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8AD07" w14:textId="77777777" w:rsidR="00F405F7" w:rsidRPr="00411CA0" w:rsidRDefault="00F405F7" w:rsidP="00F405F7"/>
    <w:p w14:paraId="29B289F6" w14:textId="77777777" w:rsidR="00F405F7" w:rsidRPr="00411CA0" w:rsidRDefault="00F405F7" w:rsidP="00F405F7"/>
    <w:p w14:paraId="4163607C" w14:textId="77777777" w:rsidR="00F405F7" w:rsidRPr="00411CA0" w:rsidRDefault="00F405F7" w:rsidP="00F405F7"/>
    <w:p w14:paraId="1C793EC7" w14:textId="77777777" w:rsidR="00F405F7" w:rsidRPr="00411CA0" w:rsidRDefault="00F405F7" w:rsidP="00F405F7">
      <w:pPr>
        <w:pStyle w:val="Title"/>
        <w:rPr>
          <w:lang w:val="sv-SE"/>
        </w:rPr>
      </w:pPr>
    </w:p>
    <w:p w14:paraId="726A27F0" w14:textId="77777777" w:rsidR="00F405F7" w:rsidRPr="00411CA0" w:rsidRDefault="00F405F7" w:rsidP="00F405F7"/>
    <w:p w14:paraId="6D8B259C" w14:textId="77777777" w:rsidR="00F405F7" w:rsidRPr="00411CA0" w:rsidRDefault="00F405F7" w:rsidP="00F405F7"/>
    <w:p w14:paraId="0E2EC298" w14:textId="77777777" w:rsidR="00F405F7" w:rsidRPr="00411CA0" w:rsidRDefault="00F405F7" w:rsidP="00F405F7"/>
    <w:p w14:paraId="32EBEA81" w14:textId="77777777" w:rsidR="00F405F7" w:rsidRPr="00411CA0" w:rsidRDefault="00F405F7" w:rsidP="00F405F7"/>
    <w:p w14:paraId="1F9033ED" w14:textId="183286C4" w:rsidR="00F405F7" w:rsidRPr="00411CA0" w:rsidRDefault="00AA6BFD" w:rsidP="00F405F7">
      <w:pPr>
        <w:pStyle w:val="Friform"/>
        <w:rPr>
          <w:rFonts w:ascii="Arial" w:hAnsi="Arial"/>
          <w:b/>
          <w:sz w:val="56"/>
        </w:rPr>
      </w:pPr>
      <w:r>
        <w:rPr>
          <w:rFonts w:ascii="Arial" w:hAnsi="Arial"/>
          <w:b/>
          <w:sz w:val="56"/>
        </w:rPr>
        <w:t>Remisstatus</w:t>
      </w:r>
    </w:p>
    <w:p w14:paraId="7A24D580" w14:textId="77777777" w:rsidR="00F405F7" w:rsidRDefault="00014301" w:rsidP="00F405F7">
      <w:pPr>
        <w:pStyle w:val="Friform"/>
        <w:rPr>
          <w:rFonts w:ascii="Arial" w:hAnsi="Arial"/>
          <w:sz w:val="44"/>
        </w:rPr>
      </w:pPr>
      <w:r>
        <w:rPr>
          <w:rFonts w:ascii="Arial" w:hAnsi="Arial"/>
          <w:sz w:val="44"/>
        </w:rPr>
        <w:t>Tjänstekontrakt</w:t>
      </w:r>
      <w:r w:rsidR="00E57010">
        <w:rPr>
          <w:rFonts w:ascii="Arial" w:hAnsi="Arial"/>
          <w:sz w:val="44"/>
        </w:rPr>
        <w:t>sbeskrivning</w:t>
      </w:r>
    </w:p>
    <w:p w14:paraId="38A946AD" w14:textId="407B4300" w:rsidR="006D7535" w:rsidRDefault="006D7535" w:rsidP="00F405F7">
      <w:pPr>
        <w:pStyle w:val="Friform"/>
        <w:rPr>
          <w:rFonts w:ascii="Arial" w:hAnsi="Arial"/>
          <w:color w:val="FF0000"/>
          <w:sz w:val="44"/>
        </w:rPr>
      </w:pPr>
      <w:r>
        <w:rPr>
          <w:rFonts w:ascii="Arial" w:hAnsi="Arial"/>
          <w:color w:val="FF0000"/>
          <w:sz w:val="44"/>
        </w:rPr>
        <w:t>Deprecated</w:t>
      </w:r>
    </w:p>
    <w:p w14:paraId="6770EA0A" w14:textId="15B668D0" w:rsidR="006D7535" w:rsidRDefault="006D7535" w:rsidP="00F405F7">
      <w:pPr>
        <w:pStyle w:val="Friform"/>
        <w:rPr>
          <w:rFonts w:ascii="Arial" w:hAnsi="Arial"/>
          <w:color w:val="FF0000"/>
          <w:sz w:val="44"/>
        </w:rPr>
      </w:pPr>
      <w:r>
        <w:rPr>
          <w:rFonts w:ascii="Arial" w:hAnsi="Arial"/>
          <w:color w:val="FF0000"/>
          <w:sz w:val="44"/>
        </w:rPr>
        <w:t>Kontraktet finns i en nyare version under domänen clinicalprocess:activity:request</w:t>
      </w:r>
    </w:p>
    <w:p w14:paraId="11DFB67A" w14:textId="4E6821AA" w:rsidR="006D7535" w:rsidRPr="006D7535" w:rsidRDefault="006D7535" w:rsidP="00F405F7">
      <w:pPr>
        <w:pStyle w:val="Friform"/>
        <w:rPr>
          <w:rFonts w:ascii="Arial" w:hAnsi="Arial"/>
          <w:color w:val="FF0000"/>
          <w:sz w:val="32"/>
          <w:szCs w:val="32"/>
        </w:rPr>
      </w:pPr>
      <w:r>
        <w:rPr>
          <w:rFonts w:ascii="Arial" w:hAnsi="Arial"/>
          <w:color w:val="FF0000"/>
          <w:sz w:val="32"/>
          <w:szCs w:val="32"/>
        </w:rPr>
        <w:t>Kontakta domänansvarig vid frågor</w:t>
      </w:r>
    </w:p>
    <w:p w14:paraId="721F777F" w14:textId="77777777" w:rsidR="00F405F7" w:rsidRPr="00411CA0" w:rsidRDefault="00F405F7" w:rsidP="00F405F7">
      <w:pPr>
        <w:pStyle w:val="Friform"/>
        <w:rPr>
          <w:rFonts w:ascii="Arial" w:hAnsi="Arial"/>
          <w:sz w:val="36"/>
        </w:rPr>
      </w:pPr>
    </w:p>
    <w:p w14:paraId="3C3847D6" w14:textId="6047B82A" w:rsidR="00F405F7" w:rsidRPr="00411CA0" w:rsidRDefault="0062556B" w:rsidP="00F405F7">
      <w:pPr>
        <w:pStyle w:val="Friform"/>
        <w:rPr>
          <w:rFonts w:ascii="Arial" w:hAnsi="Arial"/>
          <w:sz w:val="36"/>
        </w:rPr>
      </w:pPr>
      <w:r>
        <w:rPr>
          <w:rFonts w:ascii="Arial" w:hAnsi="Arial"/>
          <w:sz w:val="36"/>
        </w:rPr>
        <w:t xml:space="preserve">Version </w:t>
      </w:r>
      <w:r w:rsidR="009757DE">
        <w:rPr>
          <w:rFonts w:ascii="Arial" w:hAnsi="Arial"/>
          <w:sz w:val="36"/>
        </w:rPr>
        <w:t>A</w:t>
      </w:r>
    </w:p>
    <w:p w14:paraId="5628AA97" w14:textId="1F145271" w:rsidR="00F405F7" w:rsidRDefault="009757DE" w:rsidP="00F405F7">
      <w:pPr>
        <w:pStyle w:val="Friform"/>
        <w:rPr>
          <w:rFonts w:ascii="Arial" w:hAnsi="Arial"/>
          <w:sz w:val="36"/>
        </w:rPr>
      </w:pPr>
      <w:r>
        <w:rPr>
          <w:rFonts w:ascii="Arial" w:hAnsi="Arial"/>
          <w:sz w:val="36"/>
        </w:rPr>
        <w:t>2013-06-12</w:t>
      </w:r>
    </w:p>
    <w:p w14:paraId="7125587D" w14:textId="77777777" w:rsidR="00A42AD6" w:rsidRDefault="00A42AD6" w:rsidP="00F405F7">
      <w:pPr>
        <w:pStyle w:val="Friform"/>
        <w:rPr>
          <w:rFonts w:ascii="Arial" w:hAnsi="Arial"/>
          <w:sz w:val="36"/>
        </w:rPr>
      </w:pPr>
    </w:p>
    <w:p w14:paraId="5C3B36B5" w14:textId="77777777" w:rsidR="00CF3C2A" w:rsidRDefault="00CF3C2A" w:rsidP="00F405F7">
      <w:pPr>
        <w:pStyle w:val="Friform"/>
        <w:rPr>
          <w:rFonts w:ascii="Arial" w:hAnsi="Arial"/>
          <w:sz w:val="36"/>
        </w:rPr>
      </w:pPr>
    </w:p>
    <w:p w14:paraId="66AE9F15" w14:textId="77777777" w:rsidR="00CF3C2A" w:rsidRDefault="00CF3C2A" w:rsidP="00F405F7">
      <w:pPr>
        <w:pStyle w:val="Friform"/>
        <w:rPr>
          <w:rFonts w:ascii="Arial" w:hAnsi="Arial"/>
          <w:sz w:val="36"/>
        </w:rPr>
      </w:pPr>
    </w:p>
    <w:p w14:paraId="3CBA1425" w14:textId="2F32BF52" w:rsidR="007E46CE" w:rsidRPr="00533A31" w:rsidRDefault="00CF3C2A" w:rsidP="007E46CE">
      <w:pPr>
        <w:pStyle w:val="CommentText"/>
        <w:rPr>
          <w:lang w:val="sv-SE"/>
        </w:rPr>
      </w:pPr>
      <w:r>
        <w:rPr>
          <w:noProof/>
          <w:lang w:val="sv-SE" w:eastAsia="sv-SE"/>
        </w:rPr>
        <mc:AlternateContent>
          <mc:Choice Requires="wpc">
            <w:drawing>
              <wp:inline distT="0" distB="0" distL="0" distR="0" wp14:anchorId="48E28A73" wp14:editId="3C611F78">
                <wp:extent cx="5486400" cy="3200400"/>
                <wp:effectExtent l="0" t="0" r="19050" b="19050"/>
                <wp:docPr id="49" name="Arbetsyta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effectLst>
                          <a:glow rad="228600">
                            <a:schemeClr val="accent1">
                              <a:satMod val="175000"/>
                              <a:alpha val="40000"/>
                            </a:schemeClr>
                          </a:glow>
                          <a:innerShdw blurRad="63500" dist="50800" dir="16200000">
                            <a:prstClr val="black">
                              <a:alpha val="50000"/>
                            </a:prstClr>
                          </a:innerShdw>
                          <a:softEdge rad="127000"/>
                        </a:effectLst>
                      </wpc:bg>
                      <wpc:whole>
                        <a:ln>
                          <a:solidFill>
                            <a:schemeClr val="accent1"/>
                          </a:solidFill>
                        </a:ln>
                      </wpc:whole>
                      <wps:wsp>
                        <wps:cNvPr id="50" name="Flersidigt dokument 50"/>
                        <wps:cNvSpPr/>
                        <wps:spPr>
                          <a:xfrm>
                            <a:off x="87930" y="1558627"/>
                            <a:ext cx="963741" cy="689623"/>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689304" w14:textId="77777777" w:rsidR="004C5069" w:rsidRDefault="004C5069"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V-form med huvud 51"/>
                        <wps:cNvSpPr/>
                        <wps:spPr>
                          <a:xfrm>
                            <a:off x="1139754" y="1794840"/>
                            <a:ext cx="1594501" cy="165048"/>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2E3DC3" w14:textId="77777777" w:rsidR="004C5069" w:rsidRDefault="004C5069"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Cylinder 52"/>
                        <wps:cNvSpPr/>
                        <wps:spPr>
                          <a:xfrm>
                            <a:off x="3109941" y="1230171"/>
                            <a:ext cx="582828" cy="1243397"/>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5F39D8" w14:textId="77777777" w:rsidR="004C5069" w:rsidRDefault="004C5069"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Flersidigt dokument 53"/>
                        <wps:cNvSpPr/>
                        <wps:spPr>
                          <a:xfrm>
                            <a:off x="606522" y="767922"/>
                            <a:ext cx="963741" cy="689623"/>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06D84D" w14:textId="77777777" w:rsidR="004C5069" w:rsidRDefault="004C5069"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Flersidigt dokument 54"/>
                        <wps:cNvSpPr/>
                        <wps:spPr>
                          <a:xfrm>
                            <a:off x="490527" y="2335300"/>
                            <a:ext cx="963741" cy="689623"/>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4398B5" w14:textId="77777777" w:rsidR="004C5069" w:rsidRDefault="004C5069"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V-form med huvud 55"/>
                        <wps:cNvSpPr/>
                        <wps:spPr>
                          <a:xfrm>
                            <a:off x="1656827" y="993564"/>
                            <a:ext cx="1206119" cy="165048"/>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935548" w14:textId="77777777" w:rsidR="004C5069" w:rsidRDefault="004C5069"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V-form med huvud 56"/>
                        <wps:cNvSpPr/>
                        <wps:spPr>
                          <a:xfrm>
                            <a:off x="1655673" y="2554017"/>
                            <a:ext cx="1206119" cy="165048"/>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19AB70" w14:textId="77777777" w:rsidR="004C5069" w:rsidRDefault="004C5069"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Dokument 57"/>
                        <wps:cNvSpPr/>
                        <wps:spPr>
                          <a:xfrm>
                            <a:off x="4409205" y="1575669"/>
                            <a:ext cx="831010" cy="55631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8A64DC" w14:textId="77777777" w:rsidR="004C5069" w:rsidRDefault="004C5069"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V-form med huvud 58"/>
                        <wps:cNvSpPr/>
                        <wps:spPr>
                          <a:xfrm>
                            <a:off x="3815197" y="1823358"/>
                            <a:ext cx="459364" cy="47899"/>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B6C506" w14:textId="77777777" w:rsidR="004C5069" w:rsidRDefault="004C5069" w:rsidP="00CF3C2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Arbetsyta 49"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stroked="t" strokecolor="#4f81bd [3204]">
                  <v:fill o:detectmouseclick="t"/>
                  <v:path o:connecttype="none"/>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ersidigt dokument 50" o:spid="_x0000_s1028" type="#_x0000_t115" style="position:absolute;left:879;top:15586;width:9637;height:6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Ikr8A&#10;AADbAAAADwAAAGRycy9kb3ducmV2LnhtbERPy4rCMBTdC/MP4Q6407SCOlSjSGFg3I2vxewuzbUN&#10;NjclibX+/WQhuDyc93o72Fb05INxrCCfZiCIK6cN1wrOp+/JF4gQkTW2jknBkwJsNx+jNRbaPfhA&#10;/THWIoVwKFBBE2NXSBmqhiyGqeuIE3d13mJM0NdSe3ykcNvKWZYtpEXDqaHBjsqGqtvxbhXgrDyY&#10;e39Z1r/0NNYv5vu8/1Nq/DnsViAiDfEtfrl/tIJ5Wp++pB8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yYiSvwAAANsAAAAPAAAAAAAAAAAAAAAAAJgCAABkcnMvZG93bnJl&#10;di54bWxQSwUGAAAAAAQABAD1AAAAhAMAAAAA&#10;" fillcolor="#95b3d7 [1940]" strokecolor="#243f60 [1604]" strokeweight="2pt">
                  <v:textbox>
                    <w:txbxContent>
                      <w:p w14:paraId="46689304" w14:textId="77777777" w:rsidR="004C5069" w:rsidRDefault="004C5069" w:rsidP="00CF3C2A">
                        <w:pPr>
                          <w:rPr>
                            <w:rFonts w:eastAsia="Times New Roman"/>
                          </w:rPr>
                        </w:pP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V-form med huvud 51" o:spid="_x0000_s1029" type="#_x0000_t94" style="position:absolute;left:11397;top:17948;width:15945;height:1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YocQA&#10;AADbAAAADwAAAGRycy9kb3ducmV2LnhtbESPQWvCQBSE7wX/w/IEb3WTQoukrqK2RU8tib14e2Sf&#10;2WD2bdjdavLv3UKhx2FmvmGW68F24ko+tI4V5PMMBHHtdMuNgu/jx+MCRIjIGjvHpGCkAOvV5GGJ&#10;hXY3LulaxUYkCIcCFZgY+0LKUBuyGOauJ07e2XmLMUnfSO3xluC2k09Z9iIttpwWDPa0M1Rfqh+r&#10;oMze40J/7fPjWPrt5xjMqXorlZpNh80riEhD/A//tQ9awXMOv1/S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VGKHEAAAA2wAAAA8AAAAAAAAAAAAAAAAAmAIAAGRycy9k&#10;b3ducmV2LnhtbFBLBQYAAAAABAAEAPUAAACJAwAAAAA=&#10;" adj="20482" fillcolor="#4f81bd [3204]" strokecolor="#243f60 [1604]" strokeweight="2pt">
                  <v:textbox>
                    <w:txbxContent>
                      <w:p w14:paraId="152E3DC3" w14:textId="77777777" w:rsidR="004C5069" w:rsidRDefault="004C5069" w:rsidP="00CF3C2A">
                        <w:pPr>
                          <w:rPr>
                            <w:rFonts w:eastAsia="Times New Roman"/>
                          </w:rPr>
                        </w:pP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52" o:spid="_x0000_s1030" type="#_x0000_t22" style="position:absolute;left:31099;top:12301;width:5828;height:12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xgMYA&#10;AADbAAAADwAAAGRycy9kb3ducmV2LnhtbESPQWvCQBSE74X+h+UJvdWNgaYaXaVEhIr0kNRDvT2y&#10;r0lo9m3IrjH117uFgsdhZr5hVpvRtGKg3jWWFcymEQji0uqGKwXHz93zHITzyBpby6Tglxxs1o8P&#10;K0y1vXBOQ+ErESDsUlRQe9+lUrqyJoNuajvi4H3b3qAPsq+k7vES4KaVcRQl0mDDYaHGjrKayp/i&#10;bBR80WvXJB/bfKD9ITsuFtfq5LZKPU3GtyUIT6O/h//b71rBSwx/X8IP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lxgMYAAADbAAAADwAAAAAAAAAAAAAAAACYAgAAZHJz&#10;L2Rvd25yZXYueG1sUEsFBgAAAAAEAAQA9QAAAIsDAAAAAA==&#10;" adj="2531" fillcolor="#4f81bd [3204]" strokecolor="#243f60 [1604]" strokeweight="2pt">
                  <v:textbox>
                    <w:txbxContent>
                      <w:p w14:paraId="795F39D8" w14:textId="77777777" w:rsidR="004C5069" w:rsidRDefault="004C5069" w:rsidP="00CF3C2A">
                        <w:pPr>
                          <w:rPr>
                            <w:rFonts w:eastAsia="Times New Roman"/>
                          </w:rPr>
                        </w:pPr>
                      </w:p>
                    </w:txbxContent>
                  </v:textbox>
                </v:shape>
                <v:shape id="Flersidigt dokument 53" o:spid="_x0000_s1031" type="#_x0000_t115" style="position:absolute;left:6065;top:7679;width:9637;height:6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W5cIA&#10;AADbAAAADwAAAGRycy9kb3ducmV2LnhtbESPT4vCMBTE78J+h/CEvWmqi65UoyyCoDf/7cHbo3m2&#10;wealJLHWb2+EhT0OM/MbZrHqbC1a8sE4VjAaZiCIC6cNlwrOp81gBiJEZI21Y1LwpACr5Udvgbl2&#10;Dz5Qe4ylSBAOOSqoYmxyKUNRkcUwdA1x8q7OW4xJ+lJqj48Et7UcZ9lUWjScFipsaF1RcTverQIc&#10;rw/m3v5+l3t6Guunk92ovSj12e9+5iAidfE//NfeagWTL3h/S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GxblwgAAANsAAAAPAAAAAAAAAAAAAAAAAJgCAABkcnMvZG93&#10;bnJldi54bWxQSwUGAAAAAAQABAD1AAAAhwMAAAAA&#10;" fillcolor="#95b3d7 [1940]" strokecolor="#243f60 [1604]" strokeweight="2pt">
                  <v:textbox>
                    <w:txbxContent>
                      <w:p w14:paraId="5706D84D" w14:textId="77777777" w:rsidR="004C5069" w:rsidRDefault="004C5069" w:rsidP="00CF3C2A">
                        <w:pPr>
                          <w:rPr>
                            <w:rFonts w:eastAsia="Times New Roman"/>
                          </w:rPr>
                        </w:pPr>
                      </w:p>
                    </w:txbxContent>
                  </v:textbox>
                </v:shape>
                <v:shape id="Flersidigt dokument 54" o:spid="_x0000_s1032" type="#_x0000_t115" style="position:absolute;left:4905;top:23353;width:9637;height:6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KOkcIA&#10;AADbAAAADwAAAGRycy9kb3ducmV2LnhtbESPT4vCMBTE78J+h/CEvWmqrK5UoyyCoDf/7cHbo3m2&#10;wealJLHWb2+EhT0OM/MbZrHqbC1a8sE4VjAaZiCIC6cNlwrOp81gBiJEZI21Y1LwpACr5Udvgbl2&#10;Dz5Qe4ylSBAOOSqoYmxyKUNRkcUwdA1x8q7OW4xJ+lJqj48Et7UcZ9lUWjScFipsaF1RcTverQIc&#10;rw/m3v5+l3t6Guunk92ovSj12e9+5iAidfE//NfeagWTL3h/S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8o6RwgAAANsAAAAPAAAAAAAAAAAAAAAAAJgCAABkcnMvZG93&#10;bnJldi54bWxQSwUGAAAAAAQABAD1AAAAhwMAAAAA&#10;" fillcolor="#95b3d7 [1940]" strokecolor="#243f60 [1604]" strokeweight="2pt">
                  <v:textbox>
                    <w:txbxContent>
                      <w:p w14:paraId="1D4398B5" w14:textId="77777777" w:rsidR="004C5069" w:rsidRDefault="004C5069" w:rsidP="00CF3C2A">
                        <w:pPr>
                          <w:rPr>
                            <w:rFonts w:eastAsia="Times New Roman"/>
                          </w:rPr>
                        </w:pPr>
                      </w:p>
                    </w:txbxContent>
                  </v:textbox>
                </v:shape>
                <v:shape id="V-form med huvud 55" o:spid="_x0000_s1033" type="#_x0000_t94" style="position:absolute;left:16568;top:9935;width:1206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1FsMMA&#10;AADbAAAADwAAAGRycy9kb3ducmV2LnhtbESPT2vCQBTE70K/w/IKvenGglJiNqIVQ67+Aa/P3WcS&#10;zL4N2W1M++ndQqHHYWZ+w2Tr0bZioN43jhXMZwkIYu1Mw5WC82k//QDhA7LB1jEp+CYP6/xlkmFq&#10;3IMPNBxDJSKEfYoK6hC6VEqva7LoZ64jjt7N9RZDlH0lTY+PCLetfE+SpbTYcFyosaPPmvT9+GUV&#10;XAZ9OlyD28ntfiy93hXt8FMo9fY6blYgAo3hP/zXLo2CxQJ+v8QfI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1FsMMAAADbAAAADwAAAAAAAAAAAAAAAACYAgAAZHJzL2Rv&#10;d25yZXYueG1sUEsFBgAAAAAEAAQA9QAAAIgDAAAAAA==&#10;" adj="20122" fillcolor="#4f81bd [3204]" strokecolor="#243f60 [1604]" strokeweight="2pt">
                  <v:textbox>
                    <w:txbxContent>
                      <w:p w14:paraId="2F935548" w14:textId="77777777" w:rsidR="004C5069" w:rsidRDefault="004C5069" w:rsidP="00CF3C2A">
                        <w:pPr>
                          <w:rPr>
                            <w:rFonts w:eastAsia="Times New Roman"/>
                          </w:rPr>
                        </w:pPr>
                      </w:p>
                    </w:txbxContent>
                  </v:textbox>
                </v:shape>
                <v:shape id="V-form med huvud 56" o:spid="_x0000_s1034" type="#_x0000_t94" style="position:absolute;left:16556;top:25540;width:12061;height:1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x8EA&#10;AADbAAAADwAAAGRycy9kb3ducmV2LnhtbESPS6vCMBSE9xf8D+EI7q6pgnKpRvGB4tYHuD0mx7bY&#10;nJQm1uqvN4Jwl8PMfMNM560tRUO1LxwrGPQTEMTamYIzBafj5vcPhA/IBkvHpOBJHuazzs8UU+Me&#10;vKfmEDIRIexTVJCHUKVSep2TRd93FXH0rq62GKKsM2lqfES4LeUwScbSYsFxIceKVjnp2+FuFZwb&#10;fdxfglvL5abdeb3els1rq1Sv2y4mIAK14T/8be+MgtEYPl/iD5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P28fBAAAA2wAAAA8AAAAAAAAAAAAAAAAAmAIAAGRycy9kb3du&#10;cmV2LnhtbFBLBQYAAAAABAAEAPUAAACGAwAAAAA=&#10;" adj="20122" fillcolor="#4f81bd [3204]" strokecolor="#243f60 [1604]" strokeweight="2pt">
                  <v:textbox>
                    <w:txbxContent>
                      <w:p w14:paraId="7F19AB70" w14:textId="77777777" w:rsidR="004C5069" w:rsidRDefault="004C5069" w:rsidP="00CF3C2A">
                        <w:pPr>
                          <w:rPr>
                            <w:rFonts w:eastAsia="Times New Roman"/>
                          </w:rPr>
                        </w:pP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kument 57" o:spid="_x0000_s1035" type="#_x0000_t114" style="position:absolute;left:44092;top:15756;width:8310;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2KsYA&#10;AADbAAAADwAAAGRycy9kb3ducmV2LnhtbESPQWvCQBSE70L/w/IKvYhuKlo1dZUiFXrpwVSU3p7Z&#10;12xo9m3IrjH117sFweMwM98wi1VnK9FS40vHCp6HCQji3OmSCwW7r81gBsIHZI2VY1LwRx5Wy4fe&#10;AlPtzrylNguFiBD2KSowIdSplD43ZNEPXU0cvR/XWAxRNoXUDZ4j3FZylCQv0mLJccFgTWtD+W92&#10;sgqOWd/sv4+H8cm49vMyP2Tz6Xup1NNj9/YKIlAX7uFb+0MrmEzh/0v8AX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C2KsYAAADbAAAADwAAAAAAAAAAAAAAAACYAgAAZHJz&#10;L2Rvd25yZXYueG1sUEsFBgAAAAAEAAQA9QAAAIsDAAAAAA==&#10;" fillcolor="#4f81bd [3204]" strokecolor="#243f60 [1604]" strokeweight="2pt">
                  <v:textbox>
                    <w:txbxContent>
                      <w:p w14:paraId="318A64DC" w14:textId="77777777" w:rsidR="004C5069" w:rsidRDefault="004C5069" w:rsidP="00CF3C2A">
                        <w:pPr>
                          <w:rPr>
                            <w:rFonts w:eastAsia="Times New Roman"/>
                          </w:rPr>
                        </w:pPr>
                      </w:p>
                    </w:txbxContent>
                  </v:textbox>
                </v:shape>
                <v:shape id="V-form med huvud 58" o:spid="_x0000_s1036" type="#_x0000_t94" style="position:absolute;left:38151;top:18233;width:4594;height: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Y8AA&#10;AADbAAAADwAAAGRycy9kb3ducmV2LnhtbERPzYrCMBC+C/sOYRb2pukuutRqFFEXRLyofYBpM7bF&#10;ZlKSqPXtzUHY48f3P1/2phV3cr6xrOB7lIAgLq1uuFKQn/+GKQgfkDW2lknBkzwsFx+DOWbaPvhI&#10;91OoRAxhn6GCOoQuk9KXNRn0I9sRR+5incEQoaukdviI4aaVP0nyKw02HBtq7GhdU3k93YyCzWqc&#10;2Dyv8qJI3b7YTA/r7e2g1Ndnv5qBCNSHf/HbvdMKJnFs/BJ/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QY8AAAADbAAAADwAAAAAAAAAAAAAAAACYAgAAZHJzL2Rvd25y&#10;ZXYueG1sUEsFBgAAAAAEAAQA9QAAAIUDAAAAAA==&#10;" adj="20474" fillcolor="#4f81bd [3204]" strokecolor="#243f60 [1604]" strokeweight="2pt">
                  <v:textbox>
                    <w:txbxContent>
                      <w:p w14:paraId="71B6C506" w14:textId="77777777" w:rsidR="004C5069" w:rsidRDefault="004C5069" w:rsidP="00CF3C2A">
                        <w:pPr>
                          <w:rPr>
                            <w:rFonts w:eastAsia="Times New Roman"/>
                          </w:rPr>
                        </w:pPr>
                      </w:p>
                    </w:txbxContent>
                  </v:textbox>
                </v:shape>
                <w10:anchorlock/>
              </v:group>
            </w:pict>
          </mc:Fallback>
        </mc:AlternateContent>
      </w:r>
      <w:r w:rsidR="007E46CE">
        <w:rPr>
          <w:sz w:val="36"/>
          <w:lang w:val="sv-SE"/>
        </w:rPr>
        <w:br w:type="page"/>
      </w:r>
      <w:r w:rsidR="007E46CE">
        <w:rPr>
          <w:lang w:val="sv-SE"/>
        </w:rPr>
        <w:lastRenderedPageBreak/>
        <w:t>Revisionshistorik</w:t>
      </w:r>
    </w:p>
    <w:p w14:paraId="49A3962C" w14:textId="77777777" w:rsidR="007E46CE" w:rsidRDefault="007E46CE" w:rsidP="007E46CE"/>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7E46CE" w14:paraId="0F15A8E5" w14:textId="77777777" w:rsidTr="00C473F6">
        <w:tc>
          <w:tcPr>
            <w:tcW w:w="964" w:type="dxa"/>
          </w:tcPr>
          <w:p w14:paraId="23C501CF" w14:textId="77777777" w:rsidR="007E46CE" w:rsidRDefault="007E46CE" w:rsidP="006F5156">
            <w:pPr>
              <w:pStyle w:val="BodyText"/>
            </w:pPr>
            <w:r>
              <w:t>Version</w:t>
            </w:r>
          </w:p>
        </w:tc>
        <w:tc>
          <w:tcPr>
            <w:tcW w:w="1224" w:type="dxa"/>
          </w:tcPr>
          <w:p w14:paraId="57E32449" w14:textId="77777777" w:rsidR="007E46CE" w:rsidRDefault="007E46CE" w:rsidP="006F5156">
            <w:pPr>
              <w:pStyle w:val="BodyText"/>
            </w:pPr>
            <w:r>
              <w:t>Revision Datum</w:t>
            </w:r>
          </w:p>
        </w:tc>
        <w:tc>
          <w:tcPr>
            <w:tcW w:w="4140" w:type="dxa"/>
          </w:tcPr>
          <w:p w14:paraId="3FF3E64D" w14:textId="77777777" w:rsidR="007E46CE" w:rsidRDefault="007E46CE" w:rsidP="006F5156">
            <w:pPr>
              <w:pStyle w:val="BodyText"/>
            </w:pPr>
            <w:r>
              <w:t>Komplett beskrivning av ändringar</w:t>
            </w:r>
          </w:p>
        </w:tc>
        <w:tc>
          <w:tcPr>
            <w:tcW w:w="1980" w:type="dxa"/>
          </w:tcPr>
          <w:p w14:paraId="0AD6F364" w14:textId="77777777" w:rsidR="007E46CE" w:rsidRDefault="007E46CE" w:rsidP="006F5156">
            <w:pPr>
              <w:pStyle w:val="BodyText"/>
            </w:pPr>
            <w:r>
              <w:t>Ändringarna gjorda av</w:t>
            </w:r>
          </w:p>
        </w:tc>
        <w:tc>
          <w:tcPr>
            <w:tcW w:w="1440" w:type="dxa"/>
          </w:tcPr>
          <w:p w14:paraId="7343E784" w14:textId="77777777" w:rsidR="007E46CE" w:rsidRDefault="007E46CE" w:rsidP="006F5156">
            <w:pPr>
              <w:pStyle w:val="BodyText"/>
            </w:pPr>
            <w:r>
              <w:t>Definitiv revision fastställd av</w:t>
            </w:r>
          </w:p>
        </w:tc>
      </w:tr>
      <w:tr w:rsidR="007E46CE" w14:paraId="6CFBB7CD" w14:textId="77777777" w:rsidTr="00C473F6">
        <w:tc>
          <w:tcPr>
            <w:tcW w:w="964" w:type="dxa"/>
          </w:tcPr>
          <w:p w14:paraId="4CFD0912" w14:textId="77777777" w:rsidR="007E46CE" w:rsidRDefault="007E46CE" w:rsidP="006F5156">
            <w:pPr>
              <w:pStyle w:val="BodyText"/>
            </w:pPr>
            <w:r>
              <w:t>PA1</w:t>
            </w:r>
          </w:p>
        </w:tc>
        <w:tc>
          <w:tcPr>
            <w:tcW w:w="1224" w:type="dxa"/>
          </w:tcPr>
          <w:p w14:paraId="2251D401" w14:textId="7F06B932" w:rsidR="007E46CE" w:rsidRDefault="00336EE9" w:rsidP="009757DE">
            <w:pPr>
              <w:pStyle w:val="BodyText"/>
              <w:ind w:left="0"/>
            </w:pPr>
            <w:r>
              <w:t>2012-05-</w:t>
            </w:r>
            <w:r w:rsidR="00146D78">
              <w:t>29</w:t>
            </w:r>
          </w:p>
        </w:tc>
        <w:tc>
          <w:tcPr>
            <w:tcW w:w="4140" w:type="dxa"/>
          </w:tcPr>
          <w:p w14:paraId="383EE362" w14:textId="77777777" w:rsidR="007E46CE" w:rsidRDefault="007E46CE" w:rsidP="006F5156">
            <w:pPr>
              <w:pStyle w:val="BodyText"/>
            </w:pPr>
            <w:r>
              <w:t>Första utkast för remiss</w:t>
            </w:r>
          </w:p>
        </w:tc>
        <w:tc>
          <w:tcPr>
            <w:tcW w:w="1980" w:type="dxa"/>
          </w:tcPr>
          <w:p w14:paraId="5FA60935" w14:textId="659ED6F1" w:rsidR="007E46CE" w:rsidRDefault="007E46CE" w:rsidP="006F5156">
            <w:pPr>
              <w:pStyle w:val="BodyText"/>
            </w:pPr>
          </w:p>
        </w:tc>
        <w:tc>
          <w:tcPr>
            <w:tcW w:w="1440" w:type="dxa"/>
          </w:tcPr>
          <w:p w14:paraId="7FBC1197" w14:textId="77777777" w:rsidR="007E46CE" w:rsidRDefault="007E46CE" w:rsidP="006F5156">
            <w:pPr>
              <w:pStyle w:val="BodyText"/>
            </w:pPr>
          </w:p>
        </w:tc>
      </w:tr>
      <w:tr w:rsidR="00AA6BFD" w14:paraId="68AAB74F" w14:textId="77777777" w:rsidTr="00C473F6">
        <w:tc>
          <w:tcPr>
            <w:tcW w:w="964" w:type="dxa"/>
          </w:tcPr>
          <w:p w14:paraId="6F6AA5AB" w14:textId="4FABCD73" w:rsidR="00AA6BFD" w:rsidRDefault="00184BAC" w:rsidP="006F5156">
            <w:pPr>
              <w:pStyle w:val="BodyText"/>
            </w:pPr>
            <w:r>
              <w:t>PA2</w:t>
            </w:r>
          </w:p>
        </w:tc>
        <w:tc>
          <w:tcPr>
            <w:tcW w:w="1224" w:type="dxa"/>
          </w:tcPr>
          <w:p w14:paraId="6962870E" w14:textId="0CF5A001" w:rsidR="00AA6BFD" w:rsidRDefault="00184BAC" w:rsidP="009757DE">
            <w:pPr>
              <w:pStyle w:val="BodyText"/>
              <w:ind w:left="0"/>
            </w:pPr>
            <w:r>
              <w:t>2012-10-31</w:t>
            </w:r>
          </w:p>
        </w:tc>
        <w:tc>
          <w:tcPr>
            <w:tcW w:w="4140" w:type="dxa"/>
          </w:tcPr>
          <w:p w14:paraId="03E420B2" w14:textId="10A26502" w:rsidR="00AA6BFD" w:rsidRDefault="00184BAC" w:rsidP="006F5156">
            <w:pPr>
              <w:pStyle w:val="BodyText"/>
            </w:pPr>
            <w:r>
              <w:t xml:space="preserve">healthcare_facility </w:t>
            </w:r>
            <w:r w:rsidR="0085167D">
              <w:t xml:space="preserve">för </w:t>
            </w:r>
            <w:r>
              <w:t>är satt till obligatorisk</w:t>
            </w:r>
            <w:r w:rsidR="0000689A">
              <w:t xml:space="preserve"> för begäran till GetRe</w:t>
            </w:r>
            <w:r w:rsidR="0085167D">
              <w:t>questActivities, samt förtydligande av innebörden.</w:t>
            </w:r>
          </w:p>
        </w:tc>
        <w:tc>
          <w:tcPr>
            <w:tcW w:w="1980" w:type="dxa"/>
          </w:tcPr>
          <w:p w14:paraId="61C702C3" w14:textId="57096D94" w:rsidR="00AA6BFD" w:rsidRDefault="00184BAC" w:rsidP="006F5156">
            <w:pPr>
              <w:pStyle w:val="BodyText"/>
            </w:pPr>
            <w:r>
              <w:t>Johan Eltes</w:t>
            </w:r>
            <w:r w:rsidR="00480842">
              <w:t>, Callista</w:t>
            </w:r>
          </w:p>
        </w:tc>
        <w:tc>
          <w:tcPr>
            <w:tcW w:w="1440" w:type="dxa"/>
          </w:tcPr>
          <w:p w14:paraId="2AC1D23A" w14:textId="77777777" w:rsidR="00AA6BFD" w:rsidRDefault="00AA6BFD" w:rsidP="006F5156">
            <w:pPr>
              <w:pStyle w:val="BodyText"/>
            </w:pPr>
          </w:p>
        </w:tc>
      </w:tr>
      <w:tr w:rsidR="00F2478A" w14:paraId="4FE0E4BD" w14:textId="77777777" w:rsidTr="00C473F6">
        <w:tc>
          <w:tcPr>
            <w:tcW w:w="964" w:type="dxa"/>
          </w:tcPr>
          <w:p w14:paraId="6040E54E" w14:textId="01B40380" w:rsidR="00F2478A" w:rsidRDefault="00F2478A" w:rsidP="006F5156">
            <w:pPr>
              <w:pStyle w:val="BodyText"/>
            </w:pPr>
            <w:r>
              <w:t>PA3</w:t>
            </w:r>
          </w:p>
        </w:tc>
        <w:tc>
          <w:tcPr>
            <w:tcW w:w="1224" w:type="dxa"/>
          </w:tcPr>
          <w:p w14:paraId="34A9B8DA" w14:textId="71F6FAFF" w:rsidR="00F2478A" w:rsidRDefault="00F2478A" w:rsidP="009757DE">
            <w:pPr>
              <w:pStyle w:val="BodyText"/>
              <w:ind w:left="0"/>
            </w:pPr>
            <w:r>
              <w:t>2012-11-02</w:t>
            </w:r>
          </w:p>
        </w:tc>
        <w:tc>
          <w:tcPr>
            <w:tcW w:w="4140" w:type="dxa"/>
          </w:tcPr>
          <w:p w14:paraId="6E256307" w14:textId="75277A70" w:rsidR="00F2478A" w:rsidRDefault="00154000" w:rsidP="006F5156">
            <w:pPr>
              <w:pStyle w:val="BodyText"/>
            </w:pPr>
            <w:r>
              <w:t xml:space="preserve">Ändrat namn på healthcare_facility till </w:t>
            </w:r>
            <w:r w:rsidRPr="00F2478A">
              <w:t>organizationalUnit</w:t>
            </w:r>
            <w:r>
              <w:t>.</w:t>
            </w:r>
            <w:r>
              <w:br/>
              <w:t xml:space="preserve">Tagit bort bindestreck i elementnamn. </w:t>
            </w:r>
          </w:p>
        </w:tc>
        <w:tc>
          <w:tcPr>
            <w:tcW w:w="1980" w:type="dxa"/>
          </w:tcPr>
          <w:p w14:paraId="2B54E999" w14:textId="4AED46E8" w:rsidR="00F2478A" w:rsidRDefault="00F2478A" w:rsidP="006F5156">
            <w:pPr>
              <w:pStyle w:val="BodyText"/>
            </w:pPr>
            <w:r>
              <w:t>Thomas Siltberg</w:t>
            </w:r>
            <w:r w:rsidR="007832ED">
              <w:t>, Mawell</w:t>
            </w:r>
          </w:p>
        </w:tc>
        <w:tc>
          <w:tcPr>
            <w:tcW w:w="1440" w:type="dxa"/>
          </w:tcPr>
          <w:p w14:paraId="73925557" w14:textId="77777777" w:rsidR="00F2478A" w:rsidRDefault="00F2478A" w:rsidP="006F5156">
            <w:pPr>
              <w:pStyle w:val="BodyText"/>
            </w:pPr>
          </w:p>
        </w:tc>
      </w:tr>
      <w:tr w:rsidR="007832ED" w14:paraId="28D7BCDF" w14:textId="77777777" w:rsidTr="00C473F6">
        <w:tc>
          <w:tcPr>
            <w:tcW w:w="964" w:type="dxa"/>
          </w:tcPr>
          <w:p w14:paraId="3A45BEC0" w14:textId="7775896E" w:rsidR="007832ED" w:rsidRDefault="007832ED" w:rsidP="006F5156">
            <w:pPr>
              <w:pStyle w:val="BodyText"/>
            </w:pPr>
            <w:r>
              <w:t>PA4</w:t>
            </w:r>
          </w:p>
        </w:tc>
        <w:tc>
          <w:tcPr>
            <w:tcW w:w="1224" w:type="dxa"/>
          </w:tcPr>
          <w:p w14:paraId="20B39110" w14:textId="732639AB" w:rsidR="007832ED" w:rsidRDefault="007832ED" w:rsidP="009757DE">
            <w:pPr>
              <w:pStyle w:val="BodyText"/>
              <w:ind w:left="0"/>
            </w:pPr>
            <w:r>
              <w:t>2012-11-19</w:t>
            </w:r>
          </w:p>
        </w:tc>
        <w:tc>
          <w:tcPr>
            <w:tcW w:w="4140" w:type="dxa"/>
          </w:tcPr>
          <w:p w14:paraId="23D0C6F7" w14:textId="14E16EBE" w:rsidR="007832ED" w:rsidRDefault="007832ED" w:rsidP="006F5156">
            <w:pPr>
              <w:pStyle w:val="BodyText"/>
            </w:pPr>
            <w:r>
              <w:t>Ändrade domän och su</w:t>
            </w:r>
            <w:r w:rsidR="00BD25D8">
              <w:t>b</w:t>
            </w:r>
            <w:r>
              <w:t>domän</w:t>
            </w:r>
          </w:p>
        </w:tc>
        <w:tc>
          <w:tcPr>
            <w:tcW w:w="1980" w:type="dxa"/>
          </w:tcPr>
          <w:p w14:paraId="1B6DB565" w14:textId="59D13BBA" w:rsidR="007832ED" w:rsidRDefault="007832ED" w:rsidP="006F5156">
            <w:pPr>
              <w:pStyle w:val="BodyText"/>
            </w:pPr>
            <w:r>
              <w:t>Thomas Siltberg, Mawell</w:t>
            </w:r>
          </w:p>
        </w:tc>
        <w:tc>
          <w:tcPr>
            <w:tcW w:w="1440" w:type="dxa"/>
          </w:tcPr>
          <w:p w14:paraId="5AD497FD" w14:textId="77777777" w:rsidR="007832ED" w:rsidRDefault="007832ED" w:rsidP="006F5156">
            <w:pPr>
              <w:pStyle w:val="BodyText"/>
            </w:pPr>
          </w:p>
        </w:tc>
      </w:tr>
      <w:tr w:rsidR="00AB20CE" w14:paraId="5C3F747A" w14:textId="77777777" w:rsidTr="00C473F6">
        <w:tc>
          <w:tcPr>
            <w:tcW w:w="964" w:type="dxa"/>
          </w:tcPr>
          <w:p w14:paraId="7B11DD20" w14:textId="09644125" w:rsidR="00AB20CE" w:rsidRDefault="00AB20CE" w:rsidP="006F5156">
            <w:pPr>
              <w:pStyle w:val="BodyText"/>
            </w:pPr>
            <w:r>
              <w:t>PA5</w:t>
            </w:r>
          </w:p>
        </w:tc>
        <w:tc>
          <w:tcPr>
            <w:tcW w:w="1224" w:type="dxa"/>
          </w:tcPr>
          <w:p w14:paraId="775D04DD" w14:textId="6623CD3B" w:rsidR="00AB20CE" w:rsidRDefault="00AB20CE" w:rsidP="009757DE">
            <w:pPr>
              <w:pStyle w:val="BodyText"/>
              <w:ind w:left="0"/>
            </w:pPr>
            <w:r>
              <w:t>2012-11-28</w:t>
            </w:r>
          </w:p>
        </w:tc>
        <w:tc>
          <w:tcPr>
            <w:tcW w:w="4140" w:type="dxa"/>
          </w:tcPr>
          <w:p w14:paraId="46909662" w14:textId="38382D96" w:rsidR="00AB20CE" w:rsidRDefault="00AB20CE" w:rsidP="006F5156">
            <w:pPr>
              <w:pStyle w:val="BodyText"/>
            </w:pPr>
            <w:r>
              <w:t>Justeringar av fältbeskrivningar för engagemangsindex, samt korrigeringar av några gamla fältnamn som levt kvar. Ändrat eng. ”formOfRequest” till requestMedium”.</w:t>
            </w:r>
            <w:r w:rsidR="002C1098">
              <w:t xml:space="preserve"> Tagit bort text som relaterade till en specifik tjänstekonsument.</w:t>
            </w:r>
          </w:p>
        </w:tc>
        <w:tc>
          <w:tcPr>
            <w:tcW w:w="1980" w:type="dxa"/>
          </w:tcPr>
          <w:p w14:paraId="33E6106F" w14:textId="7095EA51" w:rsidR="00AB20CE" w:rsidRDefault="00480842" w:rsidP="006F5156">
            <w:pPr>
              <w:pStyle w:val="BodyText"/>
            </w:pPr>
            <w:r>
              <w:t>Johan Eltes, Callista</w:t>
            </w:r>
          </w:p>
        </w:tc>
        <w:tc>
          <w:tcPr>
            <w:tcW w:w="1440" w:type="dxa"/>
          </w:tcPr>
          <w:p w14:paraId="1C113C35" w14:textId="77777777" w:rsidR="00AB20CE" w:rsidRDefault="00AB20CE" w:rsidP="006F5156">
            <w:pPr>
              <w:pStyle w:val="BodyText"/>
            </w:pPr>
          </w:p>
        </w:tc>
      </w:tr>
      <w:tr w:rsidR="00B9314B" w14:paraId="47A324CF" w14:textId="77777777" w:rsidTr="00C473F6">
        <w:tc>
          <w:tcPr>
            <w:tcW w:w="964" w:type="dxa"/>
          </w:tcPr>
          <w:p w14:paraId="547FE6E5" w14:textId="58C7EA0C" w:rsidR="00B9314B" w:rsidRDefault="00B9314B" w:rsidP="006F5156">
            <w:pPr>
              <w:pStyle w:val="BodyText"/>
            </w:pPr>
            <w:r>
              <w:t>PA6</w:t>
            </w:r>
          </w:p>
        </w:tc>
        <w:tc>
          <w:tcPr>
            <w:tcW w:w="1224" w:type="dxa"/>
          </w:tcPr>
          <w:p w14:paraId="49C9BFD9" w14:textId="5FBE9E04" w:rsidR="00B9314B" w:rsidRDefault="006F5156" w:rsidP="009757DE">
            <w:pPr>
              <w:pStyle w:val="BodyText"/>
              <w:ind w:left="0"/>
            </w:pPr>
            <w:r>
              <w:t>2013</w:t>
            </w:r>
            <w:r w:rsidR="00B9314B">
              <w:t>-01-17</w:t>
            </w:r>
          </w:p>
        </w:tc>
        <w:tc>
          <w:tcPr>
            <w:tcW w:w="4140" w:type="dxa"/>
          </w:tcPr>
          <w:p w14:paraId="6AAD42A6" w14:textId="13E2CE4C" w:rsidR="00B9314B" w:rsidRDefault="00B9314B" w:rsidP="006F5156">
            <w:pPr>
              <w:pStyle w:val="BodyText"/>
              <w:numPr>
                <w:ilvl w:val="0"/>
                <w:numId w:val="24"/>
              </w:numPr>
            </w:pPr>
            <w:r>
              <w:t xml:space="preserve">Domänen är nu ändrad från verksamhetsadressering till systemadressering. OBS: EI ska fortfarande uppdateras på PDL-enhetsnivå. </w:t>
            </w:r>
          </w:p>
          <w:p w14:paraId="0A618BB7" w14:textId="77777777" w:rsidR="00C52F81" w:rsidRDefault="004B6773" w:rsidP="006F5156">
            <w:pPr>
              <w:pStyle w:val="BodyText"/>
              <w:numPr>
                <w:ilvl w:val="0"/>
                <w:numId w:val="24"/>
              </w:numPr>
            </w:pPr>
            <w:r>
              <w:t>Fält för PDL-enhet är tillagt</w:t>
            </w:r>
            <w:r w:rsidR="0079061A">
              <w:t xml:space="preserve"> i svarsposten.</w:t>
            </w:r>
          </w:p>
          <w:p w14:paraId="49A7525D" w14:textId="79BF807C" w:rsidR="00266CC6" w:rsidRDefault="00266CC6" w:rsidP="006F5156">
            <w:pPr>
              <w:pStyle w:val="BodyText"/>
              <w:numPr>
                <w:ilvl w:val="0"/>
                <w:numId w:val="24"/>
              </w:numPr>
            </w:pPr>
            <w:r>
              <w:t>Fält för PDL-enhet i begäran är namnändrat</w:t>
            </w:r>
            <w:r w:rsidR="009319B5">
              <w:t>.</w:t>
            </w:r>
          </w:p>
          <w:p w14:paraId="46FC31CF" w14:textId="57DE68ED" w:rsidR="00C52F81" w:rsidRDefault="00C52F81" w:rsidP="006F5156">
            <w:pPr>
              <w:pStyle w:val="BodyText"/>
              <w:numPr>
                <w:ilvl w:val="0"/>
                <w:numId w:val="24"/>
              </w:numPr>
            </w:pPr>
            <w:r>
              <w:t xml:space="preserve">Lagt till text </w:t>
            </w:r>
            <w:r w:rsidR="008C7F72">
              <w:t xml:space="preserve">och regler </w:t>
            </w:r>
            <w:r>
              <w:t>om adressering och aggregering.</w:t>
            </w:r>
          </w:p>
          <w:p w14:paraId="056391D6" w14:textId="0A6C300E" w:rsidR="008C7F72" w:rsidRDefault="008C7F72" w:rsidP="006F5156">
            <w:pPr>
              <w:pStyle w:val="BodyText"/>
              <w:numPr>
                <w:ilvl w:val="0"/>
                <w:numId w:val="24"/>
              </w:numPr>
            </w:pPr>
            <w:r>
              <w:t>Lagt till generell regel om behörighetskontroll.</w:t>
            </w:r>
          </w:p>
          <w:p w14:paraId="5BD1CDCF" w14:textId="6155236D" w:rsidR="00C52F81" w:rsidRDefault="00C52F81" w:rsidP="006F5156">
            <w:pPr>
              <w:pStyle w:val="BodyText"/>
            </w:pPr>
          </w:p>
        </w:tc>
        <w:tc>
          <w:tcPr>
            <w:tcW w:w="1980" w:type="dxa"/>
          </w:tcPr>
          <w:p w14:paraId="1AD16035" w14:textId="2FCFF07E" w:rsidR="00B9314B" w:rsidRDefault="00B9314B" w:rsidP="006F5156">
            <w:pPr>
              <w:pStyle w:val="BodyText"/>
            </w:pPr>
            <w:r>
              <w:t>Johan Eltes, Callista</w:t>
            </w:r>
          </w:p>
        </w:tc>
        <w:tc>
          <w:tcPr>
            <w:tcW w:w="1440" w:type="dxa"/>
          </w:tcPr>
          <w:p w14:paraId="6D649B35" w14:textId="77777777" w:rsidR="00B9314B" w:rsidRDefault="00B9314B" w:rsidP="006F5156">
            <w:pPr>
              <w:pStyle w:val="BodyText"/>
            </w:pPr>
          </w:p>
        </w:tc>
      </w:tr>
      <w:tr w:rsidR="006F5156" w14:paraId="728E604C" w14:textId="77777777" w:rsidTr="00C473F6">
        <w:tc>
          <w:tcPr>
            <w:tcW w:w="964" w:type="dxa"/>
          </w:tcPr>
          <w:p w14:paraId="58B2E360" w14:textId="3C1385F9" w:rsidR="006F5156" w:rsidRDefault="006F5156" w:rsidP="006F5156">
            <w:pPr>
              <w:pStyle w:val="BodyText"/>
            </w:pPr>
            <w:r>
              <w:t>PA7</w:t>
            </w:r>
          </w:p>
        </w:tc>
        <w:tc>
          <w:tcPr>
            <w:tcW w:w="1224" w:type="dxa"/>
          </w:tcPr>
          <w:p w14:paraId="61C9CD56" w14:textId="679D606C" w:rsidR="006F5156" w:rsidRDefault="006F5156" w:rsidP="009757DE">
            <w:pPr>
              <w:pStyle w:val="BodyText"/>
              <w:ind w:left="0"/>
            </w:pPr>
            <w:r>
              <w:t>2013-</w:t>
            </w:r>
            <w:r w:rsidR="00AC3FD1">
              <w:t>06</w:t>
            </w:r>
            <w:r w:rsidR="002B659D">
              <w:t>-</w:t>
            </w:r>
            <w:r w:rsidR="00AC3FD1">
              <w:t>02</w:t>
            </w:r>
          </w:p>
        </w:tc>
        <w:tc>
          <w:tcPr>
            <w:tcW w:w="4140" w:type="dxa"/>
          </w:tcPr>
          <w:p w14:paraId="15D758ED" w14:textId="137FE25C" w:rsidR="00036A99" w:rsidRDefault="002B659D" w:rsidP="00517949">
            <w:pPr>
              <w:pStyle w:val="BodyText"/>
            </w:pPr>
            <w:r>
              <w:t>Justeringar efter önskemål från CeHis Arkitektursamordning</w:t>
            </w:r>
            <w:r w:rsidR="00AB138E">
              <w:t xml:space="preserve"> sam</w:t>
            </w:r>
            <w:r w:rsidR="00274A6E">
              <w:t>t</w:t>
            </w:r>
            <w:r w:rsidR="00345760">
              <w:t xml:space="preserve"> uppdaterat regelverket för EI.</w:t>
            </w:r>
            <w:r w:rsidR="00F71FE1">
              <w:t xml:space="preserve"> För slutgranskning av CeHis.</w:t>
            </w:r>
          </w:p>
        </w:tc>
        <w:tc>
          <w:tcPr>
            <w:tcW w:w="1980" w:type="dxa"/>
          </w:tcPr>
          <w:p w14:paraId="017B392B" w14:textId="630A5A1A" w:rsidR="006F5156" w:rsidRDefault="005D53B3" w:rsidP="00BA2F97">
            <w:pPr>
              <w:pStyle w:val="BodyText"/>
            </w:pPr>
            <w:r>
              <w:t>Johan Eltes, Callista</w:t>
            </w:r>
            <w:r w:rsidR="008D12CE">
              <w:t xml:space="preserve"> </w:t>
            </w:r>
          </w:p>
        </w:tc>
        <w:tc>
          <w:tcPr>
            <w:tcW w:w="1440" w:type="dxa"/>
          </w:tcPr>
          <w:p w14:paraId="6F4CDB85" w14:textId="77777777" w:rsidR="006F5156" w:rsidRDefault="006F5156" w:rsidP="006F5156">
            <w:pPr>
              <w:pStyle w:val="BodyText"/>
            </w:pPr>
          </w:p>
        </w:tc>
      </w:tr>
      <w:tr w:rsidR="003B090B" w14:paraId="1862F880" w14:textId="77777777" w:rsidTr="00C473F6">
        <w:tc>
          <w:tcPr>
            <w:tcW w:w="964" w:type="dxa"/>
          </w:tcPr>
          <w:p w14:paraId="0930EA54" w14:textId="27E405E4" w:rsidR="003B090B" w:rsidRDefault="003B090B" w:rsidP="006F5156">
            <w:pPr>
              <w:pStyle w:val="BodyText"/>
            </w:pPr>
            <w:r>
              <w:t>PA7</w:t>
            </w:r>
          </w:p>
        </w:tc>
        <w:tc>
          <w:tcPr>
            <w:tcW w:w="1224" w:type="dxa"/>
          </w:tcPr>
          <w:p w14:paraId="349A4699" w14:textId="58A328C7" w:rsidR="003B090B" w:rsidRDefault="003B090B" w:rsidP="009757DE">
            <w:pPr>
              <w:pStyle w:val="BodyText"/>
              <w:ind w:left="0"/>
            </w:pPr>
            <w:r>
              <w:t>2013-06-05</w:t>
            </w:r>
          </w:p>
        </w:tc>
        <w:tc>
          <w:tcPr>
            <w:tcW w:w="4140" w:type="dxa"/>
          </w:tcPr>
          <w:p w14:paraId="4AD5DC38" w14:textId="2E4D5841" w:rsidR="003B090B" w:rsidRDefault="0077442B" w:rsidP="00B26D09">
            <w:pPr>
              <w:pStyle w:val="BodyText"/>
              <w:numPr>
                <w:ilvl w:val="0"/>
                <w:numId w:val="46"/>
              </w:numPr>
            </w:pPr>
            <w:r>
              <w:t>Tagit bort felaktig fältregel för careUnit</w:t>
            </w:r>
            <w:r w:rsidR="00B26D09">
              <w:t>Id</w:t>
            </w:r>
            <w:r>
              <w:t xml:space="preserve"> i response-meddelandet</w:t>
            </w:r>
            <w:r w:rsidR="00714A7E">
              <w:t>. Den felaktiga texten angav att värdet skulle vara samma som logicalAddress.</w:t>
            </w:r>
          </w:p>
          <w:p w14:paraId="1D932A42" w14:textId="5C68A480" w:rsidR="00B26D09" w:rsidRDefault="00B26D09" w:rsidP="00A004BD">
            <w:pPr>
              <w:pStyle w:val="BodyText"/>
              <w:numPr>
                <w:ilvl w:val="0"/>
                <w:numId w:val="46"/>
              </w:numPr>
            </w:pPr>
            <w:r>
              <w:t xml:space="preserve">Ändrat kardinalitet för careUnitId från 1..1 till 0..1 för att möjliggöra för vårdenhet att stödja invånartjänster även om </w:t>
            </w:r>
            <w:r w:rsidR="00A004BD">
              <w:t>Care Unit HSA-id</w:t>
            </w:r>
            <w:r>
              <w:t xml:space="preserve"> ännu inte </w:t>
            </w:r>
            <w:r>
              <w:lastRenderedPageBreak/>
              <w:t xml:space="preserve">mappats i </w:t>
            </w:r>
            <w:r w:rsidR="009C2FFC">
              <w:t>käll</w:t>
            </w:r>
            <w:r>
              <w:t>systemet.</w:t>
            </w:r>
          </w:p>
        </w:tc>
        <w:tc>
          <w:tcPr>
            <w:tcW w:w="1980" w:type="dxa"/>
          </w:tcPr>
          <w:p w14:paraId="31C8F52D" w14:textId="44722F05" w:rsidR="003B090B" w:rsidRDefault="00086991" w:rsidP="00BA2F97">
            <w:pPr>
              <w:pStyle w:val="BodyText"/>
            </w:pPr>
            <w:r>
              <w:lastRenderedPageBreak/>
              <w:t>Johan Eltes, Callista</w:t>
            </w:r>
          </w:p>
        </w:tc>
        <w:tc>
          <w:tcPr>
            <w:tcW w:w="1440" w:type="dxa"/>
          </w:tcPr>
          <w:p w14:paraId="057298F7" w14:textId="77777777" w:rsidR="003B090B" w:rsidRDefault="003B090B" w:rsidP="006F5156">
            <w:pPr>
              <w:pStyle w:val="BodyText"/>
            </w:pPr>
          </w:p>
        </w:tc>
      </w:tr>
      <w:tr w:rsidR="009757DE" w14:paraId="1E8E2511" w14:textId="77777777" w:rsidTr="00C473F6">
        <w:tc>
          <w:tcPr>
            <w:tcW w:w="964" w:type="dxa"/>
          </w:tcPr>
          <w:p w14:paraId="21B369F9" w14:textId="4E30CDDF" w:rsidR="009757DE" w:rsidRDefault="009757DE" w:rsidP="006F5156">
            <w:pPr>
              <w:pStyle w:val="BodyText"/>
            </w:pPr>
            <w:r>
              <w:lastRenderedPageBreak/>
              <w:t>A</w:t>
            </w:r>
          </w:p>
        </w:tc>
        <w:tc>
          <w:tcPr>
            <w:tcW w:w="1224" w:type="dxa"/>
          </w:tcPr>
          <w:p w14:paraId="7AF53BE3" w14:textId="4156D5E7" w:rsidR="009757DE" w:rsidRDefault="009757DE" w:rsidP="009757DE">
            <w:pPr>
              <w:pStyle w:val="BodyText"/>
              <w:ind w:left="0"/>
            </w:pPr>
            <w:r>
              <w:t>2013-06-12</w:t>
            </w:r>
          </w:p>
        </w:tc>
        <w:tc>
          <w:tcPr>
            <w:tcW w:w="4140" w:type="dxa"/>
          </w:tcPr>
          <w:p w14:paraId="01E955C3" w14:textId="77777777" w:rsidR="009757DE" w:rsidRDefault="00AF7A1D" w:rsidP="008D1AE5">
            <w:pPr>
              <w:pStyle w:val="BodyText"/>
            </w:pPr>
            <w:r>
              <w:t>Uppdsterat enligt granskningskommentarer från CeHis:</w:t>
            </w:r>
          </w:p>
          <w:p w14:paraId="2D0769C7" w14:textId="63B1D2AE" w:rsidR="00AF7A1D" w:rsidRDefault="00AF7A1D" w:rsidP="008D1AE5">
            <w:pPr>
              <w:pStyle w:val="BodyText"/>
            </w:pPr>
            <w:r>
              <w:t>- Korrigerat referens till V-TIM</w:t>
            </w:r>
          </w:p>
        </w:tc>
        <w:tc>
          <w:tcPr>
            <w:tcW w:w="1980" w:type="dxa"/>
          </w:tcPr>
          <w:p w14:paraId="1071C9F1" w14:textId="256FA1F7" w:rsidR="009757DE" w:rsidRDefault="00B66693" w:rsidP="00BA2F97">
            <w:pPr>
              <w:pStyle w:val="BodyText"/>
            </w:pPr>
            <w:r>
              <w:t>Johan Eltes, Callista</w:t>
            </w:r>
          </w:p>
        </w:tc>
        <w:tc>
          <w:tcPr>
            <w:tcW w:w="1440" w:type="dxa"/>
          </w:tcPr>
          <w:p w14:paraId="785CE370" w14:textId="46A55254" w:rsidR="009757DE" w:rsidRDefault="00B66693" w:rsidP="006F5156">
            <w:pPr>
              <w:pStyle w:val="BodyText"/>
            </w:pPr>
            <w:r>
              <w:t>CeHis Arkitektur och Regelverk</w:t>
            </w:r>
          </w:p>
        </w:tc>
      </w:tr>
    </w:tbl>
    <w:p w14:paraId="4A300C48" w14:textId="6F8BDD33" w:rsidR="00F405F7" w:rsidRPr="00411CA0" w:rsidRDefault="00F405F7" w:rsidP="006F5156">
      <w:pPr>
        <w:pStyle w:val="BodyText"/>
      </w:pPr>
    </w:p>
    <w:p w14:paraId="787FD5CE" w14:textId="5B3A310D" w:rsidR="00AF01A9" w:rsidRDefault="003D14FC" w:rsidP="0005186E">
      <w:pPr>
        <w:rPr>
          <w:sz w:val="36"/>
        </w:rPr>
      </w:pPr>
      <w:r>
        <w:rPr>
          <w:sz w:val="36"/>
        </w:rPr>
        <w:br w:type="page"/>
      </w:r>
      <w:r w:rsidR="0005186E" w:rsidRPr="0005186E">
        <w:rPr>
          <w:sz w:val="36"/>
        </w:rPr>
        <w:lastRenderedPageBreak/>
        <w:t>Innehållsförteckning</w:t>
      </w:r>
    </w:p>
    <w:p w14:paraId="24E8F53F" w14:textId="77777777" w:rsidR="002B7C99" w:rsidRDefault="0097217C">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rPr>
          <w:b/>
          <w:bCs/>
          <w:caps/>
          <w:sz w:val="36"/>
        </w:rPr>
        <w:fldChar w:fldCharType="begin"/>
      </w:r>
      <w:r>
        <w:rPr>
          <w:sz w:val="36"/>
        </w:rPr>
        <w:instrText xml:space="preserve"> TOC \o "2-3" \t "Rubrik 1;1;TOC 2 Para;1;TOC 1 Para;1;Rubrik 11;1;Titel;1;Rubrik 3b;3;Rubrik 2b;2" </w:instrText>
      </w:r>
      <w:r>
        <w:rPr>
          <w:b/>
          <w:bCs/>
          <w:caps/>
          <w:sz w:val="36"/>
        </w:rPr>
        <w:fldChar w:fldCharType="separate"/>
      </w:r>
      <w:r w:rsidR="002B7C99">
        <w:t>1.1.</w:t>
      </w:r>
      <w:r w:rsidR="002B7C99">
        <w:rPr>
          <w:rFonts w:asciiTheme="minorHAnsi" w:eastAsiaTheme="minorEastAsia" w:hAnsiTheme="minorHAnsi" w:cstheme="minorBidi"/>
          <w:smallCaps w:val="0"/>
          <w:color w:val="auto"/>
          <w:sz w:val="22"/>
          <w:szCs w:val="22"/>
          <w:lang w:eastAsia="sv-SE"/>
        </w:rPr>
        <w:tab/>
      </w:r>
      <w:r w:rsidR="002B7C99">
        <w:t>Svenskt namn</w:t>
      </w:r>
      <w:r w:rsidR="002B7C99">
        <w:tab/>
      </w:r>
      <w:r w:rsidR="002B7C99">
        <w:fldChar w:fldCharType="begin"/>
      </w:r>
      <w:r w:rsidR="002B7C99">
        <w:instrText xml:space="preserve"> PAGEREF _Toc399946525 \h </w:instrText>
      </w:r>
      <w:r w:rsidR="002B7C99">
        <w:fldChar w:fldCharType="separate"/>
      </w:r>
      <w:r w:rsidR="002B7C99">
        <w:t>5</w:t>
      </w:r>
      <w:r w:rsidR="002B7C99">
        <w:fldChar w:fldCharType="end"/>
      </w:r>
    </w:p>
    <w:p w14:paraId="181531F4"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1.2.</w:t>
      </w:r>
      <w:r>
        <w:rPr>
          <w:rFonts w:asciiTheme="minorHAnsi" w:eastAsiaTheme="minorEastAsia" w:hAnsiTheme="minorHAnsi" w:cstheme="minorBidi"/>
          <w:smallCaps w:val="0"/>
          <w:color w:val="auto"/>
          <w:sz w:val="22"/>
          <w:szCs w:val="22"/>
          <w:lang w:eastAsia="sv-SE"/>
        </w:rPr>
        <w:tab/>
      </w:r>
      <w:r>
        <w:t>WEB beskrivning</w:t>
      </w:r>
      <w:r>
        <w:tab/>
      </w:r>
      <w:r>
        <w:fldChar w:fldCharType="begin"/>
      </w:r>
      <w:r>
        <w:instrText xml:space="preserve"> PAGEREF _Toc399946526 \h </w:instrText>
      </w:r>
      <w:r>
        <w:fldChar w:fldCharType="separate"/>
      </w:r>
      <w:r>
        <w:t>5</w:t>
      </w:r>
      <w:r>
        <w:fldChar w:fldCharType="end"/>
      </w:r>
    </w:p>
    <w:p w14:paraId="002A1CBC"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1.3.</w:t>
      </w:r>
      <w:r>
        <w:rPr>
          <w:rFonts w:asciiTheme="minorHAnsi" w:eastAsiaTheme="minorEastAsia" w:hAnsiTheme="minorHAnsi" w:cstheme="minorBidi"/>
          <w:smallCaps w:val="0"/>
          <w:color w:val="auto"/>
          <w:sz w:val="22"/>
          <w:szCs w:val="22"/>
          <w:lang w:eastAsia="sv-SE"/>
        </w:rPr>
        <w:tab/>
      </w:r>
      <w:r>
        <w:t>Informationssäkerhet</w:t>
      </w:r>
      <w:r>
        <w:tab/>
      </w:r>
      <w:r>
        <w:fldChar w:fldCharType="begin"/>
      </w:r>
      <w:r>
        <w:instrText xml:space="preserve"> PAGEREF _Toc399946527 \h </w:instrText>
      </w:r>
      <w:r>
        <w:fldChar w:fldCharType="separate"/>
      </w:r>
      <w:r>
        <w:t>6</w:t>
      </w:r>
      <w:r>
        <w:fldChar w:fldCharType="end"/>
      </w:r>
    </w:p>
    <w:p w14:paraId="6A9D0986" w14:textId="77777777" w:rsidR="002B7C99" w:rsidRDefault="002B7C99">
      <w:pPr>
        <w:pStyle w:val="TOC3"/>
        <w:tabs>
          <w:tab w:val="right" w:leader="dot" w:pos="9061"/>
        </w:tabs>
        <w:rPr>
          <w:rFonts w:asciiTheme="minorHAnsi" w:eastAsiaTheme="minorEastAsia" w:hAnsiTheme="minorHAnsi" w:cstheme="minorBidi"/>
          <w:i w:val="0"/>
          <w:iCs w:val="0"/>
          <w:color w:val="auto"/>
          <w:sz w:val="22"/>
          <w:szCs w:val="22"/>
          <w:lang w:eastAsia="sv-SE"/>
        </w:rPr>
      </w:pPr>
      <w:r>
        <w:t>Medarbetarens direktåtkomst</w:t>
      </w:r>
      <w:r>
        <w:tab/>
      </w:r>
      <w:r>
        <w:fldChar w:fldCharType="begin"/>
      </w:r>
      <w:r>
        <w:instrText xml:space="preserve"> PAGEREF _Toc399946528 \h </w:instrText>
      </w:r>
      <w:r>
        <w:fldChar w:fldCharType="separate"/>
      </w:r>
      <w:r>
        <w:t>6</w:t>
      </w:r>
      <w:r>
        <w:fldChar w:fldCharType="end"/>
      </w:r>
    </w:p>
    <w:p w14:paraId="2583407C" w14:textId="77777777" w:rsidR="002B7C99" w:rsidRDefault="002B7C99">
      <w:pPr>
        <w:pStyle w:val="TOC3"/>
        <w:tabs>
          <w:tab w:val="right" w:leader="dot" w:pos="9061"/>
        </w:tabs>
        <w:rPr>
          <w:rFonts w:asciiTheme="minorHAnsi" w:eastAsiaTheme="minorEastAsia" w:hAnsiTheme="minorHAnsi" w:cstheme="minorBidi"/>
          <w:i w:val="0"/>
          <w:iCs w:val="0"/>
          <w:color w:val="auto"/>
          <w:sz w:val="22"/>
          <w:szCs w:val="22"/>
          <w:lang w:eastAsia="sv-SE"/>
        </w:rPr>
      </w:pPr>
      <w:r>
        <w:t>Hantering av informationsmängder utan märkning med Vårdenhet eller Vårdgivare</w:t>
      </w:r>
      <w:r>
        <w:tab/>
      </w:r>
      <w:r>
        <w:fldChar w:fldCharType="begin"/>
      </w:r>
      <w:r>
        <w:instrText xml:space="preserve"> PAGEREF _Toc399946529 \h </w:instrText>
      </w:r>
      <w:r>
        <w:fldChar w:fldCharType="separate"/>
      </w:r>
      <w:r>
        <w:t>7</w:t>
      </w:r>
      <w:r>
        <w:fldChar w:fldCharType="end"/>
      </w:r>
    </w:p>
    <w:p w14:paraId="374D9F01" w14:textId="77777777" w:rsidR="002B7C99" w:rsidRDefault="002B7C99">
      <w:pPr>
        <w:pStyle w:val="TOC3"/>
        <w:tabs>
          <w:tab w:val="right" w:leader="dot" w:pos="9061"/>
        </w:tabs>
        <w:rPr>
          <w:rFonts w:asciiTheme="minorHAnsi" w:eastAsiaTheme="minorEastAsia" w:hAnsiTheme="minorHAnsi" w:cstheme="minorBidi"/>
          <w:i w:val="0"/>
          <w:iCs w:val="0"/>
          <w:color w:val="auto"/>
          <w:sz w:val="22"/>
          <w:szCs w:val="22"/>
          <w:lang w:eastAsia="sv-SE"/>
        </w:rPr>
      </w:pPr>
      <w:r>
        <w:t>Utlämnande till patienten</w:t>
      </w:r>
      <w:r>
        <w:tab/>
      </w:r>
      <w:r>
        <w:fldChar w:fldCharType="begin"/>
      </w:r>
      <w:r>
        <w:instrText xml:space="preserve"> PAGEREF _Toc399946530 \h </w:instrText>
      </w:r>
      <w:r>
        <w:fldChar w:fldCharType="separate"/>
      </w:r>
      <w:r>
        <w:t>7</w:t>
      </w:r>
      <w:r>
        <w:fldChar w:fldCharType="end"/>
      </w:r>
    </w:p>
    <w:p w14:paraId="37D9A78E" w14:textId="77777777" w:rsidR="002B7C99" w:rsidRDefault="002B7C99">
      <w:pPr>
        <w:pStyle w:val="TOC3"/>
        <w:tabs>
          <w:tab w:val="right" w:leader="dot" w:pos="9061"/>
        </w:tabs>
        <w:rPr>
          <w:rFonts w:asciiTheme="minorHAnsi" w:eastAsiaTheme="minorEastAsia" w:hAnsiTheme="minorHAnsi" w:cstheme="minorBidi"/>
          <w:i w:val="0"/>
          <w:iCs w:val="0"/>
          <w:color w:val="auto"/>
          <w:sz w:val="22"/>
          <w:szCs w:val="22"/>
          <w:lang w:eastAsia="sv-SE"/>
        </w:rPr>
      </w:pPr>
      <w:r>
        <w:t>Generellt</w:t>
      </w:r>
      <w:r>
        <w:tab/>
      </w:r>
      <w:r>
        <w:fldChar w:fldCharType="begin"/>
      </w:r>
      <w:r>
        <w:instrText xml:space="preserve"> PAGEREF _Toc399946531 \h </w:instrText>
      </w:r>
      <w:r>
        <w:fldChar w:fldCharType="separate"/>
      </w:r>
      <w:r>
        <w:t>7</w:t>
      </w:r>
      <w:r>
        <w:fldChar w:fldCharType="end"/>
      </w:r>
    </w:p>
    <w:p w14:paraId="33FDC349"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2.1</w:t>
      </w:r>
      <w:r>
        <w:rPr>
          <w:rFonts w:asciiTheme="minorHAnsi" w:eastAsiaTheme="minorEastAsia" w:hAnsiTheme="minorHAnsi" w:cstheme="minorBidi"/>
          <w:smallCaps w:val="0"/>
          <w:color w:val="auto"/>
          <w:sz w:val="22"/>
          <w:szCs w:val="22"/>
          <w:lang w:eastAsia="sv-SE"/>
        </w:rPr>
        <w:tab/>
      </w:r>
      <w:r>
        <w:t>Övergripande</w:t>
      </w:r>
      <w:r>
        <w:tab/>
      </w:r>
      <w:r>
        <w:fldChar w:fldCharType="begin"/>
      </w:r>
      <w:r>
        <w:instrText xml:space="preserve"> PAGEREF _Toc399946532 \h </w:instrText>
      </w:r>
      <w:r>
        <w:fldChar w:fldCharType="separate"/>
      </w:r>
      <w:r>
        <w:t>8</w:t>
      </w:r>
      <w:r>
        <w:fldChar w:fldCharType="end"/>
      </w:r>
    </w:p>
    <w:p w14:paraId="2939930D"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2.2</w:t>
      </w:r>
      <w:r>
        <w:rPr>
          <w:rFonts w:asciiTheme="minorHAnsi" w:eastAsiaTheme="minorEastAsia" w:hAnsiTheme="minorHAnsi" w:cstheme="minorBidi"/>
          <w:smallCaps w:val="0"/>
          <w:color w:val="auto"/>
          <w:sz w:val="22"/>
          <w:szCs w:val="22"/>
          <w:lang w:eastAsia="sv-SE"/>
        </w:rPr>
        <w:tab/>
      </w:r>
      <w:r>
        <w:t>Nationell användning</w:t>
      </w:r>
      <w:r>
        <w:tab/>
      </w:r>
      <w:r>
        <w:fldChar w:fldCharType="begin"/>
      </w:r>
      <w:r>
        <w:instrText xml:space="preserve"> PAGEREF _Toc399946533 \h </w:instrText>
      </w:r>
      <w:r>
        <w:fldChar w:fldCharType="separate"/>
      </w:r>
      <w:r>
        <w:t>10</w:t>
      </w:r>
      <w:r>
        <w:fldChar w:fldCharType="end"/>
      </w:r>
    </w:p>
    <w:p w14:paraId="20CB10CC"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2.3</w:t>
      </w:r>
      <w:r>
        <w:rPr>
          <w:rFonts w:asciiTheme="minorHAnsi" w:eastAsiaTheme="minorEastAsia" w:hAnsiTheme="minorHAnsi" w:cstheme="minorBidi"/>
          <w:smallCaps w:val="0"/>
          <w:color w:val="auto"/>
          <w:sz w:val="22"/>
          <w:szCs w:val="22"/>
          <w:lang w:eastAsia="sv-SE"/>
        </w:rPr>
        <w:tab/>
      </w:r>
      <w:r>
        <w:t>Regional användning</w:t>
      </w:r>
      <w:r>
        <w:tab/>
      </w:r>
      <w:r>
        <w:fldChar w:fldCharType="begin"/>
      </w:r>
      <w:r>
        <w:instrText xml:space="preserve"> PAGEREF _Toc399946534 \h </w:instrText>
      </w:r>
      <w:r>
        <w:fldChar w:fldCharType="separate"/>
      </w:r>
      <w:r>
        <w:t>11</w:t>
      </w:r>
      <w:r>
        <w:fldChar w:fldCharType="end"/>
      </w:r>
    </w:p>
    <w:p w14:paraId="295028FE"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2.4</w:t>
      </w:r>
      <w:r>
        <w:rPr>
          <w:rFonts w:asciiTheme="minorHAnsi" w:eastAsiaTheme="minorEastAsia" w:hAnsiTheme="minorHAnsi" w:cstheme="minorBidi"/>
          <w:smallCaps w:val="0"/>
          <w:color w:val="auto"/>
          <w:sz w:val="22"/>
          <w:szCs w:val="22"/>
          <w:lang w:eastAsia="sv-SE"/>
        </w:rPr>
        <w:tab/>
      </w:r>
      <w:r>
        <w:t>Adresseringsmodell</w:t>
      </w:r>
      <w:r>
        <w:tab/>
      </w:r>
      <w:r>
        <w:fldChar w:fldCharType="begin"/>
      </w:r>
      <w:r>
        <w:instrText xml:space="preserve"> PAGEREF _Toc399946535 \h </w:instrText>
      </w:r>
      <w:r>
        <w:fldChar w:fldCharType="separate"/>
      </w:r>
      <w:r>
        <w:t>11</w:t>
      </w:r>
      <w:r>
        <w:fldChar w:fldCharType="end"/>
      </w:r>
    </w:p>
    <w:p w14:paraId="03416BAC" w14:textId="77777777" w:rsidR="002B7C99" w:rsidRDefault="002B7C99">
      <w:pPr>
        <w:pStyle w:val="TOC3"/>
        <w:tabs>
          <w:tab w:val="right" w:leader="dot" w:pos="9061"/>
        </w:tabs>
        <w:rPr>
          <w:rFonts w:asciiTheme="minorHAnsi" w:eastAsiaTheme="minorEastAsia" w:hAnsiTheme="minorHAnsi" w:cstheme="minorBidi"/>
          <w:i w:val="0"/>
          <w:iCs w:val="0"/>
          <w:color w:val="auto"/>
          <w:sz w:val="22"/>
          <w:szCs w:val="22"/>
          <w:lang w:eastAsia="sv-SE"/>
        </w:rPr>
      </w:pPr>
      <w:r>
        <w:t>Adressering vid nationell användning</w:t>
      </w:r>
      <w:r>
        <w:tab/>
      </w:r>
      <w:r>
        <w:fldChar w:fldCharType="begin"/>
      </w:r>
      <w:r>
        <w:instrText xml:space="preserve"> PAGEREF _Toc399946536 \h </w:instrText>
      </w:r>
      <w:r>
        <w:fldChar w:fldCharType="separate"/>
      </w:r>
      <w:r>
        <w:t>12</w:t>
      </w:r>
      <w:r>
        <w:fldChar w:fldCharType="end"/>
      </w:r>
    </w:p>
    <w:p w14:paraId="7FCC5F53" w14:textId="77777777" w:rsidR="002B7C99" w:rsidRDefault="002B7C99">
      <w:pPr>
        <w:pStyle w:val="TOC3"/>
        <w:tabs>
          <w:tab w:val="right" w:leader="dot" w:pos="9061"/>
        </w:tabs>
        <w:rPr>
          <w:rFonts w:asciiTheme="minorHAnsi" w:eastAsiaTheme="minorEastAsia" w:hAnsiTheme="minorHAnsi" w:cstheme="minorBidi"/>
          <w:i w:val="0"/>
          <w:iCs w:val="0"/>
          <w:color w:val="auto"/>
          <w:sz w:val="22"/>
          <w:szCs w:val="22"/>
          <w:lang w:eastAsia="sv-SE"/>
        </w:rPr>
      </w:pPr>
      <w:r>
        <w:t>Adressering vid regional användning</w:t>
      </w:r>
      <w:r>
        <w:tab/>
      </w:r>
      <w:r>
        <w:fldChar w:fldCharType="begin"/>
      </w:r>
      <w:r>
        <w:instrText xml:space="preserve"> PAGEREF _Toc399946537 \h </w:instrText>
      </w:r>
      <w:r>
        <w:fldChar w:fldCharType="separate"/>
      </w:r>
      <w:r>
        <w:t>13</w:t>
      </w:r>
      <w:r>
        <w:fldChar w:fldCharType="end"/>
      </w:r>
    </w:p>
    <w:p w14:paraId="5E71FC0C" w14:textId="77777777" w:rsidR="002B7C99" w:rsidRDefault="002B7C99">
      <w:pPr>
        <w:pStyle w:val="TOC3"/>
        <w:tabs>
          <w:tab w:val="right" w:leader="dot" w:pos="9061"/>
        </w:tabs>
        <w:rPr>
          <w:rFonts w:asciiTheme="minorHAnsi" w:eastAsiaTheme="minorEastAsia" w:hAnsiTheme="minorHAnsi" w:cstheme="minorBidi"/>
          <w:i w:val="0"/>
          <w:iCs w:val="0"/>
          <w:color w:val="auto"/>
          <w:sz w:val="22"/>
          <w:szCs w:val="22"/>
          <w:lang w:eastAsia="sv-SE"/>
        </w:rPr>
      </w:pPr>
      <w:r>
        <w:t>Adressering direkt till ett källsystem</w:t>
      </w:r>
      <w:r>
        <w:tab/>
      </w:r>
      <w:r>
        <w:fldChar w:fldCharType="begin"/>
      </w:r>
      <w:r>
        <w:instrText xml:space="preserve"> PAGEREF _Toc399946538 \h </w:instrText>
      </w:r>
      <w:r>
        <w:fldChar w:fldCharType="separate"/>
      </w:r>
      <w:r>
        <w:t>13</w:t>
      </w:r>
      <w:r>
        <w:fldChar w:fldCharType="end"/>
      </w:r>
    </w:p>
    <w:p w14:paraId="55DF43BB" w14:textId="77777777" w:rsidR="002B7C99" w:rsidRDefault="002B7C99">
      <w:pPr>
        <w:pStyle w:val="TOC3"/>
        <w:tabs>
          <w:tab w:val="right" w:leader="dot" w:pos="9061"/>
        </w:tabs>
        <w:rPr>
          <w:rFonts w:asciiTheme="minorHAnsi" w:eastAsiaTheme="minorEastAsia" w:hAnsiTheme="minorHAnsi" w:cstheme="minorBidi"/>
          <w:i w:val="0"/>
          <w:iCs w:val="0"/>
          <w:color w:val="auto"/>
          <w:sz w:val="22"/>
          <w:szCs w:val="22"/>
          <w:lang w:eastAsia="sv-SE"/>
        </w:rPr>
      </w:pPr>
      <w:r>
        <w:t>Sammanfattning av adresseringsmodell</w:t>
      </w:r>
      <w:r>
        <w:tab/>
      </w:r>
      <w:r>
        <w:fldChar w:fldCharType="begin"/>
      </w:r>
      <w:r>
        <w:instrText xml:space="preserve"> PAGEREF _Toc399946539 \h </w:instrText>
      </w:r>
      <w:r>
        <w:fldChar w:fldCharType="separate"/>
      </w:r>
      <w:r>
        <w:t>15</w:t>
      </w:r>
      <w:r>
        <w:fldChar w:fldCharType="end"/>
      </w:r>
    </w:p>
    <w:p w14:paraId="713641EF"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2.5</w:t>
      </w:r>
      <w:r>
        <w:rPr>
          <w:rFonts w:asciiTheme="minorHAnsi" w:eastAsiaTheme="minorEastAsia" w:hAnsiTheme="minorHAnsi" w:cstheme="minorBidi"/>
          <w:smallCaps w:val="0"/>
          <w:color w:val="auto"/>
          <w:sz w:val="22"/>
          <w:szCs w:val="22"/>
          <w:lang w:eastAsia="sv-SE"/>
        </w:rPr>
        <w:tab/>
      </w:r>
      <w:r>
        <w:t>Aggregerande tjänster</w:t>
      </w:r>
      <w:r>
        <w:tab/>
      </w:r>
      <w:r>
        <w:fldChar w:fldCharType="begin"/>
      </w:r>
      <w:r>
        <w:instrText xml:space="preserve"> PAGEREF _Toc399946540 \h </w:instrText>
      </w:r>
      <w:r>
        <w:fldChar w:fldCharType="separate"/>
      </w:r>
      <w:r>
        <w:t>15</w:t>
      </w:r>
      <w:r>
        <w:fldChar w:fldCharType="end"/>
      </w:r>
    </w:p>
    <w:p w14:paraId="498C6855"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2.6</w:t>
      </w:r>
      <w:r>
        <w:rPr>
          <w:rFonts w:asciiTheme="minorHAnsi" w:eastAsiaTheme="minorEastAsia" w:hAnsiTheme="minorHAnsi" w:cstheme="minorBidi"/>
          <w:smallCaps w:val="0"/>
          <w:color w:val="auto"/>
          <w:sz w:val="22"/>
          <w:szCs w:val="22"/>
          <w:lang w:eastAsia="sv-SE"/>
        </w:rPr>
        <w:tab/>
      </w:r>
      <w:r>
        <w:t>Informationssäkerhet</w:t>
      </w:r>
      <w:r>
        <w:tab/>
      </w:r>
      <w:r>
        <w:fldChar w:fldCharType="begin"/>
      </w:r>
      <w:r>
        <w:instrText xml:space="preserve"> PAGEREF _Toc399946541 \h </w:instrText>
      </w:r>
      <w:r>
        <w:fldChar w:fldCharType="separate"/>
      </w:r>
      <w:r>
        <w:t>15</w:t>
      </w:r>
      <w:r>
        <w:fldChar w:fldCharType="end"/>
      </w:r>
    </w:p>
    <w:p w14:paraId="2A8B5E1F" w14:textId="77777777" w:rsidR="002B7C99" w:rsidRDefault="002B7C99">
      <w:pPr>
        <w:pStyle w:val="TOC3"/>
        <w:tabs>
          <w:tab w:val="right" w:leader="dot" w:pos="9061"/>
        </w:tabs>
        <w:rPr>
          <w:rFonts w:asciiTheme="minorHAnsi" w:eastAsiaTheme="minorEastAsia" w:hAnsiTheme="minorHAnsi" w:cstheme="minorBidi"/>
          <w:i w:val="0"/>
          <w:iCs w:val="0"/>
          <w:color w:val="auto"/>
          <w:sz w:val="22"/>
          <w:szCs w:val="22"/>
          <w:lang w:eastAsia="sv-SE"/>
        </w:rPr>
      </w:pPr>
      <w:r>
        <w:t>Medarbetarens direktåtkomst</w:t>
      </w:r>
      <w:r>
        <w:tab/>
      </w:r>
      <w:r>
        <w:fldChar w:fldCharType="begin"/>
      </w:r>
      <w:r>
        <w:instrText xml:space="preserve"> PAGEREF _Toc399946542 \h </w:instrText>
      </w:r>
      <w:r>
        <w:fldChar w:fldCharType="separate"/>
      </w:r>
      <w:r>
        <w:t>15</w:t>
      </w:r>
      <w:r>
        <w:fldChar w:fldCharType="end"/>
      </w:r>
    </w:p>
    <w:p w14:paraId="3FA68B8D" w14:textId="77777777" w:rsidR="002B7C99" w:rsidRDefault="002B7C99">
      <w:pPr>
        <w:pStyle w:val="TOC3"/>
        <w:tabs>
          <w:tab w:val="right" w:leader="dot" w:pos="9061"/>
        </w:tabs>
        <w:rPr>
          <w:rFonts w:asciiTheme="minorHAnsi" w:eastAsiaTheme="minorEastAsia" w:hAnsiTheme="minorHAnsi" w:cstheme="minorBidi"/>
          <w:i w:val="0"/>
          <w:iCs w:val="0"/>
          <w:color w:val="auto"/>
          <w:sz w:val="22"/>
          <w:szCs w:val="22"/>
          <w:lang w:eastAsia="sv-SE"/>
        </w:rPr>
      </w:pPr>
      <w:r>
        <w:t>Hantering av informationsmängder utan märkning med Vårdenhet eller Vårdgivare</w:t>
      </w:r>
      <w:r>
        <w:tab/>
      </w:r>
      <w:r>
        <w:fldChar w:fldCharType="begin"/>
      </w:r>
      <w:r>
        <w:instrText xml:space="preserve"> PAGEREF _Toc399946543 \h </w:instrText>
      </w:r>
      <w:r>
        <w:fldChar w:fldCharType="separate"/>
      </w:r>
      <w:r>
        <w:t>15</w:t>
      </w:r>
      <w:r>
        <w:fldChar w:fldCharType="end"/>
      </w:r>
    </w:p>
    <w:p w14:paraId="73447437" w14:textId="77777777" w:rsidR="002B7C99" w:rsidRDefault="002B7C99">
      <w:pPr>
        <w:pStyle w:val="TOC3"/>
        <w:tabs>
          <w:tab w:val="right" w:leader="dot" w:pos="9061"/>
        </w:tabs>
        <w:rPr>
          <w:rFonts w:asciiTheme="minorHAnsi" w:eastAsiaTheme="minorEastAsia" w:hAnsiTheme="minorHAnsi" w:cstheme="minorBidi"/>
          <w:i w:val="0"/>
          <w:iCs w:val="0"/>
          <w:color w:val="auto"/>
          <w:sz w:val="22"/>
          <w:szCs w:val="22"/>
          <w:lang w:eastAsia="sv-SE"/>
        </w:rPr>
      </w:pPr>
      <w:r>
        <w:t>Utlämnande till patienten</w:t>
      </w:r>
      <w:r>
        <w:tab/>
      </w:r>
      <w:r>
        <w:fldChar w:fldCharType="begin"/>
      </w:r>
      <w:r>
        <w:instrText xml:space="preserve"> PAGEREF _Toc399946544 \h </w:instrText>
      </w:r>
      <w:r>
        <w:fldChar w:fldCharType="separate"/>
      </w:r>
      <w:r>
        <w:t>16</w:t>
      </w:r>
      <w:r>
        <w:fldChar w:fldCharType="end"/>
      </w:r>
    </w:p>
    <w:p w14:paraId="242B5393" w14:textId="77777777" w:rsidR="002B7C99" w:rsidRDefault="002B7C99">
      <w:pPr>
        <w:pStyle w:val="TOC3"/>
        <w:tabs>
          <w:tab w:val="right" w:leader="dot" w:pos="9061"/>
        </w:tabs>
        <w:rPr>
          <w:rFonts w:asciiTheme="minorHAnsi" w:eastAsiaTheme="minorEastAsia" w:hAnsiTheme="minorHAnsi" w:cstheme="minorBidi"/>
          <w:i w:val="0"/>
          <w:iCs w:val="0"/>
          <w:color w:val="auto"/>
          <w:sz w:val="22"/>
          <w:szCs w:val="22"/>
          <w:lang w:eastAsia="sv-SE"/>
        </w:rPr>
      </w:pPr>
      <w:r>
        <w:t>Generellt</w:t>
      </w:r>
      <w:r>
        <w:tab/>
      </w:r>
      <w:r>
        <w:fldChar w:fldCharType="begin"/>
      </w:r>
      <w:r>
        <w:instrText xml:space="preserve"> PAGEREF _Toc399946545 \h </w:instrText>
      </w:r>
      <w:r>
        <w:fldChar w:fldCharType="separate"/>
      </w:r>
      <w:r>
        <w:t>16</w:t>
      </w:r>
      <w:r>
        <w:fldChar w:fldCharType="end"/>
      </w:r>
    </w:p>
    <w:p w14:paraId="2D31EFF7"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3.1</w:t>
      </w:r>
      <w:r>
        <w:rPr>
          <w:rFonts w:asciiTheme="minorHAnsi" w:eastAsiaTheme="minorEastAsia" w:hAnsiTheme="minorHAnsi" w:cstheme="minorBidi"/>
          <w:smallCaps w:val="0"/>
          <w:color w:val="auto"/>
          <w:sz w:val="22"/>
          <w:szCs w:val="22"/>
          <w:lang w:eastAsia="sv-SE"/>
        </w:rPr>
        <w:tab/>
      </w:r>
      <w:r>
        <w:t>Oförändrade tjänstekontrakt</w:t>
      </w:r>
      <w:r>
        <w:tab/>
      </w:r>
      <w:r>
        <w:fldChar w:fldCharType="begin"/>
      </w:r>
      <w:r>
        <w:instrText xml:space="preserve"> PAGEREF _Toc399946546 \h </w:instrText>
      </w:r>
      <w:r>
        <w:fldChar w:fldCharType="separate"/>
      </w:r>
      <w:r>
        <w:t>17</w:t>
      </w:r>
      <w:r>
        <w:fldChar w:fldCharType="end"/>
      </w:r>
    </w:p>
    <w:p w14:paraId="6FCFAE18"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3.2</w:t>
      </w:r>
      <w:r>
        <w:rPr>
          <w:rFonts w:asciiTheme="minorHAnsi" w:eastAsiaTheme="minorEastAsia" w:hAnsiTheme="minorHAnsi" w:cstheme="minorBidi"/>
          <w:smallCaps w:val="0"/>
          <w:color w:val="auto"/>
          <w:sz w:val="22"/>
          <w:szCs w:val="22"/>
          <w:lang w:eastAsia="sv-SE"/>
        </w:rPr>
        <w:tab/>
      </w:r>
      <w:r>
        <w:t>Nya tjänstekontrakt</w:t>
      </w:r>
      <w:r>
        <w:tab/>
      </w:r>
      <w:r>
        <w:fldChar w:fldCharType="begin"/>
      </w:r>
      <w:r>
        <w:instrText xml:space="preserve"> PAGEREF _Toc399946547 \h </w:instrText>
      </w:r>
      <w:r>
        <w:fldChar w:fldCharType="separate"/>
      </w:r>
      <w:r>
        <w:t>17</w:t>
      </w:r>
      <w:r>
        <w:fldChar w:fldCharType="end"/>
      </w:r>
    </w:p>
    <w:p w14:paraId="0D56C6FB"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3.3</w:t>
      </w:r>
      <w:r>
        <w:rPr>
          <w:rFonts w:asciiTheme="minorHAnsi" w:eastAsiaTheme="minorEastAsia" w:hAnsiTheme="minorHAnsi" w:cstheme="minorBidi"/>
          <w:smallCaps w:val="0"/>
          <w:color w:val="auto"/>
          <w:sz w:val="22"/>
          <w:szCs w:val="22"/>
          <w:lang w:eastAsia="sv-SE"/>
        </w:rPr>
        <w:tab/>
      </w:r>
      <w:r>
        <w:t>Förändrade tjänstekontrakt</w:t>
      </w:r>
      <w:r>
        <w:tab/>
      </w:r>
      <w:r>
        <w:fldChar w:fldCharType="begin"/>
      </w:r>
      <w:r>
        <w:instrText xml:space="preserve"> PAGEREF _Toc399946548 \h </w:instrText>
      </w:r>
      <w:r>
        <w:fldChar w:fldCharType="separate"/>
      </w:r>
      <w:r>
        <w:t>17</w:t>
      </w:r>
      <w:r>
        <w:fldChar w:fldCharType="end"/>
      </w:r>
    </w:p>
    <w:p w14:paraId="551C5330"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3.4</w:t>
      </w:r>
      <w:r>
        <w:rPr>
          <w:rFonts w:asciiTheme="minorHAnsi" w:eastAsiaTheme="minorEastAsia" w:hAnsiTheme="minorHAnsi" w:cstheme="minorBidi"/>
          <w:smallCaps w:val="0"/>
          <w:color w:val="auto"/>
          <w:sz w:val="22"/>
          <w:szCs w:val="22"/>
          <w:lang w:eastAsia="sv-SE"/>
        </w:rPr>
        <w:tab/>
      </w:r>
      <w:r>
        <w:t>Utgångna tjänstekontrakt</w:t>
      </w:r>
      <w:r>
        <w:tab/>
      </w:r>
      <w:r>
        <w:fldChar w:fldCharType="begin"/>
      </w:r>
      <w:r>
        <w:instrText xml:space="preserve"> PAGEREF _Toc399946549 \h </w:instrText>
      </w:r>
      <w:r>
        <w:fldChar w:fldCharType="separate"/>
      </w:r>
      <w:r>
        <w:t>17</w:t>
      </w:r>
      <w:r>
        <w:fldChar w:fldCharType="end"/>
      </w:r>
    </w:p>
    <w:p w14:paraId="3AB047A2"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4.1</w:t>
      </w:r>
      <w:r>
        <w:rPr>
          <w:rFonts w:asciiTheme="minorHAnsi" w:eastAsiaTheme="minorEastAsia" w:hAnsiTheme="minorHAnsi" w:cstheme="minorBidi"/>
          <w:smallCaps w:val="0"/>
          <w:color w:val="auto"/>
          <w:sz w:val="22"/>
          <w:szCs w:val="22"/>
          <w:lang w:eastAsia="sv-SE"/>
        </w:rPr>
        <w:tab/>
      </w:r>
      <w:r>
        <w:t>Format för Datum</w:t>
      </w:r>
      <w:r>
        <w:tab/>
      </w:r>
      <w:r>
        <w:fldChar w:fldCharType="begin"/>
      </w:r>
      <w:r>
        <w:instrText xml:space="preserve"> PAGEREF _Toc399946550 \h </w:instrText>
      </w:r>
      <w:r>
        <w:fldChar w:fldCharType="separate"/>
      </w:r>
      <w:r>
        <w:t>18</w:t>
      </w:r>
      <w:r>
        <w:fldChar w:fldCharType="end"/>
      </w:r>
    </w:p>
    <w:p w14:paraId="17B8DA9C"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4.2</w:t>
      </w:r>
      <w:r>
        <w:rPr>
          <w:rFonts w:asciiTheme="minorHAnsi" w:eastAsiaTheme="minorEastAsia" w:hAnsiTheme="minorHAnsi" w:cstheme="minorBidi"/>
          <w:smallCaps w:val="0"/>
          <w:color w:val="auto"/>
          <w:sz w:val="22"/>
          <w:szCs w:val="22"/>
          <w:lang w:eastAsia="sv-SE"/>
        </w:rPr>
        <w:tab/>
      </w:r>
      <w:r>
        <w:t>Format för tidpunkter</w:t>
      </w:r>
      <w:r>
        <w:tab/>
      </w:r>
      <w:r>
        <w:fldChar w:fldCharType="begin"/>
      </w:r>
      <w:r>
        <w:instrText xml:space="preserve"> PAGEREF _Toc399946551 \h </w:instrText>
      </w:r>
      <w:r>
        <w:fldChar w:fldCharType="separate"/>
      </w:r>
      <w:r>
        <w:t>18</w:t>
      </w:r>
      <w:r>
        <w:fldChar w:fldCharType="end"/>
      </w:r>
    </w:p>
    <w:p w14:paraId="29A75476"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4.3</w:t>
      </w:r>
      <w:r>
        <w:rPr>
          <w:rFonts w:asciiTheme="minorHAnsi" w:eastAsiaTheme="minorEastAsia" w:hAnsiTheme="minorHAnsi" w:cstheme="minorBidi"/>
          <w:smallCaps w:val="0"/>
          <w:color w:val="auto"/>
          <w:sz w:val="22"/>
          <w:szCs w:val="22"/>
          <w:lang w:eastAsia="sv-SE"/>
        </w:rPr>
        <w:tab/>
      </w:r>
      <w:r>
        <w:t>Tidszon för tidpunkter</w:t>
      </w:r>
      <w:r>
        <w:tab/>
      </w:r>
      <w:r>
        <w:fldChar w:fldCharType="begin"/>
      </w:r>
      <w:r>
        <w:instrText xml:space="preserve"> PAGEREF _Toc399946552 \h </w:instrText>
      </w:r>
      <w:r>
        <w:fldChar w:fldCharType="separate"/>
      </w:r>
      <w:r>
        <w:t>18</w:t>
      </w:r>
      <w:r>
        <w:fldChar w:fldCharType="end"/>
      </w:r>
    </w:p>
    <w:p w14:paraId="135FF8C7"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4.4</w:t>
      </w:r>
      <w:r>
        <w:rPr>
          <w:rFonts w:asciiTheme="minorHAnsi" w:eastAsiaTheme="minorEastAsia" w:hAnsiTheme="minorHAnsi" w:cstheme="minorBidi"/>
          <w:smallCaps w:val="0"/>
          <w:color w:val="auto"/>
          <w:sz w:val="22"/>
          <w:szCs w:val="22"/>
          <w:lang w:eastAsia="sv-SE"/>
        </w:rPr>
        <w:tab/>
      </w:r>
      <w:r>
        <w:t>Statusrapportering</w:t>
      </w:r>
      <w:r>
        <w:tab/>
      </w:r>
      <w:r>
        <w:fldChar w:fldCharType="begin"/>
      </w:r>
      <w:r>
        <w:instrText xml:space="preserve"> PAGEREF _Toc399946553 \h </w:instrText>
      </w:r>
      <w:r>
        <w:fldChar w:fldCharType="separate"/>
      </w:r>
      <w:r>
        <w:t>18</w:t>
      </w:r>
      <w:r>
        <w:fldChar w:fldCharType="end"/>
      </w:r>
    </w:p>
    <w:p w14:paraId="63D7AFD3"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4.5</w:t>
      </w:r>
      <w:r>
        <w:rPr>
          <w:rFonts w:asciiTheme="minorHAnsi" w:eastAsiaTheme="minorEastAsia" w:hAnsiTheme="minorHAnsi" w:cstheme="minorBidi"/>
          <w:smallCaps w:val="0"/>
          <w:color w:val="auto"/>
          <w:sz w:val="22"/>
          <w:szCs w:val="22"/>
          <w:lang w:eastAsia="sv-SE"/>
        </w:rPr>
        <w:tab/>
      </w:r>
      <w:r>
        <w:t>Uppdatering av engagemangsindex</w:t>
      </w:r>
      <w:r>
        <w:tab/>
      </w:r>
      <w:r>
        <w:fldChar w:fldCharType="begin"/>
      </w:r>
      <w:r>
        <w:instrText xml:space="preserve"> PAGEREF _Toc399946554 \h </w:instrText>
      </w:r>
      <w:r>
        <w:fldChar w:fldCharType="separate"/>
      </w:r>
      <w:r>
        <w:t>18</w:t>
      </w:r>
      <w:r>
        <w:fldChar w:fldCharType="end"/>
      </w:r>
    </w:p>
    <w:p w14:paraId="64812112"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5.1</w:t>
      </w:r>
      <w:r>
        <w:rPr>
          <w:rFonts w:asciiTheme="minorHAnsi" w:eastAsiaTheme="minorEastAsia" w:hAnsiTheme="minorHAnsi" w:cstheme="minorBidi"/>
          <w:smallCaps w:val="0"/>
          <w:color w:val="auto"/>
          <w:sz w:val="22"/>
          <w:szCs w:val="22"/>
          <w:lang w:eastAsia="sv-SE"/>
        </w:rPr>
        <w:tab/>
      </w:r>
      <w:r>
        <w:t>Frivillighet</w:t>
      </w:r>
      <w:r>
        <w:tab/>
      </w:r>
      <w:r>
        <w:fldChar w:fldCharType="begin"/>
      </w:r>
      <w:r>
        <w:instrText xml:space="preserve"> PAGEREF _Toc399946555 \h </w:instrText>
      </w:r>
      <w:r>
        <w:fldChar w:fldCharType="separate"/>
      </w:r>
      <w:r>
        <w:t>21</w:t>
      </w:r>
      <w:r>
        <w:fldChar w:fldCharType="end"/>
      </w:r>
    </w:p>
    <w:p w14:paraId="48DE8D33"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5.2</w:t>
      </w:r>
      <w:r>
        <w:rPr>
          <w:rFonts w:asciiTheme="minorHAnsi" w:eastAsiaTheme="minorEastAsia" w:hAnsiTheme="minorHAnsi" w:cstheme="minorBidi"/>
          <w:smallCaps w:val="0"/>
          <w:color w:val="auto"/>
          <w:sz w:val="22"/>
          <w:szCs w:val="22"/>
          <w:lang w:eastAsia="sv-SE"/>
        </w:rPr>
        <w:tab/>
      </w:r>
      <w:r>
        <w:t>Version</w:t>
      </w:r>
      <w:r>
        <w:tab/>
      </w:r>
      <w:r>
        <w:fldChar w:fldCharType="begin"/>
      </w:r>
      <w:r>
        <w:instrText xml:space="preserve"> PAGEREF _Toc399946556 \h </w:instrText>
      </w:r>
      <w:r>
        <w:fldChar w:fldCharType="separate"/>
      </w:r>
      <w:r>
        <w:t>21</w:t>
      </w:r>
      <w:r>
        <w:fldChar w:fldCharType="end"/>
      </w:r>
    </w:p>
    <w:p w14:paraId="1CDBB951"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5.3</w:t>
      </w:r>
      <w:r>
        <w:rPr>
          <w:rFonts w:asciiTheme="minorHAnsi" w:eastAsiaTheme="minorEastAsia" w:hAnsiTheme="minorHAnsi" w:cstheme="minorBidi"/>
          <w:smallCaps w:val="0"/>
          <w:color w:val="auto"/>
          <w:sz w:val="22"/>
          <w:szCs w:val="22"/>
          <w:lang w:eastAsia="sv-SE"/>
        </w:rPr>
        <w:tab/>
      </w:r>
      <w:r>
        <w:t>SLA-krav</w:t>
      </w:r>
      <w:r>
        <w:tab/>
      </w:r>
      <w:r>
        <w:fldChar w:fldCharType="begin"/>
      </w:r>
      <w:r>
        <w:instrText xml:space="preserve"> PAGEREF _Toc399946557 \h </w:instrText>
      </w:r>
      <w:r>
        <w:fldChar w:fldCharType="separate"/>
      </w:r>
      <w:r>
        <w:t>21</w:t>
      </w:r>
      <w:r>
        <w:fldChar w:fldCharType="end"/>
      </w:r>
    </w:p>
    <w:p w14:paraId="34611F75"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5.4</w:t>
      </w:r>
      <w:r>
        <w:rPr>
          <w:rFonts w:asciiTheme="minorHAnsi" w:eastAsiaTheme="minorEastAsia" w:hAnsiTheme="minorHAnsi" w:cstheme="minorBidi"/>
          <w:smallCaps w:val="0"/>
          <w:color w:val="auto"/>
          <w:sz w:val="22"/>
          <w:szCs w:val="22"/>
          <w:lang w:eastAsia="sv-SE"/>
        </w:rPr>
        <w:tab/>
      </w:r>
      <w:r>
        <w:t>Begäran: GetRequestActivitiesRequest</w:t>
      </w:r>
      <w:r>
        <w:tab/>
      </w:r>
      <w:r>
        <w:fldChar w:fldCharType="begin"/>
      </w:r>
      <w:r>
        <w:instrText xml:space="preserve"> PAGEREF _Toc399946558 \h </w:instrText>
      </w:r>
      <w:r>
        <w:fldChar w:fldCharType="separate"/>
      </w:r>
      <w:r>
        <w:t>21</w:t>
      </w:r>
      <w:r>
        <w:fldChar w:fldCharType="end"/>
      </w:r>
    </w:p>
    <w:p w14:paraId="0D00ACD7"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5.5</w:t>
      </w:r>
      <w:r>
        <w:rPr>
          <w:rFonts w:asciiTheme="minorHAnsi" w:eastAsiaTheme="minorEastAsia" w:hAnsiTheme="minorHAnsi" w:cstheme="minorBidi"/>
          <w:smallCaps w:val="0"/>
          <w:color w:val="auto"/>
          <w:sz w:val="22"/>
          <w:szCs w:val="22"/>
          <w:lang w:eastAsia="sv-SE"/>
        </w:rPr>
        <w:tab/>
      </w:r>
      <w:r>
        <w:t>Svar: GetRequestActivitiesResponse</w:t>
      </w:r>
      <w:r>
        <w:tab/>
      </w:r>
      <w:r>
        <w:fldChar w:fldCharType="begin"/>
      </w:r>
      <w:r>
        <w:instrText xml:space="preserve"> PAGEREF _Toc399946559 \h </w:instrText>
      </w:r>
      <w:r>
        <w:fldChar w:fldCharType="separate"/>
      </w:r>
      <w:r>
        <w:t>22</w:t>
      </w:r>
      <w:r>
        <w:fldChar w:fldCharType="end"/>
      </w:r>
    </w:p>
    <w:p w14:paraId="6DF365B5"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5.6</w:t>
      </w:r>
      <w:r>
        <w:rPr>
          <w:rFonts w:asciiTheme="minorHAnsi" w:eastAsiaTheme="minorEastAsia" w:hAnsiTheme="minorHAnsi" w:cstheme="minorBidi"/>
          <w:smallCaps w:val="0"/>
          <w:color w:val="auto"/>
          <w:sz w:val="22"/>
          <w:szCs w:val="22"/>
          <w:lang w:eastAsia="sv-SE"/>
        </w:rPr>
        <w:tab/>
      </w:r>
      <w:r>
        <w:t>Regler</w:t>
      </w:r>
      <w:r>
        <w:tab/>
      </w:r>
      <w:r>
        <w:fldChar w:fldCharType="begin"/>
      </w:r>
      <w:r>
        <w:instrText xml:space="preserve"> PAGEREF _Toc399946560 \h </w:instrText>
      </w:r>
      <w:r>
        <w:fldChar w:fldCharType="separate"/>
      </w:r>
      <w:r>
        <w:t>25</w:t>
      </w:r>
      <w:r>
        <w:fldChar w:fldCharType="end"/>
      </w:r>
    </w:p>
    <w:p w14:paraId="2D91B409" w14:textId="77777777" w:rsidR="002B7C99" w:rsidRDefault="002B7C99">
      <w:pPr>
        <w:pStyle w:val="TOC2"/>
        <w:tabs>
          <w:tab w:val="left" w:pos="800"/>
          <w:tab w:val="right" w:leader="dot" w:pos="9061"/>
        </w:tabs>
        <w:rPr>
          <w:rFonts w:asciiTheme="minorHAnsi" w:eastAsiaTheme="minorEastAsia" w:hAnsiTheme="minorHAnsi" w:cstheme="minorBidi"/>
          <w:smallCaps w:val="0"/>
          <w:color w:val="auto"/>
          <w:sz w:val="22"/>
          <w:szCs w:val="22"/>
          <w:lang w:eastAsia="sv-SE"/>
        </w:rPr>
      </w:pPr>
      <w:r>
        <w:t>6.1</w:t>
      </w:r>
      <w:r>
        <w:rPr>
          <w:rFonts w:asciiTheme="minorHAnsi" w:eastAsiaTheme="minorEastAsia" w:hAnsiTheme="minorHAnsi" w:cstheme="minorBidi"/>
          <w:smallCaps w:val="0"/>
          <w:color w:val="auto"/>
          <w:sz w:val="22"/>
          <w:szCs w:val="22"/>
          <w:lang w:eastAsia="sv-SE"/>
        </w:rPr>
        <w:tab/>
      </w:r>
      <w:r>
        <w:t>Klassifikationer och kodverk</w:t>
      </w:r>
      <w:r>
        <w:tab/>
      </w:r>
      <w:r>
        <w:fldChar w:fldCharType="begin"/>
      </w:r>
      <w:r>
        <w:instrText xml:space="preserve"> PAGEREF _Toc399946561 \h </w:instrText>
      </w:r>
      <w:r>
        <w:fldChar w:fldCharType="separate"/>
      </w:r>
      <w:r>
        <w:t>26</w:t>
      </w:r>
      <w:r>
        <w:fldChar w:fldCharType="end"/>
      </w:r>
    </w:p>
    <w:p w14:paraId="49B48AAC" w14:textId="77777777" w:rsidR="002B7C99" w:rsidRDefault="002B7C99">
      <w:pPr>
        <w:pStyle w:val="TOC3"/>
        <w:tabs>
          <w:tab w:val="right" w:leader="dot" w:pos="9061"/>
        </w:tabs>
        <w:rPr>
          <w:rFonts w:asciiTheme="minorHAnsi" w:eastAsiaTheme="minorEastAsia" w:hAnsiTheme="minorHAnsi" w:cstheme="minorBidi"/>
          <w:i w:val="0"/>
          <w:iCs w:val="0"/>
          <w:color w:val="auto"/>
          <w:sz w:val="22"/>
          <w:szCs w:val="22"/>
          <w:lang w:eastAsia="sv-SE"/>
        </w:rPr>
      </w:pPr>
      <w:r>
        <w:t>Kodverk</w:t>
      </w:r>
      <w:r>
        <w:tab/>
      </w:r>
      <w:r>
        <w:fldChar w:fldCharType="begin"/>
      </w:r>
      <w:r>
        <w:instrText xml:space="preserve"> PAGEREF _Toc399946562 \h </w:instrText>
      </w:r>
      <w:r>
        <w:fldChar w:fldCharType="separate"/>
      </w:r>
      <w:r>
        <w:t>26</w:t>
      </w:r>
      <w:r>
        <w:fldChar w:fldCharType="end"/>
      </w:r>
    </w:p>
    <w:p w14:paraId="2E38B450" w14:textId="77777777" w:rsidR="002B7C99" w:rsidRDefault="002B7C99">
      <w:pPr>
        <w:pStyle w:val="TOC3"/>
        <w:tabs>
          <w:tab w:val="right" w:leader="dot" w:pos="9061"/>
        </w:tabs>
        <w:rPr>
          <w:rFonts w:asciiTheme="minorHAnsi" w:eastAsiaTheme="minorEastAsia" w:hAnsiTheme="minorHAnsi" w:cstheme="minorBidi"/>
          <w:i w:val="0"/>
          <w:iCs w:val="0"/>
          <w:color w:val="auto"/>
          <w:sz w:val="22"/>
          <w:szCs w:val="22"/>
          <w:lang w:eastAsia="sv-SE"/>
        </w:rPr>
      </w:pPr>
      <w:r>
        <w:t>Tabell över 'KV Aktivitetmomentstatus'- kodverket</w:t>
      </w:r>
      <w:r>
        <w:tab/>
      </w:r>
      <w:r>
        <w:fldChar w:fldCharType="begin"/>
      </w:r>
      <w:r>
        <w:instrText xml:space="preserve"> PAGEREF _Toc399946563 \h </w:instrText>
      </w:r>
      <w:r>
        <w:fldChar w:fldCharType="separate"/>
      </w:r>
      <w:r>
        <w:t>26</w:t>
      </w:r>
      <w:r>
        <w:fldChar w:fldCharType="end"/>
      </w:r>
    </w:p>
    <w:p w14:paraId="506A3402" w14:textId="77777777" w:rsidR="002B7C99" w:rsidRDefault="002B7C99">
      <w:pPr>
        <w:pStyle w:val="TOC3"/>
        <w:tabs>
          <w:tab w:val="right" w:leader="dot" w:pos="9061"/>
        </w:tabs>
        <w:rPr>
          <w:rFonts w:asciiTheme="minorHAnsi" w:eastAsiaTheme="minorEastAsia" w:hAnsiTheme="minorHAnsi" w:cstheme="minorBidi"/>
          <w:i w:val="0"/>
          <w:iCs w:val="0"/>
          <w:color w:val="auto"/>
          <w:sz w:val="22"/>
          <w:szCs w:val="22"/>
          <w:lang w:eastAsia="sv-SE"/>
        </w:rPr>
      </w:pPr>
      <w:r>
        <w:t>Identifierare</w:t>
      </w:r>
      <w:r>
        <w:tab/>
      </w:r>
      <w:r>
        <w:fldChar w:fldCharType="begin"/>
      </w:r>
      <w:r>
        <w:instrText xml:space="preserve"> PAGEREF _Toc399946564 \h </w:instrText>
      </w:r>
      <w:r>
        <w:fldChar w:fldCharType="separate"/>
      </w:r>
      <w:r>
        <w:t>27</w:t>
      </w:r>
      <w:r>
        <w:fldChar w:fldCharType="end"/>
      </w:r>
    </w:p>
    <w:p w14:paraId="65169F53" w14:textId="4A4E5C77" w:rsidR="00E75685" w:rsidRPr="00323DAF" w:rsidRDefault="0097217C" w:rsidP="0005186E">
      <w:pPr>
        <w:rPr>
          <w:sz w:val="36"/>
        </w:rPr>
      </w:pPr>
      <w:r>
        <w:rPr>
          <w:sz w:val="36"/>
        </w:rPr>
        <w:fldChar w:fldCharType="end"/>
      </w:r>
    </w:p>
    <w:p w14:paraId="2FEB245F" w14:textId="77777777" w:rsidR="00533A31" w:rsidRDefault="00533A31" w:rsidP="006B0DA9">
      <w:pPr>
        <w:pStyle w:val="Heading1"/>
      </w:pPr>
      <w:bookmarkStart w:id="0" w:name="_Toc163963305"/>
      <w:bookmarkStart w:id="1" w:name="_Toc199311100"/>
      <w:bookmarkStart w:id="2" w:name="_Toc199552311"/>
      <w:bookmarkStart w:id="3" w:name="_Toc199552341"/>
      <w:bookmarkStart w:id="4" w:name="_Toc199552434"/>
      <w:bookmarkStart w:id="5" w:name="_Toc163300577"/>
      <w:bookmarkStart w:id="6" w:name="_Toc163300879"/>
      <w:bookmarkStart w:id="7" w:name="_Toc231822240"/>
      <w:bookmarkStart w:id="8" w:name="_Toc231822307"/>
      <w:bookmarkStart w:id="9" w:name="_Toc231822537"/>
      <w:r>
        <w:lastRenderedPageBreak/>
        <w:t>Inledning</w:t>
      </w:r>
      <w:bookmarkEnd w:id="0"/>
      <w:bookmarkEnd w:id="1"/>
      <w:bookmarkEnd w:id="2"/>
      <w:bookmarkEnd w:id="3"/>
      <w:bookmarkEnd w:id="4"/>
      <w:bookmarkEnd w:id="5"/>
      <w:bookmarkEnd w:id="6"/>
      <w:bookmarkEnd w:id="7"/>
      <w:bookmarkEnd w:id="8"/>
      <w:bookmarkEnd w:id="9"/>
    </w:p>
    <w:p w14:paraId="366DE7FE" w14:textId="36A14796" w:rsidR="00B90142" w:rsidRDefault="00965DD3" w:rsidP="00B90142">
      <w:r>
        <w:t>Detta är en besk</w:t>
      </w:r>
      <w:r w:rsidR="00A92E37">
        <w:t xml:space="preserve">rivning av </w:t>
      </w:r>
      <w:r w:rsidR="00F32460">
        <w:t>tjänstekontrakte</w:t>
      </w:r>
      <w:r w:rsidR="00A92E37">
        <w:t xml:space="preserve">n </w:t>
      </w:r>
      <w:r w:rsidR="00E47FF9">
        <w:t>i tjänstedomän</w:t>
      </w:r>
      <w:r w:rsidR="00F32460">
        <w:t>en</w:t>
      </w:r>
      <w:r w:rsidR="00E47FF9">
        <w:t xml:space="preserve"> </w:t>
      </w:r>
      <w:r w:rsidR="007832ED">
        <w:t>crm</w:t>
      </w:r>
      <w:r w:rsidR="00F32460">
        <w:t>:</w:t>
      </w:r>
      <w:r w:rsidR="007832ED" w:rsidRPr="007832ED">
        <w:t>requeststatus</w:t>
      </w:r>
      <w:r w:rsidR="007832ED" w:rsidRPr="007832ED" w:rsidDel="007832ED">
        <w:t xml:space="preserve"> </w:t>
      </w:r>
      <w:r w:rsidR="00B90142">
        <w:t>(huvuddomän ”</w:t>
      </w:r>
      <w:r w:rsidR="007832ED">
        <w:t>crm</w:t>
      </w:r>
      <w:r w:rsidR="00B90142">
        <w:t>”, underdomän ”</w:t>
      </w:r>
      <w:r w:rsidR="007832ED" w:rsidRPr="007832ED">
        <w:t>requeststatus</w:t>
      </w:r>
      <w:r w:rsidR="00B90142">
        <w:t>” ) Tjänstedomänen omfattar tjänstekontrakt för att stödja konsumtion av information kring remiss</w:t>
      </w:r>
      <w:r w:rsidR="003A620B">
        <w:t>processen</w:t>
      </w:r>
      <w:r w:rsidR="00B90142">
        <w:t xml:space="preserve">. </w:t>
      </w:r>
    </w:p>
    <w:p w14:paraId="0A46ABE7" w14:textId="77777777" w:rsidR="00F7201D" w:rsidRDefault="00F7201D" w:rsidP="00370920"/>
    <w:p w14:paraId="23C09400" w14:textId="77777777" w:rsidR="000420E9" w:rsidRPr="008A7494" w:rsidRDefault="00533A31" w:rsidP="00533A31">
      <w:pPr>
        <w:rPr>
          <w:i/>
        </w:rPr>
      </w:pPr>
      <w:r w:rsidRPr="008A7494">
        <w:rPr>
          <w:i/>
        </w:rPr>
        <w:t xml:space="preserve">Tjänstekontraktsbeskrivningen är </w:t>
      </w:r>
      <w:r w:rsidR="00DD1B84" w:rsidRPr="008A7494">
        <w:rPr>
          <w:i/>
        </w:rPr>
        <w:t>ett</w:t>
      </w:r>
      <w:r w:rsidR="00C06A1F" w:rsidRPr="008A7494">
        <w:rPr>
          <w:i/>
        </w:rPr>
        <w:t xml:space="preserve"> tekni</w:t>
      </w:r>
      <w:r w:rsidRPr="008A7494">
        <w:rPr>
          <w:i/>
        </w:rPr>
        <w:t xml:space="preserve">k-oberoende, formellt regelverk som reglerar integrationskrav </w:t>
      </w:r>
      <w:r w:rsidR="00652723" w:rsidRPr="008A7494">
        <w:rPr>
          <w:i/>
        </w:rPr>
        <w:t>mellan</w:t>
      </w:r>
      <w:r w:rsidR="00DB75F7" w:rsidRPr="008A7494">
        <w:rPr>
          <w:i/>
        </w:rPr>
        <w:t xml:space="preserve"> </w:t>
      </w:r>
      <w:r w:rsidRPr="008A7494">
        <w:rPr>
          <w:i/>
        </w:rPr>
        <w:t xml:space="preserve">parter (tjänstekonsumenter och tjänsteproducenter) </w:t>
      </w:r>
      <w:r w:rsidR="00DB75F7" w:rsidRPr="008A7494">
        <w:rPr>
          <w:i/>
        </w:rPr>
        <w:t>med behov av</w:t>
      </w:r>
      <w:r w:rsidRPr="008A7494">
        <w:rPr>
          <w:i/>
        </w:rPr>
        <w:t xml:space="preserve"> </w:t>
      </w:r>
      <w:r w:rsidR="00DB75F7" w:rsidRPr="008A7494">
        <w:rPr>
          <w:i/>
        </w:rPr>
        <w:t xml:space="preserve">elektronisk </w:t>
      </w:r>
      <w:r w:rsidRPr="008A7494">
        <w:rPr>
          <w:i/>
        </w:rPr>
        <w:t xml:space="preserve">samverkan </w:t>
      </w:r>
      <w:r w:rsidR="000420E9" w:rsidRPr="008A7494">
        <w:rPr>
          <w:i/>
        </w:rPr>
        <w:t xml:space="preserve">i </w:t>
      </w:r>
      <w:r w:rsidR="00652723" w:rsidRPr="008A7494">
        <w:rPr>
          <w:i/>
        </w:rPr>
        <w:t>ett speciellt syfte (</w:t>
      </w:r>
      <w:r w:rsidR="00C322F3" w:rsidRPr="008A7494">
        <w:rPr>
          <w:i/>
        </w:rPr>
        <w:t xml:space="preserve">i detta fall integration </w:t>
      </w:r>
      <w:r w:rsidR="00E75333" w:rsidRPr="008A7494">
        <w:rPr>
          <w:i/>
        </w:rPr>
        <w:t xml:space="preserve">mellan nationella tjänster och </w:t>
      </w:r>
      <w:r w:rsidR="00C322F3" w:rsidRPr="008A7494">
        <w:rPr>
          <w:i/>
        </w:rPr>
        <w:t>lokala informationkällor</w:t>
      </w:r>
      <w:r w:rsidRPr="008A7494">
        <w:rPr>
          <w:i/>
        </w:rPr>
        <w:t xml:space="preserve">. </w:t>
      </w:r>
    </w:p>
    <w:p w14:paraId="2DFA7CB9" w14:textId="77777777" w:rsidR="000420E9" w:rsidRPr="008A7494" w:rsidRDefault="000420E9" w:rsidP="00533A31">
      <w:pPr>
        <w:rPr>
          <w:i/>
        </w:rPr>
      </w:pPr>
    </w:p>
    <w:p w14:paraId="7D8F8BF0" w14:textId="77777777" w:rsidR="00533A31" w:rsidRPr="008A7494" w:rsidRDefault="00533A31" w:rsidP="00533A31">
      <w:pPr>
        <w:rPr>
          <w:i/>
        </w:rPr>
      </w:pPr>
      <w:r w:rsidRPr="008A7494">
        <w:rPr>
          <w:i/>
        </w:rPr>
        <w:t>Tjänsteko</w:t>
      </w:r>
      <w:r w:rsidR="00133C3C" w:rsidRPr="008A7494">
        <w:rPr>
          <w:i/>
        </w:rPr>
        <w:t>ntraktsbeskrivningen är också</w:t>
      </w:r>
      <w:r w:rsidRPr="008A7494">
        <w:rPr>
          <w:i/>
        </w:rPr>
        <w:t xml:space="preserve"> ett viktigt underlag för skapande </w:t>
      </w:r>
      <w:r w:rsidR="00CE16F1" w:rsidRPr="008A7494">
        <w:rPr>
          <w:i/>
        </w:rPr>
        <w:t xml:space="preserve">av </w:t>
      </w:r>
      <w:r w:rsidRPr="008A7494">
        <w:rPr>
          <w:i/>
        </w:rPr>
        <w:t xml:space="preserve">de tekniska </w:t>
      </w:r>
      <w:r w:rsidR="00133C3C" w:rsidRPr="008A7494">
        <w:rPr>
          <w:i/>
        </w:rPr>
        <w:t xml:space="preserve">kontrakten </w:t>
      </w:r>
      <w:r w:rsidRPr="008A7494">
        <w:rPr>
          <w:i/>
        </w:rPr>
        <w:t xml:space="preserve">(scheman och WSDL-filer). </w:t>
      </w:r>
    </w:p>
    <w:p w14:paraId="06F86203" w14:textId="77777777" w:rsidR="00533A31" w:rsidRPr="008A7494" w:rsidRDefault="00533A31" w:rsidP="00533A31">
      <w:pPr>
        <w:rPr>
          <w:i/>
        </w:rPr>
      </w:pPr>
    </w:p>
    <w:p w14:paraId="01D4CF41" w14:textId="77777777" w:rsidR="00DD1B84" w:rsidRPr="008A7494" w:rsidRDefault="00533A31" w:rsidP="006D1817">
      <w:pPr>
        <w:rPr>
          <w:i/>
        </w:rPr>
      </w:pPr>
      <w:r w:rsidRPr="008A7494">
        <w:rPr>
          <w:i/>
        </w:rPr>
        <w:t>Detta dokument komplettera</w:t>
      </w:r>
      <w:r w:rsidR="0058014B" w:rsidRPr="008A7494">
        <w:rPr>
          <w:i/>
        </w:rPr>
        <w:t>r</w:t>
      </w:r>
      <w:r w:rsidRPr="008A7494">
        <w:rPr>
          <w:i/>
        </w:rPr>
        <w:t xml:space="preserve"> </w:t>
      </w:r>
      <w:r w:rsidR="002B7BD4" w:rsidRPr="008A7494">
        <w:rPr>
          <w:i/>
        </w:rPr>
        <w:t xml:space="preserve">reglerna i </w:t>
      </w:r>
      <w:r w:rsidRPr="008A7494">
        <w:rPr>
          <w:i/>
        </w:rPr>
        <w:t>de tekniska kontrakten</w:t>
      </w:r>
      <w:r w:rsidR="002B7BD4" w:rsidRPr="008A7494">
        <w:rPr>
          <w:i/>
        </w:rPr>
        <w:t>. Tjänsteproducenter och tjänstekonsumenter ska m.a.o. följa såväl de maskintolkbara reglerna i de tekniska kontrak</w:t>
      </w:r>
      <w:r w:rsidR="006F5938" w:rsidRPr="008A7494">
        <w:rPr>
          <w:i/>
        </w:rPr>
        <w:t>ten, som de regler som uttrycks</w:t>
      </w:r>
      <w:r w:rsidR="002B7BD4" w:rsidRPr="008A7494">
        <w:rPr>
          <w:i/>
        </w:rPr>
        <w:t xml:space="preserve"> detta dokument.</w:t>
      </w:r>
      <w:r w:rsidR="00FC6F8C" w:rsidRPr="008A7494">
        <w:rPr>
          <w:i/>
        </w:rPr>
        <w:t xml:space="preserve"> Tjänsteproducenter och konsumenter ska följa regelverket i RIVTA 2.1 med avseende på säkerhet och publicering av s.k. ping-tjänst.</w:t>
      </w:r>
    </w:p>
    <w:p w14:paraId="5C1FB300" w14:textId="77777777" w:rsidR="004B1FF5" w:rsidRDefault="004B1FF5" w:rsidP="006D1817"/>
    <w:p w14:paraId="5C288CC7" w14:textId="77777777" w:rsidR="004C5069" w:rsidRDefault="004C5069" w:rsidP="004C5069">
      <w:pPr>
        <w:pStyle w:val="Heading2"/>
        <w:keepNext/>
        <w:keepLines/>
        <w:tabs>
          <w:tab w:val="clear" w:pos="567"/>
          <w:tab w:val="clear" w:pos="792"/>
          <w:tab w:val="clear" w:pos="2608"/>
          <w:tab w:val="clear" w:pos="3912"/>
          <w:tab w:val="clear" w:pos="5216"/>
          <w:tab w:val="clear" w:pos="6520"/>
          <w:tab w:val="clear" w:pos="7824"/>
          <w:tab w:val="clear" w:pos="9128"/>
        </w:tabs>
        <w:spacing w:before="0" w:after="80" w:line="280" w:lineRule="atLeast"/>
        <w:ind w:left="576" w:right="0" w:hanging="576"/>
      </w:pPr>
      <w:bookmarkStart w:id="10" w:name="_Toc397682596"/>
      <w:bookmarkStart w:id="11" w:name="_Toc397682349"/>
      <w:bookmarkStart w:id="12" w:name="_Toc397678564"/>
      <w:bookmarkStart w:id="13" w:name="_Toc270858505"/>
      <w:bookmarkStart w:id="14" w:name="_Toc399946525"/>
      <w:r>
        <w:t>Sve</w:t>
      </w:r>
      <w:bookmarkStart w:id="15" w:name="_GoBack"/>
      <w:bookmarkEnd w:id="15"/>
      <w:r>
        <w:t>nskt namn</w:t>
      </w:r>
      <w:bookmarkEnd w:id="10"/>
      <w:bookmarkEnd w:id="11"/>
      <w:bookmarkEnd w:id="12"/>
      <w:bookmarkEnd w:id="13"/>
      <w:bookmarkEnd w:id="14"/>
    </w:p>
    <w:p w14:paraId="4098EDA9" w14:textId="0A9E84E6" w:rsidR="004C5069" w:rsidRDefault="004C5069" w:rsidP="004C5069">
      <w:pPr>
        <w:rPr>
          <w:rFonts w:cs="Arial"/>
          <w:color w:val="3A2C1C"/>
        </w:rPr>
      </w:pPr>
      <w:r>
        <w:rPr>
          <w:rFonts w:cs="Arial"/>
          <w:color w:val="3A2C1C"/>
        </w:rPr>
        <w:t>vård- och omsorg kärnprocess:hantera aktiviteter:remisstatus</w:t>
      </w:r>
    </w:p>
    <w:p w14:paraId="7E5D2339" w14:textId="6E553145" w:rsidR="004C5069" w:rsidRDefault="00E4676F" w:rsidP="004C5069">
      <w:pPr>
        <w:rPr>
          <w:rFonts w:cs="Arial"/>
          <w:color w:val="3A2C1C"/>
        </w:rPr>
      </w:pPr>
      <w:r>
        <w:rPr>
          <w:rFonts w:cs="Arial"/>
          <w:color w:val="3A2C1C"/>
        </w:rPr>
        <w:t>remisstatus</w:t>
      </w:r>
    </w:p>
    <w:p w14:paraId="126A146E" w14:textId="77777777" w:rsidR="004C5069" w:rsidRDefault="004C5069" w:rsidP="004C5069"/>
    <w:p w14:paraId="45E24542" w14:textId="77777777" w:rsidR="004C5069" w:rsidRDefault="004C5069" w:rsidP="004C5069">
      <w:pPr>
        <w:pStyle w:val="Heading2"/>
        <w:keepNext/>
        <w:keepLines/>
        <w:tabs>
          <w:tab w:val="clear" w:pos="567"/>
          <w:tab w:val="clear" w:pos="792"/>
          <w:tab w:val="clear" w:pos="2608"/>
          <w:tab w:val="clear" w:pos="3912"/>
          <w:tab w:val="clear" w:pos="5216"/>
          <w:tab w:val="clear" w:pos="6520"/>
          <w:tab w:val="clear" w:pos="7824"/>
          <w:tab w:val="clear" w:pos="9128"/>
        </w:tabs>
        <w:spacing w:before="0" w:after="80" w:line="280" w:lineRule="atLeast"/>
        <w:ind w:left="576" w:right="0" w:hanging="576"/>
      </w:pPr>
      <w:bookmarkStart w:id="16" w:name="_Toc397682597"/>
      <w:bookmarkStart w:id="17" w:name="_Toc399946526"/>
      <w:r>
        <w:t>WEB beskrivning</w:t>
      </w:r>
      <w:bookmarkEnd w:id="16"/>
      <w:bookmarkEnd w:id="17"/>
    </w:p>
    <w:p w14:paraId="67A6D9E2" w14:textId="298641FE" w:rsidR="004C5069" w:rsidRPr="00E4676F" w:rsidRDefault="00E4676F" w:rsidP="00E4676F">
      <w:pPr>
        <w:rPr>
          <w:rFonts w:cs="Arial"/>
          <w:color w:val="3A2C1C"/>
        </w:rPr>
      </w:pPr>
      <w:r w:rsidRPr="00E4676F">
        <w:rPr>
          <w:rFonts w:cs="Arial"/>
          <w:color w:val="3A2C1C"/>
        </w:rPr>
        <w:t>Remisstatussdomänen stödjer kommunikation av remisser, remissvar, remissbekräftelser i olika former remisstatus och remissanvisningar.</w:t>
      </w:r>
      <w:r>
        <w:rPr>
          <w:rFonts w:cs="Arial"/>
          <w:color w:val="3A2C1C"/>
        </w:rPr>
        <w:br/>
        <w:t>Tjänstekontrakten i denna domän möjliggör ett helt elektroniskt remissflöde oberoende av teknikplattform hos producerande och konsumerande system. Det elektroniska remissflödet är direkt kopplat till hälso- och sjukvårdsverksamheternas remissflöde, och möjliggör på så sätt de olika scenarier vårdpersonal behöver för att kommunicera kring remisser. De möjliggör också för patienten att kunna följa sina remisser på deras väg genom vårdsystemet.</w:t>
      </w:r>
    </w:p>
    <w:p w14:paraId="207D2A48" w14:textId="77777777" w:rsidR="004C5069" w:rsidRDefault="004C5069" w:rsidP="006D1817"/>
    <w:p w14:paraId="4722DE4B" w14:textId="77777777" w:rsidR="004B1FF5" w:rsidRDefault="004B1FF5" w:rsidP="004B1FF5"/>
    <w:p w14:paraId="1FB6C52E" w14:textId="77777777" w:rsidR="004B1FF5" w:rsidRDefault="00490CAF" w:rsidP="004B1FF5">
      <w:r>
        <w:rPr>
          <w:lang w:eastAsia="sv-SE"/>
        </w:rPr>
        <w:lastRenderedPageBreak/>
        <mc:AlternateContent>
          <mc:Choice Requires="wps">
            <w:drawing>
              <wp:inline distT="0" distB="0" distL="0" distR="0" wp14:anchorId="4578C719" wp14:editId="457AE32C">
                <wp:extent cx="3237865" cy="3684270"/>
                <wp:effectExtent l="9525" t="9525" r="10160" b="1143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3684270"/>
                        </a:xfrm>
                        <a:prstGeom prst="rect">
                          <a:avLst/>
                        </a:prstGeom>
                        <a:solidFill>
                          <a:srgbClr val="DDDDDD"/>
                        </a:solidFill>
                        <a:ln w="9525">
                          <a:solidFill>
                            <a:srgbClr val="000000"/>
                          </a:solidFill>
                          <a:miter lim="800000"/>
                          <a:headEnd/>
                          <a:tailEnd/>
                        </a:ln>
                      </wps:spPr>
                      <wps:txbx>
                        <w:txbxContent>
                          <w:p w14:paraId="534E86F8" w14:textId="77777777" w:rsidR="004C5069" w:rsidRPr="00FE3AAD" w:rsidRDefault="004C5069" w:rsidP="004B1FF5">
                            <w:pPr>
                              <w:pStyle w:val="Footer"/>
                              <w:rPr>
                                <w:b/>
                                <w:i/>
                                <w:lang w:val="sv-SE"/>
                              </w:rPr>
                            </w:pPr>
                            <w:r w:rsidRPr="00FE3AAD">
                              <w:rPr>
                                <w:b/>
                                <w:i/>
                                <w:lang w:val="sv-SE"/>
                              </w:rPr>
                              <w:t>I arbetet har följande personer deltagit:</w:t>
                            </w:r>
                          </w:p>
                          <w:p w14:paraId="36AC8DD3" w14:textId="360AB051" w:rsidR="004C5069" w:rsidRPr="00646875" w:rsidRDefault="004C5069" w:rsidP="00646875">
                            <w:pPr>
                              <w:pStyle w:val="Footer"/>
                              <w:rPr>
                                <w:b/>
                                <w:i/>
                                <w:lang w:val="sv-SE"/>
                              </w:rPr>
                            </w:pPr>
                          </w:p>
                          <w:p w14:paraId="14C9B431" w14:textId="35B54BDA" w:rsidR="004C5069" w:rsidRPr="00D25F97" w:rsidRDefault="004C5069" w:rsidP="00646875">
                            <w:pPr>
                              <w:pStyle w:val="Footer"/>
                              <w:rPr>
                                <w:sz w:val="20"/>
                                <w:lang w:val="en-US"/>
                              </w:rPr>
                            </w:pPr>
                            <w:r w:rsidRPr="004C5069">
                              <w:rPr>
                                <w:sz w:val="20"/>
                                <w:lang w:val="en-US"/>
                              </w:rPr>
                              <w:br/>
                            </w:r>
                            <w:proofErr w:type="spellStart"/>
                            <w:r w:rsidRPr="00D25F97">
                              <w:rPr>
                                <w:i/>
                                <w:sz w:val="20"/>
                                <w:lang w:val="en-US"/>
                              </w:rPr>
                              <w:t>Projektgrupp</w:t>
                            </w:r>
                            <w:proofErr w:type="spellEnd"/>
                            <w:r w:rsidRPr="00D25F97">
                              <w:rPr>
                                <w:sz w:val="20"/>
                                <w:lang w:val="en-US"/>
                              </w:rPr>
                              <w:t xml:space="preserve">: </w:t>
                            </w:r>
                          </w:p>
                          <w:p w14:paraId="4D19EE4E" w14:textId="7A05A01F" w:rsidR="004C5069" w:rsidRPr="00D25F97" w:rsidRDefault="004C5069" w:rsidP="00646875">
                            <w:pPr>
                              <w:pStyle w:val="Footer"/>
                              <w:rPr>
                                <w:sz w:val="20"/>
                                <w:lang w:val="en-US"/>
                              </w:rPr>
                            </w:pPr>
                            <w:r w:rsidRPr="00D25F97">
                              <w:rPr>
                                <w:sz w:val="20"/>
                                <w:lang w:val="en-US"/>
                              </w:rPr>
                              <w:t xml:space="preserve">Casper </w:t>
                            </w:r>
                            <w:proofErr w:type="spellStart"/>
                            <w:r w:rsidRPr="00D25F97">
                              <w:rPr>
                                <w:sz w:val="20"/>
                                <w:lang w:val="en-US"/>
                              </w:rPr>
                              <w:t>Winsnes</w:t>
                            </w:r>
                            <w:proofErr w:type="spellEnd"/>
                            <w:r>
                              <w:rPr>
                                <w:sz w:val="20"/>
                                <w:lang w:val="en-US"/>
                              </w:rPr>
                              <w:t xml:space="preserve"> (Chorus)</w:t>
                            </w:r>
                          </w:p>
                          <w:p w14:paraId="0B672790" w14:textId="5446AFA7" w:rsidR="004C5069" w:rsidRPr="00D25F97" w:rsidRDefault="004C5069" w:rsidP="00646875">
                            <w:pPr>
                              <w:pStyle w:val="Footer"/>
                              <w:rPr>
                                <w:sz w:val="20"/>
                                <w:lang w:val="en-US"/>
                              </w:rPr>
                            </w:pPr>
                            <w:r w:rsidRPr="00D25F97">
                              <w:rPr>
                                <w:sz w:val="20"/>
                                <w:lang w:val="en-US"/>
                              </w:rPr>
                              <w:t xml:space="preserve">Stefan </w:t>
                            </w:r>
                            <w:proofErr w:type="spellStart"/>
                            <w:r w:rsidRPr="00D25F97">
                              <w:rPr>
                                <w:sz w:val="20"/>
                                <w:lang w:val="en-US"/>
                              </w:rPr>
                              <w:t>Gustafsson</w:t>
                            </w:r>
                            <w:proofErr w:type="spellEnd"/>
                            <w:r w:rsidRPr="00D25F97">
                              <w:rPr>
                                <w:sz w:val="20"/>
                                <w:lang w:val="en-US"/>
                              </w:rPr>
                              <w:t xml:space="preserve"> (</w:t>
                            </w:r>
                            <w:proofErr w:type="spellStart"/>
                            <w:r>
                              <w:rPr>
                                <w:sz w:val="20"/>
                                <w:lang w:val="en-US"/>
                              </w:rPr>
                              <w:t>Callista</w:t>
                            </w:r>
                            <w:proofErr w:type="spellEnd"/>
                            <w:r w:rsidRPr="00D25F97">
                              <w:rPr>
                                <w:sz w:val="20"/>
                                <w:lang w:val="en-US"/>
                              </w:rPr>
                              <w:t>)</w:t>
                            </w:r>
                          </w:p>
                          <w:p w14:paraId="19127BCB" w14:textId="33ACE7C5" w:rsidR="004C5069" w:rsidRPr="00D25F97" w:rsidRDefault="004C5069" w:rsidP="00646875">
                            <w:pPr>
                              <w:pStyle w:val="Footer"/>
                              <w:rPr>
                                <w:sz w:val="20"/>
                                <w:lang w:val="en-US"/>
                              </w:rPr>
                            </w:pPr>
                            <w:r w:rsidRPr="00D25F97">
                              <w:rPr>
                                <w:sz w:val="20"/>
                                <w:lang w:val="en-US"/>
                              </w:rPr>
                              <w:t xml:space="preserve">Robert </w:t>
                            </w:r>
                            <w:proofErr w:type="spellStart"/>
                            <w:r w:rsidRPr="00D25F97">
                              <w:rPr>
                                <w:sz w:val="20"/>
                                <w:lang w:val="en-US"/>
                              </w:rPr>
                              <w:t>Georén</w:t>
                            </w:r>
                            <w:proofErr w:type="spellEnd"/>
                            <w:r w:rsidRPr="00D25F97">
                              <w:rPr>
                                <w:sz w:val="20"/>
                                <w:lang w:val="en-US"/>
                              </w:rPr>
                              <w:t xml:space="preserve"> (</w:t>
                            </w:r>
                            <w:proofErr w:type="spellStart"/>
                            <w:r w:rsidRPr="00D25F97">
                              <w:rPr>
                                <w:sz w:val="20"/>
                                <w:lang w:val="en-US"/>
                              </w:rPr>
                              <w:t>Mawell</w:t>
                            </w:r>
                            <w:proofErr w:type="spellEnd"/>
                            <w:r w:rsidRPr="00D25F97">
                              <w:rPr>
                                <w:sz w:val="20"/>
                                <w:lang w:val="en-US"/>
                              </w:rPr>
                              <w:t>)</w:t>
                            </w:r>
                          </w:p>
                          <w:p w14:paraId="7523D2DD" w14:textId="546EBA65" w:rsidR="004C5069" w:rsidRDefault="004C5069" w:rsidP="00646875">
                            <w:pPr>
                              <w:pStyle w:val="Footer"/>
                              <w:rPr>
                                <w:sz w:val="20"/>
                                <w:lang w:val="sv-SE"/>
                              </w:rPr>
                            </w:pPr>
                            <w:r>
                              <w:rPr>
                                <w:sz w:val="20"/>
                                <w:lang w:val="sv-SE"/>
                              </w:rPr>
                              <w:t>Samira Ladjemi (Mawell)</w:t>
                            </w:r>
                          </w:p>
                          <w:p w14:paraId="1BD9BEAA" w14:textId="48A7875B" w:rsidR="004C5069" w:rsidRPr="00646875" w:rsidRDefault="004C5069" w:rsidP="00646875">
                            <w:pPr>
                              <w:pStyle w:val="Footer"/>
                              <w:rPr>
                                <w:sz w:val="20"/>
                                <w:lang w:val="sv-SE"/>
                              </w:rPr>
                            </w:pPr>
                            <w:r>
                              <w:rPr>
                                <w:sz w:val="20"/>
                                <w:lang w:val="sv-SE"/>
                              </w:rPr>
                              <w:t>Thomas Siltberg (Mawell)</w:t>
                            </w:r>
                          </w:p>
                          <w:p w14:paraId="6CC631D9" w14:textId="6094FA8A" w:rsidR="004C5069" w:rsidRPr="00646875" w:rsidRDefault="004C5069" w:rsidP="00646875">
                            <w:pPr>
                              <w:pStyle w:val="Footer"/>
                              <w:rPr>
                                <w:sz w:val="20"/>
                                <w:lang w:val="sv-SE"/>
                              </w:rPr>
                            </w:pPr>
                            <w:r>
                              <w:rPr>
                                <w:sz w:val="20"/>
                                <w:lang w:val="sv-SE"/>
                              </w:rPr>
                              <w:t>Lars Palmberg (SLL)</w:t>
                            </w:r>
                          </w:p>
                          <w:p w14:paraId="0A73375D" w14:textId="4C7AE303" w:rsidR="004C5069" w:rsidRPr="00646875" w:rsidRDefault="004C5069" w:rsidP="00646875">
                            <w:pPr>
                              <w:pStyle w:val="Footer"/>
                              <w:rPr>
                                <w:sz w:val="20"/>
                                <w:lang w:val="sv-SE"/>
                              </w:rPr>
                            </w:pPr>
                            <w:r>
                              <w:rPr>
                                <w:sz w:val="20"/>
                                <w:lang w:val="sv-SE"/>
                              </w:rPr>
                              <w:t>Krister Hintze (Cambio)</w:t>
                            </w:r>
                          </w:p>
                          <w:p w14:paraId="011FA30F" w14:textId="77777777" w:rsidR="004C5069" w:rsidRDefault="004C5069" w:rsidP="00646875">
                            <w:pPr>
                              <w:pStyle w:val="Footer"/>
                              <w:rPr>
                                <w:sz w:val="20"/>
                                <w:lang w:val="sv-SE"/>
                              </w:rPr>
                            </w:pPr>
                            <w:r w:rsidRPr="00EF2BF9">
                              <w:rPr>
                                <w:sz w:val="20"/>
                                <w:lang w:val="sv-SE"/>
                              </w:rPr>
                              <w:t>Gunnar Ehn (Cambio)</w:t>
                            </w:r>
                          </w:p>
                          <w:p w14:paraId="3E42B17A" w14:textId="0549C2A3" w:rsidR="004C5069" w:rsidRPr="004C5069" w:rsidRDefault="004C5069" w:rsidP="00646875">
                            <w:pPr>
                              <w:pStyle w:val="Footer"/>
                              <w:rPr>
                                <w:sz w:val="20"/>
                                <w:lang w:val="en-US"/>
                              </w:rPr>
                            </w:pPr>
                            <w:r w:rsidRPr="004C5069">
                              <w:rPr>
                                <w:sz w:val="20"/>
                                <w:lang w:val="en-US"/>
                              </w:rPr>
                              <w:t>Viktor Jernelöv (Cambio)</w:t>
                            </w:r>
                          </w:p>
                          <w:p w14:paraId="35BF39BC" w14:textId="77777777" w:rsidR="004C5069" w:rsidRDefault="004C5069" w:rsidP="00646875">
                            <w:pPr>
                              <w:pStyle w:val="Footer"/>
                              <w:rPr>
                                <w:sz w:val="20"/>
                                <w:lang w:val="en-US"/>
                              </w:rPr>
                            </w:pPr>
                            <w:r w:rsidRPr="00646875">
                              <w:rPr>
                                <w:sz w:val="20"/>
                                <w:lang w:val="en-US"/>
                              </w:rPr>
                              <w:t>Martin Williamson (</w:t>
                            </w:r>
                            <w:proofErr w:type="spellStart"/>
                            <w:r w:rsidRPr="00646875">
                              <w:rPr>
                                <w:sz w:val="20"/>
                                <w:lang w:val="en-US"/>
                              </w:rPr>
                              <w:t>CompuGroupMedical</w:t>
                            </w:r>
                            <w:proofErr w:type="spellEnd"/>
                            <w:r w:rsidRPr="00646875">
                              <w:rPr>
                                <w:sz w:val="20"/>
                                <w:lang w:val="en-US"/>
                              </w:rPr>
                              <w:t>)</w:t>
                            </w:r>
                          </w:p>
                          <w:p w14:paraId="555F6344" w14:textId="04CC1F5F" w:rsidR="004C5069" w:rsidRDefault="004C5069" w:rsidP="00646875">
                            <w:pPr>
                              <w:pStyle w:val="Footer"/>
                              <w:rPr>
                                <w:sz w:val="20"/>
                                <w:lang w:val="en-US"/>
                              </w:rPr>
                            </w:pPr>
                            <w:r>
                              <w:rPr>
                                <w:sz w:val="20"/>
                                <w:lang w:val="en-US"/>
                              </w:rPr>
                              <w:t xml:space="preserve">Jane </w:t>
                            </w:r>
                            <w:proofErr w:type="spellStart"/>
                            <w:r>
                              <w:rPr>
                                <w:sz w:val="20"/>
                                <w:lang w:val="en-US"/>
                              </w:rPr>
                              <w:t>Gustavsson</w:t>
                            </w:r>
                            <w:proofErr w:type="spellEnd"/>
                            <w:r>
                              <w:rPr>
                                <w:sz w:val="20"/>
                                <w:lang w:val="en-US"/>
                              </w:rPr>
                              <w:t xml:space="preserve"> (</w:t>
                            </w:r>
                            <w:proofErr w:type="spellStart"/>
                            <w:r w:rsidRPr="00646875">
                              <w:rPr>
                                <w:sz w:val="20"/>
                                <w:lang w:val="en-US"/>
                              </w:rPr>
                              <w:t>CompuGroupMedical</w:t>
                            </w:r>
                            <w:proofErr w:type="spellEnd"/>
                            <w:r>
                              <w:rPr>
                                <w:sz w:val="20"/>
                                <w:lang w:val="en-US"/>
                              </w:rPr>
                              <w:t>)</w:t>
                            </w:r>
                          </w:p>
                          <w:p w14:paraId="0B89DB34" w14:textId="6B7974EC" w:rsidR="004C5069" w:rsidRPr="00EF2BF9" w:rsidRDefault="004C5069" w:rsidP="00646875">
                            <w:pPr>
                              <w:pStyle w:val="Footer"/>
                              <w:rPr>
                                <w:sz w:val="20"/>
                                <w:lang w:val="en-US"/>
                              </w:rPr>
                            </w:pPr>
                            <w:r>
                              <w:rPr>
                                <w:sz w:val="20"/>
                                <w:lang w:val="en-US"/>
                              </w:rPr>
                              <w:t xml:space="preserve">Johan </w:t>
                            </w:r>
                            <w:proofErr w:type="spellStart"/>
                            <w:r>
                              <w:rPr>
                                <w:sz w:val="20"/>
                                <w:lang w:val="en-US"/>
                              </w:rPr>
                              <w:t>Eltes</w:t>
                            </w:r>
                            <w:proofErr w:type="spellEnd"/>
                            <w:r>
                              <w:rPr>
                                <w:sz w:val="20"/>
                                <w:lang w:val="en-US"/>
                              </w:rPr>
                              <w:t xml:space="preserve"> (</w:t>
                            </w:r>
                            <w:proofErr w:type="spellStart"/>
                            <w:r>
                              <w:rPr>
                                <w:sz w:val="20"/>
                                <w:lang w:val="en-US"/>
                              </w:rPr>
                              <w:t>Callista</w:t>
                            </w:r>
                            <w:proofErr w:type="spellEnd"/>
                            <w:r>
                              <w:rPr>
                                <w:sz w:val="20"/>
                                <w:lang w:val="en-US"/>
                              </w:rP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37" type="#_x0000_t202" style="width:254.95pt;height:29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" fillcolor="#ddd">
                <v:textbox>
                  <w:txbxContent>
                    <w:p w14:paraId="534E86F8" w14:textId="77777777" w:rsidR="004C5069" w:rsidRPr="00FE3AAD" w:rsidRDefault="004C5069" w:rsidP="004B1FF5">
                      <w:pPr>
                        <w:pStyle w:val="Footer"/>
                        <w:rPr>
                          <w:b/>
                          <w:i/>
                          <w:lang w:val="sv-SE"/>
                        </w:rPr>
                      </w:pPr>
                      <w:r w:rsidRPr="00FE3AAD">
                        <w:rPr>
                          <w:b/>
                          <w:i/>
                          <w:lang w:val="sv-SE"/>
                        </w:rPr>
                        <w:t>I arbetet har följande personer deltagit:</w:t>
                      </w:r>
                    </w:p>
                    <w:p w14:paraId="36AC8DD3" w14:textId="360AB051" w:rsidR="004C5069" w:rsidRPr="00646875" w:rsidRDefault="004C5069" w:rsidP="00646875">
                      <w:pPr>
                        <w:pStyle w:val="Footer"/>
                        <w:rPr>
                          <w:b/>
                          <w:i/>
                          <w:lang w:val="sv-SE"/>
                        </w:rPr>
                      </w:pPr>
                    </w:p>
                    <w:p w14:paraId="14C9B431" w14:textId="35B54BDA" w:rsidR="004C5069" w:rsidRPr="00D25F97" w:rsidRDefault="004C5069" w:rsidP="00646875">
                      <w:pPr>
                        <w:pStyle w:val="Footer"/>
                        <w:rPr>
                          <w:sz w:val="20"/>
                          <w:lang w:val="en-US"/>
                        </w:rPr>
                      </w:pPr>
                      <w:r w:rsidRPr="004C5069">
                        <w:rPr>
                          <w:sz w:val="20"/>
                          <w:lang w:val="en-US"/>
                        </w:rPr>
                        <w:br/>
                      </w:r>
                      <w:proofErr w:type="spellStart"/>
                      <w:r w:rsidRPr="00D25F97">
                        <w:rPr>
                          <w:i/>
                          <w:sz w:val="20"/>
                          <w:lang w:val="en-US"/>
                        </w:rPr>
                        <w:t>Projektgrupp</w:t>
                      </w:r>
                      <w:proofErr w:type="spellEnd"/>
                      <w:r w:rsidRPr="00D25F97">
                        <w:rPr>
                          <w:sz w:val="20"/>
                          <w:lang w:val="en-US"/>
                        </w:rPr>
                        <w:t xml:space="preserve">: </w:t>
                      </w:r>
                    </w:p>
                    <w:p w14:paraId="4D19EE4E" w14:textId="7A05A01F" w:rsidR="004C5069" w:rsidRPr="00D25F97" w:rsidRDefault="004C5069" w:rsidP="00646875">
                      <w:pPr>
                        <w:pStyle w:val="Footer"/>
                        <w:rPr>
                          <w:sz w:val="20"/>
                          <w:lang w:val="en-US"/>
                        </w:rPr>
                      </w:pPr>
                      <w:r w:rsidRPr="00D25F97">
                        <w:rPr>
                          <w:sz w:val="20"/>
                          <w:lang w:val="en-US"/>
                        </w:rPr>
                        <w:t xml:space="preserve">Casper </w:t>
                      </w:r>
                      <w:proofErr w:type="spellStart"/>
                      <w:r w:rsidRPr="00D25F97">
                        <w:rPr>
                          <w:sz w:val="20"/>
                          <w:lang w:val="en-US"/>
                        </w:rPr>
                        <w:t>Winsnes</w:t>
                      </w:r>
                      <w:proofErr w:type="spellEnd"/>
                      <w:r>
                        <w:rPr>
                          <w:sz w:val="20"/>
                          <w:lang w:val="en-US"/>
                        </w:rPr>
                        <w:t xml:space="preserve"> (Chorus)</w:t>
                      </w:r>
                    </w:p>
                    <w:p w14:paraId="0B672790" w14:textId="5446AFA7" w:rsidR="004C5069" w:rsidRPr="00D25F97" w:rsidRDefault="004C5069" w:rsidP="00646875">
                      <w:pPr>
                        <w:pStyle w:val="Footer"/>
                        <w:rPr>
                          <w:sz w:val="20"/>
                          <w:lang w:val="en-US"/>
                        </w:rPr>
                      </w:pPr>
                      <w:r w:rsidRPr="00D25F97">
                        <w:rPr>
                          <w:sz w:val="20"/>
                          <w:lang w:val="en-US"/>
                        </w:rPr>
                        <w:t xml:space="preserve">Stefan </w:t>
                      </w:r>
                      <w:proofErr w:type="spellStart"/>
                      <w:r w:rsidRPr="00D25F97">
                        <w:rPr>
                          <w:sz w:val="20"/>
                          <w:lang w:val="en-US"/>
                        </w:rPr>
                        <w:t>Gustafsson</w:t>
                      </w:r>
                      <w:proofErr w:type="spellEnd"/>
                      <w:r w:rsidRPr="00D25F97">
                        <w:rPr>
                          <w:sz w:val="20"/>
                          <w:lang w:val="en-US"/>
                        </w:rPr>
                        <w:t xml:space="preserve"> (</w:t>
                      </w:r>
                      <w:proofErr w:type="spellStart"/>
                      <w:r>
                        <w:rPr>
                          <w:sz w:val="20"/>
                          <w:lang w:val="en-US"/>
                        </w:rPr>
                        <w:t>Callista</w:t>
                      </w:r>
                      <w:proofErr w:type="spellEnd"/>
                      <w:r w:rsidRPr="00D25F97">
                        <w:rPr>
                          <w:sz w:val="20"/>
                          <w:lang w:val="en-US"/>
                        </w:rPr>
                        <w:t>)</w:t>
                      </w:r>
                    </w:p>
                    <w:p w14:paraId="19127BCB" w14:textId="33ACE7C5" w:rsidR="004C5069" w:rsidRPr="00D25F97" w:rsidRDefault="004C5069" w:rsidP="00646875">
                      <w:pPr>
                        <w:pStyle w:val="Footer"/>
                        <w:rPr>
                          <w:sz w:val="20"/>
                          <w:lang w:val="en-US"/>
                        </w:rPr>
                      </w:pPr>
                      <w:r w:rsidRPr="00D25F97">
                        <w:rPr>
                          <w:sz w:val="20"/>
                          <w:lang w:val="en-US"/>
                        </w:rPr>
                        <w:t xml:space="preserve">Robert </w:t>
                      </w:r>
                      <w:proofErr w:type="spellStart"/>
                      <w:r w:rsidRPr="00D25F97">
                        <w:rPr>
                          <w:sz w:val="20"/>
                          <w:lang w:val="en-US"/>
                        </w:rPr>
                        <w:t>Georén</w:t>
                      </w:r>
                      <w:proofErr w:type="spellEnd"/>
                      <w:r w:rsidRPr="00D25F97">
                        <w:rPr>
                          <w:sz w:val="20"/>
                          <w:lang w:val="en-US"/>
                        </w:rPr>
                        <w:t xml:space="preserve"> (</w:t>
                      </w:r>
                      <w:proofErr w:type="spellStart"/>
                      <w:r w:rsidRPr="00D25F97">
                        <w:rPr>
                          <w:sz w:val="20"/>
                          <w:lang w:val="en-US"/>
                        </w:rPr>
                        <w:t>Mawell</w:t>
                      </w:r>
                      <w:proofErr w:type="spellEnd"/>
                      <w:r w:rsidRPr="00D25F97">
                        <w:rPr>
                          <w:sz w:val="20"/>
                          <w:lang w:val="en-US"/>
                        </w:rPr>
                        <w:t>)</w:t>
                      </w:r>
                    </w:p>
                    <w:p w14:paraId="7523D2DD" w14:textId="546EBA65" w:rsidR="004C5069" w:rsidRDefault="004C5069" w:rsidP="00646875">
                      <w:pPr>
                        <w:pStyle w:val="Footer"/>
                        <w:rPr>
                          <w:sz w:val="20"/>
                          <w:lang w:val="sv-SE"/>
                        </w:rPr>
                      </w:pPr>
                      <w:r>
                        <w:rPr>
                          <w:sz w:val="20"/>
                          <w:lang w:val="sv-SE"/>
                        </w:rPr>
                        <w:t>Samira Ladjemi (Mawell)</w:t>
                      </w:r>
                    </w:p>
                    <w:p w14:paraId="1BD9BEAA" w14:textId="48A7875B" w:rsidR="004C5069" w:rsidRPr="00646875" w:rsidRDefault="004C5069" w:rsidP="00646875">
                      <w:pPr>
                        <w:pStyle w:val="Footer"/>
                        <w:rPr>
                          <w:sz w:val="20"/>
                          <w:lang w:val="sv-SE"/>
                        </w:rPr>
                      </w:pPr>
                      <w:r>
                        <w:rPr>
                          <w:sz w:val="20"/>
                          <w:lang w:val="sv-SE"/>
                        </w:rPr>
                        <w:t>Thomas Siltberg (Mawell)</w:t>
                      </w:r>
                    </w:p>
                    <w:p w14:paraId="6CC631D9" w14:textId="6094FA8A" w:rsidR="004C5069" w:rsidRPr="00646875" w:rsidRDefault="004C5069" w:rsidP="00646875">
                      <w:pPr>
                        <w:pStyle w:val="Footer"/>
                        <w:rPr>
                          <w:sz w:val="20"/>
                          <w:lang w:val="sv-SE"/>
                        </w:rPr>
                      </w:pPr>
                      <w:r>
                        <w:rPr>
                          <w:sz w:val="20"/>
                          <w:lang w:val="sv-SE"/>
                        </w:rPr>
                        <w:t>Lars Palmberg (SLL)</w:t>
                      </w:r>
                    </w:p>
                    <w:p w14:paraId="0A73375D" w14:textId="4C7AE303" w:rsidR="004C5069" w:rsidRPr="00646875" w:rsidRDefault="004C5069" w:rsidP="00646875">
                      <w:pPr>
                        <w:pStyle w:val="Footer"/>
                        <w:rPr>
                          <w:sz w:val="20"/>
                          <w:lang w:val="sv-SE"/>
                        </w:rPr>
                      </w:pPr>
                      <w:r>
                        <w:rPr>
                          <w:sz w:val="20"/>
                          <w:lang w:val="sv-SE"/>
                        </w:rPr>
                        <w:t>Krister Hintze (Cambio)</w:t>
                      </w:r>
                    </w:p>
                    <w:p w14:paraId="011FA30F" w14:textId="77777777" w:rsidR="004C5069" w:rsidRDefault="004C5069" w:rsidP="00646875">
                      <w:pPr>
                        <w:pStyle w:val="Footer"/>
                        <w:rPr>
                          <w:sz w:val="20"/>
                          <w:lang w:val="sv-SE"/>
                        </w:rPr>
                      </w:pPr>
                      <w:r w:rsidRPr="00EF2BF9">
                        <w:rPr>
                          <w:sz w:val="20"/>
                          <w:lang w:val="sv-SE"/>
                        </w:rPr>
                        <w:t>Gunnar Ehn (Cambio)</w:t>
                      </w:r>
                    </w:p>
                    <w:p w14:paraId="3E42B17A" w14:textId="0549C2A3" w:rsidR="004C5069" w:rsidRPr="004C5069" w:rsidRDefault="004C5069" w:rsidP="00646875">
                      <w:pPr>
                        <w:pStyle w:val="Footer"/>
                        <w:rPr>
                          <w:sz w:val="20"/>
                          <w:lang w:val="en-US"/>
                        </w:rPr>
                      </w:pPr>
                      <w:r w:rsidRPr="004C5069">
                        <w:rPr>
                          <w:sz w:val="20"/>
                          <w:lang w:val="en-US"/>
                        </w:rPr>
                        <w:t>Viktor Jernelöv (Cambio)</w:t>
                      </w:r>
                    </w:p>
                    <w:p w14:paraId="35BF39BC" w14:textId="77777777" w:rsidR="004C5069" w:rsidRDefault="004C5069" w:rsidP="00646875">
                      <w:pPr>
                        <w:pStyle w:val="Footer"/>
                        <w:rPr>
                          <w:sz w:val="20"/>
                          <w:lang w:val="en-US"/>
                        </w:rPr>
                      </w:pPr>
                      <w:r w:rsidRPr="00646875">
                        <w:rPr>
                          <w:sz w:val="20"/>
                          <w:lang w:val="en-US"/>
                        </w:rPr>
                        <w:t>Martin Williamson (</w:t>
                      </w:r>
                      <w:proofErr w:type="spellStart"/>
                      <w:r w:rsidRPr="00646875">
                        <w:rPr>
                          <w:sz w:val="20"/>
                          <w:lang w:val="en-US"/>
                        </w:rPr>
                        <w:t>CompuGroupMedical</w:t>
                      </w:r>
                      <w:proofErr w:type="spellEnd"/>
                      <w:r w:rsidRPr="00646875">
                        <w:rPr>
                          <w:sz w:val="20"/>
                          <w:lang w:val="en-US"/>
                        </w:rPr>
                        <w:t>)</w:t>
                      </w:r>
                    </w:p>
                    <w:p w14:paraId="555F6344" w14:textId="04CC1F5F" w:rsidR="004C5069" w:rsidRDefault="004C5069" w:rsidP="00646875">
                      <w:pPr>
                        <w:pStyle w:val="Footer"/>
                        <w:rPr>
                          <w:sz w:val="20"/>
                          <w:lang w:val="en-US"/>
                        </w:rPr>
                      </w:pPr>
                      <w:r>
                        <w:rPr>
                          <w:sz w:val="20"/>
                          <w:lang w:val="en-US"/>
                        </w:rPr>
                        <w:t xml:space="preserve">Jane </w:t>
                      </w:r>
                      <w:proofErr w:type="spellStart"/>
                      <w:r>
                        <w:rPr>
                          <w:sz w:val="20"/>
                          <w:lang w:val="en-US"/>
                        </w:rPr>
                        <w:t>Gustavsson</w:t>
                      </w:r>
                      <w:proofErr w:type="spellEnd"/>
                      <w:r>
                        <w:rPr>
                          <w:sz w:val="20"/>
                          <w:lang w:val="en-US"/>
                        </w:rPr>
                        <w:t xml:space="preserve"> (</w:t>
                      </w:r>
                      <w:proofErr w:type="spellStart"/>
                      <w:r w:rsidRPr="00646875">
                        <w:rPr>
                          <w:sz w:val="20"/>
                          <w:lang w:val="en-US"/>
                        </w:rPr>
                        <w:t>CompuGroupMedical</w:t>
                      </w:r>
                      <w:proofErr w:type="spellEnd"/>
                      <w:r>
                        <w:rPr>
                          <w:sz w:val="20"/>
                          <w:lang w:val="en-US"/>
                        </w:rPr>
                        <w:t>)</w:t>
                      </w:r>
                    </w:p>
                    <w:p w14:paraId="0B89DB34" w14:textId="6B7974EC" w:rsidR="004C5069" w:rsidRPr="00EF2BF9" w:rsidRDefault="004C5069" w:rsidP="00646875">
                      <w:pPr>
                        <w:pStyle w:val="Footer"/>
                        <w:rPr>
                          <w:sz w:val="20"/>
                          <w:lang w:val="en-US"/>
                        </w:rPr>
                      </w:pPr>
                      <w:r>
                        <w:rPr>
                          <w:sz w:val="20"/>
                          <w:lang w:val="en-US"/>
                        </w:rPr>
                        <w:t xml:space="preserve">Johan </w:t>
                      </w:r>
                      <w:proofErr w:type="spellStart"/>
                      <w:r>
                        <w:rPr>
                          <w:sz w:val="20"/>
                          <w:lang w:val="en-US"/>
                        </w:rPr>
                        <w:t>Eltes</w:t>
                      </w:r>
                      <w:proofErr w:type="spellEnd"/>
                      <w:r>
                        <w:rPr>
                          <w:sz w:val="20"/>
                          <w:lang w:val="en-US"/>
                        </w:rPr>
                        <w:t xml:space="preserve"> (</w:t>
                      </w:r>
                      <w:proofErr w:type="spellStart"/>
                      <w:r>
                        <w:rPr>
                          <w:sz w:val="20"/>
                          <w:lang w:val="en-US"/>
                        </w:rPr>
                        <w:t>Callista</w:t>
                      </w:r>
                      <w:proofErr w:type="spellEnd"/>
                      <w:r>
                        <w:rPr>
                          <w:sz w:val="20"/>
                          <w:lang w:val="en-US"/>
                        </w:rPr>
                        <w:t>)</w:t>
                      </w:r>
                    </w:p>
                  </w:txbxContent>
                </v:textbox>
                <w10:anchorlock/>
              </v:shape>
            </w:pict>
          </mc:Fallback>
        </mc:AlternateContent>
      </w:r>
    </w:p>
    <w:p w14:paraId="41B738B2" w14:textId="77777777" w:rsidR="004B1FF5" w:rsidRDefault="004B1FF5" w:rsidP="006D1817"/>
    <w:p w14:paraId="4E98AC97" w14:textId="490EF0DE" w:rsidR="001E24FF" w:rsidRDefault="001E24FF" w:rsidP="001E24FF">
      <w:bookmarkStart w:id="18" w:name="_Toc163300578"/>
      <w:bookmarkStart w:id="19" w:name="_Toc163300880"/>
      <w:r>
        <w:t xml:space="preserve"> </w:t>
      </w:r>
    </w:p>
    <w:p w14:paraId="4742D212" w14:textId="0BCF0568" w:rsidR="0060397F" w:rsidRDefault="0060397F" w:rsidP="0060397F">
      <w:pPr>
        <w:tabs>
          <w:tab w:val="left" w:pos="9072"/>
        </w:tabs>
      </w:pPr>
      <w:r>
        <w:t xml:space="preserve"> </w:t>
      </w:r>
    </w:p>
    <w:p w14:paraId="16453768" w14:textId="77777777" w:rsidR="00F638A1" w:rsidRDefault="00F638A1" w:rsidP="0060397F">
      <w:pPr>
        <w:tabs>
          <w:tab w:val="left" w:pos="9072"/>
        </w:tabs>
      </w:pPr>
    </w:p>
    <w:p w14:paraId="6AB5B278" w14:textId="01DA2C81" w:rsidR="0060397F" w:rsidRPr="00B7745E" w:rsidRDefault="0060397F" w:rsidP="00B7745E">
      <w:pPr>
        <w:tabs>
          <w:tab w:val="left" w:pos="1844"/>
        </w:tabs>
      </w:pPr>
    </w:p>
    <w:p w14:paraId="4131843D" w14:textId="77777777" w:rsidR="005E54D5" w:rsidRDefault="005E54D5" w:rsidP="004C5069">
      <w:pPr>
        <w:pStyle w:val="Heading2"/>
      </w:pPr>
      <w:bookmarkStart w:id="20" w:name="_Toc357520557"/>
      <w:bookmarkStart w:id="21" w:name="_Toc399946527"/>
      <w:bookmarkEnd w:id="18"/>
      <w:bookmarkEnd w:id="19"/>
      <w:r w:rsidRPr="004F0149">
        <w:t>Informationssäkerhet</w:t>
      </w:r>
      <w:bookmarkEnd w:id="20"/>
      <w:bookmarkEnd w:id="21"/>
    </w:p>
    <w:p w14:paraId="23AAFA9E" w14:textId="77777777" w:rsidR="005E54D5" w:rsidRDefault="005E54D5" w:rsidP="005E54D5">
      <w:pPr>
        <w:pStyle w:val="Rubrik3b"/>
      </w:pPr>
      <w:bookmarkStart w:id="22" w:name="_Toc399946528"/>
      <w:r>
        <w:t xml:space="preserve">Medarbetarens </w:t>
      </w:r>
      <w:r w:rsidRPr="004F0149">
        <w:t>direktåtkomst</w:t>
      </w:r>
      <w:bookmarkEnd w:id="22"/>
    </w:p>
    <w:p w14:paraId="715D4CCC" w14:textId="77777777" w:rsidR="005E54D5" w:rsidRDefault="005E54D5" w:rsidP="005E54D5">
      <w:pPr>
        <w:pStyle w:val="BodyText"/>
        <w:tabs>
          <w:tab w:val="left" w:pos="567"/>
        </w:tabs>
        <w:ind w:right="838"/>
      </w:pPr>
      <w:r>
        <w:t xml:space="preserve">Vid sammanhållen journalföring ansvarar verksamheten som erbjuder sina medarbetare direktåtkomst till sammanhållen journal för att patientdatalagen efterlevs. </w:t>
      </w:r>
    </w:p>
    <w:p w14:paraId="2358204D" w14:textId="77777777" w:rsidR="005E54D5" w:rsidRDefault="005E54D5" w:rsidP="005E54D5">
      <w:pPr>
        <w:pStyle w:val="BodyText"/>
        <w:tabs>
          <w:tab w:val="left" w:pos="567"/>
        </w:tabs>
        <w:ind w:right="838"/>
      </w:pPr>
    </w:p>
    <w:p w14:paraId="4082A022" w14:textId="07670522" w:rsidR="005E54D5" w:rsidRDefault="005E54D5" w:rsidP="00301AD8">
      <w:pPr>
        <w:pStyle w:val="BodyText"/>
        <w:tabs>
          <w:tab w:val="left" w:pos="567"/>
        </w:tabs>
        <w:ind w:right="838"/>
      </w:pPr>
      <w:r>
        <w:t xml:space="preserve">Det innebär bl.a. att spärrkontroll behöver genomföras innan information kan visas för en medarbetare med uppdrag utanför den journalförande vårdenheten. </w:t>
      </w:r>
    </w:p>
    <w:p w14:paraId="1076FC03" w14:textId="163C8C7F" w:rsidR="005E54D5" w:rsidRDefault="005E54D5" w:rsidP="00301AD8">
      <w:pPr>
        <w:pStyle w:val="BodyText"/>
        <w:tabs>
          <w:tab w:val="left" w:pos="567"/>
        </w:tabs>
        <w:ind w:right="838"/>
      </w:pPr>
      <w:r>
        <w:t xml:space="preserve">Det innebär också att regelverket för samtycke, vårdrelation och åtkomstloggning måste följas. </w:t>
      </w:r>
    </w:p>
    <w:p w14:paraId="2C78312D" w14:textId="2BE69EE2" w:rsidR="005E54D5" w:rsidRDefault="005E54D5" w:rsidP="00301AD8">
      <w:pPr>
        <w:pStyle w:val="BodyText"/>
        <w:tabs>
          <w:tab w:val="left" w:pos="567"/>
        </w:tabs>
        <w:ind w:right="838"/>
      </w:pPr>
      <w:r>
        <w:t>Dessutom finns krav från datainspektionen om ytterligare teknisk åtkomstkontroll. Datainspektionens krav hanteras genom ett koncept som benämns TGP – tillgänglig patient. TGP berör både tjänstekonsument och tjänsteproducent.</w:t>
      </w:r>
    </w:p>
    <w:p w14:paraId="0D87888C" w14:textId="496A072A" w:rsidR="005E54D5" w:rsidRDefault="005E54D5" w:rsidP="00301AD8">
      <w:pPr>
        <w:pStyle w:val="BodyText"/>
        <w:tabs>
          <w:tab w:val="left" w:pos="567"/>
        </w:tabs>
        <w:ind w:right="838"/>
      </w:pPr>
      <w:r>
        <w:t>Patientdatalagen ställer också krav på att medarbetaren är starkt autentiserad om medarbetarens inloggning sker i nät som delas med flera vårdgivare, samt att uppdragsval görs i samband med autentisering (PDL-enhet). Tillämpningsanvisning för kompletta regelverket finns i senaste versionen av utredningen PDLiP samt i anvisningar för tjänsten tillgänglig patient.</w:t>
      </w:r>
    </w:p>
    <w:p w14:paraId="1CC23581" w14:textId="03A19F8B" w:rsidR="005E54D5" w:rsidRDefault="005E54D5" w:rsidP="00301AD8">
      <w:pPr>
        <w:pStyle w:val="BodyText"/>
        <w:tabs>
          <w:tab w:val="left" w:pos="567"/>
        </w:tabs>
        <w:ind w:right="838"/>
      </w:pPr>
      <w:r>
        <w:t xml:space="preserve">Observera att tjänstekontrakten i sig </w:t>
      </w:r>
      <w:r w:rsidRPr="00BC3EE3">
        <w:rPr>
          <w:u w:val="single"/>
        </w:rPr>
        <w:t>inte</w:t>
      </w:r>
      <w:r>
        <w:t xml:space="preserve"> påtvingar sammanhållen journalföring. Krav rörande sammanhållen journalföring och eller krav på spärrhantering uppstår först om tjänstekonsumenten (e-tjänsten) för medarbetaren tillgängliggör och visar information som härrör från andra vårdgivare (sammanhållen journalföring) eller andra vårdenheter inom egna vårdgivaren (spärrkrav).</w:t>
      </w:r>
    </w:p>
    <w:p w14:paraId="618B4E95" w14:textId="77777777" w:rsidR="005E54D5" w:rsidRDefault="005E54D5" w:rsidP="005E54D5">
      <w:pPr>
        <w:pStyle w:val="Rubrik3b"/>
      </w:pPr>
      <w:bookmarkStart w:id="23" w:name="_Toc399946529"/>
      <w:r>
        <w:lastRenderedPageBreak/>
        <w:t>Hantering av informationsmängder utan märkning med Vårdenhet eller Vårdgivare</w:t>
      </w:r>
      <w:bookmarkEnd w:id="23"/>
    </w:p>
    <w:p w14:paraId="53805187" w14:textId="6A723D55" w:rsidR="005E54D5" w:rsidRDefault="005E54D5" w:rsidP="00301AD8">
      <w:pPr>
        <w:pStyle w:val="BodyText"/>
        <w:tabs>
          <w:tab w:val="left" w:pos="567"/>
        </w:tabs>
        <w:ind w:right="838"/>
      </w:pPr>
      <w:r>
        <w:t>Tjänstekontrakten i denna domän möjliggör för tjänsteproducenter att utelämna både vårdgivarens och vårdenhetens HSA-id. Syftet är att möjliggöra åtkomst till information för patient (se även nedan) även för källsystem/verksamheter som inte hunnit märka upp historisk information.</w:t>
      </w:r>
    </w:p>
    <w:p w14:paraId="1BE8138F" w14:textId="3BA7DBAB" w:rsidR="005E54D5" w:rsidRDefault="005E54D5" w:rsidP="00301AD8">
      <w:pPr>
        <w:pStyle w:val="BodyText"/>
        <w:tabs>
          <w:tab w:val="left" w:pos="567"/>
        </w:tabs>
        <w:ind w:right="838"/>
      </w:pPr>
      <w:r>
        <w:t>I de fall vårdgivarens och vårdenhetens HSA-id utelämnats i svarsposten ska tjänstekonsumenten filtrera bort journalposten från det som visas för medarbetaren vid sammanhållen journal.</w:t>
      </w:r>
    </w:p>
    <w:p w14:paraId="73E64C6C" w14:textId="31A2F747" w:rsidR="005E54D5" w:rsidRDefault="005E54D5" w:rsidP="00301AD8">
      <w:pPr>
        <w:pStyle w:val="BodyText"/>
        <w:tabs>
          <w:tab w:val="left" w:pos="567"/>
        </w:tabs>
        <w:ind w:right="838"/>
      </w:pPr>
      <w:r>
        <w:t>I de fall endast vårdenhetens HSA-id utelämnats ska tjänstekonsumenten filtrera bort journalposten från det som visas för medarbetaren om det finns spärr på vårdgivaren eller någon vårdenhet inom vårdgivaren, oavsett medarbetarens uppdragsval vid inloggning.</w:t>
      </w:r>
    </w:p>
    <w:p w14:paraId="650EBD0C" w14:textId="77777777" w:rsidR="005E54D5" w:rsidRDefault="005E54D5" w:rsidP="005E54D5">
      <w:pPr>
        <w:pStyle w:val="Rubrik3b"/>
      </w:pPr>
      <w:bookmarkStart w:id="24" w:name="_Toc399946530"/>
      <w:r>
        <w:t>Utlämnande till patienten</w:t>
      </w:r>
      <w:bookmarkEnd w:id="24"/>
    </w:p>
    <w:p w14:paraId="45ED49F4" w14:textId="5333F461" w:rsidR="005E54D5" w:rsidRPr="00EF4A67" w:rsidRDefault="0014135A" w:rsidP="0011762F">
      <w:pPr>
        <w:pStyle w:val="BodyText"/>
        <w:tabs>
          <w:tab w:val="left" w:pos="567"/>
        </w:tabs>
        <w:ind w:right="838"/>
      </w:pPr>
      <w:r>
        <w:t>Informationen handlar enbart om remissens status (d.v.s. ingen information om dess utfall)</w:t>
      </w:r>
      <w:r w:rsidR="00BC43B1">
        <w:t>. En vårdenhet kan bara gå med i denna domän om man policymässigt menprövat all status-information som kan nås av en godkänd tjänstekonsument.</w:t>
      </w:r>
      <w:r>
        <w:t xml:space="preserve"> </w:t>
      </w:r>
    </w:p>
    <w:p w14:paraId="3B3B013D" w14:textId="77777777" w:rsidR="005E54D5" w:rsidRPr="004A1B93" w:rsidRDefault="005E54D5" w:rsidP="005E54D5">
      <w:pPr>
        <w:pStyle w:val="Rubrik3b"/>
      </w:pPr>
      <w:bookmarkStart w:id="25" w:name="_Toc399946531"/>
      <w:r w:rsidRPr="004A1B93">
        <w:t>Generellt</w:t>
      </w:r>
      <w:bookmarkEnd w:id="25"/>
    </w:p>
    <w:p w14:paraId="04DD6B8A" w14:textId="7ED24FA0" w:rsidR="005E54D5" w:rsidRDefault="005E54D5" w:rsidP="00140268">
      <w:pPr>
        <w:pStyle w:val="BodyText"/>
        <w:tabs>
          <w:tab w:val="left" w:pos="567"/>
        </w:tabs>
        <w:ind w:right="838"/>
      </w:pPr>
      <w:r>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w:t>
      </w:r>
    </w:p>
    <w:p w14:paraId="0993B192" w14:textId="7368A750" w:rsidR="005E54D5" w:rsidRPr="00772C12" w:rsidRDefault="005E54D5" w:rsidP="00772C12">
      <w:pPr>
        <w:pStyle w:val="BodyText"/>
        <w:tabs>
          <w:tab w:val="left" w:pos="567"/>
        </w:tabs>
        <w:ind w:right="838"/>
        <w:rPr>
          <w:b/>
        </w:rPr>
      </w:pPr>
      <w:r w:rsidRPr="00A95CBB">
        <w:rPr>
          <w:b/>
        </w:rPr>
        <w:t xml:space="preserve">Om informationsägaren har behov av att </w:t>
      </w:r>
      <w:r>
        <w:rPr>
          <w:b/>
        </w:rPr>
        <w:t>utesluta en vårdenhets journaluppgifter för en viss</w:t>
      </w:r>
      <w:r w:rsidRPr="00A95CBB">
        <w:rPr>
          <w:b/>
        </w:rPr>
        <w:t xml:space="preserve"> tjänste</w:t>
      </w:r>
      <w:r>
        <w:rPr>
          <w:b/>
        </w:rPr>
        <w:softHyphen/>
      </w:r>
      <w:r w:rsidRPr="00A95CBB">
        <w:rPr>
          <w:b/>
        </w:rPr>
        <w:t>konsument, ska tjänste</w:t>
      </w:r>
      <w:r>
        <w:rPr>
          <w:b/>
        </w:rPr>
        <w:softHyphen/>
        <w:t xml:space="preserve">producent för anslutet källsystem ha stöd för att </w:t>
      </w:r>
      <w:r w:rsidRPr="00A95CBB">
        <w:rPr>
          <w:b/>
        </w:rPr>
        <w:t xml:space="preserve">filtrera svaret </w:t>
      </w:r>
      <w:r>
        <w:rPr>
          <w:b/>
        </w:rPr>
        <w:t>så att journaluppgifter ägda av en sådan vårdenhet inte finns med i svarsmeddelandet till tjänstekonsumenten.</w:t>
      </w:r>
    </w:p>
    <w:p w14:paraId="38453FDD" w14:textId="14A5DF3C" w:rsidR="005E54D5" w:rsidRDefault="005E54D5" w:rsidP="0009570B">
      <w:pPr>
        <w:pStyle w:val="BodyText"/>
        <w:tabs>
          <w:tab w:val="left" w:pos="567"/>
        </w:tabs>
        <w:ind w:right="838"/>
      </w:pPr>
      <w:r>
        <w:t xml:space="preserve">Observera att det är regionala policyer snarare än lagar och förordningar som styr i vilken grad tjänsteproducenten ska begränsa åtkomst för en viss </w:t>
      </w:r>
      <w:r w:rsidRPr="005F1D2D">
        <w:t xml:space="preserve">tjänstekonsument. </w:t>
      </w:r>
    </w:p>
    <w:p w14:paraId="49F19B4E" w14:textId="6B0CA744" w:rsidR="004E3140" w:rsidRDefault="005E54D5" w:rsidP="00C56935">
      <w:pPr>
        <w:pStyle w:val="BodyText"/>
        <w:tabs>
          <w:tab w:val="left" w:pos="567"/>
        </w:tabs>
        <w:ind w:right="838"/>
      </w:pPr>
      <w:r w:rsidRPr="005F1D2D">
        <w:t>Kunskapen om tjänsteproducentens identitet (d.v.s. ursprunglig tjänstekonsument i anropskedjan) får bara användas för teknisk åtkomstbegränsning på så sät</w:t>
      </w:r>
      <w:r>
        <w:t>t att svaret blir som om de vård</w:t>
      </w:r>
      <w:r w:rsidRPr="005F1D2D">
        <w:t>enheter vars verksamhetschef inte godkänner aktuell tjänsteprod</w:t>
      </w:r>
      <w:r>
        <w:t>ucent varit exkluderade redan i begäran</w:t>
      </w:r>
      <w:r w:rsidRPr="005F1D2D">
        <w:t>.</w:t>
      </w:r>
    </w:p>
    <w:p w14:paraId="6FABC54C" w14:textId="77777777" w:rsidR="006B0DA9" w:rsidRPr="00BC5B0B" w:rsidRDefault="006B0DA9" w:rsidP="006B0DA9">
      <w:pPr>
        <w:pStyle w:val="Heading1"/>
        <w:rPr>
          <w:bCs/>
        </w:rPr>
      </w:pPr>
      <w:bookmarkStart w:id="26" w:name="_Toc231822242"/>
      <w:bookmarkStart w:id="27" w:name="_Toc231822309"/>
      <w:bookmarkStart w:id="28" w:name="_Toc231822539"/>
      <w:r w:rsidRPr="00BC5B0B">
        <w:lastRenderedPageBreak/>
        <w:t>Tjänstedomänens arkitektur</w:t>
      </w:r>
      <w:bookmarkEnd w:id="26"/>
      <w:bookmarkEnd w:id="27"/>
      <w:bookmarkEnd w:id="28"/>
    </w:p>
    <w:p w14:paraId="195A2412" w14:textId="05EF99FA" w:rsidR="00844275" w:rsidRPr="00BC5B0B" w:rsidRDefault="00844275" w:rsidP="00844275">
      <w:pPr>
        <w:pStyle w:val="BodyText"/>
        <w:ind w:right="119"/>
      </w:pPr>
      <w:r w:rsidRPr="00BC5B0B">
        <w:t xml:space="preserve">I detta avsnitt beskrivs hur </w:t>
      </w:r>
      <w:r w:rsidR="001A5F7C">
        <w:t xml:space="preserve">nationella referensarkitekturen </w:t>
      </w:r>
      <w:r w:rsidRPr="00BC5B0B">
        <w:t xml:space="preserve">tillämpats i tjänstedomänen. Avsnittet syftar till att ge läsaren överblick och förståelse. Avsnittet innehåller inga regler, men ger en struktur för de regler som </w:t>
      </w:r>
      <w:r>
        <w:t>beskriv</w:t>
      </w:r>
      <w:r w:rsidRPr="00BC5B0B">
        <w:t>s i övriga delar av dokumentet.</w:t>
      </w:r>
    </w:p>
    <w:p w14:paraId="00E71626" w14:textId="77777777" w:rsidR="00915778" w:rsidRPr="00BC5B0B" w:rsidRDefault="00915778" w:rsidP="00915778">
      <w:pPr>
        <w:pStyle w:val="Rubrik2b"/>
        <w:numPr>
          <w:ilvl w:val="1"/>
          <w:numId w:val="27"/>
        </w:numPr>
        <w:tabs>
          <w:tab w:val="left" w:pos="567"/>
        </w:tabs>
        <w:ind w:right="838" w:firstLine="0"/>
      </w:pPr>
      <w:bookmarkStart w:id="29" w:name="_Toc219337764"/>
      <w:bookmarkStart w:id="30" w:name="_Toc231822243"/>
      <w:bookmarkStart w:id="31" w:name="_Toc231822310"/>
      <w:bookmarkStart w:id="32" w:name="_Toc231822540"/>
      <w:bookmarkStart w:id="33" w:name="_Toc399946532"/>
      <w:r w:rsidRPr="00BC5B0B">
        <w:t>Övergripande</w:t>
      </w:r>
      <w:bookmarkEnd w:id="29"/>
      <w:bookmarkEnd w:id="30"/>
      <w:bookmarkEnd w:id="31"/>
      <w:bookmarkEnd w:id="32"/>
      <w:bookmarkEnd w:id="33"/>
    </w:p>
    <w:p w14:paraId="64B45BD1" w14:textId="77777777" w:rsidR="00780736" w:rsidRDefault="001A5F7C" w:rsidP="00844275">
      <w:pPr>
        <w:pStyle w:val="BodyText"/>
        <w:ind w:right="119"/>
      </w:pPr>
      <w:r>
        <w:t>Tjänsten</w:t>
      </w:r>
      <w:r w:rsidR="00844275" w:rsidRPr="00BC5B0B">
        <w:t xml:space="preserve"> för </w:t>
      </w:r>
      <w:r>
        <w:t>remisstatus</w:t>
      </w:r>
      <w:r w:rsidR="00844275" w:rsidRPr="00BC5B0B">
        <w:t xml:space="preserve"> erbjuder sökning av </w:t>
      </w:r>
      <w:r>
        <w:t xml:space="preserve">remisstatus-information </w:t>
      </w:r>
      <w:r w:rsidR="002B354A">
        <w:t xml:space="preserve">rörande patientens remisser utgående </w:t>
      </w:r>
      <w:r>
        <w:t xml:space="preserve">från </w:t>
      </w:r>
      <w:r w:rsidR="00844275" w:rsidRPr="00BC5B0B">
        <w:t xml:space="preserve">vård- och omsorgsgivarnas </w:t>
      </w:r>
      <w:r>
        <w:t>remissprocesser</w:t>
      </w:r>
      <w:r w:rsidR="00844275" w:rsidRPr="00BC5B0B">
        <w:t>. Utgångspunkten är patientens och profession</w:t>
      </w:r>
      <w:r w:rsidR="00A50951">
        <w:t>ens behov av direktåtkomst till status rörande remisser som är under hantering</w:t>
      </w:r>
      <w:r w:rsidR="00844275" w:rsidRPr="00BC5B0B">
        <w:t xml:space="preserve">. </w:t>
      </w:r>
    </w:p>
    <w:p w14:paraId="2BDFE3A3" w14:textId="472CA960" w:rsidR="00780736" w:rsidRDefault="00780736" w:rsidP="00844275">
      <w:pPr>
        <w:pStyle w:val="BodyText"/>
        <w:ind w:right="119"/>
      </w:pPr>
      <w:r>
        <w:t xml:space="preserve">Domänen ställer inga krav på att verksamheten är ansluten till e-remiss. </w:t>
      </w:r>
    </w:p>
    <w:p w14:paraId="34335E29" w14:textId="37610F9F" w:rsidR="005F6BF9" w:rsidRDefault="005F6BF9" w:rsidP="005F6BF9">
      <w:pPr>
        <w:pStyle w:val="BodyText"/>
        <w:tabs>
          <w:tab w:val="left" w:pos="567"/>
        </w:tabs>
        <w:ind w:right="838"/>
      </w:pPr>
      <w:r w:rsidRPr="00BC5B0B">
        <w:t>Utgångspunkten är i första hand patientens och professionens behov av direktåtkomst till en patients vård- och omsorgshistorik sett ur ett nationellt eller ett regional</w:t>
      </w:r>
      <w:r>
        <w:t xml:space="preserve">t perspektiv. </w:t>
      </w:r>
    </w:p>
    <w:p w14:paraId="4B02CE8D" w14:textId="21A12759" w:rsidR="005F6BF9" w:rsidRDefault="005F6BF9" w:rsidP="005F6BF9">
      <w:pPr>
        <w:pStyle w:val="BodyText"/>
        <w:tabs>
          <w:tab w:val="left" w:pos="567"/>
        </w:tabs>
        <w:ind w:right="838"/>
      </w:pPr>
      <w:r>
        <w:t>I båda fallen</w:t>
      </w:r>
      <w:r w:rsidRPr="00BC5B0B">
        <w:t xml:space="preserve"> är syftet att </w:t>
      </w:r>
      <w:r>
        <w:t>historisk information</w:t>
      </w:r>
      <w:r w:rsidRPr="00BC5B0B">
        <w:t xml:space="preserve"> sammanställs från de </w:t>
      </w:r>
      <w:r>
        <w:t>källsystem</w:t>
      </w:r>
      <w:r w:rsidRPr="00BC5B0B">
        <w:t xml:space="preserve"> där det finns historik, snarare än att begära information från ett specifikt system eller en specifik verksamhet.</w:t>
      </w:r>
      <w:r>
        <w:t xml:space="preserve"> </w:t>
      </w:r>
    </w:p>
    <w:p w14:paraId="29639676" w14:textId="5B36FE02" w:rsidR="005F6BF9" w:rsidRPr="00BC5B0B" w:rsidRDefault="005F6BF9" w:rsidP="00465724">
      <w:pPr>
        <w:pStyle w:val="BodyText"/>
        <w:tabs>
          <w:tab w:val="left" w:pos="567"/>
        </w:tabs>
        <w:ind w:right="838"/>
      </w:pPr>
      <w:r>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t>
      </w:r>
    </w:p>
    <w:p w14:paraId="6BE844BA" w14:textId="67BB897C" w:rsidR="005F6BF9" w:rsidRDefault="005F6BF9" w:rsidP="00465724">
      <w:pPr>
        <w:pStyle w:val="BodyText"/>
        <w:tabs>
          <w:tab w:val="left" w:pos="567"/>
        </w:tabs>
        <w:ind w:right="838"/>
      </w:pPr>
      <w:r>
        <w:t>Tjänstedomänen</w:t>
      </w:r>
      <w:r w:rsidRPr="00BC5B0B">
        <w:t xml:space="preserve"> förutsätter en aggregeringsplattform motsvarande den som beskrivs i T-boken, REV B. </w:t>
      </w:r>
      <w:r>
        <w:t xml:space="preserve">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48A17C8B" w14:textId="77777777" w:rsidR="005F6BF9" w:rsidRDefault="005F6BF9" w:rsidP="005F6BF9">
      <w:pPr>
        <w:pStyle w:val="BodyText"/>
        <w:tabs>
          <w:tab w:val="left" w:pos="567"/>
        </w:tabs>
        <w:ind w:right="838"/>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7633CCC4" w14:textId="77777777" w:rsidR="005F6BF9" w:rsidRDefault="005F6BF9" w:rsidP="005F6BF9">
      <w:pPr>
        <w:pStyle w:val="BodyText"/>
        <w:tabs>
          <w:tab w:val="left" w:pos="567"/>
        </w:tabs>
        <w:ind w:right="838"/>
      </w:pPr>
    </w:p>
    <w:p w14:paraId="3C43671A" w14:textId="77777777" w:rsidR="005F6BF9" w:rsidRDefault="005F6BF9" w:rsidP="005F6BF9">
      <w:pPr>
        <w:pStyle w:val="BodyText"/>
        <w:tabs>
          <w:tab w:val="left" w:pos="567"/>
        </w:tabs>
        <w:ind w:left="0" w:right="838"/>
      </w:pPr>
      <w:r>
        <w:rPr>
          <w:noProof/>
          <w:lang w:eastAsia="sv-SE"/>
        </w:rPr>
        <w:lastRenderedPageBreak/>
        <w:drawing>
          <wp:inline distT="0" distB="0" distL="0" distR="0" wp14:anchorId="3E930DDC" wp14:editId="2A8782F8">
            <wp:extent cx="5664200" cy="3570936"/>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4200" cy="3570936"/>
                    </a:xfrm>
                    <a:prstGeom prst="rect">
                      <a:avLst/>
                    </a:prstGeom>
                    <a:noFill/>
                    <a:ln>
                      <a:noFill/>
                    </a:ln>
                  </pic:spPr>
                </pic:pic>
              </a:graphicData>
            </a:graphic>
          </wp:inline>
        </w:drawing>
      </w:r>
    </w:p>
    <w:p w14:paraId="00D71981" w14:textId="77777777" w:rsidR="005F6BF9" w:rsidRDefault="005F6BF9" w:rsidP="005F6BF9">
      <w:pPr>
        <w:pStyle w:val="BodyText"/>
        <w:tabs>
          <w:tab w:val="left" w:pos="567"/>
        </w:tabs>
        <w:ind w:right="838"/>
      </w:pPr>
    </w:p>
    <w:p w14:paraId="56FA2129" w14:textId="77777777" w:rsidR="005F6BF9" w:rsidRPr="00E546AE" w:rsidRDefault="005F6BF9" w:rsidP="005F6BF9">
      <w:pPr>
        <w:pStyle w:val="BodyText"/>
        <w:tabs>
          <w:tab w:val="left" w:pos="567"/>
        </w:tabs>
        <w:ind w:right="838"/>
        <w:rPr>
          <w:i/>
        </w:rPr>
      </w:pPr>
      <w:r w:rsidRPr="00E546AE">
        <w:rPr>
          <w:i/>
        </w:rPr>
        <w:t>Figur: Direktåtkomst inom sammanhållen journalföring</w:t>
      </w:r>
    </w:p>
    <w:p w14:paraId="54D6FDAF" w14:textId="77777777" w:rsidR="005F6BF9" w:rsidRDefault="005F6BF9" w:rsidP="005F6BF9">
      <w:pPr>
        <w:pStyle w:val="BodyText"/>
        <w:tabs>
          <w:tab w:val="left" w:pos="567"/>
        </w:tabs>
        <w:ind w:right="838"/>
      </w:pPr>
    </w:p>
    <w:p w14:paraId="56CEF512" w14:textId="77777777" w:rsidR="005F6BF9" w:rsidRDefault="005F6BF9" w:rsidP="005F6BF9">
      <w:pPr>
        <w:pStyle w:val="BodyText"/>
        <w:tabs>
          <w:tab w:val="left" w:pos="567"/>
        </w:tabs>
        <w:ind w:left="0" w:right="838"/>
      </w:pPr>
      <w:r>
        <w:rPr>
          <w:noProof/>
          <w:lang w:eastAsia="sv-SE"/>
        </w:rPr>
        <w:drawing>
          <wp:inline distT="0" distB="0" distL="0" distR="0" wp14:anchorId="2BB839F7" wp14:editId="55947259">
            <wp:extent cx="5702643" cy="3613289"/>
            <wp:effectExtent l="0" t="0" r="1270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5C9C8CDA" w14:textId="77777777" w:rsidR="005F6BF9" w:rsidRDefault="005F6BF9" w:rsidP="005F6BF9">
      <w:pPr>
        <w:pStyle w:val="BodyText"/>
        <w:tabs>
          <w:tab w:val="left" w:pos="567"/>
        </w:tabs>
        <w:ind w:left="0" w:right="838"/>
      </w:pPr>
    </w:p>
    <w:p w14:paraId="7CD474D0" w14:textId="77777777" w:rsidR="005F6BF9" w:rsidRPr="00E546AE" w:rsidRDefault="005F6BF9" w:rsidP="005F6BF9">
      <w:pPr>
        <w:pStyle w:val="BodyText"/>
        <w:tabs>
          <w:tab w:val="left" w:pos="567"/>
        </w:tabs>
        <w:ind w:right="838"/>
        <w:rPr>
          <w:i/>
        </w:rPr>
      </w:pPr>
      <w:r w:rsidRPr="00E546AE">
        <w:rPr>
          <w:i/>
        </w:rPr>
        <w:t xml:space="preserve">Figur: </w:t>
      </w:r>
      <w:r>
        <w:rPr>
          <w:i/>
        </w:rPr>
        <w:t>P</w:t>
      </w:r>
      <w:r w:rsidRPr="00F729F5">
        <w:rPr>
          <w:i/>
        </w:rPr>
        <w:t>atientens direktåtkomst</w:t>
      </w:r>
    </w:p>
    <w:p w14:paraId="7D9245CC" w14:textId="77777777" w:rsidR="005F6BF9" w:rsidRDefault="005F6BF9" w:rsidP="005F6BF9">
      <w:pPr>
        <w:pStyle w:val="BodyText"/>
        <w:tabs>
          <w:tab w:val="left" w:pos="567"/>
        </w:tabs>
        <w:ind w:right="838"/>
      </w:pPr>
    </w:p>
    <w:p w14:paraId="4A2E5BD5" w14:textId="77777777" w:rsidR="00F06913" w:rsidRDefault="00F06913" w:rsidP="00F06913">
      <w:pPr>
        <w:pStyle w:val="Rubrik2b"/>
        <w:keepNext/>
        <w:keepLines/>
        <w:numPr>
          <w:ilvl w:val="1"/>
          <w:numId w:val="27"/>
        </w:numPr>
        <w:tabs>
          <w:tab w:val="left" w:pos="567"/>
        </w:tabs>
        <w:ind w:right="839" w:firstLine="0"/>
      </w:pPr>
      <w:bookmarkStart w:id="34" w:name="_Toc219337765"/>
      <w:bookmarkStart w:id="35" w:name="_Toc227077986"/>
      <w:bookmarkStart w:id="36" w:name="_Toc231822244"/>
      <w:bookmarkStart w:id="37" w:name="_Toc231822311"/>
      <w:bookmarkStart w:id="38" w:name="_Toc231822541"/>
      <w:bookmarkStart w:id="39" w:name="_Toc399946533"/>
      <w:r w:rsidRPr="006663D0">
        <w:lastRenderedPageBreak/>
        <w:t>Nationell</w:t>
      </w:r>
      <w:r>
        <w:t xml:space="preserve"> användning</w:t>
      </w:r>
      <w:bookmarkEnd w:id="34"/>
      <w:bookmarkEnd w:id="35"/>
      <w:bookmarkEnd w:id="36"/>
      <w:bookmarkEnd w:id="37"/>
      <w:bookmarkEnd w:id="38"/>
      <w:bookmarkEnd w:id="39"/>
    </w:p>
    <w:p w14:paraId="2CCFF330" w14:textId="20EE1810" w:rsidR="005F6BF9" w:rsidRDefault="005F6BF9" w:rsidP="00CF5308">
      <w:pPr>
        <w:pStyle w:val="BodyText"/>
        <w:keepNext/>
        <w:keepLines/>
        <w:tabs>
          <w:tab w:val="left" w:pos="567"/>
        </w:tabs>
        <w:ind w:right="83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40B14FE1" w14:textId="77777777" w:rsidR="005F6BF9" w:rsidRDefault="005F6BF9" w:rsidP="005F6BF9">
      <w:pPr>
        <w:pStyle w:val="BodyText"/>
        <w:tabs>
          <w:tab w:val="left" w:pos="567"/>
        </w:tabs>
        <w:ind w:right="838"/>
      </w:pPr>
      <w:r w:rsidRPr="00692A6E">
        <w:rPr>
          <w:i/>
        </w:rPr>
        <w:t>A: Direktanslutning av källsystem</w:t>
      </w:r>
      <w:r>
        <w:t>: Källsystemet är anslutningspunkten till gemensamma tjänsteplattformen</w:t>
      </w:r>
    </w:p>
    <w:p w14:paraId="6D52439A" w14:textId="77777777" w:rsidR="005F6BF9" w:rsidRDefault="005F6BF9" w:rsidP="005F6BF9">
      <w:pPr>
        <w:pStyle w:val="BodyText"/>
        <w:tabs>
          <w:tab w:val="left" w:pos="567"/>
        </w:tabs>
        <w:ind w:right="838"/>
      </w:pPr>
      <w:r w:rsidRPr="00692A6E">
        <w:rPr>
          <w:i/>
        </w:rPr>
        <w:t>B: Källsystem ansluts via regional tjänsteplattform</w:t>
      </w:r>
      <w:r>
        <w:t>: Regionens tjänstplattform är anslutningspunkt</w:t>
      </w:r>
      <w:r w:rsidRPr="00350628">
        <w:t xml:space="preserve"> </w:t>
      </w:r>
      <w:r>
        <w:t>till gemensamma tjänsteplattformen</w:t>
      </w:r>
    </w:p>
    <w:p w14:paraId="5CE64892" w14:textId="76F719A2" w:rsidR="005F6BF9" w:rsidRDefault="005F6BF9" w:rsidP="007E1911">
      <w:pPr>
        <w:pStyle w:val="BodyText"/>
        <w:tabs>
          <w:tab w:val="left" w:pos="567"/>
        </w:tabs>
        <w:ind w:right="838"/>
      </w:pPr>
      <w:r w:rsidRPr="00692A6E">
        <w:rPr>
          <w:i/>
        </w:rPr>
        <w:t>C: Mellanlager ansluts direkt eller via regional tjänsteplattform</w:t>
      </w:r>
      <w:r>
        <w:t>: Ett mellanlager avskärmar källsystemen från den last som uppstår vid från nationella medarbetar- och invånartjänster</w:t>
      </w:r>
    </w:p>
    <w:p w14:paraId="097AFFBB" w14:textId="77777777" w:rsidR="005F6BF9" w:rsidRDefault="005F6BF9" w:rsidP="005F6BF9">
      <w:pPr>
        <w:pStyle w:val="BodyText"/>
        <w:tabs>
          <w:tab w:val="left" w:pos="567"/>
        </w:tabs>
        <w:ind w:right="838"/>
      </w:pPr>
      <w:r>
        <w:t>Modellerna illustreras nedan (från höger till vänster):</w:t>
      </w:r>
    </w:p>
    <w:p w14:paraId="4EB1519E" w14:textId="77777777" w:rsidR="005F6BF9" w:rsidRDefault="005F6BF9" w:rsidP="005F6BF9">
      <w:pPr>
        <w:pStyle w:val="BodyText"/>
        <w:tabs>
          <w:tab w:val="left" w:pos="567"/>
        </w:tabs>
        <w:ind w:right="838"/>
      </w:pPr>
    </w:p>
    <w:p w14:paraId="03950C71" w14:textId="77777777" w:rsidR="005F6BF9" w:rsidRDefault="005F6BF9" w:rsidP="005F6BF9">
      <w:pPr>
        <w:pStyle w:val="BodyText"/>
        <w:tabs>
          <w:tab w:val="left" w:pos="567"/>
        </w:tabs>
        <w:ind w:left="0" w:right="838"/>
      </w:pPr>
      <w:r>
        <w:rPr>
          <w:noProof/>
          <w:lang w:eastAsia="sv-SE"/>
        </w:rPr>
        <w:drawing>
          <wp:inline distT="0" distB="0" distL="0" distR="0" wp14:anchorId="3AF3B452" wp14:editId="32598E86">
            <wp:extent cx="5664200" cy="4162491"/>
            <wp:effectExtent l="0" t="0" r="0" b="9525"/>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8672" cy="4165777"/>
                    </a:xfrm>
                    <a:prstGeom prst="rect">
                      <a:avLst/>
                    </a:prstGeom>
                    <a:noFill/>
                    <a:ln>
                      <a:noFill/>
                    </a:ln>
                  </pic:spPr>
                </pic:pic>
              </a:graphicData>
            </a:graphic>
          </wp:inline>
        </w:drawing>
      </w:r>
    </w:p>
    <w:p w14:paraId="080B1010" w14:textId="77777777" w:rsidR="005F6BF9" w:rsidRDefault="005F6BF9" w:rsidP="005F6BF9">
      <w:pPr>
        <w:pStyle w:val="BodyText"/>
        <w:tabs>
          <w:tab w:val="left" w:pos="567"/>
        </w:tabs>
        <w:ind w:left="0" w:right="838"/>
      </w:pPr>
    </w:p>
    <w:p w14:paraId="2B73F474" w14:textId="77777777" w:rsidR="005F6BF9" w:rsidRPr="00451399" w:rsidRDefault="005F6BF9" w:rsidP="005F6BF9">
      <w:pPr>
        <w:pStyle w:val="BodyText"/>
        <w:tabs>
          <w:tab w:val="left" w:pos="567"/>
        </w:tabs>
        <w:ind w:right="838"/>
        <w:rPr>
          <w:i/>
        </w:rPr>
      </w:pPr>
      <w:r w:rsidRPr="009410DD">
        <w:rPr>
          <w:i/>
        </w:rPr>
        <w:t xml:space="preserve">Figur: Olika modeller för anslutning av källsystem. </w:t>
      </w:r>
    </w:p>
    <w:p w14:paraId="1A75DA4A" w14:textId="77777777" w:rsidR="005F6BF9" w:rsidRDefault="005F6BF9" w:rsidP="005F6BF9">
      <w:pPr>
        <w:pStyle w:val="BodyText"/>
        <w:keepNext/>
        <w:keepLines/>
        <w:tabs>
          <w:tab w:val="left" w:pos="567"/>
        </w:tabs>
        <w:ind w:right="839"/>
      </w:pPr>
      <w:r>
        <w:lastRenderedPageBreak/>
        <w:t>Anslutningsmodellerna förutsätter att:</w:t>
      </w:r>
    </w:p>
    <w:p w14:paraId="3643FBAF" w14:textId="77777777" w:rsidR="005F6BF9" w:rsidRDefault="005F6BF9" w:rsidP="005F6BF9">
      <w:pPr>
        <w:pStyle w:val="BodyText"/>
        <w:keepNext/>
        <w:keepLines/>
        <w:tabs>
          <w:tab w:val="left" w:pos="567"/>
        </w:tabs>
        <w:ind w:right="839"/>
      </w:pPr>
    </w:p>
    <w:p w14:paraId="691B4841" w14:textId="77777777" w:rsidR="005F6BF9" w:rsidRDefault="005F6BF9" w:rsidP="005F6BF9">
      <w:pPr>
        <w:pStyle w:val="BodyText"/>
        <w:keepNext/>
        <w:keepLines/>
        <w:widowControl w:val="0"/>
        <w:numPr>
          <w:ilvl w:val="0"/>
          <w:numId w:val="28"/>
        </w:numPr>
        <w:tabs>
          <w:tab w:val="clear" w:pos="1304"/>
          <w:tab w:val="clear" w:pos="2608"/>
          <w:tab w:val="clear" w:pos="3912"/>
          <w:tab w:val="clear" w:pos="5216"/>
          <w:tab w:val="clear" w:pos="6520"/>
          <w:tab w:val="clear" w:pos="7824"/>
          <w:tab w:val="clear" w:pos="9128"/>
          <w:tab w:val="left" w:pos="567"/>
        </w:tabs>
        <w:spacing w:after="0"/>
        <w:ind w:right="839"/>
      </w:pPr>
      <w:r>
        <w:t>vårdsystemen uppdaterar nationellt engagemangsindex – direkt eller indirekt via regionalt index. Källsystemets HSA-id anges i engagemangsposten jämte övrig info enligt beskrivning i särskilt avsnitt under regelverk</w:t>
      </w:r>
    </w:p>
    <w:p w14:paraId="56AFE417" w14:textId="77777777" w:rsidR="005F6BF9" w:rsidRDefault="005F6BF9" w:rsidP="005F6BF9">
      <w:pPr>
        <w:pStyle w:val="BodyText"/>
        <w:keepNext/>
        <w:keepLines/>
        <w:widowControl w:val="0"/>
        <w:numPr>
          <w:ilvl w:val="0"/>
          <w:numId w:val="28"/>
        </w:numPr>
        <w:tabs>
          <w:tab w:val="clear" w:pos="1304"/>
          <w:tab w:val="clear" w:pos="2608"/>
          <w:tab w:val="clear" w:pos="3912"/>
          <w:tab w:val="clear" w:pos="5216"/>
          <w:tab w:val="clear" w:pos="6520"/>
          <w:tab w:val="clear" w:pos="7824"/>
          <w:tab w:val="clear" w:pos="9128"/>
          <w:tab w:val="left" w:pos="567"/>
        </w:tabs>
        <w:spacing w:after="0"/>
        <w:ind w:right="839"/>
      </w:pPr>
      <w:r>
        <w:t>en ev. regional tjänsteplattform kan dirigera anrop till rätt tjänsteproducent baserat på källsystemets HSA-id (på samma sätt som nationellt)</w:t>
      </w:r>
    </w:p>
    <w:p w14:paraId="34CE3793" w14:textId="77777777" w:rsidR="005F6BF9" w:rsidRPr="00FD2A8E" w:rsidRDefault="005F6BF9" w:rsidP="005F6BF9">
      <w:pPr>
        <w:pStyle w:val="BodyText"/>
        <w:keepNext/>
        <w:keepLines/>
        <w:widowControl w:val="0"/>
        <w:numPr>
          <w:ilvl w:val="0"/>
          <w:numId w:val="28"/>
        </w:numPr>
        <w:tabs>
          <w:tab w:val="clear" w:pos="1304"/>
          <w:tab w:val="clear" w:pos="2608"/>
          <w:tab w:val="clear" w:pos="3912"/>
          <w:tab w:val="clear" w:pos="5216"/>
          <w:tab w:val="clear" w:pos="6520"/>
          <w:tab w:val="clear" w:pos="7824"/>
          <w:tab w:val="clear" w:pos="9128"/>
          <w:tab w:val="left" w:pos="567"/>
        </w:tabs>
        <w:spacing w:after="0"/>
        <w:ind w:right="839"/>
      </w:pPr>
      <w:r>
        <w:t>tjänsteproducenten validerar att aktuell tjänstekonsument (HSA-id i http-header) är godkänd av verksamheten (informationsägande vårdenhet)</w:t>
      </w:r>
    </w:p>
    <w:p w14:paraId="6636C77C" w14:textId="77777777" w:rsidR="005F6BF9" w:rsidRDefault="005F6BF9" w:rsidP="005F6BF9">
      <w:pPr>
        <w:pStyle w:val="BodyText"/>
        <w:tabs>
          <w:tab w:val="left" w:pos="567"/>
        </w:tabs>
        <w:ind w:right="838"/>
      </w:pPr>
    </w:p>
    <w:p w14:paraId="650417DB" w14:textId="77777777" w:rsidR="00781B14" w:rsidRDefault="00781B14" w:rsidP="00781B14">
      <w:pPr>
        <w:pStyle w:val="Rubrik2b"/>
        <w:numPr>
          <w:ilvl w:val="1"/>
          <w:numId w:val="27"/>
        </w:numPr>
        <w:tabs>
          <w:tab w:val="left" w:pos="567"/>
        </w:tabs>
        <w:ind w:right="838" w:firstLine="0"/>
      </w:pPr>
      <w:bookmarkStart w:id="40" w:name="_Toc219337766"/>
      <w:bookmarkStart w:id="41" w:name="_Toc227077987"/>
      <w:bookmarkStart w:id="42" w:name="_Toc231822245"/>
      <w:bookmarkStart w:id="43" w:name="_Toc231822312"/>
      <w:bookmarkStart w:id="44" w:name="_Toc231822542"/>
      <w:bookmarkStart w:id="45" w:name="_Toc399946534"/>
      <w:r w:rsidRPr="003359E1">
        <w:t>Regional</w:t>
      </w:r>
      <w:r>
        <w:t xml:space="preserve"> </w:t>
      </w:r>
      <w:r w:rsidRPr="000A3C71">
        <w:t>användning</w:t>
      </w:r>
      <w:bookmarkEnd w:id="40"/>
      <w:bookmarkEnd w:id="41"/>
      <w:bookmarkEnd w:id="42"/>
      <w:bookmarkEnd w:id="43"/>
      <w:bookmarkEnd w:id="44"/>
      <w:bookmarkEnd w:id="45"/>
    </w:p>
    <w:p w14:paraId="4D92ABD7" w14:textId="77777777" w:rsidR="005F6BF9" w:rsidRDefault="005F6BF9" w:rsidP="005F6BF9">
      <w:pPr>
        <w:pStyle w:val="BodyText"/>
        <w:tabs>
          <w:tab w:val="left" w:pos="567"/>
        </w:tabs>
        <w:ind w:right="838"/>
      </w:pPr>
      <w:r>
        <w:t>Regional användning innebär att tjänstekonsumenten är regional (R-K) och begär information från alla producenter i regionen, avseende ett visst tjänstekontrakt inom tjänstedomänen. Det innebär att regionen behöver utföra regional aggregering i den regionala tjänsteplattformen. Anslutningen av regional tjänsteplattform till nationell påverkas inte av att regionen inför en regional aggregerande tjänst:</w:t>
      </w:r>
    </w:p>
    <w:p w14:paraId="0ED730A6" w14:textId="77777777" w:rsidR="005F6BF9" w:rsidRDefault="005F6BF9" w:rsidP="005F6BF9">
      <w:pPr>
        <w:pStyle w:val="BodyText"/>
        <w:tabs>
          <w:tab w:val="left" w:pos="567"/>
        </w:tabs>
        <w:ind w:right="838"/>
      </w:pPr>
    </w:p>
    <w:p w14:paraId="7072061A" w14:textId="77777777" w:rsidR="005F6BF9" w:rsidRPr="00BC5B0B" w:rsidRDefault="005F6BF9" w:rsidP="005F6BF9">
      <w:pPr>
        <w:pStyle w:val="BodyText"/>
        <w:tabs>
          <w:tab w:val="left" w:pos="567"/>
        </w:tabs>
        <w:ind w:left="0" w:right="838"/>
      </w:pPr>
      <w:r>
        <w:rPr>
          <w:noProof/>
          <w:lang w:eastAsia="sv-SE"/>
        </w:rPr>
        <w:drawing>
          <wp:inline distT="0" distB="0" distL="0" distR="0" wp14:anchorId="30BD7143" wp14:editId="6EAEF539">
            <wp:extent cx="5639822" cy="3336069"/>
            <wp:effectExtent l="0" t="0" r="0" b="0"/>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6160FD51" w14:textId="77777777" w:rsidR="005F6BF9" w:rsidRPr="00BC5B0B" w:rsidRDefault="005F6BF9" w:rsidP="005F6BF9">
      <w:pPr>
        <w:pStyle w:val="BodyText"/>
        <w:tabs>
          <w:tab w:val="left" w:pos="567"/>
        </w:tabs>
        <w:ind w:left="0" w:right="838"/>
      </w:pPr>
    </w:p>
    <w:p w14:paraId="0ACD60B5" w14:textId="77777777" w:rsidR="00523322" w:rsidRDefault="00523322" w:rsidP="00523322">
      <w:pPr>
        <w:pStyle w:val="Rubrik2b"/>
        <w:numPr>
          <w:ilvl w:val="1"/>
          <w:numId w:val="27"/>
        </w:numPr>
        <w:tabs>
          <w:tab w:val="left" w:pos="567"/>
        </w:tabs>
        <w:ind w:right="838" w:firstLine="0"/>
      </w:pPr>
      <w:bookmarkStart w:id="46" w:name="_Toc219337767"/>
      <w:bookmarkStart w:id="47" w:name="_Toc227077988"/>
      <w:bookmarkStart w:id="48" w:name="_Toc231822246"/>
      <w:bookmarkStart w:id="49" w:name="_Toc231822313"/>
      <w:bookmarkStart w:id="50" w:name="_Toc231822543"/>
      <w:bookmarkStart w:id="51" w:name="_Toc399946535"/>
      <w:r w:rsidRPr="004D7C28">
        <w:t>Adresseringsmodell</w:t>
      </w:r>
      <w:bookmarkEnd w:id="46"/>
      <w:bookmarkEnd w:id="47"/>
      <w:bookmarkEnd w:id="48"/>
      <w:bookmarkEnd w:id="49"/>
      <w:bookmarkEnd w:id="50"/>
      <w:bookmarkEnd w:id="51"/>
    </w:p>
    <w:p w14:paraId="7F7424A9" w14:textId="77777777" w:rsidR="005F6BF9" w:rsidRDefault="005F6BF9" w:rsidP="005F6BF9">
      <w:pPr>
        <w:pStyle w:val="BodyText"/>
        <w:tabs>
          <w:tab w:val="left" w:pos="567"/>
        </w:tabs>
        <w:ind w:right="838"/>
      </w:pPr>
      <w:r>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25AF5B4F" w14:textId="77777777" w:rsidR="005F6BF9" w:rsidRDefault="005F6BF9" w:rsidP="005F6BF9">
      <w:pPr>
        <w:pStyle w:val="BodyText"/>
        <w:tabs>
          <w:tab w:val="left" w:pos="567"/>
        </w:tabs>
        <w:ind w:right="838"/>
      </w:pPr>
    </w:p>
    <w:p w14:paraId="0F16E2CF" w14:textId="11DC72C6" w:rsidR="005F6BF9" w:rsidRDefault="005F6BF9" w:rsidP="00C127A5">
      <w:pPr>
        <w:pStyle w:val="BodyText"/>
        <w:tabs>
          <w:tab w:val="left" w:pos="567"/>
        </w:tabs>
        <w:ind w:right="838"/>
      </w:pPr>
      <w:r>
        <w:t xml:space="preserve">Det finns också fall då en tjänstekonsument adresserar ett källsystem. Det förutsätter att tjänstekonsumenten känner till källsystemets HSA. Det sker vanligen genom att ett sådant anrop föregås av antingen ett anrop till en aggregerande tjänst (källsystemets HSAid finns då i svarsmeddelandet) eller genom att tjänstekonsumenten direkt </w:t>
      </w:r>
      <w:r>
        <w:lastRenderedPageBreak/>
        <w:t xml:space="preserve">interagerar med ett engagemangsindex (indexposterna innehåller källsystemets HSAid). Detta scenario beskrivs i avsnitt 2.4.3. </w:t>
      </w:r>
    </w:p>
    <w:p w14:paraId="5318C94B" w14:textId="512BC2F6" w:rsidR="005F6BF9" w:rsidRDefault="005F6BF9" w:rsidP="00C127A5">
      <w:pPr>
        <w:pStyle w:val="BodyText"/>
        <w:tabs>
          <w:tab w:val="left" w:pos="567"/>
        </w:tabs>
        <w:ind w:right="838"/>
      </w:pPr>
      <w:r>
        <w:t>Det kan också ske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t>
      </w:r>
    </w:p>
    <w:p w14:paraId="78EF345C" w14:textId="77777777" w:rsidR="005F6BF9" w:rsidRDefault="005F6BF9" w:rsidP="005F6BF9">
      <w:pPr>
        <w:pStyle w:val="BodyText"/>
        <w:tabs>
          <w:tab w:val="left" w:pos="567"/>
        </w:tabs>
        <w:ind w:right="838"/>
      </w:pPr>
      <w:r>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14:paraId="0BB89FC4" w14:textId="77777777" w:rsidR="005F6BF9" w:rsidRPr="00D971B2" w:rsidRDefault="005F6BF9" w:rsidP="005F6BF9">
      <w:pPr>
        <w:pStyle w:val="BodyText"/>
        <w:tabs>
          <w:tab w:val="left" w:pos="567"/>
        </w:tabs>
        <w:ind w:right="838"/>
      </w:pPr>
    </w:p>
    <w:p w14:paraId="44D5DCDF" w14:textId="77777777" w:rsidR="005F6BF9" w:rsidRPr="00923DA2" w:rsidRDefault="005F6BF9" w:rsidP="006B0DA9">
      <w:pPr>
        <w:pStyle w:val="Rubrik3b"/>
        <w:ind w:firstLine="0"/>
      </w:pPr>
      <w:bookmarkStart w:id="52" w:name="_Toc219337768"/>
      <w:bookmarkStart w:id="53" w:name="_Toc227077989"/>
      <w:bookmarkStart w:id="54" w:name="_Toc231822247"/>
      <w:bookmarkStart w:id="55" w:name="_Toc231822544"/>
      <w:bookmarkStart w:id="56" w:name="_Toc399946536"/>
      <w:r w:rsidRPr="00923DA2">
        <w:t>Adressering vid nationell användning</w:t>
      </w:r>
      <w:bookmarkEnd w:id="52"/>
      <w:bookmarkEnd w:id="53"/>
      <w:bookmarkEnd w:id="54"/>
      <w:bookmarkEnd w:id="55"/>
      <w:bookmarkEnd w:id="56"/>
    </w:p>
    <w:p w14:paraId="5B873977" w14:textId="77777777" w:rsidR="005F6BF9" w:rsidRPr="00194355" w:rsidRDefault="005F6BF9" w:rsidP="005F6BF9">
      <w:pPr>
        <w:pStyle w:val="BodyText"/>
        <w:tabs>
          <w:tab w:val="left" w:pos="567"/>
        </w:tabs>
        <w:ind w:right="838"/>
      </w:pPr>
    </w:p>
    <w:p w14:paraId="6DB47DFE" w14:textId="77777777" w:rsidR="005F6BF9" w:rsidRDefault="005F6BF9" w:rsidP="005F6BF9">
      <w:pPr>
        <w:pStyle w:val="BodyText"/>
        <w:tabs>
          <w:tab w:val="left" w:pos="567"/>
        </w:tabs>
        <w:ind w:left="0" w:right="838"/>
      </w:pPr>
      <w:r>
        <w:rPr>
          <w:noProof/>
          <w:lang w:eastAsia="sv-SE"/>
        </w:rPr>
        <w:drawing>
          <wp:inline distT="0" distB="0" distL="0" distR="0" wp14:anchorId="49027C66" wp14:editId="7F6B3615">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40526B77" w14:textId="77777777" w:rsidR="005F6BF9" w:rsidRDefault="005F6BF9" w:rsidP="005F6BF9">
      <w:pPr>
        <w:pStyle w:val="BodyText"/>
        <w:tabs>
          <w:tab w:val="left" w:pos="567"/>
        </w:tabs>
        <w:ind w:left="0" w:right="838"/>
      </w:pPr>
    </w:p>
    <w:p w14:paraId="34F1872D" w14:textId="77777777" w:rsidR="005F6BF9" w:rsidRPr="00A745DC" w:rsidRDefault="005F6BF9" w:rsidP="005F6BF9">
      <w:pPr>
        <w:pStyle w:val="BodyText"/>
        <w:tabs>
          <w:tab w:val="left" w:pos="567"/>
        </w:tabs>
        <w:ind w:right="838"/>
        <w:rPr>
          <w:i/>
        </w:rPr>
      </w:pPr>
      <w:r w:rsidRPr="00A745DC">
        <w:rPr>
          <w:i/>
        </w:rPr>
        <w:t>Figur: Adressering vid anrop till nationell aggregerande tjänst (t.ex. från Mi</w:t>
      </w:r>
      <w:r>
        <w:rPr>
          <w:i/>
        </w:rPr>
        <w:t>na vårdkontakter eller NPÖ-till</w:t>
      </w:r>
      <w:r w:rsidRPr="00A745DC">
        <w:rPr>
          <w:i/>
        </w:rPr>
        <w:t>ämpningen)</w:t>
      </w:r>
    </w:p>
    <w:p w14:paraId="30DBA61C" w14:textId="77777777" w:rsidR="005F6BF9" w:rsidRDefault="005F6BF9" w:rsidP="005F6BF9">
      <w:pPr>
        <w:pStyle w:val="BodyText"/>
        <w:tabs>
          <w:tab w:val="left" w:pos="567"/>
        </w:tabs>
        <w:ind w:right="838"/>
      </w:pPr>
    </w:p>
    <w:p w14:paraId="1B9CDBC9" w14:textId="77777777" w:rsidR="00223BD2" w:rsidRDefault="00223BD2" w:rsidP="00223BD2">
      <w:pPr>
        <w:pStyle w:val="Rubrik3b"/>
        <w:keepNext/>
        <w:keepLines/>
      </w:pPr>
      <w:bookmarkStart w:id="57" w:name="_Toc219337769"/>
      <w:bookmarkStart w:id="58" w:name="_Toc227077990"/>
      <w:bookmarkStart w:id="59" w:name="_Toc231822248"/>
      <w:bookmarkStart w:id="60" w:name="_Toc231822545"/>
      <w:bookmarkStart w:id="61" w:name="_Toc399946537"/>
      <w:r w:rsidRPr="00B859FF">
        <w:lastRenderedPageBreak/>
        <w:t>Adressering</w:t>
      </w:r>
      <w:r w:rsidRPr="00194355">
        <w:t xml:space="preserve"> vid </w:t>
      </w:r>
      <w:r>
        <w:t>regional</w:t>
      </w:r>
      <w:r w:rsidRPr="00194355">
        <w:t xml:space="preserve"> användning</w:t>
      </w:r>
      <w:bookmarkEnd w:id="57"/>
      <w:bookmarkEnd w:id="58"/>
      <w:bookmarkEnd w:id="59"/>
      <w:bookmarkEnd w:id="60"/>
      <w:bookmarkEnd w:id="61"/>
    </w:p>
    <w:p w14:paraId="574C3F4C" w14:textId="77777777" w:rsidR="005F6BF9" w:rsidRDefault="005F6BF9" w:rsidP="005F6BF9">
      <w:pPr>
        <w:pStyle w:val="BodyText"/>
        <w:keepNext/>
        <w:keepLines/>
        <w:tabs>
          <w:tab w:val="left" w:pos="567"/>
        </w:tabs>
        <w:ind w:left="0" w:right="838"/>
      </w:pPr>
      <w:r>
        <w:rPr>
          <w:noProof/>
          <w:lang w:eastAsia="sv-SE"/>
        </w:rPr>
        <w:drawing>
          <wp:inline distT="0" distB="0" distL="0" distR="0" wp14:anchorId="4F06CC73" wp14:editId="52DE2554">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62CDA846" w14:textId="7A0C377F" w:rsidR="005F6BF9" w:rsidRDefault="005F6BF9" w:rsidP="00DE564A">
      <w:pPr>
        <w:pStyle w:val="BodyText"/>
        <w:keepNext/>
        <w:keepLines/>
        <w:tabs>
          <w:tab w:val="left" w:pos="567"/>
        </w:tabs>
        <w:ind w:right="838"/>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w:t>
      </w:r>
      <w:r w:rsidR="00F90693">
        <w:rPr>
          <w:i/>
        </w:rPr>
        <w:t>e-tjänst i Mina vårdkontakter</w:t>
      </w:r>
      <w:r>
        <w:rPr>
          <w:i/>
        </w:rPr>
        <w:t xml:space="preserve"> eller en regional patientöversikt</w:t>
      </w:r>
      <w:r w:rsidRPr="00A745DC">
        <w:rPr>
          <w:i/>
        </w:rPr>
        <w:t>)</w:t>
      </w:r>
    </w:p>
    <w:p w14:paraId="06BD79CC" w14:textId="77777777" w:rsidR="005F6BF9" w:rsidRDefault="005F6BF9" w:rsidP="007F09CC">
      <w:pPr>
        <w:pStyle w:val="Rubrik3b"/>
        <w:keepNext/>
        <w:keepLines/>
      </w:pPr>
      <w:bookmarkStart w:id="62" w:name="_Toc227077991"/>
      <w:bookmarkStart w:id="63" w:name="_Toc231822249"/>
      <w:bookmarkStart w:id="64" w:name="_Toc231822546"/>
      <w:bookmarkStart w:id="65" w:name="_Toc399946538"/>
      <w:r w:rsidRPr="00194355">
        <w:t xml:space="preserve">Adressering </w:t>
      </w:r>
      <w:r w:rsidRPr="00B859FF">
        <w:t>direkt</w:t>
      </w:r>
      <w:r>
        <w:t xml:space="preserve"> till ett källsystem</w:t>
      </w:r>
      <w:bookmarkEnd w:id="62"/>
      <w:bookmarkEnd w:id="63"/>
      <w:bookmarkEnd w:id="64"/>
      <w:bookmarkEnd w:id="65"/>
    </w:p>
    <w:p w14:paraId="5AB3B858" w14:textId="2528E0FD" w:rsidR="005F6BF9" w:rsidRDefault="005F6BF9" w:rsidP="001073B1">
      <w:pPr>
        <w:pStyle w:val="BodyText"/>
        <w:tabs>
          <w:tab w:val="left" w:pos="567"/>
        </w:tabs>
        <w:ind w:right="838"/>
      </w:pPr>
      <w:r>
        <w:t xml:space="preserve">Tjänstekontrakten i denna domän möjliggör sökning av information relaterad till en patient. </w:t>
      </w:r>
    </w:p>
    <w:p w14:paraId="3BB3E7BA" w14:textId="7105349C" w:rsidR="005F6BF9" w:rsidRPr="00B175EF" w:rsidRDefault="00CE070E" w:rsidP="005F6BF9">
      <w:pPr>
        <w:pStyle w:val="BodyText"/>
        <w:tabs>
          <w:tab w:val="left" w:pos="567"/>
        </w:tabs>
        <w:ind w:right="838"/>
        <w:rPr>
          <w:strike/>
        </w:rPr>
      </w:pPr>
      <w:r>
        <w:t>När patienten eller medarbetaren inom vård och omsorg använder en e-tjänst för att följa ett remissflöde används en aggregerande tjänst</w:t>
      </w:r>
      <w:r w:rsidR="005F6BF9">
        <w:t xml:space="preserve">. </w:t>
      </w:r>
      <w:r>
        <w:t xml:space="preserve">Men det kan också finnas behov av händelsedrivet agera när en status förändras. Det kan göras genom att prenumerera på händelser från engagemangsindex. Då blir e-tjänsten notifierad genom att vara tjänsteproducent för tjänstekontraktet ProcessNotification. Engagemangsindex genererar då händelser när det sker förändringar i ett källsystem. Eftersom e-tjänsten då vet vilket källsystem som har en ny status, kan e-tjänsten via virtuell tjänst i en tjänsteplattform, anropa källsystemet istället för att gå via en aggregerande tjänst. </w:t>
      </w:r>
      <w:r w:rsidR="005F6BF9">
        <w:t>Man behöver därför avgränsa en sådan fråga till ett specifikt källsystem. Det görs helt enkelt genom att ange källsy</w:t>
      </w:r>
      <w:r w:rsidR="00922F15">
        <w:t>stemets HSA-id som sökparameter samt att ange källsystemets HSA-id som logisk adress</w:t>
      </w:r>
      <w:r w:rsidR="005F6BF9">
        <w:t xml:space="preserve">. </w:t>
      </w:r>
    </w:p>
    <w:p w14:paraId="7FCDA9A7" w14:textId="77777777" w:rsidR="005F6BF9" w:rsidRDefault="005F6BF9" w:rsidP="005F6BF9">
      <w:pPr>
        <w:pStyle w:val="BodyText"/>
        <w:tabs>
          <w:tab w:val="left" w:pos="567"/>
        </w:tabs>
        <w:ind w:right="838"/>
      </w:pPr>
    </w:p>
    <w:p w14:paraId="0FF258C4" w14:textId="05F4BDB4" w:rsidR="005F6BF9" w:rsidRDefault="00C04B3B" w:rsidP="005F6BF9">
      <w:pPr>
        <w:pStyle w:val="BodyText"/>
        <w:tabs>
          <w:tab w:val="left" w:pos="567"/>
        </w:tabs>
        <w:ind w:left="0" w:right="838"/>
      </w:pPr>
      <w:r>
        <w:rPr>
          <w:noProof/>
          <w:lang w:eastAsia="sv-SE"/>
        </w:rPr>
        <w:lastRenderedPageBreak/>
        <w:drawing>
          <wp:inline distT="0" distB="0" distL="0" distR="0" wp14:anchorId="43DAF25E" wp14:editId="43E64179">
            <wp:extent cx="5760085" cy="3444845"/>
            <wp:effectExtent l="0" t="0" r="5715" b="1016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444845"/>
                    </a:xfrm>
                    <a:prstGeom prst="rect">
                      <a:avLst/>
                    </a:prstGeom>
                    <a:noFill/>
                    <a:ln>
                      <a:noFill/>
                    </a:ln>
                  </pic:spPr>
                </pic:pic>
              </a:graphicData>
            </a:graphic>
          </wp:inline>
        </w:drawing>
      </w:r>
    </w:p>
    <w:p w14:paraId="5F441CA9" w14:textId="77777777" w:rsidR="005F6BF9" w:rsidRPr="004A03CE" w:rsidRDefault="005F6BF9" w:rsidP="005F6BF9">
      <w:pPr>
        <w:pStyle w:val="BodyText"/>
        <w:tabs>
          <w:tab w:val="left" w:pos="567"/>
        </w:tabs>
        <w:ind w:left="0" w:right="838"/>
      </w:pPr>
    </w:p>
    <w:p w14:paraId="530C67D8" w14:textId="77777777" w:rsidR="005F6BF9" w:rsidRDefault="005F6BF9" w:rsidP="005F6BF9">
      <w:pPr>
        <w:pStyle w:val="BodyText"/>
        <w:tabs>
          <w:tab w:val="left" w:pos="567"/>
        </w:tabs>
        <w:ind w:right="838"/>
        <w:rPr>
          <w:i/>
        </w:rPr>
      </w:pPr>
      <w:r w:rsidRPr="00A745DC">
        <w:rPr>
          <w:i/>
        </w:rPr>
        <w:t xml:space="preserve">Figur: </w:t>
      </w:r>
      <w:r>
        <w:rPr>
          <w:i/>
        </w:rPr>
        <w:t>Flöde som förutsätter adressering med källsystemets HSAid</w:t>
      </w:r>
    </w:p>
    <w:p w14:paraId="1DF8AB41" w14:textId="77777777" w:rsidR="005F6BF9" w:rsidRDefault="005F6BF9" w:rsidP="005F6BF9">
      <w:pPr>
        <w:pStyle w:val="BodyText"/>
        <w:tabs>
          <w:tab w:val="left" w:pos="567"/>
        </w:tabs>
        <w:ind w:right="838"/>
        <w:rPr>
          <w:i/>
        </w:rPr>
      </w:pPr>
    </w:p>
    <w:p w14:paraId="67CE91A9" w14:textId="77777777" w:rsidR="005F6BF9" w:rsidRDefault="005F6BF9" w:rsidP="005F6BF9">
      <w:pPr>
        <w:pStyle w:val="BodyText"/>
        <w:tabs>
          <w:tab w:val="left" w:pos="567"/>
        </w:tabs>
        <w:ind w:right="838"/>
        <w:rPr>
          <w:i/>
        </w:rPr>
      </w:pPr>
      <w:r w:rsidRPr="00A01E1F">
        <w:t>Eftersom anropet i detta fall sker direkt mot virtuell tjänst, sker adressering med källsystemets HSA-id direkt från tjänsteko</w:t>
      </w:r>
      <w:r>
        <w:t>nsumenten. Detta beskrivs i figuren nedan.</w:t>
      </w:r>
    </w:p>
    <w:p w14:paraId="7AB6F14F" w14:textId="77777777" w:rsidR="005F6BF9" w:rsidRDefault="005F6BF9" w:rsidP="005F6BF9">
      <w:pPr>
        <w:pStyle w:val="BodyText"/>
        <w:tabs>
          <w:tab w:val="left" w:pos="567"/>
        </w:tabs>
        <w:ind w:right="838"/>
        <w:rPr>
          <w:i/>
        </w:rPr>
      </w:pPr>
      <w:r>
        <w:rPr>
          <w:i/>
          <w:noProof/>
          <w:lang w:eastAsia="sv-SE"/>
        </w:rPr>
        <w:drawing>
          <wp:inline distT="0" distB="0" distL="0" distR="0" wp14:anchorId="3B9E426F" wp14:editId="41676A2D">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575459A3" w14:textId="77777777" w:rsidR="005F6BF9" w:rsidRDefault="005F6BF9" w:rsidP="005F6BF9">
      <w:pPr>
        <w:pStyle w:val="BodyText"/>
        <w:tabs>
          <w:tab w:val="left" w:pos="567"/>
        </w:tabs>
        <w:ind w:right="838"/>
        <w:rPr>
          <w:i/>
        </w:rPr>
      </w:pPr>
      <w:r w:rsidRPr="00A745DC">
        <w:rPr>
          <w:i/>
        </w:rPr>
        <w:t xml:space="preserve">Figur: </w:t>
      </w:r>
      <w:r>
        <w:rPr>
          <w:i/>
        </w:rPr>
        <w:t>Adressering vid sökning efter information ur ett specifikt källsystem</w:t>
      </w:r>
    </w:p>
    <w:p w14:paraId="59FF9875" w14:textId="77777777" w:rsidR="005F6BF9" w:rsidRDefault="005F6BF9" w:rsidP="005F6BF9">
      <w:pPr>
        <w:pStyle w:val="BodyText"/>
        <w:tabs>
          <w:tab w:val="left" w:pos="567"/>
        </w:tabs>
        <w:ind w:right="838"/>
        <w:rPr>
          <w:i/>
        </w:rPr>
      </w:pPr>
    </w:p>
    <w:p w14:paraId="3D889CF7" w14:textId="77777777" w:rsidR="005F6BF9" w:rsidRPr="00923DA2" w:rsidRDefault="005F6BF9" w:rsidP="006B0DA9">
      <w:pPr>
        <w:pStyle w:val="Rubrik3b"/>
        <w:ind w:firstLine="0"/>
      </w:pPr>
      <w:bookmarkStart w:id="66" w:name="_Toc227077992"/>
      <w:bookmarkStart w:id="67" w:name="_Toc231822250"/>
      <w:bookmarkStart w:id="68" w:name="_Toc231822547"/>
      <w:bookmarkStart w:id="69" w:name="_Toc399946539"/>
      <w:r w:rsidRPr="00923DA2">
        <w:lastRenderedPageBreak/>
        <w:t>Sammanfattning av adresseringsmodell</w:t>
      </w:r>
      <w:bookmarkEnd w:id="66"/>
      <w:bookmarkEnd w:id="67"/>
      <w:bookmarkEnd w:id="68"/>
      <w:bookmarkEnd w:id="69"/>
    </w:p>
    <w:p w14:paraId="3CFA8F1D" w14:textId="77777777" w:rsidR="005F6BF9" w:rsidRDefault="005F6BF9" w:rsidP="005F6BF9">
      <w:pPr>
        <w:pStyle w:val="BodyText"/>
        <w:keepNext/>
        <w:keepLines/>
        <w:tabs>
          <w:tab w:val="left" w:pos="567"/>
        </w:tabs>
        <w:ind w:right="838"/>
      </w:pPr>
    </w:p>
    <w:tbl>
      <w:tblPr>
        <w:tblStyle w:val="TableGrid"/>
        <w:tblW w:w="0" w:type="auto"/>
        <w:tblInd w:w="867" w:type="dxa"/>
        <w:tblLook w:val="04A0" w:firstRow="1" w:lastRow="0" w:firstColumn="1" w:lastColumn="0" w:noHBand="0" w:noVBand="1"/>
      </w:tblPr>
      <w:tblGrid>
        <w:gridCol w:w="3210"/>
        <w:gridCol w:w="3544"/>
      </w:tblGrid>
      <w:tr w:rsidR="005F6BF9" w14:paraId="71F12A87" w14:textId="77777777" w:rsidTr="004C5069">
        <w:tc>
          <w:tcPr>
            <w:tcW w:w="3210" w:type="dxa"/>
          </w:tcPr>
          <w:p w14:paraId="73512E23" w14:textId="77777777" w:rsidR="005F6BF9" w:rsidRPr="00713CA7" w:rsidRDefault="005F6BF9" w:rsidP="004C5069">
            <w:pPr>
              <w:pStyle w:val="BodyText"/>
              <w:keepNext/>
              <w:keepLines/>
              <w:tabs>
                <w:tab w:val="left" w:pos="567"/>
              </w:tabs>
              <w:ind w:left="0" w:right="838"/>
              <w:rPr>
                <w:b/>
                <w:i/>
              </w:rPr>
            </w:pPr>
            <w:r w:rsidRPr="00713CA7">
              <w:rPr>
                <w:b/>
                <w:i/>
              </w:rPr>
              <w:t>Åtkomstbehov</w:t>
            </w:r>
            <w:r>
              <w:rPr>
                <w:b/>
                <w:i/>
              </w:rPr>
              <w:t xml:space="preserve"> för patientens journalhistorik</w:t>
            </w:r>
          </w:p>
        </w:tc>
        <w:tc>
          <w:tcPr>
            <w:tcW w:w="3544" w:type="dxa"/>
          </w:tcPr>
          <w:p w14:paraId="0C63F66B" w14:textId="77777777" w:rsidR="005F6BF9" w:rsidRPr="00713CA7" w:rsidRDefault="005F6BF9" w:rsidP="004C5069">
            <w:pPr>
              <w:pStyle w:val="BodyText"/>
              <w:keepNext/>
              <w:keepLines/>
              <w:tabs>
                <w:tab w:val="left" w:pos="567"/>
              </w:tabs>
              <w:ind w:left="0" w:right="838"/>
              <w:rPr>
                <w:b/>
                <w:i/>
              </w:rPr>
            </w:pPr>
            <w:r>
              <w:rPr>
                <w:b/>
                <w:i/>
              </w:rPr>
              <w:t>L</w:t>
            </w:r>
            <w:r w:rsidRPr="00713CA7">
              <w:rPr>
                <w:b/>
                <w:i/>
              </w:rPr>
              <w:t>ogisk adress</w:t>
            </w:r>
          </w:p>
        </w:tc>
      </w:tr>
      <w:tr w:rsidR="005F6BF9" w14:paraId="183CB2E1" w14:textId="77777777" w:rsidTr="004C5069">
        <w:tc>
          <w:tcPr>
            <w:tcW w:w="3210" w:type="dxa"/>
          </w:tcPr>
          <w:p w14:paraId="4BF97E12" w14:textId="77777777" w:rsidR="005F6BF9" w:rsidRDefault="005F6BF9" w:rsidP="004C5069">
            <w:pPr>
              <w:pStyle w:val="BodyText"/>
              <w:keepNext/>
              <w:keepLines/>
              <w:tabs>
                <w:tab w:val="left" w:pos="567"/>
              </w:tabs>
              <w:ind w:left="0" w:right="838"/>
            </w:pPr>
            <w:r>
              <w:t>För alla huvudmän</w:t>
            </w:r>
          </w:p>
        </w:tc>
        <w:tc>
          <w:tcPr>
            <w:tcW w:w="3544" w:type="dxa"/>
          </w:tcPr>
          <w:p w14:paraId="3D664A49" w14:textId="77777777" w:rsidR="005F6BF9" w:rsidRDefault="005F6BF9" w:rsidP="004C5069">
            <w:pPr>
              <w:pStyle w:val="BodyText"/>
              <w:keepNext/>
              <w:keepLines/>
              <w:tabs>
                <w:tab w:val="left" w:pos="567"/>
              </w:tabs>
              <w:ind w:left="0" w:right="838"/>
            </w:pPr>
            <w:r>
              <w:t>Ineras HSA-id</w:t>
            </w:r>
          </w:p>
        </w:tc>
      </w:tr>
      <w:tr w:rsidR="005F6BF9" w14:paraId="34C7BB0A" w14:textId="77777777" w:rsidTr="004C5069">
        <w:tc>
          <w:tcPr>
            <w:tcW w:w="3210" w:type="dxa"/>
          </w:tcPr>
          <w:p w14:paraId="6BA72BD7" w14:textId="77777777" w:rsidR="005F6BF9" w:rsidRDefault="005F6BF9" w:rsidP="004C5069">
            <w:pPr>
              <w:pStyle w:val="BodyText"/>
              <w:keepNext/>
              <w:keepLines/>
              <w:tabs>
                <w:tab w:val="left" w:pos="567"/>
              </w:tabs>
              <w:ind w:left="0" w:right="838"/>
            </w:pPr>
            <w:r>
              <w:t>För en huvudman/region</w:t>
            </w:r>
          </w:p>
        </w:tc>
        <w:tc>
          <w:tcPr>
            <w:tcW w:w="3544" w:type="dxa"/>
          </w:tcPr>
          <w:p w14:paraId="0749C99A" w14:textId="77777777" w:rsidR="005F6BF9" w:rsidRDefault="005F6BF9" w:rsidP="004C5069">
            <w:pPr>
              <w:pStyle w:val="BodyText"/>
              <w:keepNext/>
              <w:keepLines/>
              <w:tabs>
                <w:tab w:val="left" w:pos="567"/>
              </w:tabs>
              <w:ind w:left="0" w:right="838"/>
            </w:pPr>
            <w:r>
              <w:t>Huvudmannens/regionens HSA-id</w:t>
            </w:r>
          </w:p>
        </w:tc>
      </w:tr>
      <w:tr w:rsidR="005F6BF9" w14:paraId="05A3EABF" w14:textId="77777777" w:rsidTr="004C5069">
        <w:tc>
          <w:tcPr>
            <w:tcW w:w="3210" w:type="dxa"/>
          </w:tcPr>
          <w:p w14:paraId="6D5F3AE8" w14:textId="77777777" w:rsidR="005F6BF9" w:rsidRDefault="005F6BF9" w:rsidP="004C5069">
            <w:pPr>
              <w:pStyle w:val="BodyText"/>
              <w:keepNext/>
              <w:keepLines/>
              <w:tabs>
                <w:tab w:val="left" w:pos="567"/>
              </w:tabs>
              <w:ind w:left="0" w:right="838"/>
            </w:pPr>
            <w:r>
              <w:t>För ett källsystem</w:t>
            </w:r>
          </w:p>
        </w:tc>
        <w:tc>
          <w:tcPr>
            <w:tcW w:w="3544" w:type="dxa"/>
          </w:tcPr>
          <w:p w14:paraId="7963D309" w14:textId="77777777" w:rsidR="005F6BF9" w:rsidRDefault="005F6BF9" w:rsidP="004C5069">
            <w:pPr>
              <w:pStyle w:val="BodyText"/>
              <w:keepNext/>
              <w:keepLines/>
              <w:tabs>
                <w:tab w:val="left" w:pos="567"/>
              </w:tabs>
              <w:ind w:left="0" w:right="838"/>
            </w:pPr>
            <w:r>
              <w:t>Källsystemets HSA-id</w:t>
            </w:r>
          </w:p>
        </w:tc>
      </w:tr>
    </w:tbl>
    <w:p w14:paraId="7C715934" w14:textId="77777777" w:rsidR="005F6BF9" w:rsidRPr="00A745DC" w:rsidRDefault="005F6BF9" w:rsidP="005F6BF9">
      <w:pPr>
        <w:pStyle w:val="BodyText"/>
        <w:tabs>
          <w:tab w:val="left" w:pos="567"/>
        </w:tabs>
        <w:ind w:left="0" w:right="838"/>
        <w:rPr>
          <w:i/>
        </w:rPr>
      </w:pPr>
    </w:p>
    <w:p w14:paraId="5103F459" w14:textId="77777777" w:rsidR="007A3BF1" w:rsidRDefault="007A3BF1" w:rsidP="007A3BF1">
      <w:pPr>
        <w:pStyle w:val="Rubrik2b"/>
        <w:numPr>
          <w:ilvl w:val="1"/>
          <w:numId w:val="27"/>
        </w:numPr>
        <w:tabs>
          <w:tab w:val="left" w:pos="567"/>
        </w:tabs>
        <w:ind w:right="838" w:firstLine="0"/>
      </w:pPr>
      <w:bookmarkStart w:id="70" w:name="_Toc227077993"/>
      <w:bookmarkStart w:id="71" w:name="_Toc231822251"/>
      <w:bookmarkStart w:id="72" w:name="_Toc231822314"/>
      <w:bookmarkStart w:id="73" w:name="_Toc231822548"/>
      <w:bookmarkStart w:id="74" w:name="_Toc399946540"/>
      <w:r w:rsidRPr="0099425C">
        <w:t xml:space="preserve">Aggregerande </w:t>
      </w:r>
      <w:r w:rsidRPr="00B859FF">
        <w:t>tjänster</w:t>
      </w:r>
      <w:bookmarkEnd w:id="70"/>
      <w:bookmarkEnd w:id="71"/>
      <w:bookmarkEnd w:id="72"/>
      <w:bookmarkEnd w:id="73"/>
      <w:bookmarkEnd w:id="74"/>
    </w:p>
    <w:p w14:paraId="5C21B7AD" w14:textId="26DB84D6" w:rsidR="005F6BF9" w:rsidRDefault="005F6BF9" w:rsidP="00972DCC">
      <w:pPr>
        <w:pStyle w:val="BodyText"/>
        <w:tabs>
          <w:tab w:val="left" w:pos="567"/>
        </w:tabs>
        <w:ind w:right="838"/>
      </w:pPr>
      <w:r>
        <w:t xml:space="preserve">Det behövs en aggregerande tjänst för varje tjänstekontrakt i denna domän. </w:t>
      </w:r>
    </w:p>
    <w:p w14:paraId="7EFAFA2C" w14:textId="4E83CE76" w:rsidR="005F6BF9" w:rsidRDefault="005F6BF9" w:rsidP="00972DCC">
      <w:pPr>
        <w:pStyle w:val="BodyText"/>
        <w:tabs>
          <w:tab w:val="left" w:pos="567"/>
        </w:tabs>
        <w:ind w:right="838"/>
      </w:pPr>
      <w:r>
        <w:t xml:space="preserve">Aggregerande tjänster har samma tjänstekontrakt och anropsadress som en traditionell virtuell tjänst, men nås via olika logiska adresser. </w:t>
      </w:r>
    </w:p>
    <w:p w14:paraId="5D798426" w14:textId="3194565A" w:rsidR="005F6BF9" w:rsidRDefault="005F6BF9" w:rsidP="00972DCC">
      <w:pPr>
        <w:pStyle w:val="BodyText"/>
        <w:tabs>
          <w:tab w:val="left" w:pos="567"/>
        </w:tabs>
        <w:ind w:right="838"/>
      </w:pPr>
      <w:r>
        <w:t xml:space="preserve">Om ett källsystemets HSA-id anges som logisk adress, kommer frågemeddelandet att dirigera vidare direkt till källsystemet utan att passera en aggregerande tjänst. </w:t>
      </w:r>
    </w:p>
    <w:p w14:paraId="19CF8BA3" w14:textId="77777777" w:rsidR="005F6BF9" w:rsidRPr="00B6750A" w:rsidRDefault="005F6BF9" w:rsidP="005F6BF9">
      <w:pPr>
        <w:pStyle w:val="BodyText"/>
        <w:tabs>
          <w:tab w:val="left" w:pos="567"/>
        </w:tabs>
        <w:ind w:right="838"/>
      </w:pPr>
      <w:r>
        <w:t>Om logisk adress HSA-id för Inera eller en huvudman kommer anropet att dirigeras till aggregerande tjänsten som i sin tur – efter att ha konsulterat engagemangsindex, vidarebefordrar frågan till de källsystem som har information om patienten.</w:t>
      </w:r>
    </w:p>
    <w:p w14:paraId="4A2C99EC" w14:textId="77777777" w:rsidR="005F6BF9" w:rsidRPr="00BC5B0B" w:rsidRDefault="005F6BF9" w:rsidP="005F6BF9">
      <w:pPr>
        <w:pStyle w:val="BodyText"/>
        <w:tabs>
          <w:tab w:val="left" w:pos="567"/>
        </w:tabs>
        <w:ind w:right="838"/>
      </w:pPr>
    </w:p>
    <w:p w14:paraId="02A5147F" w14:textId="77777777" w:rsidR="000A742C" w:rsidRDefault="000A742C" w:rsidP="000A742C">
      <w:pPr>
        <w:pStyle w:val="Rubrik2b"/>
        <w:numPr>
          <w:ilvl w:val="1"/>
          <w:numId w:val="27"/>
        </w:numPr>
        <w:tabs>
          <w:tab w:val="left" w:pos="567"/>
        </w:tabs>
        <w:ind w:right="838" w:firstLine="0"/>
      </w:pPr>
      <w:bookmarkStart w:id="75" w:name="_Toc219337770"/>
      <w:bookmarkStart w:id="76" w:name="_Toc227077994"/>
      <w:bookmarkStart w:id="77" w:name="_Ref356978697"/>
      <w:bookmarkStart w:id="78" w:name="_Ref356978705"/>
      <w:bookmarkStart w:id="79" w:name="_Ref356978712"/>
      <w:bookmarkStart w:id="80" w:name="_Ref356980548"/>
      <w:bookmarkStart w:id="81" w:name="_Ref231354801"/>
      <w:bookmarkStart w:id="82" w:name="_Toc231822252"/>
      <w:bookmarkStart w:id="83" w:name="_Toc231822315"/>
      <w:bookmarkStart w:id="84" w:name="_Toc231822549"/>
      <w:bookmarkStart w:id="85" w:name="_Toc219337771"/>
      <w:bookmarkStart w:id="86" w:name="_Toc227077995"/>
      <w:bookmarkStart w:id="87" w:name="_Toc399946541"/>
      <w:r w:rsidRPr="004F0149">
        <w:t>Informationssäkerhet</w:t>
      </w:r>
      <w:bookmarkEnd w:id="75"/>
      <w:bookmarkEnd w:id="76"/>
      <w:bookmarkEnd w:id="77"/>
      <w:bookmarkEnd w:id="78"/>
      <w:bookmarkEnd w:id="79"/>
      <w:bookmarkEnd w:id="80"/>
      <w:bookmarkEnd w:id="81"/>
      <w:bookmarkEnd w:id="82"/>
      <w:bookmarkEnd w:id="83"/>
      <w:bookmarkEnd w:id="84"/>
      <w:bookmarkEnd w:id="87"/>
    </w:p>
    <w:p w14:paraId="27D7C734" w14:textId="7ADFCCC8" w:rsidR="000A742C" w:rsidRDefault="000A742C" w:rsidP="000A742C">
      <w:pPr>
        <w:pStyle w:val="Rubrik3b"/>
      </w:pPr>
      <w:bookmarkStart w:id="88" w:name="_Toc231822253"/>
      <w:bookmarkStart w:id="89" w:name="_Toc231822550"/>
      <w:bookmarkStart w:id="90" w:name="_Toc399946542"/>
      <w:bookmarkEnd w:id="85"/>
      <w:bookmarkEnd w:id="86"/>
      <w:r>
        <w:t xml:space="preserve">Medarbetarens </w:t>
      </w:r>
      <w:r w:rsidRPr="004F0149">
        <w:t>direktåtkomst</w:t>
      </w:r>
      <w:bookmarkEnd w:id="88"/>
      <w:bookmarkEnd w:id="89"/>
      <w:bookmarkEnd w:id="90"/>
    </w:p>
    <w:p w14:paraId="028087F2" w14:textId="4DCE5D48" w:rsidR="005F6BF9" w:rsidRDefault="005F6BF9" w:rsidP="006C2E99">
      <w:pPr>
        <w:pStyle w:val="BodyText"/>
        <w:tabs>
          <w:tab w:val="left" w:pos="567"/>
        </w:tabs>
        <w:ind w:right="838"/>
      </w:pPr>
      <w:r>
        <w:t xml:space="preserve">Vid sammanhållen journalföring ansvarar verksamheten som erbjuder sina medarbetare direktåtkomst till sammanhållen journal för att patientdatalagen efterlevs. </w:t>
      </w:r>
    </w:p>
    <w:p w14:paraId="55F6330D" w14:textId="00DD77DD" w:rsidR="005F6BF9" w:rsidRDefault="005F6BF9" w:rsidP="006C2E99">
      <w:pPr>
        <w:pStyle w:val="BodyText"/>
        <w:tabs>
          <w:tab w:val="left" w:pos="567"/>
        </w:tabs>
        <w:ind w:right="838"/>
      </w:pPr>
      <w:r>
        <w:t xml:space="preserve">Det innebär bl.a. att spärrkontroll behöver genomföras innan information kan visas för en medarbetare med uppdrag utanför den journalförande vårdenheten. </w:t>
      </w:r>
    </w:p>
    <w:p w14:paraId="71D0A0B2" w14:textId="4B4C118E" w:rsidR="005F6BF9" w:rsidRDefault="005F6BF9" w:rsidP="006C2E99">
      <w:pPr>
        <w:pStyle w:val="BodyText"/>
        <w:tabs>
          <w:tab w:val="left" w:pos="567"/>
        </w:tabs>
        <w:ind w:right="838"/>
      </w:pPr>
      <w:r>
        <w:t xml:space="preserve">Det innebär också att regelverket för samtycke, vårdrelation och åtkomstloggning måste följas. </w:t>
      </w:r>
    </w:p>
    <w:p w14:paraId="1DCE20AE" w14:textId="404A5E3C" w:rsidR="005F6BF9" w:rsidRDefault="005F6BF9" w:rsidP="006C2E99">
      <w:pPr>
        <w:pStyle w:val="BodyText"/>
        <w:tabs>
          <w:tab w:val="left" w:pos="567"/>
        </w:tabs>
        <w:ind w:right="838"/>
      </w:pPr>
      <w:r>
        <w:t>Dessutom finns krav från datainspektionen om ytterligare teknisk åtkomstkontroll. Datainspektionens krav hanteras genom ett koncept som benämns TGP – tillgänglig patient. TGP berör både tjänstekonsument och tjänsteproducent.</w:t>
      </w:r>
    </w:p>
    <w:p w14:paraId="2D99C54D" w14:textId="7210246C" w:rsidR="005F6BF9" w:rsidRDefault="005F6BF9" w:rsidP="002347DB">
      <w:pPr>
        <w:pStyle w:val="BodyText"/>
        <w:tabs>
          <w:tab w:val="left" w:pos="567"/>
        </w:tabs>
        <w:ind w:right="838"/>
      </w:pPr>
      <w:r>
        <w:t>Patientdatalagen ställer också krav på att medarbetaren är starkt autentiserad om medarbetarens inloggning sker i nät som delas med flera vårdgivare, samt att uppdragsval görs i samband med autentisering (PDL-enhet). Tillämpningsanvisning för kompletta regelverket finns i senaste versionen av utredningen PDLiP samt i anvisningar för tjänsten tillgänglig patient.</w:t>
      </w:r>
    </w:p>
    <w:p w14:paraId="5F42F41D" w14:textId="6DCBE364" w:rsidR="005F6BF9" w:rsidRDefault="005F6BF9" w:rsidP="00EA4AD0">
      <w:pPr>
        <w:pStyle w:val="BodyText"/>
        <w:tabs>
          <w:tab w:val="left" w:pos="567"/>
        </w:tabs>
        <w:ind w:right="838"/>
      </w:pPr>
      <w:r>
        <w:t xml:space="preserve">Observera att tjänstekontrakten i sig </w:t>
      </w:r>
      <w:r w:rsidRPr="00BC3EE3">
        <w:rPr>
          <w:u w:val="single"/>
        </w:rPr>
        <w:t>inte</w:t>
      </w:r>
      <w:r>
        <w:t xml:space="preserve"> påtvingar sammanhållen journalföring. Krav rörande sammanhållen journalföring och eller krav på spärrhantering uppstår först om tjänstekonsumenten (e-tjänsten) för medarbetaren tillgängliggör och visar information som härrör från andra vårdgivare (sammanhållen journalföring) eller andra vårdenheter inom egna vårdgivaren (spärrkrav).</w:t>
      </w:r>
    </w:p>
    <w:p w14:paraId="269BF027" w14:textId="77777777" w:rsidR="005F6BF9" w:rsidRDefault="005F6BF9" w:rsidP="00EA4AD0">
      <w:pPr>
        <w:pStyle w:val="Rubrik3b"/>
      </w:pPr>
      <w:bookmarkStart w:id="91" w:name="_Toc231822254"/>
      <w:bookmarkStart w:id="92" w:name="_Toc231822551"/>
      <w:bookmarkStart w:id="93" w:name="_Toc399946543"/>
      <w:r>
        <w:t>Hantering av informationsmängder utan märkning med Vårdenhet eller Vårdgivare</w:t>
      </w:r>
      <w:bookmarkEnd w:id="91"/>
      <w:bookmarkEnd w:id="92"/>
      <w:bookmarkEnd w:id="93"/>
    </w:p>
    <w:p w14:paraId="4758C60F" w14:textId="77777777" w:rsidR="005F6BF9" w:rsidRDefault="005F6BF9" w:rsidP="005F6BF9">
      <w:pPr>
        <w:pStyle w:val="BodyText"/>
        <w:tabs>
          <w:tab w:val="left" w:pos="567"/>
        </w:tabs>
        <w:ind w:right="838"/>
      </w:pPr>
      <w:r>
        <w:t>Tjänstekontrakten i denna domän möjliggör för tjänsteproducenter att utelämna både vårdgivarens och vårdenhetens HSA-id. Syftet är att möjliggöra åtkomst till information för patient (se även nedan) även för källsystem/verksamheter som inte hunnit märka upp historisk information.</w:t>
      </w:r>
    </w:p>
    <w:p w14:paraId="33B308A3" w14:textId="77777777" w:rsidR="005F6BF9" w:rsidRDefault="005F6BF9" w:rsidP="005F6BF9">
      <w:pPr>
        <w:pStyle w:val="BodyText"/>
        <w:tabs>
          <w:tab w:val="left" w:pos="567"/>
        </w:tabs>
        <w:ind w:right="838"/>
      </w:pPr>
    </w:p>
    <w:p w14:paraId="765F3139" w14:textId="77777777" w:rsidR="005F6BF9" w:rsidRDefault="005F6BF9" w:rsidP="005F6BF9">
      <w:pPr>
        <w:pStyle w:val="BodyText"/>
        <w:tabs>
          <w:tab w:val="left" w:pos="567"/>
        </w:tabs>
        <w:ind w:right="838"/>
      </w:pPr>
      <w:r>
        <w:lastRenderedPageBreak/>
        <w:t>I de fall vårdgivarens och vårdenhetens HSA-id utelämnats i svarsposten ska tjänstekonsumenten filtrera bort journalposten från det som visas för medarbetaren vid sammanhållen journal.</w:t>
      </w:r>
    </w:p>
    <w:p w14:paraId="6BB9D3C5" w14:textId="77777777" w:rsidR="005F6BF9" w:rsidRPr="009472F4" w:rsidRDefault="005F6BF9" w:rsidP="005F6BF9">
      <w:pPr>
        <w:pStyle w:val="BodyText"/>
        <w:tabs>
          <w:tab w:val="left" w:pos="567"/>
        </w:tabs>
        <w:ind w:right="838"/>
      </w:pPr>
      <w:r>
        <w:t>I de fall endast vårdenhetens HSA-id utelämnats ska tjänstekonsumenten filtrera bort journalposten från det som visas för medarbetaren om det finns spärr på vårdgivaren eller någon vårdenhet inom vårdgivaren, oavsett medarbetarens uppdragsval vid inloggning.</w:t>
      </w:r>
    </w:p>
    <w:p w14:paraId="77372ADE" w14:textId="77777777" w:rsidR="005F6BF9" w:rsidRDefault="005F6BF9" w:rsidP="00BF6113">
      <w:pPr>
        <w:pStyle w:val="Rubrik3b"/>
      </w:pPr>
      <w:bookmarkStart w:id="94" w:name="_Toc219337772"/>
      <w:bookmarkStart w:id="95" w:name="_Toc227077996"/>
      <w:bookmarkStart w:id="96" w:name="_Toc231822255"/>
      <w:bookmarkStart w:id="97" w:name="_Toc231822552"/>
      <w:bookmarkStart w:id="98" w:name="_Toc399946544"/>
      <w:r>
        <w:t>Utlämnande till patienten</w:t>
      </w:r>
      <w:bookmarkEnd w:id="94"/>
      <w:bookmarkEnd w:id="95"/>
      <w:bookmarkEnd w:id="96"/>
      <w:bookmarkEnd w:id="97"/>
      <w:bookmarkEnd w:id="98"/>
    </w:p>
    <w:p w14:paraId="00277065" w14:textId="11D15C7A" w:rsidR="005F6BF9" w:rsidRDefault="005F6BF9" w:rsidP="00595225">
      <w:pPr>
        <w:pStyle w:val="BodyText"/>
        <w:tabs>
          <w:tab w:val="left" w:pos="567"/>
        </w:tabs>
        <w:ind w:right="838"/>
      </w:pPr>
      <w:r>
        <w:t xml:space="preserve">Alla tjänstekontrakten i denna tjänstedomän har en svarsflagga som anger om verksamheten (informationsägaren) godkänt att informationen får utlämnas till patient. Det kan t.ex. ha skett genom menprövning eller rådrum. </w:t>
      </w:r>
    </w:p>
    <w:p w14:paraId="64E2770A" w14:textId="51750A38" w:rsidR="005F6BF9" w:rsidRPr="00EF4A67" w:rsidRDefault="005F6BF9" w:rsidP="00D675D9">
      <w:pPr>
        <w:pStyle w:val="BodyText"/>
        <w:tabs>
          <w:tab w:val="left" w:pos="567"/>
        </w:tabs>
        <w:ind w:right="838"/>
      </w:pPr>
      <w:r>
        <w:t>Det är varje vårdgivares ansvar att tjänsteproducenten sätter ”kan visas för patient”-flaggan i enlighet med vårdgivarens verksamhetsregler.</w:t>
      </w:r>
    </w:p>
    <w:p w14:paraId="5EFDA9D0" w14:textId="77777777" w:rsidR="005F6BF9" w:rsidRPr="004A1B93" w:rsidRDefault="005F6BF9" w:rsidP="00D675D9">
      <w:pPr>
        <w:pStyle w:val="Rubrik3b"/>
      </w:pPr>
      <w:bookmarkStart w:id="99" w:name="_Toc219337773"/>
      <w:bookmarkStart w:id="100" w:name="_Toc227077997"/>
      <w:bookmarkStart w:id="101" w:name="_Toc231822256"/>
      <w:bookmarkStart w:id="102" w:name="_Toc231822553"/>
      <w:bookmarkStart w:id="103" w:name="_Toc399946545"/>
      <w:r w:rsidRPr="004A1B93">
        <w:t>Generellt</w:t>
      </w:r>
      <w:bookmarkEnd w:id="99"/>
      <w:bookmarkEnd w:id="100"/>
      <w:bookmarkEnd w:id="101"/>
      <w:bookmarkEnd w:id="102"/>
      <w:bookmarkEnd w:id="103"/>
    </w:p>
    <w:p w14:paraId="748A65CE" w14:textId="7ED6FFE5" w:rsidR="005F6BF9" w:rsidRDefault="005F6BF9" w:rsidP="00B0140A">
      <w:pPr>
        <w:pStyle w:val="BodyText"/>
        <w:tabs>
          <w:tab w:val="left" w:pos="567"/>
        </w:tabs>
        <w:ind w:right="838"/>
      </w:pPr>
      <w:r>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w:t>
      </w:r>
    </w:p>
    <w:p w14:paraId="00FA335C" w14:textId="1923F85E" w:rsidR="005F6BF9" w:rsidRPr="00B0140A" w:rsidRDefault="005F6BF9" w:rsidP="00B0140A">
      <w:pPr>
        <w:pStyle w:val="BodyText"/>
        <w:tabs>
          <w:tab w:val="left" w:pos="567"/>
        </w:tabs>
        <w:ind w:right="838"/>
        <w:rPr>
          <w:b/>
        </w:rPr>
      </w:pPr>
      <w:r w:rsidRPr="00A95CBB">
        <w:rPr>
          <w:b/>
        </w:rPr>
        <w:t xml:space="preserve">Om informationsägaren har behov av att </w:t>
      </w:r>
      <w:r>
        <w:rPr>
          <w:b/>
        </w:rPr>
        <w:t>utesluta en vårdenhets journaluppgifter för en viss</w:t>
      </w:r>
      <w:r w:rsidRPr="00A95CBB">
        <w:rPr>
          <w:b/>
        </w:rPr>
        <w:t xml:space="preserve"> tjänste</w:t>
      </w:r>
      <w:r>
        <w:rPr>
          <w:b/>
        </w:rPr>
        <w:softHyphen/>
      </w:r>
      <w:r w:rsidRPr="00A95CBB">
        <w:rPr>
          <w:b/>
        </w:rPr>
        <w:t>konsument, ska tjänste</w:t>
      </w:r>
      <w:r>
        <w:rPr>
          <w:b/>
        </w:rPr>
        <w:softHyphen/>
        <w:t xml:space="preserve">producent för anslutet källsystem ha stöd för att </w:t>
      </w:r>
      <w:r w:rsidRPr="00A95CBB">
        <w:rPr>
          <w:b/>
        </w:rPr>
        <w:t xml:space="preserve">filtrera svaret </w:t>
      </w:r>
      <w:r>
        <w:rPr>
          <w:b/>
        </w:rPr>
        <w:t>så att journaluppgifter ägda av en sådan vårdenhet inte finns med i svarsmeddelandet till tjänstekonsumenten.</w:t>
      </w:r>
    </w:p>
    <w:p w14:paraId="68CB7D32" w14:textId="4FF6F6FA" w:rsidR="005F6BF9" w:rsidRDefault="005F6BF9" w:rsidP="00FE5F43">
      <w:pPr>
        <w:pStyle w:val="BodyText"/>
        <w:tabs>
          <w:tab w:val="left" w:pos="567"/>
        </w:tabs>
        <w:ind w:right="838"/>
      </w:pPr>
      <w:r>
        <w:t xml:space="preserve">Observera att det är regionala policyer snarare än lagar och förordningar som styr i vilken grad tjänsteproducenten ska begränsa åtkomst för en viss </w:t>
      </w:r>
      <w:r w:rsidRPr="005F1D2D">
        <w:t xml:space="preserve">tjänstekonsument. </w:t>
      </w:r>
    </w:p>
    <w:p w14:paraId="618ECE73" w14:textId="77777777" w:rsidR="005F6BF9" w:rsidRDefault="005F6BF9" w:rsidP="005F6BF9">
      <w:pPr>
        <w:pStyle w:val="BodyText"/>
        <w:tabs>
          <w:tab w:val="left" w:pos="567"/>
        </w:tabs>
        <w:ind w:right="838"/>
      </w:pPr>
      <w:r w:rsidRPr="005F1D2D">
        <w:t>Kunskapen om tjänsteproducentens identitet (d.v.s. ursprunglig tjänstekonsument i anropskedjan) får bara användas för teknisk åtkomstbegränsning på så sät</w:t>
      </w:r>
      <w:r>
        <w:t>t att svaret blir som om de vård</w:t>
      </w:r>
      <w:r w:rsidRPr="005F1D2D">
        <w:t>enheter vars verksamhetschef inte godkänner aktuell tjänsteprod</w:t>
      </w:r>
      <w:r>
        <w:t>ucent varit exkluderade redan i begäran</w:t>
      </w:r>
      <w:r w:rsidRPr="005F1D2D">
        <w:t>.</w:t>
      </w:r>
    </w:p>
    <w:p w14:paraId="6BF33EB1" w14:textId="742BDD27" w:rsidR="00F60FB6" w:rsidRPr="00F60FB6" w:rsidRDefault="00F60FB6" w:rsidP="006F5156">
      <w:pPr>
        <w:pStyle w:val="BodyText"/>
      </w:pPr>
    </w:p>
    <w:p w14:paraId="55E19B57" w14:textId="77777777" w:rsidR="00A063CC" w:rsidRDefault="00A063CC" w:rsidP="006F5156">
      <w:pPr>
        <w:pStyle w:val="BodyText"/>
      </w:pPr>
    </w:p>
    <w:p w14:paraId="19C89CE9" w14:textId="14485DFC" w:rsidR="00990C05" w:rsidRDefault="00990C05" w:rsidP="00F06913">
      <w:pPr>
        <w:pStyle w:val="Heading2"/>
        <w:numPr>
          <w:ilvl w:val="0"/>
          <w:numId w:val="0"/>
        </w:numPr>
      </w:pPr>
    </w:p>
    <w:p w14:paraId="5E483797" w14:textId="77777777" w:rsidR="00D06266" w:rsidRPr="00D06266" w:rsidRDefault="00D06266" w:rsidP="006F5156">
      <w:pPr>
        <w:pStyle w:val="BodyText"/>
      </w:pPr>
    </w:p>
    <w:p w14:paraId="13898163" w14:textId="77777777" w:rsidR="00F622F2" w:rsidRDefault="00F622F2" w:rsidP="006B0DA9">
      <w:pPr>
        <w:pStyle w:val="Heading1"/>
      </w:pPr>
      <w:bookmarkStart w:id="104" w:name="_Toc163300579"/>
      <w:bookmarkStart w:id="105" w:name="_Toc163300881"/>
      <w:bookmarkStart w:id="106" w:name="_Toc231822257"/>
      <w:bookmarkStart w:id="107" w:name="_Toc231822316"/>
      <w:bookmarkStart w:id="108" w:name="_Toc231822554"/>
      <w:r>
        <w:lastRenderedPageBreak/>
        <w:t>Versionsinformation</w:t>
      </w:r>
      <w:bookmarkEnd w:id="104"/>
      <w:bookmarkEnd w:id="105"/>
      <w:bookmarkEnd w:id="106"/>
      <w:bookmarkEnd w:id="107"/>
      <w:bookmarkEnd w:id="108"/>
    </w:p>
    <w:p w14:paraId="1D356B2A" w14:textId="77777777" w:rsidR="00F622F2" w:rsidRDefault="00F622F2" w:rsidP="006F5156">
      <w:pPr>
        <w:pStyle w:val="BodyText"/>
      </w:pPr>
      <w:r>
        <w:t>Denna revision av tjänstekontraktsbeskrivn</w:t>
      </w:r>
      <w:r w:rsidR="003D1B84">
        <w:t>ingen handlar om version 1.0</w:t>
      </w:r>
      <w:r w:rsidR="00997EC4">
        <w:t xml:space="preserve">. </w:t>
      </w:r>
      <w:r w:rsidR="003D1B84">
        <w:t>Det betyder att alla tjänstekontrakt är version 1.0.</w:t>
      </w:r>
    </w:p>
    <w:p w14:paraId="255CE694" w14:textId="77777777" w:rsidR="00D27518" w:rsidRDefault="00D27518" w:rsidP="000F47D1">
      <w:pPr>
        <w:pStyle w:val="Rubrik2b"/>
        <w:numPr>
          <w:ilvl w:val="1"/>
          <w:numId w:val="27"/>
        </w:numPr>
        <w:tabs>
          <w:tab w:val="left" w:pos="567"/>
        </w:tabs>
        <w:ind w:right="838" w:firstLine="0"/>
      </w:pPr>
      <w:bookmarkStart w:id="109" w:name="_Toc163300882"/>
      <w:bookmarkStart w:id="110" w:name="_Toc231822258"/>
      <w:bookmarkStart w:id="111" w:name="_Toc231822317"/>
      <w:bookmarkStart w:id="112" w:name="_Toc231822555"/>
      <w:bookmarkStart w:id="113" w:name="_Toc399946546"/>
      <w:r>
        <w:t>Oförändrade tjänstekontrakt</w:t>
      </w:r>
      <w:bookmarkEnd w:id="109"/>
      <w:bookmarkEnd w:id="110"/>
      <w:bookmarkEnd w:id="111"/>
      <w:bookmarkEnd w:id="112"/>
      <w:bookmarkEnd w:id="113"/>
    </w:p>
    <w:p w14:paraId="780677B5" w14:textId="77777777" w:rsidR="00D27518" w:rsidRDefault="00D27518" w:rsidP="006F5156">
      <w:pPr>
        <w:pStyle w:val="BodyText"/>
      </w:pPr>
      <w:r>
        <w:t>Följande tjänstekontrakt har inte förändrats mellan version 1.0 och 1.1:</w:t>
      </w:r>
    </w:p>
    <w:p w14:paraId="2B2B4095" w14:textId="77777777" w:rsidR="005F7221" w:rsidRDefault="00B91FC9" w:rsidP="006F5156">
      <w:pPr>
        <w:pStyle w:val="BodyText"/>
      </w:pPr>
      <w:r>
        <w:t>&lt;aktuellt först vid nästa under-version&gt;</w:t>
      </w:r>
    </w:p>
    <w:p w14:paraId="35596846" w14:textId="77777777" w:rsidR="00C80D82" w:rsidRDefault="00C80D82" w:rsidP="000F47D1">
      <w:pPr>
        <w:pStyle w:val="Rubrik2b"/>
        <w:numPr>
          <w:ilvl w:val="1"/>
          <w:numId w:val="27"/>
        </w:numPr>
        <w:tabs>
          <w:tab w:val="left" w:pos="567"/>
        </w:tabs>
        <w:ind w:right="838" w:firstLine="0"/>
      </w:pPr>
      <w:bookmarkStart w:id="114" w:name="_Toc163300883"/>
      <w:bookmarkStart w:id="115" w:name="_Toc231822259"/>
      <w:bookmarkStart w:id="116" w:name="_Toc231822318"/>
      <w:bookmarkStart w:id="117" w:name="_Toc231822556"/>
      <w:bookmarkStart w:id="118" w:name="_Toc399946547"/>
      <w:r>
        <w:t>Nya tjänstekontrakt</w:t>
      </w:r>
      <w:bookmarkEnd w:id="114"/>
      <w:bookmarkEnd w:id="115"/>
      <w:bookmarkEnd w:id="116"/>
      <w:bookmarkEnd w:id="117"/>
      <w:bookmarkEnd w:id="118"/>
    </w:p>
    <w:p w14:paraId="42021E98" w14:textId="77777777" w:rsidR="00C80D82" w:rsidRDefault="00C80D82" w:rsidP="006F5156">
      <w:pPr>
        <w:pStyle w:val="BodyText"/>
      </w:pPr>
      <w:r>
        <w:t xml:space="preserve">Följande tjänstekontrakt finns </w:t>
      </w:r>
      <w:r w:rsidR="009D707B">
        <w:t xml:space="preserve">från och med </w:t>
      </w:r>
      <w:r>
        <w:t>version 1.1:</w:t>
      </w:r>
    </w:p>
    <w:p w14:paraId="665C8CE6" w14:textId="77777777" w:rsidR="002815F0" w:rsidRDefault="002815F0" w:rsidP="006F5156">
      <w:pPr>
        <w:pStyle w:val="BodyText"/>
      </w:pPr>
    </w:p>
    <w:p w14:paraId="0796520A" w14:textId="77777777" w:rsidR="002815F0" w:rsidRPr="00C80D82" w:rsidRDefault="00B91FC9" w:rsidP="006F5156">
      <w:pPr>
        <w:pStyle w:val="BodyText"/>
      </w:pPr>
      <w:r>
        <w:t>&lt;aktuellt först vid nästa under-version&gt;</w:t>
      </w:r>
    </w:p>
    <w:p w14:paraId="2CD5EE20" w14:textId="77777777" w:rsidR="00C80D82" w:rsidRPr="00D27518" w:rsidRDefault="00C80D82" w:rsidP="003753E3">
      <w:pPr>
        <w:pStyle w:val="Rubrik2b"/>
        <w:numPr>
          <w:ilvl w:val="1"/>
          <w:numId w:val="27"/>
        </w:numPr>
        <w:tabs>
          <w:tab w:val="left" w:pos="567"/>
        </w:tabs>
        <w:ind w:right="838" w:firstLine="0"/>
      </w:pPr>
      <w:bookmarkStart w:id="119" w:name="_Toc163300884"/>
      <w:bookmarkStart w:id="120" w:name="_Toc231822260"/>
      <w:bookmarkStart w:id="121" w:name="_Toc231822319"/>
      <w:bookmarkStart w:id="122" w:name="_Toc231822557"/>
      <w:bookmarkStart w:id="123" w:name="_Toc399946548"/>
      <w:r>
        <w:t>Förändrade tjänstekontrakt</w:t>
      </w:r>
      <w:bookmarkEnd w:id="119"/>
      <w:bookmarkEnd w:id="120"/>
      <w:bookmarkEnd w:id="121"/>
      <w:bookmarkEnd w:id="122"/>
      <w:bookmarkEnd w:id="123"/>
    </w:p>
    <w:p w14:paraId="261D06B6" w14:textId="77777777" w:rsidR="00D27518" w:rsidRDefault="005C0F52" w:rsidP="006F5156">
      <w:pPr>
        <w:pStyle w:val="BodyText"/>
      </w:pPr>
      <w:r>
        <w:t>Nedan redovisas kompatibilitet mellan konsument och producent för tjänstekontrak</w:t>
      </w:r>
      <w:r w:rsidR="009229CF">
        <w:t>ten som finns i flera versioner. Kompatibilitet</w:t>
      </w:r>
      <w:r w:rsidR="00773DB1">
        <w:t xml:space="preserve"> avser här såväl format som semantik</w:t>
      </w:r>
      <w:r w:rsidR="009229CF">
        <w:t xml:space="preserve">. För definition av </w:t>
      </w:r>
      <w:r w:rsidR="00C96D9E">
        <w:t>kompatibilitet mellan format</w:t>
      </w:r>
      <w:r w:rsidR="009229CF">
        <w:t xml:space="preserve">, se </w:t>
      </w:r>
      <w:hyperlink r:id="rId17" w:history="1">
        <w:r w:rsidR="009229CF" w:rsidRPr="00196FE2">
          <w:rPr>
            <w:rStyle w:val="Hyperlink"/>
          </w:rPr>
          <w:t>RIV Tekniska Anvisningar, Översikt.</w:t>
        </w:r>
      </w:hyperlink>
    </w:p>
    <w:p w14:paraId="429739BA" w14:textId="77777777" w:rsidR="00831A6D" w:rsidRDefault="00831A6D" w:rsidP="006F5156">
      <w:pPr>
        <w:pStyle w:val="BodyText"/>
      </w:pPr>
      <w:r>
        <w:t>&lt;aktuellt först vid nästa under-version&gt;</w:t>
      </w:r>
    </w:p>
    <w:p w14:paraId="3E8E6498" w14:textId="77777777" w:rsidR="005C0F52" w:rsidRDefault="005C0F52" w:rsidP="006F5156">
      <w:pPr>
        <w:pStyle w:val="BodyText"/>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1650"/>
        <w:gridCol w:w="1578"/>
        <w:gridCol w:w="2518"/>
      </w:tblGrid>
      <w:tr w:rsidR="00B35B6C" w14:paraId="64E3DF3F" w14:textId="77777777" w:rsidTr="00C30C78">
        <w:tc>
          <w:tcPr>
            <w:tcW w:w="2974" w:type="dxa"/>
            <w:shd w:val="clear" w:color="auto" w:fill="auto"/>
          </w:tcPr>
          <w:p w14:paraId="77B5F4C1" w14:textId="77777777" w:rsidR="0090193F" w:rsidRPr="00666E10" w:rsidRDefault="0090193F" w:rsidP="006F5156">
            <w:pPr>
              <w:pStyle w:val="BodyText"/>
              <w:rPr>
                <w:rFonts w:cstheme="majorBidi"/>
                <w:i/>
                <w:iCs/>
                <w:noProof/>
                <w:szCs w:val="24"/>
              </w:rPr>
            </w:pPr>
            <w:r w:rsidRPr="00666E10">
              <w:t>Tjänstekontrakt</w:t>
            </w:r>
          </w:p>
        </w:tc>
        <w:tc>
          <w:tcPr>
            <w:tcW w:w="1650" w:type="dxa"/>
            <w:tcBorders>
              <w:bottom w:val="single" w:sz="4" w:space="0" w:color="auto"/>
            </w:tcBorders>
            <w:shd w:val="clear" w:color="auto" w:fill="auto"/>
          </w:tcPr>
          <w:p w14:paraId="1A7B92A4" w14:textId="77777777" w:rsidR="0090193F" w:rsidRPr="00666E10" w:rsidRDefault="0090193F" w:rsidP="006F5156">
            <w:pPr>
              <w:pStyle w:val="BodyText"/>
            </w:pPr>
            <w:r w:rsidRPr="00666E10">
              <w:t>Konsument</w:t>
            </w:r>
          </w:p>
        </w:tc>
        <w:tc>
          <w:tcPr>
            <w:tcW w:w="1578" w:type="dxa"/>
            <w:tcBorders>
              <w:bottom w:val="single" w:sz="4" w:space="0" w:color="auto"/>
            </w:tcBorders>
            <w:shd w:val="clear" w:color="auto" w:fill="auto"/>
          </w:tcPr>
          <w:p w14:paraId="11B5613E" w14:textId="77777777" w:rsidR="0090193F" w:rsidRPr="00666E10" w:rsidRDefault="0090193F" w:rsidP="006F5156">
            <w:pPr>
              <w:pStyle w:val="BodyText"/>
            </w:pPr>
            <w:r w:rsidRPr="00666E10">
              <w:t>Producent</w:t>
            </w:r>
          </w:p>
        </w:tc>
        <w:tc>
          <w:tcPr>
            <w:tcW w:w="2518" w:type="dxa"/>
            <w:tcBorders>
              <w:bottom w:val="single" w:sz="4" w:space="0" w:color="auto"/>
            </w:tcBorders>
            <w:shd w:val="clear" w:color="auto" w:fill="auto"/>
          </w:tcPr>
          <w:p w14:paraId="76603BD2" w14:textId="77777777" w:rsidR="0090193F" w:rsidRPr="00666E10" w:rsidRDefault="0090193F" w:rsidP="006F5156">
            <w:pPr>
              <w:pStyle w:val="BodyText"/>
            </w:pPr>
            <w:r w:rsidRPr="00666E10">
              <w:t>Kompatibilitet</w:t>
            </w:r>
          </w:p>
        </w:tc>
      </w:tr>
      <w:tr w:rsidR="00B35B6C" w14:paraId="62ADE450" w14:textId="77777777" w:rsidTr="00C30C78">
        <w:tc>
          <w:tcPr>
            <w:tcW w:w="2974" w:type="dxa"/>
            <w:vMerge w:val="restart"/>
            <w:shd w:val="clear" w:color="auto" w:fill="auto"/>
          </w:tcPr>
          <w:p w14:paraId="14F86CC0" w14:textId="3E6C291D" w:rsidR="00D4666D" w:rsidRDefault="00F77CDF" w:rsidP="006F5156">
            <w:pPr>
              <w:pStyle w:val="BodyText"/>
            </w:pPr>
            <w:r>
              <w:t>GetRequestActivities</w:t>
            </w:r>
          </w:p>
        </w:tc>
        <w:tc>
          <w:tcPr>
            <w:tcW w:w="1650" w:type="dxa"/>
            <w:shd w:val="clear" w:color="auto" w:fill="FFFFFF"/>
          </w:tcPr>
          <w:p w14:paraId="1970B4B4" w14:textId="54C9FF99" w:rsidR="00D4666D" w:rsidRDefault="00CB657B" w:rsidP="006F5156">
            <w:pPr>
              <w:pStyle w:val="BodyText"/>
            </w:pPr>
            <w:r>
              <w:t>1.0</w:t>
            </w:r>
          </w:p>
        </w:tc>
        <w:tc>
          <w:tcPr>
            <w:tcW w:w="1578" w:type="dxa"/>
            <w:shd w:val="clear" w:color="auto" w:fill="FFFFFF"/>
          </w:tcPr>
          <w:p w14:paraId="13D124A7" w14:textId="20491200" w:rsidR="00D4666D" w:rsidRDefault="00D4666D" w:rsidP="006F5156">
            <w:pPr>
              <w:pStyle w:val="BodyText"/>
              <w:rPr>
                <w:noProof/>
                <w:szCs w:val="24"/>
              </w:rPr>
            </w:pPr>
            <w:r>
              <w:t>1.</w:t>
            </w:r>
            <w:r w:rsidR="00313A2B">
              <w:t>x</w:t>
            </w:r>
          </w:p>
        </w:tc>
        <w:tc>
          <w:tcPr>
            <w:tcW w:w="2518" w:type="dxa"/>
            <w:shd w:val="clear" w:color="auto" w:fill="FFFFFF"/>
          </w:tcPr>
          <w:p w14:paraId="5977C42D" w14:textId="77777777" w:rsidR="00D4666D" w:rsidRDefault="00D4666D" w:rsidP="006F5156">
            <w:pPr>
              <w:pStyle w:val="BodyText"/>
              <w:rPr>
                <w:noProof/>
                <w:lang w:val="en-GB"/>
              </w:rPr>
            </w:pPr>
          </w:p>
        </w:tc>
      </w:tr>
      <w:tr w:rsidR="00B35B6C" w14:paraId="63756550" w14:textId="77777777" w:rsidTr="00C30C78">
        <w:tc>
          <w:tcPr>
            <w:tcW w:w="2974" w:type="dxa"/>
            <w:vMerge/>
            <w:shd w:val="clear" w:color="auto" w:fill="auto"/>
          </w:tcPr>
          <w:p w14:paraId="441CB577" w14:textId="77777777" w:rsidR="00D4666D" w:rsidRPr="00BD2146" w:rsidRDefault="00D4666D" w:rsidP="006F5156">
            <w:pPr>
              <w:pStyle w:val="BodyText"/>
              <w:rPr>
                <w:noProof/>
                <w:lang w:val="en-GB"/>
              </w:rPr>
            </w:pPr>
          </w:p>
        </w:tc>
        <w:tc>
          <w:tcPr>
            <w:tcW w:w="1650" w:type="dxa"/>
            <w:shd w:val="clear" w:color="auto" w:fill="FFFFFF"/>
          </w:tcPr>
          <w:p w14:paraId="1C6A7F5B" w14:textId="25E1A85E" w:rsidR="00D4666D" w:rsidRDefault="00D4666D" w:rsidP="006F5156">
            <w:pPr>
              <w:pStyle w:val="BodyText"/>
            </w:pPr>
            <w:r>
              <w:t>1.</w:t>
            </w:r>
            <w:r w:rsidR="00313A2B">
              <w:t>x</w:t>
            </w:r>
          </w:p>
        </w:tc>
        <w:tc>
          <w:tcPr>
            <w:tcW w:w="1578" w:type="dxa"/>
            <w:shd w:val="clear" w:color="auto" w:fill="FFFFFF"/>
          </w:tcPr>
          <w:p w14:paraId="3CA499D4" w14:textId="63B81557" w:rsidR="00D4666D" w:rsidRDefault="00CB657B" w:rsidP="006F5156">
            <w:pPr>
              <w:pStyle w:val="BodyText"/>
            </w:pPr>
            <w:r>
              <w:t>1.0</w:t>
            </w:r>
          </w:p>
        </w:tc>
        <w:tc>
          <w:tcPr>
            <w:tcW w:w="2518" w:type="dxa"/>
            <w:shd w:val="clear" w:color="auto" w:fill="FFFFFF"/>
          </w:tcPr>
          <w:p w14:paraId="11AE36B4" w14:textId="77777777" w:rsidR="00D4666D" w:rsidRDefault="00D4666D" w:rsidP="006F5156">
            <w:pPr>
              <w:pStyle w:val="BodyText"/>
              <w:rPr>
                <w:noProof/>
                <w:lang w:val="en-GB"/>
              </w:rPr>
            </w:pPr>
          </w:p>
        </w:tc>
      </w:tr>
    </w:tbl>
    <w:p w14:paraId="674CA4C0" w14:textId="77777777" w:rsidR="00F049D9" w:rsidRDefault="00F049D9" w:rsidP="006F5156">
      <w:pPr>
        <w:pStyle w:val="BodyText"/>
      </w:pPr>
    </w:p>
    <w:p w14:paraId="025936BD" w14:textId="77777777" w:rsidR="005C0AC0" w:rsidRDefault="005C0AC0" w:rsidP="0006445E">
      <w:pPr>
        <w:pStyle w:val="Rubrik2b"/>
        <w:numPr>
          <w:ilvl w:val="1"/>
          <w:numId w:val="27"/>
        </w:numPr>
        <w:tabs>
          <w:tab w:val="left" w:pos="567"/>
        </w:tabs>
        <w:ind w:right="838" w:firstLine="0"/>
      </w:pPr>
      <w:bookmarkStart w:id="124" w:name="_Toc163300885"/>
      <w:bookmarkStart w:id="125" w:name="_Toc231822261"/>
      <w:bookmarkStart w:id="126" w:name="_Toc231822320"/>
      <w:bookmarkStart w:id="127" w:name="_Toc231822558"/>
      <w:bookmarkStart w:id="128" w:name="_Toc399946549"/>
      <w:r>
        <w:t>Utgångna tjänstekontrakt</w:t>
      </w:r>
      <w:bookmarkEnd w:id="124"/>
      <w:bookmarkEnd w:id="125"/>
      <w:bookmarkEnd w:id="126"/>
      <w:bookmarkEnd w:id="127"/>
      <w:bookmarkEnd w:id="128"/>
    </w:p>
    <w:p w14:paraId="3395B419" w14:textId="77777777" w:rsidR="005C0AC0" w:rsidRPr="005C0AC0" w:rsidRDefault="005C0AC0" w:rsidP="006F5156">
      <w:pPr>
        <w:pStyle w:val="BodyText"/>
      </w:pPr>
      <w:r>
        <w:t>Följande tjänstekontrakt har utgått</w:t>
      </w:r>
      <w:r w:rsidR="009151BB">
        <w:t>:</w:t>
      </w:r>
    </w:p>
    <w:p w14:paraId="112AE8D9" w14:textId="77777777" w:rsidR="00EB7B93" w:rsidRDefault="00EB7B93" w:rsidP="006F5156">
      <w:pPr>
        <w:pStyle w:val="BodyText"/>
      </w:pPr>
    </w:p>
    <w:p w14:paraId="36337512" w14:textId="77777777" w:rsidR="009151BB" w:rsidRPr="00C80D82" w:rsidRDefault="009151BB" w:rsidP="006F5156">
      <w:pPr>
        <w:pStyle w:val="BodyText"/>
      </w:pPr>
      <w:r>
        <w:t>&lt;aktuellt först vid nästa under-version&gt;</w:t>
      </w:r>
    </w:p>
    <w:p w14:paraId="6F1EFBC4" w14:textId="77777777" w:rsidR="005C0AC0" w:rsidRPr="005C0AC0" w:rsidRDefault="005C0AC0" w:rsidP="006F5156">
      <w:pPr>
        <w:pStyle w:val="BodyText"/>
      </w:pPr>
    </w:p>
    <w:p w14:paraId="12AD924E" w14:textId="77777777" w:rsidR="00FB2610" w:rsidRPr="00FB2610" w:rsidRDefault="00FB2610" w:rsidP="006F5156">
      <w:pPr>
        <w:pStyle w:val="BodyText"/>
      </w:pPr>
    </w:p>
    <w:p w14:paraId="27D276CE" w14:textId="77777777" w:rsidR="002D3F10" w:rsidRDefault="002D3F10" w:rsidP="006B0DA9">
      <w:pPr>
        <w:pStyle w:val="Heading1"/>
      </w:pPr>
      <w:bookmarkStart w:id="129" w:name="_Toc163300581"/>
      <w:bookmarkStart w:id="130" w:name="_Toc163300887"/>
      <w:bookmarkStart w:id="131" w:name="_Toc231822262"/>
      <w:bookmarkStart w:id="132" w:name="_Toc231822321"/>
      <w:bookmarkStart w:id="133" w:name="_Toc231822559"/>
      <w:r>
        <w:lastRenderedPageBreak/>
        <w:t>Generella regler</w:t>
      </w:r>
      <w:bookmarkEnd w:id="129"/>
      <w:bookmarkEnd w:id="130"/>
      <w:bookmarkEnd w:id="131"/>
      <w:bookmarkEnd w:id="132"/>
      <w:bookmarkEnd w:id="133"/>
    </w:p>
    <w:p w14:paraId="502486B7" w14:textId="77777777" w:rsidR="00D43617" w:rsidRDefault="00D43617" w:rsidP="00762488">
      <w:pPr>
        <w:pStyle w:val="Rubrik2b"/>
        <w:numPr>
          <w:ilvl w:val="1"/>
          <w:numId w:val="27"/>
        </w:numPr>
        <w:tabs>
          <w:tab w:val="left" w:pos="567"/>
        </w:tabs>
        <w:ind w:right="838" w:firstLine="0"/>
      </w:pPr>
      <w:bookmarkStart w:id="134" w:name="_Toc163300888"/>
      <w:bookmarkStart w:id="135" w:name="_Toc231822263"/>
      <w:bookmarkStart w:id="136" w:name="_Toc231822322"/>
      <w:bookmarkStart w:id="137" w:name="_Toc231822560"/>
      <w:bookmarkStart w:id="138" w:name="_Toc399946550"/>
      <w:r>
        <w:t>Format för Datum</w:t>
      </w:r>
      <w:bookmarkEnd w:id="134"/>
      <w:bookmarkEnd w:id="135"/>
      <w:bookmarkEnd w:id="136"/>
      <w:bookmarkEnd w:id="137"/>
      <w:bookmarkEnd w:id="138"/>
    </w:p>
    <w:p w14:paraId="2450F811" w14:textId="77777777" w:rsidR="00D43617" w:rsidRDefault="00D43617" w:rsidP="006F5156">
      <w:pPr>
        <w:pStyle w:val="BodyText"/>
      </w:pPr>
      <w:r>
        <w:t>Några av tjänsterna inom tidbokning handlar om att söka efter information baserat på datum.</w:t>
      </w:r>
    </w:p>
    <w:p w14:paraId="514978FE" w14:textId="77777777" w:rsidR="00D43617" w:rsidRPr="00D43617" w:rsidRDefault="00D43617" w:rsidP="006F5156">
      <w:pPr>
        <w:pStyle w:val="BodyText"/>
      </w:pPr>
      <w:r>
        <w:t>Datum anges alltid på formatet ”ÅÅÅÅMMDD”, vilket motsvara</w:t>
      </w:r>
      <w:r w:rsidR="00D40191">
        <w:t>r</w:t>
      </w:r>
      <w:r>
        <w:t xml:space="preserve"> den ISO 8601 och ISO 8824-kompatibla formatbeskrivningen ”YYYYMMDD”.</w:t>
      </w:r>
    </w:p>
    <w:p w14:paraId="0AB399CB" w14:textId="77777777" w:rsidR="002D3F10" w:rsidRDefault="002D3F10" w:rsidP="00762488">
      <w:pPr>
        <w:pStyle w:val="Rubrik2b"/>
        <w:numPr>
          <w:ilvl w:val="1"/>
          <w:numId w:val="27"/>
        </w:numPr>
        <w:tabs>
          <w:tab w:val="left" w:pos="567"/>
        </w:tabs>
        <w:ind w:right="838" w:firstLine="0"/>
      </w:pPr>
      <w:bookmarkStart w:id="139" w:name="_Toc163300889"/>
      <w:bookmarkStart w:id="140" w:name="_Toc231822264"/>
      <w:bookmarkStart w:id="141" w:name="_Toc231822323"/>
      <w:bookmarkStart w:id="142" w:name="_Toc231822561"/>
      <w:bookmarkStart w:id="143" w:name="_Toc399946551"/>
      <w:r>
        <w:t>Format för tidpunkter</w:t>
      </w:r>
      <w:bookmarkEnd w:id="139"/>
      <w:bookmarkEnd w:id="140"/>
      <w:bookmarkEnd w:id="141"/>
      <w:bookmarkEnd w:id="142"/>
      <w:bookmarkEnd w:id="143"/>
    </w:p>
    <w:p w14:paraId="271FBB58" w14:textId="77777777" w:rsidR="00D43617" w:rsidRDefault="00D43617" w:rsidP="006F5156">
      <w:pPr>
        <w:pStyle w:val="BodyText"/>
      </w:pPr>
      <w:r>
        <w:t>Flera av tjänsterna inom tidbokning handlar om att utbyta information om tidpunkter.</w:t>
      </w:r>
    </w:p>
    <w:p w14:paraId="0762D419" w14:textId="74C9331C" w:rsidR="002D3F10" w:rsidRDefault="002D3F10" w:rsidP="006F5156">
      <w:pPr>
        <w:pStyle w:val="BodyText"/>
      </w:pPr>
      <w:r>
        <w:t>Tidpunkt</w:t>
      </w:r>
      <w:r w:rsidR="00D365E6">
        <w:t>er anges alltid på formatet ”ÅÅÅÅMMDDtt</w:t>
      </w:r>
      <w:r>
        <w:t>mmss</w:t>
      </w:r>
      <w:r w:rsidR="00D365E6">
        <w:t>”, vilket motsvara</w:t>
      </w:r>
      <w:r w:rsidR="00067A13">
        <w:t>r</w:t>
      </w:r>
      <w:r w:rsidR="00D365E6">
        <w:t xml:space="preserve"> den ISO 8601 och ISO 8824-kompatibla</w:t>
      </w:r>
      <w:r w:rsidR="009A0FB8">
        <w:t xml:space="preserve"> formatbeskrivningen ”YYYYMMDDhh</w:t>
      </w:r>
      <w:r w:rsidR="00D365E6">
        <w:t>mmss”.</w:t>
      </w:r>
    </w:p>
    <w:p w14:paraId="756F6E3D" w14:textId="77777777" w:rsidR="00D43617" w:rsidRDefault="00D43617" w:rsidP="00762488">
      <w:pPr>
        <w:pStyle w:val="Rubrik2b"/>
        <w:numPr>
          <w:ilvl w:val="1"/>
          <w:numId w:val="27"/>
        </w:numPr>
        <w:tabs>
          <w:tab w:val="left" w:pos="567"/>
        </w:tabs>
        <w:ind w:right="838" w:firstLine="0"/>
      </w:pPr>
      <w:bookmarkStart w:id="144" w:name="_Toc163300890"/>
      <w:bookmarkStart w:id="145" w:name="_Toc231822265"/>
      <w:bookmarkStart w:id="146" w:name="_Toc231822324"/>
      <w:bookmarkStart w:id="147" w:name="_Toc231822562"/>
      <w:bookmarkStart w:id="148" w:name="_Toc399946552"/>
      <w:r>
        <w:t>Tidszon för tidpunkter</w:t>
      </w:r>
      <w:bookmarkEnd w:id="144"/>
      <w:bookmarkEnd w:id="145"/>
      <w:bookmarkEnd w:id="146"/>
      <w:bookmarkEnd w:id="147"/>
      <w:bookmarkEnd w:id="148"/>
    </w:p>
    <w:p w14:paraId="4EE50BFA" w14:textId="77777777" w:rsidR="00B41FA4" w:rsidRDefault="00D43617" w:rsidP="006F5156">
      <w:pPr>
        <w:pStyle w:val="BodyText"/>
      </w:pPr>
      <w:r>
        <w:t xml:space="preserve">Tidszon anges </w:t>
      </w:r>
      <w:r w:rsidR="00FB21CA">
        <w:t xml:space="preserve">inte i </w:t>
      </w:r>
      <w:r>
        <w:t>medd</w:t>
      </w:r>
      <w:r w:rsidR="00FB21CA">
        <w:t>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44094C5D" w14:textId="77777777" w:rsidR="00B41FA4" w:rsidRDefault="00C345FA" w:rsidP="00762488">
      <w:pPr>
        <w:pStyle w:val="Rubrik2b"/>
        <w:numPr>
          <w:ilvl w:val="1"/>
          <w:numId w:val="27"/>
        </w:numPr>
        <w:tabs>
          <w:tab w:val="left" w:pos="567"/>
        </w:tabs>
        <w:ind w:right="838" w:firstLine="0"/>
      </w:pPr>
      <w:bookmarkStart w:id="149" w:name="_Toc231822266"/>
      <w:bookmarkStart w:id="150" w:name="_Toc231822325"/>
      <w:bookmarkStart w:id="151" w:name="_Toc231822563"/>
      <w:bookmarkStart w:id="152" w:name="_Toc399946553"/>
      <w:r>
        <w:t>Statusrapportering</w:t>
      </w:r>
      <w:bookmarkEnd w:id="149"/>
      <w:bookmarkEnd w:id="150"/>
      <w:bookmarkEnd w:id="151"/>
      <w:bookmarkEnd w:id="152"/>
    </w:p>
    <w:p w14:paraId="33C35DC2" w14:textId="36BC3094" w:rsidR="00AE09FD" w:rsidRDefault="00B41FA4" w:rsidP="006F5156">
      <w:pPr>
        <w:pStyle w:val="BodyText"/>
      </w:pPr>
      <w:r w:rsidRPr="00B41FA4">
        <w:t xml:space="preserve">Vid ett </w:t>
      </w:r>
      <w:r w:rsidRPr="001C0A72">
        <w:rPr>
          <w:b/>
        </w:rPr>
        <w:t>tekniskt fel</w:t>
      </w:r>
      <w:r w:rsidR="00EE3B7C">
        <w:t xml:space="preserve"> </w:t>
      </w:r>
      <w:r w:rsidR="009E22E9">
        <w:t>så ska tjänsteproducenten l</w:t>
      </w:r>
      <w:r w:rsidRPr="00B41FA4">
        <w:t>evereras ett generellt undantag (SOAP-Exception)</w:t>
      </w:r>
      <w:r>
        <w:t xml:space="preserve">. </w:t>
      </w:r>
      <w:r w:rsidR="00EE3B7C">
        <w:t>Exempel på felsituationer som rapporteras som tekniskt fel kan vara deadlock i databasen eller följdeffekter av programmeringsfel. Denna information bör loggas av tjänstekonsumenten. Informationen är inte riktad till användaren.</w:t>
      </w:r>
      <w:r w:rsidR="00EE3B7C">
        <w:br/>
      </w:r>
      <w:r w:rsidR="00AE09FD">
        <w:br/>
      </w:r>
      <w:r w:rsidR="00AE09FD" w:rsidRPr="00373921">
        <w:t xml:space="preserve">Användaren kommer enbart </w:t>
      </w:r>
      <w:r w:rsidR="00F454D2" w:rsidRPr="00373921">
        <w:t xml:space="preserve">att </w:t>
      </w:r>
      <w:r w:rsidR="00AE09FD" w:rsidRPr="00373921">
        <w:t xml:space="preserve">se </w:t>
      </w:r>
      <w:r w:rsidR="00A23107" w:rsidRPr="00373921">
        <w:t>”</w:t>
      </w:r>
      <w:r w:rsidR="00AE09FD" w:rsidRPr="00373921">
        <w:t>tekniskt fel</w:t>
      </w:r>
      <w:r w:rsidR="00E74E9D">
        <w:t>”</w:t>
      </w:r>
      <w:r w:rsidR="00F454D2">
        <w:t xml:space="preserve"> – inte detaljinformation. </w:t>
      </w:r>
      <w:r w:rsidR="008F5F55">
        <w:t>Detaljinformationen</w:t>
      </w:r>
      <w:r w:rsidR="00F454D2">
        <w:t xml:space="preserve"> riktar sig till systemförvaltaren.</w:t>
      </w:r>
    </w:p>
    <w:p w14:paraId="3945FA98" w14:textId="68EC41D6" w:rsidR="00975070" w:rsidRDefault="00816C2C" w:rsidP="002B756E">
      <w:pPr>
        <w:pStyle w:val="Rubrik2b"/>
        <w:numPr>
          <w:ilvl w:val="1"/>
          <w:numId w:val="27"/>
        </w:numPr>
        <w:tabs>
          <w:tab w:val="left" w:pos="567"/>
        </w:tabs>
        <w:ind w:right="838" w:firstLine="0"/>
      </w:pPr>
      <w:bookmarkStart w:id="153" w:name="_Toc163300898"/>
      <w:bookmarkStart w:id="154" w:name="_Toc231822267"/>
      <w:bookmarkStart w:id="155" w:name="_Toc231822326"/>
      <w:bookmarkStart w:id="156" w:name="_Toc231822564"/>
      <w:bookmarkStart w:id="157" w:name="_Toc399946554"/>
      <w:r>
        <w:t>Uppdatering av engagemangsindex</w:t>
      </w:r>
      <w:bookmarkStart w:id="158" w:name="_Toc231822268"/>
      <w:bookmarkStart w:id="159" w:name="_Toc231822327"/>
      <w:bookmarkEnd w:id="153"/>
      <w:bookmarkEnd w:id="154"/>
      <w:bookmarkEnd w:id="155"/>
      <w:bookmarkEnd w:id="156"/>
      <w:bookmarkEnd w:id="157"/>
      <w:bookmarkEnd w:id="158"/>
      <w:bookmarkEnd w:id="159"/>
    </w:p>
    <w:p w14:paraId="77E32647" w14:textId="56209ADD" w:rsidR="00975070" w:rsidRDefault="00975070" w:rsidP="002B756E">
      <w:pPr>
        <w:pStyle w:val="BodyText"/>
        <w:tabs>
          <w:tab w:val="left" w:pos="567"/>
        </w:tabs>
        <w:ind w:right="838"/>
      </w:pPr>
      <w:r>
        <w:t>Alla källsystem ska uppdatera engagemangsindex. Engagemangsindex ska uppdateras så snart en händelse inträffar som påverkar indexposterna enligt beskrivningen nedan.</w:t>
      </w:r>
    </w:p>
    <w:p w14:paraId="231758C0" w14:textId="3BE1E242" w:rsidR="00975070" w:rsidRDefault="00975070" w:rsidP="002B756E">
      <w:pPr>
        <w:pStyle w:val="BodyText"/>
        <w:tabs>
          <w:tab w:val="left" w:pos="567"/>
        </w:tabs>
        <w:ind w:right="838"/>
      </w:pPr>
      <w:r>
        <w:t xml:space="preserve">All uppdatering av engagemangsindex sker genom att källsystemet anropar engagemangsindex genom tjänstekontraktet </w:t>
      </w:r>
    </w:p>
    <w:p w14:paraId="1231F234" w14:textId="63B1CCE0" w:rsidR="00975070" w:rsidRDefault="00975070" w:rsidP="002B756E">
      <w:pPr>
        <w:pStyle w:val="BodyText"/>
        <w:tabs>
          <w:tab w:val="left" w:pos="567"/>
        </w:tabs>
        <w:ind w:right="838"/>
        <w:jc w:val="center"/>
      </w:pPr>
      <w:r>
        <w:t>urn:riv:itintegration:engagementindex:UpdateResponder:1 (”index-push”)</w:t>
      </w:r>
    </w:p>
    <w:p w14:paraId="334CCDE2" w14:textId="370D917B" w:rsidR="00975070" w:rsidRDefault="00975070" w:rsidP="002B756E">
      <w:pPr>
        <w:pStyle w:val="BodyText"/>
        <w:tabs>
          <w:tab w:val="left" w:pos="567"/>
        </w:tabs>
        <w:ind w:right="838"/>
      </w:pPr>
      <w:r>
        <w:t xml:space="preserve">eller genom att erbjuda tjänstekontraktet </w:t>
      </w:r>
    </w:p>
    <w:p w14:paraId="5464687A" w14:textId="1E92E8F0" w:rsidR="00975070" w:rsidRDefault="00975070" w:rsidP="002B756E">
      <w:pPr>
        <w:pStyle w:val="BodyText"/>
        <w:tabs>
          <w:tab w:val="left" w:pos="567"/>
        </w:tabs>
        <w:ind w:right="838"/>
        <w:jc w:val="center"/>
      </w:pPr>
      <w:r>
        <w:t>urn:riv:itintegration:engagementindex:GetUpdatesResponder:1 (”index-pull”)</w:t>
      </w:r>
    </w:p>
    <w:p w14:paraId="118487A1" w14:textId="04FEFD15" w:rsidR="00975070" w:rsidRDefault="00975070" w:rsidP="002B756E">
      <w:pPr>
        <w:pStyle w:val="BodyText"/>
        <w:tabs>
          <w:tab w:val="left" w:pos="567"/>
        </w:tabs>
        <w:ind w:right="838"/>
      </w:pPr>
      <w:r>
        <w:t>Ladda hem Engagemangsindex WSDL, scheman och tjänstekontraktsbeskrivning för detaljer.</w:t>
      </w:r>
    </w:p>
    <w:p w14:paraId="2453DBBE" w14:textId="77777777" w:rsidR="00975070" w:rsidRPr="00E2060F" w:rsidRDefault="00975070" w:rsidP="00975070">
      <w:pPr>
        <w:pStyle w:val="BodyText"/>
        <w:keepNext/>
        <w:tabs>
          <w:tab w:val="left" w:pos="567"/>
        </w:tabs>
        <w:ind w:right="838"/>
      </w:pPr>
      <w:r>
        <w:lastRenderedPageBreak/>
        <w:t>Följande regler gäller för innehållet i begäran till engagemangsindex för uppdateringar som rör denna tjänstedomän:</w:t>
      </w:r>
      <w:r w:rsidRPr="00E2060F">
        <w:t xml:space="preserve"> </w:t>
      </w:r>
    </w:p>
    <w:p w14:paraId="4021E0F7" w14:textId="77777777" w:rsidR="00975070" w:rsidRDefault="00975070" w:rsidP="00975070">
      <w:pPr>
        <w:pStyle w:val="BodyText"/>
        <w:keepNext/>
        <w:tabs>
          <w:tab w:val="left" w:pos="567"/>
        </w:tabs>
        <w:ind w:right="83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975070" w:rsidRPr="00A303BB" w14:paraId="66CFA3D3" w14:textId="77777777" w:rsidTr="004C5069">
        <w:tc>
          <w:tcPr>
            <w:tcW w:w="1256" w:type="dxa"/>
            <w:shd w:val="clear" w:color="auto" w:fill="auto"/>
          </w:tcPr>
          <w:p w14:paraId="6EC02E82" w14:textId="77777777" w:rsidR="00975070" w:rsidRPr="002E30F9" w:rsidRDefault="00975070" w:rsidP="004C5069">
            <w:pPr>
              <w:pStyle w:val="BodyText"/>
              <w:keepNext/>
              <w:ind w:left="0" w:right="-128"/>
              <w:rPr>
                <w:b/>
                <w:i/>
              </w:rPr>
            </w:pPr>
            <w:r w:rsidRPr="002E30F9">
              <w:rPr>
                <w:b/>
                <w:i/>
              </w:rPr>
              <w:t>Attribut</w:t>
            </w:r>
          </w:p>
        </w:tc>
        <w:tc>
          <w:tcPr>
            <w:tcW w:w="1579" w:type="dxa"/>
            <w:shd w:val="clear" w:color="auto" w:fill="auto"/>
          </w:tcPr>
          <w:p w14:paraId="5DC515B4" w14:textId="77777777" w:rsidR="00975070" w:rsidRPr="002E30F9" w:rsidRDefault="00975070" w:rsidP="004C5069">
            <w:pPr>
              <w:pStyle w:val="BodyText"/>
              <w:keepNext/>
              <w:tabs>
                <w:tab w:val="left" w:pos="1452"/>
              </w:tabs>
              <w:ind w:left="0" w:right="-142"/>
              <w:rPr>
                <w:b/>
                <w:i/>
              </w:rPr>
            </w:pPr>
            <w:r w:rsidRPr="002E30F9">
              <w:rPr>
                <w:b/>
                <w:i/>
              </w:rPr>
              <w:t>Beskriv-ning</w:t>
            </w:r>
          </w:p>
        </w:tc>
        <w:tc>
          <w:tcPr>
            <w:tcW w:w="2410" w:type="dxa"/>
            <w:shd w:val="clear" w:color="auto" w:fill="auto"/>
          </w:tcPr>
          <w:p w14:paraId="6CDE8A8E" w14:textId="77777777" w:rsidR="00975070" w:rsidRPr="002E30F9" w:rsidRDefault="00975070" w:rsidP="004C5069">
            <w:pPr>
              <w:pStyle w:val="BodyText"/>
              <w:keepNext/>
              <w:ind w:left="0" w:right="-108"/>
              <w:rPr>
                <w:b/>
                <w:i/>
              </w:rPr>
            </w:pPr>
            <w:r w:rsidRPr="002E30F9">
              <w:rPr>
                <w:b/>
                <w:i/>
              </w:rPr>
              <w:t>Format</w:t>
            </w:r>
          </w:p>
        </w:tc>
        <w:tc>
          <w:tcPr>
            <w:tcW w:w="851" w:type="dxa"/>
            <w:shd w:val="clear" w:color="auto" w:fill="auto"/>
          </w:tcPr>
          <w:p w14:paraId="30766691" w14:textId="77777777" w:rsidR="00975070" w:rsidRPr="002E30F9" w:rsidRDefault="00975070" w:rsidP="004C5069">
            <w:pPr>
              <w:pStyle w:val="BodyText"/>
              <w:keepNext/>
              <w:tabs>
                <w:tab w:val="left" w:pos="1452"/>
              </w:tabs>
              <w:ind w:left="0" w:right="-108"/>
              <w:rPr>
                <w:b/>
                <w:i/>
              </w:rPr>
            </w:pPr>
            <w:r w:rsidRPr="002E30F9">
              <w:rPr>
                <w:b/>
                <w:i/>
              </w:rPr>
              <w:t>Kardinalitet</w:t>
            </w:r>
          </w:p>
        </w:tc>
        <w:tc>
          <w:tcPr>
            <w:tcW w:w="1652" w:type="dxa"/>
            <w:shd w:val="clear" w:color="auto" w:fill="auto"/>
          </w:tcPr>
          <w:p w14:paraId="4949A19E" w14:textId="77777777" w:rsidR="00975070" w:rsidRPr="002E30F9" w:rsidRDefault="00975070" w:rsidP="004C5069">
            <w:pPr>
              <w:pStyle w:val="BodyText"/>
              <w:keepNext/>
              <w:ind w:left="0" w:right="-157"/>
              <w:rPr>
                <w:b/>
                <w:i/>
              </w:rPr>
            </w:pPr>
            <w:r w:rsidRPr="002E30F9">
              <w:rPr>
                <w:b/>
                <w:i/>
              </w:rPr>
              <w:t xml:space="preserve">Kodverk/värde-mängd </w:t>
            </w:r>
            <w:r w:rsidRPr="002E30F9">
              <w:rPr>
                <w:b/>
                <w:i/>
              </w:rPr>
              <w:br/>
              <w:t>/ ev begränsningar</w:t>
            </w:r>
          </w:p>
        </w:tc>
        <w:tc>
          <w:tcPr>
            <w:tcW w:w="1330" w:type="dxa"/>
            <w:shd w:val="clear" w:color="auto" w:fill="auto"/>
          </w:tcPr>
          <w:p w14:paraId="28C9F52E" w14:textId="77777777" w:rsidR="00975070" w:rsidRPr="002E30F9" w:rsidRDefault="00975070" w:rsidP="004C5069">
            <w:pPr>
              <w:pStyle w:val="BodyText"/>
              <w:keepNext/>
              <w:ind w:left="0" w:right="-102"/>
              <w:rPr>
                <w:b/>
                <w:i/>
              </w:rPr>
            </w:pPr>
            <w:r w:rsidRPr="002E30F9">
              <w:rPr>
                <w:b/>
                <w:i/>
              </w:rPr>
              <w:t>Beslutsregler och kommentar</w:t>
            </w:r>
          </w:p>
        </w:tc>
      </w:tr>
      <w:tr w:rsidR="00975070" w:rsidRPr="00A303BB" w14:paraId="43EF850A" w14:textId="77777777" w:rsidTr="004C5069">
        <w:tc>
          <w:tcPr>
            <w:tcW w:w="1256" w:type="dxa"/>
            <w:shd w:val="clear" w:color="auto" w:fill="auto"/>
          </w:tcPr>
          <w:p w14:paraId="46CCC5BF" w14:textId="77777777" w:rsidR="00975070" w:rsidRDefault="00975070" w:rsidP="004C5069">
            <w:pPr>
              <w:pStyle w:val="BodyText"/>
              <w:keepNext/>
              <w:tabs>
                <w:tab w:val="left" w:pos="1452"/>
              </w:tabs>
              <w:ind w:left="0" w:right="-128"/>
            </w:pPr>
            <w:r>
              <w:t>Registered ResidentIdent Identification</w:t>
            </w:r>
          </w:p>
        </w:tc>
        <w:tc>
          <w:tcPr>
            <w:tcW w:w="1579" w:type="dxa"/>
            <w:shd w:val="clear" w:color="auto" w:fill="auto"/>
          </w:tcPr>
          <w:p w14:paraId="38CB0009" w14:textId="77777777" w:rsidR="00975070" w:rsidRPr="0088256E" w:rsidRDefault="00975070" w:rsidP="004C5069">
            <w:pPr>
              <w:pStyle w:val="BodyText"/>
              <w:keepNext/>
              <w:tabs>
                <w:tab w:val="left" w:pos="1452"/>
              </w:tabs>
              <w:ind w:left="0" w:right="-142"/>
            </w:pPr>
            <w:r w:rsidRPr="0088256E">
              <w:t>Invånarens person-nummer</w:t>
            </w:r>
          </w:p>
        </w:tc>
        <w:tc>
          <w:tcPr>
            <w:tcW w:w="2410" w:type="dxa"/>
            <w:shd w:val="clear" w:color="auto" w:fill="auto"/>
          </w:tcPr>
          <w:p w14:paraId="5ECD3654" w14:textId="77777777" w:rsidR="00975070" w:rsidRPr="0088256E" w:rsidRDefault="00975070" w:rsidP="004C5069">
            <w:pPr>
              <w:pStyle w:val="BodyText"/>
              <w:keepNext/>
              <w:tabs>
                <w:tab w:val="left" w:pos="1452"/>
              </w:tabs>
              <w:ind w:left="0" w:right="-108"/>
            </w:pPr>
            <w:r>
              <w:t xml:space="preserve">Person- eller samordningsnummer enligt skatteverkets definition (12 tecken). </w:t>
            </w:r>
          </w:p>
        </w:tc>
        <w:tc>
          <w:tcPr>
            <w:tcW w:w="851" w:type="dxa"/>
            <w:shd w:val="clear" w:color="auto" w:fill="auto"/>
          </w:tcPr>
          <w:p w14:paraId="01AA2549" w14:textId="77777777" w:rsidR="00975070" w:rsidRPr="0088256E" w:rsidRDefault="00975070" w:rsidP="004C5069">
            <w:pPr>
              <w:pStyle w:val="BodyText"/>
              <w:keepNext/>
              <w:tabs>
                <w:tab w:val="left" w:pos="1452"/>
              </w:tabs>
              <w:ind w:left="0" w:right="-108"/>
            </w:pPr>
            <w:r w:rsidRPr="0088256E">
              <w:t>1..1</w:t>
            </w:r>
          </w:p>
        </w:tc>
        <w:tc>
          <w:tcPr>
            <w:tcW w:w="1652" w:type="dxa"/>
            <w:shd w:val="clear" w:color="auto" w:fill="auto"/>
          </w:tcPr>
          <w:p w14:paraId="77652327" w14:textId="77777777" w:rsidR="00975070" w:rsidRPr="0088256E" w:rsidRDefault="00975070" w:rsidP="004C5069">
            <w:pPr>
              <w:pStyle w:val="BodyText"/>
              <w:keepNext/>
              <w:ind w:left="0" w:right="-157"/>
            </w:pPr>
          </w:p>
        </w:tc>
        <w:tc>
          <w:tcPr>
            <w:tcW w:w="1330" w:type="dxa"/>
            <w:shd w:val="clear" w:color="auto" w:fill="auto"/>
          </w:tcPr>
          <w:p w14:paraId="7E0293DD" w14:textId="77777777" w:rsidR="00975070" w:rsidRPr="0088256E" w:rsidRDefault="00975070" w:rsidP="004C5069">
            <w:pPr>
              <w:pStyle w:val="BodyText"/>
              <w:keepNext/>
              <w:ind w:left="0" w:right="-102"/>
            </w:pPr>
            <w:r w:rsidRPr="0088256E">
              <w:t>Del av instansens unikhet</w:t>
            </w:r>
          </w:p>
        </w:tc>
      </w:tr>
      <w:tr w:rsidR="00975070" w:rsidRPr="00A303BB" w14:paraId="5650764B" w14:textId="77777777" w:rsidTr="004C5069">
        <w:tc>
          <w:tcPr>
            <w:tcW w:w="1256" w:type="dxa"/>
            <w:shd w:val="clear" w:color="auto" w:fill="auto"/>
          </w:tcPr>
          <w:p w14:paraId="56CF9EEF" w14:textId="77777777" w:rsidR="00975070" w:rsidRPr="0088256E" w:rsidRDefault="00975070" w:rsidP="004C5069">
            <w:pPr>
              <w:pStyle w:val="BodyText"/>
              <w:keepNext/>
              <w:tabs>
                <w:tab w:val="left" w:pos="1452"/>
              </w:tabs>
              <w:ind w:left="0" w:right="-128"/>
            </w:pPr>
            <w:r w:rsidRPr="00B7745E">
              <w:t>Service domain</w:t>
            </w:r>
            <w:r>
              <w:t>*</w:t>
            </w:r>
          </w:p>
        </w:tc>
        <w:tc>
          <w:tcPr>
            <w:tcW w:w="1579" w:type="dxa"/>
            <w:shd w:val="clear" w:color="auto" w:fill="auto"/>
          </w:tcPr>
          <w:p w14:paraId="7611098B" w14:textId="77777777" w:rsidR="00975070" w:rsidRPr="0088256E" w:rsidRDefault="00975070" w:rsidP="004C5069">
            <w:pPr>
              <w:pStyle w:val="BodyText"/>
              <w:keepNext/>
              <w:tabs>
                <w:tab w:val="left" w:pos="1452"/>
              </w:tabs>
              <w:ind w:left="0" w:right="-142"/>
            </w:pPr>
            <w:r w:rsidRPr="00B7745E">
              <w:t xml:space="preserve">Den tjänstedomän som förekomsten avser. </w:t>
            </w:r>
          </w:p>
        </w:tc>
        <w:tc>
          <w:tcPr>
            <w:tcW w:w="2410" w:type="dxa"/>
            <w:shd w:val="clear" w:color="auto" w:fill="auto"/>
          </w:tcPr>
          <w:p w14:paraId="06A807B8" w14:textId="77777777" w:rsidR="00975070" w:rsidRPr="0088256E" w:rsidRDefault="00975070" w:rsidP="004C5069">
            <w:pPr>
              <w:pStyle w:val="BodyText"/>
              <w:keepNext/>
              <w:tabs>
                <w:tab w:val="left" w:pos="1452"/>
              </w:tabs>
              <w:ind w:left="0" w:right="-108"/>
            </w:pPr>
            <w:r w:rsidRPr="00B7745E">
              <w:t xml:space="preserve">URN på formen </w:t>
            </w:r>
            <w:r>
              <w:t>&lt;regelverk&gt;:</w:t>
            </w:r>
            <w:r w:rsidRPr="00B7745E">
              <w:t>&lt;huvuddomän&gt;:&lt;underdomän</w:t>
            </w:r>
            <w:r>
              <w:t>1</w:t>
            </w:r>
            <w:r w:rsidRPr="00B7745E">
              <w:t>&gt;</w:t>
            </w:r>
            <w:r>
              <w:t>:&lt;underdomän2&gt;</w:t>
            </w:r>
            <w:r w:rsidRPr="00B7745E">
              <w:t xml:space="preserve"> </w:t>
            </w:r>
          </w:p>
        </w:tc>
        <w:tc>
          <w:tcPr>
            <w:tcW w:w="851" w:type="dxa"/>
            <w:shd w:val="clear" w:color="auto" w:fill="auto"/>
          </w:tcPr>
          <w:p w14:paraId="773CD8CF" w14:textId="77777777" w:rsidR="00975070" w:rsidRPr="0088256E" w:rsidRDefault="00975070" w:rsidP="004C5069">
            <w:pPr>
              <w:pStyle w:val="BodyText"/>
              <w:keepNext/>
              <w:tabs>
                <w:tab w:val="left" w:pos="1452"/>
              </w:tabs>
              <w:ind w:left="0" w:right="-108"/>
            </w:pPr>
            <w:r w:rsidRPr="00B7745E">
              <w:t>1..1</w:t>
            </w:r>
          </w:p>
        </w:tc>
        <w:tc>
          <w:tcPr>
            <w:tcW w:w="1652" w:type="dxa"/>
            <w:shd w:val="clear" w:color="auto" w:fill="auto"/>
          </w:tcPr>
          <w:p w14:paraId="74567B87" w14:textId="41713D9D" w:rsidR="00975070" w:rsidRPr="0088256E" w:rsidRDefault="00975070" w:rsidP="004C5069">
            <w:pPr>
              <w:pStyle w:val="BodyText"/>
              <w:keepNext/>
              <w:ind w:left="0" w:right="-157"/>
            </w:pPr>
            <w:r w:rsidRPr="00E41E5D">
              <w:t>”riv:</w:t>
            </w:r>
            <w:r w:rsidRPr="00D25F97">
              <w:t>crm:requeststatus</w:t>
            </w:r>
            <w:r w:rsidRPr="00E41E5D">
              <w:t>”</w:t>
            </w:r>
          </w:p>
        </w:tc>
        <w:tc>
          <w:tcPr>
            <w:tcW w:w="1330" w:type="dxa"/>
            <w:shd w:val="clear" w:color="auto" w:fill="auto"/>
          </w:tcPr>
          <w:p w14:paraId="34CDCD79" w14:textId="77777777" w:rsidR="00975070" w:rsidRPr="0088256E" w:rsidRDefault="00975070" w:rsidP="004C5069">
            <w:pPr>
              <w:pStyle w:val="BodyText"/>
              <w:keepNext/>
              <w:ind w:left="0" w:right="-102"/>
            </w:pPr>
            <w:r w:rsidRPr="00B7745E">
              <w:t>Del av instansens unikhet</w:t>
            </w:r>
          </w:p>
        </w:tc>
      </w:tr>
      <w:tr w:rsidR="00975070" w:rsidRPr="00A303BB" w14:paraId="52AA9CE1" w14:textId="77777777" w:rsidTr="004C5069">
        <w:tc>
          <w:tcPr>
            <w:tcW w:w="1256" w:type="dxa"/>
            <w:shd w:val="clear" w:color="auto" w:fill="auto"/>
          </w:tcPr>
          <w:p w14:paraId="67D70531" w14:textId="77777777" w:rsidR="00975070" w:rsidRDefault="00975070" w:rsidP="004C5069">
            <w:pPr>
              <w:pStyle w:val="BodyText"/>
              <w:tabs>
                <w:tab w:val="left" w:pos="1452"/>
              </w:tabs>
              <w:ind w:left="0" w:right="-128"/>
            </w:pPr>
            <w:r w:rsidRPr="006328BC">
              <w:t>Categori-zation</w:t>
            </w:r>
            <w:r>
              <w:t>*</w:t>
            </w:r>
          </w:p>
        </w:tc>
        <w:tc>
          <w:tcPr>
            <w:tcW w:w="1579" w:type="dxa"/>
            <w:shd w:val="clear" w:color="auto" w:fill="auto"/>
          </w:tcPr>
          <w:p w14:paraId="3EEF22DC" w14:textId="77777777" w:rsidR="00975070" w:rsidRPr="0088256E" w:rsidRDefault="00975070" w:rsidP="004C5069">
            <w:pPr>
              <w:pStyle w:val="BodyText"/>
              <w:tabs>
                <w:tab w:val="left" w:pos="1452"/>
              </w:tabs>
              <w:ind w:left="0" w:right="-142"/>
            </w:pPr>
            <w:r w:rsidRPr="006328BC">
              <w:t xml:space="preserve">Kategori-sering enligt kodverk som är specifikt för tjänste-domänen </w:t>
            </w:r>
          </w:p>
        </w:tc>
        <w:tc>
          <w:tcPr>
            <w:tcW w:w="2410" w:type="dxa"/>
            <w:shd w:val="clear" w:color="auto" w:fill="auto"/>
          </w:tcPr>
          <w:p w14:paraId="771927A3" w14:textId="77777777" w:rsidR="00975070" w:rsidRPr="006328BC" w:rsidRDefault="00975070" w:rsidP="004C5069">
            <w:pPr>
              <w:pStyle w:val="BodyText"/>
              <w:tabs>
                <w:tab w:val="left" w:pos="1452"/>
              </w:tabs>
              <w:ind w:left="0" w:right="-108"/>
            </w:pPr>
            <w:r w:rsidRPr="006328BC">
              <w:t xml:space="preserve">Text bestående av bokstäver i ASCII. </w:t>
            </w:r>
          </w:p>
          <w:p w14:paraId="1B1290A1" w14:textId="77777777" w:rsidR="00975070" w:rsidRPr="0088256E" w:rsidRDefault="00975070" w:rsidP="004C5069">
            <w:pPr>
              <w:pStyle w:val="BodyText"/>
              <w:tabs>
                <w:tab w:val="left" w:pos="1452"/>
              </w:tabs>
              <w:ind w:left="0" w:right="-108"/>
            </w:pPr>
          </w:p>
        </w:tc>
        <w:tc>
          <w:tcPr>
            <w:tcW w:w="851" w:type="dxa"/>
            <w:shd w:val="clear" w:color="auto" w:fill="auto"/>
          </w:tcPr>
          <w:p w14:paraId="32432012" w14:textId="77777777" w:rsidR="00975070" w:rsidRPr="0088256E" w:rsidRDefault="00975070" w:rsidP="004C5069">
            <w:pPr>
              <w:pStyle w:val="BodyText"/>
              <w:tabs>
                <w:tab w:val="left" w:pos="1452"/>
              </w:tabs>
              <w:ind w:left="0" w:right="-108"/>
            </w:pPr>
            <w:r w:rsidRPr="006328BC">
              <w:t>1..1</w:t>
            </w:r>
          </w:p>
        </w:tc>
        <w:tc>
          <w:tcPr>
            <w:tcW w:w="1652" w:type="dxa"/>
            <w:shd w:val="clear" w:color="auto" w:fill="auto"/>
          </w:tcPr>
          <w:p w14:paraId="54321320" w14:textId="44FBDB98" w:rsidR="00975070" w:rsidRPr="0088256E" w:rsidRDefault="0079687F" w:rsidP="004C5069">
            <w:pPr>
              <w:pStyle w:val="BodyText"/>
              <w:ind w:left="0" w:right="-157"/>
            </w:pPr>
            <w:r w:rsidRPr="00AA6A37">
              <w:t xml:space="preserve">Framställantyp </w:t>
            </w:r>
            <w:r>
              <w:t>(typeOfRequest)</w:t>
            </w:r>
          </w:p>
        </w:tc>
        <w:tc>
          <w:tcPr>
            <w:tcW w:w="1330" w:type="dxa"/>
            <w:shd w:val="clear" w:color="auto" w:fill="auto"/>
          </w:tcPr>
          <w:p w14:paraId="2014A27F" w14:textId="77777777" w:rsidR="00975070" w:rsidRPr="0088256E" w:rsidRDefault="00975070" w:rsidP="004C5069">
            <w:pPr>
              <w:pStyle w:val="BodyText"/>
              <w:ind w:left="0" w:right="-102"/>
            </w:pPr>
            <w:r w:rsidRPr="006328BC">
              <w:t>Del av instansens unikhet</w:t>
            </w:r>
          </w:p>
        </w:tc>
      </w:tr>
      <w:tr w:rsidR="00975070" w:rsidRPr="00A303BB" w14:paraId="37CEFA6F" w14:textId="77777777" w:rsidTr="004C5069">
        <w:tc>
          <w:tcPr>
            <w:tcW w:w="1256" w:type="dxa"/>
            <w:shd w:val="clear" w:color="auto" w:fill="auto"/>
          </w:tcPr>
          <w:p w14:paraId="76514D29" w14:textId="77777777" w:rsidR="00975070" w:rsidRDefault="00975070" w:rsidP="004C5069">
            <w:pPr>
              <w:pStyle w:val="BodyText"/>
              <w:tabs>
                <w:tab w:val="left" w:pos="1452"/>
              </w:tabs>
              <w:ind w:left="0" w:right="-128"/>
            </w:pPr>
            <w:r>
              <w:t>Logical address*</w:t>
            </w:r>
          </w:p>
        </w:tc>
        <w:tc>
          <w:tcPr>
            <w:tcW w:w="1579" w:type="dxa"/>
            <w:shd w:val="clear" w:color="auto" w:fill="auto"/>
          </w:tcPr>
          <w:p w14:paraId="280A0D8A" w14:textId="77777777" w:rsidR="00975070" w:rsidRPr="0088256E" w:rsidRDefault="00975070" w:rsidP="004C5069">
            <w:pPr>
              <w:pStyle w:val="BodyText"/>
              <w:tabs>
                <w:tab w:val="left" w:pos="1452"/>
              </w:tabs>
              <w:ind w:left="0" w:right="-142"/>
            </w:pPr>
            <w:r w:rsidRPr="0088256E">
              <w:t>Referens till informationskällan enligt tjänste-domänens definition</w:t>
            </w:r>
          </w:p>
        </w:tc>
        <w:tc>
          <w:tcPr>
            <w:tcW w:w="2410" w:type="dxa"/>
            <w:shd w:val="clear" w:color="auto" w:fill="auto"/>
          </w:tcPr>
          <w:p w14:paraId="24B6337D" w14:textId="77777777" w:rsidR="00975070" w:rsidRPr="0088256E" w:rsidRDefault="00975070" w:rsidP="004C5069">
            <w:pPr>
              <w:pStyle w:val="BodyText"/>
              <w:tabs>
                <w:tab w:val="left" w:pos="1452"/>
              </w:tabs>
              <w:ind w:left="0" w:right="-108"/>
            </w:pPr>
            <w:r>
              <w:t>Logisk adress enligt adresseringsmodell för den tjänstedomän som anges av fältet Service Domain.</w:t>
            </w:r>
          </w:p>
        </w:tc>
        <w:tc>
          <w:tcPr>
            <w:tcW w:w="851" w:type="dxa"/>
            <w:shd w:val="clear" w:color="auto" w:fill="auto"/>
          </w:tcPr>
          <w:p w14:paraId="7CE1F967" w14:textId="77777777" w:rsidR="00975070" w:rsidRPr="0088256E" w:rsidRDefault="00975070" w:rsidP="004C5069">
            <w:pPr>
              <w:pStyle w:val="BodyText"/>
              <w:tabs>
                <w:tab w:val="left" w:pos="1452"/>
              </w:tabs>
              <w:ind w:left="0" w:right="-108"/>
            </w:pPr>
            <w:r w:rsidRPr="00826154">
              <w:t>1..1</w:t>
            </w:r>
          </w:p>
        </w:tc>
        <w:tc>
          <w:tcPr>
            <w:tcW w:w="1652" w:type="dxa"/>
            <w:shd w:val="clear" w:color="auto" w:fill="auto"/>
          </w:tcPr>
          <w:p w14:paraId="0429F110" w14:textId="77777777" w:rsidR="00975070" w:rsidRPr="0088256E" w:rsidRDefault="00975070" w:rsidP="004C5069">
            <w:pPr>
              <w:pStyle w:val="BodyText"/>
              <w:ind w:left="0" w:right="-157"/>
            </w:pPr>
            <w:r>
              <w:t>Samma värde som fältet Source System.</w:t>
            </w:r>
          </w:p>
        </w:tc>
        <w:tc>
          <w:tcPr>
            <w:tcW w:w="1330" w:type="dxa"/>
            <w:shd w:val="clear" w:color="auto" w:fill="auto"/>
          </w:tcPr>
          <w:p w14:paraId="5811A40A" w14:textId="77777777" w:rsidR="00975070" w:rsidRPr="0088256E" w:rsidRDefault="00975070" w:rsidP="004C5069">
            <w:pPr>
              <w:pStyle w:val="BodyText"/>
              <w:ind w:left="0" w:right="-102"/>
            </w:pPr>
            <w:r w:rsidRPr="00826154">
              <w:t>Del av instansens unikhet</w:t>
            </w:r>
          </w:p>
        </w:tc>
      </w:tr>
      <w:tr w:rsidR="00975070" w:rsidRPr="00A303BB" w14:paraId="23962B3C" w14:textId="77777777" w:rsidTr="004C5069">
        <w:tc>
          <w:tcPr>
            <w:tcW w:w="1256" w:type="dxa"/>
            <w:shd w:val="clear" w:color="auto" w:fill="auto"/>
          </w:tcPr>
          <w:p w14:paraId="1A6A5642" w14:textId="77777777" w:rsidR="00975070" w:rsidRDefault="00975070" w:rsidP="004C5069">
            <w:pPr>
              <w:pStyle w:val="BodyText"/>
              <w:tabs>
                <w:tab w:val="left" w:pos="1452"/>
              </w:tabs>
              <w:ind w:left="0" w:right="-128"/>
            </w:pPr>
            <w:r w:rsidRPr="00A07CBD">
              <w:t>Business object Instance Identifier</w:t>
            </w:r>
            <w:r>
              <w:t>*</w:t>
            </w:r>
          </w:p>
        </w:tc>
        <w:tc>
          <w:tcPr>
            <w:tcW w:w="1579" w:type="dxa"/>
            <w:shd w:val="clear" w:color="auto" w:fill="auto"/>
          </w:tcPr>
          <w:p w14:paraId="7C7BE4F6" w14:textId="77777777" w:rsidR="00975070" w:rsidRPr="0088256E" w:rsidRDefault="00975070" w:rsidP="004C5069">
            <w:pPr>
              <w:pStyle w:val="BodyText"/>
              <w:tabs>
                <w:tab w:val="left" w:pos="1452"/>
              </w:tabs>
              <w:ind w:left="0" w:right="-142"/>
            </w:pPr>
            <w:r w:rsidRPr="00A07CBD">
              <w:t>Unik identifierare för händelse-bärande objekt</w:t>
            </w:r>
          </w:p>
        </w:tc>
        <w:tc>
          <w:tcPr>
            <w:tcW w:w="2410" w:type="dxa"/>
            <w:shd w:val="clear" w:color="auto" w:fill="auto"/>
          </w:tcPr>
          <w:p w14:paraId="380B9A0B" w14:textId="77777777" w:rsidR="00975070" w:rsidRPr="0088256E" w:rsidRDefault="00975070" w:rsidP="004C5069">
            <w:pPr>
              <w:pStyle w:val="BodyText"/>
              <w:tabs>
                <w:tab w:val="left" w:pos="1452"/>
              </w:tabs>
              <w:ind w:left="0" w:right="-108"/>
            </w:pPr>
            <w:r>
              <w:t>Text</w:t>
            </w:r>
          </w:p>
        </w:tc>
        <w:tc>
          <w:tcPr>
            <w:tcW w:w="851" w:type="dxa"/>
            <w:shd w:val="clear" w:color="auto" w:fill="auto"/>
          </w:tcPr>
          <w:p w14:paraId="30216865" w14:textId="77777777" w:rsidR="00975070" w:rsidRPr="0088256E" w:rsidRDefault="00975070" w:rsidP="004C5069">
            <w:pPr>
              <w:pStyle w:val="BodyText"/>
              <w:tabs>
                <w:tab w:val="left" w:pos="1452"/>
              </w:tabs>
              <w:ind w:left="0" w:right="-108"/>
            </w:pPr>
            <w:r w:rsidRPr="00A07CBD">
              <w:t>1..1</w:t>
            </w:r>
          </w:p>
        </w:tc>
        <w:tc>
          <w:tcPr>
            <w:tcW w:w="1652" w:type="dxa"/>
            <w:shd w:val="clear" w:color="auto" w:fill="auto"/>
          </w:tcPr>
          <w:p w14:paraId="0CAEC0B6" w14:textId="77777777" w:rsidR="00975070" w:rsidRPr="0088256E" w:rsidRDefault="00975070" w:rsidP="004C5069">
            <w:pPr>
              <w:pStyle w:val="BodyText"/>
              <w:ind w:left="0" w:right="-157"/>
            </w:pPr>
            <w:r>
              <w:t>”NA” – d.v.s. ej tillämpat för tjänstedomänen.</w:t>
            </w:r>
          </w:p>
        </w:tc>
        <w:tc>
          <w:tcPr>
            <w:tcW w:w="1330" w:type="dxa"/>
            <w:shd w:val="clear" w:color="auto" w:fill="auto"/>
          </w:tcPr>
          <w:p w14:paraId="2723CDAD" w14:textId="77777777" w:rsidR="00975070" w:rsidRPr="0088256E" w:rsidRDefault="00975070" w:rsidP="004C5069">
            <w:pPr>
              <w:pStyle w:val="BodyText"/>
              <w:ind w:left="0" w:right="-102"/>
            </w:pPr>
            <w:r w:rsidRPr="00A07CBD">
              <w:t>Del av instansens unikhet</w:t>
            </w:r>
          </w:p>
        </w:tc>
      </w:tr>
      <w:tr w:rsidR="00975070" w:rsidRPr="00A303BB" w14:paraId="1F334ED7" w14:textId="77777777" w:rsidTr="004C5069">
        <w:tc>
          <w:tcPr>
            <w:tcW w:w="1256" w:type="dxa"/>
            <w:shd w:val="clear" w:color="auto" w:fill="auto"/>
          </w:tcPr>
          <w:p w14:paraId="530557EA" w14:textId="77777777" w:rsidR="00975070" w:rsidRDefault="00975070" w:rsidP="004C5069">
            <w:pPr>
              <w:pStyle w:val="BodyText"/>
              <w:tabs>
                <w:tab w:val="left" w:pos="1452"/>
              </w:tabs>
              <w:ind w:left="0" w:right="-128"/>
            </w:pPr>
            <w:r w:rsidRPr="00E86BD3">
              <w:t>Clinical process interest</w:t>
            </w:r>
            <w:r>
              <w:t xml:space="preserve"> </w:t>
            </w:r>
            <w:r w:rsidRPr="009320FF">
              <w:t>Id</w:t>
            </w:r>
          </w:p>
        </w:tc>
        <w:tc>
          <w:tcPr>
            <w:tcW w:w="1579" w:type="dxa"/>
            <w:shd w:val="clear" w:color="auto" w:fill="auto"/>
          </w:tcPr>
          <w:p w14:paraId="0F0A91EA" w14:textId="77777777" w:rsidR="00975070" w:rsidRDefault="00975070" w:rsidP="004C5069">
            <w:pPr>
              <w:pStyle w:val="BodyText"/>
              <w:tabs>
                <w:tab w:val="left" w:pos="1452"/>
              </w:tabs>
              <w:ind w:left="0" w:right="-142"/>
            </w:pPr>
            <w:r w:rsidRPr="009320FF">
              <w:t>Hälsoärende-id</w:t>
            </w:r>
          </w:p>
        </w:tc>
        <w:tc>
          <w:tcPr>
            <w:tcW w:w="2410" w:type="dxa"/>
            <w:shd w:val="clear" w:color="auto" w:fill="auto"/>
          </w:tcPr>
          <w:p w14:paraId="238C72AF" w14:textId="77777777" w:rsidR="00975070" w:rsidRPr="0088256E" w:rsidRDefault="00975070" w:rsidP="004C5069">
            <w:pPr>
              <w:pStyle w:val="BodyText"/>
              <w:tabs>
                <w:tab w:val="left" w:pos="1452"/>
              </w:tabs>
              <w:ind w:left="0" w:right="-108"/>
            </w:pPr>
            <w:r>
              <w:t>GUID</w:t>
            </w:r>
          </w:p>
        </w:tc>
        <w:tc>
          <w:tcPr>
            <w:tcW w:w="851" w:type="dxa"/>
            <w:shd w:val="clear" w:color="auto" w:fill="auto"/>
          </w:tcPr>
          <w:p w14:paraId="5E1871A6" w14:textId="77777777" w:rsidR="00975070" w:rsidRDefault="00975070" w:rsidP="004C5069">
            <w:pPr>
              <w:pStyle w:val="BodyText"/>
              <w:tabs>
                <w:tab w:val="left" w:pos="1452"/>
              </w:tabs>
              <w:ind w:left="0" w:right="-108"/>
            </w:pPr>
            <w:r>
              <w:t>1..1</w:t>
            </w:r>
          </w:p>
        </w:tc>
        <w:tc>
          <w:tcPr>
            <w:tcW w:w="1652" w:type="dxa"/>
            <w:shd w:val="clear" w:color="auto" w:fill="auto"/>
          </w:tcPr>
          <w:p w14:paraId="6ACCD17B" w14:textId="77777777" w:rsidR="00975070" w:rsidRDefault="00975070" w:rsidP="004C5069">
            <w:pPr>
              <w:pStyle w:val="BodyText"/>
              <w:ind w:left="0" w:right="-157"/>
            </w:pPr>
            <w:r>
              <w:t>”NA” (ä</w:t>
            </w:r>
            <w:r w:rsidRPr="009320FF">
              <w:t>nnu ej tillämpat i tjänstedomänen</w:t>
            </w:r>
            <w:r>
              <w:t>)</w:t>
            </w:r>
          </w:p>
        </w:tc>
        <w:tc>
          <w:tcPr>
            <w:tcW w:w="1330" w:type="dxa"/>
            <w:shd w:val="clear" w:color="auto" w:fill="auto"/>
          </w:tcPr>
          <w:p w14:paraId="4E8D5644" w14:textId="77777777" w:rsidR="00975070" w:rsidRPr="0088256E" w:rsidRDefault="00975070" w:rsidP="004C5069">
            <w:pPr>
              <w:pStyle w:val="BodyText"/>
              <w:ind w:left="0" w:right="-102"/>
            </w:pPr>
            <w:r w:rsidRPr="00A07CBD">
              <w:t>Del av instansens unikhet</w:t>
            </w:r>
          </w:p>
        </w:tc>
      </w:tr>
      <w:tr w:rsidR="00975070" w:rsidRPr="00A303BB" w14:paraId="662CC359" w14:textId="77777777" w:rsidTr="004C5069">
        <w:tc>
          <w:tcPr>
            <w:tcW w:w="1256" w:type="dxa"/>
            <w:shd w:val="clear" w:color="auto" w:fill="auto"/>
          </w:tcPr>
          <w:p w14:paraId="0E64434F" w14:textId="77777777" w:rsidR="00975070" w:rsidRDefault="00975070" w:rsidP="004C5069">
            <w:pPr>
              <w:pStyle w:val="BodyText"/>
              <w:tabs>
                <w:tab w:val="left" w:pos="1452"/>
              </w:tabs>
              <w:ind w:left="0" w:right="-128"/>
            </w:pPr>
            <w:r>
              <w:t>Most Recent Content*</w:t>
            </w:r>
          </w:p>
        </w:tc>
        <w:tc>
          <w:tcPr>
            <w:tcW w:w="1579" w:type="dxa"/>
            <w:shd w:val="clear" w:color="auto" w:fill="auto"/>
          </w:tcPr>
          <w:p w14:paraId="3776DFD4" w14:textId="77777777" w:rsidR="00975070" w:rsidRPr="0088256E" w:rsidRDefault="00975070" w:rsidP="004C5069">
            <w:pPr>
              <w:pStyle w:val="BodyText"/>
              <w:tabs>
                <w:tab w:val="left" w:pos="1452"/>
              </w:tabs>
              <w:ind w:left="0" w:right="-142"/>
            </w:pPr>
            <w:r w:rsidRPr="005B6CF5">
              <w:t>Verksamhetsmässig tidpunkt för senaste informations-förekomsten i källan som indexeras av denna  indexpost</w:t>
            </w:r>
          </w:p>
        </w:tc>
        <w:tc>
          <w:tcPr>
            <w:tcW w:w="2410" w:type="dxa"/>
            <w:shd w:val="clear" w:color="auto" w:fill="auto"/>
          </w:tcPr>
          <w:p w14:paraId="66758F58" w14:textId="77777777" w:rsidR="00975070" w:rsidRPr="0088256E" w:rsidRDefault="00975070" w:rsidP="004C5069">
            <w:pPr>
              <w:pStyle w:val="BodyText"/>
              <w:tabs>
                <w:tab w:val="left" w:pos="1452"/>
              </w:tabs>
              <w:ind w:left="0" w:right="-108"/>
            </w:pPr>
            <w:r w:rsidRPr="005B6CF5">
              <w:t>DT</w:t>
            </w:r>
          </w:p>
        </w:tc>
        <w:tc>
          <w:tcPr>
            <w:tcW w:w="851" w:type="dxa"/>
            <w:shd w:val="clear" w:color="auto" w:fill="auto"/>
          </w:tcPr>
          <w:p w14:paraId="4709202C" w14:textId="77777777" w:rsidR="00975070" w:rsidRPr="0088256E" w:rsidRDefault="00975070" w:rsidP="004C5069">
            <w:pPr>
              <w:pStyle w:val="BodyText"/>
              <w:tabs>
                <w:tab w:val="left" w:pos="1452"/>
              </w:tabs>
              <w:ind w:left="0" w:right="-108"/>
            </w:pPr>
            <w:r w:rsidRPr="00C73FAD">
              <w:t>1..1</w:t>
            </w:r>
          </w:p>
        </w:tc>
        <w:tc>
          <w:tcPr>
            <w:tcW w:w="1652" w:type="dxa"/>
            <w:shd w:val="clear" w:color="auto" w:fill="auto"/>
          </w:tcPr>
          <w:p w14:paraId="442425D4" w14:textId="574EA15D" w:rsidR="00975070" w:rsidRPr="0088256E" w:rsidRDefault="005D14B2" w:rsidP="005D14B2">
            <w:pPr>
              <w:pStyle w:val="BodyText"/>
              <w:ind w:left="0" w:right="-157"/>
            </w:pPr>
            <w:r w:rsidRPr="00E41E5D">
              <w:t>Tidpunkt för verksamhetens beslut om senaste statusändring/tilldelning.</w:t>
            </w:r>
          </w:p>
        </w:tc>
        <w:tc>
          <w:tcPr>
            <w:tcW w:w="1330" w:type="dxa"/>
            <w:shd w:val="clear" w:color="auto" w:fill="auto"/>
          </w:tcPr>
          <w:p w14:paraId="39CC1ACB" w14:textId="77777777" w:rsidR="00975070" w:rsidRPr="0088256E" w:rsidRDefault="00975070" w:rsidP="004C5069">
            <w:pPr>
              <w:pStyle w:val="BodyText"/>
              <w:ind w:left="0" w:right="-102"/>
            </w:pPr>
          </w:p>
        </w:tc>
      </w:tr>
      <w:tr w:rsidR="00975070" w:rsidRPr="00A303BB" w14:paraId="592FB805" w14:textId="77777777" w:rsidTr="004C5069">
        <w:tc>
          <w:tcPr>
            <w:tcW w:w="1256" w:type="dxa"/>
            <w:shd w:val="clear" w:color="auto" w:fill="auto"/>
          </w:tcPr>
          <w:p w14:paraId="5E4F12DC" w14:textId="77777777" w:rsidR="00975070" w:rsidRDefault="00975070" w:rsidP="004C5069">
            <w:pPr>
              <w:pStyle w:val="BodyText"/>
              <w:tabs>
                <w:tab w:val="left" w:pos="1452"/>
              </w:tabs>
              <w:ind w:left="0" w:right="-128"/>
            </w:pPr>
            <w:r>
              <w:t>Creation</w:t>
            </w:r>
          </w:p>
          <w:p w14:paraId="1A93607C" w14:textId="77777777" w:rsidR="00975070" w:rsidRPr="00E164D5" w:rsidRDefault="00975070" w:rsidP="004C5069">
            <w:pPr>
              <w:pStyle w:val="BodyText"/>
              <w:tabs>
                <w:tab w:val="left" w:pos="1452"/>
              </w:tabs>
              <w:ind w:left="0" w:right="-128"/>
            </w:pPr>
            <w:r>
              <w:t>Time</w:t>
            </w:r>
          </w:p>
        </w:tc>
        <w:tc>
          <w:tcPr>
            <w:tcW w:w="1579" w:type="dxa"/>
            <w:shd w:val="clear" w:color="auto" w:fill="auto"/>
          </w:tcPr>
          <w:p w14:paraId="22E9315E" w14:textId="77777777" w:rsidR="00975070" w:rsidRPr="0088256E" w:rsidRDefault="00975070" w:rsidP="004C5069">
            <w:pPr>
              <w:pStyle w:val="BodyText"/>
              <w:tabs>
                <w:tab w:val="left" w:pos="1452"/>
              </w:tabs>
              <w:ind w:left="0" w:right="-142"/>
            </w:pPr>
            <w:r w:rsidRPr="0088256E">
              <w:t>Tidpunkten då index</w:t>
            </w:r>
            <w:r>
              <w:t>-posten</w:t>
            </w:r>
            <w:r w:rsidRPr="0088256E">
              <w:t xml:space="preserve"> regi</w:t>
            </w:r>
            <w:r>
              <w:t>-</w:t>
            </w:r>
            <w:r w:rsidRPr="0088256E">
              <w:t>strerades</w:t>
            </w:r>
          </w:p>
        </w:tc>
        <w:tc>
          <w:tcPr>
            <w:tcW w:w="2410" w:type="dxa"/>
            <w:shd w:val="clear" w:color="auto" w:fill="auto"/>
          </w:tcPr>
          <w:p w14:paraId="67179F17" w14:textId="77777777" w:rsidR="00975070" w:rsidRPr="0088256E" w:rsidRDefault="00975070" w:rsidP="004C5069">
            <w:pPr>
              <w:pStyle w:val="BodyText"/>
              <w:tabs>
                <w:tab w:val="left" w:pos="1452"/>
              </w:tabs>
              <w:ind w:left="0" w:right="-108"/>
            </w:pPr>
            <w:r w:rsidRPr="0088256E">
              <w:t>DT</w:t>
            </w:r>
          </w:p>
        </w:tc>
        <w:tc>
          <w:tcPr>
            <w:tcW w:w="851" w:type="dxa"/>
            <w:shd w:val="clear" w:color="auto" w:fill="auto"/>
          </w:tcPr>
          <w:p w14:paraId="103F1B30" w14:textId="77777777" w:rsidR="00975070" w:rsidRPr="0088256E" w:rsidRDefault="00975070" w:rsidP="004C5069">
            <w:pPr>
              <w:pStyle w:val="BodyText"/>
              <w:tabs>
                <w:tab w:val="left" w:pos="1452"/>
              </w:tabs>
              <w:ind w:left="0" w:right="-108"/>
            </w:pPr>
            <w:r w:rsidRPr="0088256E">
              <w:t>1..1</w:t>
            </w:r>
          </w:p>
        </w:tc>
        <w:tc>
          <w:tcPr>
            <w:tcW w:w="1652" w:type="dxa"/>
            <w:shd w:val="clear" w:color="auto" w:fill="auto"/>
          </w:tcPr>
          <w:p w14:paraId="6002AE24" w14:textId="77777777" w:rsidR="00975070" w:rsidRPr="0088256E" w:rsidRDefault="00975070" w:rsidP="004C5069">
            <w:pPr>
              <w:pStyle w:val="BodyText"/>
              <w:ind w:left="0" w:right="-157"/>
            </w:pPr>
            <w:r>
              <w:t>Sätts automatiskt av EI-instansen.</w:t>
            </w:r>
          </w:p>
        </w:tc>
        <w:tc>
          <w:tcPr>
            <w:tcW w:w="1330" w:type="dxa"/>
            <w:shd w:val="clear" w:color="auto" w:fill="auto"/>
          </w:tcPr>
          <w:p w14:paraId="61DF93A3" w14:textId="77777777" w:rsidR="00975070" w:rsidRPr="0088256E" w:rsidRDefault="00975070" w:rsidP="004C5069">
            <w:pPr>
              <w:pStyle w:val="BodyText"/>
              <w:ind w:left="0" w:right="-102"/>
            </w:pPr>
            <w:r w:rsidRPr="0088256E">
              <w:t>Genereras automatiskt av kontraktets tjänste-producent</w:t>
            </w:r>
          </w:p>
        </w:tc>
      </w:tr>
      <w:tr w:rsidR="00975070" w:rsidRPr="00A303BB" w14:paraId="2900ED9B" w14:textId="77777777" w:rsidTr="004C5069">
        <w:tc>
          <w:tcPr>
            <w:tcW w:w="1256" w:type="dxa"/>
            <w:shd w:val="clear" w:color="auto" w:fill="auto"/>
          </w:tcPr>
          <w:p w14:paraId="16B36F8F" w14:textId="77777777" w:rsidR="00975070" w:rsidRDefault="00975070" w:rsidP="004C5069">
            <w:pPr>
              <w:pStyle w:val="BodyText"/>
              <w:tabs>
                <w:tab w:val="left" w:pos="1452"/>
              </w:tabs>
              <w:ind w:left="0" w:right="-128"/>
            </w:pPr>
            <w:r>
              <w:t>Update Time</w:t>
            </w:r>
          </w:p>
        </w:tc>
        <w:tc>
          <w:tcPr>
            <w:tcW w:w="1579" w:type="dxa"/>
            <w:shd w:val="clear" w:color="auto" w:fill="auto"/>
          </w:tcPr>
          <w:p w14:paraId="7CCB8F52" w14:textId="77777777" w:rsidR="00975070" w:rsidRPr="0088256E" w:rsidRDefault="00975070" w:rsidP="004C5069">
            <w:pPr>
              <w:pStyle w:val="BodyText"/>
              <w:tabs>
                <w:tab w:val="left" w:pos="1452"/>
              </w:tabs>
              <w:ind w:left="0" w:right="-142"/>
            </w:pPr>
            <w:r w:rsidRPr="0088256E">
              <w:t>Tidpunkten då index</w:t>
            </w:r>
            <w:r>
              <w:t>-posten</w:t>
            </w:r>
            <w:r w:rsidRPr="0088256E">
              <w:t xml:space="preserve"> senast upp</w:t>
            </w:r>
            <w:r>
              <w:t>-</w:t>
            </w:r>
            <w:r w:rsidRPr="0088256E">
              <w:t>daterades</w:t>
            </w:r>
          </w:p>
        </w:tc>
        <w:tc>
          <w:tcPr>
            <w:tcW w:w="2410" w:type="dxa"/>
            <w:shd w:val="clear" w:color="auto" w:fill="auto"/>
          </w:tcPr>
          <w:p w14:paraId="28463CD8" w14:textId="77777777" w:rsidR="00975070" w:rsidRPr="0088256E" w:rsidRDefault="00975070" w:rsidP="004C5069">
            <w:pPr>
              <w:pStyle w:val="BodyText"/>
              <w:tabs>
                <w:tab w:val="left" w:pos="1452"/>
              </w:tabs>
              <w:ind w:left="0" w:right="-108"/>
            </w:pPr>
            <w:r w:rsidRPr="0088256E">
              <w:t>DT</w:t>
            </w:r>
          </w:p>
        </w:tc>
        <w:tc>
          <w:tcPr>
            <w:tcW w:w="851" w:type="dxa"/>
            <w:shd w:val="clear" w:color="auto" w:fill="auto"/>
          </w:tcPr>
          <w:p w14:paraId="2998EE48" w14:textId="77777777" w:rsidR="00975070" w:rsidRPr="0088256E" w:rsidRDefault="00975070" w:rsidP="004C5069">
            <w:pPr>
              <w:pStyle w:val="BodyText"/>
              <w:tabs>
                <w:tab w:val="left" w:pos="1452"/>
              </w:tabs>
              <w:ind w:left="0" w:right="-108"/>
            </w:pPr>
            <w:r w:rsidRPr="0088256E">
              <w:t>0..1</w:t>
            </w:r>
          </w:p>
        </w:tc>
        <w:tc>
          <w:tcPr>
            <w:tcW w:w="1652" w:type="dxa"/>
            <w:shd w:val="clear" w:color="auto" w:fill="auto"/>
          </w:tcPr>
          <w:p w14:paraId="6AFA0264" w14:textId="77777777" w:rsidR="00975070" w:rsidRPr="0088256E" w:rsidRDefault="00975070" w:rsidP="004C5069">
            <w:pPr>
              <w:pStyle w:val="BodyText"/>
              <w:ind w:left="0" w:right="-157"/>
            </w:pPr>
            <w:r>
              <w:t>Sätts automatiskt av EI-instansen.</w:t>
            </w:r>
          </w:p>
        </w:tc>
        <w:tc>
          <w:tcPr>
            <w:tcW w:w="1330" w:type="dxa"/>
            <w:shd w:val="clear" w:color="auto" w:fill="auto"/>
          </w:tcPr>
          <w:p w14:paraId="143AA60D" w14:textId="77777777" w:rsidR="00975070" w:rsidRPr="0088256E" w:rsidRDefault="00975070" w:rsidP="004C5069">
            <w:pPr>
              <w:pStyle w:val="BodyText"/>
              <w:ind w:left="0" w:right="-102"/>
            </w:pPr>
            <w:r w:rsidRPr="0088256E">
              <w:t>Upp</w:t>
            </w:r>
            <w:r>
              <w:t>-</w:t>
            </w:r>
            <w:r w:rsidRPr="0088256E">
              <w:t xml:space="preserve">datering innebär ny post som matchar </w:t>
            </w:r>
            <w:r w:rsidRPr="0088256E">
              <w:lastRenderedPageBreak/>
              <w:t>samtliga attribut som är del av en instans unikitet.</w:t>
            </w:r>
          </w:p>
        </w:tc>
      </w:tr>
      <w:tr w:rsidR="003413AC" w:rsidRPr="00A303BB" w14:paraId="03C6E68B" w14:textId="77777777" w:rsidTr="004C5069">
        <w:tc>
          <w:tcPr>
            <w:tcW w:w="1256" w:type="dxa"/>
            <w:shd w:val="clear" w:color="auto" w:fill="auto"/>
          </w:tcPr>
          <w:p w14:paraId="0BE7570E" w14:textId="6138D8BB" w:rsidR="003413AC" w:rsidRDefault="003413AC" w:rsidP="004C5069">
            <w:pPr>
              <w:pStyle w:val="BodyText"/>
              <w:tabs>
                <w:tab w:val="left" w:pos="1452"/>
              </w:tabs>
              <w:ind w:left="0" w:right="-128"/>
            </w:pPr>
            <w:r w:rsidRPr="003F0D91">
              <w:lastRenderedPageBreak/>
              <w:t>Owner</w:t>
            </w:r>
          </w:p>
        </w:tc>
        <w:tc>
          <w:tcPr>
            <w:tcW w:w="1579" w:type="dxa"/>
            <w:shd w:val="clear" w:color="auto" w:fill="auto"/>
          </w:tcPr>
          <w:p w14:paraId="45037041" w14:textId="5CDF5D64" w:rsidR="003413AC" w:rsidRDefault="003413AC" w:rsidP="004C5069">
            <w:pPr>
              <w:pStyle w:val="BodyText"/>
              <w:tabs>
                <w:tab w:val="left" w:pos="1452"/>
              </w:tabs>
              <w:ind w:left="0" w:right="-142"/>
            </w:pPr>
            <w:r w:rsidRPr="003F0D91">
              <w:t>Organisation vars index tog emot ”update” från ”source system”</w:t>
            </w:r>
          </w:p>
        </w:tc>
        <w:tc>
          <w:tcPr>
            <w:tcW w:w="2410" w:type="dxa"/>
            <w:shd w:val="clear" w:color="auto" w:fill="auto"/>
          </w:tcPr>
          <w:p w14:paraId="2FF641FC" w14:textId="000EAEE8" w:rsidR="003413AC" w:rsidRDefault="003413AC" w:rsidP="004C5069">
            <w:pPr>
              <w:pStyle w:val="BodyText"/>
              <w:tabs>
                <w:tab w:val="left" w:pos="1452"/>
              </w:tabs>
              <w:ind w:left="0" w:right="-108"/>
            </w:pPr>
            <w:r w:rsidRPr="003F0D91">
              <w:t>Organisationsnummer (HSA-id) för organisationen som äger indexinstansen. Organisationen är en myndighet eller Inera om uppdateringen togs emot direkt av nationellt index.</w:t>
            </w:r>
          </w:p>
        </w:tc>
        <w:tc>
          <w:tcPr>
            <w:tcW w:w="851" w:type="dxa"/>
            <w:shd w:val="clear" w:color="auto" w:fill="auto"/>
          </w:tcPr>
          <w:p w14:paraId="154E2842" w14:textId="4E58AB22" w:rsidR="003413AC" w:rsidRDefault="003413AC" w:rsidP="004C5069">
            <w:pPr>
              <w:pStyle w:val="BodyText"/>
              <w:tabs>
                <w:tab w:val="left" w:pos="1452"/>
              </w:tabs>
              <w:ind w:left="0" w:right="-108"/>
            </w:pPr>
            <w:r w:rsidRPr="003F0D91">
              <w:t>1..1</w:t>
            </w:r>
          </w:p>
        </w:tc>
        <w:tc>
          <w:tcPr>
            <w:tcW w:w="1652" w:type="dxa"/>
            <w:shd w:val="clear" w:color="auto" w:fill="auto"/>
          </w:tcPr>
          <w:p w14:paraId="726B18EE" w14:textId="3AAA21AD" w:rsidR="003413AC" w:rsidRPr="003039C3" w:rsidRDefault="003413AC" w:rsidP="004C5069">
            <w:pPr>
              <w:pStyle w:val="BodyText"/>
              <w:ind w:left="0" w:right="-157"/>
            </w:pPr>
            <w:r w:rsidRPr="003F0D91">
              <w:t>Syftet är att skapa förutsättningar för att undvika rundgång mellan notifierande parter.</w:t>
            </w:r>
          </w:p>
        </w:tc>
        <w:tc>
          <w:tcPr>
            <w:tcW w:w="1330" w:type="dxa"/>
            <w:shd w:val="clear" w:color="auto" w:fill="auto"/>
          </w:tcPr>
          <w:p w14:paraId="11A86211" w14:textId="2BDAC7A9" w:rsidR="003413AC" w:rsidRPr="003039C3" w:rsidRDefault="003413AC" w:rsidP="004C5069">
            <w:pPr>
              <w:pStyle w:val="BodyText"/>
              <w:ind w:left="0" w:right="-102"/>
            </w:pPr>
            <w:r w:rsidRPr="003F0D91">
              <w:t>Del av instansens unikhet</w:t>
            </w:r>
          </w:p>
        </w:tc>
      </w:tr>
      <w:tr w:rsidR="00C36816" w:rsidRPr="00A303BB" w14:paraId="797C815A" w14:textId="77777777" w:rsidTr="004C5069">
        <w:tc>
          <w:tcPr>
            <w:tcW w:w="1256" w:type="dxa"/>
            <w:shd w:val="clear" w:color="auto" w:fill="auto"/>
          </w:tcPr>
          <w:p w14:paraId="23A82595" w14:textId="425E3BB5" w:rsidR="00C36816" w:rsidRPr="008276C4" w:rsidRDefault="00C36816" w:rsidP="004C5069">
            <w:pPr>
              <w:pStyle w:val="BodyText"/>
              <w:tabs>
                <w:tab w:val="left" w:pos="1452"/>
              </w:tabs>
              <w:ind w:left="0" w:right="-128"/>
            </w:pPr>
            <w:r w:rsidRPr="003F0D91">
              <w:t>Source System</w:t>
            </w:r>
          </w:p>
        </w:tc>
        <w:tc>
          <w:tcPr>
            <w:tcW w:w="1579" w:type="dxa"/>
            <w:shd w:val="clear" w:color="auto" w:fill="auto"/>
          </w:tcPr>
          <w:p w14:paraId="04B6898B" w14:textId="192A8C67" w:rsidR="00C36816" w:rsidRPr="008276C4" w:rsidRDefault="00C36816" w:rsidP="004C5069">
            <w:pPr>
              <w:pStyle w:val="BodyText"/>
              <w:tabs>
                <w:tab w:val="left" w:pos="1452"/>
              </w:tabs>
              <w:ind w:left="0" w:right="-142"/>
            </w:pPr>
            <w:r w:rsidRPr="003F0D91">
              <w:t>Systemet som genererade engagemangsposten</w:t>
            </w:r>
          </w:p>
        </w:tc>
        <w:tc>
          <w:tcPr>
            <w:tcW w:w="2410" w:type="dxa"/>
            <w:shd w:val="clear" w:color="auto" w:fill="auto"/>
          </w:tcPr>
          <w:p w14:paraId="69C746C0" w14:textId="445F2486" w:rsidR="00C36816" w:rsidRPr="00100C96" w:rsidRDefault="00C36816" w:rsidP="004C5069">
            <w:pPr>
              <w:pStyle w:val="BodyText"/>
              <w:tabs>
                <w:tab w:val="left" w:pos="1452"/>
              </w:tabs>
              <w:ind w:left="0" w:right="-108"/>
            </w:pPr>
            <w:r w:rsidRPr="003F0D91">
              <w:t>Källsystemets HSA-id. Detta HSA-id ska gälla den systeminstans som ansvarar för originalinformationen. Det kan vara ett annat HSA-id än för den tekniska anslutningspunkten.</w:t>
            </w:r>
          </w:p>
        </w:tc>
        <w:tc>
          <w:tcPr>
            <w:tcW w:w="851" w:type="dxa"/>
            <w:shd w:val="clear" w:color="auto" w:fill="auto"/>
          </w:tcPr>
          <w:p w14:paraId="1CF228DE" w14:textId="2090270D" w:rsidR="00C36816" w:rsidRPr="008276C4" w:rsidRDefault="00C36816" w:rsidP="004C5069">
            <w:pPr>
              <w:pStyle w:val="BodyText"/>
              <w:tabs>
                <w:tab w:val="left" w:pos="1452"/>
              </w:tabs>
              <w:ind w:left="0" w:right="-108"/>
            </w:pPr>
            <w:r w:rsidRPr="003F0D91">
              <w:t>1..1</w:t>
            </w:r>
          </w:p>
        </w:tc>
        <w:tc>
          <w:tcPr>
            <w:tcW w:w="1652" w:type="dxa"/>
            <w:shd w:val="clear" w:color="auto" w:fill="auto"/>
          </w:tcPr>
          <w:p w14:paraId="11167C75" w14:textId="37D58BB8" w:rsidR="00C36816" w:rsidRPr="008276C4" w:rsidRDefault="00C36816" w:rsidP="004C5069">
            <w:pPr>
              <w:pStyle w:val="BodyText"/>
              <w:ind w:left="0" w:right="-157"/>
            </w:pPr>
            <w:r w:rsidRPr="003F0D91">
              <w:t>Syftet är att underlätta felsökning och ge spårbarhet.</w:t>
            </w:r>
          </w:p>
        </w:tc>
        <w:tc>
          <w:tcPr>
            <w:tcW w:w="1330" w:type="dxa"/>
            <w:shd w:val="clear" w:color="auto" w:fill="auto"/>
          </w:tcPr>
          <w:p w14:paraId="26B143A3" w14:textId="2B9A9096" w:rsidR="00C36816" w:rsidRPr="008276C4" w:rsidRDefault="00C36816" w:rsidP="004C5069">
            <w:pPr>
              <w:pStyle w:val="BodyText"/>
              <w:ind w:left="0" w:right="-102"/>
            </w:pPr>
            <w:r w:rsidRPr="003F0D91">
              <w:t>Del av instansens unikhet</w:t>
            </w:r>
          </w:p>
        </w:tc>
      </w:tr>
      <w:tr w:rsidR="003413AC" w:rsidRPr="00A303BB" w14:paraId="26EF1A2B" w14:textId="77777777" w:rsidTr="004C5069">
        <w:tc>
          <w:tcPr>
            <w:tcW w:w="1256" w:type="dxa"/>
            <w:shd w:val="clear" w:color="auto" w:fill="auto"/>
          </w:tcPr>
          <w:p w14:paraId="387B624A" w14:textId="77777777" w:rsidR="003413AC" w:rsidRDefault="003413AC" w:rsidP="004C5069">
            <w:pPr>
              <w:pStyle w:val="BodyText"/>
              <w:tabs>
                <w:tab w:val="left" w:pos="1452"/>
              </w:tabs>
              <w:ind w:left="0" w:right="-128"/>
            </w:pPr>
            <w:r w:rsidRPr="008276C4">
              <w:t>Data Controller</w:t>
            </w:r>
          </w:p>
        </w:tc>
        <w:tc>
          <w:tcPr>
            <w:tcW w:w="1579" w:type="dxa"/>
            <w:shd w:val="clear" w:color="auto" w:fill="auto"/>
          </w:tcPr>
          <w:p w14:paraId="70768FD0" w14:textId="77777777" w:rsidR="003413AC" w:rsidRPr="0088256E" w:rsidRDefault="003413AC" w:rsidP="004C5069">
            <w:pPr>
              <w:pStyle w:val="BodyText"/>
              <w:tabs>
                <w:tab w:val="left" w:pos="1452"/>
              </w:tabs>
              <w:ind w:left="0" w:right="-142"/>
            </w:pPr>
            <w:r>
              <w:t>Personuppgift</w:t>
            </w:r>
            <w:r w:rsidRPr="008276C4">
              <w:t>sansvarig organisation</w:t>
            </w:r>
          </w:p>
        </w:tc>
        <w:tc>
          <w:tcPr>
            <w:tcW w:w="2410" w:type="dxa"/>
            <w:shd w:val="clear" w:color="auto" w:fill="auto"/>
          </w:tcPr>
          <w:p w14:paraId="0F782417" w14:textId="77777777" w:rsidR="003413AC" w:rsidRDefault="003413AC" w:rsidP="004C5069">
            <w:pPr>
              <w:pStyle w:val="BodyText"/>
              <w:tabs>
                <w:tab w:val="left" w:pos="1452"/>
              </w:tabs>
              <w:ind w:left="0" w:right="-108"/>
            </w:pPr>
            <w:r>
              <w:t>Vårdgivarens o</w:t>
            </w:r>
            <w:r w:rsidRPr="00100C96">
              <w:t>rganisationsnummer eller HSA-id</w:t>
            </w:r>
          </w:p>
          <w:p w14:paraId="0F0D2DD9" w14:textId="77777777" w:rsidR="003413AC" w:rsidRPr="00100C96" w:rsidRDefault="003413AC" w:rsidP="004C5069">
            <w:pPr>
              <w:pStyle w:val="BodyText"/>
              <w:tabs>
                <w:tab w:val="left" w:pos="1452"/>
              </w:tabs>
              <w:ind w:left="0" w:right="-108"/>
            </w:pPr>
            <w:r>
              <w:t>eller inom källsystemet unik identifierare för vårdgivaren.</w:t>
            </w:r>
          </w:p>
        </w:tc>
        <w:tc>
          <w:tcPr>
            <w:tcW w:w="851" w:type="dxa"/>
            <w:shd w:val="clear" w:color="auto" w:fill="auto"/>
          </w:tcPr>
          <w:p w14:paraId="07A486BF" w14:textId="77777777" w:rsidR="003413AC" w:rsidRPr="0088256E" w:rsidRDefault="003413AC" w:rsidP="004C5069">
            <w:pPr>
              <w:pStyle w:val="BodyText"/>
              <w:tabs>
                <w:tab w:val="left" w:pos="1452"/>
              </w:tabs>
              <w:ind w:left="0" w:right="-108"/>
            </w:pPr>
            <w:r w:rsidRPr="008276C4">
              <w:t>1..1</w:t>
            </w:r>
          </w:p>
        </w:tc>
        <w:tc>
          <w:tcPr>
            <w:tcW w:w="1652" w:type="dxa"/>
            <w:shd w:val="clear" w:color="auto" w:fill="auto"/>
          </w:tcPr>
          <w:p w14:paraId="4DD2079B" w14:textId="77777777" w:rsidR="003413AC" w:rsidRDefault="003413AC" w:rsidP="004C5069">
            <w:pPr>
              <w:pStyle w:val="BodyText"/>
              <w:ind w:left="0" w:right="-157"/>
            </w:pPr>
            <w:r w:rsidRPr="008276C4">
              <w:t>”SE”&lt;organisationsnummer&gt;. Exempel: ”SE5565594230”</w:t>
            </w:r>
            <w:r>
              <w:t xml:space="preserve"> eller HSA-id, eller</w:t>
            </w:r>
          </w:p>
          <w:p w14:paraId="0D7AA452" w14:textId="77777777" w:rsidR="003413AC" w:rsidRPr="0088256E" w:rsidRDefault="003413AC" w:rsidP="004C5069">
            <w:pPr>
              <w:pStyle w:val="BodyText"/>
              <w:ind w:left="0" w:right="-157"/>
            </w:pPr>
            <w:r>
              <w:t>systemspecifik identitet.</w:t>
            </w:r>
          </w:p>
        </w:tc>
        <w:tc>
          <w:tcPr>
            <w:tcW w:w="1330" w:type="dxa"/>
            <w:shd w:val="clear" w:color="auto" w:fill="auto"/>
          </w:tcPr>
          <w:p w14:paraId="34FE9D8E" w14:textId="77777777" w:rsidR="003413AC" w:rsidRPr="0088256E" w:rsidRDefault="003413AC" w:rsidP="004C5069">
            <w:pPr>
              <w:pStyle w:val="BodyText"/>
              <w:ind w:left="0" w:right="-102"/>
            </w:pPr>
            <w:r w:rsidRPr="008276C4">
              <w:t>Del av instansens unikhet</w:t>
            </w:r>
          </w:p>
        </w:tc>
      </w:tr>
    </w:tbl>
    <w:p w14:paraId="3DCBA555" w14:textId="77777777" w:rsidR="00975070" w:rsidRPr="00E2060F" w:rsidRDefault="00975070" w:rsidP="00975070">
      <w:pPr>
        <w:tabs>
          <w:tab w:val="left" w:pos="567"/>
        </w:tabs>
        <w:ind w:right="838"/>
      </w:pPr>
    </w:p>
    <w:p w14:paraId="450CAABC" w14:textId="77777777" w:rsidR="00975070" w:rsidRPr="00975070" w:rsidRDefault="00975070" w:rsidP="00975070">
      <w:pPr>
        <w:pStyle w:val="BodyText"/>
      </w:pPr>
    </w:p>
    <w:p w14:paraId="1EEBDA46" w14:textId="6F83F1CF" w:rsidR="00BD487E" w:rsidRDefault="00177F2F" w:rsidP="006B0DA9">
      <w:pPr>
        <w:pStyle w:val="Heading1"/>
      </w:pPr>
      <w:bookmarkStart w:id="160" w:name="_Toc231822269"/>
      <w:bookmarkStart w:id="161" w:name="_Toc231822328"/>
      <w:bookmarkStart w:id="162" w:name="_Toc231822565"/>
      <w:r>
        <w:lastRenderedPageBreak/>
        <w:t>GetRequestActivities</w:t>
      </w:r>
      <w:bookmarkEnd w:id="160"/>
      <w:bookmarkEnd w:id="161"/>
      <w:bookmarkEnd w:id="162"/>
    </w:p>
    <w:p w14:paraId="24C174C0" w14:textId="4FA673B0" w:rsidR="009645B6" w:rsidRPr="009645B6" w:rsidRDefault="005F553F" w:rsidP="006F5156">
      <w:pPr>
        <w:pStyle w:val="BodyText"/>
      </w:pPr>
      <w:r>
        <w:t>Denna tjänst returnerar status/aktivitetsrader för de remisser som finns p</w:t>
      </w:r>
      <w:r w:rsidR="00D60785">
        <w:t>å det personnummer som är inkluderat i anropet</w:t>
      </w:r>
      <w:r>
        <w:t>. Tjänsten leverera</w:t>
      </w:r>
      <w:r w:rsidR="00231604">
        <w:t>r</w:t>
      </w:r>
      <w:r>
        <w:t xml:space="preserve"> en rad för varje </w:t>
      </w:r>
      <w:r w:rsidR="00683F16">
        <w:t xml:space="preserve">aktivitet/status som </w:t>
      </w:r>
      <w:r w:rsidR="00D60785">
        <w:t>en remiss</w:t>
      </w:r>
      <w:r w:rsidR="00683F16">
        <w:t xml:space="preserve"> passerat i </w:t>
      </w:r>
      <w:r w:rsidR="00D60785">
        <w:t>remiss</w:t>
      </w:r>
      <w:r w:rsidR="00683F16">
        <w:t xml:space="preserve">processen. </w:t>
      </w:r>
    </w:p>
    <w:p w14:paraId="5894FF1A" w14:textId="77777777" w:rsidR="00BD487E" w:rsidRDefault="00BD487E" w:rsidP="00DC0A6C">
      <w:pPr>
        <w:pStyle w:val="Rubrik2b"/>
        <w:numPr>
          <w:ilvl w:val="1"/>
          <w:numId w:val="27"/>
        </w:numPr>
        <w:tabs>
          <w:tab w:val="left" w:pos="567"/>
        </w:tabs>
        <w:ind w:right="838" w:firstLine="0"/>
      </w:pPr>
      <w:bookmarkStart w:id="163" w:name="_Toc231822566"/>
      <w:bookmarkStart w:id="164" w:name="_Toc399946555"/>
      <w:r>
        <w:t>Frivillighet</w:t>
      </w:r>
      <w:bookmarkEnd w:id="163"/>
      <w:bookmarkEnd w:id="164"/>
    </w:p>
    <w:p w14:paraId="3C336BC4" w14:textId="135D36D3" w:rsidR="00B06791" w:rsidRPr="00AE09FD" w:rsidRDefault="00CE47D3" w:rsidP="006F5156">
      <w:pPr>
        <w:pStyle w:val="BodyText"/>
      </w:pPr>
      <w:r>
        <w:t>Tjänsten är obligatorisk.</w:t>
      </w:r>
      <w:r w:rsidR="00B06791">
        <w:t xml:space="preserve"> </w:t>
      </w:r>
    </w:p>
    <w:p w14:paraId="1BBA254F" w14:textId="77777777" w:rsidR="00BD487E" w:rsidRDefault="00BD487E" w:rsidP="00DC0A6C">
      <w:pPr>
        <w:pStyle w:val="Rubrik2b"/>
        <w:numPr>
          <w:ilvl w:val="1"/>
          <w:numId w:val="27"/>
        </w:numPr>
        <w:tabs>
          <w:tab w:val="left" w:pos="567"/>
        </w:tabs>
        <w:ind w:right="838" w:firstLine="0"/>
      </w:pPr>
      <w:bookmarkStart w:id="165" w:name="_Toc231822567"/>
      <w:bookmarkStart w:id="166" w:name="_Toc399946556"/>
      <w:r>
        <w:t>Version</w:t>
      </w:r>
      <w:bookmarkEnd w:id="165"/>
      <w:bookmarkEnd w:id="166"/>
    </w:p>
    <w:p w14:paraId="4F35F8C7" w14:textId="77777777" w:rsidR="00BD487E" w:rsidRDefault="00BD487E" w:rsidP="006F5156">
      <w:pPr>
        <w:pStyle w:val="BodyText"/>
      </w:pPr>
      <w:r>
        <w:t>Tjänsten finns sedan 1.0.</w:t>
      </w:r>
    </w:p>
    <w:p w14:paraId="6495C328" w14:textId="77777777" w:rsidR="00BD487E" w:rsidRDefault="00BD487E" w:rsidP="006F5156">
      <w:pPr>
        <w:pStyle w:val="BodyText"/>
      </w:pPr>
      <w:r>
        <w:t>Tjänsten har inte uppdaterats sedan 1.0.</w:t>
      </w:r>
    </w:p>
    <w:p w14:paraId="606CBFB4" w14:textId="77777777" w:rsidR="00BD487E" w:rsidRDefault="00BD487E" w:rsidP="00DC0A6C">
      <w:pPr>
        <w:pStyle w:val="Rubrik2b"/>
        <w:numPr>
          <w:ilvl w:val="1"/>
          <w:numId w:val="27"/>
        </w:numPr>
        <w:tabs>
          <w:tab w:val="left" w:pos="567"/>
        </w:tabs>
        <w:ind w:right="838" w:firstLine="0"/>
      </w:pPr>
      <w:bookmarkStart w:id="167" w:name="_Toc231822568"/>
      <w:bookmarkStart w:id="168" w:name="_Toc399946557"/>
      <w:r>
        <w:t>SLA-krav</w:t>
      </w:r>
      <w:bookmarkEnd w:id="167"/>
      <w:bookmarkEnd w:id="168"/>
    </w:p>
    <w:p w14:paraId="7375A559" w14:textId="77777777" w:rsidR="009645B6" w:rsidRDefault="009645B6" w:rsidP="006F5156">
      <w:pPr>
        <w:pStyle w:val="BodyText"/>
      </w:pPr>
      <w:r>
        <w:t xml:space="preserve">Följande SLA-krav gäller för </w:t>
      </w:r>
      <w:r w:rsidRPr="00AD20B4">
        <w:t>producenter</w:t>
      </w:r>
      <w:r>
        <w:t xml:space="preserve"> av detta tjänstekontrakt (Källsystem eller anslutningspunkt):</w:t>
      </w:r>
    </w:p>
    <w:p w14:paraId="03552F56" w14:textId="77777777" w:rsidR="009645B6" w:rsidRPr="00512237" w:rsidRDefault="009645B6" w:rsidP="009645B6"/>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tblGrid>
      <w:tr w:rsidR="009645B6" w:rsidRPr="00D957CA" w14:paraId="3F5C8EDC" w14:textId="77777777" w:rsidTr="00857D10">
        <w:tc>
          <w:tcPr>
            <w:tcW w:w="3156" w:type="dxa"/>
          </w:tcPr>
          <w:p w14:paraId="7605AE36" w14:textId="77777777" w:rsidR="009645B6" w:rsidRPr="00D957CA" w:rsidRDefault="009645B6" w:rsidP="00857D10">
            <w:pPr>
              <w:rPr>
                <w:b/>
              </w:rPr>
            </w:pPr>
            <w:r>
              <w:rPr>
                <w:b/>
              </w:rPr>
              <w:t>Kategori</w:t>
            </w:r>
          </w:p>
        </w:tc>
        <w:tc>
          <w:tcPr>
            <w:tcW w:w="3853" w:type="dxa"/>
          </w:tcPr>
          <w:p w14:paraId="52F941C2" w14:textId="77777777" w:rsidR="009645B6" w:rsidRPr="00D957CA" w:rsidRDefault="009645B6" w:rsidP="00857D10">
            <w:pPr>
              <w:rPr>
                <w:b/>
              </w:rPr>
            </w:pPr>
            <w:r>
              <w:rPr>
                <w:b/>
              </w:rPr>
              <w:t>Krav</w:t>
            </w:r>
          </w:p>
        </w:tc>
      </w:tr>
      <w:tr w:rsidR="009645B6" w14:paraId="4C156130" w14:textId="77777777" w:rsidTr="00857D10">
        <w:tc>
          <w:tcPr>
            <w:tcW w:w="3156" w:type="dxa"/>
          </w:tcPr>
          <w:p w14:paraId="5CE17087" w14:textId="77777777" w:rsidR="009645B6" w:rsidRPr="000B4BFF" w:rsidRDefault="009645B6" w:rsidP="00857D10">
            <w:r>
              <w:t>Svarstid</w:t>
            </w:r>
          </w:p>
        </w:tc>
        <w:tc>
          <w:tcPr>
            <w:tcW w:w="3853" w:type="dxa"/>
          </w:tcPr>
          <w:p w14:paraId="4FA6C661" w14:textId="77777777" w:rsidR="009645B6" w:rsidRPr="000B4BFF" w:rsidRDefault="009645B6" w:rsidP="00857D10">
            <w:r>
              <w:t>&lt; 3 sekunder för 95% av alla anrop</w:t>
            </w:r>
          </w:p>
        </w:tc>
      </w:tr>
      <w:tr w:rsidR="009645B6" w14:paraId="0282CC97" w14:textId="77777777" w:rsidTr="00857D10">
        <w:tc>
          <w:tcPr>
            <w:tcW w:w="3156" w:type="dxa"/>
          </w:tcPr>
          <w:p w14:paraId="6B3E4221" w14:textId="77777777" w:rsidR="009645B6" w:rsidRPr="000B4BFF" w:rsidRDefault="009645B6" w:rsidP="00857D10">
            <w:r>
              <w:t>Tillgänglighet</w:t>
            </w:r>
          </w:p>
        </w:tc>
        <w:tc>
          <w:tcPr>
            <w:tcW w:w="3853" w:type="dxa"/>
          </w:tcPr>
          <w:p w14:paraId="4E7BE812" w14:textId="77777777" w:rsidR="009645B6" w:rsidRPr="000B4BFF" w:rsidRDefault="009645B6" w:rsidP="00857D10">
            <w:r>
              <w:t>24x7, 99,5%</w:t>
            </w:r>
          </w:p>
        </w:tc>
      </w:tr>
      <w:tr w:rsidR="009645B6" w14:paraId="5999AB69" w14:textId="77777777" w:rsidTr="00857D10">
        <w:tc>
          <w:tcPr>
            <w:tcW w:w="3156" w:type="dxa"/>
          </w:tcPr>
          <w:p w14:paraId="6EEF6C5C" w14:textId="77777777" w:rsidR="009645B6" w:rsidRDefault="009645B6" w:rsidP="00857D10">
            <w:r>
              <w:t>Last</w:t>
            </w:r>
          </w:p>
        </w:tc>
        <w:tc>
          <w:tcPr>
            <w:tcW w:w="3853" w:type="dxa"/>
          </w:tcPr>
          <w:p w14:paraId="721CE568" w14:textId="77777777" w:rsidR="009645B6" w:rsidRPr="000B4BFF" w:rsidRDefault="009645B6" w:rsidP="00857D10">
            <w:r>
              <w:t>Svarstiden ska skala utgående från beställarens lastkrav.</w:t>
            </w:r>
          </w:p>
        </w:tc>
      </w:tr>
      <w:tr w:rsidR="009645B6" w14:paraId="3BEA1DF2" w14:textId="77777777" w:rsidTr="00857D10">
        <w:tc>
          <w:tcPr>
            <w:tcW w:w="3156" w:type="dxa"/>
          </w:tcPr>
          <w:p w14:paraId="7751B2E2" w14:textId="77777777" w:rsidR="009645B6" w:rsidRDefault="009645B6" w:rsidP="00857D10">
            <w:r>
              <w:t>Aktualitet</w:t>
            </w:r>
          </w:p>
        </w:tc>
        <w:tc>
          <w:tcPr>
            <w:tcW w:w="3853" w:type="dxa"/>
          </w:tcPr>
          <w:p w14:paraId="14487CD8" w14:textId="77777777" w:rsidR="009645B6" w:rsidRPr="00CF4F02" w:rsidRDefault="009645B6" w:rsidP="00857D10">
            <w:pPr>
              <w:rPr>
                <w:b/>
              </w:rPr>
            </w:pPr>
            <w:r>
              <w:t>Online mot datalager/journalsystem</w:t>
            </w:r>
          </w:p>
        </w:tc>
      </w:tr>
      <w:tr w:rsidR="009645B6" w14:paraId="6F9AE153" w14:textId="77777777" w:rsidTr="00857D10">
        <w:tc>
          <w:tcPr>
            <w:tcW w:w="3156" w:type="dxa"/>
          </w:tcPr>
          <w:p w14:paraId="1F8B9E97" w14:textId="77777777" w:rsidR="009645B6" w:rsidRDefault="009645B6" w:rsidP="00857D10">
            <w:r>
              <w:t>Robusthet</w:t>
            </w:r>
          </w:p>
        </w:tc>
        <w:tc>
          <w:tcPr>
            <w:tcW w:w="3853" w:type="dxa"/>
          </w:tcPr>
          <w:p w14:paraId="4A4FB9E2" w14:textId="6555899E" w:rsidR="009645B6" w:rsidRDefault="009645B6" w:rsidP="00857D10"/>
        </w:tc>
      </w:tr>
    </w:tbl>
    <w:p w14:paraId="0F93661F" w14:textId="77777777" w:rsidR="009645B6" w:rsidRDefault="009645B6" w:rsidP="00DC0A6C">
      <w:pPr>
        <w:pStyle w:val="BodyText"/>
        <w:ind w:left="0"/>
      </w:pPr>
    </w:p>
    <w:p w14:paraId="76E7F578" w14:textId="16D607DC" w:rsidR="00BD487E" w:rsidRDefault="00CD01F7" w:rsidP="00DC0A6C">
      <w:pPr>
        <w:pStyle w:val="Rubrik2b"/>
        <w:numPr>
          <w:ilvl w:val="1"/>
          <w:numId w:val="27"/>
        </w:numPr>
        <w:tabs>
          <w:tab w:val="left" w:pos="567"/>
        </w:tabs>
        <w:ind w:right="838" w:firstLine="0"/>
      </w:pPr>
      <w:bookmarkStart w:id="169" w:name="_Toc231822569"/>
      <w:bookmarkStart w:id="170" w:name="_Toc399946558"/>
      <w:r>
        <w:t xml:space="preserve">Begäran: </w:t>
      </w:r>
      <w:r w:rsidR="000B4146">
        <w:t>GetRequestActivities</w:t>
      </w:r>
      <w:r w:rsidR="00AD3A77">
        <w:t>Request</w:t>
      </w:r>
      <w:bookmarkEnd w:id="169"/>
      <w:bookmarkEnd w:id="170"/>
      <w:r w:rsidR="000B4146">
        <w:t xml:space="preserve"> </w:t>
      </w:r>
    </w:p>
    <w:p w14:paraId="7E5E6A96" w14:textId="5F19A76F" w:rsidR="00A75C77" w:rsidRPr="00382978" w:rsidRDefault="00A75C77" w:rsidP="006F5156">
      <w:pPr>
        <w:pStyle w:val="BodyText"/>
      </w:pPr>
      <w:r>
        <w:t xml:space="preserve">Tabellen beskriver innehållet i en </w:t>
      </w:r>
      <w:r w:rsidR="00274700">
        <w:t xml:space="preserve">förfrågan </w:t>
      </w:r>
      <w:r>
        <w:t xml:space="preserve">som motsvaras av </w:t>
      </w:r>
      <w:r w:rsidR="00C7003E">
        <w:t>GetRequestActivitie</w:t>
      </w:r>
      <w:r w:rsidR="00274700">
        <w:t xml:space="preserve">sType </w:t>
      </w:r>
      <w:r>
        <w:t>i GetRequestActiv</w:t>
      </w:r>
      <w:r w:rsidRPr="00382978">
        <w:t>itiesResponder_1_0.xsd</w:t>
      </w:r>
    </w:p>
    <w:p w14:paraId="3BC0F6CD" w14:textId="77777777" w:rsidR="00BD487E" w:rsidRDefault="00BD487E" w:rsidP="000B4146"/>
    <w:p w14:paraId="2A06B562" w14:textId="3D6829B4" w:rsidR="009F4753" w:rsidRDefault="00694EA7" w:rsidP="00E41E5D">
      <w:pPr>
        <w:pStyle w:val="ListParagraph"/>
        <w:numPr>
          <w:ilvl w:val="0"/>
          <w:numId w:val="22"/>
        </w:numPr>
      </w:pPr>
      <w:r>
        <w:t>subjectOfCareId</w:t>
      </w:r>
      <w:r w:rsidR="009F4753">
        <w:t xml:space="preserve"> [1..1]</w:t>
      </w:r>
    </w:p>
    <w:p w14:paraId="18A93D63" w14:textId="79677736" w:rsidR="00C77DC9" w:rsidRPr="000C06CA" w:rsidRDefault="000205A0" w:rsidP="00F2478A">
      <w:pPr>
        <w:pStyle w:val="ListParagraph"/>
        <w:numPr>
          <w:ilvl w:val="0"/>
          <w:numId w:val="22"/>
        </w:numPr>
        <w:rPr>
          <w:highlight w:val="yellow"/>
        </w:rPr>
      </w:pPr>
      <w:r w:rsidRPr="00441BC8">
        <w:rPr>
          <w:highlight w:val="yellow"/>
        </w:rPr>
        <w:t>care</w:t>
      </w:r>
      <w:r w:rsidR="00F2478A" w:rsidRPr="00441BC8">
        <w:rPr>
          <w:highlight w:val="yellow"/>
        </w:rPr>
        <w:t>UnitId</w:t>
      </w:r>
      <w:r w:rsidR="00F2478A">
        <w:t xml:space="preserve"> </w:t>
      </w:r>
      <w:r w:rsidR="00175932" w:rsidRPr="000C06CA">
        <w:rPr>
          <w:highlight w:val="yellow"/>
        </w:rPr>
        <w:t>[</w:t>
      </w:r>
      <w:r w:rsidR="00335417" w:rsidRPr="000C06CA">
        <w:rPr>
          <w:highlight w:val="yellow"/>
        </w:rPr>
        <w:t>0..*</w:t>
      </w:r>
      <w:r w:rsidR="00C77DC9" w:rsidRPr="000C06CA">
        <w:rPr>
          <w:highlight w:val="yellow"/>
        </w:rPr>
        <w:t>]</w:t>
      </w:r>
    </w:p>
    <w:p w14:paraId="6D9B674F" w14:textId="29BE10EE" w:rsidR="00C77DC9" w:rsidRDefault="009F4753" w:rsidP="00E41E5D">
      <w:pPr>
        <w:pStyle w:val="ListParagraph"/>
        <w:numPr>
          <w:ilvl w:val="0"/>
          <w:numId w:val="22"/>
        </w:numPr>
      </w:pPr>
      <w:r>
        <w:t>type</w:t>
      </w:r>
      <w:r w:rsidR="00F2478A">
        <w:t>O</w:t>
      </w:r>
      <w:r>
        <w:t>f</w:t>
      </w:r>
      <w:r w:rsidR="00F2478A">
        <w:t>R</w:t>
      </w:r>
      <w:r>
        <w:t xml:space="preserve">equest </w:t>
      </w:r>
      <w:r w:rsidR="00397F31">
        <w:t>[0..*</w:t>
      </w:r>
      <w:r w:rsidR="00BB2781">
        <w:t>]</w:t>
      </w:r>
    </w:p>
    <w:p w14:paraId="38DF3F3B" w14:textId="37078365" w:rsidR="00463667" w:rsidRDefault="00F2478A" w:rsidP="00E41E5D">
      <w:pPr>
        <w:pStyle w:val="ListParagraph"/>
        <w:numPr>
          <w:ilvl w:val="0"/>
          <w:numId w:val="22"/>
        </w:numPr>
      </w:pPr>
      <w:r>
        <w:t>f</w:t>
      </w:r>
      <w:r w:rsidR="00463667">
        <w:t>rom</w:t>
      </w:r>
      <w:r>
        <w:t>D</w:t>
      </w:r>
      <w:r w:rsidR="00463667">
        <w:t>ate [0..1]</w:t>
      </w:r>
    </w:p>
    <w:p w14:paraId="31F91FC7" w14:textId="19EBD319" w:rsidR="00463667" w:rsidRDefault="00F2478A" w:rsidP="00E41E5D">
      <w:pPr>
        <w:pStyle w:val="ListParagraph"/>
        <w:numPr>
          <w:ilvl w:val="0"/>
          <w:numId w:val="22"/>
        </w:numPr>
      </w:pPr>
      <w:r>
        <w:t>t</w:t>
      </w:r>
      <w:r w:rsidR="00463667">
        <w:t>o</w:t>
      </w:r>
      <w:r>
        <w:t>D</w:t>
      </w:r>
      <w:r w:rsidR="00463667">
        <w:t>ate [0..1]</w:t>
      </w:r>
    </w:p>
    <w:p w14:paraId="18B65B9B" w14:textId="77777777" w:rsidR="00463667" w:rsidRDefault="00463667" w:rsidP="00E41E5D">
      <w:pPr>
        <w:pStyle w:val="ListParagraph"/>
      </w:pPr>
    </w:p>
    <w:tbl>
      <w:tblPr>
        <w:tblW w:w="5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25"/>
        <w:gridCol w:w="1531"/>
        <w:gridCol w:w="2201"/>
        <w:gridCol w:w="961"/>
        <w:gridCol w:w="1588"/>
        <w:gridCol w:w="1564"/>
      </w:tblGrid>
      <w:tr w:rsidR="00295D8B" w:rsidRPr="0057096A" w14:paraId="4DCD474B" w14:textId="77777777" w:rsidTr="009F4753">
        <w:trPr>
          <w:trHeight w:val="516"/>
        </w:trPr>
        <w:tc>
          <w:tcPr>
            <w:tcW w:w="886" w:type="pct"/>
          </w:tcPr>
          <w:p w14:paraId="5F6E2C36" w14:textId="77777777" w:rsidR="00295D8B" w:rsidRPr="007C0A4D" w:rsidRDefault="00295D8B" w:rsidP="005A75A7">
            <w:pPr>
              <w:rPr>
                <w:rFonts w:eastAsia="Arial Unicode MS" w:cs="Arial"/>
                <w:b/>
              </w:rPr>
            </w:pPr>
            <w:r w:rsidRPr="0057096A">
              <w:rPr>
                <w:rFonts w:cs="Arial"/>
                <w:b/>
              </w:rPr>
              <w:t>Attribut</w:t>
            </w:r>
          </w:p>
        </w:tc>
        <w:tc>
          <w:tcPr>
            <w:tcW w:w="836" w:type="pct"/>
          </w:tcPr>
          <w:p w14:paraId="20A2FB18" w14:textId="77777777" w:rsidR="00295D8B" w:rsidRPr="007C0A4D" w:rsidRDefault="00295D8B" w:rsidP="005A75A7">
            <w:pPr>
              <w:pStyle w:val="Default"/>
              <w:rPr>
                <w:rFonts w:ascii="Arial" w:hAnsi="Arial" w:cs="Arial"/>
                <w:b/>
                <w:sz w:val="20"/>
                <w:szCs w:val="20"/>
                <w:lang w:val="sv-SE"/>
              </w:rPr>
            </w:pPr>
            <w:r w:rsidRPr="00A75C77">
              <w:rPr>
                <w:rFonts w:ascii="Arial" w:hAnsi="Arial" w:cs="Arial"/>
                <w:b/>
                <w:sz w:val="20"/>
                <w:szCs w:val="20"/>
                <w:lang w:val="sv-SE"/>
              </w:rPr>
              <w:t>Beskrivning</w:t>
            </w:r>
          </w:p>
        </w:tc>
        <w:tc>
          <w:tcPr>
            <w:tcW w:w="1024" w:type="pct"/>
          </w:tcPr>
          <w:p w14:paraId="27879BA4" w14:textId="77777777" w:rsidR="00295D8B" w:rsidRDefault="00295D8B" w:rsidP="00295D8B">
            <w:pPr>
              <w:jc w:val="center"/>
              <w:rPr>
                <w:rFonts w:eastAsia="Arial Unicode MS" w:cs="Arial"/>
              </w:rPr>
            </w:pPr>
            <w:r w:rsidRPr="0057096A">
              <w:rPr>
                <w:rFonts w:cs="Arial"/>
                <w:b/>
              </w:rPr>
              <w:t>Format</w:t>
            </w:r>
          </w:p>
        </w:tc>
        <w:tc>
          <w:tcPr>
            <w:tcW w:w="535" w:type="pct"/>
          </w:tcPr>
          <w:p w14:paraId="186AA6D7" w14:textId="77777777" w:rsidR="00295D8B" w:rsidRDefault="00295D8B" w:rsidP="00F638A1">
            <w:pPr>
              <w:jc w:val="center"/>
              <w:rPr>
                <w:rFonts w:eastAsia="Arial Unicode MS" w:cs="Arial"/>
              </w:rPr>
            </w:pPr>
            <w:r w:rsidRPr="0057096A">
              <w:rPr>
                <w:rFonts w:cs="Arial"/>
                <w:b/>
              </w:rPr>
              <w:t>Mult</w:t>
            </w:r>
          </w:p>
        </w:tc>
        <w:tc>
          <w:tcPr>
            <w:tcW w:w="866" w:type="pct"/>
          </w:tcPr>
          <w:p w14:paraId="4E8F4BCA" w14:textId="77777777" w:rsidR="00295D8B" w:rsidRPr="007C0A4D" w:rsidRDefault="00295D8B" w:rsidP="005A75A7">
            <w:pPr>
              <w:pStyle w:val="Default"/>
              <w:rPr>
                <w:rFonts w:ascii="Arial" w:hAnsi="Arial" w:cs="Arial"/>
                <w:sz w:val="20"/>
                <w:szCs w:val="20"/>
              </w:rPr>
            </w:pPr>
            <w:proofErr w:type="spellStart"/>
            <w:r w:rsidRPr="007C0A4D">
              <w:rPr>
                <w:rFonts w:ascii="Arial" w:hAnsi="Arial" w:cs="Arial"/>
                <w:b/>
                <w:sz w:val="20"/>
                <w:szCs w:val="20"/>
              </w:rPr>
              <w:t>Kodverk</w:t>
            </w:r>
            <w:proofErr w:type="spellEnd"/>
            <w:r w:rsidRPr="007C0A4D">
              <w:rPr>
                <w:rFonts w:ascii="Arial" w:hAnsi="Arial" w:cs="Arial"/>
                <w:b/>
                <w:sz w:val="20"/>
                <w:szCs w:val="20"/>
              </w:rPr>
              <w:t xml:space="preserve">/ </w:t>
            </w:r>
            <w:proofErr w:type="spellStart"/>
            <w:r w:rsidRPr="007C0A4D">
              <w:rPr>
                <w:rFonts w:ascii="Arial" w:hAnsi="Arial" w:cs="Arial"/>
                <w:b/>
                <w:sz w:val="20"/>
                <w:szCs w:val="20"/>
              </w:rPr>
              <w:t>värdemängd</w:t>
            </w:r>
            <w:proofErr w:type="spellEnd"/>
            <w:r w:rsidRPr="007C0A4D">
              <w:rPr>
                <w:rFonts w:ascii="Arial" w:hAnsi="Arial" w:cs="Arial"/>
                <w:b/>
                <w:sz w:val="20"/>
                <w:szCs w:val="20"/>
              </w:rPr>
              <w:t>/</w:t>
            </w:r>
            <w:proofErr w:type="spellStart"/>
            <w:r w:rsidRPr="007C0A4D">
              <w:rPr>
                <w:rFonts w:ascii="Arial" w:hAnsi="Arial" w:cs="Arial"/>
                <w:b/>
                <w:sz w:val="20"/>
                <w:szCs w:val="20"/>
              </w:rPr>
              <w:t>ev</w:t>
            </w:r>
            <w:proofErr w:type="spellEnd"/>
            <w:r w:rsidRPr="007C0A4D">
              <w:rPr>
                <w:rFonts w:ascii="Arial" w:hAnsi="Arial" w:cs="Arial"/>
                <w:b/>
                <w:sz w:val="20"/>
                <w:szCs w:val="20"/>
              </w:rPr>
              <w:t xml:space="preserve"> </w:t>
            </w:r>
            <w:proofErr w:type="spellStart"/>
            <w:r w:rsidRPr="007C0A4D">
              <w:rPr>
                <w:rFonts w:ascii="Arial" w:hAnsi="Arial" w:cs="Arial"/>
                <w:b/>
                <w:sz w:val="20"/>
                <w:szCs w:val="20"/>
              </w:rPr>
              <w:t>begränsningar</w:t>
            </w:r>
            <w:proofErr w:type="spellEnd"/>
          </w:p>
        </w:tc>
        <w:tc>
          <w:tcPr>
            <w:tcW w:w="853" w:type="pct"/>
          </w:tcPr>
          <w:p w14:paraId="6A5B5B5F" w14:textId="77777777" w:rsidR="00295D8B" w:rsidRDefault="00295D8B" w:rsidP="005A75A7">
            <w:pPr>
              <w:rPr>
                <w:rFonts w:eastAsia="Arial Unicode MS" w:cs="Arial"/>
              </w:rPr>
            </w:pPr>
            <w:r w:rsidRPr="0057096A">
              <w:rPr>
                <w:rFonts w:cs="Arial"/>
                <w:b/>
              </w:rPr>
              <w:t>Beslutsregel</w:t>
            </w:r>
          </w:p>
        </w:tc>
      </w:tr>
      <w:tr w:rsidR="009F4753" w:rsidRPr="0057096A" w14:paraId="33FCC817" w14:textId="77777777" w:rsidTr="009F4753">
        <w:trPr>
          <w:trHeight w:val="516"/>
        </w:trPr>
        <w:tc>
          <w:tcPr>
            <w:tcW w:w="886" w:type="pct"/>
          </w:tcPr>
          <w:p w14:paraId="44E08BF0" w14:textId="6CD078DD" w:rsidR="009F4753" w:rsidRPr="00E41E5D" w:rsidRDefault="007832ED" w:rsidP="005A75A7">
            <w:pPr>
              <w:keepNext/>
              <w:keepLines/>
              <w:spacing w:before="200"/>
              <w:outlineLvl w:val="8"/>
              <w:rPr>
                <w:rFonts w:cs="Arial"/>
              </w:rPr>
            </w:pPr>
            <w:r w:rsidRPr="00D25F97">
              <w:rPr>
                <w:rFonts w:cs="Arial"/>
              </w:rPr>
              <w:lastRenderedPageBreak/>
              <w:t>subjectOfCareId</w:t>
            </w:r>
          </w:p>
        </w:tc>
        <w:tc>
          <w:tcPr>
            <w:tcW w:w="836" w:type="pct"/>
          </w:tcPr>
          <w:p w14:paraId="756551E6" w14:textId="0D13D514" w:rsidR="009F4753" w:rsidRPr="00E41E5D" w:rsidRDefault="009F4753" w:rsidP="005A75A7">
            <w:pPr>
              <w:pStyle w:val="Default"/>
              <w:keepNext/>
              <w:keepLines/>
              <w:spacing w:before="200"/>
              <w:outlineLvl w:val="8"/>
              <w:rPr>
                <w:rFonts w:ascii="Arial" w:hAnsi="Arial" w:cs="Arial"/>
                <w:sz w:val="20"/>
                <w:szCs w:val="20"/>
                <w:lang w:val="sv-SE"/>
              </w:rPr>
            </w:pPr>
            <w:r>
              <w:rPr>
                <w:rFonts w:ascii="Arial" w:hAnsi="Arial" w:cs="Arial"/>
                <w:sz w:val="20"/>
                <w:szCs w:val="20"/>
                <w:lang w:val="sv-SE"/>
              </w:rPr>
              <w:t>Invånarens personnummer</w:t>
            </w:r>
          </w:p>
        </w:tc>
        <w:tc>
          <w:tcPr>
            <w:tcW w:w="1024" w:type="pct"/>
          </w:tcPr>
          <w:p w14:paraId="4CE22859" w14:textId="77777777" w:rsidR="009F4753" w:rsidRDefault="009F4753" w:rsidP="009F4753">
            <w:pPr>
              <w:jc w:val="center"/>
              <w:rPr>
                <w:rFonts w:eastAsia="Arial Unicode MS" w:cs="Arial"/>
              </w:rPr>
            </w:pPr>
            <w:r>
              <w:rPr>
                <w:rFonts w:eastAsia="Arial Unicode MS" w:cs="Arial"/>
              </w:rPr>
              <w:t>SubjectOfCareIdType</w:t>
            </w:r>
          </w:p>
          <w:p w14:paraId="4B03CAFB" w14:textId="1B32AE22" w:rsidR="009F4753" w:rsidRPr="00E41E5D" w:rsidRDefault="009F4753" w:rsidP="00E41E5D">
            <w:pPr>
              <w:rPr>
                <w:rFonts w:cs="Arial"/>
              </w:rPr>
            </w:pPr>
            <w:r>
              <w:rPr>
                <w:rFonts w:eastAsia="Arial Unicode MS" w:cs="Arial"/>
              </w:rPr>
              <w:t>Person eller samordnings-nummer enligt skatteverkets definition 12 tecken.</w:t>
            </w:r>
          </w:p>
        </w:tc>
        <w:tc>
          <w:tcPr>
            <w:tcW w:w="535" w:type="pct"/>
          </w:tcPr>
          <w:p w14:paraId="6B8EE4B6" w14:textId="024F12FD" w:rsidR="009F4753" w:rsidRPr="00E41E5D" w:rsidRDefault="009F4753" w:rsidP="00F638A1">
            <w:pPr>
              <w:keepNext/>
              <w:keepLines/>
              <w:spacing w:before="200"/>
              <w:jc w:val="center"/>
              <w:outlineLvl w:val="8"/>
              <w:rPr>
                <w:rFonts w:cs="Arial"/>
              </w:rPr>
            </w:pPr>
            <w:r>
              <w:rPr>
                <w:rFonts w:cs="Arial"/>
              </w:rPr>
              <w:t>1..1</w:t>
            </w:r>
          </w:p>
        </w:tc>
        <w:tc>
          <w:tcPr>
            <w:tcW w:w="866" w:type="pct"/>
          </w:tcPr>
          <w:p w14:paraId="63E8F8AD" w14:textId="2E983613" w:rsidR="009F4753" w:rsidRPr="007C0A4D" w:rsidRDefault="009F4753" w:rsidP="005A75A7">
            <w:pPr>
              <w:pStyle w:val="Default"/>
              <w:rPr>
                <w:rFonts w:ascii="Arial" w:hAnsi="Arial" w:cs="Arial"/>
                <w:b/>
                <w:sz w:val="20"/>
                <w:szCs w:val="20"/>
              </w:rPr>
            </w:pPr>
            <w:r w:rsidRPr="00670731">
              <w:rPr>
                <w:rFonts w:ascii="Arial" w:hAnsi="Arial" w:cs="Arial"/>
                <w:sz w:val="20"/>
                <w:szCs w:val="20"/>
              </w:rPr>
              <w:t>^[0-9]{8}[0-9pPtTfF][0-9]{3}$</w:t>
            </w:r>
          </w:p>
        </w:tc>
        <w:tc>
          <w:tcPr>
            <w:tcW w:w="853" w:type="pct"/>
          </w:tcPr>
          <w:p w14:paraId="7B98E7AD" w14:textId="0042F7A5" w:rsidR="009F4753" w:rsidRPr="0057096A" w:rsidRDefault="009F4753" w:rsidP="005A75A7">
            <w:pPr>
              <w:rPr>
                <w:rFonts w:cs="Arial"/>
                <w:b/>
              </w:rPr>
            </w:pPr>
          </w:p>
        </w:tc>
      </w:tr>
      <w:tr w:rsidR="009F4753" w:rsidRPr="0057096A" w14:paraId="6F79AF4C" w14:textId="77777777" w:rsidTr="009F4753">
        <w:trPr>
          <w:trHeight w:val="516"/>
        </w:trPr>
        <w:tc>
          <w:tcPr>
            <w:tcW w:w="886" w:type="pct"/>
          </w:tcPr>
          <w:p w14:paraId="182ABEC3" w14:textId="1E2D67D5" w:rsidR="009F4753" w:rsidRPr="00EC5CEF" w:rsidRDefault="00A96412" w:rsidP="005A75A7">
            <w:pPr>
              <w:keepNext/>
              <w:keepLines/>
              <w:spacing w:before="200"/>
              <w:outlineLvl w:val="8"/>
              <w:rPr>
                <w:rFonts w:cs="Arial"/>
              </w:rPr>
            </w:pPr>
            <w:r w:rsidRPr="00EC5CEF">
              <w:rPr>
                <w:rFonts w:cs="Arial"/>
              </w:rPr>
              <w:t>care</w:t>
            </w:r>
            <w:r w:rsidR="00F2478A" w:rsidRPr="00EC5CEF">
              <w:rPr>
                <w:rFonts w:cs="Arial"/>
              </w:rPr>
              <w:t>UnitId</w:t>
            </w:r>
            <w:r w:rsidR="00F2478A" w:rsidRPr="00EC5CEF" w:rsidDel="00F2478A">
              <w:rPr>
                <w:rFonts w:cs="Arial"/>
              </w:rPr>
              <w:t xml:space="preserve"> </w:t>
            </w:r>
          </w:p>
        </w:tc>
        <w:tc>
          <w:tcPr>
            <w:tcW w:w="836" w:type="pct"/>
          </w:tcPr>
          <w:p w14:paraId="3AE502CD" w14:textId="44235E0A" w:rsidR="009F4753" w:rsidRPr="00EC5CEF" w:rsidRDefault="004746B5" w:rsidP="000F343C">
            <w:pPr>
              <w:pStyle w:val="Default"/>
              <w:keepNext/>
              <w:keepLines/>
              <w:spacing w:before="200"/>
              <w:outlineLvl w:val="8"/>
              <w:rPr>
                <w:rFonts w:ascii="Arial" w:hAnsi="Arial" w:cs="Arial"/>
                <w:sz w:val="20"/>
                <w:szCs w:val="20"/>
                <w:lang w:val="sv-SE"/>
              </w:rPr>
            </w:pPr>
            <w:r w:rsidRPr="00EC5CEF">
              <w:rPr>
                <w:rFonts w:ascii="Arial" w:hAnsi="Arial" w:cs="Arial"/>
                <w:sz w:val="20"/>
                <w:szCs w:val="20"/>
                <w:lang w:val="sv-SE"/>
              </w:rPr>
              <w:t xml:space="preserve">Lista av </w:t>
            </w:r>
            <w:r w:rsidR="009F4753" w:rsidRPr="00EC5CEF">
              <w:rPr>
                <w:rFonts w:ascii="Arial" w:hAnsi="Arial" w:cs="Arial"/>
                <w:sz w:val="20"/>
                <w:szCs w:val="20"/>
                <w:lang w:val="sv-SE"/>
              </w:rPr>
              <w:t xml:space="preserve">HSA-id </w:t>
            </w:r>
            <w:r w:rsidR="002548C7" w:rsidRPr="00EC5CEF">
              <w:rPr>
                <w:rFonts w:ascii="Arial" w:hAnsi="Arial" w:cs="Arial"/>
                <w:sz w:val="20"/>
                <w:szCs w:val="20"/>
                <w:lang w:val="sv-SE"/>
              </w:rPr>
              <w:t xml:space="preserve">på PDL-enhetsnivå </w:t>
            </w:r>
            <w:r w:rsidR="009F4753" w:rsidRPr="00EC5CEF">
              <w:rPr>
                <w:rFonts w:ascii="Arial" w:hAnsi="Arial" w:cs="Arial"/>
                <w:sz w:val="20"/>
                <w:szCs w:val="20"/>
                <w:lang w:val="sv-SE"/>
              </w:rPr>
              <w:t xml:space="preserve">för </w:t>
            </w:r>
            <w:r w:rsidR="000F343C" w:rsidRPr="00EC5CEF">
              <w:rPr>
                <w:rFonts w:ascii="Arial" w:hAnsi="Arial" w:cs="Arial"/>
                <w:sz w:val="20"/>
                <w:szCs w:val="20"/>
                <w:lang w:val="sv-SE"/>
              </w:rPr>
              <w:t>remitterande eller remitterad verksamhet</w:t>
            </w:r>
            <w:r w:rsidR="00A213B2" w:rsidRPr="00EC5CEF">
              <w:rPr>
                <w:rFonts w:ascii="Arial" w:hAnsi="Arial" w:cs="Arial"/>
                <w:sz w:val="20"/>
                <w:szCs w:val="20"/>
                <w:lang w:val="sv-SE"/>
              </w:rPr>
              <w:t>.</w:t>
            </w:r>
          </w:p>
        </w:tc>
        <w:tc>
          <w:tcPr>
            <w:tcW w:w="1024" w:type="pct"/>
          </w:tcPr>
          <w:p w14:paraId="7EA942A4" w14:textId="0BDEFE5C" w:rsidR="009F4753" w:rsidRPr="00EC5CEF" w:rsidRDefault="007832ED">
            <w:pPr>
              <w:rPr>
                <w:rFonts w:cs="Arial"/>
              </w:rPr>
            </w:pPr>
            <w:r w:rsidRPr="00EC5CEF">
              <w:rPr>
                <w:rFonts w:cs="Arial"/>
              </w:rPr>
              <w:t>HsaIdType</w:t>
            </w:r>
          </w:p>
        </w:tc>
        <w:tc>
          <w:tcPr>
            <w:tcW w:w="535" w:type="pct"/>
          </w:tcPr>
          <w:p w14:paraId="3E6E9B6B" w14:textId="2D35CFDF" w:rsidR="009F4753" w:rsidRPr="00EC5CEF" w:rsidRDefault="002548C7" w:rsidP="00F638A1">
            <w:pPr>
              <w:keepNext/>
              <w:keepLines/>
              <w:spacing w:before="200"/>
              <w:jc w:val="center"/>
              <w:outlineLvl w:val="8"/>
              <w:rPr>
                <w:rFonts w:cs="Arial"/>
              </w:rPr>
            </w:pPr>
            <w:r w:rsidRPr="00EC5CEF">
              <w:rPr>
                <w:rFonts w:cs="Arial"/>
              </w:rPr>
              <w:t>0</w:t>
            </w:r>
            <w:r w:rsidR="009F4753" w:rsidRPr="00EC5CEF">
              <w:rPr>
                <w:rFonts w:cs="Arial"/>
              </w:rPr>
              <w:t>..</w:t>
            </w:r>
            <w:r w:rsidRPr="00EC5CEF">
              <w:rPr>
                <w:rFonts w:cs="Arial"/>
              </w:rPr>
              <w:t>*</w:t>
            </w:r>
          </w:p>
        </w:tc>
        <w:tc>
          <w:tcPr>
            <w:tcW w:w="866" w:type="pct"/>
          </w:tcPr>
          <w:p w14:paraId="344D2BDE" w14:textId="77777777" w:rsidR="009F4753" w:rsidRPr="00EC5CEF" w:rsidRDefault="009F4753" w:rsidP="005A75A7">
            <w:pPr>
              <w:pStyle w:val="Default"/>
              <w:rPr>
                <w:rFonts w:ascii="Arial" w:hAnsi="Arial" w:cs="Arial"/>
                <w:b/>
                <w:sz w:val="20"/>
                <w:szCs w:val="20"/>
              </w:rPr>
            </w:pPr>
          </w:p>
        </w:tc>
        <w:tc>
          <w:tcPr>
            <w:tcW w:w="853" w:type="pct"/>
          </w:tcPr>
          <w:p w14:paraId="721BFDA3" w14:textId="2787C2CF" w:rsidR="00D80859" w:rsidRPr="00EC5CEF" w:rsidRDefault="001211A4" w:rsidP="00D25F97">
            <w:pPr>
              <w:pStyle w:val="Default"/>
              <w:keepNext/>
              <w:keepLines/>
              <w:spacing w:before="200"/>
              <w:outlineLvl w:val="8"/>
              <w:rPr>
                <w:rFonts w:ascii="Arial" w:hAnsi="Arial" w:cs="Arial"/>
                <w:sz w:val="20"/>
                <w:szCs w:val="20"/>
                <w:lang w:val="sv-SE"/>
              </w:rPr>
            </w:pPr>
            <w:r w:rsidRPr="00EC5CEF">
              <w:rPr>
                <w:rFonts w:ascii="Arial" w:hAnsi="Arial" w:cs="Arial"/>
                <w:sz w:val="20"/>
                <w:szCs w:val="20"/>
                <w:lang w:val="sv-SE"/>
              </w:rPr>
              <w:t>Svaret ska avgränsas till angiv</w:t>
            </w:r>
            <w:r w:rsidR="00B222A8" w:rsidRPr="00EC5CEF">
              <w:rPr>
                <w:rFonts w:ascii="Arial" w:hAnsi="Arial" w:cs="Arial"/>
                <w:sz w:val="20"/>
                <w:szCs w:val="20"/>
                <w:lang w:val="sv-SE"/>
              </w:rPr>
              <w:t>n</w:t>
            </w:r>
            <w:r w:rsidRPr="00EC5CEF">
              <w:rPr>
                <w:rFonts w:ascii="Arial" w:hAnsi="Arial" w:cs="Arial"/>
                <w:sz w:val="20"/>
                <w:szCs w:val="20"/>
                <w:lang w:val="sv-SE"/>
              </w:rPr>
              <w:t>a</w:t>
            </w:r>
            <w:r w:rsidR="00B222A8" w:rsidRPr="00EC5CEF">
              <w:rPr>
                <w:rFonts w:ascii="Arial" w:hAnsi="Arial" w:cs="Arial"/>
                <w:sz w:val="20"/>
                <w:szCs w:val="20"/>
                <w:lang w:val="sv-SE"/>
              </w:rPr>
              <w:t xml:space="preserve"> </w:t>
            </w:r>
            <w:r w:rsidR="00F944B9" w:rsidRPr="00EC5CEF">
              <w:rPr>
                <w:rFonts w:ascii="Arial" w:hAnsi="Arial" w:cs="Arial"/>
                <w:sz w:val="20"/>
                <w:szCs w:val="20"/>
                <w:lang w:val="sv-SE"/>
              </w:rPr>
              <w:t>PDL-</w:t>
            </w:r>
            <w:r w:rsidR="00B222A8" w:rsidRPr="00EC5CEF">
              <w:rPr>
                <w:rFonts w:ascii="Arial" w:hAnsi="Arial" w:cs="Arial"/>
                <w:sz w:val="20"/>
                <w:szCs w:val="20"/>
                <w:lang w:val="sv-SE"/>
              </w:rPr>
              <w:t>enhet</w:t>
            </w:r>
            <w:r w:rsidRPr="00EC5CEF">
              <w:rPr>
                <w:rFonts w:ascii="Arial" w:hAnsi="Arial" w:cs="Arial"/>
                <w:sz w:val="20"/>
                <w:szCs w:val="20"/>
                <w:lang w:val="sv-SE"/>
              </w:rPr>
              <w:t>er</w:t>
            </w:r>
            <w:r w:rsidR="00B222A8" w:rsidRPr="00EC5CEF">
              <w:rPr>
                <w:rFonts w:ascii="Arial" w:hAnsi="Arial" w:cs="Arial"/>
                <w:sz w:val="20"/>
                <w:szCs w:val="20"/>
                <w:lang w:val="sv-SE"/>
              </w:rPr>
              <w:t>.</w:t>
            </w:r>
          </w:p>
          <w:p w14:paraId="0F98AEE1" w14:textId="36DE5418" w:rsidR="009F4753" w:rsidRPr="004C5069" w:rsidRDefault="001211A4" w:rsidP="00D25F97">
            <w:pPr>
              <w:pStyle w:val="Default"/>
              <w:keepNext/>
              <w:keepLines/>
              <w:spacing w:before="200"/>
              <w:outlineLvl w:val="8"/>
              <w:rPr>
                <w:rFonts w:cs="Arial"/>
                <w:b/>
                <w:lang w:val="sv-SE"/>
              </w:rPr>
            </w:pPr>
            <w:r w:rsidRPr="00EC5CEF">
              <w:rPr>
                <w:rFonts w:ascii="Arial" w:hAnsi="Arial" w:cs="Arial"/>
                <w:sz w:val="20"/>
                <w:szCs w:val="20"/>
                <w:lang w:val="sv-SE"/>
              </w:rPr>
              <w:t xml:space="preserve"> Om inget värde anges ska adresserat system svara med alla remiss-statusposter som uppfyller övriga sökkriterier.</w:t>
            </w:r>
          </w:p>
        </w:tc>
      </w:tr>
      <w:tr w:rsidR="009F4753" w:rsidRPr="0057096A" w14:paraId="39E77CE5" w14:textId="77777777" w:rsidTr="009F4753">
        <w:trPr>
          <w:trHeight w:val="516"/>
        </w:trPr>
        <w:tc>
          <w:tcPr>
            <w:tcW w:w="886" w:type="pct"/>
          </w:tcPr>
          <w:p w14:paraId="740801F4" w14:textId="4DFA8086" w:rsidR="009F4753" w:rsidRPr="00295D8B" w:rsidRDefault="009F4753" w:rsidP="005A75A7">
            <w:pPr>
              <w:rPr>
                <w:rFonts w:cs="Arial"/>
              </w:rPr>
            </w:pPr>
            <w:r>
              <w:rPr>
                <w:rFonts w:cs="Arial"/>
              </w:rPr>
              <w:t>type</w:t>
            </w:r>
            <w:r w:rsidR="00F2478A">
              <w:rPr>
                <w:rFonts w:cs="Arial"/>
              </w:rPr>
              <w:t>O</w:t>
            </w:r>
            <w:r>
              <w:rPr>
                <w:rFonts w:cs="Arial"/>
              </w:rPr>
              <w:t>f</w:t>
            </w:r>
            <w:r w:rsidR="00F2478A">
              <w:rPr>
                <w:rFonts w:cs="Arial"/>
              </w:rPr>
              <w:t>R</w:t>
            </w:r>
            <w:r>
              <w:rPr>
                <w:rFonts w:cs="Arial"/>
              </w:rPr>
              <w:t>equest</w:t>
            </w:r>
          </w:p>
        </w:tc>
        <w:tc>
          <w:tcPr>
            <w:tcW w:w="836" w:type="pct"/>
          </w:tcPr>
          <w:p w14:paraId="723FD471" w14:textId="104A788A" w:rsidR="009F4753" w:rsidRPr="00295D8B" w:rsidRDefault="009F4753" w:rsidP="005A75A7">
            <w:pPr>
              <w:pStyle w:val="Default"/>
              <w:rPr>
                <w:rFonts w:ascii="Arial" w:hAnsi="Arial" w:cs="Arial"/>
                <w:b/>
                <w:sz w:val="20"/>
                <w:szCs w:val="20"/>
                <w:lang w:val="sv-SE"/>
              </w:rPr>
            </w:pPr>
          </w:p>
        </w:tc>
        <w:tc>
          <w:tcPr>
            <w:tcW w:w="1024" w:type="pct"/>
          </w:tcPr>
          <w:p w14:paraId="15C5D4FC" w14:textId="05C30693" w:rsidR="009F4753" w:rsidRPr="0057096A" w:rsidRDefault="00397F31" w:rsidP="00295D8B">
            <w:pPr>
              <w:jc w:val="center"/>
              <w:rPr>
                <w:rFonts w:cs="Arial"/>
                <w:b/>
              </w:rPr>
            </w:pPr>
            <w:r>
              <w:rPr>
                <w:rFonts w:eastAsia="Arial Unicode MS" w:cs="Arial"/>
              </w:rPr>
              <w:t>RequestType</w:t>
            </w:r>
            <w:r w:rsidR="00963F71">
              <w:rPr>
                <w:rFonts w:eastAsia="Arial Unicode MS" w:cs="Arial"/>
              </w:rPr>
              <w:t>Code</w:t>
            </w:r>
            <w:r>
              <w:rPr>
                <w:rFonts w:eastAsia="Arial Unicode MS" w:cs="Arial"/>
              </w:rPr>
              <w:t>Enum</w:t>
            </w:r>
            <w:r w:rsidDel="009F4753">
              <w:rPr>
                <w:rFonts w:eastAsia="Arial Unicode MS" w:cs="Arial"/>
              </w:rPr>
              <w:t xml:space="preserve"> </w:t>
            </w:r>
          </w:p>
        </w:tc>
        <w:tc>
          <w:tcPr>
            <w:tcW w:w="535" w:type="pct"/>
          </w:tcPr>
          <w:p w14:paraId="61888A9B" w14:textId="2DF7FE23" w:rsidR="009F4753" w:rsidRPr="00295D8B" w:rsidRDefault="00397F31" w:rsidP="00F638A1">
            <w:pPr>
              <w:jc w:val="center"/>
              <w:rPr>
                <w:rFonts w:cs="Arial"/>
              </w:rPr>
            </w:pPr>
            <w:r>
              <w:rPr>
                <w:rFonts w:cs="Arial"/>
              </w:rPr>
              <w:t>0..*</w:t>
            </w:r>
          </w:p>
        </w:tc>
        <w:tc>
          <w:tcPr>
            <w:tcW w:w="866" w:type="pct"/>
          </w:tcPr>
          <w:p w14:paraId="4304DDFB" w14:textId="77777777" w:rsidR="00AD749C" w:rsidRPr="00DA7522" w:rsidRDefault="00AD749C" w:rsidP="00AD749C">
            <w:pPr>
              <w:autoSpaceDE w:val="0"/>
              <w:autoSpaceDN w:val="0"/>
              <w:adjustRightInd w:val="0"/>
              <w:rPr>
                <w:rFonts w:cs="Arial"/>
              </w:rPr>
            </w:pPr>
            <w:r>
              <w:rPr>
                <w:rFonts w:cs="Arial"/>
              </w:rPr>
              <w:t>KTOV/</w:t>
            </w:r>
            <w:r w:rsidRPr="00DA7522">
              <w:rPr>
                <w:rFonts w:cs="Arial"/>
              </w:rPr>
              <w:t>KV Framställantyp. Giltiga värden: {</w:t>
            </w:r>
          </w:p>
          <w:p w14:paraId="2CC4BFB9" w14:textId="77777777" w:rsidR="00AD749C" w:rsidRDefault="00AD749C" w:rsidP="00AD749C">
            <w:pPr>
              <w:autoSpaceDE w:val="0"/>
              <w:autoSpaceDN w:val="0"/>
              <w:adjustRightInd w:val="0"/>
              <w:rPr>
                <w:rFonts w:cs="Arial"/>
              </w:rPr>
            </w:pPr>
            <w:r w:rsidRPr="00DA7522">
              <w:rPr>
                <w:rFonts w:cs="Arial"/>
              </w:rPr>
              <w:t xml:space="preserve">1 = röntgenremiss, </w:t>
            </w:r>
          </w:p>
          <w:p w14:paraId="12FBF85F" w14:textId="77777777" w:rsidR="00AD749C" w:rsidRPr="00DA7522" w:rsidRDefault="00AD749C" w:rsidP="00AD749C">
            <w:pPr>
              <w:autoSpaceDE w:val="0"/>
              <w:autoSpaceDN w:val="0"/>
              <w:adjustRightInd w:val="0"/>
              <w:rPr>
                <w:rFonts w:cs="Arial"/>
              </w:rPr>
            </w:pPr>
            <w:r>
              <w:rPr>
                <w:rFonts w:cs="Arial"/>
              </w:rPr>
              <w:t>2 = labbremiss,</w:t>
            </w:r>
          </w:p>
          <w:p w14:paraId="67741805" w14:textId="77777777" w:rsidR="00AD749C" w:rsidRDefault="00AD749C" w:rsidP="00AD749C">
            <w:pPr>
              <w:autoSpaceDE w:val="0"/>
              <w:autoSpaceDN w:val="0"/>
              <w:adjustRightInd w:val="0"/>
              <w:rPr>
                <w:rFonts w:cs="Arial"/>
              </w:rPr>
            </w:pPr>
            <w:r w:rsidRPr="00DA7522">
              <w:rPr>
                <w:rFonts w:cs="Arial"/>
              </w:rPr>
              <w:t>4 = allmänremiss</w:t>
            </w:r>
            <w:r>
              <w:rPr>
                <w:rFonts w:cs="Arial"/>
              </w:rPr>
              <w:t>,</w:t>
            </w:r>
          </w:p>
          <w:p w14:paraId="6BCA6AE7" w14:textId="77777777" w:rsidR="00AD749C" w:rsidRPr="00DA7522" w:rsidRDefault="00AD749C" w:rsidP="00AD749C">
            <w:pPr>
              <w:autoSpaceDE w:val="0"/>
              <w:autoSpaceDN w:val="0"/>
              <w:adjustRightInd w:val="0"/>
              <w:rPr>
                <w:rFonts w:cs="Arial"/>
              </w:rPr>
            </w:pPr>
            <w:r>
              <w:rPr>
                <w:rFonts w:cs="Arial"/>
              </w:rPr>
              <w:t>10 = fysiologiremiss</w:t>
            </w:r>
            <w:r w:rsidRPr="00DA7522">
              <w:rPr>
                <w:rFonts w:cs="Arial"/>
              </w:rPr>
              <w:t>}.</w:t>
            </w:r>
          </w:p>
          <w:p w14:paraId="4E3A4BF4" w14:textId="1DDD55F1" w:rsidR="009F4753" w:rsidRPr="007C0A4D" w:rsidRDefault="009F4753" w:rsidP="005A75A7">
            <w:pPr>
              <w:pStyle w:val="Default"/>
              <w:rPr>
                <w:rFonts w:ascii="Arial" w:hAnsi="Arial" w:cs="Arial"/>
                <w:b/>
                <w:sz w:val="20"/>
                <w:szCs w:val="20"/>
              </w:rPr>
            </w:pPr>
          </w:p>
        </w:tc>
        <w:tc>
          <w:tcPr>
            <w:tcW w:w="853" w:type="pct"/>
          </w:tcPr>
          <w:p w14:paraId="2D809BD8" w14:textId="7FC30EF0" w:rsidR="009F4753" w:rsidRPr="0057096A" w:rsidRDefault="009F4753" w:rsidP="005A75A7">
            <w:pPr>
              <w:rPr>
                <w:rFonts w:cs="Arial"/>
                <w:b/>
              </w:rPr>
            </w:pPr>
          </w:p>
        </w:tc>
      </w:tr>
      <w:tr w:rsidR="009F4753" w:rsidRPr="0057096A" w14:paraId="6533B849" w14:textId="77777777" w:rsidTr="009F4753">
        <w:trPr>
          <w:trHeight w:val="516"/>
        </w:trPr>
        <w:tc>
          <w:tcPr>
            <w:tcW w:w="886" w:type="pct"/>
          </w:tcPr>
          <w:p w14:paraId="1BED44DB" w14:textId="1E217FD4" w:rsidR="009F4753" w:rsidRPr="00295D8B" w:rsidRDefault="009F4753" w:rsidP="005A75A7">
            <w:pPr>
              <w:rPr>
                <w:rFonts w:cs="Arial"/>
              </w:rPr>
            </w:pPr>
            <w:r>
              <w:rPr>
                <w:rFonts w:cs="Arial"/>
              </w:rPr>
              <w:t>from</w:t>
            </w:r>
            <w:r w:rsidR="00F2478A">
              <w:rPr>
                <w:rFonts w:cs="Arial"/>
              </w:rPr>
              <w:t>D</w:t>
            </w:r>
            <w:r>
              <w:rPr>
                <w:rFonts w:cs="Arial"/>
              </w:rPr>
              <w:t>ate</w:t>
            </w:r>
          </w:p>
        </w:tc>
        <w:tc>
          <w:tcPr>
            <w:tcW w:w="836" w:type="pct"/>
          </w:tcPr>
          <w:p w14:paraId="78774B04" w14:textId="07B5DB25" w:rsidR="009F4753" w:rsidRPr="004C5069" w:rsidRDefault="009F4753" w:rsidP="00982EB8">
            <w:pPr>
              <w:pStyle w:val="Default"/>
              <w:rPr>
                <w:rFonts w:ascii="Arial" w:hAnsi="Arial" w:cs="Arial"/>
                <w:b/>
                <w:sz w:val="20"/>
                <w:szCs w:val="20"/>
                <w:lang w:val="sv-SE"/>
              </w:rPr>
            </w:pPr>
            <w:r w:rsidRPr="00295D8B">
              <w:rPr>
                <w:rFonts w:ascii="Arial" w:hAnsi="Arial" w:cs="Arial"/>
                <w:sz w:val="20"/>
                <w:szCs w:val="20"/>
                <w:lang w:val="sv-SE"/>
              </w:rPr>
              <w:t xml:space="preserve">Sökvariabel för att styra  </w:t>
            </w:r>
            <w:r w:rsidRPr="00295D8B">
              <w:rPr>
                <w:rFonts w:ascii="Arial" w:hAnsi="Arial" w:cs="Arial"/>
                <w:i/>
                <w:sz w:val="20"/>
                <w:szCs w:val="20"/>
                <w:lang w:val="sv-SE"/>
              </w:rPr>
              <w:t>'från och med datum'</w:t>
            </w:r>
            <w:r w:rsidRPr="00295D8B">
              <w:rPr>
                <w:rFonts w:ascii="Arial" w:hAnsi="Arial" w:cs="Arial"/>
                <w:sz w:val="20"/>
                <w:szCs w:val="20"/>
                <w:lang w:val="sv-SE"/>
              </w:rPr>
              <w:t xml:space="preserve"> för när en remiss skickats. </w:t>
            </w:r>
          </w:p>
        </w:tc>
        <w:tc>
          <w:tcPr>
            <w:tcW w:w="1024" w:type="pct"/>
          </w:tcPr>
          <w:p w14:paraId="1385C0E8" w14:textId="26A8B19F" w:rsidR="009F4753" w:rsidRPr="00A75C77" w:rsidRDefault="009F4753" w:rsidP="00295D8B">
            <w:pPr>
              <w:jc w:val="center"/>
              <w:rPr>
                <w:rFonts w:cs="Arial"/>
                <w:szCs w:val="20"/>
              </w:rPr>
            </w:pPr>
            <w:r w:rsidRPr="00A75C77">
              <w:rPr>
                <w:rFonts w:cs="Arial"/>
                <w:szCs w:val="20"/>
              </w:rPr>
              <w:t>TS</w:t>
            </w:r>
          </w:p>
        </w:tc>
        <w:tc>
          <w:tcPr>
            <w:tcW w:w="535" w:type="pct"/>
          </w:tcPr>
          <w:p w14:paraId="0D463FDA" w14:textId="2719A149" w:rsidR="009F4753" w:rsidRPr="00295D8B" w:rsidRDefault="009F4753" w:rsidP="00F638A1">
            <w:pPr>
              <w:jc w:val="center"/>
              <w:rPr>
                <w:rFonts w:cs="Arial"/>
              </w:rPr>
            </w:pPr>
            <w:r w:rsidRPr="00295D8B">
              <w:rPr>
                <w:rFonts w:cs="Arial"/>
              </w:rPr>
              <w:t>0..1</w:t>
            </w:r>
          </w:p>
        </w:tc>
        <w:tc>
          <w:tcPr>
            <w:tcW w:w="866" w:type="pct"/>
          </w:tcPr>
          <w:p w14:paraId="5B0C512E" w14:textId="77777777" w:rsidR="009F4753" w:rsidRPr="007C0A4D" w:rsidRDefault="009F4753" w:rsidP="005A75A7">
            <w:pPr>
              <w:pStyle w:val="Default"/>
              <w:rPr>
                <w:rFonts w:ascii="Arial" w:hAnsi="Arial" w:cs="Arial"/>
                <w:b/>
                <w:sz w:val="20"/>
                <w:szCs w:val="20"/>
              </w:rPr>
            </w:pPr>
          </w:p>
        </w:tc>
        <w:tc>
          <w:tcPr>
            <w:tcW w:w="853" w:type="pct"/>
          </w:tcPr>
          <w:p w14:paraId="02933A64" w14:textId="66A4D0D6" w:rsidR="009F4753" w:rsidRPr="0057096A" w:rsidRDefault="00982EB8" w:rsidP="005A75A7">
            <w:pPr>
              <w:rPr>
                <w:rFonts w:cs="Arial"/>
                <w:b/>
              </w:rPr>
            </w:pPr>
            <w:r w:rsidRPr="00295D8B">
              <w:rPr>
                <w:rFonts w:cs="Arial"/>
                <w:szCs w:val="20"/>
              </w:rPr>
              <w:t>Inget värde betyder implicit alla remisser ifrån start.</w:t>
            </w:r>
          </w:p>
        </w:tc>
      </w:tr>
      <w:tr w:rsidR="009F4753" w:rsidRPr="0057096A" w14:paraId="021B6ECC" w14:textId="77777777" w:rsidTr="009F4753">
        <w:trPr>
          <w:trHeight w:val="516"/>
        </w:trPr>
        <w:tc>
          <w:tcPr>
            <w:tcW w:w="886" w:type="pct"/>
          </w:tcPr>
          <w:p w14:paraId="3F863E35" w14:textId="0631B81E" w:rsidR="009F4753" w:rsidRDefault="009F4753">
            <w:pPr>
              <w:rPr>
                <w:rFonts w:cs="Arial"/>
              </w:rPr>
            </w:pPr>
            <w:r>
              <w:rPr>
                <w:rFonts w:cs="Arial"/>
              </w:rPr>
              <w:t>to</w:t>
            </w:r>
            <w:r w:rsidR="00F2478A">
              <w:rPr>
                <w:rFonts w:cs="Arial"/>
              </w:rPr>
              <w:t>D</w:t>
            </w:r>
            <w:r>
              <w:rPr>
                <w:rFonts w:cs="Arial"/>
              </w:rPr>
              <w:t>ate</w:t>
            </w:r>
          </w:p>
        </w:tc>
        <w:tc>
          <w:tcPr>
            <w:tcW w:w="836" w:type="pct"/>
          </w:tcPr>
          <w:p w14:paraId="4161A4E0" w14:textId="55DA3A0D" w:rsidR="00982EB8" w:rsidRPr="00295D8B" w:rsidRDefault="009F4753" w:rsidP="00982EB8">
            <w:pPr>
              <w:rPr>
                <w:rFonts w:cs="Arial"/>
                <w:b/>
                <w:szCs w:val="20"/>
              </w:rPr>
            </w:pPr>
            <w:r w:rsidRPr="00295D8B">
              <w:rPr>
                <w:rFonts w:cs="Arial"/>
                <w:szCs w:val="20"/>
              </w:rPr>
              <w:t xml:space="preserve">Sökvariabel för att styra  </w:t>
            </w:r>
            <w:r w:rsidRPr="00295D8B">
              <w:rPr>
                <w:rFonts w:cs="Arial"/>
                <w:i/>
                <w:szCs w:val="20"/>
              </w:rPr>
              <w:t>'till och med datum'</w:t>
            </w:r>
            <w:r w:rsidRPr="00295D8B">
              <w:rPr>
                <w:rFonts w:cs="Arial"/>
                <w:szCs w:val="20"/>
              </w:rPr>
              <w:t xml:space="preserve"> för när en remiss skickats.</w:t>
            </w:r>
          </w:p>
          <w:p w14:paraId="1C0D3BD1" w14:textId="72016BCC" w:rsidR="009F4753" w:rsidRPr="00295D8B" w:rsidRDefault="009F4753" w:rsidP="00295D8B">
            <w:pPr>
              <w:pStyle w:val="Default"/>
              <w:rPr>
                <w:rFonts w:ascii="Arial" w:hAnsi="Arial" w:cs="Arial"/>
                <w:b/>
                <w:sz w:val="20"/>
                <w:szCs w:val="20"/>
                <w:lang w:val="sv-SE"/>
              </w:rPr>
            </w:pPr>
          </w:p>
        </w:tc>
        <w:tc>
          <w:tcPr>
            <w:tcW w:w="1024" w:type="pct"/>
          </w:tcPr>
          <w:p w14:paraId="42BC7C1F" w14:textId="30B2D92F" w:rsidR="009F4753" w:rsidRPr="00A75C77" w:rsidRDefault="009F4753" w:rsidP="00295D8B">
            <w:pPr>
              <w:jc w:val="center"/>
              <w:rPr>
                <w:rFonts w:cs="Arial"/>
                <w:szCs w:val="20"/>
              </w:rPr>
            </w:pPr>
            <w:r w:rsidRPr="00A75C77">
              <w:rPr>
                <w:rFonts w:cs="Arial"/>
                <w:szCs w:val="20"/>
              </w:rPr>
              <w:t>TS</w:t>
            </w:r>
          </w:p>
        </w:tc>
        <w:tc>
          <w:tcPr>
            <w:tcW w:w="535" w:type="pct"/>
          </w:tcPr>
          <w:p w14:paraId="53F277C5" w14:textId="1D4D342E" w:rsidR="009F4753" w:rsidRPr="00295D8B" w:rsidRDefault="009F4753" w:rsidP="00F638A1">
            <w:pPr>
              <w:jc w:val="center"/>
              <w:rPr>
                <w:rFonts w:cs="Arial"/>
              </w:rPr>
            </w:pPr>
            <w:r w:rsidRPr="00295D8B">
              <w:rPr>
                <w:rFonts w:cs="Arial"/>
              </w:rPr>
              <w:t>0..1</w:t>
            </w:r>
          </w:p>
        </w:tc>
        <w:tc>
          <w:tcPr>
            <w:tcW w:w="866" w:type="pct"/>
          </w:tcPr>
          <w:p w14:paraId="17E9977C" w14:textId="77777777" w:rsidR="009F4753" w:rsidRPr="007C0A4D" w:rsidRDefault="009F4753" w:rsidP="005A75A7">
            <w:pPr>
              <w:pStyle w:val="Default"/>
              <w:rPr>
                <w:rFonts w:ascii="Arial" w:hAnsi="Arial" w:cs="Arial"/>
                <w:b/>
                <w:sz w:val="20"/>
                <w:szCs w:val="20"/>
              </w:rPr>
            </w:pPr>
          </w:p>
        </w:tc>
        <w:tc>
          <w:tcPr>
            <w:tcW w:w="853" w:type="pct"/>
          </w:tcPr>
          <w:p w14:paraId="2FF1F544" w14:textId="77777777" w:rsidR="00982EB8" w:rsidRPr="00295D8B" w:rsidRDefault="00982EB8" w:rsidP="00982EB8">
            <w:pPr>
              <w:rPr>
                <w:rFonts w:cs="Arial"/>
                <w:szCs w:val="20"/>
              </w:rPr>
            </w:pPr>
            <w:r w:rsidRPr="00295D8B">
              <w:rPr>
                <w:rFonts w:cs="Arial"/>
                <w:szCs w:val="20"/>
              </w:rPr>
              <w:t>Inget värde betyder implicit alla remisser till och med dagens datum.</w:t>
            </w:r>
          </w:p>
          <w:p w14:paraId="77653E7E" w14:textId="705B04CC" w:rsidR="009F4753" w:rsidRPr="0057096A" w:rsidRDefault="00982EB8" w:rsidP="00982EB8">
            <w:pPr>
              <w:rPr>
                <w:rFonts w:cs="Arial"/>
                <w:b/>
              </w:rPr>
            </w:pPr>
            <w:r w:rsidRPr="00295D8B">
              <w:rPr>
                <w:rFonts w:cs="Arial"/>
                <w:b/>
                <w:szCs w:val="20"/>
              </w:rPr>
              <w:t>Obs</w:t>
            </w:r>
            <w:r w:rsidRPr="00295D8B">
              <w:rPr>
                <w:rFonts w:cs="Arial"/>
                <w:szCs w:val="20"/>
              </w:rPr>
              <w:t xml:space="preserve"> Datumet gäller för remissen, dvs om någon statusrad faller inom intervallet så ska alla statusrader för denna remiss returneras.</w:t>
            </w:r>
          </w:p>
        </w:tc>
      </w:tr>
    </w:tbl>
    <w:p w14:paraId="7F0CBBCE" w14:textId="77777777" w:rsidR="007C0A4D" w:rsidRDefault="007C0A4D" w:rsidP="006F5156">
      <w:pPr>
        <w:pStyle w:val="BodyText"/>
      </w:pPr>
    </w:p>
    <w:p w14:paraId="268DBEC1" w14:textId="6ED27BA0" w:rsidR="007C0A4D" w:rsidRDefault="00CD01F7" w:rsidP="00DC0A6C">
      <w:pPr>
        <w:pStyle w:val="Rubrik2b"/>
        <w:numPr>
          <w:ilvl w:val="1"/>
          <w:numId w:val="27"/>
        </w:numPr>
        <w:tabs>
          <w:tab w:val="left" w:pos="567"/>
        </w:tabs>
        <w:ind w:right="838" w:firstLine="0"/>
      </w:pPr>
      <w:bookmarkStart w:id="171" w:name="_Toc231822570"/>
      <w:bookmarkStart w:id="172" w:name="_Toc399946559"/>
      <w:r>
        <w:t xml:space="preserve">Svar: </w:t>
      </w:r>
      <w:r w:rsidR="000B4146">
        <w:t>GetRequestActivitiesR</w:t>
      </w:r>
      <w:r w:rsidR="00A75AE9">
        <w:t>esponse</w:t>
      </w:r>
      <w:bookmarkEnd w:id="171"/>
      <w:bookmarkEnd w:id="172"/>
    </w:p>
    <w:p w14:paraId="24C238F0" w14:textId="6455E227" w:rsidR="007C0A4D" w:rsidRPr="00382978" w:rsidRDefault="007C0A4D" w:rsidP="006F5156">
      <w:pPr>
        <w:pStyle w:val="BodyText"/>
      </w:pPr>
      <w:r>
        <w:t xml:space="preserve">Tabellen beskriver innehållet i en </w:t>
      </w:r>
      <w:r w:rsidR="00274700">
        <w:t>svarspost</w:t>
      </w:r>
      <w:r>
        <w:t xml:space="preserve"> som motsvaras av </w:t>
      </w:r>
      <w:r w:rsidRPr="00382978">
        <w:t>StatusEventType</w:t>
      </w:r>
      <w:r>
        <w:t xml:space="preserve"> i </w:t>
      </w:r>
      <w:r w:rsidR="00295D8B">
        <w:t>GetRequestActiv</w:t>
      </w:r>
      <w:r w:rsidRPr="00382978">
        <w:t>itiesResponder_1_0.xsd</w:t>
      </w:r>
    </w:p>
    <w:p w14:paraId="4A0F1F36" w14:textId="77777777" w:rsidR="007C0A4D" w:rsidRDefault="007C0A4D" w:rsidP="006F5156">
      <w:pPr>
        <w:pStyle w:val="BodyText"/>
      </w:pPr>
    </w:p>
    <w:p w14:paraId="3D2968ED" w14:textId="3C71110B" w:rsidR="00574D1E" w:rsidRDefault="00574D1E" w:rsidP="006F5156">
      <w:pPr>
        <w:pStyle w:val="BodyText"/>
        <w:numPr>
          <w:ilvl w:val="0"/>
          <w:numId w:val="23"/>
        </w:numPr>
      </w:pPr>
      <w:r>
        <w:t>RequestActivity [0..*]</w:t>
      </w:r>
    </w:p>
    <w:p w14:paraId="31AC3612" w14:textId="73971013" w:rsidR="00574D1E" w:rsidRPr="00E41E5D" w:rsidRDefault="002A5756" w:rsidP="005530A8">
      <w:pPr>
        <w:pStyle w:val="Default"/>
        <w:numPr>
          <w:ilvl w:val="1"/>
          <w:numId w:val="23"/>
        </w:numPr>
        <w:rPr>
          <w:rFonts w:ascii="Arial" w:hAnsi="Arial" w:cs="Arial"/>
          <w:iCs/>
          <w:sz w:val="20"/>
          <w:szCs w:val="20"/>
          <w:lang w:val="sv-SE"/>
        </w:rPr>
      </w:pPr>
      <w:r>
        <w:rPr>
          <w:rFonts w:ascii="Arial" w:hAnsi="Arial" w:cs="Arial"/>
          <w:iCs/>
          <w:sz w:val="20"/>
          <w:szCs w:val="20"/>
          <w:lang w:val="sv-SE"/>
        </w:rPr>
        <w:t>subjectOfCareId</w:t>
      </w:r>
      <w:r w:rsidR="00981DEA">
        <w:rPr>
          <w:rFonts w:ascii="Arial" w:hAnsi="Arial" w:cs="Arial"/>
          <w:iCs/>
          <w:sz w:val="20"/>
          <w:szCs w:val="20"/>
          <w:lang w:val="sv-SE"/>
        </w:rPr>
        <w:t xml:space="preserve"> [1..1]</w:t>
      </w:r>
    </w:p>
    <w:p w14:paraId="039F4208" w14:textId="3DB546EA" w:rsidR="00532401" w:rsidRPr="00E41E5D" w:rsidRDefault="00532401" w:rsidP="005530A8">
      <w:pPr>
        <w:pStyle w:val="Default"/>
        <w:numPr>
          <w:ilvl w:val="1"/>
          <w:numId w:val="23"/>
        </w:numPr>
        <w:rPr>
          <w:rFonts w:ascii="Arial" w:hAnsi="Arial" w:cs="Arial"/>
          <w:iCs/>
          <w:sz w:val="20"/>
          <w:szCs w:val="20"/>
          <w:lang w:val="sv-SE"/>
        </w:rPr>
      </w:pPr>
      <w:r w:rsidRPr="00E41E5D">
        <w:rPr>
          <w:rFonts w:ascii="Arial" w:hAnsi="Arial" w:cs="Arial"/>
          <w:iCs/>
          <w:sz w:val="20"/>
          <w:szCs w:val="20"/>
          <w:lang w:val="sv-SE"/>
        </w:rPr>
        <w:lastRenderedPageBreak/>
        <w:t>sender</w:t>
      </w:r>
      <w:r w:rsidR="00963F71">
        <w:rPr>
          <w:rFonts w:ascii="Arial" w:hAnsi="Arial" w:cs="Arial"/>
          <w:iCs/>
          <w:sz w:val="20"/>
          <w:szCs w:val="20"/>
          <w:lang w:val="sv-SE"/>
        </w:rPr>
        <w:t>R</w:t>
      </w:r>
      <w:r w:rsidRPr="00E41E5D">
        <w:rPr>
          <w:rFonts w:ascii="Arial" w:hAnsi="Arial" w:cs="Arial"/>
          <w:iCs/>
          <w:sz w:val="20"/>
          <w:szCs w:val="20"/>
          <w:lang w:val="sv-SE"/>
        </w:rPr>
        <w:t>equest</w:t>
      </w:r>
      <w:r w:rsidR="00963F71">
        <w:rPr>
          <w:rFonts w:ascii="Arial" w:hAnsi="Arial" w:cs="Arial"/>
          <w:iCs/>
          <w:sz w:val="20"/>
          <w:szCs w:val="20"/>
          <w:lang w:val="sv-SE"/>
        </w:rPr>
        <w:t>I</w:t>
      </w:r>
      <w:r w:rsidRPr="00E41E5D">
        <w:rPr>
          <w:rFonts w:ascii="Arial" w:hAnsi="Arial" w:cs="Arial"/>
          <w:iCs/>
          <w:sz w:val="20"/>
          <w:szCs w:val="20"/>
          <w:lang w:val="sv-SE"/>
        </w:rPr>
        <w:t>d</w:t>
      </w:r>
      <w:r w:rsidR="00981DEA">
        <w:rPr>
          <w:rFonts w:ascii="Arial" w:hAnsi="Arial" w:cs="Arial"/>
          <w:iCs/>
          <w:sz w:val="20"/>
          <w:szCs w:val="20"/>
          <w:lang w:val="sv-SE"/>
        </w:rPr>
        <w:t xml:space="preserve"> [0..1]</w:t>
      </w:r>
    </w:p>
    <w:p w14:paraId="2A545872" w14:textId="1961D95F" w:rsidR="00532401" w:rsidRPr="00E41E5D" w:rsidRDefault="00532401" w:rsidP="0028448E">
      <w:pPr>
        <w:pStyle w:val="Default"/>
        <w:numPr>
          <w:ilvl w:val="1"/>
          <w:numId w:val="23"/>
        </w:numPr>
        <w:rPr>
          <w:rFonts w:ascii="Arial" w:hAnsi="Arial" w:cs="Arial"/>
          <w:iCs/>
          <w:sz w:val="20"/>
          <w:szCs w:val="20"/>
          <w:lang w:val="sv-SE"/>
        </w:rPr>
      </w:pPr>
      <w:r w:rsidRPr="00E41E5D">
        <w:rPr>
          <w:rFonts w:ascii="Arial" w:hAnsi="Arial" w:cs="Arial"/>
          <w:iCs/>
          <w:sz w:val="20"/>
          <w:szCs w:val="20"/>
          <w:lang w:val="sv-SE"/>
        </w:rPr>
        <w:t>receiver</w:t>
      </w:r>
      <w:r w:rsidR="00963F71">
        <w:rPr>
          <w:rFonts w:ascii="Arial" w:hAnsi="Arial" w:cs="Arial"/>
          <w:iCs/>
          <w:sz w:val="20"/>
          <w:szCs w:val="20"/>
          <w:lang w:val="sv-SE"/>
        </w:rPr>
        <w:t>R</w:t>
      </w:r>
      <w:r w:rsidRPr="00E41E5D">
        <w:rPr>
          <w:rFonts w:ascii="Arial" w:hAnsi="Arial" w:cs="Arial"/>
          <w:iCs/>
          <w:sz w:val="20"/>
          <w:szCs w:val="20"/>
          <w:lang w:val="sv-SE"/>
        </w:rPr>
        <w:t>equest</w:t>
      </w:r>
      <w:r w:rsidR="00963F71">
        <w:rPr>
          <w:rFonts w:ascii="Arial" w:hAnsi="Arial" w:cs="Arial"/>
          <w:iCs/>
          <w:sz w:val="20"/>
          <w:szCs w:val="20"/>
          <w:lang w:val="sv-SE"/>
        </w:rPr>
        <w:t>I</w:t>
      </w:r>
      <w:r w:rsidRPr="00E41E5D">
        <w:rPr>
          <w:rFonts w:ascii="Arial" w:hAnsi="Arial" w:cs="Arial"/>
          <w:iCs/>
          <w:sz w:val="20"/>
          <w:szCs w:val="20"/>
          <w:lang w:val="sv-SE"/>
        </w:rPr>
        <w:t>d</w:t>
      </w:r>
      <w:r w:rsidR="00981DEA">
        <w:rPr>
          <w:rFonts w:ascii="Arial" w:hAnsi="Arial" w:cs="Arial"/>
          <w:iCs/>
          <w:sz w:val="20"/>
          <w:szCs w:val="20"/>
          <w:lang w:val="sv-SE"/>
        </w:rPr>
        <w:t xml:space="preserve"> [0..1]</w:t>
      </w:r>
    </w:p>
    <w:p w14:paraId="273FC980" w14:textId="0594EE8D" w:rsidR="00532401" w:rsidRPr="005D40C8" w:rsidRDefault="00532401" w:rsidP="00E41E5D">
      <w:pPr>
        <w:pStyle w:val="Default"/>
        <w:numPr>
          <w:ilvl w:val="1"/>
          <w:numId w:val="23"/>
        </w:numPr>
        <w:rPr>
          <w:rFonts w:ascii="Arial" w:hAnsi="Arial" w:cs="Arial"/>
          <w:sz w:val="20"/>
          <w:szCs w:val="20"/>
          <w:lang w:val="sv-SE"/>
        </w:rPr>
      </w:pPr>
      <w:r w:rsidRPr="00E41E5D">
        <w:rPr>
          <w:rFonts w:ascii="Arial" w:hAnsi="Arial" w:cs="Arial"/>
          <w:iCs/>
          <w:sz w:val="20"/>
          <w:szCs w:val="20"/>
          <w:lang w:val="sv-SE"/>
        </w:rPr>
        <w:t>type</w:t>
      </w:r>
      <w:r w:rsidR="00963F71">
        <w:rPr>
          <w:rFonts w:ascii="Arial" w:hAnsi="Arial" w:cs="Arial"/>
          <w:iCs/>
          <w:sz w:val="20"/>
          <w:szCs w:val="20"/>
          <w:lang w:val="sv-SE"/>
        </w:rPr>
        <w:t>O</w:t>
      </w:r>
      <w:r w:rsidRPr="00E41E5D">
        <w:rPr>
          <w:rFonts w:ascii="Arial" w:hAnsi="Arial" w:cs="Arial"/>
          <w:iCs/>
          <w:sz w:val="20"/>
          <w:szCs w:val="20"/>
          <w:lang w:val="sv-SE"/>
        </w:rPr>
        <w:t>f</w:t>
      </w:r>
      <w:r w:rsidR="00963F71">
        <w:rPr>
          <w:rFonts w:ascii="Arial" w:hAnsi="Arial" w:cs="Arial"/>
          <w:iCs/>
          <w:sz w:val="20"/>
          <w:szCs w:val="20"/>
          <w:lang w:val="sv-SE"/>
        </w:rPr>
        <w:t>R</w:t>
      </w:r>
      <w:r w:rsidRPr="00E41E5D">
        <w:rPr>
          <w:rFonts w:ascii="Arial" w:hAnsi="Arial" w:cs="Arial"/>
          <w:iCs/>
          <w:sz w:val="20"/>
          <w:szCs w:val="20"/>
          <w:lang w:val="sv-SE"/>
        </w:rPr>
        <w:t xml:space="preserve">equest </w:t>
      </w:r>
      <w:r w:rsidR="00981DEA">
        <w:rPr>
          <w:rFonts w:ascii="Arial" w:hAnsi="Arial" w:cs="Arial"/>
          <w:iCs/>
          <w:sz w:val="20"/>
          <w:szCs w:val="20"/>
          <w:lang w:val="sv-SE"/>
        </w:rPr>
        <w:t>[1..1]</w:t>
      </w:r>
    </w:p>
    <w:p w14:paraId="1D230ACC" w14:textId="19DCA19D" w:rsidR="00532401" w:rsidRPr="00E41E5D" w:rsidRDefault="00286E11" w:rsidP="005D40C8">
      <w:pPr>
        <w:pStyle w:val="Default"/>
        <w:numPr>
          <w:ilvl w:val="1"/>
          <w:numId w:val="23"/>
        </w:numPr>
        <w:rPr>
          <w:rFonts w:ascii="Arial" w:hAnsi="Arial" w:cs="Arial"/>
          <w:iCs/>
          <w:sz w:val="20"/>
          <w:szCs w:val="20"/>
          <w:lang w:val="sv-SE"/>
        </w:rPr>
      </w:pPr>
      <w:r>
        <w:rPr>
          <w:rFonts w:ascii="Arial" w:hAnsi="Arial" w:cs="Arial"/>
          <w:iCs/>
          <w:sz w:val="20"/>
          <w:szCs w:val="20"/>
          <w:lang w:val="sv-SE"/>
        </w:rPr>
        <w:t>r</w:t>
      </w:r>
      <w:r w:rsidR="00532401" w:rsidRPr="00E41E5D">
        <w:rPr>
          <w:rFonts w:ascii="Arial" w:hAnsi="Arial" w:cs="Arial"/>
          <w:iCs/>
          <w:sz w:val="20"/>
          <w:szCs w:val="20"/>
          <w:lang w:val="sv-SE"/>
        </w:rPr>
        <w:t>equest</w:t>
      </w:r>
      <w:r>
        <w:rPr>
          <w:rFonts w:ascii="Arial" w:hAnsi="Arial" w:cs="Arial"/>
          <w:iCs/>
          <w:sz w:val="20"/>
          <w:szCs w:val="20"/>
          <w:lang w:val="sv-SE"/>
        </w:rPr>
        <w:t>Medium</w:t>
      </w:r>
      <w:r w:rsidR="00981DEA">
        <w:rPr>
          <w:rFonts w:ascii="Arial" w:hAnsi="Arial" w:cs="Arial"/>
          <w:iCs/>
          <w:sz w:val="20"/>
          <w:szCs w:val="20"/>
          <w:lang w:val="sv-SE"/>
        </w:rPr>
        <w:t xml:space="preserve"> [0..1] </w:t>
      </w:r>
    </w:p>
    <w:p w14:paraId="2254E558" w14:textId="35D3D08C" w:rsidR="00532401" w:rsidRPr="00D25F97" w:rsidRDefault="00532401" w:rsidP="005D40C8">
      <w:pPr>
        <w:pStyle w:val="Default"/>
        <w:numPr>
          <w:ilvl w:val="1"/>
          <w:numId w:val="23"/>
        </w:numPr>
        <w:rPr>
          <w:rFonts w:ascii="Arial" w:hAnsi="Arial" w:cs="Arial"/>
          <w:iCs/>
          <w:sz w:val="20"/>
          <w:szCs w:val="20"/>
        </w:rPr>
      </w:pPr>
      <w:proofErr w:type="spellStart"/>
      <w:r w:rsidRPr="00D25F97">
        <w:rPr>
          <w:rFonts w:ascii="Arial" w:hAnsi="Arial" w:cs="Arial"/>
          <w:iCs/>
          <w:sz w:val="20"/>
          <w:szCs w:val="20"/>
        </w:rPr>
        <w:t>request</w:t>
      </w:r>
      <w:r w:rsidR="00963F71">
        <w:rPr>
          <w:rFonts w:ascii="Arial" w:hAnsi="Arial" w:cs="Arial"/>
          <w:iCs/>
          <w:sz w:val="20"/>
          <w:szCs w:val="20"/>
        </w:rPr>
        <w:t>I</w:t>
      </w:r>
      <w:r w:rsidRPr="00D25F97">
        <w:rPr>
          <w:rFonts w:ascii="Arial" w:hAnsi="Arial" w:cs="Arial"/>
          <w:iCs/>
          <w:sz w:val="20"/>
          <w:szCs w:val="20"/>
        </w:rPr>
        <w:t>ssued</w:t>
      </w:r>
      <w:r w:rsidR="00963F71">
        <w:rPr>
          <w:rFonts w:ascii="Arial" w:hAnsi="Arial" w:cs="Arial"/>
          <w:iCs/>
          <w:sz w:val="20"/>
          <w:szCs w:val="20"/>
        </w:rPr>
        <w:t>B</w:t>
      </w:r>
      <w:r w:rsidRPr="00D25F97">
        <w:rPr>
          <w:rFonts w:ascii="Arial" w:hAnsi="Arial" w:cs="Arial"/>
          <w:iCs/>
          <w:sz w:val="20"/>
          <w:szCs w:val="20"/>
        </w:rPr>
        <w:t>y</w:t>
      </w:r>
      <w:r w:rsidR="00963F71">
        <w:rPr>
          <w:rFonts w:ascii="Arial" w:hAnsi="Arial" w:cs="Arial"/>
          <w:iCs/>
          <w:sz w:val="20"/>
          <w:szCs w:val="20"/>
        </w:rPr>
        <w:t>P</w:t>
      </w:r>
      <w:r w:rsidRPr="00D25F97">
        <w:rPr>
          <w:rFonts w:ascii="Arial" w:hAnsi="Arial" w:cs="Arial"/>
          <w:iCs/>
          <w:sz w:val="20"/>
          <w:szCs w:val="20"/>
        </w:rPr>
        <w:t>erson</w:t>
      </w:r>
      <w:r w:rsidR="00963F71">
        <w:rPr>
          <w:rFonts w:ascii="Arial" w:hAnsi="Arial" w:cs="Arial"/>
          <w:iCs/>
          <w:sz w:val="20"/>
          <w:szCs w:val="20"/>
        </w:rPr>
        <w:t>N</w:t>
      </w:r>
      <w:r w:rsidRPr="00D25F97">
        <w:rPr>
          <w:rFonts w:ascii="Arial" w:hAnsi="Arial" w:cs="Arial"/>
          <w:iCs/>
          <w:sz w:val="20"/>
          <w:szCs w:val="20"/>
        </w:rPr>
        <w:t>ame</w:t>
      </w:r>
      <w:proofErr w:type="spellEnd"/>
      <w:r w:rsidR="00981DEA" w:rsidRPr="00D25F97">
        <w:rPr>
          <w:rFonts w:ascii="Arial" w:hAnsi="Arial" w:cs="Arial"/>
          <w:iCs/>
          <w:sz w:val="20"/>
          <w:szCs w:val="20"/>
        </w:rPr>
        <w:t xml:space="preserve"> [0..1]</w:t>
      </w:r>
    </w:p>
    <w:p w14:paraId="295048B3" w14:textId="7E3EC9A8" w:rsidR="00532401" w:rsidRPr="00D25F97" w:rsidRDefault="0028448E" w:rsidP="00963F71">
      <w:pPr>
        <w:pStyle w:val="Default"/>
        <w:numPr>
          <w:ilvl w:val="1"/>
          <w:numId w:val="23"/>
        </w:numPr>
        <w:rPr>
          <w:rFonts w:ascii="Arial" w:hAnsi="Arial" w:cs="Arial"/>
          <w:iCs/>
          <w:sz w:val="20"/>
          <w:szCs w:val="20"/>
        </w:rPr>
      </w:pPr>
      <w:proofErr w:type="spellStart"/>
      <w:r w:rsidRPr="00D25F97">
        <w:rPr>
          <w:rFonts w:ascii="Arial" w:hAnsi="Arial" w:cs="Arial"/>
          <w:iCs/>
          <w:sz w:val="20"/>
          <w:szCs w:val="20"/>
        </w:rPr>
        <w:t>request</w:t>
      </w:r>
      <w:r w:rsidR="00963F71">
        <w:rPr>
          <w:rFonts w:ascii="Arial" w:hAnsi="Arial" w:cs="Arial"/>
          <w:iCs/>
          <w:sz w:val="20"/>
          <w:szCs w:val="20"/>
        </w:rPr>
        <w:t>I</w:t>
      </w:r>
      <w:r w:rsidRPr="00D25F97">
        <w:rPr>
          <w:rFonts w:ascii="Arial" w:hAnsi="Arial" w:cs="Arial"/>
          <w:iCs/>
          <w:sz w:val="20"/>
          <w:szCs w:val="20"/>
        </w:rPr>
        <w:t>ssued</w:t>
      </w:r>
      <w:r w:rsidR="00963F71">
        <w:rPr>
          <w:rFonts w:ascii="Arial" w:hAnsi="Arial" w:cs="Arial"/>
          <w:iCs/>
          <w:sz w:val="20"/>
          <w:szCs w:val="20"/>
        </w:rPr>
        <w:t>B</w:t>
      </w:r>
      <w:r w:rsidRPr="00D25F97">
        <w:rPr>
          <w:rFonts w:ascii="Arial" w:hAnsi="Arial" w:cs="Arial"/>
          <w:iCs/>
          <w:sz w:val="20"/>
          <w:szCs w:val="20"/>
        </w:rPr>
        <w:t>y</w:t>
      </w:r>
      <w:r w:rsidR="00963F71">
        <w:t>O</w:t>
      </w:r>
      <w:r w:rsidR="00963F71" w:rsidRPr="00963F71">
        <w:rPr>
          <w:rFonts w:ascii="Arial" w:hAnsi="Arial" w:cs="Arial"/>
          <w:iCs/>
          <w:sz w:val="20"/>
          <w:szCs w:val="20"/>
        </w:rPr>
        <w:t>rganizationalUnitId</w:t>
      </w:r>
      <w:proofErr w:type="spellEnd"/>
      <w:r w:rsidR="00A00A19">
        <w:rPr>
          <w:rFonts w:ascii="Arial" w:hAnsi="Arial" w:cs="Arial"/>
          <w:iCs/>
          <w:sz w:val="20"/>
          <w:szCs w:val="20"/>
        </w:rPr>
        <w:t xml:space="preserve"> </w:t>
      </w:r>
      <w:r w:rsidR="00981DEA" w:rsidRPr="00D25F97">
        <w:rPr>
          <w:rFonts w:ascii="Arial" w:hAnsi="Arial" w:cs="Arial"/>
          <w:iCs/>
          <w:sz w:val="20"/>
          <w:szCs w:val="20"/>
        </w:rPr>
        <w:t>[0..1]</w:t>
      </w:r>
    </w:p>
    <w:p w14:paraId="45EC0160" w14:textId="1CC497F6" w:rsidR="00532401" w:rsidRPr="00D25F97" w:rsidRDefault="0028448E" w:rsidP="00963F71">
      <w:pPr>
        <w:pStyle w:val="Default"/>
        <w:numPr>
          <w:ilvl w:val="1"/>
          <w:numId w:val="23"/>
        </w:numPr>
        <w:rPr>
          <w:rFonts w:ascii="Arial" w:hAnsi="Arial" w:cs="Arial"/>
          <w:iCs/>
          <w:sz w:val="20"/>
          <w:szCs w:val="20"/>
        </w:rPr>
      </w:pPr>
      <w:proofErr w:type="spellStart"/>
      <w:r w:rsidRPr="00D25F97">
        <w:rPr>
          <w:rFonts w:ascii="Arial" w:hAnsi="Arial" w:cs="Arial"/>
          <w:iCs/>
          <w:sz w:val="20"/>
          <w:szCs w:val="20"/>
        </w:rPr>
        <w:t>request</w:t>
      </w:r>
      <w:r w:rsidR="00963F71">
        <w:rPr>
          <w:rFonts w:ascii="Arial" w:hAnsi="Arial" w:cs="Arial"/>
          <w:iCs/>
          <w:sz w:val="20"/>
          <w:szCs w:val="20"/>
        </w:rPr>
        <w:t>I</w:t>
      </w:r>
      <w:r w:rsidRPr="00D25F97">
        <w:rPr>
          <w:rFonts w:ascii="Arial" w:hAnsi="Arial" w:cs="Arial"/>
          <w:iCs/>
          <w:sz w:val="20"/>
          <w:szCs w:val="20"/>
        </w:rPr>
        <w:t>ssued</w:t>
      </w:r>
      <w:r w:rsidR="00963F71">
        <w:rPr>
          <w:rFonts w:ascii="Arial" w:hAnsi="Arial" w:cs="Arial"/>
          <w:iCs/>
          <w:sz w:val="20"/>
          <w:szCs w:val="20"/>
        </w:rPr>
        <w:t>B</w:t>
      </w:r>
      <w:r w:rsidRPr="00D25F97">
        <w:rPr>
          <w:rFonts w:ascii="Arial" w:hAnsi="Arial" w:cs="Arial"/>
          <w:iCs/>
          <w:sz w:val="20"/>
          <w:szCs w:val="20"/>
        </w:rPr>
        <w:t>y</w:t>
      </w:r>
      <w:r w:rsidR="00963F71">
        <w:t>O</w:t>
      </w:r>
      <w:r w:rsidR="00963F71" w:rsidRPr="00963F71">
        <w:rPr>
          <w:rFonts w:ascii="Arial" w:hAnsi="Arial" w:cs="Arial"/>
          <w:iCs/>
          <w:sz w:val="20"/>
          <w:szCs w:val="20"/>
        </w:rPr>
        <w:t>rganizationalUnit</w:t>
      </w:r>
      <w:r w:rsidR="00963F71">
        <w:rPr>
          <w:rFonts w:ascii="Arial" w:hAnsi="Arial" w:cs="Arial"/>
          <w:iCs/>
          <w:sz w:val="20"/>
          <w:szCs w:val="20"/>
        </w:rPr>
        <w:t>D</w:t>
      </w:r>
      <w:r w:rsidR="00532401" w:rsidRPr="00D25F97">
        <w:rPr>
          <w:rFonts w:ascii="Arial" w:hAnsi="Arial" w:cs="Arial"/>
          <w:iCs/>
          <w:sz w:val="20"/>
          <w:szCs w:val="20"/>
        </w:rPr>
        <w:t>escription</w:t>
      </w:r>
      <w:proofErr w:type="spellEnd"/>
      <w:r w:rsidR="00981DEA" w:rsidRPr="00D25F97">
        <w:rPr>
          <w:rFonts w:ascii="Arial" w:hAnsi="Arial" w:cs="Arial"/>
          <w:iCs/>
          <w:sz w:val="20"/>
          <w:szCs w:val="20"/>
        </w:rPr>
        <w:t xml:space="preserve"> [0..1]</w:t>
      </w:r>
    </w:p>
    <w:p w14:paraId="2863DD19" w14:textId="3D216F96" w:rsidR="00532401" w:rsidRPr="00E41E5D" w:rsidRDefault="00532401" w:rsidP="00E41E5D">
      <w:pPr>
        <w:pStyle w:val="Default"/>
        <w:numPr>
          <w:ilvl w:val="1"/>
          <w:numId w:val="23"/>
        </w:numPr>
        <w:rPr>
          <w:rFonts w:ascii="Arial" w:hAnsi="Arial" w:cs="Arial"/>
          <w:sz w:val="20"/>
          <w:szCs w:val="20"/>
        </w:rPr>
      </w:pPr>
      <w:proofErr w:type="spellStart"/>
      <w:r w:rsidRPr="00E41E5D">
        <w:rPr>
          <w:rFonts w:ascii="Arial" w:hAnsi="Arial" w:cs="Arial"/>
          <w:iCs/>
          <w:sz w:val="20"/>
          <w:szCs w:val="20"/>
        </w:rPr>
        <w:t>receiving</w:t>
      </w:r>
      <w:r w:rsidR="00963F71">
        <w:rPr>
          <w:rFonts w:ascii="Arial" w:hAnsi="Arial" w:cs="Arial"/>
          <w:iCs/>
          <w:sz w:val="20"/>
          <w:szCs w:val="20"/>
        </w:rPr>
        <w:t>P</w:t>
      </w:r>
      <w:r w:rsidRPr="00E41E5D">
        <w:rPr>
          <w:rFonts w:ascii="Arial" w:hAnsi="Arial" w:cs="Arial"/>
          <w:iCs/>
          <w:sz w:val="20"/>
          <w:szCs w:val="20"/>
        </w:rPr>
        <w:t>erson</w:t>
      </w:r>
      <w:r w:rsidR="00963F71">
        <w:rPr>
          <w:rFonts w:ascii="Arial" w:hAnsi="Arial" w:cs="Arial"/>
          <w:iCs/>
          <w:sz w:val="20"/>
          <w:szCs w:val="20"/>
        </w:rPr>
        <w:t>N</w:t>
      </w:r>
      <w:r w:rsidRPr="00E41E5D">
        <w:rPr>
          <w:rFonts w:ascii="Arial" w:hAnsi="Arial" w:cs="Arial"/>
          <w:iCs/>
          <w:sz w:val="20"/>
          <w:szCs w:val="20"/>
        </w:rPr>
        <w:t>ame</w:t>
      </w:r>
      <w:proofErr w:type="spellEnd"/>
      <w:r w:rsidRPr="00E41E5D">
        <w:rPr>
          <w:rFonts w:ascii="Arial" w:hAnsi="Arial" w:cs="Arial"/>
          <w:iCs/>
          <w:sz w:val="20"/>
          <w:szCs w:val="20"/>
        </w:rPr>
        <w:t xml:space="preserve"> </w:t>
      </w:r>
      <w:r w:rsidR="00981DEA">
        <w:rPr>
          <w:rFonts w:ascii="Arial" w:hAnsi="Arial" w:cs="Arial"/>
          <w:iCs/>
          <w:sz w:val="20"/>
          <w:szCs w:val="20"/>
          <w:lang w:val="sv-SE"/>
        </w:rPr>
        <w:t>[0..1]</w:t>
      </w:r>
    </w:p>
    <w:p w14:paraId="39AF6B0A" w14:textId="39C83125" w:rsidR="00532401" w:rsidRPr="00E41E5D" w:rsidRDefault="00981DEA" w:rsidP="00963F71">
      <w:pPr>
        <w:pStyle w:val="Default"/>
        <w:numPr>
          <w:ilvl w:val="1"/>
          <w:numId w:val="23"/>
        </w:numPr>
        <w:rPr>
          <w:rFonts w:ascii="Arial" w:hAnsi="Arial" w:cs="Arial"/>
          <w:sz w:val="20"/>
          <w:szCs w:val="20"/>
        </w:rPr>
      </w:pPr>
      <w:proofErr w:type="spellStart"/>
      <w:r>
        <w:rPr>
          <w:rFonts w:ascii="Arial" w:hAnsi="Arial" w:cs="Arial"/>
          <w:iCs/>
          <w:sz w:val="20"/>
          <w:szCs w:val="20"/>
        </w:rPr>
        <w:t>receiving</w:t>
      </w:r>
      <w:r w:rsidR="00963F71">
        <w:t>O</w:t>
      </w:r>
      <w:r w:rsidR="00963F71" w:rsidRPr="00963F71">
        <w:rPr>
          <w:rFonts w:ascii="Arial" w:hAnsi="Arial" w:cs="Arial"/>
          <w:iCs/>
          <w:sz w:val="20"/>
          <w:szCs w:val="20"/>
        </w:rPr>
        <w:t>rganizationalUnitId</w:t>
      </w:r>
      <w:proofErr w:type="spellEnd"/>
      <w:r w:rsidR="00A00A19">
        <w:rPr>
          <w:rFonts w:ascii="Arial" w:hAnsi="Arial" w:cs="Arial"/>
          <w:iCs/>
          <w:sz w:val="20"/>
          <w:szCs w:val="20"/>
        </w:rPr>
        <w:t xml:space="preserve"> </w:t>
      </w:r>
      <w:r>
        <w:rPr>
          <w:rFonts w:ascii="Arial" w:hAnsi="Arial" w:cs="Arial"/>
          <w:iCs/>
          <w:sz w:val="20"/>
          <w:szCs w:val="20"/>
          <w:lang w:val="sv-SE"/>
        </w:rPr>
        <w:t>[0..1]</w:t>
      </w:r>
    </w:p>
    <w:p w14:paraId="43A220C8" w14:textId="1ADDC51C" w:rsidR="00532401" w:rsidRDefault="00532401" w:rsidP="00963F71">
      <w:pPr>
        <w:pStyle w:val="Default"/>
        <w:numPr>
          <w:ilvl w:val="1"/>
          <w:numId w:val="23"/>
        </w:numPr>
        <w:rPr>
          <w:rFonts w:ascii="Arial" w:hAnsi="Arial" w:cs="Arial"/>
          <w:iCs/>
          <w:sz w:val="20"/>
          <w:szCs w:val="20"/>
          <w:lang w:val="sv-SE"/>
        </w:rPr>
      </w:pPr>
      <w:r w:rsidRPr="00E41E5D">
        <w:rPr>
          <w:rFonts w:ascii="Arial" w:hAnsi="Arial" w:cs="Arial"/>
          <w:iCs/>
          <w:sz w:val="20"/>
          <w:szCs w:val="20"/>
          <w:lang w:val="sv-SE"/>
        </w:rPr>
        <w:t>receiving</w:t>
      </w:r>
      <w:r w:rsidR="00963F71">
        <w:t>O</w:t>
      </w:r>
      <w:r w:rsidR="00963F71" w:rsidRPr="00963F71">
        <w:rPr>
          <w:rFonts w:ascii="Arial" w:hAnsi="Arial" w:cs="Arial"/>
          <w:iCs/>
          <w:sz w:val="20"/>
          <w:szCs w:val="20"/>
          <w:lang w:val="sv-SE"/>
        </w:rPr>
        <w:t>rganizationalUnitId</w:t>
      </w:r>
      <w:r w:rsidR="00981DEA">
        <w:rPr>
          <w:rFonts w:ascii="Arial" w:hAnsi="Arial" w:cs="Arial"/>
          <w:iCs/>
          <w:sz w:val="20"/>
          <w:szCs w:val="20"/>
          <w:lang w:val="sv-SE"/>
        </w:rPr>
        <w:t xml:space="preserve"> [0..1]</w:t>
      </w:r>
    </w:p>
    <w:p w14:paraId="34C88203" w14:textId="2E65A025" w:rsidR="00D93D91" w:rsidRPr="00E62F55" w:rsidRDefault="00A56174" w:rsidP="00963F71">
      <w:pPr>
        <w:pStyle w:val="Default"/>
        <w:numPr>
          <w:ilvl w:val="1"/>
          <w:numId w:val="23"/>
        </w:numPr>
        <w:rPr>
          <w:rFonts w:ascii="Arial" w:hAnsi="Arial" w:cs="Arial"/>
          <w:iCs/>
          <w:sz w:val="20"/>
          <w:szCs w:val="20"/>
          <w:lang w:val="sv-SE"/>
        </w:rPr>
      </w:pPr>
      <w:r w:rsidRPr="00E62F55">
        <w:rPr>
          <w:rFonts w:ascii="Arial" w:hAnsi="Arial" w:cs="Arial"/>
          <w:iCs/>
          <w:sz w:val="20"/>
          <w:szCs w:val="20"/>
          <w:lang w:val="sv-SE"/>
        </w:rPr>
        <w:t>careUnitId [0</w:t>
      </w:r>
      <w:r w:rsidR="00D93D91" w:rsidRPr="00E62F55">
        <w:rPr>
          <w:rFonts w:ascii="Arial" w:hAnsi="Arial" w:cs="Arial"/>
          <w:iCs/>
          <w:sz w:val="20"/>
          <w:szCs w:val="20"/>
          <w:lang w:val="sv-SE"/>
        </w:rPr>
        <w:t>..1]</w:t>
      </w:r>
    </w:p>
    <w:p w14:paraId="1F3C3EF7" w14:textId="43108ADC" w:rsidR="00532401" w:rsidRPr="00E41E5D" w:rsidRDefault="00532401" w:rsidP="00E41E5D">
      <w:pPr>
        <w:pStyle w:val="Default"/>
        <w:numPr>
          <w:ilvl w:val="1"/>
          <w:numId w:val="23"/>
        </w:numPr>
        <w:rPr>
          <w:rFonts w:ascii="Arial" w:hAnsi="Arial" w:cs="Arial"/>
          <w:iCs/>
          <w:sz w:val="20"/>
          <w:szCs w:val="20"/>
          <w:lang w:val="sv-SE"/>
        </w:rPr>
      </w:pPr>
      <w:r w:rsidRPr="00E41E5D">
        <w:rPr>
          <w:rFonts w:ascii="Arial" w:hAnsi="Arial" w:cs="Arial"/>
          <w:iCs/>
          <w:sz w:val="20"/>
          <w:szCs w:val="20"/>
          <w:lang w:val="sv-SE"/>
        </w:rPr>
        <w:t>logical</w:t>
      </w:r>
      <w:r w:rsidR="00963F71">
        <w:rPr>
          <w:rFonts w:ascii="Arial" w:hAnsi="Arial" w:cs="Arial"/>
          <w:iCs/>
          <w:sz w:val="20"/>
          <w:szCs w:val="20"/>
          <w:lang w:val="sv-SE"/>
        </w:rPr>
        <w:t>S</w:t>
      </w:r>
      <w:r w:rsidRPr="00E41E5D">
        <w:rPr>
          <w:rFonts w:ascii="Arial" w:hAnsi="Arial" w:cs="Arial"/>
          <w:iCs/>
          <w:sz w:val="20"/>
          <w:szCs w:val="20"/>
          <w:lang w:val="sv-SE"/>
        </w:rPr>
        <w:t>ystem</w:t>
      </w:r>
      <w:r w:rsidR="00963F71">
        <w:rPr>
          <w:rFonts w:ascii="Arial" w:hAnsi="Arial" w:cs="Arial"/>
          <w:iCs/>
          <w:sz w:val="20"/>
          <w:szCs w:val="20"/>
          <w:lang w:val="sv-SE"/>
        </w:rPr>
        <w:t>I</w:t>
      </w:r>
      <w:r w:rsidRPr="00E41E5D">
        <w:rPr>
          <w:rFonts w:ascii="Arial" w:hAnsi="Arial" w:cs="Arial"/>
          <w:iCs/>
          <w:sz w:val="20"/>
          <w:szCs w:val="20"/>
          <w:lang w:val="sv-SE"/>
        </w:rPr>
        <w:t>d</w:t>
      </w:r>
      <w:r w:rsidR="00981DEA">
        <w:rPr>
          <w:rFonts w:ascii="Arial" w:hAnsi="Arial" w:cs="Arial"/>
          <w:iCs/>
          <w:sz w:val="20"/>
          <w:szCs w:val="20"/>
          <w:lang w:val="sv-SE"/>
        </w:rPr>
        <w:t xml:space="preserve"> [1..1]</w:t>
      </w:r>
    </w:p>
    <w:p w14:paraId="62B0E7DE" w14:textId="6CABF9D4" w:rsidR="00532401" w:rsidRDefault="00532401" w:rsidP="00E41E5D">
      <w:pPr>
        <w:pStyle w:val="Default"/>
        <w:numPr>
          <w:ilvl w:val="1"/>
          <w:numId w:val="23"/>
        </w:numPr>
        <w:rPr>
          <w:rFonts w:ascii="Arial" w:hAnsi="Arial" w:cs="Arial"/>
          <w:iCs/>
          <w:sz w:val="20"/>
          <w:szCs w:val="20"/>
          <w:lang w:val="sv-SE"/>
        </w:rPr>
      </w:pPr>
      <w:r w:rsidRPr="00E41E5D">
        <w:rPr>
          <w:rFonts w:ascii="Arial" w:hAnsi="Arial" w:cs="Arial"/>
          <w:iCs/>
          <w:sz w:val="20"/>
          <w:szCs w:val="20"/>
          <w:lang w:val="sv-SE"/>
        </w:rPr>
        <w:t>status</w:t>
      </w:r>
      <w:r w:rsidR="00963F71">
        <w:rPr>
          <w:rFonts w:ascii="Arial" w:hAnsi="Arial" w:cs="Arial"/>
          <w:iCs/>
          <w:sz w:val="20"/>
          <w:szCs w:val="20"/>
          <w:lang w:val="sv-SE"/>
        </w:rPr>
        <w:t>C</w:t>
      </w:r>
      <w:r w:rsidRPr="00E41E5D">
        <w:rPr>
          <w:rFonts w:ascii="Arial" w:hAnsi="Arial" w:cs="Arial"/>
          <w:iCs/>
          <w:sz w:val="20"/>
          <w:szCs w:val="20"/>
          <w:lang w:val="sv-SE"/>
        </w:rPr>
        <w:t>ode</w:t>
      </w:r>
      <w:r w:rsidR="00981DEA">
        <w:rPr>
          <w:rFonts w:ascii="Arial" w:hAnsi="Arial" w:cs="Arial"/>
          <w:iCs/>
          <w:sz w:val="20"/>
          <w:szCs w:val="20"/>
          <w:lang w:val="sv-SE"/>
        </w:rPr>
        <w:t xml:space="preserve"> [1..1]</w:t>
      </w:r>
    </w:p>
    <w:p w14:paraId="599C76E5" w14:textId="1C9C270A" w:rsidR="0028448E" w:rsidRDefault="0028448E" w:rsidP="00E41E5D">
      <w:pPr>
        <w:pStyle w:val="Default"/>
        <w:numPr>
          <w:ilvl w:val="1"/>
          <w:numId w:val="23"/>
        </w:numPr>
        <w:rPr>
          <w:rFonts w:ascii="Arial" w:hAnsi="Arial" w:cs="Arial"/>
          <w:iCs/>
          <w:sz w:val="20"/>
          <w:szCs w:val="20"/>
          <w:lang w:val="sv-SE"/>
        </w:rPr>
      </w:pPr>
      <w:r>
        <w:rPr>
          <w:rFonts w:ascii="Arial" w:hAnsi="Arial" w:cs="Arial"/>
          <w:iCs/>
          <w:sz w:val="20"/>
          <w:szCs w:val="20"/>
          <w:lang w:val="sv-SE"/>
        </w:rPr>
        <w:t>event</w:t>
      </w:r>
      <w:r w:rsidR="00963F71">
        <w:rPr>
          <w:rFonts w:ascii="Arial" w:hAnsi="Arial" w:cs="Arial"/>
          <w:iCs/>
          <w:sz w:val="20"/>
          <w:szCs w:val="20"/>
          <w:lang w:val="sv-SE"/>
        </w:rPr>
        <w:t>T</w:t>
      </w:r>
      <w:r>
        <w:rPr>
          <w:rFonts w:ascii="Arial" w:hAnsi="Arial" w:cs="Arial"/>
          <w:iCs/>
          <w:sz w:val="20"/>
          <w:szCs w:val="20"/>
          <w:lang w:val="sv-SE"/>
        </w:rPr>
        <w:t>ime</w:t>
      </w:r>
      <w:r w:rsidR="00981DEA">
        <w:rPr>
          <w:rFonts w:ascii="Arial" w:hAnsi="Arial" w:cs="Arial"/>
          <w:iCs/>
          <w:sz w:val="20"/>
          <w:szCs w:val="20"/>
          <w:lang w:val="sv-SE"/>
        </w:rPr>
        <w:t xml:space="preserve"> [1..1]</w:t>
      </w:r>
    </w:p>
    <w:p w14:paraId="52C62B66" w14:textId="77777777" w:rsidR="00C478F3" w:rsidRPr="00E62F55" w:rsidRDefault="00C478F3" w:rsidP="00C478F3">
      <w:pPr>
        <w:pStyle w:val="Default"/>
        <w:rPr>
          <w:rFonts w:ascii="Arial" w:hAnsi="Arial" w:cs="Arial"/>
          <w:iCs/>
          <w:sz w:val="20"/>
          <w:szCs w:val="20"/>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8"/>
        <w:gridCol w:w="1556"/>
        <w:gridCol w:w="1702"/>
        <w:gridCol w:w="694"/>
        <w:gridCol w:w="1874"/>
        <w:gridCol w:w="1687"/>
      </w:tblGrid>
      <w:tr w:rsidR="00007341" w:rsidRPr="0057096A" w14:paraId="72BAFEEC" w14:textId="77777777" w:rsidTr="00D25F97">
        <w:trPr>
          <w:trHeight w:val="516"/>
        </w:trPr>
        <w:tc>
          <w:tcPr>
            <w:tcW w:w="863" w:type="pct"/>
          </w:tcPr>
          <w:p w14:paraId="4CC8A4A0" w14:textId="79483160" w:rsidR="007C0A4D" w:rsidRPr="007C0A4D" w:rsidRDefault="007C0A4D" w:rsidP="007C0A4D">
            <w:pPr>
              <w:rPr>
                <w:rFonts w:eastAsia="Arial Unicode MS" w:cs="Arial"/>
                <w:b/>
              </w:rPr>
            </w:pPr>
            <w:r w:rsidRPr="0057096A">
              <w:rPr>
                <w:rFonts w:cs="Arial"/>
                <w:b/>
              </w:rPr>
              <w:t>Attribut</w:t>
            </w:r>
          </w:p>
        </w:tc>
        <w:tc>
          <w:tcPr>
            <w:tcW w:w="857" w:type="pct"/>
          </w:tcPr>
          <w:p w14:paraId="48605BC0" w14:textId="6D6CEA2A" w:rsidR="007C0A4D" w:rsidRPr="007C0A4D" w:rsidRDefault="007C0A4D" w:rsidP="007C0A4D">
            <w:pPr>
              <w:pStyle w:val="Default"/>
              <w:rPr>
                <w:rFonts w:ascii="Arial" w:hAnsi="Arial" w:cs="Arial"/>
                <w:b/>
                <w:sz w:val="20"/>
                <w:szCs w:val="20"/>
                <w:lang w:val="sv-SE"/>
              </w:rPr>
            </w:pPr>
            <w:proofErr w:type="spellStart"/>
            <w:r w:rsidRPr="007C0A4D">
              <w:rPr>
                <w:rFonts w:ascii="Arial" w:hAnsi="Arial" w:cs="Arial"/>
                <w:b/>
                <w:sz w:val="20"/>
                <w:szCs w:val="20"/>
              </w:rPr>
              <w:t>Beskrivning</w:t>
            </w:r>
            <w:proofErr w:type="spellEnd"/>
          </w:p>
        </w:tc>
        <w:tc>
          <w:tcPr>
            <w:tcW w:w="937" w:type="pct"/>
          </w:tcPr>
          <w:p w14:paraId="33ACB57C" w14:textId="066038C9" w:rsidR="007C0A4D" w:rsidRDefault="007C0A4D" w:rsidP="00F638A1">
            <w:pPr>
              <w:jc w:val="center"/>
              <w:rPr>
                <w:rFonts w:eastAsia="Arial Unicode MS" w:cs="Arial"/>
              </w:rPr>
            </w:pPr>
            <w:r w:rsidRPr="0057096A">
              <w:rPr>
                <w:rFonts w:cs="Arial"/>
                <w:b/>
              </w:rPr>
              <w:t>Format</w:t>
            </w:r>
          </w:p>
        </w:tc>
        <w:tc>
          <w:tcPr>
            <w:tcW w:w="382" w:type="pct"/>
          </w:tcPr>
          <w:p w14:paraId="03BB1CA2" w14:textId="346F1D4F" w:rsidR="007C0A4D" w:rsidRDefault="007C0A4D" w:rsidP="00F638A1">
            <w:pPr>
              <w:jc w:val="center"/>
              <w:rPr>
                <w:rFonts w:eastAsia="Arial Unicode MS" w:cs="Arial"/>
              </w:rPr>
            </w:pPr>
            <w:r w:rsidRPr="0057096A">
              <w:rPr>
                <w:rFonts w:cs="Arial"/>
                <w:b/>
              </w:rPr>
              <w:t>Mult</w:t>
            </w:r>
          </w:p>
        </w:tc>
        <w:tc>
          <w:tcPr>
            <w:tcW w:w="1032" w:type="pct"/>
          </w:tcPr>
          <w:p w14:paraId="3C462A60" w14:textId="25C43292" w:rsidR="007C0A4D" w:rsidRPr="007C0A4D" w:rsidRDefault="007C0A4D" w:rsidP="007C0A4D">
            <w:pPr>
              <w:pStyle w:val="Default"/>
              <w:rPr>
                <w:rFonts w:ascii="Arial" w:hAnsi="Arial" w:cs="Arial"/>
                <w:sz w:val="20"/>
                <w:szCs w:val="20"/>
              </w:rPr>
            </w:pPr>
            <w:proofErr w:type="spellStart"/>
            <w:r w:rsidRPr="007C0A4D">
              <w:rPr>
                <w:rFonts w:ascii="Arial" w:hAnsi="Arial" w:cs="Arial"/>
                <w:b/>
                <w:sz w:val="20"/>
                <w:szCs w:val="20"/>
              </w:rPr>
              <w:t>Kodverk</w:t>
            </w:r>
            <w:proofErr w:type="spellEnd"/>
            <w:r w:rsidRPr="007C0A4D">
              <w:rPr>
                <w:rFonts w:ascii="Arial" w:hAnsi="Arial" w:cs="Arial"/>
                <w:b/>
                <w:sz w:val="20"/>
                <w:szCs w:val="20"/>
              </w:rPr>
              <w:t xml:space="preserve">/ </w:t>
            </w:r>
            <w:proofErr w:type="spellStart"/>
            <w:r w:rsidRPr="007C0A4D">
              <w:rPr>
                <w:rFonts w:ascii="Arial" w:hAnsi="Arial" w:cs="Arial"/>
                <w:b/>
                <w:sz w:val="20"/>
                <w:szCs w:val="20"/>
              </w:rPr>
              <w:t>värdemängd</w:t>
            </w:r>
            <w:proofErr w:type="spellEnd"/>
            <w:r w:rsidRPr="007C0A4D">
              <w:rPr>
                <w:rFonts w:ascii="Arial" w:hAnsi="Arial" w:cs="Arial"/>
                <w:b/>
                <w:sz w:val="20"/>
                <w:szCs w:val="20"/>
              </w:rPr>
              <w:t>/</w:t>
            </w:r>
            <w:proofErr w:type="spellStart"/>
            <w:r w:rsidRPr="007C0A4D">
              <w:rPr>
                <w:rFonts w:ascii="Arial" w:hAnsi="Arial" w:cs="Arial"/>
                <w:b/>
                <w:sz w:val="20"/>
                <w:szCs w:val="20"/>
              </w:rPr>
              <w:t>ev</w:t>
            </w:r>
            <w:proofErr w:type="spellEnd"/>
            <w:r w:rsidRPr="007C0A4D">
              <w:rPr>
                <w:rFonts w:ascii="Arial" w:hAnsi="Arial" w:cs="Arial"/>
                <w:b/>
                <w:sz w:val="20"/>
                <w:szCs w:val="20"/>
              </w:rPr>
              <w:t xml:space="preserve"> </w:t>
            </w:r>
            <w:proofErr w:type="spellStart"/>
            <w:r w:rsidRPr="007C0A4D">
              <w:rPr>
                <w:rFonts w:ascii="Arial" w:hAnsi="Arial" w:cs="Arial"/>
                <w:b/>
                <w:sz w:val="20"/>
                <w:szCs w:val="20"/>
              </w:rPr>
              <w:t>begränsningar</w:t>
            </w:r>
            <w:proofErr w:type="spellEnd"/>
          </w:p>
        </w:tc>
        <w:tc>
          <w:tcPr>
            <w:tcW w:w="929" w:type="pct"/>
          </w:tcPr>
          <w:p w14:paraId="6AD46F34" w14:textId="72D4E0D4" w:rsidR="007C0A4D" w:rsidRDefault="007C0A4D" w:rsidP="007C0A4D">
            <w:pPr>
              <w:rPr>
                <w:rFonts w:eastAsia="Arial Unicode MS" w:cs="Arial"/>
              </w:rPr>
            </w:pPr>
            <w:r w:rsidRPr="0057096A">
              <w:rPr>
                <w:rFonts w:cs="Arial"/>
                <w:b/>
              </w:rPr>
              <w:t>Beslutsregel</w:t>
            </w:r>
          </w:p>
        </w:tc>
      </w:tr>
      <w:tr w:rsidR="00007341" w:rsidRPr="0057096A" w14:paraId="78641CF9" w14:textId="77777777" w:rsidTr="00D25F97">
        <w:trPr>
          <w:trHeight w:val="516"/>
        </w:trPr>
        <w:tc>
          <w:tcPr>
            <w:tcW w:w="863" w:type="pct"/>
          </w:tcPr>
          <w:p w14:paraId="5E5B25B8" w14:textId="7F2CEA2A" w:rsidR="007C0A4D" w:rsidRDefault="00770E82" w:rsidP="005A75A7">
            <w:pPr>
              <w:rPr>
                <w:rFonts w:eastAsia="Arial Unicode MS" w:cs="Arial"/>
                <w:i/>
              </w:rPr>
            </w:pPr>
            <w:r w:rsidRPr="00F916C9">
              <w:rPr>
                <w:rFonts w:cs="Arial"/>
              </w:rPr>
              <w:t>subjectOfCareId</w:t>
            </w:r>
          </w:p>
        </w:tc>
        <w:tc>
          <w:tcPr>
            <w:tcW w:w="857" w:type="pct"/>
          </w:tcPr>
          <w:p w14:paraId="69C2F80E" w14:textId="77777777" w:rsidR="007C0A4D" w:rsidRPr="0057096A" w:rsidRDefault="007C0A4D" w:rsidP="005A75A7">
            <w:pPr>
              <w:pStyle w:val="Default"/>
              <w:rPr>
                <w:rFonts w:ascii="Arial" w:hAnsi="Arial" w:cs="Arial"/>
                <w:sz w:val="20"/>
                <w:szCs w:val="20"/>
                <w:lang w:val="sv-SE"/>
              </w:rPr>
            </w:pPr>
            <w:r>
              <w:rPr>
                <w:rFonts w:ascii="Arial" w:hAnsi="Arial" w:cs="Arial"/>
                <w:sz w:val="20"/>
                <w:szCs w:val="20"/>
                <w:lang w:val="sv-SE"/>
              </w:rPr>
              <w:t>Invånarens personnummer</w:t>
            </w:r>
          </w:p>
        </w:tc>
        <w:tc>
          <w:tcPr>
            <w:tcW w:w="937" w:type="pct"/>
          </w:tcPr>
          <w:p w14:paraId="285F13DD" w14:textId="77777777" w:rsidR="00770E82" w:rsidRDefault="00770E82" w:rsidP="00770E82">
            <w:pPr>
              <w:jc w:val="center"/>
              <w:rPr>
                <w:rFonts w:eastAsia="Arial Unicode MS" w:cs="Arial"/>
              </w:rPr>
            </w:pPr>
            <w:r>
              <w:rPr>
                <w:rFonts w:eastAsia="Arial Unicode MS" w:cs="Arial"/>
              </w:rPr>
              <w:t>SubjectOfCareIdType</w:t>
            </w:r>
          </w:p>
          <w:p w14:paraId="77B326B8" w14:textId="31124224" w:rsidR="007C0A4D" w:rsidRPr="0057096A" w:rsidRDefault="00770E82" w:rsidP="005A75A7">
            <w:pPr>
              <w:jc w:val="center"/>
              <w:rPr>
                <w:rFonts w:eastAsia="Arial Unicode MS" w:cs="Arial"/>
              </w:rPr>
            </w:pPr>
            <w:r>
              <w:rPr>
                <w:rFonts w:eastAsia="Arial Unicode MS" w:cs="Arial"/>
              </w:rPr>
              <w:t>Person eller samordnings-nummer enligt skatteverkets definition 12 tecken.</w:t>
            </w:r>
          </w:p>
        </w:tc>
        <w:tc>
          <w:tcPr>
            <w:tcW w:w="382" w:type="pct"/>
          </w:tcPr>
          <w:p w14:paraId="2EE167CA" w14:textId="2470CBBF" w:rsidR="007C0A4D" w:rsidRDefault="00F638A1" w:rsidP="005A75A7">
            <w:pPr>
              <w:jc w:val="center"/>
              <w:rPr>
                <w:rFonts w:eastAsia="Arial Unicode MS" w:cs="Arial"/>
              </w:rPr>
            </w:pPr>
            <w:r>
              <w:rPr>
                <w:rFonts w:eastAsia="Arial Unicode MS" w:cs="Arial"/>
              </w:rPr>
              <w:t>1</w:t>
            </w:r>
          </w:p>
        </w:tc>
        <w:tc>
          <w:tcPr>
            <w:tcW w:w="1032" w:type="pct"/>
          </w:tcPr>
          <w:p w14:paraId="18578F78" w14:textId="77777777" w:rsidR="007C0A4D" w:rsidRPr="00670731" w:rsidRDefault="007C0A4D" w:rsidP="005A75A7">
            <w:pPr>
              <w:pStyle w:val="Default"/>
              <w:rPr>
                <w:rFonts w:ascii="Arial" w:hAnsi="Arial" w:cs="Arial"/>
                <w:sz w:val="20"/>
                <w:szCs w:val="20"/>
                <w:vertAlign w:val="superscript"/>
                <w:lang w:val="sv-SE"/>
              </w:rPr>
            </w:pPr>
            <w:r w:rsidRPr="00670731">
              <w:rPr>
                <w:rFonts w:ascii="Arial" w:hAnsi="Arial" w:cs="Arial"/>
                <w:sz w:val="20"/>
                <w:szCs w:val="20"/>
              </w:rPr>
              <w:t>^[0-9]{8}[0-9pPtTfF][0-9]{3}$</w:t>
            </w:r>
          </w:p>
        </w:tc>
        <w:tc>
          <w:tcPr>
            <w:tcW w:w="929" w:type="pct"/>
          </w:tcPr>
          <w:p w14:paraId="7227B553" w14:textId="77777777" w:rsidR="007C0A4D" w:rsidRDefault="007C0A4D" w:rsidP="005A75A7">
            <w:pPr>
              <w:rPr>
                <w:rFonts w:eastAsia="Arial Unicode MS" w:cs="Arial"/>
              </w:rPr>
            </w:pPr>
            <w:r>
              <w:rPr>
                <w:rFonts w:eastAsia="Arial Unicode MS" w:cs="Arial"/>
              </w:rPr>
              <w:t>Del av instansen unikhet</w:t>
            </w:r>
          </w:p>
        </w:tc>
      </w:tr>
      <w:tr w:rsidR="00007341" w:rsidRPr="0057096A" w14:paraId="038A91D4" w14:textId="77777777" w:rsidTr="00D25F97">
        <w:trPr>
          <w:trHeight w:val="516"/>
        </w:trPr>
        <w:tc>
          <w:tcPr>
            <w:tcW w:w="863" w:type="pct"/>
          </w:tcPr>
          <w:p w14:paraId="33B864FC" w14:textId="2BBA2189" w:rsidR="007C0A4D" w:rsidRPr="0057096A" w:rsidRDefault="007C0A4D" w:rsidP="005A75A7">
            <w:pPr>
              <w:rPr>
                <w:rFonts w:eastAsia="Arial Unicode MS" w:cs="Arial"/>
                <w:i/>
              </w:rPr>
            </w:pPr>
            <w:r>
              <w:rPr>
                <w:rFonts w:eastAsia="Arial Unicode MS" w:cs="Arial"/>
                <w:i/>
              </w:rPr>
              <w:t>sender</w:t>
            </w:r>
            <w:r w:rsidR="00007341">
              <w:rPr>
                <w:rFonts w:eastAsia="Arial Unicode MS" w:cs="Arial"/>
                <w:i/>
              </w:rPr>
              <w:t>R</w:t>
            </w:r>
            <w:r w:rsidRPr="00466C0F">
              <w:rPr>
                <w:rFonts w:eastAsia="Arial Unicode MS" w:cs="Arial"/>
                <w:i/>
              </w:rPr>
              <w:t>equest</w:t>
            </w:r>
            <w:r w:rsidR="00007341">
              <w:rPr>
                <w:rFonts w:eastAsia="Arial Unicode MS" w:cs="Arial"/>
                <w:i/>
              </w:rPr>
              <w:t>I</w:t>
            </w:r>
            <w:r w:rsidRPr="00466C0F">
              <w:rPr>
                <w:rFonts w:eastAsia="Arial Unicode MS" w:cs="Arial"/>
                <w:i/>
              </w:rPr>
              <w:t>d</w:t>
            </w:r>
            <w:r>
              <w:rPr>
                <w:rFonts w:eastAsia="Arial Unicode MS" w:cs="Arial"/>
                <w:i/>
              </w:rPr>
              <w:t xml:space="preserve"> </w:t>
            </w:r>
          </w:p>
        </w:tc>
        <w:tc>
          <w:tcPr>
            <w:tcW w:w="857" w:type="pct"/>
          </w:tcPr>
          <w:p w14:paraId="4406DA02" w14:textId="77777777" w:rsidR="007C0A4D" w:rsidRDefault="007C0A4D" w:rsidP="005A75A7">
            <w:pPr>
              <w:pStyle w:val="Default"/>
              <w:rPr>
                <w:rFonts w:ascii="Arial" w:hAnsi="Arial" w:cs="Arial"/>
                <w:sz w:val="20"/>
                <w:szCs w:val="20"/>
                <w:lang w:val="sv-SE"/>
              </w:rPr>
            </w:pPr>
            <w:r w:rsidRPr="0057096A">
              <w:rPr>
                <w:rFonts w:ascii="Arial" w:hAnsi="Arial" w:cs="Arial"/>
                <w:sz w:val="20"/>
                <w:szCs w:val="20"/>
                <w:lang w:val="sv-SE"/>
              </w:rPr>
              <w:t>Framställarens identitetsbeteckning för framställan. Är Remiss Id.</w:t>
            </w:r>
          </w:p>
          <w:p w14:paraId="55E65CFC" w14:textId="77777777" w:rsidR="007C0A4D" w:rsidRPr="0057096A" w:rsidRDefault="007C0A4D" w:rsidP="005A75A7">
            <w:pPr>
              <w:pStyle w:val="Default"/>
              <w:rPr>
                <w:rFonts w:ascii="Arial" w:hAnsi="Arial" w:cs="Arial"/>
                <w:sz w:val="20"/>
                <w:szCs w:val="20"/>
                <w:lang w:val="sv-SE"/>
              </w:rPr>
            </w:pPr>
          </w:p>
          <w:p w14:paraId="018A1CB9" w14:textId="77777777" w:rsidR="007C0A4D" w:rsidRPr="0057096A" w:rsidRDefault="007C0A4D" w:rsidP="005A75A7">
            <w:pPr>
              <w:rPr>
                <w:rFonts w:eastAsia="Arial Unicode MS" w:cs="Arial"/>
              </w:rPr>
            </w:pPr>
            <w:r>
              <w:rPr>
                <w:rFonts w:eastAsia="Arial Unicode MS" w:cs="Arial"/>
              </w:rPr>
              <w:t xml:space="preserve">Motsvarighet i V-TIM: </w:t>
            </w:r>
            <w:r w:rsidRPr="0057096A">
              <w:rPr>
                <w:rFonts w:eastAsia="Arial Unicode MS" w:cs="Arial"/>
                <w:i/>
              </w:rPr>
              <w:t>framställarens framställans-id</w:t>
            </w:r>
          </w:p>
        </w:tc>
        <w:tc>
          <w:tcPr>
            <w:tcW w:w="937" w:type="pct"/>
          </w:tcPr>
          <w:p w14:paraId="2A7C8B46" w14:textId="1A7491FE" w:rsidR="007C0A4D" w:rsidRPr="0057096A" w:rsidRDefault="000B4146" w:rsidP="005A75A7">
            <w:pPr>
              <w:jc w:val="center"/>
              <w:rPr>
                <w:rFonts w:eastAsia="Arial Unicode MS" w:cs="Arial"/>
              </w:rPr>
            </w:pPr>
            <w:r>
              <w:rPr>
                <w:rFonts w:eastAsia="Arial Unicode MS" w:cs="Arial"/>
              </w:rPr>
              <w:t>S</w:t>
            </w:r>
            <w:r w:rsidR="007C0A4D">
              <w:rPr>
                <w:rFonts w:eastAsia="Arial Unicode MS" w:cs="Arial"/>
              </w:rPr>
              <w:t>tring</w:t>
            </w:r>
          </w:p>
        </w:tc>
        <w:tc>
          <w:tcPr>
            <w:tcW w:w="382" w:type="pct"/>
          </w:tcPr>
          <w:p w14:paraId="06F7BA66" w14:textId="77777777" w:rsidR="007C0A4D" w:rsidRPr="0057096A" w:rsidRDefault="007C0A4D" w:rsidP="005A75A7">
            <w:pPr>
              <w:jc w:val="center"/>
              <w:rPr>
                <w:rFonts w:eastAsia="Arial Unicode MS" w:cs="Arial"/>
              </w:rPr>
            </w:pPr>
            <w:r>
              <w:rPr>
                <w:rFonts w:eastAsia="Arial Unicode MS" w:cs="Arial"/>
              </w:rPr>
              <w:t>0..</w:t>
            </w:r>
            <w:r w:rsidRPr="0057096A">
              <w:rPr>
                <w:rFonts w:eastAsia="Arial Unicode MS" w:cs="Arial"/>
              </w:rPr>
              <w:t>1</w:t>
            </w:r>
          </w:p>
        </w:tc>
        <w:tc>
          <w:tcPr>
            <w:tcW w:w="1032" w:type="pct"/>
          </w:tcPr>
          <w:p w14:paraId="68B6A259" w14:textId="21868AD4" w:rsidR="007C0A4D" w:rsidRPr="000501A3" w:rsidRDefault="00F870AB" w:rsidP="005A75A7">
            <w:pPr>
              <w:pStyle w:val="Default"/>
              <w:rPr>
                <w:rFonts w:ascii="Arial" w:hAnsi="Arial" w:cs="Arial"/>
                <w:sz w:val="20"/>
                <w:szCs w:val="20"/>
                <w:lang w:val="sv-SE"/>
              </w:rPr>
            </w:pPr>
            <w:r>
              <w:rPr>
                <w:rFonts w:ascii="Arial" w:hAnsi="Arial" w:cs="Arial"/>
                <w:sz w:val="20"/>
                <w:szCs w:val="20"/>
                <w:lang w:val="sv-SE"/>
              </w:rPr>
              <w:t>I</w:t>
            </w:r>
            <w:r w:rsidR="007C0A4D" w:rsidRPr="000501A3">
              <w:rPr>
                <w:rFonts w:ascii="Arial" w:hAnsi="Arial" w:cs="Arial"/>
                <w:sz w:val="20"/>
                <w:szCs w:val="20"/>
                <w:lang w:val="sv-SE"/>
              </w:rPr>
              <w:t xml:space="preserve">dentifierare </w:t>
            </w:r>
            <w:r w:rsidR="00F2415A">
              <w:rPr>
                <w:rFonts w:ascii="Arial" w:hAnsi="Arial" w:cs="Arial"/>
                <w:sz w:val="20"/>
                <w:szCs w:val="20"/>
                <w:lang w:val="sv-SE"/>
              </w:rPr>
              <w:t>som är unik</w:t>
            </w:r>
            <w:r>
              <w:rPr>
                <w:rFonts w:ascii="Arial" w:hAnsi="Arial" w:cs="Arial"/>
                <w:sz w:val="20"/>
                <w:szCs w:val="20"/>
                <w:lang w:val="sv-SE"/>
              </w:rPr>
              <w:t xml:space="preserve"> inom källsystemet</w:t>
            </w:r>
            <w:r w:rsidR="007C0A4D" w:rsidRPr="000501A3">
              <w:rPr>
                <w:rFonts w:ascii="Arial" w:hAnsi="Arial" w:cs="Arial"/>
                <w:sz w:val="20"/>
                <w:szCs w:val="20"/>
                <w:lang w:val="sv-SE"/>
              </w:rPr>
              <w:t>.</w:t>
            </w:r>
          </w:p>
          <w:p w14:paraId="417F16DF" w14:textId="77777777" w:rsidR="007C0A4D" w:rsidRPr="0057096A" w:rsidRDefault="007C0A4D" w:rsidP="005A75A7">
            <w:pPr>
              <w:rPr>
                <w:rFonts w:eastAsia="Arial Unicode MS" w:cs="Arial"/>
              </w:rPr>
            </w:pPr>
          </w:p>
        </w:tc>
        <w:tc>
          <w:tcPr>
            <w:tcW w:w="929" w:type="pct"/>
          </w:tcPr>
          <w:p w14:paraId="439D45C6" w14:textId="30A29778" w:rsidR="007C0A4D" w:rsidRPr="009139AA" w:rsidRDefault="007C0A4D" w:rsidP="005A75A7">
            <w:pPr>
              <w:rPr>
                <w:rFonts w:eastAsia="Arial Unicode MS" w:cs="Arial"/>
              </w:rPr>
            </w:pPr>
            <w:r>
              <w:rPr>
                <w:rFonts w:eastAsia="Arial Unicode MS" w:cs="Arial"/>
              </w:rPr>
              <w:t>Om tomt så  måste receiver</w:t>
            </w:r>
            <w:r w:rsidR="00BB5301">
              <w:rPr>
                <w:rFonts w:eastAsia="Arial Unicode MS" w:cs="Arial"/>
              </w:rPr>
              <w:t>R</w:t>
            </w:r>
            <w:r>
              <w:rPr>
                <w:rFonts w:eastAsia="Arial Unicode MS" w:cs="Arial"/>
              </w:rPr>
              <w:t>equest</w:t>
            </w:r>
            <w:r w:rsidR="00BB5301">
              <w:rPr>
                <w:rFonts w:eastAsia="Arial Unicode MS" w:cs="Arial"/>
              </w:rPr>
              <w:t>I</w:t>
            </w:r>
            <w:r>
              <w:rPr>
                <w:rFonts w:eastAsia="Arial Unicode MS" w:cs="Arial"/>
              </w:rPr>
              <w:t>d vara infylld, alltså båda kan inte vara tomma.</w:t>
            </w:r>
          </w:p>
        </w:tc>
      </w:tr>
      <w:tr w:rsidR="00007341" w:rsidRPr="0057096A" w14:paraId="36900D5C" w14:textId="77777777" w:rsidTr="00D25F97">
        <w:trPr>
          <w:trHeight w:val="994"/>
        </w:trPr>
        <w:tc>
          <w:tcPr>
            <w:tcW w:w="863" w:type="pct"/>
          </w:tcPr>
          <w:p w14:paraId="76091DC5" w14:textId="694678B0" w:rsidR="007C0A4D" w:rsidRPr="00040A86" w:rsidRDefault="007C0A4D" w:rsidP="005A75A7">
            <w:pPr>
              <w:pStyle w:val="Default"/>
              <w:rPr>
                <w:rFonts w:ascii="Arial" w:hAnsi="Arial" w:cs="Arial"/>
                <w:i/>
                <w:iCs/>
                <w:sz w:val="20"/>
                <w:szCs w:val="20"/>
                <w:lang w:val="sv-SE"/>
              </w:rPr>
            </w:pPr>
            <w:r w:rsidRPr="00040A86">
              <w:rPr>
                <w:rFonts w:ascii="Arial" w:hAnsi="Arial" w:cs="Arial"/>
                <w:i/>
                <w:iCs/>
                <w:sz w:val="20"/>
                <w:szCs w:val="20"/>
                <w:lang w:val="sv-SE"/>
              </w:rPr>
              <w:t>receiv</w:t>
            </w:r>
            <w:r>
              <w:rPr>
                <w:rFonts w:ascii="Arial" w:hAnsi="Arial" w:cs="Arial"/>
                <w:i/>
                <w:iCs/>
                <w:sz w:val="20"/>
                <w:szCs w:val="20"/>
                <w:lang w:val="sv-SE"/>
              </w:rPr>
              <w:t>er</w:t>
            </w:r>
            <w:r w:rsidR="00007341">
              <w:rPr>
                <w:rFonts w:ascii="Arial" w:hAnsi="Arial" w:cs="Arial"/>
                <w:i/>
                <w:iCs/>
                <w:sz w:val="20"/>
                <w:szCs w:val="20"/>
                <w:lang w:val="sv-SE"/>
              </w:rPr>
              <w:t>R</w:t>
            </w:r>
            <w:r w:rsidRPr="00040A86">
              <w:rPr>
                <w:rFonts w:ascii="Arial" w:hAnsi="Arial" w:cs="Arial"/>
                <w:i/>
                <w:iCs/>
                <w:sz w:val="20"/>
                <w:szCs w:val="20"/>
                <w:lang w:val="sv-SE"/>
              </w:rPr>
              <w:t>equest</w:t>
            </w:r>
            <w:r w:rsidR="00007341">
              <w:rPr>
                <w:rFonts w:ascii="Arial" w:hAnsi="Arial" w:cs="Arial"/>
                <w:i/>
                <w:iCs/>
                <w:sz w:val="20"/>
                <w:szCs w:val="20"/>
                <w:lang w:val="sv-SE"/>
              </w:rPr>
              <w:t>I</w:t>
            </w:r>
            <w:r w:rsidRPr="00040A86">
              <w:rPr>
                <w:rFonts w:ascii="Arial" w:hAnsi="Arial" w:cs="Arial"/>
                <w:i/>
                <w:iCs/>
                <w:sz w:val="20"/>
                <w:szCs w:val="20"/>
                <w:lang w:val="sv-SE"/>
              </w:rPr>
              <w:t>d</w:t>
            </w:r>
          </w:p>
        </w:tc>
        <w:tc>
          <w:tcPr>
            <w:tcW w:w="857" w:type="pct"/>
          </w:tcPr>
          <w:p w14:paraId="56C811C4" w14:textId="77777777" w:rsidR="007C0A4D" w:rsidRPr="00857C03" w:rsidRDefault="007C0A4D" w:rsidP="005A75A7">
            <w:pPr>
              <w:pStyle w:val="Default"/>
              <w:rPr>
                <w:rFonts w:ascii="Arial" w:hAnsi="Arial" w:cs="Arial"/>
                <w:sz w:val="20"/>
                <w:szCs w:val="20"/>
                <w:lang w:val="sv-SE"/>
              </w:rPr>
            </w:pPr>
            <w:r w:rsidRPr="00857C03">
              <w:rPr>
                <w:rFonts w:ascii="Arial" w:hAnsi="Arial" w:cs="Arial"/>
                <w:sz w:val="20"/>
                <w:szCs w:val="20"/>
                <w:lang w:val="sv-SE"/>
              </w:rPr>
              <w:t xml:space="preserve">Mottagarens identitetsbeteckning för framställan </w:t>
            </w:r>
          </w:p>
          <w:p w14:paraId="545E6824" w14:textId="77777777" w:rsidR="007C0A4D" w:rsidRDefault="007C0A4D" w:rsidP="005A75A7">
            <w:pPr>
              <w:pStyle w:val="Default"/>
              <w:rPr>
                <w:rFonts w:ascii="Arial" w:hAnsi="Arial" w:cs="Arial"/>
                <w:sz w:val="20"/>
                <w:szCs w:val="20"/>
                <w:lang w:val="sv-SE"/>
              </w:rPr>
            </w:pPr>
            <w:r w:rsidRPr="0057096A">
              <w:rPr>
                <w:rFonts w:ascii="Arial" w:hAnsi="Arial" w:cs="Arial"/>
                <w:sz w:val="20"/>
                <w:szCs w:val="20"/>
                <w:lang w:val="sv-SE"/>
              </w:rPr>
              <w:t xml:space="preserve"> </w:t>
            </w:r>
          </w:p>
          <w:p w14:paraId="44CE020C" w14:textId="77777777" w:rsidR="007C0A4D" w:rsidRPr="0057096A" w:rsidRDefault="007C0A4D" w:rsidP="005A75A7">
            <w:pPr>
              <w:pStyle w:val="Default"/>
              <w:rPr>
                <w:rFonts w:ascii="Arial" w:hAnsi="Arial" w:cs="Arial"/>
                <w:sz w:val="20"/>
                <w:szCs w:val="20"/>
                <w:lang w:val="sv-SE"/>
              </w:rPr>
            </w:pPr>
          </w:p>
          <w:p w14:paraId="2E315F73" w14:textId="77777777" w:rsidR="007C0A4D" w:rsidRPr="00512A06" w:rsidRDefault="007C0A4D" w:rsidP="005A75A7">
            <w:pPr>
              <w:pStyle w:val="Default"/>
              <w:rPr>
                <w:rFonts w:ascii="Arial" w:eastAsia="Arial Unicode MS" w:hAnsi="Arial" w:cs="Arial"/>
                <w:sz w:val="20"/>
                <w:lang w:val="sv-SE"/>
              </w:rPr>
            </w:pPr>
            <w:r w:rsidRPr="00512A06">
              <w:rPr>
                <w:rFonts w:ascii="Arial" w:eastAsia="Arial Unicode MS" w:hAnsi="Arial" w:cs="Arial"/>
                <w:sz w:val="20"/>
                <w:lang w:val="sv-SE"/>
              </w:rPr>
              <w:t>Motsvarighet i V-TIM:</w:t>
            </w:r>
          </w:p>
          <w:p w14:paraId="3727977E" w14:textId="77777777" w:rsidR="007C0A4D" w:rsidRPr="00B770B7" w:rsidRDefault="007C0A4D" w:rsidP="005A75A7">
            <w:pPr>
              <w:pStyle w:val="Default"/>
              <w:rPr>
                <w:rFonts w:ascii="Arial" w:hAnsi="Arial" w:cs="Arial"/>
                <w:sz w:val="20"/>
                <w:szCs w:val="20"/>
              </w:rPr>
            </w:pPr>
            <w:proofErr w:type="spellStart"/>
            <w:r w:rsidRPr="00B770B7">
              <w:rPr>
                <w:rFonts w:ascii="Arial" w:hAnsi="Arial" w:cs="Arial"/>
                <w:i/>
                <w:iCs/>
                <w:sz w:val="20"/>
                <w:szCs w:val="20"/>
              </w:rPr>
              <w:t>mottagarens</w:t>
            </w:r>
            <w:proofErr w:type="spellEnd"/>
            <w:r w:rsidRPr="00B770B7">
              <w:rPr>
                <w:rFonts w:ascii="Arial" w:hAnsi="Arial" w:cs="Arial"/>
                <w:i/>
                <w:iCs/>
                <w:sz w:val="20"/>
                <w:szCs w:val="20"/>
              </w:rPr>
              <w:t xml:space="preserve"> </w:t>
            </w:r>
            <w:proofErr w:type="spellStart"/>
            <w:r w:rsidRPr="00B770B7">
              <w:rPr>
                <w:rFonts w:ascii="Arial" w:hAnsi="Arial" w:cs="Arial"/>
                <w:i/>
                <w:iCs/>
                <w:sz w:val="20"/>
                <w:szCs w:val="20"/>
              </w:rPr>
              <w:t>framställan</w:t>
            </w:r>
            <w:proofErr w:type="spellEnd"/>
            <w:r w:rsidRPr="00B770B7">
              <w:rPr>
                <w:rFonts w:ascii="Arial" w:hAnsi="Arial" w:cs="Arial"/>
                <w:i/>
                <w:iCs/>
                <w:sz w:val="20"/>
                <w:szCs w:val="20"/>
              </w:rPr>
              <w:t xml:space="preserve">-id </w:t>
            </w:r>
          </w:p>
          <w:p w14:paraId="04EB9904" w14:textId="77777777" w:rsidR="007C0A4D" w:rsidRPr="0057096A" w:rsidRDefault="007C0A4D" w:rsidP="005A75A7">
            <w:pPr>
              <w:pStyle w:val="Default"/>
              <w:rPr>
                <w:rFonts w:ascii="Arial" w:hAnsi="Arial" w:cs="Arial"/>
                <w:sz w:val="20"/>
                <w:szCs w:val="20"/>
                <w:lang w:val="sv-SE"/>
              </w:rPr>
            </w:pPr>
          </w:p>
        </w:tc>
        <w:tc>
          <w:tcPr>
            <w:tcW w:w="937" w:type="pct"/>
          </w:tcPr>
          <w:p w14:paraId="5D59D291" w14:textId="0B2E68E5" w:rsidR="007C0A4D" w:rsidRPr="0057096A" w:rsidRDefault="000B4146" w:rsidP="005A75A7">
            <w:pPr>
              <w:jc w:val="center"/>
              <w:rPr>
                <w:rFonts w:eastAsia="Arial Unicode MS" w:cs="Arial"/>
              </w:rPr>
            </w:pPr>
            <w:r>
              <w:rPr>
                <w:rFonts w:eastAsia="Arial Unicode MS" w:cs="Arial"/>
              </w:rPr>
              <w:t>S</w:t>
            </w:r>
            <w:r w:rsidR="007C0A4D">
              <w:rPr>
                <w:rFonts w:eastAsia="Arial Unicode MS" w:cs="Arial"/>
              </w:rPr>
              <w:t>tring</w:t>
            </w:r>
          </w:p>
        </w:tc>
        <w:tc>
          <w:tcPr>
            <w:tcW w:w="382" w:type="pct"/>
          </w:tcPr>
          <w:p w14:paraId="59EFF3A5" w14:textId="77777777" w:rsidR="007C0A4D" w:rsidRPr="0057096A" w:rsidRDefault="007C0A4D" w:rsidP="005A75A7">
            <w:pPr>
              <w:jc w:val="center"/>
              <w:rPr>
                <w:rFonts w:eastAsia="Arial Unicode MS" w:cs="Arial"/>
              </w:rPr>
            </w:pPr>
            <w:r>
              <w:rPr>
                <w:rFonts w:eastAsia="Arial Unicode MS" w:cs="Arial"/>
              </w:rPr>
              <w:t>0..1</w:t>
            </w:r>
          </w:p>
        </w:tc>
        <w:tc>
          <w:tcPr>
            <w:tcW w:w="1032" w:type="pct"/>
          </w:tcPr>
          <w:p w14:paraId="12CDCEEC" w14:textId="77777777" w:rsidR="00F2415A" w:rsidRPr="000501A3" w:rsidRDefault="00F2415A" w:rsidP="00F2415A">
            <w:pPr>
              <w:pStyle w:val="Default"/>
              <w:rPr>
                <w:rFonts w:ascii="Arial" w:hAnsi="Arial" w:cs="Arial"/>
                <w:sz w:val="20"/>
                <w:szCs w:val="20"/>
                <w:lang w:val="sv-SE"/>
              </w:rPr>
            </w:pPr>
            <w:r>
              <w:rPr>
                <w:rFonts w:ascii="Arial" w:hAnsi="Arial" w:cs="Arial"/>
                <w:sz w:val="20"/>
                <w:szCs w:val="20"/>
                <w:lang w:val="sv-SE"/>
              </w:rPr>
              <w:t>I</w:t>
            </w:r>
            <w:r w:rsidRPr="000501A3">
              <w:rPr>
                <w:rFonts w:ascii="Arial" w:hAnsi="Arial" w:cs="Arial"/>
                <w:sz w:val="20"/>
                <w:szCs w:val="20"/>
                <w:lang w:val="sv-SE"/>
              </w:rPr>
              <w:t xml:space="preserve">dentifierare </w:t>
            </w:r>
            <w:r>
              <w:rPr>
                <w:rFonts w:ascii="Arial" w:hAnsi="Arial" w:cs="Arial"/>
                <w:sz w:val="20"/>
                <w:szCs w:val="20"/>
                <w:lang w:val="sv-SE"/>
              </w:rPr>
              <w:t>som är unik inom källsystemet</w:t>
            </w:r>
            <w:r w:rsidRPr="000501A3">
              <w:rPr>
                <w:rFonts w:ascii="Arial" w:hAnsi="Arial" w:cs="Arial"/>
                <w:sz w:val="20"/>
                <w:szCs w:val="20"/>
                <w:lang w:val="sv-SE"/>
              </w:rPr>
              <w:t>.</w:t>
            </w:r>
          </w:p>
          <w:p w14:paraId="6562DB27" w14:textId="676B19E8" w:rsidR="007C0A4D" w:rsidRPr="00B31B60" w:rsidRDefault="007C0A4D" w:rsidP="005A75A7">
            <w:pPr>
              <w:pStyle w:val="Default"/>
              <w:rPr>
                <w:rFonts w:ascii="Arial" w:hAnsi="Arial" w:cs="Arial"/>
                <w:sz w:val="20"/>
                <w:szCs w:val="20"/>
                <w:lang w:val="sv-SE"/>
              </w:rPr>
            </w:pPr>
          </w:p>
        </w:tc>
        <w:tc>
          <w:tcPr>
            <w:tcW w:w="929" w:type="pct"/>
          </w:tcPr>
          <w:p w14:paraId="1C7E5BAF" w14:textId="64A36747" w:rsidR="007C0A4D" w:rsidRPr="0057096A" w:rsidRDefault="007C0A4D" w:rsidP="005A75A7">
            <w:pPr>
              <w:rPr>
                <w:rFonts w:eastAsia="Arial Unicode MS" w:cs="Arial"/>
              </w:rPr>
            </w:pPr>
            <w:r>
              <w:rPr>
                <w:rFonts w:eastAsia="Arial Unicode MS" w:cs="Arial"/>
              </w:rPr>
              <w:t>Om tomt så  måste sender</w:t>
            </w:r>
            <w:r w:rsidR="00BB5301">
              <w:rPr>
                <w:rFonts w:eastAsia="Arial Unicode MS" w:cs="Arial"/>
              </w:rPr>
              <w:t>R</w:t>
            </w:r>
            <w:r>
              <w:rPr>
                <w:rFonts w:eastAsia="Arial Unicode MS" w:cs="Arial"/>
              </w:rPr>
              <w:t>equest</w:t>
            </w:r>
            <w:r w:rsidR="00BB5301">
              <w:rPr>
                <w:rFonts w:eastAsia="Arial Unicode MS" w:cs="Arial"/>
              </w:rPr>
              <w:t>I</w:t>
            </w:r>
            <w:r>
              <w:rPr>
                <w:rFonts w:eastAsia="Arial Unicode MS" w:cs="Arial"/>
              </w:rPr>
              <w:t>d vara infylld, alltså båda kan inte vara tomma.</w:t>
            </w:r>
          </w:p>
        </w:tc>
      </w:tr>
      <w:tr w:rsidR="00007341" w:rsidRPr="0057096A" w14:paraId="0A728E3C" w14:textId="77777777" w:rsidTr="00D25F97">
        <w:trPr>
          <w:trHeight w:val="994"/>
        </w:trPr>
        <w:tc>
          <w:tcPr>
            <w:tcW w:w="863" w:type="pct"/>
          </w:tcPr>
          <w:p w14:paraId="4F5D5285" w14:textId="72E2715F" w:rsidR="007C0A4D" w:rsidRPr="00302AE6" w:rsidRDefault="007C0A4D" w:rsidP="005A75A7">
            <w:pPr>
              <w:pStyle w:val="Default"/>
              <w:rPr>
                <w:rFonts w:ascii="Arial" w:hAnsi="Arial" w:cs="Arial"/>
                <w:sz w:val="20"/>
                <w:szCs w:val="20"/>
                <w:lang w:val="sv-SE"/>
              </w:rPr>
            </w:pPr>
            <w:r w:rsidRPr="00302AE6">
              <w:rPr>
                <w:rFonts w:ascii="Arial" w:hAnsi="Arial" w:cs="Arial"/>
                <w:i/>
                <w:iCs/>
                <w:sz w:val="20"/>
                <w:szCs w:val="20"/>
                <w:lang w:val="sv-SE"/>
              </w:rPr>
              <w:t>type</w:t>
            </w:r>
            <w:r w:rsidR="00756AB1">
              <w:rPr>
                <w:rFonts w:ascii="Arial" w:hAnsi="Arial" w:cs="Arial"/>
                <w:i/>
                <w:iCs/>
                <w:sz w:val="20"/>
                <w:szCs w:val="20"/>
                <w:lang w:val="sv-SE"/>
              </w:rPr>
              <w:t>O</w:t>
            </w:r>
            <w:r w:rsidRPr="00302AE6">
              <w:rPr>
                <w:rFonts w:ascii="Arial" w:hAnsi="Arial" w:cs="Arial"/>
                <w:i/>
                <w:iCs/>
                <w:sz w:val="20"/>
                <w:szCs w:val="20"/>
                <w:lang w:val="sv-SE"/>
              </w:rPr>
              <w:t>f</w:t>
            </w:r>
            <w:r w:rsidR="00756AB1">
              <w:rPr>
                <w:rFonts w:ascii="Arial" w:hAnsi="Arial" w:cs="Arial"/>
                <w:i/>
                <w:iCs/>
                <w:sz w:val="20"/>
                <w:szCs w:val="20"/>
                <w:lang w:val="sv-SE"/>
              </w:rPr>
              <w:t>R</w:t>
            </w:r>
            <w:r w:rsidRPr="00302AE6">
              <w:rPr>
                <w:rFonts w:ascii="Arial" w:hAnsi="Arial" w:cs="Arial"/>
                <w:i/>
                <w:iCs/>
                <w:sz w:val="20"/>
                <w:szCs w:val="20"/>
                <w:lang w:val="sv-SE"/>
              </w:rPr>
              <w:t xml:space="preserve">equest </w:t>
            </w:r>
          </w:p>
          <w:p w14:paraId="4A3398D3" w14:textId="77777777" w:rsidR="007C0A4D" w:rsidRPr="00302AE6" w:rsidRDefault="007C0A4D" w:rsidP="005A75A7">
            <w:pPr>
              <w:pStyle w:val="Default"/>
              <w:rPr>
                <w:rFonts w:ascii="Arial" w:hAnsi="Arial" w:cs="Arial"/>
                <w:sz w:val="20"/>
                <w:szCs w:val="20"/>
                <w:lang w:val="sv-SE"/>
              </w:rPr>
            </w:pPr>
          </w:p>
        </w:tc>
        <w:tc>
          <w:tcPr>
            <w:tcW w:w="857" w:type="pct"/>
          </w:tcPr>
          <w:p w14:paraId="387AAEB2" w14:textId="77777777" w:rsidR="007C0A4D" w:rsidRPr="0057096A" w:rsidRDefault="007C0A4D" w:rsidP="005A75A7">
            <w:pPr>
              <w:pStyle w:val="Default"/>
              <w:rPr>
                <w:rFonts w:ascii="Arial" w:hAnsi="Arial" w:cs="Arial"/>
                <w:sz w:val="20"/>
                <w:szCs w:val="20"/>
                <w:lang w:val="sv-SE"/>
              </w:rPr>
            </w:pPr>
            <w:r>
              <w:rPr>
                <w:rFonts w:ascii="Arial" w:hAnsi="Arial" w:cs="Arial"/>
                <w:sz w:val="20"/>
                <w:szCs w:val="20"/>
                <w:lang w:val="sv-SE"/>
              </w:rPr>
              <w:t xml:space="preserve">Kod </w:t>
            </w:r>
            <w:r w:rsidRPr="0057096A">
              <w:rPr>
                <w:rFonts w:ascii="Arial" w:hAnsi="Arial" w:cs="Arial"/>
                <w:sz w:val="20"/>
                <w:szCs w:val="20"/>
                <w:lang w:val="sv-SE"/>
              </w:rPr>
              <w:t xml:space="preserve">som anger vilken typ av framställan som avses </w:t>
            </w:r>
          </w:p>
          <w:p w14:paraId="558CA68C" w14:textId="77777777" w:rsidR="007C0A4D" w:rsidRDefault="007C0A4D" w:rsidP="005A75A7">
            <w:pPr>
              <w:rPr>
                <w:rFonts w:eastAsia="Arial Unicode MS" w:cs="Arial"/>
              </w:rPr>
            </w:pPr>
          </w:p>
          <w:p w14:paraId="0FDE386E" w14:textId="77777777" w:rsidR="007C0A4D" w:rsidRPr="0057096A" w:rsidRDefault="007C0A4D" w:rsidP="005A75A7">
            <w:pPr>
              <w:rPr>
                <w:rFonts w:eastAsia="Arial Unicode MS" w:cs="Arial"/>
              </w:rPr>
            </w:pPr>
            <w:r>
              <w:rPr>
                <w:rFonts w:eastAsia="Arial Unicode MS" w:cs="Arial"/>
              </w:rPr>
              <w:t xml:space="preserve">Motsvarighet i V-TIM: </w:t>
            </w:r>
            <w:r w:rsidRPr="0057096A">
              <w:rPr>
                <w:rFonts w:cs="Arial"/>
                <w:i/>
                <w:iCs/>
              </w:rPr>
              <w:t>framställantyp</w:t>
            </w:r>
          </w:p>
        </w:tc>
        <w:tc>
          <w:tcPr>
            <w:tcW w:w="937" w:type="pct"/>
          </w:tcPr>
          <w:p w14:paraId="5B279931" w14:textId="77777777" w:rsidR="007C0A4D" w:rsidRPr="0057096A" w:rsidRDefault="007C0A4D" w:rsidP="005A75A7">
            <w:pPr>
              <w:jc w:val="center"/>
              <w:rPr>
                <w:rFonts w:eastAsia="Arial Unicode MS" w:cs="Arial"/>
              </w:rPr>
            </w:pPr>
            <w:r>
              <w:rPr>
                <w:rFonts w:eastAsia="Arial Unicode MS" w:cs="Arial"/>
              </w:rPr>
              <w:t>RequestTypeEnum</w:t>
            </w:r>
          </w:p>
        </w:tc>
        <w:tc>
          <w:tcPr>
            <w:tcW w:w="382" w:type="pct"/>
          </w:tcPr>
          <w:p w14:paraId="192CE6B6" w14:textId="77777777" w:rsidR="007C0A4D" w:rsidRPr="0057096A" w:rsidRDefault="007C0A4D" w:rsidP="005A75A7">
            <w:pPr>
              <w:jc w:val="center"/>
              <w:rPr>
                <w:rFonts w:eastAsia="Arial Unicode MS" w:cs="Arial"/>
              </w:rPr>
            </w:pPr>
            <w:r w:rsidRPr="0057096A">
              <w:rPr>
                <w:rFonts w:eastAsia="Arial Unicode MS" w:cs="Arial"/>
              </w:rPr>
              <w:t>1</w:t>
            </w:r>
          </w:p>
        </w:tc>
        <w:tc>
          <w:tcPr>
            <w:tcW w:w="1032" w:type="pct"/>
          </w:tcPr>
          <w:p w14:paraId="6A9B9BE5" w14:textId="46B99AC0" w:rsidR="007C0A4D" w:rsidRPr="00DA7522" w:rsidRDefault="007C0A4D" w:rsidP="005A75A7">
            <w:pPr>
              <w:autoSpaceDE w:val="0"/>
              <w:autoSpaceDN w:val="0"/>
              <w:adjustRightInd w:val="0"/>
              <w:rPr>
                <w:rFonts w:cs="Arial"/>
              </w:rPr>
            </w:pPr>
            <w:r>
              <w:rPr>
                <w:rFonts w:cs="Arial"/>
              </w:rPr>
              <w:t>KTOV</w:t>
            </w:r>
            <w:r w:rsidR="00B62F21">
              <w:rPr>
                <w:rFonts w:cs="Arial"/>
              </w:rPr>
              <w:t>/</w:t>
            </w:r>
            <w:r w:rsidRPr="00DA7522">
              <w:rPr>
                <w:rFonts w:cs="Arial"/>
              </w:rPr>
              <w:t>KV Framställantyp. Giltiga värden: {</w:t>
            </w:r>
          </w:p>
          <w:p w14:paraId="6EB8A0D7" w14:textId="77777777" w:rsidR="007C0A4D" w:rsidRDefault="007C0A4D" w:rsidP="005A75A7">
            <w:pPr>
              <w:autoSpaceDE w:val="0"/>
              <w:autoSpaceDN w:val="0"/>
              <w:adjustRightInd w:val="0"/>
              <w:rPr>
                <w:rFonts w:cs="Arial"/>
              </w:rPr>
            </w:pPr>
            <w:r w:rsidRPr="00DA7522">
              <w:rPr>
                <w:rFonts w:cs="Arial"/>
              </w:rPr>
              <w:t xml:space="preserve">1 = röntgenremiss, </w:t>
            </w:r>
          </w:p>
          <w:p w14:paraId="6D99677E" w14:textId="31242DE2" w:rsidR="009F4753" w:rsidRPr="00DA7522" w:rsidRDefault="009F4753" w:rsidP="005A75A7">
            <w:pPr>
              <w:autoSpaceDE w:val="0"/>
              <w:autoSpaceDN w:val="0"/>
              <w:adjustRightInd w:val="0"/>
              <w:rPr>
                <w:rFonts w:cs="Arial"/>
              </w:rPr>
            </w:pPr>
            <w:r>
              <w:rPr>
                <w:rFonts w:cs="Arial"/>
              </w:rPr>
              <w:t>2 = labbremiss,</w:t>
            </w:r>
          </w:p>
          <w:p w14:paraId="3BFF5396" w14:textId="0198E346" w:rsidR="007C0A4D" w:rsidRDefault="007C0A4D" w:rsidP="005A75A7">
            <w:pPr>
              <w:autoSpaceDE w:val="0"/>
              <w:autoSpaceDN w:val="0"/>
              <w:adjustRightInd w:val="0"/>
              <w:rPr>
                <w:rFonts w:cs="Arial"/>
              </w:rPr>
            </w:pPr>
            <w:r w:rsidRPr="00DA7522">
              <w:rPr>
                <w:rFonts w:cs="Arial"/>
              </w:rPr>
              <w:t>4 = allmänremiss</w:t>
            </w:r>
            <w:r w:rsidR="009F4753">
              <w:rPr>
                <w:rFonts w:cs="Arial"/>
              </w:rPr>
              <w:t>,</w:t>
            </w:r>
          </w:p>
          <w:p w14:paraId="4D368885" w14:textId="77777777" w:rsidR="007C0A4D" w:rsidRPr="00DA7522" w:rsidRDefault="007C0A4D" w:rsidP="005A75A7">
            <w:pPr>
              <w:autoSpaceDE w:val="0"/>
              <w:autoSpaceDN w:val="0"/>
              <w:adjustRightInd w:val="0"/>
              <w:rPr>
                <w:rFonts w:cs="Arial"/>
              </w:rPr>
            </w:pPr>
            <w:r>
              <w:rPr>
                <w:rFonts w:cs="Arial"/>
              </w:rPr>
              <w:t>10 = fysiologiremiss</w:t>
            </w:r>
            <w:r w:rsidRPr="00DA7522">
              <w:rPr>
                <w:rFonts w:cs="Arial"/>
              </w:rPr>
              <w:t>}.</w:t>
            </w:r>
          </w:p>
          <w:p w14:paraId="402026CA" w14:textId="77777777" w:rsidR="007C0A4D" w:rsidRPr="00DA7522" w:rsidRDefault="007C0A4D" w:rsidP="005A75A7">
            <w:pPr>
              <w:pStyle w:val="Default"/>
              <w:jc w:val="both"/>
              <w:rPr>
                <w:rFonts w:ascii="Arial" w:hAnsi="Arial" w:cs="Arial"/>
                <w:sz w:val="20"/>
                <w:szCs w:val="20"/>
                <w:lang w:val="sv-SE"/>
              </w:rPr>
            </w:pPr>
          </w:p>
          <w:p w14:paraId="501E2FF2" w14:textId="5BCED874" w:rsidR="007C0A4D" w:rsidRPr="00DA7522" w:rsidRDefault="007C0A4D" w:rsidP="005A75A7">
            <w:pPr>
              <w:pStyle w:val="Default"/>
              <w:jc w:val="both"/>
              <w:rPr>
                <w:rFonts w:ascii="Arial" w:hAnsi="Arial" w:cs="Arial"/>
                <w:sz w:val="20"/>
                <w:szCs w:val="20"/>
                <w:lang w:val="sv-SE"/>
              </w:rPr>
            </w:pPr>
          </w:p>
        </w:tc>
        <w:tc>
          <w:tcPr>
            <w:tcW w:w="929" w:type="pct"/>
          </w:tcPr>
          <w:p w14:paraId="31224309" w14:textId="77777777" w:rsidR="007C0A4D" w:rsidRPr="00DA7522" w:rsidRDefault="007C0A4D" w:rsidP="005A75A7">
            <w:pPr>
              <w:rPr>
                <w:rFonts w:eastAsia="Arial Unicode MS" w:cs="Arial"/>
              </w:rPr>
            </w:pPr>
          </w:p>
        </w:tc>
      </w:tr>
      <w:tr w:rsidR="00007341" w:rsidRPr="0057096A" w14:paraId="7CB955D8" w14:textId="77777777" w:rsidTr="00D25F97">
        <w:trPr>
          <w:trHeight w:val="883"/>
        </w:trPr>
        <w:tc>
          <w:tcPr>
            <w:tcW w:w="863" w:type="pct"/>
          </w:tcPr>
          <w:p w14:paraId="67C73EBB" w14:textId="7399DD29" w:rsidR="007C0A4D" w:rsidRPr="007F43F5" w:rsidRDefault="00D363DD" w:rsidP="005A75A7">
            <w:pPr>
              <w:pStyle w:val="Default"/>
              <w:rPr>
                <w:rFonts w:ascii="Arial" w:hAnsi="Arial" w:cs="Arial"/>
                <w:i/>
                <w:iCs/>
                <w:sz w:val="20"/>
                <w:szCs w:val="20"/>
              </w:rPr>
            </w:pPr>
            <w:proofErr w:type="spellStart"/>
            <w:r>
              <w:rPr>
                <w:rFonts w:ascii="Arial" w:hAnsi="Arial" w:cs="Arial"/>
                <w:i/>
                <w:iCs/>
                <w:sz w:val="20"/>
                <w:szCs w:val="20"/>
              </w:rPr>
              <w:lastRenderedPageBreak/>
              <w:t>r</w:t>
            </w:r>
            <w:r w:rsidR="007C0A4D" w:rsidRPr="007F43F5">
              <w:rPr>
                <w:rFonts w:ascii="Arial" w:hAnsi="Arial" w:cs="Arial"/>
                <w:i/>
                <w:iCs/>
                <w:sz w:val="20"/>
                <w:szCs w:val="20"/>
              </w:rPr>
              <w:t>equest</w:t>
            </w:r>
            <w:r>
              <w:rPr>
                <w:rFonts w:ascii="Arial" w:hAnsi="Arial" w:cs="Arial"/>
                <w:i/>
                <w:iCs/>
                <w:sz w:val="20"/>
                <w:szCs w:val="20"/>
              </w:rPr>
              <w:t>Medium</w:t>
            </w:r>
            <w:proofErr w:type="spellEnd"/>
          </w:p>
        </w:tc>
        <w:tc>
          <w:tcPr>
            <w:tcW w:w="857" w:type="pct"/>
          </w:tcPr>
          <w:p w14:paraId="61BE68D8" w14:textId="44EBD07B" w:rsidR="007C0A4D" w:rsidRPr="007F43F5" w:rsidRDefault="007C0A4D" w:rsidP="005A75A7">
            <w:pPr>
              <w:pStyle w:val="Default"/>
              <w:rPr>
                <w:rFonts w:ascii="Arial" w:hAnsi="Arial" w:cs="Arial"/>
                <w:sz w:val="20"/>
                <w:szCs w:val="20"/>
                <w:lang w:val="sv-SE"/>
              </w:rPr>
            </w:pPr>
            <w:r w:rsidRPr="007F43F5">
              <w:rPr>
                <w:rFonts w:ascii="Arial" w:hAnsi="Arial" w:cs="Arial"/>
                <w:sz w:val="20"/>
                <w:szCs w:val="20"/>
                <w:lang w:val="sv-SE"/>
              </w:rPr>
              <w:t xml:space="preserve">Kod och klartext som anger </w:t>
            </w:r>
            <w:r w:rsidR="00334175">
              <w:rPr>
                <w:rFonts w:ascii="Arial" w:hAnsi="Arial" w:cs="Arial"/>
                <w:sz w:val="20"/>
                <w:szCs w:val="20"/>
                <w:lang w:val="sv-SE"/>
              </w:rPr>
              <w:t>medium</w:t>
            </w:r>
            <w:r w:rsidRPr="007F43F5">
              <w:rPr>
                <w:rFonts w:ascii="Arial" w:hAnsi="Arial" w:cs="Arial"/>
                <w:sz w:val="20"/>
                <w:szCs w:val="20"/>
                <w:lang w:val="sv-SE"/>
              </w:rPr>
              <w:t xml:space="preserve"> </w:t>
            </w:r>
            <w:r w:rsidR="00334175">
              <w:rPr>
                <w:rFonts w:ascii="Arial" w:hAnsi="Arial" w:cs="Arial"/>
                <w:sz w:val="20"/>
                <w:szCs w:val="20"/>
                <w:lang w:val="sv-SE"/>
              </w:rPr>
              <w:t>för</w:t>
            </w:r>
            <w:r w:rsidR="00BF2581">
              <w:rPr>
                <w:rFonts w:ascii="Arial" w:hAnsi="Arial" w:cs="Arial"/>
                <w:sz w:val="20"/>
                <w:szCs w:val="20"/>
                <w:lang w:val="sv-SE"/>
              </w:rPr>
              <w:t xml:space="preserve"> framställan.</w:t>
            </w:r>
          </w:p>
          <w:p w14:paraId="60C9094C" w14:textId="77777777" w:rsidR="007C0A4D" w:rsidRPr="007F43F5" w:rsidRDefault="007C0A4D" w:rsidP="005A75A7">
            <w:pPr>
              <w:pStyle w:val="Default"/>
              <w:rPr>
                <w:rFonts w:ascii="Arial" w:hAnsi="Arial" w:cs="Arial"/>
                <w:sz w:val="20"/>
                <w:szCs w:val="20"/>
                <w:lang w:val="sv-SE"/>
              </w:rPr>
            </w:pPr>
          </w:p>
        </w:tc>
        <w:tc>
          <w:tcPr>
            <w:tcW w:w="937" w:type="pct"/>
          </w:tcPr>
          <w:p w14:paraId="1B7698DB" w14:textId="77777777" w:rsidR="007C0A4D" w:rsidRPr="007F43F5" w:rsidRDefault="007C0A4D" w:rsidP="005A75A7">
            <w:pPr>
              <w:jc w:val="center"/>
              <w:rPr>
                <w:rFonts w:eastAsia="Arial Unicode MS" w:cs="Arial"/>
              </w:rPr>
            </w:pPr>
            <w:r>
              <w:rPr>
                <w:rFonts w:eastAsia="Arial Unicode MS" w:cs="Arial"/>
              </w:rPr>
              <w:t>SubmissionMediumCodeEnum</w:t>
            </w:r>
          </w:p>
        </w:tc>
        <w:tc>
          <w:tcPr>
            <w:tcW w:w="382" w:type="pct"/>
          </w:tcPr>
          <w:p w14:paraId="2FD2C0C8" w14:textId="77777777" w:rsidR="007C0A4D" w:rsidRPr="007F43F5" w:rsidRDefault="007C0A4D" w:rsidP="005A75A7">
            <w:pPr>
              <w:jc w:val="center"/>
              <w:rPr>
                <w:rFonts w:eastAsia="Arial Unicode MS" w:cs="Arial"/>
              </w:rPr>
            </w:pPr>
            <w:r>
              <w:rPr>
                <w:rFonts w:eastAsia="Arial Unicode MS" w:cs="Arial"/>
              </w:rPr>
              <w:t>0..</w:t>
            </w:r>
            <w:r w:rsidRPr="007F43F5">
              <w:rPr>
                <w:rFonts w:eastAsia="Arial Unicode MS" w:cs="Arial"/>
              </w:rPr>
              <w:t>1</w:t>
            </w:r>
          </w:p>
        </w:tc>
        <w:tc>
          <w:tcPr>
            <w:tcW w:w="1032" w:type="pct"/>
          </w:tcPr>
          <w:p w14:paraId="433A8D7A" w14:textId="201056C8" w:rsidR="007C0A4D" w:rsidRPr="006064B1" w:rsidRDefault="007C0A4D" w:rsidP="005A75A7">
            <w:pPr>
              <w:pStyle w:val="Default"/>
              <w:rPr>
                <w:sz w:val="23"/>
                <w:szCs w:val="23"/>
                <w:lang w:val="sv-SE"/>
              </w:rPr>
            </w:pPr>
            <w:r>
              <w:rPr>
                <w:rFonts w:ascii="Arial" w:hAnsi="Arial" w:cs="Arial"/>
                <w:sz w:val="20"/>
                <w:szCs w:val="20"/>
                <w:lang w:val="sv-SE"/>
              </w:rPr>
              <w:t>KTOV/</w:t>
            </w:r>
            <w:r w:rsidRPr="008E2346">
              <w:rPr>
                <w:rFonts w:ascii="Arial" w:hAnsi="Arial" w:cs="Arial"/>
                <w:sz w:val="20"/>
                <w:szCs w:val="20"/>
                <w:lang w:val="sv-SE"/>
              </w:rPr>
              <w:t xml:space="preserve">KV </w:t>
            </w:r>
            <w:r w:rsidR="005515BC">
              <w:rPr>
                <w:rFonts w:ascii="Arial" w:hAnsi="Arial" w:cs="Arial"/>
                <w:sz w:val="20"/>
                <w:szCs w:val="20"/>
                <w:lang w:val="sv-SE"/>
              </w:rPr>
              <w:t>Medium</w:t>
            </w:r>
            <w:r w:rsidRPr="008E2346">
              <w:rPr>
                <w:rFonts w:ascii="Arial" w:hAnsi="Arial" w:cs="Arial"/>
                <w:sz w:val="20"/>
                <w:szCs w:val="20"/>
                <w:lang w:val="sv-SE"/>
              </w:rPr>
              <w:t xml:space="preserve"> </w:t>
            </w:r>
            <w:r w:rsidR="005515BC">
              <w:rPr>
                <w:rFonts w:ascii="Arial" w:hAnsi="Arial" w:cs="Arial"/>
                <w:sz w:val="20"/>
                <w:szCs w:val="20"/>
                <w:lang w:val="sv-SE"/>
              </w:rPr>
              <w:t>för</w:t>
            </w:r>
            <w:r w:rsidRPr="008E2346">
              <w:rPr>
                <w:rFonts w:ascii="Arial" w:hAnsi="Arial" w:cs="Arial"/>
                <w:sz w:val="20"/>
                <w:szCs w:val="20"/>
                <w:lang w:val="sv-SE"/>
              </w:rPr>
              <w:t xml:space="preserve"> framställan</w:t>
            </w:r>
            <w:r>
              <w:rPr>
                <w:rFonts w:ascii="Arial" w:hAnsi="Arial" w:cs="Arial"/>
                <w:sz w:val="20"/>
                <w:szCs w:val="20"/>
                <w:lang w:val="sv-SE"/>
              </w:rPr>
              <w:t xml:space="preserve">. </w:t>
            </w:r>
            <w:r w:rsidRPr="00C90EEA">
              <w:rPr>
                <w:rFonts w:ascii="Arial" w:hAnsi="Arial" w:cs="Arial"/>
                <w:sz w:val="20"/>
                <w:szCs w:val="20"/>
                <w:lang w:val="sv-SE"/>
              </w:rPr>
              <w:t>Giltiga värden: {</w:t>
            </w:r>
            <w:r w:rsidR="009F4753">
              <w:rPr>
                <w:rFonts w:ascii="Arial" w:hAnsi="Arial" w:cs="Arial"/>
                <w:sz w:val="20"/>
                <w:szCs w:val="20"/>
                <w:lang w:val="sv-SE"/>
              </w:rPr>
              <w:t>3</w:t>
            </w:r>
            <w:r>
              <w:rPr>
                <w:rFonts w:ascii="Arial" w:hAnsi="Arial" w:cs="Arial"/>
                <w:sz w:val="20"/>
                <w:szCs w:val="20"/>
                <w:lang w:val="sv-SE"/>
              </w:rPr>
              <w:t xml:space="preserve">=elektroniskt, </w:t>
            </w:r>
            <w:r w:rsidRPr="00C90EEA">
              <w:rPr>
                <w:rFonts w:ascii="Arial" w:hAnsi="Arial" w:cs="Arial"/>
                <w:sz w:val="20"/>
                <w:szCs w:val="20"/>
                <w:lang w:val="sv-SE"/>
              </w:rPr>
              <w:t>4 = pappersremiss}.</w:t>
            </w:r>
          </w:p>
          <w:p w14:paraId="38524C79" w14:textId="77777777" w:rsidR="007C0A4D" w:rsidRDefault="007C0A4D" w:rsidP="005A75A7">
            <w:pPr>
              <w:pStyle w:val="Default"/>
              <w:rPr>
                <w:rFonts w:ascii="Arial" w:hAnsi="Arial" w:cs="Arial"/>
                <w:sz w:val="20"/>
                <w:szCs w:val="20"/>
                <w:lang w:val="sv-SE"/>
              </w:rPr>
            </w:pPr>
          </w:p>
          <w:p w14:paraId="484C9EEA" w14:textId="400E04EC" w:rsidR="007C0A4D" w:rsidRPr="007F43F5" w:rsidRDefault="007C0A4D" w:rsidP="005A75A7">
            <w:pPr>
              <w:pStyle w:val="Default"/>
              <w:rPr>
                <w:rFonts w:ascii="Arial" w:hAnsi="Arial" w:cs="Arial"/>
                <w:sz w:val="20"/>
                <w:szCs w:val="20"/>
                <w:lang w:val="sv-SE"/>
              </w:rPr>
            </w:pPr>
          </w:p>
        </w:tc>
        <w:tc>
          <w:tcPr>
            <w:tcW w:w="929" w:type="pct"/>
          </w:tcPr>
          <w:p w14:paraId="3E79527F" w14:textId="77777777" w:rsidR="007C0A4D" w:rsidRDefault="007C0A4D" w:rsidP="005A75A7">
            <w:pPr>
              <w:pStyle w:val="Default"/>
              <w:rPr>
                <w:rFonts w:ascii="Arial" w:hAnsi="Arial" w:cs="Arial"/>
                <w:sz w:val="20"/>
                <w:szCs w:val="20"/>
                <w:lang w:val="sv-SE"/>
              </w:rPr>
            </w:pPr>
          </w:p>
          <w:p w14:paraId="4F5EA3A8" w14:textId="77777777" w:rsidR="007C0A4D" w:rsidRPr="0057096A" w:rsidRDefault="007C0A4D" w:rsidP="005A75A7">
            <w:pPr>
              <w:pStyle w:val="Default"/>
              <w:rPr>
                <w:rFonts w:ascii="Arial" w:hAnsi="Arial" w:cs="Arial"/>
                <w:sz w:val="20"/>
                <w:szCs w:val="20"/>
                <w:lang w:val="sv-SE"/>
              </w:rPr>
            </w:pPr>
          </w:p>
        </w:tc>
      </w:tr>
      <w:tr w:rsidR="00007341" w:rsidRPr="00E30516" w14:paraId="76C15814" w14:textId="77777777" w:rsidTr="00D25F97">
        <w:trPr>
          <w:trHeight w:val="883"/>
        </w:trPr>
        <w:tc>
          <w:tcPr>
            <w:tcW w:w="863" w:type="pct"/>
          </w:tcPr>
          <w:p w14:paraId="38BED62D" w14:textId="4795EF6F" w:rsidR="007C0A4D" w:rsidRPr="00512A06" w:rsidRDefault="007C0A4D" w:rsidP="005A75A7">
            <w:pPr>
              <w:pStyle w:val="Default"/>
              <w:rPr>
                <w:rFonts w:ascii="Arial" w:hAnsi="Arial" w:cs="Arial"/>
                <w:sz w:val="20"/>
                <w:szCs w:val="20"/>
              </w:rPr>
            </w:pPr>
            <w:proofErr w:type="spellStart"/>
            <w:r>
              <w:rPr>
                <w:rFonts w:ascii="Arial" w:hAnsi="Arial" w:cs="Arial"/>
                <w:i/>
                <w:iCs/>
                <w:sz w:val="20"/>
                <w:szCs w:val="20"/>
              </w:rPr>
              <w:t>r</w:t>
            </w:r>
            <w:r w:rsidRPr="00512A06">
              <w:rPr>
                <w:rFonts w:ascii="Arial" w:hAnsi="Arial" w:cs="Arial"/>
                <w:i/>
                <w:iCs/>
                <w:sz w:val="20"/>
                <w:szCs w:val="20"/>
              </w:rPr>
              <w:t>equest</w:t>
            </w:r>
            <w:r w:rsidR="00756AB1">
              <w:rPr>
                <w:rFonts w:ascii="Arial" w:hAnsi="Arial" w:cs="Arial"/>
                <w:i/>
                <w:iCs/>
                <w:sz w:val="20"/>
                <w:szCs w:val="20"/>
              </w:rPr>
              <w:t>I</w:t>
            </w:r>
            <w:r w:rsidRPr="00512A06">
              <w:rPr>
                <w:rFonts w:ascii="Arial" w:hAnsi="Arial" w:cs="Arial"/>
                <w:i/>
                <w:iCs/>
                <w:sz w:val="20"/>
                <w:szCs w:val="20"/>
              </w:rPr>
              <w:t>ssued</w:t>
            </w:r>
            <w:r w:rsidR="00756AB1">
              <w:rPr>
                <w:rFonts w:ascii="Arial" w:hAnsi="Arial" w:cs="Arial"/>
                <w:i/>
                <w:iCs/>
                <w:sz w:val="20"/>
                <w:szCs w:val="20"/>
              </w:rPr>
              <w:t>B</w:t>
            </w:r>
            <w:r w:rsidRPr="00512A06">
              <w:rPr>
                <w:rFonts w:ascii="Arial" w:hAnsi="Arial" w:cs="Arial"/>
                <w:i/>
                <w:iCs/>
                <w:sz w:val="20"/>
                <w:szCs w:val="20"/>
              </w:rPr>
              <w:t>y</w:t>
            </w:r>
            <w:r w:rsidR="00756AB1">
              <w:rPr>
                <w:rFonts w:ascii="Arial" w:hAnsi="Arial" w:cs="Arial"/>
                <w:i/>
                <w:iCs/>
                <w:sz w:val="20"/>
                <w:szCs w:val="20"/>
              </w:rPr>
              <w:t>P</w:t>
            </w:r>
            <w:r w:rsidRPr="00512A06">
              <w:rPr>
                <w:rFonts w:ascii="Arial" w:hAnsi="Arial" w:cs="Arial"/>
                <w:i/>
                <w:iCs/>
                <w:sz w:val="20"/>
                <w:szCs w:val="20"/>
              </w:rPr>
              <w:t>erson</w:t>
            </w:r>
            <w:r w:rsidR="00756AB1">
              <w:rPr>
                <w:rFonts w:ascii="Arial" w:hAnsi="Arial" w:cs="Arial"/>
                <w:i/>
                <w:iCs/>
                <w:sz w:val="20"/>
                <w:szCs w:val="20"/>
              </w:rPr>
              <w:t>N</w:t>
            </w:r>
            <w:r w:rsidRPr="00512A06">
              <w:rPr>
                <w:rFonts w:ascii="Arial" w:hAnsi="Arial" w:cs="Arial"/>
                <w:i/>
                <w:iCs/>
                <w:sz w:val="20"/>
                <w:szCs w:val="20"/>
              </w:rPr>
              <w:t>ame</w:t>
            </w:r>
            <w:proofErr w:type="spellEnd"/>
            <w:r w:rsidRPr="00512A06">
              <w:rPr>
                <w:rFonts w:ascii="Arial" w:hAnsi="Arial" w:cs="Arial"/>
                <w:i/>
                <w:iCs/>
                <w:sz w:val="20"/>
                <w:szCs w:val="20"/>
              </w:rPr>
              <w:t xml:space="preserve"> </w:t>
            </w:r>
          </w:p>
        </w:tc>
        <w:tc>
          <w:tcPr>
            <w:tcW w:w="857" w:type="pct"/>
          </w:tcPr>
          <w:p w14:paraId="0C2B42B5" w14:textId="77777777" w:rsidR="007C0A4D" w:rsidRDefault="007C0A4D" w:rsidP="005A75A7">
            <w:pPr>
              <w:pStyle w:val="Default"/>
              <w:rPr>
                <w:rFonts w:ascii="Arial" w:hAnsi="Arial" w:cs="Arial"/>
                <w:sz w:val="20"/>
                <w:szCs w:val="20"/>
                <w:lang w:val="sv-SE"/>
              </w:rPr>
            </w:pPr>
            <w:r w:rsidRPr="0057096A">
              <w:rPr>
                <w:rFonts w:ascii="Arial" w:hAnsi="Arial" w:cs="Arial"/>
                <w:sz w:val="20"/>
                <w:szCs w:val="20"/>
                <w:lang w:val="sv-SE"/>
              </w:rPr>
              <w:t>Namn på den pe</w:t>
            </w:r>
            <w:r>
              <w:rPr>
                <w:rFonts w:ascii="Arial" w:hAnsi="Arial" w:cs="Arial"/>
                <w:sz w:val="20"/>
                <w:szCs w:val="20"/>
                <w:lang w:val="sv-SE"/>
              </w:rPr>
              <w:t>rson som framställt framställan.</w:t>
            </w:r>
          </w:p>
          <w:p w14:paraId="72AAE2BB" w14:textId="77777777" w:rsidR="007C0A4D" w:rsidRDefault="007C0A4D" w:rsidP="005A75A7">
            <w:pPr>
              <w:pStyle w:val="Default"/>
              <w:rPr>
                <w:rFonts w:ascii="Arial" w:hAnsi="Arial" w:cs="Arial"/>
                <w:sz w:val="20"/>
                <w:szCs w:val="20"/>
                <w:lang w:val="sv-SE"/>
              </w:rPr>
            </w:pPr>
          </w:p>
          <w:p w14:paraId="20C91CFE" w14:textId="77777777" w:rsidR="007C0A4D" w:rsidRDefault="007C0A4D"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14:paraId="5E69F5E4" w14:textId="77777777" w:rsidR="007C0A4D" w:rsidRPr="0057096A" w:rsidRDefault="007C0A4D" w:rsidP="005A75A7">
            <w:pPr>
              <w:pStyle w:val="Default"/>
              <w:rPr>
                <w:rFonts w:ascii="Arial" w:hAnsi="Arial" w:cs="Arial"/>
                <w:sz w:val="20"/>
                <w:szCs w:val="20"/>
                <w:lang w:val="sv-SE"/>
              </w:rPr>
            </w:pPr>
            <w:r w:rsidRPr="00784410">
              <w:rPr>
                <w:rFonts w:ascii="Arial" w:hAnsi="Arial" w:cs="Arial"/>
                <w:i/>
                <w:iCs/>
                <w:sz w:val="20"/>
                <w:szCs w:val="20"/>
                <w:lang w:val="sv-SE"/>
              </w:rPr>
              <w:t>framställd av person /namn</w:t>
            </w:r>
          </w:p>
        </w:tc>
        <w:tc>
          <w:tcPr>
            <w:tcW w:w="937" w:type="pct"/>
          </w:tcPr>
          <w:p w14:paraId="220B1FD2" w14:textId="03347DFE" w:rsidR="007C0A4D" w:rsidRPr="0057096A" w:rsidRDefault="000B4146" w:rsidP="005A75A7">
            <w:pPr>
              <w:jc w:val="center"/>
              <w:rPr>
                <w:rFonts w:cs="Arial"/>
              </w:rPr>
            </w:pPr>
            <w:r>
              <w:rPr>
                <w:rFonts w:cs="Arial"/>
              </w:rPr>
              <w:t>S</w:t>
            </w:r>
            <w:r w:rsidR="007C0A4D">
              <w:rPr>
                <w:rFonts w:cs="Arial"/>
              </w:rPr>
              <w:t>tring</w:t>
            </w:r>
          </w:p>
        </w:tc>
        <w:tc>
          <w:tcPr>
            <w:tcW w:w="382" w:type="pct"/>
          </w:tcPr>
          <w:p w14:paraId="1FD075A9" w14:textId="77777777" w:rsidR="007C0A4D" w:rsidRPr="0057096A" w:rsidRDefault="007C0A4D" w:rsidP="005A75A7">
            <w:pPr>
              <w:jc w:val="center"/>
              <w:rPr>
                <w:rFonts w:cs="Arial"/>
              </w:rPr>
            </w:pPr>
            <w:r>
              <w:rPr>
                <w:rFonts w:cs="Arial"/>
              </w:rPr>
              <w:t>0..</w:t>
            </w:r>
            <w:r w:rsidRPr="0057096A">
              <w:rPr>
                <w:rFonts w:cs="Arial"/>
              </w:rPr>
              <w:t>1</w:t>
            </w:r>
          </w:p>
        </w:tc>
        <w:tc>
          <w:tcPr>
            <w:tcW w:w="1032" w:type="pct"/>
          </w:tcPr>
          <w:p w14:paraId="1B3E9AFB" w14:textId="77777777" w:rsidR="007C0A4D" w:rsidRPr="0057096A" w:rsidRDefault="007C0A4D" w:rsidP="005A75A7">
            <w:pPr>
              <w:widowControl w:val="0"/>
              <w:autoSpaceDE w:val="0"/>
              <w:autoSpaceDN w:val="0"/>
              <w:adjustRightInd w:val="0"/>
              <w:jc w:val="both"/>
              <w:rPr>
                <w:rFonts w:cs="Arial"/>
              </w:rPr>
            </w:pPr>
          </w:p>
        </w:tc>
        <w:tc>
          <w:tcPr>
            <w:tcW w:w="929" w:type="pct"/>
          </w:tcPr>
          <w:p w14:paraId="4BCC46B4" w14:textId="77777777" w:rsidR="007C0A4D" w:rsidRPr="0057096A" w:rsidRDefault="007C0A4D" w:rsidP="005A75A7">
            <w:pPr>
              <w:pStyle w:val="Default"/>
              <w:rPr>
                <w:rFonts w:ascii="Arial" w:hAnsi="Arial" w:cs="Arial"/>
                <w:sz w:val="20"/>
                <w:szCs w:val="20"/>
                <w:lang w:val="sv-SE"/>
              </w:rPr>
            </w:pPr>
          </w:p>
        </w:tc>
      </w:tr>
      <w:tr w:rsidR="00007341" w:rsidRPr="00067A13" w14:paraId="4C9CC7CC" w14:textId="77777777" w:rsidTr="00D25F97">
        <w:trPr>
          <w:trHeight w:val="883"/>
        </w:trPr>
        <w:tc>
          <w:tcPr>
            <w:tcW w:w="863" w:type="pct"/>
          </w:tcPr>
          <w:p w14:paraId="725CFEA9" w14:textId="71200257" w:rsidR="007C0A4D" w:rsidRPr="00D25F97" w:rsidRDefault="007C0A4D" w:rsidP="005A75A7">
            <w:pPr>
              <w:pStyle w:val="Default"/>
              <w:rPr>
                <w:rFonts w:ascii="Arial" w:hAnsi="Arial" w:cs="Arial"/>
                <w:i/>
                <w:iCs/>
                <w:sz w:val="20"/>
                <w:szCs w:val="20"/>
              </w:rPr>
            </w:pPr>
            <w:proofErr w:type="spellStart"/>
            <w:r>
              <w:rPr>
                <w:rFonts w:ascii="Arial" w:hAnsi="Arial" w:cs="Arial"/>
                <w:i/>
                <w:iCs/>
                <w:sz w:val="20"/>
                <w:szCs w:val="20"/>
              </w:rPr>
              <w:t>r</w:t>
            </w:r>
            <w:r w:rsidRPr="00512A06">
              <w:rPr>
                <w:rFonts w:ascii="Arial" w:hAnsi="Arial" w:cs="Arial"/>
                <w:i/>
                <w:iCs/>
                <w:sz w:val="20"/>
                <w:szCs w:val="20"/>
              </w:rPr>
              <w:t>equest</w:t>
            </w:r>
            <w:r w:rsidR="00756AB1">
              <w:rPr>
                <w:rFonts w:ascii="Arial" w:hAnsi="Arial" w:cs="Arial"/>
                <w:i/>
                <w:iCs/>
                <w:sz w:val="20"/>
                <w:szCs w:val="20"/>
              </w:rPr>
              <w:t>I</w:t>
            </w:r>
            <w:r w:rsidRPr="00512A06">
              <w:rPr>
                <w:rFonts w:ascii="Arial" w:hAnsi="Arial" w:cs="Arial"/>
                <w:i/>
                <w:iCs/>
                <w:sz w:val="20"/>
                <w:szCs w:val="20"/>
              </w:rPr>
              <w:t>ssued</w:t>
            </w:r>
            <w:r w:rsidR="00756AB1">
              <w:rPr>
                <w:rFonts w:ascii="Arial" w:hAnsi="Arial" w:cs="Arial"/>
                <w:i/>
                <w:iCs/>
                <w:sz w:val="20"/>
                <w:szCs w:val="20"/>
              </w:rPr>
              <w:t>B</w:t>
            </w:r>
            <w:r w:rsidR="00756AB1" w:rsidRPr="00D25F97">
              <w:rPr>
                <w:rFonts w:ascii="Arial" w:hAnsi="Arial" w:cs="Arial"/>
                <w:i/>
                <w:iCs/>
                <w:sz w:val="20"/>
                <w:szCs w:val="20"/>
              </w:rPr>
              <w:t>yOrganizationalUnit</w:t>
            </w:r>
            <w:r w:rsidR="00756AB1">
              <w:rPr>
                <w:rFonts w:ascii="Arial" w:hAnsi="Arial" w:cs="Arial"/>
                <w:i/>
                <w:iCs/>
                <w:sz w:val="20"/>
                <w:szCs w:val="20"/>
              </w:rPr>
              <w:t>I</w:t>
            </w:r>
            <w:r w:rsidRPr="00512A06">
              <w:rPr>
                <w:rFonts w:ascii="Arial" w:hAnsi="Arial" w:cs="Arial"/>
                <w:i/>
                <w:iCs/>
                <w:sz w:val="20"/>
                <w:szCs w:val="20"/>
              </w:rPr>
              <w:t>d</w:t>
            </w:r>
            <w:proofErr w:type="spellEnd"/>
            <w:r w:rsidRPr="00512A06">
              <w:rPr>
                <w:rFonts w:ascii="Arial" w:hAnsi="Arial" w:cs="Arial"/>
                <w:i/>
                <w:iCs/>
                <w:sz w:val="20"/>
                <w:szCs w:val="20"/>
              </w:rPr>
              <w:t xml:space="preserve"> </w:t>
            </w:r>
          </w:p>
          <w:p w14:paraId="74A27BEC" w14:textId="77777777" w:rsidR="007C0A4D" w:rsidRPr="00512A06" w:rsidRDefault="007C0A4D" w:rsidP="005A75A7">
            <w:pPr>
              <w:pStyle w:val="Default"/>
              <w:rPr>
                <w:rFonts w:ascii="Arial" w:hAnsi="Arial" w:cs="Arial"/>
                <w:i/>
                <w:iCs/>
                <w:sz w:val="20"/>
                <w:szCs w:val="20"/>
              </w:rPr>
            </w:pPr>
          </w:p>
        </w:tc>
        <w:tc>
          <w:tcPr>
            <w:tcW w:w="857" w:type="pct"/>
          </w:tcPr>
          <w:p w14:paraId="1879078B" w14:textId="613AF727" w:rsidR="007C0A4D" w:rsidRPr="0057096A" w:rsidRDefault="007C0A4D" w:rsidP="005A75A7">
            <w:pPr>
              <w:pStyle w:val="Default"/>
              <w:rPr>
                <w:rFonts w:ascii="Arial" w:hAnsi="Arial" w:cs="Arial"/>
                <w:sz w:val="20"/>
                <w:szCs w:val="20"/>
                <w:lang w:val="sv-SE"/>
              </w:rPr>
            </w:pPr>
            <w:r w:rsidRPr="0057096A">
              <w:rPr>
                <w:rFonts w:ascii="Arial" w:hAnsi="Arial" w:cs="Arial"/>
                <w:sz w:val="20"/>
                <w:szCs w:val="20"/>
                <w:lang w:val="sv-SE"/>
              </w:rPr>
              <w:t xml:space="preserve">Identitetsbeteckning för den </w:t>
            </w:r>
            <w:r w:rsidR="00E57F06">
              <w:rPr>
                <w:rFonts w:ascii="Arial" w:hAnsi="Arial" w:cs="Arial"/>
                <w:sz w:val="20"/>
                <w:szCs w:val="20"/>
                <w:lang w:val="sv-SE"/>
              </w:rPr>
              <w:t>organisations</w:t>
            </w:r>
            <w:r w:rsidRPr="0057096A">
              <w:rPr>
                <w:rFonts w:ascii="Arial" w:hAnsi="Arial" w:cs="Arial"/>
                <w:sz w:val="20"/>
                <w:szCs w:val="20"/>
                <w:lang w:val="sv-SE"/>
              </w:rPr>
              <w:t>enhet inom vars uppdrag som framställan görs</w:t>
            </w:r>
            <w:r>
              <w:rPr>
                <w:rFonts w:ascii="Arial" w:hAnsi="Arial" w:cs="Arial"/>
                <w:sz w:val="20"/>
                <w:szCs w:val="20"/>
                <w:lang w:val="sv-SE"/>
              </w:rPr>
              <w:t>.</w:t>
            </w:r>
            <w:r w:rsidRPr="0057096A">
              <w:rPr>
                <w:rFonts w:ascii="Arial" w:hAnsi="Arial" w:cs="Arial"/>
                <w:sz w:val="20"/>
                <w:szCs w:val="20"/>
                <w:lang w:val="sv-SE"/>
              </w:rPr>
              <w:t xml:space="preserve"> </w:t>
            </w:r>
          </w:p>
          <w:p w14:paraId="76232E3E" w14:textId="77777777" w:rsidR="007C0A4D" w:rsidRDefault="007C0A4D" w:rsidP="005A75A7">
            <w:pPr>
              <w:pStyle w:val="Default"/>
              <w:rPr>
                <w:rFonts w:ascii="Arial" w:hAnsi="Arial" w:cs="Arial"/>
                <w:sz w:val="20"/>
                <w:szCs w:val="20"/>
                <w:lang w:val="sv-SE"/>
              </w:rPr>
            </w:pPr>
          </w:p>
          <w:p w14:paraId="3EB1FD0E" w14:textId="77777777" w:rsidR="007C0A4D" w:rsidRDefault="007C0A4D"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14:paraId="4D45D7BA" w14:textId="7F8B3B8C" w:rsidR="007C0A4D" w:rsidRPr="00EE15F4" w:rsidRDefault="00B1223B" w:rsidP="005A75A7">
            <w:pPr>
              <w:pStyle w:val="Default"/>
              <w:rPr>
                <w:rFonts w:ascii="Arial" w:hAnsi="Arial" w:cs="Arial"/>
                <w:sz w:val="20"/>
                <w:szCs w:val="20"/>
                <w:lang w:val="sv-SE"/>
              </w:rPr>
            </w:pPr>
            <w:r>
              <w:rPr>
                <w:rFonts w:ascii="Arial" w:hAnsi="Arial" w:cs="Arial"/>
                <w:i/>
                <w:iCs/>
                <w:sz w:val="20"/>
                <w:szCs w:val="20"/>
                <w:lang w:val="sv-SE"/>
              </w:rPr>
              <w:t>framställd av enhet</w:t>
            </w:r>
            <w:r w:rsidR="007C0A4D" w:rsidRPr="00EE15F4">
              <w:rPr>
                <w:rFonts w:ascii="Arial" w:hAnsi="Arial" w:cs="Arial"/>
                <w:i/>
                <w:iCs/>
                <w:sz w:val="20"/>
                <w:szCs w:val="20"/>
                <w:lang w:val="sv-SE"/>
              </w:rPr>
              <w:t xml:space="preserve"> </w:t>
            </w:r>
          </w:p>
          <w:p w14:paraId="0B71EC04" w14:textId="77777777" w:rsidR="007C0A4D" w:rsidRPr="0057096A" w:rsidRDefault="007C0A4D" w:rsidP="005A75A7">
            <w:pPr>
              <w:pStyle w:val="Default"/>
              <w:rPr>
                <w:rFonts w:ascii="Arial" w:hAnsi="Arial" w:cs="Arial"/>
                <w:sz w:val="20"/>
                <w:szCs w:val="20"/>
                <w:lang w:val="sv-SE"/>
              </w:rPr>
            </w:pPr>
          </w:p>
        </w:tc>
        <w:tc>
          <w:tcPr>
            <w:tcW w:w="937" w:type="pct"/>
          </w:tcPr>
          <w:p w14:paraId="2C780915" w14:textId="77777777" w:rsidR="007C0A4D" w:rsidRPr="0057096A" w:rsidRDefault="007C0A4D" w:rsidP="005A75A7">
            <w:pPr>
              <w:jc w:val="center"/>
              <w:rPr>
                <w:rFonts w:cs="Arial"/>
              </w:rPr>
            </w:pPr>
            <w:r>
              <w:rPr>
                <w:rFonts w:cs="Arial"/>
              </w:rPr>
              <w:t>HSAIdType</w:t>
            </w:r>
          </w:p>
        </w:tc>
        <w:tc>
          <w:tcPr>
            <w:tcW w:w="382" w:type="pct"/>
          </w:tcPr>
          <w:p w14:paraId="140123E1" w14:textId="7FA9DEEA" w:rsidR="007C0A4D" w:rsidRPr="0057096A" w:rsidRDefault="000026D9" w:rsidP="005A75A7">
            <w:pPr>
              <w:jc w:val="center"/>
              <w:rPr>
                <w:rFonts w:cs="Arial"/>
              </w:rPr>
            </w:pPr>
            <w:r>
              <w:rPr>
                <w:rFonts w:cs="Arial"/>
              </w:rPr>
              <w:t>0</w:t>
            </w:r>
            <w:r w:rsidR="007C0A4D">
              <w:rPr>
                <w:rFonts w:cs="Arial"/>
              </w:rPr>
              <w:t>..1</w:t>
            </w:r>
          </w:p>
        </w:tc>
        <w:tc>
          <w:tcPr>
            <w:tcW w:w="1032" w:type="pct"/>
          </w:tcPr>
          <w:p w14:paraId="0ACA1987" w14:textId="427CAD40" w:rsidR="007C0A4D" w:rsidRPr="00FE4A97" w:rsidRDefault="007C0A4D" w:rsidP="00B1223B">
            <w:pPr>
              <w:rPr>
                <w:rFonts w:cs="Arial"/>
              </w:rPr>
            </w:pPr>
            <w:r>
              <w:rPr>
                <w:rFonts w:cs="Arial"/>
              </w:rPr>
              <w:t>HSAid.</w:t>
            </w:r>
          </w:p>
        </w:tc>
        <w:tc>
          <w:tcPr>
            <w:tcW w:w="929" w:type="pct"/>
          </w:tcPr>
          <w:p w14:paraId="2BED09BE" w14:textId="77777777" w:rsidR="007C0A4D" w:rsidRPr="0057096A" w:rsidRDefault="007C0A4D" w:rsidP="005A75A7">
            <w:pPr>
              <w:pStyle w:val="Default"/>
              <w:rPr>
                <w:rFonts w:ascii="Arial" w:hAnsi="Arial" w:cs="Arial"/>
                <w:sz w:val="20"/>
                <w:szCs w:val="20"/>
                <w:lang w:val="sv-SE"/>
              </w:rPr>
            </w:pPr>
          </w:p>
          <w:p w14:paraId="3F9B8727" w14:textId="77777777" w:rsidR="007C0A4D" w:rsidRPr="0057096A" w:rsidRDefault="007C0A4D" w:rsidP="005A75A7">
            <w:pPr>
              <w:pStyle w:val="Default"/>
              <w:rPr>
                <w:rFonts w:ascii="Arial" w:hAnsi="Arial" w:cs="Arial"/>
                <w:sz w:val="20"/>
                <w:szCs w:val="20"/>
                <w:lang w:val="sv-SE"/>
              </w:rPr>
            </w:pPr>
          </w:p>
        </w:tc>
      </w:tr>
      <w:tr w:rsidR="00007341" w:rsidRPr="00271DC0" w14:paraId="1C67DBC2" w14:textId="77777777" w:rsidTr="00D25F97">
        <w:trPr>
          <w:trHeight w:val="883"/>
        </w:trPr>
        <w:tc>
          <w:tcPr>
            <w:tcW w:w="863" w:type="pct"/>
          </w:tcPr>
          <w:p w14:paraId="0ACE355C" w14:textId="188E72D7" w:rsidR="003372E0" w:rsidRPr="00512A06" w:rsidRDefault="003372E0" w:rsidP="005A75A7">
            <w:pPr>
              <w:pStyle w:val="Default"/>
              <w:rPr>
                <w:rFonts w:ascii="Arial" w:hAnsi="Arial" w:cs="Arial"/>
                <w:sz w:val="20"/>
                <w:szCs w:val="20"/>
              </w:rPr>
            </w:pPr>
            <w:proofErr w:type="spellStart"/>
            <w:r w:rsidRPr="00FB32D9">
              <w:rPr>
                <w:rFonts w:ascii="Arial" w:hAnsi="Arial" w:cs="Arial"/>
                <w:i/>
                <w:iCs/>
                <w:sz w:val="20"/>
                <w:szCs w:val="20"/>
              </w:rPr>
              <w:t>request</w:t>
            </w:r>
            <w:r w:rsidR="00756AB1">
              <w:rPr>
                <w:rFonts w:ascii="Arial" w:hAnsi="Arial" w:cs="Arial"/>
                <w:i/>
                <w:iCs/>
                <w:sz w:val="20"/>
                <w:szCs w:val="20"/>
              </w:rPr>
              <w:t>I</w:t>
            </w:r>
            <w:r w:rsidRPr="00FB32D9">
              <w:rPr>
                <w:rFonts w:ascii="Arial" w:hAnsi="Arial" w:cs="Arial"/>
                <w:i/>
                <w:iCs/>
                <w:sz w:val="20"/>
                <w:szCs w:val="20"/>
              </w:rPr>
              <w:t>ssued</w:t>
            </w:r>
            <w:r w:rsidR="00756AB1">
              <w:rPr>
                <w:rFonts w:ascii="Arial" w:hAnsi="Arial" w:cs="Arial"/>
                <w:i/>
                <w:iCs/>
                <w:sz w:val="20"/>
                <w:szCs w:val="20"/>
              </w:rPr>
              <w:t>B</w:t>
            </w:r>
            <w:r w:rsidRPr="00FB32D9">
              <w:rPr>
                <w:rFonts w:ascii="Arial" w:hAnsi="Arial" w:cs="Arial"/>
                <w:i/>
                <w:iCs/>
                <w:sz w:val="20"/>
                <w:szCs w:val="20"/>
              </w:rPr>
              <w:t>y</w:t>
            </w:r>
            <w:r w:rsidR="00756AB1">
              <w:rPr>
                <w:rFonts w:ascii="Arial" w:hAnsi="Arial" w:cs="Arial"/>
                <w:i/>
                <w:iCs/>
                <w:sz w:val="20"/>
                <w:szCs w:val="20"/>
              </w:rPr>
              <w:t>O</w:t>
            </w:r>
            <w:r w:rsidR="00756AB1" w:rsidRPr="00BA65A1">
              <w:rPr>
                <w:rFonts w:ascii="Arial" w:hAnsi="Arial" w:cs="Arial"/>
                <w:i/>
                <w:iCs/>
                <w:sz w:val="20"/>
                <w:szCs w:val="20"/>
              </w:rPr>
              <w:t>rganizationalUnit</w:t>
            </w:r>
            <w:r w:rsidR="00756AB1">
              <w:rPr>
                <w:rFonts w:ascii="Arial" w:hAnsi="Arial" w:cs="Arial"/>
                <w:i/>
                <w:iCs/>
                <w:sz w:val="20"/>
                <w:szCs w:val="20"/>
              </w:rPr>
              <w:t>D</w:t>
            </w:r>
            <w:r w:rsidRPr="00FB32D9">
              <w:rPr>
                <w:rFonts w:ascii="Arial" w:hAnsi="Arial" w:cs="Arial"/>
                <w:i/>
                <w:iCs/>
                <w:sz w:val="20"/>
                <w:szCs w:val="20"/>
              </w:rPr>
              <w:t>escription</w:t>
            </w:r>
            <w:proofErr w:type="spellEnd"/>
          </w:p>
        </w:tc>
        <w:tc>
          <w:tcPr>
            <w:tcW w:w="857" w:type="pct"/>
          </w:tcPr>
          <w:p w14:paraId="23E1B8CE" w14:textId="77777777" w:rsidR="003372E0" w:rsidRPr="0057096A" w:rsidRDefault="003372E0" w:rsidP="005A75A7">
            <w:pPr>
              <w:pStyle w:val="Default"/>
              <w:rPr>
                <w:rFonts w:ascii="Arial" w:hAnsi="Arial" w:cs="Arial"/>
                <w:sz w:val="20"/>
                <w:szCs w:val="20"/>
                <w:lang w:val="sv-SE"/>
              </w:rPr>
            </w:pPr>
            <w:r>
              <w:rPr>
                <w:rFonts w:ascii="Arial" w:hAnsi="Arial" w:cs="Arial"/>
                <w:sz w:val="20"/>
                <w:szCs w:val="20"/>
                <w:lang w:val="sv-SE"/>
              </w:rPr>
              <w:t>Beskrivning av enheten.</w:t>
            </w:r>
          </w:p>
          <w:p w14:paraId="257B7B06" w14:textId="77777777" w:rsidR="003372E0" w:rsidRDefault="003372E0" w:rsidP="005A75A7">
            <w:pPr>
              <w:pStyle w:val="Default"/>
              <w:rPr>
                <w:rFonts w:ascii="Arial" w:hAnsi="Arial" w:cs="Arial"/>
                <w:sz w:val="20"/>
                <w:szCs w:val="20"/>
                <w:lang w:val="sv-SE"/>
              </w:rPr>
            </w:pPr>
          </w:p>
          <w:p w14:paraId="0D2B53E6" w14:textId="77777777" w:rsidR="003372E0" w:rsidRDefault="003372E0"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14:paraId="523E534E" w14:textId="77777777" w:rsidR="003372E0" w:rsidRPr="00C34CAF" w:rsidRDefault="003372E0" w:rsidP="005A75A7">
            <w:pPr>
              <w:pStyle w:val="Default"/>
              <w:rPr>
                <w:rFonts w:ascii="Arial" w:hAnsi="Arial" w:cs="Arial"/>
                <w:sz w:val="20"/>
                <w:szCs w:val="20"/>
                <w:lang w:val="sv-SE"/>
              </w:rPr>
            </w:pPr>
            <w:r w:rsidRPr="00C34CAF">
              <w:rPr>
                <w:rFonts w:ascii="Arial" w:hAnsi="Arial" w:cs="Arial"/>
                <w:iCs/>
                <w:sz w:val="20"/>
                <w:szCs w:val="20"/>
                <w:lang w:val="sv-SE"/>
              </w:rPr>
              <w:t>Saknas</w:t>
            </w:r>
          </w:p>
          <w:p w14:paraId="3C0EAC61" w14:textId="77777777" w:rsidR="003372E0" w:rsidRPr="0057096A" w:rsidRDefault="003372E0" w:rsidP="005A75A7">
            <w:pPr>
              <w:pStyle w:val="Default"/>
              <w:rPr>
                <w:rFonts w:ascii="Arial" w:hAnsi="Arial" w:cs="Arial"/>
                <w:sz w:val="20"/>
                <w:szCs w:val="20"/>
                <w:lang w:val="sv-SE"/>
              </w:rPr>
            </w:pPr>
          </w:p>
        </w:tc>
        <w:tc>
          <w:tcPr>
            <w:tcW w:w="937" w:type="pct"/>
          </w:tcPr>
          <w:p w14:paraId="19F7E54D" w14:textId="77777777" w:rsidR="003372E0" w:rsidRPr="0057096A" w:rsidRDefault="003372E0" w:rsidP="005A75A7">
            <w:pPr>
              <w:jc w:val="center"/>
              <w:rPr>
                <w:rFonts w:cs="Arial"/>
              </w:rPr>
            </w:pPr>
            <w:r>
              <w:rPr>
                <w:rFonts w:cs="Arial"/>
              </w:rPr>
              <w:t>String</w:t>
            </w:r>
          </w:p>
        </w:tc>
        <w:tc>
          <w:tcPr>
            <w:tcW w:w="382" w:type="pct"/>
          </w:tcPr>
          <w:p w14:paraId="56246934" w14:textId="77777777" w:rsidR="003372E0" w:rsidRPr="0057096A" w:rsidRDefault="003372E0" w:rsidP="005A75A7">
            <w:pPr>
              <w:jc w:val="center"/>
              <w:rPr>
                <w:rFonts w:cs="Arial"/>
              </w:rPr>
            </w:pPr>
            <w:r>
              <w:rPr>
                <w:rFonts w:cs="Arial"/>
              </w:rPr>
              <w:t>0..</w:t>
            </w:r>
            <w:r w:rsidRPr="0057096A">
              <w:rPr>
                <w:rFonts w:cs="Arial"/>
              </w:rPr>
              <w:t>1</w:t>
            </w:r>
          </w:p>
        </w:tc>
        <w:tc>
          <w:tcPr>
            <w:tcW w:w="1032" w:type="pct"/>
          </w:tcPr>
          <w:p w14:paraId="4DE4CC80" w14:textId="77777777" w:rsidR="003372E0" w:rsidRDefault="003372E0" w:rsidP="005A75A7">
            <w:pPr>
              <w:autoSpaceDE w:val="0"/>
              <w:autoSpaceDN w:val="0"/>
              <w:adjustRightInd w:val="0"/>
              <w:rPr>
                <w:color w:val="000000" w:themeColor="text1"/>
                <w:sz w:val="22"/>
                <w:szCs w:val="22"/>
              </w:rPr>
            </w:pPr>
            <w:r w:rsidRPr="000C2444">
              <w:rPr>
                <w:color w:val="000000" w:themeColor="text1"/>
              </w:rPr>
              <w:t xml:space="preserve">Format: </w:t>
            </w:r>
            <w:r>
              <w:rPr>
                <w:color w:val="000000" w:themeColor="text1"/>
              </w:rPr>
              <w:t>fritext.</w:t>
            </w:r>
          </w:p>
          <w:p w14:paraId="5D8637D2" w14:textId="77777777" w:rsidR="003372E0" w:rsidRPr="0057096A" w:rsidRDefault="003372E0" w:rsidP="005A75A7">
            <w:pPr>
              <w:widowControl w:val="0"/>
              <w:autoSpaceDE w:val="0"/>
              <w:autoSpaceDN w:val="0"/>
              <w:adjustRightInd w:val="0"/>
              <w:rPr>
                <w:rFonts w:cs="Arial"/>
              </w:rPr>
            </w:pPr>
            <w:r w:rsidRPr="000C2444">
              <w:rPr>
                <w:color w:val="000000" w:themeColor="text1"/>
                <w:sz w:val="22"/>
                <w:szCs w:val="22"/>
              </w:rPr>
              <w:t xml:space="preserve">Exempel: </w:t>
            </w:r>
            <w:r>
              <w:rPr>
                <w:color w:val="000000" w:themeColor="text1"/>
                <w:sz w:val="22"/>
                <w:szCs w:val="22"/>
              </w:rPr>
              <w:t xml:space="preserve">Närakuten +468 398 72, </w:t>
            </w:r>
            <w:r w:rsidRPr="000C2444">
              <w:rPr>
                <w:rFonts w:ascii="Calibri" w:hAnsi="Calibri" w:cs="Calibri"/>
                <w:color w:val="000000" w:themeColor="text1"/>
                <w:sz w:val="22"/>
                <w:szCs w:val="22"/>
              </w:rPr>
              <w:t>Solna Torg 3, 171 45 SOLNA.</w:t>
            </w:r>
          </w:p>
        </w:tc>
        <w:tc>
          <w:tcPr>
            <w:tcW w:w="929" w:type="pct"/>
          </w:tcPr>
          <w:p w14:paraId="01184DA8" w14:textId="7A6207BD" w:rsidR="003372E0" w:rsidRPr="00F53660" w:rsidRDefault="003372E0" w:rsidP="005A75A7">
            <w:pPr>
              <w:pStyle w:val="Default"/>
              <w:rPr>
                <w:rFonts w:ascii="Arial" w:hAnsi="Arial" w:cs="Arial"/>
                <w:sz w:val="20"/>
                <w:szCs w:val="20"/>
                <w:lang w:val="sv-SE"/>
              </w:rPr>
            </w:pPr>
            <w:r>
              <w:rPr>
                <w:rFonts w:ascii="Arial" w:hAnsi="Arial" w:cs="Arial"/>
                <w:sz w:val="20"/>
                <w:szCs w:val="20"/>
                <w:lang w:val="sv-SE"/>
              </w:rPr>
              <w:t>Saknas request</w:t>
            </w:r>
            <w:r w:rsidR="00826CA2">
              <w:rPr>
                <w:rFonts w:ascii="Arial" w:hAnsi="Arial" w:cs="Arial"/>
                <w:sz w:val="20"/>
                <w:szCs w:val="20"/>
                <w:lang w:val="sv-SE"/>
              </w:rPr>
              <w:t>I</w:t>
            </w:r>
            <w:r>
              <w:rPr>
                <w:rFonts w:ascii="Arial" w:hAnsi="Arial" w:cs="Arial"/>
                <w:sz w:val="20"/>
                <w:szCs w:val="20"/>
                <w:lang w:val="sv-SE"/>
              </w:rPr>
              <w:t>ssued</w:t>
            </w:r>
            <w:r w:rsidR="00826CA2">
              <w:rPr>
                <w:rFonts w:ascii="Arial" w:hAnsi="Arial" w:cs="Arial"/>
                <w:sz w:val="20"/>
                <w:szCs w:val="20"/>
                <w:lang w:val="sv-SE"/>
              </w:rPr>
              <w:t>By</w:t>
            </w:r>
            <w:r w:rsidR="00826CA2" w:rsidRPr="00D25F97">
              <w:rPr>
                <w:rFonts w:ascii="Arial" w:hAnsi="Arial" w:cs="Arial"/>
                <w:sz w:val="20"/>
                <w:szCs w:val="20"/>
                <w:lang w:val="sv-SE"/>
              </w:rPr>
              <w:t>OrganizationalUnit</w:t>
            </w:r>
            <w:r w:rsidR="00826CA2">
              <w:rPr>
                <w:rFonts w:ascii="Arial" w:hAnsi="Arial" w:cs="Arial"/>
                <w:sz w:val="20"/>
                <w:szCs w:val="20"/>
                <w:lang w:val="sv-SE"/>
              </w:rPr>
              <w:t>I</w:t>
            </w:r>
            <w:r>
              <w:rPr>
                <w:rFonts w:ascii="Arial" w:hAnsi="Arial" w:cs="Arial"/>
                <w:sz w:val="20"/>
                <w:szCs w:val="20"/>
                <w:lang w:val="sv-SE"/>
              </w:rPr>
              <w:t>d så skrivs information om enheten här.</w:t>
            </w:r>
          </w:p>
        </w:tc>
      </w:tr>
      <w:tr w:rsidR="00007341" w:rsidRPr="0057096A" w14:paraId="08DE5E89" w14:textId="77777777" w:rsidTr="00D25F97">
        <w:trPr>
          <w:trHeight w:val="883"/>
        </w:trPr>
        <w:tc>
          <w:tcPr>
            <w:tcW w:w="863" w:type="pct"/>
          </w:tcPr>
          <w:p w14:paraId="57665E05" w14:textId="4B17921A" w:rsidR="003372E0" w:rsidRPr="00267EC3" w:rsidRDefault="003372E0" w:rsidP="005A75A7">
            <w:pPr>
              <w:pStyle w:val="Default"/>
              <w:rPr>
                <w:rFonts w:ascii="Arial" w:hAnsi="Arial" w:cs="Arial"/>
                <w:i/>
                <w:sz w:val="20"/>
                <w:szCs w:val="20"/>
              </w:rPr>
            </w:pPr>
            <w:proofErr w:type="spellStart"/>
            <w:r w:rsidRPr="00267EC3">
              <w:rPr>
                <w:rFonts w:ascii="Arial" w:hAnsi="Arial" w:cs="Arial"/>
                <w:i/>
                <w:iCs/>
                <w:sz w:val="20"/>
                <w:szCs w:val="20"/>
              </w:rPr>
              <w:t>receiving</w:t>
            </w:r>
            <w:r w:rsidR="00756AB1">
              <w:rPr>
                <w:rFonts w:ascii="Arial" w:hAnsi="Arial" w:cs="Arial"/>
                <w:i/>
                <w:iCs/>
                <w:sz w:val="20"/>
                <w:szCs w:val="20"/>
              </w:rPr>
              <w:t>P</w:t>
            </w:r>
            <w:r w:rsidRPr="00267EC3">
              <w:rPr>
                <w:rFonts w:ascii="Arial" w:hAnsi="Arial" w:cs="Arial"/>
                <w:i/>
                <w:iCs/>
                <w:sz w:val="20"/>
                <w:szCs w:val="20"/>
              </w:rPr>
              <w:t>erson</w:t>
            </w:r>
            <w:r w:rsidR="00756AB1">
              <w:rPr>
                <w:rFonts w:ascii="Arial" w:hAnsi="Arial" w:cs="Arial"/>
                <w:i/>
                <w:iCs/>
                <w:sz w:val="20"/>
                <w:szCs w:val="20"/>
              </w:rPr>
              <w:t>N</w:t>
            </w:r>
            <w:r w:rsidRPr="00267EC3">
              <w:rPr>
                <w:rFonts w:ascii="Arial" w:hAnsi="Arial" w:cs="Arial"/>
                <w:i/>
                <w:iCs/>
                <w:sz w:val="20"/>
                <w:szCs w:val="20"/>
              </w:rPr>
              <w:t>ame</w:t>
            </w:r>
            <w:proofErr w:type="spellEnd"/>
            <w:r w:rsidRPr="00267EC3">
              <w:rPr>
                <w:rFonts w:ascii="Arial" w:hAnsi="Arial" w:cs="Arial"/>
                <w:i/>
                <w:iCs/>
                <w:sz w:val="20"/>
                <w:szCs w:val="20"/>
              </w:rPr>
              <w:t xml:space="preserve"> </w:t>
            </w:r>
          </w:p>
          <w:p w14:paraId="0D31C22B" w14:textId="77777777" w:rsidR="003372E0" w:rsidRPr="00267EC3" w:rsidRDefault="003372E0" w:rsidP="005A75A7">
            <w:pPr>
              <w:pStyle w:val="Default"/>
              <w:rPr>
                <w:rFonts w:ascii="Arial" w:hAnsi="Arial" w:cs="Arial"/>
                <w:i/>
                <w:iCs/>
                <w:sz w:val="20"/>
                <w:szCs w:val="20"/>
                <w:lang w:val="sv-SE"/>
              </w:rPr>
            </w:pPr>
          </w:p>
        </w:tc>
        <w:tc>
          <w:tcPr>
            <w:tcW w:w="857" w:type="pct"/>
          </w:tcPr>
          <w:p w14:paraId="48F2AD68" w14:textId="77777777" w:rsidR="003372E0" w:rsidRDefault="003372E0" w:rsidP="005A75A7">
            <w:pPr>
              <w:pStyle w:val="Default"/>
              <w:rPr>
                <w:rFonts w:ascii="Arial" w:hAnsi="Arial" w:cs="Arial"/>
                <w:sz w:val="20"/>
                <w:szCs w:val="20"/>
                <w:lang w:val="sv-SE"/>
              </w:rPr>
            </w:pPr>
            <w:r w:rsidRPr="0057096A">
              <w:rPr>
                <w:rFonts w:ascii="Arial" w:hAnsi="Arial" w:cs="Arial"/>
                <w:sz w:val="20"/>
                <w:szCs w:val="20"/>
                <w:lang w:val="sv-SE"/>
              </w:rPr>
              <w:t xml:space="preserve">Namn på den hälso- och sjukvårdspersonal som mottar framställan </w:t>
            </w:r>
          </w:p>
          <w:p w14:paraId="20F35B0E" w14:textId="77777777" w:rsidR="003372E0" w:rsidRDefault="003372E0" w:rsidP="005A75A7">
            <w:pPr>
              <w:pStyle w:val="Default"/>
              <w:rPr>
                <w:rFonts w:ascii="Arial" w:hAnsi="Arial" w:cs="Arial"/>
                <w:sz w:val="20"/>
                <w:szCs w:val="20"/>
                <w:lang w:val="sv-SE"/>
              </w:rPr>
            </w:pPr>
          </w:p>
          <w:p w14:paraId="32F8ED9F" w14:textId="77777777" w:rsidR="003372E0" w:rsidRDefault="003372E0"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14:paraId="12C0B5D2" w14:textId="77777777" w:rsidR="003372E0" w:rsidRPr="0057096A" w:rsidRDefault="003372E0" w:rsidP="005A75A7">
            <w:pPr>
              <w:pStyle w:val="Default"/>
              <w:rPr>
                <w:rFonts w:ascii="Arial" w:hAnsi="Arial" w:cs="Arial"/>
                <w:sz w:val="20"/>
                <w:szCs w:val="20"/>
                <w:lang w:val="sv-SE"/>
              </w:rPr>
            </w:pPr>
            <w:r w:rsidRPr="00EE15F4">
              <w:rPr>
                <w:rFonts w:ascii="Arial" w:hAnsi="Arial" w:cs="Arial"/>
                <w:i/>
                <w:iCs/>
                <w:sz w:val="20"/>
                <w:szCs w:val="20"/>
                <w:lang w:val="sv-SE"/>
              </w:rPr>
              <w:t xml:space="preserve">mottagande person /namn </w:t>
            </w:r>
          </w:p>
        </w:tc>
        <w:tc>
          <w:tcPr>
            <w:tcW w:w="937" w:type="pct"/>
          </w:tcPr>
          <w:p w14:paraId="060BF097" w14:textId="77777777" w:rsidR="003372E0" w:rsidRPr="0057096A" w:rsidRDefault="003372E0" w:rsidP="005A75A7">
            <w:pPr>
              <w:jc w:val="center"/>
              <w:rPr>
                <w:rFonts w:cs="Arial"/>
              </w:rPr>
            </w:pPr>
            <w:r>
              <w:rPr>
                <w:rFonts w:cs="Arial"/>
              </w:rPr>
              <w:t>String</w:t>
            </w:r>
          </w:p>
        </w:tc>
        <w:tc>
          <w:tcPr>
            <w:tcW w:w="382" w:type="pct"/>
          </w:tcPr>
          <w:p w14:paraId="13198648" w14:textId="77777777" w:rsidR="003372E0" w:rsidRPr="0057096A" w:rsidRDefault="003372E0" w:rsidP="005A75A7">
            <w:pPr>
              <w:jc w:val="center"/>
              <w:rPr>
                <w:rFonts w:cs="Arial"/>
              </w:rPr>
            </w:pPr>
            <w:r w:rsidRPr="0057096A">
              <w:rPr>
                <w:rFonts w:cs="Arial"/>
              </w:rPr>
              <w:t>0..1</w:t>
            </w:r>
          </w:p>
        </w:tc>
        <w:tc>
          <w:tcPr>
            <w:tcW w:w="1032" w:type="pct"/>
          </w:tcPr>
          <w:p w14:paraId="55413F30" w14:textId="77777777" w:rsidR="003372E0" w:rsidRPr="0057096A" w:rsidRDefault="003372E0" w:rsidP="005A75A7">
            <w:pPr>
              <w:widowControl w:val="0"/>
              <w:autoSpaceDE w:val="0"/>
              <w:autoSpaceDN w:val="0"/>
              <w:adjustRightInd w:val="0"/>
              <w:jc w:val="both"/>
              <w:rPr>
                <w:rFonts w:cs="Arial"/>
              </w:rPr>
            </w:pPr>
          </w:p>
        </w:tc>
        <w:tc>
          <w:tcPr>
            <w:tcW w:w="929" w:type="pct"/>
          </w:tcPr>
          <w:p w14:paraId="4321F5C5" w14:textId="597416EE" w:rsidR="003372E0" w:rsidRPr="0057096A" w:rsidRDefault="00144E12" w:rsidP="00144E12">
            <w:pPr>
              <w:pStyle w:val="Default"/>
              <w:rPr>
                <w:rFonts w:ascii="Arial" w:hAnsi="Arial" w:cs="Arial"/>
                <w:sz w:val="20"/>
                <w:szCs w:val="20"/>
                <w:lang w:val="sv-SE"/>
              </w:rPr>
            </w:pPr>
            <w:r>
              <w:rPr>
                <w:rFonts w:ascii="Arial" w:hAnsi="Arial" w:cs="Arial"/>
                <w:sz w:val="20"/>
                <w:szCs w:val="20"/>
                <w:lang w:val="sv-SE"/>
              </w:rPr>
              <w:t>Motsvarar</w:t>
            </w:r>
            <w:r w:rsidR="003372E0" w:rsidRPr="0057096A">
              <w:rPr>
                <w:rFonts w:ascii="Arial" w:hAnsi="Arial" w:cs="Arial"/>
                <w:sz w:val="20"/>
                <w:szCs w:val="20"/>
                <w:lang w:val="sv-SE"/>
              </w:rPr>
              <w:t xml:space="preserve"> HSA ”fullName” .</w:t>
            </w:r>
          </w:p>
        </w:tc>
      </w:tr>
      <w:tr w:rsidR="00007341" w:rsidRPr="00067A13" w14:paraId="7F3D3AEA" w14:textId="77777777" w:rsidTr="00D25F97">
        <w:trPr>
          <w:trHeight w:val="883"/>
        </w:trPr>
        <w:tc>
          <w:tcPr>
            <w:tcW w:w="863" w:type="pct"/>
          </w:tcPr>
          <w:p w14:paraId="55DD6AAF" w14:textId="5AB8F1AE" w:rsidR="003372E0" w:rsidRPr="00267EC3" w:rsidRDefault="003372E0" w:rsidP="005A75A7">
            <w:pPr>
              <w:pStyle w:val="Default"/>
              <w:rPr>
                <w:rFonts w:ascii="Arial" w:hAnsi="Arial" w:cs="Arial"/>
                <w:i/>
                <w:sz w:val="20"/>
                <w:szCs w:val="20"/>
              </w:rPr>
            </w:pPr>
            <w:proofErr w:type="spellStart"/>
            <w:r w:rsidRPr="00267EC3">
              <w:rPr>
                <w:rFonts w:ascii="Arial" w:hAnsi="Arial" w:cs="Arial"/>
                <w:i/>
                <w:iCs/>
                <w:sz w:val="20"/>
                <w:szCs w:val="20"/>
              </w:rPr>
              <w:t>receiving</w:t>
            </w:r>
            <w:r w:rsidR="00756AB1">
              <w:rPr>
                <w:rFonts w:ascii="Arial" w:hAnsi="Arial" w:cs="Arial"/>
                <w:i/>
                <w:iCs/>
                <w:sz w:val="20"/>
                <w:szCs w:val="20"/>
              </w:rPr>
              <w:t>O</w:t>
            </w:r>
            <w:r w:rsidR="00756AB1" w:rsidRPr="00BA65A1">
              <w:rPr>
                <w:rFonts w:ascii="Arial" w:hAnsi="Arial" w:cs="Arial"/>
                <w:i/>
                <w:iCs/>
                <w:sz w:val="20"/>
                <w:szCs w:val="20"/>
              </w:rPr>
              <w:t>rganizationalUnit</w:t>
            </w:r>
            <w:r w:rsidR="00756AB1">
              <w:rPr>
                <w:rFonts w:ascii="Arial" w:hAnsi="Arial" w:cs="Arial"/>
                <w:i/>
                <w:iCs/>
                <w:sz w:val="20"/>
                <w:szCs w:val="20"/>
              </w:rPr>
              <w:t>I</w:t>
            </w:r>
            <w:r w:rsidRPr="00267EC3">
              <w:rPr>
                <w:rFonts w:ascii="Arial" w:hAnsi="Arial" w:cs="Arial"/>
                <w:i/>
                <w:iCs/>
                <w:sz w:val="20"/>
                <w:szCs w:val="20"/>
              </w:rPr>
              <w:t>d</w:t>
            </w:r>
            <w:proofErr w:type="spellEnd"/>
            <w:r w:rsidRPr="00267EC3">
              <w:rPr>
                <w:rFonts w:ascii="Arial" w:hAnsi="Arial" w:cs="Arial"/>
                <w:i/>
                <w:iCs/>
                <w:sz w:val="20"/>
                <w:szCs w:val="20"/>
              </w:rPr>
              <w:t xml:space="preserve"> </w:t>
            </w:r>
          </w:p>
          <w:p w14:paraId="2A52AF44" w14:textId="77777777" w:rsidR="003372E0" w:rsidRPr="00267EC3" w:rsidRDefault="003372E0" w:rsidP="005A75A7">
            <w:pPr>
              <w:pStyle w:val="Default"/>
              <w:rPr>
                <w:rFonts w:ascii="Arial" w:hAnsi="Arial" w:cs="Arial"/>
                <w:i/>
                <w:sz w:val="20"/>
                <w:szCs w:val="20"/>
              </w:rPr>
            </w:pPr>
          </w:p>
        </w:tc>
        <w:tc>
          <w:tcPr>
            <w:tcW w:w="857" w:type="pct"/>
          </w:tcPr>
          <w:p w14:paraId="411A8890" w14:textId="2BFD9E34" w:rsidR="003372E0" w:rsidRDefault="003372E0" w:rsidP="005A75A7">
            <w:pPr>
              <w:pStyle w:val="Default"/>
              <w:rPr>
                <w:rFonts w:ascii="Arial" w:hAnsi="Arial" w:cs="Arial"/>
                <w:sz w:val="20"/>
                <w:szCs w:val="20"/>
                <w:lang w:val="sv-SE"/>
              </w:rPr>
            </w:pPr>
            <w:r w:rsidRPr="0057096A">
              <w:rPr>
                <w:rFonts w:ascii="Arial" w:hAnsi="Arial" w:cs="Arial"/>
                <w:sz w:val="20"/>
                <w:szCs w:val="20"/>
                <w:lang w:val="sv-SE"/>
              </w:rPr>
              <w:t>Identitetsb</w:t>
            </w:r>
            <w:r w:rsidR="00283CA2">
              <w:rPr>
                <w:rFonts w:ascii="Arial" w:hAnsi="Arial" w:cs="Arial"/>
                <w:sz w:val="20"/>
                <w:szCs w:val="20"/>
                <w:lang w:val="sv-SE"/>
              </w:rPr>
              <w:t xml:space="preserve">eteckning för den enhet </w:t>
            </w:r>
            <w:r w:rsidRPr="0057096A">
              <w:rPr>
                <w:rFonts w:ascii="Arial" w:hAnsi="Arial" w:cs="Arial"/>
                <w:sz w:val="20"/>
                <w:szCs w:val="20"/>
                <w:lang w:val="sv-SE"/>
              </w:rPr>
              <w:t xml:space="preserve">inom vars uppdrag som framställan mottages </w:t>
            </w:r>
          </w:p>
          <w:p w14:paraId="31F5D361" w14:textId="77777777" w:rsidR="003372E0" w:rsidRDefault="003372E0" w:rsidP="005A75A7">
            <w:pPr>
              <w:pStyle w:val="Default"/>
              <w:rPr>
                <w:rFonts w:ascii="Arial" w:hAnsi="Arial" w:cs="Arial"/>
                <w:sz w:val="20"/>
                <w:szCs w:val="20"/>
                <w:lang w:val="sv-SE"/>
              </w:rPr>
            </w:pPr>
          </w:p>
          <w:p w14:paraId="3EBB0CA0" w14:textId="77777777" w:rsidR="003372E0" w:rsidRDefault="003372E0"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14:paraId="28E02E8B" w14:textId="2717E6FD" w:rsidR="003372E0" w:rsidRPr="0057096A" w:rsidRDefault="00D551CD" w:rsidP="00D551CD">
            <w:pPr>
              <w:pStyle w:val="Default"/>
              <w:rPr>
                <w:rFonts w:ascii="Arial" w:hAnsi="Arial" w:cs="Arial"/>
                <w:sz w:val="20"/>
                <w:szCs w:val="20"/>
                <w:lang w:val="sv-SE"/>
              </w:rPr>
            </w:pPr>
            <w:r>
              <w:rPr>
                <w:rFonts w:ascii="Arial" w:hAnsi="Arial" w:cs="Arial"/>
                <w:i/>
                <w:iCs/>
                <w:sz w:val="20"/>
                <w:szCs w:val="20"/>
                <w:lang w:val="sv-SE"/>
              </w:rPr>
              <w:t>mottagande enhet</w:t>
            </w:r>
          </w:p>
        </w:tc>
        <w:tc>
          <w:tcPr>
            <w:tcW w:w="937" w:type="pct"/>
          </w:tcPr>
          <w:p w14:paraId="3B664ADC" w14:textId="77777777" w:rsidR="003372E0" w:rsidRPr="0057096A" w:rsidRDefault="003372E0" w:rsidP="005A75A7">
            <w:pPr>
              <w:jc w:val="center"/>
              <w:rPr>
                <w:rFonts w:cs="Arial"/>
              </w:rPr>
            </w:pPr>
            <w:r>
              <w:rPr>
                <w:rFonts w:cs="Arial"/>
              </w:rPr>
              <w:t>HSAIdType</w:t>
            </w:r>
          </w:p>
        </w:tc>
        <w:tc>
          <w:tcPr>
            <w:tcW w:w="382" w:type="pct"/>
          </w:tcPr>
          <w:p w14:paraId="5E52B4E2" w14:textId="77777777" w:rsidR="003372E0" w:rsidRPr="0057096A" w:rsidRDefault="003372E0" w:rsidP="005A75A7">
            <w:pPr>
              <w:jc w:val="center"/>
              <w:rPr>
                <w:rFonts w:cs="Arial"/>
              </w:rPr>
            </w:pPr>
            <w:r>
              <w:rPr>
                <w:rFonts w:cs="Arial"/>
              </w:rPr>
              <w:t>0..</w:t>
            </w:r>
            <w:r w:rsidRPr="0057096A">
              <w:rPr>
                <w:rFonts w:cs="Arial"/>
              </w:rPr>
              <w:t>1</w:t>
            </w:r>
          </w:p>
        </w:tc>
        <w:tc>
          <w:tcPr>
            <w:tcW w:w="1032" w:type="pct"/>
          </w:tcPr>
          <w:p w14:paraId="25F22F93" w14:textId="77777777" w:rsidR="003372E0" w:rsidRDefault="003372E0" w:rsidP="005A75A7">
            <w:pPr>
              <w:widowControl w:val="0"/>
              <w:autoSpaceDE w:val="0"/>
              <w:autoSpaceDN w:val="0"/>
              <w:adjustRightInd w:val="0"/>
              <w:jc w:val="both"/>
              <w:rPr>
                <w:rFonts w:cs="Arial"/>
              </w:rPr>
            </w:pPr>
            <w:r w:rsidRPr="0057096A">
              <w:rPr>
                <w:rFonts w:cs="Arial"/>
              </w:rPr>
              <w:t>HSA-id</w:t>
            </w:r>
          </w:p>
          <w:p w14:paraId="5717DC57" w14:textId="77777777" w:rsidR="003372E0" w:rsidRDefault="003372E0" w:rsidP="005A75A7">
            <w:pPr>
              <w:widowControl w:val="0"/>
              <w:autoSpaceDE w:val="0"/>
              <w:autoSpaceDN w:val="0"/>
              <w:adjustRightInd w:val="0"/>
              <w:jc w:val="both"/>
              <w:rPr>
                <w:rFonts w:cs="Arial"/>
              </w:rPr>
            </w:pPr>
          </w:p>
          <w:p w14:paraId="496CC973" w14:textId="77777777" w:rsidR="003372E0" w:rsidRPr="0057096A" w:rsidRDefault="003372E0" w:rsidP="005A75A7">
            <w:pPr>
              <w:widowControl w:val="0"/>
              <w:autoSpaceDE w:val="0"/>
              <w:autoSpaceDN w:val="0"/>
              <w:adjustRightInd w:val="0"/>
              <w:jc w:val="both"/>
              <w:rPr>
                <w:rFonts w:cs="Arial"/>
              </w:rPr>
            </w:pPr>
          </w:p>
        </w:tc>
        <w:tc>
          <w:tcPr>
            <w:tcW w:w="929" w:type="pct"/>
          </w:tcPr>
          <w:p w14:paraId="5B778021" w14:textId="77777777" w:rsidR="003372E0" w:rsidRDefault="003372E0" w:rsidP="005A75A7">
            <w:pPr>
              <w:pStyle w:val="Default"/>
              <w:rPr>
                <w:rFonts w:ascii="Arial" w:hAnsi="Arial" w:cs="Arial"/>
                <w:sz w:val="20"/>
                <w:szCs w:val="20"/>
                <w:lang w:val="sv-SE"/>
              </w:rPr>
            </w:pPr>
          </w:p>
          <w:p w14:paraId="127B48AF" w14:textId="77777777" w:rsidR="003372E0" w:rsidRPr="0057096A" w:rsidRDefault="003372E0" w:rsidP="005A75A7">
            <w:pPr>
              <w:pStyle w:val="Default"/>
              <w:rPr>
                <w:rFonts w:ascii="Arial" w:hAnsi="Arial" w:cs="Arial"/>
                <w:sz w:val="20"/>
                <w:szCs w:val="20"/>
                <w:lang w:val="sv-SE"/>
              </w:rPr>
            </w:pPr>
          </w:p>
          <w:p w14:paraId="1EA01B1F" w14:textId="77777777" w:rsidR="003372E0" w:rsidRPr="0057096A" w:rsidRDefault="003372E0" w:rsidP="005A75A7">
            <w:pPr>
              <w:pStyle w:val="Default"/>
              <w:rPr>
                <w:rFonts w:ascii="Arial" w:hAnsi="Arial" w:cs="Arial"/>
                <w:sz w:val="20"/>
                <w:szCs w:val="20"/>
                <w:lang w:val="sv-SE"/>
              </w:rPr>
            </w:pPr>
          </w:p>
        </w:tc>
      </w:tr>
      <w:tr w:rsidR="00007341" w:rsidRPr="00271DC0" w14:paraId="57805B75" w14:textId="77777777" w:rsidTr="00D25F97">
        <w:trPr>
          <w:trHeight w:val="883"/>
        </w:trPr>
        <w:tc>
          <w:tcPr>
            <w:tcW w:w="863" w:type="pct"/>
          </w:tcPr>
          <w:p w14:paraId="2E2AF06F" w14:textId="4F336075" w:rsidR="003372E0" w:rsidRPr="00267EC3" w:rsidRDefault="003372E0" w:rsidP="005A75A7">
            <w:pPr>
              <w:pStyle w:val="Default"/>
              <w:rPr>
                <w:rFonts w:ascii="Arial" w:hAnsi="Arial" w:cs="Arial"/>
                <w:i/>
                <w:sz w:val="20"/>
                <w:szCs w:val="20"/>
              </w:rPr>
            </w:pPr>
            <w:proofErr w:type="spellStart"/>
            <w:r w:rsidRPr="00D5059D">
              <w:rPr>
                <w:rFonts w:ascii="Arial" w:hAnsi="Arial" w:cs="Arial"/>
                <w:i/>
                <w:iCs/>
                <w:sz w:val="20"/>
                <w:szCs w:val="20"/>
              </w:rPr>
              <w:lastRenderedPageBreak/>
              <w:t>receiving</w:t>
            </w:r>
            <w:r w:rsidR="00756AB1">
              <w:rPr>
                <w:rFonts w:ascii="Arial" w:hAnsi="Arial" w:cs="Arial"/>
                <w:i/>
                <w:iCs/>
                <w:sz w:val="20"/>
                <w:szCs w:val="20"/>
              </w:rPr>
              <w:t>O</w:t>
            </w:r>
            <w:r w:rsidR="00756AB1" w:rsidRPr="00BA65A1">
              <w:rPr>
                <w:rFonts w:ascii="Arial" w:hAnsi="Arial" w:cs="Arial"/>
                <w:i/>
                <w:iCs/>
                <w:sz w:val="20"/>
                <w:szCs w:val="20"/>
              </w:rPr>
              <w:t>rganizationalUnit</w:t>
            </w:r>
            <w:r w:rsidR="00756AB1">
              <w:rPr>
                <w:rFonts w:ascii="Arial" w:hAnsi="Arial" w:cs="Arial"/>
                <w:i/>
                <w:iCs/>
                <w:sz w:val="20"/>
                <w:szCs w:val="20"/>
              </w:rPr>
              <w:t>D</w:t>
            </w:r>
            <w:r w:rsidRPr="00D5059D">
              <w:rPr>
                <w:rFonts w:ascii="Arial" w:hAnsi="Arial" w:cs="Arial"/>
                <w:i/>
                <w:iCs/>
                <w:sz w:val="20"/>
                <w:szCs w:val="20"/>
              </w:rPr>
              <w:t>escription</w:t>
            </w:r>
            <w:proofErr w:type="spellEnd"/>
          </w:p>
        </w:tc>
        <w:tc>
          <w:tcPr>
            <w:tcW w:w="857" w:type="pct"/>
          </w:tcPr>
          <w:p w14:paraId="40568C65" w14:textId="77777777" w:rsidR="003372E0" w:rsidRPr="0057096A" w:rsidRDefault="003372E0" w:rsidP="005A75A7">
            <w:pPr>
              <w:pStyle w:val="Default"/>
              <w:rPr>
                <w:rFonts w:ascii="Arial" w:hAnsi="Arial" w:cs="Arial"/>
                <w:sz w:val="20"/>
                <w:szCs w:val="20"/>
                <w:lang w:val="sv-SE"/>
              </w:rPr>
            </w:pPr>
            <w:r>
              <w:rPr>
                <w:rFonts w:ascii="Arial" w:hAnsi="Arial" w:cs="Arial"/>
                <w:sz w:val="20"/>
                <w:szCs w:val="20"/>
                <w:lang w:val="sv-SE"/>
              </w:rPr>
              <w:t>Beskrivning av enheten.</w:t>
            </w:r>
          </w:p>
          <w:p w14:paraId="5354CFC3" w14:textId="77777777" w:rsidR="003372E0" w:rsidRDefault="003372E0" w:rsidP="005A75A7">
            <w:pPr>
              <w:pStyle w:val="Default"/>
              <w:rPr>
                <w:rFonts w:ascii="Arial" w:hAnsi="Arial" w:cs="Arial"/>
                <w:sz w:val="20"/>
                <w:szCs w:val="20"/>
                <w:lang w:val="sv-SE"/>
              </w:rPr>
            </w:pPr>
          </w:p>
          <w:p w14:paraId="77B35A35" w14:textId="77777777" w:rsidR="003372E0" w:rsidRDefault="003372E0" w:rsidP="005A75A7">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14:paraId="36989273" w14:textId="77777777" w:rsidR="003372E0" w:rsidRPr="0057096A" w:rsidRDefault="003372E0" w:rsidP="005A75A7">
            <w:pPr>
              <w:pStyle w:val="Default"/>
              <w:rPr>
                <w:rFonts w:ascii="Arial" w:hAnsi="Arial" w:cs="Arial"/>
                <w:sz w:val="20"/>
                <w:szCs w:val="20"/>
                <w:lang w:val="sv-SE"/>
              </w:rPr>
            </w:pPr>
            <w:r w:rsidRPr="00C34CAF">
              <w:rPr>
                <w:rFonts w:ascii="Arial" w:hAnsi="Arial" w:cs="Arial"/>
                <w:iCs/>
                <w:sz w:val="20"/>
                <w:szCs w:val="20"/>
                <w:lang w:val="sv-SE"/>
              </w:rPr>
              <w:t>Saknas</w:t>
            </w:r>
          </w:p>
        </w:tc>
        <w:tc>
          <w:tcPr>
            <w:tcW w:w="937" w:type="pct"/>
          </w:tcPr>
          <w:p w14:paraId="16370E89" w14:textId="604A9EA0" w:rsidR="003372E0" w:rsidRPr="0057096A" w:rsidRDefault="000B4146" w:rsidP="005A75A7">
            <w:pPr>
              <w:jc w:val="center"/>
              <w:rPr>
                <w:rFonts w:cs="Arial"/>
              </w:rPr>
            </w:pPr>
            <w:r>
              <w:rPr>
                <w:rFonts w:cs="Arial"/>
              </w:rPr>
              <w:t>S</w:t>
            </w:r>
            <w:r w:rsidR="003372E0">
              <w:rPr>
                <w:rFonts w:cs="Arial"/>
              </w:rPr>
              <w:t>tring</w:t>
            </w:r>
          </w:p>
        </w:tc>
        <w:tc>
          <w:tcPr>
            <w:tcW w:w="382" w:type="pct"/>
          </w:tcPr>
          <w:p w14:paraId="59355F8E" w14:textId="77777777" w:rsidR="003372E0" w:rsidRPr="00D5059D" w:rsidRDefault="003372E0" w:rsidP="005A75A7">
            <w:pPr>
              <w:jc w:val="center"/>
              <w:rPr>
                <w:rFonts w:cs="Arial"/>
                <w:lang w:val="en-US"/>
              </w:rPr>
            </w:pPr>
            <w:r w:rsidRPr="00D5059D">
              <w:rPr>
                <w:rFonts w:cs="Arial"/>
                <w:lang w:val="en-US"/>
              </w:rPr>
              <w:t>0..1</w:t>
            </w:r>
          </w:p>
        </w:tc>
        <w:tc>
          <w:tcPr>
            <w:tcW w:w="1032" w:type="pct"/>
          </w:tcPr>
          <w:p w14:paraId="6F9FB6DB" w14:textId="77777777" w:rsidR="003372E0" w:rsidRDefault="003372E0" w:rsidP="005A75A7">
            <w:pPr>
              <w:autoSpaceDE w:val="0"/>
              <w:autoSpaceDN w:val="0"/>
              <w:adjustRightInd w:val="0"/>
              <w:rPr>
                <w:color w:val="000000" w:themeColor="text1"/>
                <w:sz w:val="22"/>
                <w:szCs w:val="22"/>
              </w:rPr>
            </w:pPr>
            <w:r w:rsidRPr="000C2444">
              <w:rPr>
                <w:color w:val="000000" w:themeColor="text1"/>
              </w:rPr>
              <w:t>Format:</w:t>
            </w:r>
            <w:r>
              <w:rPr>
                <w:color w:val="000000" w:themeColor="text1"/>
              </w:rPr>
              <w:t xml:space="preserve"> fritext</w:t>
            </w:r>
          </w:p>
          <w:p w14:paraId="5D36DB74" w14:textId="77777777" w:rsidR="003372E0" w:rsidRPr="001B7E5B" w:rsidRDefault="003372E0" w:rsidP="005A75A7">
            <w:pPr>
              <w:widowControl w:val="0"/>
              <w:autoSpaceDE w:val="0"/>
              <w:autoSpaceDN w:val="0"/>
              <w:adjustRightInd w:val="0"/>
              <w:rPr>
                <w:rFonts w:cs="Arial"/>
              </w:rPr>
            </w:pPr>
            <w:r w:rsidRPr="00CA50CD">
              <w:rPr>
                <w:color w:val="000000" w:themeColor="text1"/>
                <w:sz w:val="16"/>
                <w:szCs w:val="16"/>
              </w:rPr>
              <w:t xml:space="preserve">Exempel: Närakuten +468 398 72, </w:t>
            </w:r>
            <w:r w:rsidRPr="00CA50CD">
              <w:rPr>
                <w:rFonts w:ascii="Calibri" w:hAnsi="Calibri" w:cs="Calibri"/>
                <w:color w:val="000000" w:themeColor="text1"/>
                <w:sz w:val="16"/>
                <w:szCs w:val="16"/>
              </w:rPr>
              <w:t>Solna Torg 3, 171 45 SOLNA</w:t>
            </w:r>
            <w:r w:rsidRPr="000C2444">
              <w:rPr>
                <w:rFonts w:ascii="Calibri" w:hAnsi="Calibri" w:cs="Calibri"/>
                <w:color w:val="000000" w:themeColor="text1"/>
                <w:sz w:val="22"/>
                <w:szCs w:val="22"/>
              </w:rPr>
              <w:t>.</w:t>
            </w:r>
          </w:p>
        </w:tc>
        <w:tc>
          <w:tcPr>
            <w:tcW w:w="929" w:type="pct"/>
          </w:tcPr>
          <w:p w14:paraId="1C8DE090" w14:textId="3A577ECF" w:rsidR="003372E0" w:rsidRPr="001B7E5B" w:rsidRDefault="003372E0" w:rsidP="005A75A7">
            <w:pPr>
              <w:pStyle w:val="Default"/>
              <w:rPr>
                <w:rFonts w:ascii="Arial" w:hAnsi="Arial" w:cs="Arial"/>
                <w:sz w:val="20"/>
                <w:szCs w:val="20"/>
                <w:lang w:val="sv-SE"/>
              </w:rPr>
            </w:pPr>
            <w:r>
              <w:rPr>
                <w:rFonts w:ascii="Arial" w:hAnsi="Arial" w:cs="Arial"/>
                <w:sz w:val="20"/>
                <w:szCs w:val="20"/>
                <w:lang w:val="sv-SE"/>
              </w:rPr>
              <w:t>Om receiving</w:t>
            </w:r>
            <w:r w:rsidR="00BB5301" w:rsidRPr="00D25F97">
              <w:rPr>
                <w:rFonts w:ascii="Arial" w:hAnsi="Arial" w:cs="Arial"/>
                <w:sz w:val="20"/>
                <w:szCs w:val="20"/>
                <w:lang w:val="sv-SE"/>
              </w:rPr>
              <w:t>OrganizationalUnit</w:t>
            </w:r>
            <w:r w:rsidR="00BB5301">
              <w:rPr>
                <w:rFonts w:ascii="Arial" w:hAnsi="Arial" w:cs="Arial"/>
                <w:sz w:val="20"/>
                <w:szCs w:val="20"/>
                <w:lang w:val="sv-SE"/>
              </w:rPr>
              <w:t>I</w:t>
            </w:r>
            <w:r>
              <w:rPr>
                <w:rFonts w:ascii="Arial" w:hAnsi="Arial" w:cs="Arial"/>
                <w:sz w:val="20"/>
                <w:szCs w:val="20"/>
                <w:lang w:val="sv-SE"/>
              </w:rPr>
              <w:t>d saknas skrivs information om enheten här.</w:t>
            </w:r>
          </w:p>
          <w:p w14:paraId="09ECAB9D" w14:textId="77777777" w:rsidR="003372E0" w:rsidRPr="001B7E5B" w:rsidRDefault="003372E0" w:rsidP="005A75A7">
            <w:pPr>
              <w:pStyle w:val="Default"/>
              <w:rPr>
                <w:rFonts w:ascii="Arial" w:hAnsi="Arial" w:cs="Arial"/>
                <w:sz w:val="20"/>
                <w:szCs w:val="20"/>
                <w:lang w:val="sv-SE"/>
              </w:rPr>
            </w:pPr>
          </w:p>
        </w:tc>
      </w:tr>
      <w:tr w:rsidR="00055610" w:rsidRPr="0057096A" w14:paraId="67241504" w14:textId="77777777" w:rsidTr="00D25F97">
        <w:trPr>
          <w:trHeight w:val="883"/>
        </w:trPr>
        <w:tc>
          <w:tcPr>
            <w:tcW w:w="863" w:type="pct"/>
          </w:tcPr>
          <w:p w14:paraId="42CF751C" w14:textId="6E47382E" w:rsidR="00055610" w:rsidRPr="00862C9C" w:rsidRDefault="00055610" w:rsidP="005A75A7">
            <w:pPr>
              <w:pStyle w:val="Default"/>
              <w:rPr>
                <w:rFonts w:ascii="Arial" w:hAnsi="Arial" w:cs="Arial"/>
                <w:i/>
                <w:iCs/>
                <w:sz w:val="20"/>
                <w:szCs w:val="20"/>
              </w:rPr>
            </w:pPr>
            <w:proofErr w:type="spellStart"/>
            <w:r w:rsidRPr="00862C9C">
              <w:rPr>
                <w:rFonts w:ascii="Arial" w:hAnsi="Arial" w:cs="Arial"/>
                <w:i/>
                <w:iCs/>
                <w:sz w:val="20"/>
                <w:szCs w:val="20"/>
              </w:rPr>
              <w:t>careUnitId</w:t>
            </w:r>
            <w:proofErr w:type="spellEnd"/>
          </w:p>
        </w:tc>
        <w:tc>
          <w:tcPr>
            <w:tcW w:w="857" w:type="pct"/>
          </w:tcPr>
          <w:p w14:paraId="2BCC8A8A" w14:textId="1C9E4610" w:rsidR="00055610" w:rsidRPr="00862C9C" w:rsidRDefault="00055610" w:rsidP="005A75A7">
            <w:pPr>
              <w:pStyle w:val="Default"/>
              <w:rPr>
                <w:rFonts w:ascii="Arial" w:hAnsi="Arial" w:cs="Arial"/>
                <w:sz w:val="20"/>
                <w:szCs w:val="20"/>
                <w:lang w:val="sv-SE"/>
              </w:rPr>
            </w:pPr>
            <w:r w:rsidRPr="00862C9C">
              <w:rPr>
                <w:rFonts w:ascii="Arial" w:hAnsi="Arial" w:cs="Arial"/>
                <w:sz w:val="20"/>
                <w:szCs w:val="20"/>
                <w:lang w:val="sv-SE"/>
              </w:rPr>
              <w:t>HSA-id för journalansvarig</w:t>
            </w:r>
            <w:r w:rsidR="00A00C93" w:rsidRPr="00862C9C">
              <w:rPr>
                <w:rFonts w:ascii="Arial" w:hAnsi="Arial" w:cs="Arial"/>
                <w:sz w:val="20"/>
                <w:szCs w:val="20"/>
                <w:lang w:val="sv-SE"/>
              </w:rPr>
              <w:t>/informations</w:t>
            </w:r>
            <w:r w:rsidR="00E30F00" w:rsidRPr="00862C9C">
              <w:rPr>
                <w:rFonts w:ascii="Arial" w:hAnsi="Arial" w:cs="Arial"/>
                <w:sz w:val="20"/>
                <w:szCs w:val="20"/>
                <w:lang w:val="sv-SE"/>
              </w:rPr>
              <w:t>-</w:t>
            </w:r>
            <w:r w:rsidR="00A00C93" w:rsidRPr="00862C9C">
              <w:rPr>
                <w:rFonts w:ascii="Arial" w:hAnsi="Arial" w:cs="Arial"/>
                <w:sz w:val="20"/>
                <w:szCs w:val="20"/>
                <w:lang w:val="sv-SE"/>
              </w:rPr>
              <w:t xml:space="preserve">ägande </w:t>
            </w:r>
            <w:r w:rsidRPr="00862C9C">
              <w:rPr>
                <w:rFonts w:ascii="Arial" w:hAnsi="Arial" w:cs="Arial"/>
                <w:sz w:val="20"/>
                <w:szCs w:val="20"/>
                <w:lang w:val="sv-SE"/>
              </w:rPr>
              <w:t xml:space="preserve"> PDL-enhet</w:t>
            </w:r>
          </w:p>
        </w:tc>
        <w:tc>
          <w:tcPr>
            <w:tcW w:w="937" w:type="pct"/>
          </w:tcPr>
          <w:p w14:paraId="60EBA207" w14:textId="05C6254C" w:rsidR="00055610" w:rsidRPr="00862C9C" w:rsidRDefault="00573BC0" w:rsidP="005A75A7">
            <w:pPr>
              <w:jc w:val="center"/>
              <w:rPr>
                <w:rFonts w:cs="Arial"/>
              </w:rPr>
            </w:pPr>
            <w:r w:rsidRPr="00862C9C">
              <w:rPr>
                <w:rFonts w:cs="Arial"/>
              </w:rPr>
              <w:t>HSA-id</w:t>
            </w:r>
          </w:p>
        </w:tc>
        <w:tc>
          <w:tcPr>
            <w:tcW w:w="382" w:type="pct"/>
          </w:tcPr>
          <w:p w14:paraId="4AB3D4D6" w14:textId="46E2D1BF" w:rsidR="00055610" w:rsidRPr="00862C9C" w:rsidRDefault="00A201B7" w:rsidP="005A75A7">
            <w:pPr>
              <w:jc w:val="center"/>
              <w:rPr>
                <w:rFonts w:cs="Arial"/>
              </w:rPr>
            </w:pPr>
            <w:r w:rsidRPr="00862C9C">
              <w:rPr>
                <w:rFonts w:cs="Arial"/>
              </w:rPr>
              <w:t>0</w:t>
            </w:r>
            <w:r w:rsidR="00393C72" w:rsidRPr="00862C9C">
              <w:rPr>
                <w:rFonts w:cs="Arial"/>
              </w:rPr>
              <w:t>..1</w:t>
            </w:r>
          </w:p>
        </w:tc>
        <w:tc>
          <w:tcPr>
            <w:tcW w:w="1032" w:type="pct"/>
          </w:tcPr>
          <w:p w14:paraId="6FF8FDF7" w14:textId="77777777" w:rsidR="00055610" w:rsidRPr="00862C9C" w:rsidRDefault="00055610" w:rsidP="005A75A7">
            <w:pPr>
              <w:widowControl w:val="0"/>
              <w:autoSpaceDE w:val="0"/>
              <w:autoSpaceDN w:val="0"/>
              <w:adjustRightInd w:val="0"/>
              <w:jc w:val="both"/>
              <w:rPr>
                <w:rFonts w:cs="Arial"/>
              </w:rPr>
            </w:pPr>
          </w:p>
        </w:tc>
        <w:tc>
          <w:tcPr>
            <w:tcW w:w="929" w:type="pct"/>
          </w:tcPr>
          <w:p w14:paraId="3E33DFF8" w14:textId="090E2C56" w:rsidR="00055610" w:rsidRPr="00BA1CD3" w:rsidRDefault="00055610" w:rsidP="005A75A7">
            <w:pPr>
              <w:pStyle w:val="Default"/>
              <w:rPr>
                <w:rFonts w:ascii="Arial" w:hAnsi="Arial" w:cs="Arial"/>
                <w:sz w:val="20"/>
                <w:szCs w:val="20"/>
                <w:highlight w:val="yellow"/>
                <w:lang w:val="sv-SE"/>
              </w:rPr>
            </w:pPr>
          </w:p>
        </w:tc>
      </w:tr>
      <w:tr w:rsidR="00007341" w:rsidRPr="0057096A" w14:paraId="264E11BA" w14:textId="77777777" w:rsidTr="00D25F97">
        <w:trPr>
          <w:trHeight w:val="883"/>
        </w:trPr>
        <w:tc>
          <w:tcPr>
            <w:tcW w:w="863" w:type="pct"/>
          </w:tcPr>
          <w:p w14:paraId="724184E5" w14:textId="648B70EB" w:rsidR="003372E0" w:rsidRPr="00267EC3" w:rsidRDefault="003372E0" w:rsidP="005A75A7">
            <w:pPr>
              <w:pStyle w:val="Default"/>
              <w:rPr>
                <w:rFonts w:ascii="Arial" w:hAnsi="Arial" w:cs="Arial"/>
                <w:i/>
                <w:iCs/>
                <w:sz w:val="20"/>
                <w:szCs w:val="20"/>
              </w:rPr>
            </w:pPr>
            <w:proofErr w:type="spellStart"/>
            <w:r>
              <w:rPr>
                <w:rFonts w:ascii="Arial" w:hAnsi="Arial" w:cs="Arial"/>
                <w:i/>
                <w:iCs/>
                <w:sz w:val="20"/>
                <w:szCs w:val="20"/>
              </w:rPr>
              <w:t>logical</w:t>
            </w:r>
            <w:r w:rsidR="00756AB1">
              <w:rPr>
                <w:rFonts w:ascii="Arial" w:hAnsi="Arial" w:cs="Arial"/>
                <w:i/>
                <w:iCs/>
                <w:sz w:val="20"/>
                <w:szCs w:val="20"/>
              </w:rPr>
              <w:t>S</w:t>
            </w:r>
            <w:r>
              <w:rPr>
                <w:rFonts w:ascii="Arial" w:hAnsi="Arial" w:cs="Arial"/>
                <w:i/>
                <w:iCs/>
                <w:sz w:val="20"/>
                <w:szCs w:val="20"/>
              </w:rPr>
              <w:t>ystem</w:t>
            </w:r>
            <w:r w:rsidR="00756AB1">
              <w:rPr>
                <w:rFonts w:ascii="Arial" w:hAnsi="Arial" w:cs="Arial"/>
                <w:i/>
                <w:iCs/>
                <w:sz w:val="20"/>
                <w:szCs w:val="20"/>
              </w:rPr>
              <w:t>I</w:t>
            </w:r>
            <w:r>
              <w:rPr>
                <w:rFonts w:ascii="Arial" w:hAnsi="Arial" w:cs="Arial"/>
                <w:i/>
                <w:iCs/>
                <w:sz w:val="20"/>
                <w:szCs w:val="20"/>
              </w:rPr>
              <w:t>d</w:t>
            </w:r>
            <w:proofErr w:type="spellEnd"/>
          </w:p>
        </w:tc>
        <w:tc>
          <w:tcPr>
            <w:tcW w:w="857" w:type="pct"/>
          </w:tcPr>
          <w:p w14:paraId="56944CE3" w14:textId="77777777" w:rsidR="003372E0" w:rsidRPr="00E96096" w:rsidRDefault="003372E0" w:rsidP="005A75A7">
            <w:pPr>
              <w:pStyle w:val="Default"/>
              <w:rPr>
                <w:rFonts w:ascii="Arial" w:hAnsi="Arial" w:cs="Arial"/>
                <w:sz w:val="20"/>
                <w:szCs w:val="20"/>
                <w:lang w:val="sv-SE"/>
              </w:rPr>
            </w:pPr>
            <w:r w:rsidRPr="00E96096">
              <w:rPr>
                <w:rFonts w:ascii="Arial" w:hAnsi="Arial" w:cs="Arial"/>
                <w:sz w:val="20"/>
                <w:szCs w:val="20"/>
                <w:lang w:val="sv-SE"/>
              </w:rPr>
              <w:t>Referens till informationskällan.</w:t>
            </w:r>
          </w:p>
          <w:p w14:paraId="12567882" w14:textId="77777777" w:rsidR="003372E0" w:rsidRPr="009C6AEB" w:rsidRDefault="003372E0" w:rsidP="005A75A7">
            <w:pPr>
              <w:pStyle w:val="Default"/>
              <w:rPr>
                <w:rFonts w:ascii="Arial" w:eastAsia="Arial Unicode MS" w:hAnsi="Arial" w:cs="Arial"/>
                <w:sz w:val="20"/>
                <w:szCs w:val="20"/>
                <w:lang w:val="sv-SE"/>
              </w:rPr>
            </w:pPr>
          </w:p>
          <w:p w14:paraId="1A59D71D" w14:textId="77777777" w:rsidR="003372E0" w:rsidRPr="009C6AEB" w:rsidRDefault="003372E0" w:rsidP="005A75A7">
            <w:pPr>
              <w:pStyle w:val="Default"/>
              <w:rPr>
                <w:rFonts w:ascii="Arial" w:eastAsia="Arial Unicode MS" w:hAnsi="Arial" w:cs="Arial"/>
                <w:sz w:val="20"/>
                <w:szCs w:val="20"/>
                <w:lang w:val="sv-SE"/>
              </w:rPr>
            </w:pPr>
            <w:r w:rsidRPr="009C6AEB">
              <w:rPr>
                <w:rFonts w:ascii="Arial" w:eastAsia="Arial Unicode MS" w:hAnsi="Arial" w:cs="Arial"/>
                <w:sz w:val="20"/>
                <w:szCs w:val="20"/>
                <w:lang w:val="sv-SE"/>
              </w:rPr>
              <w:t xml:space="preserve">Motsvarighet i V-TIM: </w:t>
            </w:r>
          </w:p>
          <w:p w14:paraId="039E3CBE" w14:textId="77777777" w:rsidR="003372E0" w:rsidRPr="009C6AEB" w:rsidRDefault="003372E0" w:rsidP="005A75A7">
            <w:pPr>
              <w:pStyle w:val="Default"/>
              <w:rPr>
                <w:rFonts w:ascii="Arial" w:hAnsi="Arial" w:cs="Arial"/>
                <w:sz w:val="20"/>
                <w:szCs w:val="20"/>
                <w:lang w:val="sv-SE"/>
              </w:rPr>
            </w:pPr>
            <w:r w:rsidRPr="009C6AEB">
              <w:rPr>
                <w:rFonts w:ascii="Arial" w:hAnsi="Arial" w:cs="Arial"/>
                <w:sz w:val="20"/>
                <w:szCs w:val="20"/>
                <w:lang w:val="sv-SE"/>
              </w:rPr>
              <w:t>Saknas</w:t>
            </w:r>
          </w:p>
        </w:tc>
        <w:tc>
          <w:tcPr>
            <w:tcW w:w="937" w:type="pct"/>
          </w:tcPr>
          <w:p w14:paraId="688D0A41" w14:textId="77777777" w:rsidR="003372E0" w:rsidRPr="009C6AEB" w:rsidRDefault="003372E0" w:rsidP="005A75A7">
            <w:pPr>
              <w:jc w:val="center"/>
              <w:rPr>
                <w:rFonts w:cs="Arial"/>
              </w:rPr>
            </w:pPr>
            <w:r>
              <w:rPr>
                <w:rFonts w:cs="Arial"/>
              </w:rPr>
              <w:t>Format enligt aktuell identiferare, tex HSAIdType</w:t>
            </w:r>
          </w:p>
        </w:tc>
        <w:tc>
          <w:tcPr>
            <w:tcW w:w="382" w:type="pct"/>
          </w:tcPr>
          <w:p w14:paraId="05CF5987" w14:textId="72D01CDD" w:rsidR="003372E0" w:rsidRPr="009C6AEB" w:rsidRDefault="003372E0" w:rsidP="005A75A7">
            <w:pPr>
              <w:jc w:val="center"/>
              <w:rPr>
                <w:rFonts w:cs="Arial"/>
              </w:rPr>
            </w:pPr>
            <w:r w:rsidRPr="009C6AEB">
              <w:rPr>
                <w:rFonts w:cs="Arial"/>
              </w:rPr>
              <w:t>1</w:t>
            </w:r>
          </w:p>
        </w:tc>
        <w:tc>
          <w:tcPr>
            <w:tcW w:w="1032" w:type="pct"/>
          </w:tcPr>
          <w:p w14:paraId="7EAA3175" w14:textId="77777777" w:rsidR="003372E0" w:rsidRPr="009C6AEB" w:rsidRDefault="003372E0" w:rsidP="005A75A7">
            <w:pPr>
              <w:widowControl w:val="0"/>
              <w:autoSpaceDE w:val="0"/>
              <w:autoSpaceDN w:val="0"/>
              <w:adjustRightInd w:val="0"/>
              <w:jc w:val="both"/>
              <w:rPr>
                <w:rFonts w:cs="Arial"/>
              </w:rPr>
            </w:pPr>
            <w:r w:rsidRPr="009C6AEB">
              <w:rPr>
                <w:rFonts w:cs="Arial"/>
              </w:rPr>
              <w:t>&lt;</w:t>
            </w:r>
            <w:r>
              <w:rPr>
                <w:rFonts w:cs="Arial"/>
              </w:rPr>
              <w:t>Systemets HSA-</w:t>
            </w:r>
            <w:r w:rsidRPr="009C6AEB">
              <w:rPr>
                <w:rFonts w:cs="Arial"/>
              </w:rPr>
              <w:t>id&gt;.</w:t>
            </w:r>
          </w:p>
        </w:tc>
        <w:tc>
          <w:tcPr>
            <w:tcW w:w="929" w:type="pct"/>
          </w:tcPr>
          <w:p w14:paraId="62385627" w14:textId="4E36E6F6" w:rsidR="003372E0" w:rsidRPr="0057096A" w:rsidRDefault="003372E0" w:rsidP="005A75A7">
            <w:pPr>
              <w:pStyle w:val="Default"/>
              <w:rPr>
                <w:rFonts w:ascii="Arial" w:hAnsi="Arial" w:cs="Arial"/>
                <w:sz w:val="20"/>
                <w:szCs w:val="20"/>
                <w:lang w:val="sv-SE"/>
              </w:rPr>
            </w:pPr>
          </w:p>
        </w:tc>
      </w:tr>
      <w:tr w:rsidR="00007341" w:rsidRPr="0057096A" w14:paraId="682B669F" w14:textId="77777777" w:rsidTr="00D25F97">
        <w:trPr>
          <w:trHeight w:val="883"/>
        </w:trPr>
        <w:tc>
          <w:tcPr>
            <w:tcW w:w="863" w:type="pct"/>
          </w:tcPr>
          <w:p w14:paraId="1C0AD434" w14:textId="11F6DDE3" w:rsidR="003372E0" w:rsidRDefault="003372E0" w:rsidP="005A75A7">
            <w:pPr>
              <w:pStyle w:val="Default"/>
              <w:rPr>
                <w:rFonts w:ascii="Arial" w:hAnsi="Arial" w:cs="Arial"/>
                <w:i/>
                <w:iCs/>
                <w:sz w:val="20"/>
                <w:szCs w:val="20"/>
              </w:rPr>
            </w:pPr>
            <w:proofErr w:type="spellStart"/>
            <w:r>
              <w:rPr>
                <w:rFonts w:ascii="Arial" w:hAnsi="Arial" w:cs="Arial"/>
                <w:i/>
                <w:iCs/>
                <w:sz w:val="20"/>
                <w:szCs w:val="20"/>
              </w:rPr>
              <w:t>status</w:t>
            </w:r>
            <w:r w:rsidR="00756AB1">
              <w:rPr>
                <w:rFonts w:ascii="Arial" w:hAnsi="Arial" w:cs="Arial"/>
                <w:i/>
                <w:iCs/>
                <w:sz w:val="20"/>
                <w:szCs w:val="20"/>
              </w:rPr>
              <w:t>C</w:t>
            </w:r>
            <w:r>
              <w:rPr>
                <w:rFonts w:ascii="Arial" w:hAnsi="Arial" w:cs="Arial"/>
                <w:i/>
                <w:iCs/>
                <w:sz w:val="20"/>
                <w:szCs w:val="20"/>
              </w:rPr>
              <w:t>ode</w:t>
            </w:r>
            <w:proofErr w:type="spellEnd"/>
          </w:p>
        </w:tc>
        <w:tc>
          <w:tcPr>
            <w:tcW w:w="857" w:type="pct"/>
          </w:tcPr>
          <w:p w14:paraId="667B9B3E" w14:textId="77777777" w:rsidR="003372E0" w:rsidRPr="00E96096" w:rsidRDefault="003372E0" w:rsidP="005A75A7">
            <w:pPr>
              <w:pStyle w:val="Default"/>
              <w:rPr>
                <w:rFonts w:ascii="Arial" w:hAnsi="Arial" w:cs="Arial"/>
                <w:sz w:val="20"/>
                <w:szCs w:val="20"/>
                <w:lang w:val="sv-SE"/>
              </w:rPr>
            </w:pPr>
            <w:r w:rsidRPr="006C3FAA">
              <w:rPr>
                <w:rFonts w:ascii="Arial" w:eastAsia="Arial Unicode MS" w:hAnsi="Arial" w:cs="Arial"/>
                <w:sz w:val="20"/>
                <w:lang w:val="sv-SE"/>
              </w:rPr>
              <w:t>Anger i vilken status remissen befinner sig i.</w:t>
            </w:r>
          </w:p>
        </w:tc>
        <w:tc>
          <w:tcPr>
            <w:tcW w:w="937" w:type="pct"/>
          </w:tcPr>
          <w:p w14:paraId="2EFF76E3" w14:textId="77777777" w:rsidR="003372E0" w:rsidRDefault="003372E0" w:rsidP="005A75A7">
            <w:pPr>
              <w:jc w:val="center"/>
              <w:rPr>
                <w:rFonts w:cs="Arial"/>
              </w:rPr>
            </w:pPr>
            <w:r>
              <w:rPr>
                <w:rFonts w:eastAsia="Arial Unicode MS"/>
              </w:rPr>
              <w:t>StatusCodeEnum</w:t>
            </w:r>
          </w:p>
        </w:tc>
        <w:tc>
          <w:tcPr>
            <w:tcW w:w="382" w:type="pct"/>
          </w:tcPr>
          <w:p w14:paraId="1980A262" w14:textId="77777777" w:rsidR="003372E0" w:rsidRPr="009C6AEB" w:rsidRDefault="003372E0" w:rsidP="005A75A7">
            <w:pPr>
              <w:jc w:val="center"/>
              <w:rPr>
                <w:rFonts w:cs="Arial"/>
              </w:rPr>
            </w:pPr>
            <w:r>
              <w:rPr>
                <w:rFonts w:eastAsia="Arial Unicode MS"/>
              </w:rPr>
              <w:t>1</w:t>
            </w:r>
          </w:p>
        </w:tc>
        <w:tc>
          <w:tcPr>
            <w:tcW w:w="1032" w:type="pct"/>
          </w:tcPr>
          <w:p w14:paraId="76E23AC0" w14:textId="6516C82C" w:rsidR="003372E0" w:rsidRDefault="003372E0" w:rsidP="005A75A7">
            <w:pPr>
              <w:rPr>
                <w:rFonts w:eastAsia="Arial Unicode MS"/>
              </w:rPr>
            </w:pPr>
            <w:r>
              <w:rPr>
                <w:rFonts w:eastAsia="Arial Unicode MS"/>
              </w:rPr>
              <w:t xml:space="preserve">KTOV/KV Aktivitetmomentstatus. Giltiga värden: </w:t>
            </w:r>
          </w:p>
          <w:p w14:paraId="5FF4DDF2" w14:textId="77777777" w:rsidR="003372E0" w:rsidRDefault="003372E0" w:rsidP="005A75A7">
            <w:pPr>
              <w:rPr>
                <w:rFonts w:eastAsia="Arial Unicode MS"/>
              </w:rPr>
            </w:pPr>
          </w:p>
          <w:p w14:paraId="4FF3730A" w14:textId="77777777" w:rsidR="003372E0" w:rsidRDefault="003372E0" w:rsidP="005A75A7">
            <w:pPr>
              <w:pStyle w:val="Default"/>
              <w:jc w:val="both"/>
              <w:rPr>
                <w:rFonts w:ascii="Arial" w:hAnsi="Arial" w:cs="Arial"/>
                <w:sz w:val="20"/>
                <w:szCs w:val="20"/>
                <w:lang w:val="sv-SE"/>
              </w:rPr>
            </w:pPr>
            <w:r w:rsidRPr="002016B0">
              <w:rPr>
                <w:rFonts w:ascii="Arial" w:hAnsi="Arial" w:cs="Arial"/>
                <w:sz w:val="20"/>
                <w:szCs w:val="20"/>
                <w:lang w:val="sv-SE"/>
              </w:rPr>
              <w:t xml:space="preserve">Se avsnitt </w:t>
            </w:r>
            <w:r w:rsidRPr="00D40F0F">
              <w:rPr>
                <w:rFonts w:ascii="Arial" w:hAnsi="Arial" w:cs="Arial"/>
                <w:sz w:val="20"/>
                <w:szCs w:val="20"/>
                <w:lang w:val="sv-SE"/>
              </w:rPr>
              <w:t xml:space="preserve">  </w:t>
            </w:r>
          </w:p>
          <w:p w14:paraId="49913693" w14:textId="21749625" w:rsidR="003372E0" w:rsidRPr="009C6AEB" w:rsidRDefault="003372E0" w:rsidP="005A75A7">
            <w:pPr>
              <w:widowControl w:val="0"/>
              <w:autoSpaceDE w:val="0"/>
              <w:autoSpaceDN w:val="0"/>
              <w:adjustRightInd w:val="0"/>
              <w:jc w:val="both"/>
              <w:rPr>
                <w:rFonts w:cs="Arial"/>
              </w:rPr>
            </w:pPr>
            <w:r w:rsidRPr="001E4AC5">
              <w:rPr>
                <w:rFonts w:cs="Arial"/>
                <w:i/>
              </w:rPr>
              <w:t>Klassifikationer och kodverk</w:t>
            </w:r>
            <w:r>
              <w:rPr>
                <w:rFonts w:cs="Arial"/>
              </w:rPr>
              <w:t>.</w:t>
            </w:r>
            <w:r w:rsidR="00E8382D">
              <w:t xml:space="preserve"> Tabell över 'KV Aktivitetmomentstatus'- kodverket</w:t>
            </w:r>
          </w:p>
        </w:tc>
        <w:tc>
          <w:tcPr>
            <w:tcW w:w="929" w:type="pct"/>
          </w:tcPr>
          <w:p w14:paraId="62E78D7A" w14:textId="77777777" w:rsidR="003372E0" w:rsidRDefault="003372E0" w:rsidP="005A75A7">
            <w:pPr>
              <w:pStyle w:val="Default"/>
              <w:rPr>
                <w:rFonts w:ascii="Arial" w:hAnsi="Arial" w:cs="Arial"/>
                <w:sz w:val="20"/>
                <w:szCs w:val="20"/>
                <w:lang w:val="sv-SE"/>
              </w:rPr>
            </w:pPr>
            <w:r w:rsidRPr="006C3FAA">
              <w:rPr>
                <w:rFonts w:ascii="Arial" w:eastAsia="Arial Unicode MS" w:hAnsi="Arial"/>
                <w:sz w:val="20"/>
                <w:lang w:val="sv-SE"/>
              </w:rPr>
              <w:t>Använd delmängd av statusar som i Nationella eRemiss tjänsten.</w:t>
            </w:r>
          </w:p>
        </w:tc>
      </w:tr>
      <w:tr w:rsidR="00007341" w:rsidRPr="0057096A" w14:paraId="487EA801" w14:textId="77777777" w:rsidTr="00D25F97">
        <w:trPr>
          <w:trHeight w:val="883"/>
        </w:trPr>
        <w:tc>
          <w:tcPr>
            <w:tcW w:w="863" w:type="pct"/>
          </w:tcPr>
          <w:p w14:paraId="640CD1C7" w14:textId="29588ED6" w:rsidR="003372E0" w:rsidRDefault="003372E0" w:rsidP="005A75A7">
            <w:pPr>
              <w:pStyle w:val="Default"/>
              <w:rPr>
                <w:rFonts w:ascii="Arial" w:hAnsi="Arial" w:cs="Arial"/>
                <w:i/>
                <w:iCs/>
                <w:sz w:val="20"/>
                <w:szCs w:val="20"/>
              </w:rPr>
            </w:pPr>
            <w:proofErr w:type="spellStart"/>
            <w:r>
              <w:rPr>
                <w:rFonts w:ascii="Arial" w:hAnsi="Arial" w:cs="Arial"/>
                <w:i/>
                <w:iCs/>
                <w:sz w:val="20"/>
                <w:szCs w:val="20"/>
              </w:rPr>
              <w:t>event</w:t>
            </w:r>
            <w:r w:rsidR="000E623D">
              <w:rPr>
                <w:rFonts w:ascii="Arial" w:hAnsi="Arial" w:cs="Arial"/>
                <w:i/>
                <w:iCs/>
                <w:sz w:val="20"/>
                <w:szCs w:val="20"/>
              </w:rPr>
              <w:t>T</w:t>
            </w:r>
            <w:r>
              <w:rPr>
                <w:rFonts w:ascii="Arial" w:hAnsi="Arial" w:cs="Arial"/>
                <w:i/>
                <w:iCs/>
                <w:sz w:val="20"/>
                <w:szCs w:val="20"/>
              </w:rPr>
              <w:t>ime</w:t>
            </w:r>
            <w:proofErr w:type="spellEnd"/>
          </w:p>
        </w:tc>
        <w:tc>
          <w:tcPr>
            <w:tcW w:w="857" w:type="pct"/>
          </w:tcPr>
          <w:p w14:paraId="5AD8AE56" w14:textId="77777777" w:rsidR="003372E0" w:rsidRPr="00E96096" w:rsidRDefault="003372E0" w:rsidP="005A75A7">
            <w:pPr>
              <w:pStyle w:val="Default"/>
              <w:rPr>
                <w:rFonts w:ascii="Arial" w:hAnsi="Arial" w:cs="Arial"/>
                <w:sz w:val="20"/>
                <w:szCs w:val="20"/>
                <w:lang w:val="sv-SE"/>
              </w:rPr>
            </w:pPr>
            <w:r w:rsidRPr="006C3FAA">
              <w:rPr>
                <w:rFonts w:ascii="Arial" w:eastAsia="Arial Unicode MS" w:hAnsi="Arial" w:cs="Arial"/>
                <w:sz w:val="20"/>
                <w:lang w:val="sv-SE"/>
              </w:rPr>
              <w:t>Anger tidspunkt när händelsen inträffade.</w:t>
            </w:r>
          </w:p>
        </w:tc>
        <w:tc>
          <w:tcPr>
            <w:tcW w:w="937" w:type="pct"/>
          </w:tcPr>
          <w:p w14:paraId="45A4FA6D" w14:textId="77777777" w:rsidR="003372E0" w:rsidRDefault="003372E0" w:rsidP="005A75A7">
            <w:pPr>
              <w:jc w:val="center"/>
              <w:rPr>
                <w:rFonts w:cs="Arial"/>
              </w:rPr>
            </w:pPr>
            <w:r>
              <w:rPr>
                <w:rFonts w:eastAsia="Arial Unicode MS"/>
              </w:rPr>
              <w:t>TS</w:t>
            </w:r>
          </w:p>
        </w:tc>
        <w:tc>
          <w:tcPr>
            <w:tcW w:w="382" w:type="pct"/>
          </w:tcPr>
          <w:p w14:paraId="6527F1A0" w14:textId="77777777" w:rsidR="003372E0" w:rsidRPr="009C6AEB" w:rsidRDefault="003372E0" w:rsidP="005A75A7">
            <w:pPr>
              <w:jc w:val="center"/>
              <w:rPr>
                <w:rFonts w:cs="Arial"/>
              </w:rPr>
            </w:pPr>
            <w:r>
              <w:rPr>
                <w:rFonts w:eastAsia="Arial Unicode MS"/>
              </w:rPr>
              <w:t>1</w:t>
            </w:r>
          </w:p>
        </w:tc>
        <w:tc>
          <w:tcPr>
            <w:tcW w:w="1032" w:type="pct"/>
          </w:tcPr>
          <w:p w14:paraId="486D72A6" w14:textId="77777777" w:rsidR="003372E0" w:rsidRPr="009C6AEB" w:rsidRDefault="003372E0" w:rsidP="005A75A7">
            <w:pPr>
              <w:widowControl w:val="0"/>
              <w:autoSpaceDE w:val="0"/>
              <w:autoSpaceDN w:val="0"/>
              <w:adjustRightInd w:val="0"/>
              <w:jc w:val="both"/>
              <w:rPr>
                <w:rFonts w:cs="Arial"/>
              </w:rPr>
            </w:pPr>
          </w:p>
        </w:tc>
        <w:tc>
          <w:tcPr>
            <w:tcW w:w="929" w:type="pct"/>
          </w:tcPr>
          <w:p w14:paraId="29D416E2" w14:textId="77777777" w:rsidR="003372E0" w:rsidRDefault="003372E0" w:rsidP="005A75A7">
            <w:pPr>
              <w:pStyle w:val="Default"/>
              <w:rPr>
                <w:rFonts w:ascii="Arial" w:hAnsi="Arial" w:cs="Arial"/>
                <w:sz w:val="20"/>
                <w:szCs w:val="20"/>
                <w:lang w:val="sv-SE"/>
              </w:rPr>
            </w:pPr>
          </w:p>
        </w:tc>
      </w:tr>
    </w:tbl>
    <w:p w14:paraId="080AE364" w14:textId="77777777" w:rsidR="007C0A4D" w:rsidRDefault="007C0A4D" w:rsidP="00BD487E">
      <w:pPr>
        <w:ind w:left="720"/>
      </w:pPr>
    </w:p>
    <w:p w14:paraId="78398376" w14:textId="3B543169" w:rsidR="0060397F" w:rsidRDefault="0060397F" w:rsidP="0060397F">
      <w:pPr>
        <w:tabs>
          <w:tab w:val="left" w:pos="9072"/>
        </w:tabs>
      </w:pPr>
    </w:p>
    <w:p w14:paraId="52C1FD69" w14:textId="77777777" w:rsidR="00BD487E" w:rsidRDefault="00BD487E" w:rsidP="00570112">
      <w:pPr>
        <w:pStyle w:val="Rubrik2b"/>
        <w:numPr>
          <w:ilvl w:val="1"/>
          <w:numId w:val="27"/>
        </w:numPr>
        <w:tabs>
          <w:tab w:val="left" w:pos="567"/>
        </w:tabs>
        <w:ind w:right="838" w:firstLine="0"/>
      </w:pPr>
      <w:bookmarkStart w:id="173" w:name="_Toc231822571"/>
      <w:bookmarkStart w:id="174" w:name="_Toc399946560"/>
      <w:r>
        <w:t>Regler</w:t>
      </w:r>
      <w:bookmarkEnd w:id="173"/>
      <w:bookmarkEnd w:id="174"/>
    </w:p>
    <w:p w14:paraId="25A6781B" w14:textId="77777777" w:rsidR="00EF6982" w:rsidRDefault="00EF6982" w:rsidP="00E968C4"/>
    <w:p w14:paraId="08E355FB" w14:textId="77777777" w:rsidR="005A75A7" w:rsidRDefault="005A75A7">
      <w:pPr>
        <w:rPr>
          <w:b/>
          <w:noProof w:val="0"/>
          <w:kern w:val="32"/>
          <w:sz w:val="28"/>
          <w:szCs w:val="28"/>
        </w:rPr>
      </w:pPr>
      <w:bookmarkStart w:id="175" w:name="_Toc194206359"/>
      <w:bookmarkStart w:id="176" w:name="_Toc194206679"/>
      <w:bookmarkStart w:id="177" w:name="_Toc194721692"/>
      <w:bookmarkStart w:id="178" w:name="_Toc192045561"/>
      <w:bookmarkStart w:id="179" w:name="_Toc139439949"/>
      <w:bookmarkStart w:id="180" w:name="_Toc144289533"/>
      <w:bookmarkStart w:id="181" w:name="_Toc162011539"/>
      <w:bookmarkStart w:id="182" w:name="_Toc100125833"/>
      <w:bookmarkStart w:id="183" w:name="_Toc116886648"/>
      <w:bookmarkStart w:id="184" w:name="_Toc148522907"/>
      <w:r>
        <w:br w:type="page"/>
      </w:r>
    </w:p>
    <w:p w14:paraId="70C68C35" w14:textId="0483CD65" w:rsidR="00323DAF" w:rsidRDefault="00CF0339" w:rsidP="006B0DA9">
      <w:pPr>
        <w:pStyle w:val="Heading1"/>
      </w:pPr>
      <w:bookmarkStart w:id="185" w:name="_Toc231822270"/>
      <w:bookmarkStart w:id="186" w:name="_Toc231822329"/>
      <w:bookmarkStart w:id="187" w:name="_Toc231822572"/>
      <w:r>
        <w:lastRenderedPageBreak/>
        <w:t>Bilagor</w:t>
      </w:r>
      <w:bookmarkEnd w:id="185"/>
      <w:bookmarkEnd w:id="186"/>
      <w:bookmarkEnd w:id="187"/>
    </w:p>
    <w:p w14:paraId="6F49F9C8" w14:textId="0D6FDBEE" w:rsidR="00EF6982" w:rsidRDefault="00323DAF" w:rsidP="00954ED1">
      <w:pPr>
        <w:pStyle w:val="Rubrik2b"/>
        <w:numPr>
          <w:ilvl w:val="1"/>
          <w:numId w:val="27"/>
        </w:numPr>
        <w:tabs>
          <w:tab w:val="left" w:pos="567"/>
        </w:tabs>
        <w:ind w:right="838" w:firstLine="0"/>
      </w:pPr>
      <w:bookmarkStart w:id="188" w:name="_Toc231822573"/>
      <w:bookmarkStart w:id="189" w:name="_Toc399946561"/>
      <w:r>
        <w:t>K</w:t>
      </w:r>
      <w:r w:rsidR="00EF6982">
        <w:t>lassifikationer och kodverk</w:t>
      </w:r>
      <w:bookmarkEnd w:id="175"/>
      <w:bookmarkEnd w:id="176"/>
      <w:bookmarkEnd w:id="177"/>
      <w:bookmarkEnd w:id="178"/>
      <w:bookmarkEnd w:id="188"/>
      <w:bookmarkEnd w:id="189"/>
    </w:p>
    <w:p w14:paraId="56FF0AC1" w14:textId="77777777" w:rsidR="00323DAF" w:rsidRDefault="00323DAF" w:rsidP="00EF6982"/>
    <w:p w14:paraId="040065C5" w14:textId="77777777" w:rsidR="00EF6982" w:rsidRDefault="00EF6982" w:rsidP="00EF6982">
      <w:r>
        <w:t>Klassifikationer och kodverk inkl begreppssystem och identifikationssystem som hanteras i informationsutbytet kring remisser.</w:t>
      </w:r>
    </w:p>
    <w:p w14:paraId="48984479" w14:textId="1487A48F" w:rsidR="00B06AFA" w:rsidRDefault="00B06AFA" w:rsidP="00B06AFA">
      <w:pPr>
        <w:pStyle w:val="Heading3"/>
        <w:ind w:left="0"/>
        <w:rPr>
          <w:i/>
        </w:rPr>
      </w:pPr>
      <w:bookmarkStart w:id="190" w:name="_Toc231822574"/>
      <w:bookmarkStart w:id="191" w:name="_Toc399946562"/>
      <w:r>
        <w:t>Kodverk</w:t>
      </w:r>
      <w:bookmarkEnd w:id="190"/>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3"/>
        <w:gridCol w:w="1226"/>
        <w:gridCol w:w="1438"/>
        <w:gridCol w:w="5440"/>
      </w:tblGrid>
      <w:tr w:rsidR="00EF6982" w14:paraId="6573D726" w14:textId="77777777" w:rsidTr="00652D52">
        <w:trPr>
          <w:tblHeader/>
        </w:trPr>
        <w:tc>
          <w:tcPr>
            <w:tcW w:w="637" w:type="pct"/>
            <w:tcBorders>
              <w:bottom w:val="single" w:sz="4" w:space="0" w:color="auto"/>
            </w:tcBorders>
          </w:tcPr>
          <w:p w14:paraId="1E4CF0A3" w14:textId="77777777" w:rsidR="00EF6982" w:rsidRDefault="00EF6982" w:rsidP="005A75A7">
            <w:pPr>
              <w:pStyle w:val="Andrarubrik"/>
              <w:rPr>
                <w:rFonts w:ascii="Times New Roman" w:hAnsi="Times New Roman"/>
                <w:lang w:val="sv-SE"/>
              </w:rPr>
            </w:pPr>
            <w:r>
              <w:rPr>
                <w:rFonts w:ascii="Times New Roman" w:hAnsi="Times New Roman"/>
                <w:lang w:val="sv-SE"/>
              </w:rPr>
              <w:t>Namn</w:t>
            </w:r>
          </w:p>
        </w:tc>
        <w:tc>
          <w:tcPr>
            <w:tcW w:w="660" w:type="pct"/>
            <w:tcBorders>
              <w:bottom w:val="single" w:sz="4" w:space="0" w:color="auto"/>
            </w:tcBorders>
          </w:tcPr>
          <w:p w14:paraId="08B86E4A" w14:textId="77777777" w:rsidR="00EF6982" w:rsidRDefault="00EF6982" w:rsidP="005A75A7">
            <w:pPr>
              <w:pStyle w:val="Andrarubrik"/>
              <w:spacing w:after="0"/>
              <w:rPr>
                <w:rFonts w:ascii="Times New Roman" w:hAnsi="Times New Roman"/>
                <w:lang w:val="sv-SE"/>
              </w:rPr>
            </w:pPr>
            <w:r>
              <w:rPr>
                <w:rFonts w:ascii="Times New Roman" w:hAnsi="Times New Roman"/>
                <w:lang w:val="sv-SE"/>
              </w:rPr>
              <w:t>OID</w:t>
            </w:r>
          </w:p>
        </w:tc>
        <w:tc>
          <w:tcPr>
            <w:tcW w:w="774" w:type="pct"/>
            <w:tcBorders>
              <w:bottom w:val="single" w:sz="4" w:space="0" w:color="auto"/>
            </w:tcBorders>
          </w:tcPr>
          <w:p w14:paraId="5D98087D" w14:textId="77777777" w:rsidR="005A75A7" w:rsidRDefault="00EF6982" w:rsidP="005A75A7">
            <w:pPr>
              <w:pStyle w:val="Andrarubrik"/>
              <w:spacing w:after="0"/>
              <w:rPr>
                <w:rFonts w:ascii="Times New Roman" w:hAnsi="Times New Roman"/>
                <w:lang w:val="sv-SE"/>
              </w:rPr>
            </w:pPr>
            <w:r>
              <w:rPr>
                <w:rFonts w:ascii="Times New Roman" w:hAnsi="Times New Roman"/>
                <w:lang w:val="sv-SE"/>
              </w:rPr>
              <w:t>Ägare/</w:t>
            </w:r>
          </w:p>
          <w:p w14:paraId="266BD4E4" w14:textId="2C8A863E" w:rsidR="00EF6982" w:rsidRDefault="00EF6982" w:rsidP="005A75A7">
            <w:pPr>
              <w:pStyle w:val="Andrarubrik"/>
              <w:spacing w:after="0"/>
              <w:rPr>
                <w:rFonts w:ascii="Times New Roman" w:hAnsi="Times New Roman"/>
                <w:lang w:val="sv-SE"/>
              </w:rPr>
            </w:pPr>
            <w:r>
              <w:rPr>
                <w:rFonts w:ascii="Times New Roman" w:hAnsi="Times New Roman"/>
                <w:lang w:val="sv-SE"/>
              </w:rPr>
              <w:t>förvaltare och länk</w:t>
            </w:r>
          </w:p>
        </w:tc>
        <w:tc>
          <w:tcPr>
            <w:tcW w:w="2929" w:type="pct"/>
            <w:tcBorders>
              <w:bottom w:val="single" w:sz="4" w:space="0" w:color="auto"/>
            </w:tcBorders>
          </w:tcPr>
          <w:p w14:paraId="11D2F7A9" w14:textId="77777777" w:rsidR="00EF6982" w:rsidRDefault="00EF6982" w:rsidP="005A75A7">
            <w:pPr>
              <w:pStyle w:val="Andrarubrik"/>
              <w:spacing w:after="0"/>
              <w:rPr>
                <w:rFonts w:ascii="Times New Roman" w:hAnsi="Times New Roman"/>
                <w:lang w:val="sv-SE"/>
              </w:rPr>
            </w:pPr>
            <w:r>
              <w:rPr>
                <w:rFonts w:ascii="Times New Roman" w:hAnsi="Times New Roman"/>
                <w:lang w:val="sv-SE"/>
              </w:rPr>
              <w:t>Innehåll</w:t>
            </w:r>
          </w:p>
        </w:tc>
      </w:tr>
      <w:tr w:rsidR="00EF6982" w14:paraId="407DDCA2" w14:textId="77777777" w:rsidTr="00652D52">
        <w:tc>
          <w:tcPr>
            <w:tcW w:w="637" w:type="pct"/>
          </w:tcPr>
          <w:p w14:paraId="2811B4F5" w14:textId="77777777" w:rsidR="00EF6982" w:rsidRDefault="00EF6982" w:rsidP="005A75A7">
            <w:pPr>
              <w:pStyle w:val="Default"/>
              <w:rPr>
                <w:rFonts w:ascii="Arial" w:hAnsi="Arial"/>
                <w:b/>
                <w:sz w:val="20"/>
              </w:rPr>
            </w:pPr>
            <w:r w:rsidRPr="00A571CF">
              <w:rPr>
                <w:rFonts w:ascii="Arial" w:hAnsi="Arial" w:cs="Arial"/>
                <w:sz w:val="20"/>
                <w:szCs w:val="20"/>
              </w:rPr>
              <w:t xml:space="preserve">KV </w:t>
            </w:r>
            <w:proofErr w:type="spellStart"/>
            <w:r w:rsidRPr="00A571CF">
              <w:rPr>
                <w:rFonts w:ascii="Arial" w:hAnsi="Arial" w:cs="Arial"/>
                <w:sz w:val="20"/>
                <w:szCs w:val="20"/>
              </w:rPr>
              <w:t>Framställantyp</w:t>
            </w:r>
            <w:proofErr w:type="spellEnd"/>
          </w:p>
        </w:tc>
        <w:tc>
          <w:tcPr>
            <w:tcW w:w="660" w:type="pct"/>
          </w:tcPr>
          <w:p w14:paraId="4A57E0E9" w14:textId="77777777" w:rsidR="00EF6982" w:rsidRDefault="00EF6982" w:rsidP="005A75A7">
            <w:pPr>
              <w:pStyle w:val="Default"/>
              <w:rPr>
                <w:rFonts w:ascii="Arial" w:eastAsia="Batang" w:hAnsi="Arial"/>
                <w:sz w:val="20"/>
                <w:highlight w:val="white"/>
                <w:lang w:eastAsia="ko-KR"/>
              </w:rPr>
            </w:pPr>
          </w:p>
        </w:tc>
        <w:tc>
          <w:tcPr>
            <w:tcW w:w="774" w:type="pct"/>
          </w:tcPr>
          <w:p w14:paraId="285C368B" w14:textId="77777777" w:rsidR="00EF6982" w:rsidRDefault="00EF6982" w:rsidP="005A75A7">
            <w:pPr>
              <w:pStyle w:val="Default"/>
              <w:rPr>
                <w:rFonts w:ascii="Arial" w:hAnsi="Arial"/>
                <w:sz w:val="20"/>
                <w:lang w:val="sv-SE"/>
              </w:rPr>
            </w:pPr>
          </w:p>
        </w:tc>
        <w:tc>
          <w:tcPr>
            <w:tcW w:w="2929" w:type="pct"/>
          </w:tcPr>
          <w:p w14:paraId="74A53B8C" w14:textId="77777777" w:rsidR="00EF6982" w:rsidRPr="00652D52" w:rsidRDefault="00EF6982" w:rsidP="005A75A7">
            <w:pPr>
              <w:rPr>
                <w:rFonts w:cs="Arial"/>
                <w:szCs w:val="20"/>
              </w:rPr>
            </w:pPr>
            <w:r w:rsidRPr="00652D52">
              <w:rPr>
                <w:rFonts w:cs="Arial"/>
                <w:szCs w:val="20"/>
              </w:rPr>
              <w:t>Nationell eRemissprojektet har tagit fram följande.</w:t>
            </w:r>
          </w:p>
          <w:tbl>
            <w:tblPr>
              <w:tblW w:w="13590" w:type="dxa"/>
              <w:tblBorders>
                <w:top w:val="nil"/>
                <w:left w:val="nil"/>
                <w:bottom w:val="nil"/>
                <w:right w:val="nil"/>
              </w:tblBorders>
              <w:tblLayout w:type="fixed"/>
              <w:tblLook w:val="0000" w:firstRow="0" w:lastRow="0" w:firstColumn="0" w:lastColumn="0" w:noHBand="0" w:noVBand="0"/>
            </w:tblPr>
            <w:tblGrid>
              <w:gridCol w:w="6795"/>
              <w:gridCol w:w="6795"/>
            </w:tblGrid>
            <w:tr w:rsidR="00EF6982" w:rsidRPr="00652D52" w14:paraId="15C847CD" w14:textId="77777777" w:rsidTr="005A75A7">
              <w:trPr>
                <w:trHeight w:val="1890"/>
              </w:trPr>
              <w:tc>
                <w:tcPr>
                  <w:tcW w:w="13590" w:type="dxa"/>
                  <w:gridSpan w:val="2"/>
                </w:tcPr>
                <w:p w14:paraId="01EA6DE3" w14:textId="77777777" w:rsidR="00EF6982" w:rsidRPr="00652D52" w:rsidRDefault="00EF6982" w:rsidP="005A75A7">
                  <w:pPr>
                    <w:autoSpaceDE w:val="0"/>
                    <w:autoSpaceDN w:val="0"/>
                    <w:adjustRightInd w:val="0"/>
                    <w:rPr>
                      <w:rFonts w:cs="Arial"/>
                      <w:szCs w:val="20"/>
                    </w:rPr>
                  </w:pPr>
                  <w:r w:rsidRPr="00652D52">
                    <w:rPr>
                      <w:rFonts w:cs="Arial"/>
                      <w:szCs w:val="20"/>
                    </w:rPr>
                    <w:t xml:space="preserve">Anger typ av framställan </w:t>
                  </w:r>
                </w:p>
                <w:p w14:paraId="1986530B" w14:textId="77777777" w:rsidR="00EF6982" w:rsidRPr="00652D52" w:rsidRDefault="00EF6982" w:rsidP="005A75A7">
                  <w:pPr>
                    <w:autoSpaceDE w:val="0"/>
                    <w:autoSpaceDN w:val="0"/>
                    <w:adjustRightInd w:val="0"/>
                    <w:rPr>
                      <w:rFonts w:cs="Arial"/>
                      <w:b/>
                      <w:szCs w:val="20"/>
                    </w:rPr>
                  </w:pPr>
                  <w:r w:rsidRPr="00652D52">
                    <w:rPr>
                      <w:rFonts w:cs="Arial"/>
                      <w:b/>
                      <w:szCs w:val="20"/>
                    </w:rPr>
                    <w:t xml:space="preserve">1 = Röntgenremiss </w:t>
                  </w:r>
                </w:p>
                <w:p w14:paraId="512C7B9A" w14:textId="77777777" w:rsidR="00EF6982" w:rsidRPr="00E41E5D" w:rsidRDefault="00EF6982" w:rsidP="005A75A7">
                  <w:pPr>
                    <w:autoSpaceDE w:val="0"/>
                    <w:autoSpaceDN w:val="0"/>
                    <w:adjustRightInd w:val="0"/>
                    <w:rPr>
                      <w:rFonts w:cs="Arial"/>
                      <w:b/>
                      <w:szCs w:val="20"/>
                    </w:rPr>
                  </w:pPr>
                  <w:r w:rsidRPr="00E41E5D">
                    <w:rPr>
                      <w:rFonts w:cs="Arial"/>
                      <w:b/>
                      <w:szCs w:val="20"/>
                    </w:rPr>
                    <w:t>2 = Labbremiss</w:t>
                  </w:r>
                </w:p>
                <w:p w14:paraId="328EB30A" w14:textId="77777777" w:rsidR="00EF6982" w:rsidRPr="00652D52" w:rsidRDefault="00EF6982" w:rsidP="005A75A7">
                  <w:pPr>
                    <w:autoSpaceDE w:val="0"/>
                    <w:autoSpaceDN w:val="0"/>
                    <w:adjustRightInd w:val="0"/>
                    <w:rPr>
                      <w:rFonts w:cs="Arial"/>
                      <w:szCs w:val="20"/>
                    </w:rPr>
                  </w:pPr>
                  <w:r w:rsidRPr="00652D52">
                    <w:rPr>
                      <w:rFonts w:cs="Arial"/>
                      <w:szCs w:val="20"/>
                    </w:rPr>
                    <w:t xml:space="preserve">3 = Konferensremiss </w:t>
                  </w:r>
                </w:p>
                <w:p w14:paraId="27775649" w14:textId="77777777" w:rsidR="00EF6982" w:rsidRPr="00652D52" w:rsidRDefault="00EF6982" w:rsidP="005A75A7">
                  <w:pPr>
                    <w:autoSpaceDE w:val="0"/>
                    <w:autoSpaceDN w:val="0"/>
                    <w:adjustRightInd w:val="0"/>
                    <w:rPr>
                      <w:rFonts w:cs="Arial"/>
                      <w:b/>
                      <w:szCs w:val="20"/>
                    </w:rPr>
                  </w:pPr>
                  <w:r w:rsidRPr="00652D52">
                    <w:rPr>
                      <w:rFonts w:cs="Arial"/>
                      <w:b/>
                      <w:szCs w:val="20"/>
                    </w:rPr>
                    <w:t xml:space="preserve">4 = Allmänremiss </w:t>
                  </w:r>
                </w:p>
                <w:p w14:paraId="2835E538" w14:textId="77777777" w:rsidR="00EF6982" w:rsidRPr="00652D52" w:rsidRDefault="00EF6982" w:rsidP="005A75A7">
                  <w:pPr>
                    <w:autoSpaceDE w:val="0"/>
                    <w:autoSpaceDN w:val="0"/>
                    <w:adjustRightInd w:val="0"/>
                    <w:rPr>
                      <w:rFonts w:cs="Arial"/>
                      <w:szCs w:val="20"/>
                    </w:rPr>
                  </w:pPr>
                  <w:r w:rsidRPr="00652D52">
                    <w:rPr>
                      <w:rFonts w:cs="Arial"/>
                      <w:szCs w:val="20"/>
                    </w:rPr>
                    <w:t xml:space="preserve">5 = Screeningremiss </w:t>
                  </w:r>
                </w:p>
                <w:p w14:paraId="36A75FC0" w14:textId="77777777" w:rsidR="00EF6982" w:rsidRPr="00652D52" w:rsidRDefault="00EF6982" w:rsidP="005A75A7">
                  <w:pPr>
                    <w:autoSpaceDE w:val="0"/>
                    <w:autoSpaceDN w:val="0"/>
                    <w:adjustRightInd w:val="0"/>
                    <w:rPr>
                      <w:rFonts w:cs="Arial"/>
                      <w:szCs w:val="20"/>
                    </w:rPr>
                  </w:pPr>
                  <w:r w:rsidRPr="00652D52">
                    <w:rPr>
                      <w:rFonts w:cs="Arial"/>
                      <w:szCs w:val="20"/>
                    </w:rPr>
                    <w:t xml:space="preserve">6 = ”egentagna prover” </w:t>
                  </w:r>
                </w:p>
                <w:p w14:paraId="4E110A63" w14:textId="77777777" w:rsidR="00EF6982" w:rsidRPr="00652D52" w:rsidRDefault="00EF6982" w:rsidP="005A75A7">
                  <w:pPr>
                    <w:autoSpaceDE w:val="0"/>
                    <w:autoSpaceDN w:val="0"/>
                    <w:adjustRightInd w:val="0"/>
                    <w:rPr>
                      <w:rFonts w:cs="Arial"/>
                      <w:szCs w:val="20"/>
                    </w:rPr>
                  </w:pPr>
                  <w:r w:rsidRPr="00652D52">
                    <w:rPr>
                      <w:rFonts w:cs="Arial"/>
                      <w:szCs w:val="20"/>
                    </w:rPr>
                    <w:t xml:space="preserve">7 = Egen vårdbegäran </w:t>
                  </w:r>
                </w:p>
                <w:p w14:paraId="7EC8564C" w14:textId="77777777" w:rsidR="00EF6982" w:rsidRPr="00652D52" w:rsidRDefault="00EF6982" w:rsidP="005A75A7">
                  <w:pPr>
                    <w:autoSpaceDE w:val="0"/>
                    <w:autoSpaceDN w:val="0"/>
                    <w:adjustRightInd w:val="0"/>
                    <w:rPr>
                      <w:rFonts w:cs="Arial"/>
                      <w:szCs w:val="20"/>
                    </w:rPr>
                  </w:pPr>
                  <w:r w:rsidRPr="00652D52">
                    <w:rPr>
                      <w:rFonts w:cs="Arial"/>
                      <w:szCs w:val="20"/>
                    </w:rPr>
                    <w:t xml:space="preserve">8 = Telefonremiss </w:t>
                  </w:r>
                </w:p>
                <w:p w14:paraId="66A395BF" w14:textId="77777777" w:rsidR="00EF6982" w:rsidRPr="00652D52" w:rsidRDefault="00EF6982" w:rsidP="005A75A7">
                  <w:pPr>
                    <w:autoSpaceDE w:val="0"/>
                    <w:autoSpaceDN w:val="0"/>
                    <w:adjustRightInd w:val="0"/>
                    <w:rPr>
                      <w:rFonts w:cs="Arial"/>
                      <w:szCs w:val="20"/>
                    </w:rPr>
                  </w:pPr>
                  <w:r w:rsidRPr="00652D52">
                    <w:rPr>
                      <w:rFonts w:cs="Arial"/>
                      <w:szCs w:val="20"/>
                    </w:rPr>
                    <w:t xml:space="preserve">9 = Begäran om övertagande av vårdansvar </w:t>
                  </w:r>
                </w:p>
                <w:p w14:paraId="2CB4AF35" w14:textId="77777777" w:rsidR="00EF6982" w:rsidRPr="00652D52" w:rsidRDefault="00EF6982" w:rsidP="005A75A7">
                  <w:pPr>
                    <w:autoSpaceDE w:val="0"/>
                    <w:autoSpaceDN w:val="0"/>
                    <w:adjustRightInd w:val="0"/>
                    <w:rPr>
                      <w:rFonts w:cs="Arial"/>
                      <w:b/>
                      <w:szCs w:val="20"/>
                    </w:rPr>
                  </w:pPr>
                  <w:r w:rsidRPr="00652D52">
                    <w:rPr>
                      <w:rFonts w:cs="Arial"/>
                      <w:b/>
                      <w:szCs w:val="20"/>
                    </w:rPr>
                    <w:t>10=Fysiologiremiss</w:t>
                  </w:r>
                </w:p>
                <w:p w14:paraId="2AB25088" w14:textId="77777777" w:rsidR="00EF6982" w:rsidRPr="00652D52" w:rsidRDefault="00EF6982" w:rsidP="005A75A7">
                  <w:pPr>
                    <w:autoSpaceDE w:val="0"/>
                    <w:autoSpaceDN w:val="0"/>
                    <w:adjustRightInd w:val="0"/>
                    <w:rPr>
                      <w:rFonts w:cs="Arial"/>
                      <w:szCs w:val="20"/>
                    </w:rPr>
                  </w:pPr>
                </w:p>
              </w:tc>
            </w:tr>
            <w:tr w:rsidR="00EF6982" w:rsidRPr="00652D52" w14:paraId="1F168281" w14:textId="77777777" w:rsidTr="005A75A7">
              <w:trPr>
                <w:trHeight w:val="109"/>
              </w:trPr>
              <w:tc>
                <w:tcPr>
                  <w:tcW w:w="6795" w:type="dxa"/>
                </w:tcPr>
                <w:p w14:paraId="3F774782" w14:textId="77777777" w:rsidR="00EF6982" w:rsidRPr="00652D52" w:rsidRDefault="00EF6982" w:rsidP="005A75A7">
                  <w:pPr>
                    <w:autoSpaceDE w:val="0"/>
                    <w:autoSpaceDN w:val="0"/>
                    <w:adjustRightInd w:val="0"/>
                    <w:rPr>
                      <w:rFonts w:cs="Arial"/>
                      <w:szCs w:val="20"/>
                    </w:rPr>
                  </w:pPr>
                </w:p>
              </w:tc>
              <w:tc>
                <w:tcPr>
                  <w:tcW w:w="6795" w:type="dxa"/>
                </w:tcPr>
                <w:p w14:paraId="5DFF1D5E" w14:textId="77777777" w:rsidR="00EF6982" w:rsidRPr="00652D52" w:rsidRDefault="00EF6982" w:rsidP="005A75A7">
                  <w:pPr>
                    <w:autoSpaceDE w:val="0"/>
                    <w:autoSpaceDN w:val="0"/>
                    <w:adjustRightInd w:val="0"/>
                    <w:rPr>
                      <w:rFonts w:cs="Arial"/>
                      <w:szCs w:val="20"/>
                    </w:rPr>
                  </w:pPr>
                </w:p>
              </w:tc>
            </w:tr>
          </w:tbl>
          <w:p w14:paraId="3D996328" w14:textId="77777777" w:rsidR="00EF6982" w:rsidRPr="00652D52" w:rsidRDefault="00EF6982" w:rsidP="005A75A7">
            <w:pPr>
              <w:rPr>
                <w:rFonts w:eastAsia="Arial Unicode MS" w:cs="Arial"/>
                <w:szCs w:val="20"/>
              </w:rPr>
            </w:pPr>
          </w:p>
        </w:tc>
      </w:tr>
      <w:tr w:rsidR="00EF6982" w14:paraId="4446AE6A" w14:textId="77777777" w:rsidTr="00652D52">
        <w:trPr>
          <w:trHeight w:val="1239"/>
        </w:trPr>
        <w:tc>
          <w:tcPr>
            <w:tcW w:w="637" w:type="pct"/>
          </w:tcPr>
          <w:p w14:paraId="37860A4B" w14:textId="77777777" w:rsidR="00EF6982" w:rsidRDefault="00EF6982" w:rsidP="005A75A7">
            <w:pPr>
              <w:pStyle w:val="Default"/>
              <w:rPr>
                <w:rFonts w:ascii="Arial" w:hAnsi="Arial" w:cs="Arial"/>
                <w:sz w:val="20"/>
                <w:szCs w:val="20"/>
              </w:rPr>
            </w:pPr>
            <w:r w:rsidRPr="00C14615">
              <w:rPr>
                <w:rFonts w:ascii="Arial" w:hAnsi="Arial" w:cs="Arial"/>
                <w:sz w:val="20"/>
                <w:szCs w:val="20"/>
              </w:rPr>
              <w:t xml:space="preserve">KV Form </w:t>
            </w:r>
            <w:proofErr w:type="spellStart"/>
            <w:r w:rsidRPr="00C14615">
              <w:rPr>
                <w:rFonts w:ascii="Arial" w:hAnsi="Arial" w:cs="Arial"/>
                <w:sz w:val="20"/>
                <w:szCs w:val="20"/>
              </w:rPr>
              <w:t>av</w:t>
            </w:r>
            <w:proofErr w:type="spellEnd"/>
            <w:r w:rsidRPr="00C14615">
              <w:rPr>
                <w:rFonts w:ascii="Arial" w:hAnsi="Arial" w:cs="Arial"/>
                <w:sz w:val="20"/>
                <w:szCs w:val="20"/>
              </w:rPr>
              <w:t xml:space="preserve"> </w:t>
            </w:r>
            <w:proofErr w:type="spellStart"/>
            <w:r w:rsidRPr="00C14615">
              <w:rPr>
                <w:rFonts w:ascii="Arial" w:hAnsi="Arial" w:cs="Arial"/>
                <w:sz w:val="20"/>
                <w:szCs w:val="20"/>
              </w:rPr>
              <w:t>framställan</w:t>
            </w:r>
            <w:proofErr w:type="spellEnd"/>
          </w:p>
        </w:tc>
        <w:tc>
          <w:tcPr>
            <w:tcW w:w="660" w:type="pct"/>
          </w:tcPr>
          <w:p w14:paraId="2C45B81D" w14:textId="77777777" w:rsidR="00EF6982" w:rsidRDefault="00EF6982" w:rsidP="005A75A7">
            <w:pPr>
              <w:pStyle w:val="Default"/>
              <w:rPr>
                <w:rFonts w:ascii="Arial" w:eastAsia="Batang" w:hAnsi="Arial"/>
                <w:sz w:val="20"/>
                <w:highlight w:val="white"/>
                <w:lang w:eastAsia="ko-KR"/>
              </w:rPr>
            </w:pPr>
          </w:p>
        </w:tc>
        <w:tc>
          <w:tcPr>
            <w:tcW w:w="774" w:type="pct"/>
          </w:tcPr>
          <w:p w14:paraId="09B4F459" w14:textId="77777777" w:rsidR="00EF6982" w:rsidRDefault="00EF6982" w:rsidP="005A75A7">
            <w:pPr>
              <w:pStyle w:val="Default"/>
              <w:rPr>
                <w:rFonts w:ascii="Arial" w:hAnsi="Arial"/>
                <w:sz w:val="20"/>
                <w:lang w:val="sv-SE"/>
              </w:rPr>
            </w:pPr>
          </w:p>
        </w:tc>
        <w:tc>
          <w:tcPr>
            <w:tcW w:w="2929" w:type="pct"/>
          </w:tcPr>
          <w:p w14:paraId="7E0EBC91" w14:textId="0C6102CD" w:rsidR="00EF6982" w:rsidRPr="00652D52" w:rsidRDefault="00EF6982" w:rsidP="005A75A7">
            <w:pPr>
              <w:pStyle w:val="Default"/>
              <w:rPr>
                <w:rFonts w:ascii="Arial" w:hAnsi="Arial" w:cs="Arial"/>
                <w:sz w:val="20"/>
                <w:szCs w:val="20"/>
                <w:lang w:val="sv-SE"/>
              </w:rPr>
            </w:pPr>
            <w:r w:rsidRPr="00652D52">
              <w:rPr>
                <w:rFonts w:ascii="Arial" w:hAnsi="Arial" w:cs="Arial"/>
                <w:sz w:val="20"/>
                <w:szCs w:val="20"/>
                <w:lang w:val="sv-SE"/>
              </w:rPr>
              <w:t xml:space="preserve">Anger form av vårdbegäran. </w:t>
            </w:r>
          </w:p>
          <w:p w14:paraId="1664F666" w14:textId="77777777" w:rsidR="00EF6982" w:rsidRPr="00652D52" w:rsidRDefault="00EF6982" w:rsidP="005A75A7">
            <w:pPr>
              <w:pStyle w:val="Default"/>
              <w:rPr>
                <w:rFonts w:ascii="Arial" w:hAnsi="Arial" w:cs="Arial"/>
                <w:sz w:val="20"/>
                <w:szCs w:val="20"/>
                <w:lang w:val="sv-SE"/>
              </w:rPr>
            </w:pPr>
            <w:r w:rsidRPr="00652D52">
              <w:rPr>
                <w:rFonts w:ascii="Arial" w:hAnsi="Arial" w:cs="Arial"/>
                <w:sz w:val="20"/>
                <w:szCs w:val="20"/>
                <w:lang w:val="sv-SE"/>
              </w:rPr>
              <w:t xml:space="preserve">1 = Telefon </w:t>
            </w:r>
          </w:p>
          <w:p w14:paraId="3A4D53F0" w14:textId="77777777" w:rsidR="00EF6982" w:rsidRPr="00652D52" w:rsidRDefault="00EF6982" w:rsidP="005A75A7">
            <w:pPr>
              <w:pStyle w:val="Default"/>
              <w:rPr>
                <w:rFonts w:ascii="Arial" w:hAnsi="Arial" w:cs="Arial"/>
                <w:sz w:val="20"/>
                <w:szCs w:val="20"/>
                <w:lang w:val="sv-SE"/>
              </w:rPr>
            </w:pPr>
            <w:r w:rsidRPr="00652D52">
              <w:rPr>
                <w:rFonts w:ascii="Arial" w:hAnsi="Arial" w:cs="Arial"/>
                <w:sz w:val="20"/>
                <w:szCs w:val="20"/>
                <w:lang w:val="sv-SE"/>
              </w:rPr>
              <w:t xml:space="preserve">2 = Besök </w:t>
            </w:r>
          </w:p>
          <w:p w14:paraId="4399F075" w14:textId="77777777" w:rsidR="00EF6982" w:rsidRPr="00652D52" w:rsidRDefault="00EF6982" w:rsidP="005A75A7">
            <w:pPr>
              <w:autoSpaceDE w:val="0"/>
              <w:autoSpaceDN w:val="0"/>
              <w:adjustRightInd w:val="0"/>
              <w:rPr>
                <w:rFonts w:cs="Arial"/>
                <w:szCs w:val="20"/>
              </w:rPr>
            </w:pPr>
            <w:r w:rsidRPr="00652D52">
              <w:rPr>
                <w:rFonts w:cs="Arial"/>
                <w:szCs w:val="20"/>
              </w:rPr>
              <w:t xml:space="preserve">3 = Elektroniskt </w:t>
            </w:r>
          </w:p>
          <w:p w14:paraId="03AAA348" w14:textId="77777777" w:rsidR="00EF6982" w:rsidRPr="00652D52" w:rsidRDefault="00EF6982" w:rsidP="005A75A7">
            <w:pPr>
              <w:pStyle w:val="Default"/>
              <w:rPr>
                <w:rFonts w:ascii="Arial" w:hAnsi="Arial" w:cs="Arial"/>
                <w:sz w:val="20"/>
                <w:szCs w:val="20"/>
                <w:lang w:val="sv-SE"/>
              </w:rPr>
            </w:pPr>
            <w:r w:rsidRPr="00652D52">
              <w:rPr>
                <w:rFonts w:ascii="Arial" w:hAnsi="Arial" w:cs="Arial"/>
                <w:sz w:val="20"/>
                <w:szCs w:val="20"/>
                <w:lang w:val="sv-SE"/>
              </w:rPr>
              <w:t xml:space="preserve">4 = Pappersremiss </w:t>
            </w:r>
          </w:p>
        </w:tc>
      </w:tr>
      <w:tr w:rsidR="00EF6982" w14:paraId="6E6C75BE" w14:textId="77777777" w:rsidTr="00652D52">
        <w:tc>
          <w:tcPr>
            <w:tcW w:w="637" w:type="pct"/>
          </w:tcPr>
          <w:p w14:paraId="669DE741" w14:textId="77777777" w:rsidR="00EF6982" w:rsidRPr="00C14615" w:rsidRDefault="00EF6982" w:rsidP="005A75A7">
            <w:pPr>
              <w:pStyle w:val="Default"/>
              <w:rPr>
                <w:rFonts w:ascii="Arial" w:hAnsi="Arial" w:cs="Arial"/>
                <w:sz w:val="20"/>
                <w:szCs w:val="20"/>
                <w:lang w:val="sv-SE"/>
              </w:rPr>
            </w:pPr>
            <w:r>
              <w:rPr>
                <w:rFonts w:ascii="Arial" w:eastAsia="Arial Unicode MS" w:hAnsi="Arial"/>
                <w:sz w:val="20"/>
              </w:rPr>
              <w:t xml:space="preserve">KV </w:t>
            </w:r>
            <w:proofErr w:type="spellStart"/>
            <w:r>
              <w:rPr>
                <w:rFonts w:ascii="Arial" w:eastAsia="Arial Unicode MS" w:hAnsi="Arial"/>
                <w:sz w:val="20"/>
              </w:rPr>
              <w:t>Aktivitetmomentstatus</w:t>
            </w:r>
            <w:proofErr w:type="spellEnd"/>
            <w:r>
              <w:rPr>
                <w:rFonts w:ascii="Arial" w:eastAsia="Arial Unicode MS" w:hAnsi="Arial"/>
                <w:sz w:val="20"/>
              </w:rPr>
              <w:t>.</w:t>
            </w:r>
          </w:p>
        </w:tc>
        <w:tc>
          <w:tcPr>
            <w:tcW w:w="660" w:type="pct"/>
          </w:tcPr>
          <w:p w14:paraId="52BDA525" w14:textId="77777777" w:rsidR="00EF6982" w:rsidRPr="00C14615" w:rsidRDefault="00EF6982" w:rsidP="005A75A7">
            <w:pPr>
              <w:pStyle w:val="Default"/>
              <w:rPr>
                <w:rFonts w:ascii="Arial" w:eastAsia="Batang" w:hAnsi="Arial"/>
                <w:sz w:val="20"/>
                <w:highlight w:val="white"/>
                <w:lang w:val="sv-SE" w:eastAsia="ko-KR"/>
              </w:rPr>
            </w:pPr>
          </w:p>
        </w:tc>
        <w:tc>
          <w:tcPr>
            <w:tcW w:w="774" w:type="pct"/>
          </w:tcPr>
          <w:p w14:paraId="507551EF" w14:textId="77777777" w:rsidR="00EF6982" w:rsidRDefault="00EF6982" w:rsidP="005A75A7">
            <w:pPr>
              <w:pStyle w:val="Default"/>
              <w:rPr>
                <w:rFonts w:ascii="Arial" w:hAnsi="Arial"/>
                <w:sz w:val="20"/>
                <w:lang w:val="sv-SE"/>
              </w:rPr>
            </w:pPr>
          </w:p>
        </w:tc>
        <w:tc>
          <w:tcPr>
            <w:tcW w:w="2929" w:type="pct"/>
          </w:tcPr>
          <w:p w14:paraId="3FD52154" w14:textId="7B17D490" w:rsidR="00EF6982" w:rsidRPr="00652D52" w:rsidRDefault="00EF6982" w:rsidP="00652D52">
            <w:pPr>
              <w:autoSpaceDE w:val="0"/>
              <w:autoSpaceDN w:val="0"/>
              <w:adjustRightInd w:val="0"/>
              <w:rPr>
                <w:rFonts w:cs="Arial"/>
                <w:szCs w:val="20"/>
              </w:rPr>
            </w:pPr>
            <w:r w:rsidRPr="00652D52">
              <w:rPr>
                <w:rFonts w:cs="Arial"/>
                <w:szCs w:val="20"/>
              </w:rPr>
              <w:t>Se neda</w:t>
            </w:r>
            <w:r w:rsidR="00652D52">
              <w:rPr>
                <w:rFonts w:cs="Arial"/>
                <w:szCs w:val="20"/>
              </w:rPr>
              <w:t xml:space="preserve">nstående tabell som </w:t>
            </w:r>
            <w:r w:rsidRPr="00652D52">
              <w:rPr>
                <w:rFonts w:cs="Arial"/>
                <w:szCs w:val="20"/>
              </w:rPr>
              <w:t>tagits</w:t>
            </w:r>
            <w:r w:rsidR="00652D52">
              <w:rPr>
                <w:rFonts w:cs="Arial"/>
                <w:szCs w:val="20"/>
              </w:rPr>
              <w:t xml:space="preserve"> fram </w:t>
            </w:r>
            <w:r w:rsidRPr="00652D52">
              <w:rPr>
                <w:rFonts w:cs="Arial"/>
                <w:szCs w:val="20"/>
              </w:rPr>
              <w:t>av Nationell</w:t>
            </w:r>
            <w:r w:rsidR="00652D52">
              <w:rPr>
                <w:rFonts w:cs="Arial"/>
                <w:szCs w:val="20"/>
              </w:rPr>
              <w:t>a</w:t>
            </w:r>
            <w:r w:rsidRPr="00652D52">
              <w:rPr>
                <w:rFonts w:cs="Arial"/>
                <w:szCs w:val="20"/>
              </w:rPr>
              <w:t xml:space="preserve"> eRemissprojektet. Endast statusar markerade som används 'Ja' är giltiga statusar.</w:t>
            </w:r>
          </w:p>
        </w:tc>
      </w:tr>
    </w:tbl>
    <w:p w14:paraId="51EDFF3F" w14:textId="77777777" w:rsidR="00EF6982" w:rsidRDefault="00EF6982" w:rsidP="00EF6982">
      <w:pPr>
        <w:pStyle w:val="Heading3"/>
        <w:numPr>
          <w:ilvl w:val="2"/>
          <w:numId w:val="0"/>
        </w:numPr>
        <w:tabs>
          <w:tab w:val="clear" w:pos="1304"/>
          <w:tab w:val="clear" w:pos="2608"/>
          <w:tab w:val="clear" w:pos="3912"/>
          <w:tab w:val="clear" w:pos="5216"/>
          <w:tab w:val="clear" w:pos="6520"/>
          <w:tab w:val="clear" w:pos="7824"/>
          <w:tab w:val="clear" w:pos="9128"/>
          <w:tab w:val="left" w:pos="964"/>
        </w:tabs>
        <w:ind w:right="0"/>
      </w:pPr>
      <w:r>
        <w:t xml:space="preserve"> </w:t>
      </w:r>
      <w:bookmarkStart w:id="192" w:name="_Toc192045562"/>
      <w:bookmarkStart w:id="193" w:name="_Toc231822575"/>
      <w:bookmarkStart w:id="194" w:name="_Toc399946563"/>
      <w:r>
        <w:t>Tabell över 'KV Aktivitetmomentstatus'- kodverket</w:t>
      </w:r>
      <w:bookmarkEnd w:id="192"/>
      <w:bookmarkEnd w:id="193"/>
      <w:bookmarkEnd w:id="194"/>
    </w:p>
    <w:tbl>
      <w:tblPr>
        <w:tblStyle w:val="TableGrid"/>
        <w:tblW w:w="0" w:type="auto"/>
        <w:tblLook w:val="04A0" w:firstRow="1" w:lastRow="0" w:firstColumn="1" w:lastColumn="0" w:noHBand="0" w:noVBand="1"/>
      </w:tblPr>
      <w:tblGrid>
        <w:gridCol w:w="2704"/>
        <w:gridCol w:w="948"/>
        <w:gridCol w:w="5232"/>
      </w:tblGrid>
      <w:tr w:rsidR="00EF6982" w:rsidRPr="009A6CAF" w14:paraId="5A3BEC2D" w14:textId="77777777" w:rsidTr="005A75A7">
        <w:tc>
          <w:tcPr>
            <w:tcW w:w="2704" w:type="dxa"/>
            <w:shd w:val="clear" w:color="auto" w:fill="D9D9D9" w:themeFill="background1" w:themeFillShade="D9"/>
          </w:tcPr>
          <w:p w14:paraId="3265EC3A"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Används</w:t>
            </w:r>
            <w:r>
              <w:rPr>
                <w:rFonts w:cs="Arial"/>
                <w:sz w:val="16"/>
                <w:szCs w:val="16"/>
              </w:rPr>
              <w:t xml:space="preserve"> av framställantyp</w:t>
            </w:r>
          </w:p>
        </w:tc>
        <w:tc>
          <w:tcPr>
            <w:tcW w:w="948" w:type="dxa"/>
            <w:shd w:val="clear" w:color="auto" w:fill="D9D9D9" w:themeFill="background1" w:themeFillShade="D9"/>
          </w:tcPr>
          <w:p w14:paraId="0B244CD5" w14:textId="77777777" w:rsidR="00EF6982" w:rsidRPr="009A6CAF" w:rsidRDefault="00EF6982" w:rsidP="005A75A7">
            <w:pPr>
              <w:autoSpaceDE w:val="0"/>
              <w:autoSpaceDN w:val="0"/>
              <w:adjustRightInd w:val="0"/>
              <w:rPr>
                <w:rFonts w:cs="Arial"/>
                <w:sz w:val="16"/>
                <w:szCs w:val="16"/>
              </w:rPr>
            </w:pPr>
            <w:r>
              <w:rPr>
                <w:rFonts w:cs="Arial"/>
                <w:sz w:val="16"/>
                <w:szCs w:val="16"/>
              </w:rPr>
              <w:t>Kod</w:t>
            </w:r>
          </w:p>
        </w:tc>
        <w:tc>
          <w:tcPr>
            <w:tcW w:w="5232" w:type="dxa"/>
            <w:shd w:val="clear" w:color="auto" w:fill="D9D9D9" w:themeFill="background1" w:themeFillShade="D9"/>
          </w:tcPr>
          <w:p w14:paraId="0AA4401A"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Namn</w:t>
            </w:r>
          </w:p>
        </w:tc>
      </w:tr>
      <w:tr w:rsidR="00EF6982" w:rsidRPr="009A6CAF" w14:paraId="3A6F9134" w14:textId="77777777" w:rsidTr="005A75A7">
        <w:tc>
          <w:tcPr>
            <w:tcW w:w="2704" w:type="dxa"/>
          </w:tcPr>
          <w:p w14:paraId="47E0662B" w14:textId="77777777" w:rsidR="00EF6982" w:rsidRPr="009A6CAF" w:rsidRDefault="00EF6982" w:rsidP="005A75A7">
            <w:pPr>
              <w:autoSpaceDE w:val="0"/>
              <w:autoSpaceDN w:val="0"/>
              <w:adjustRightInd w:val="0"/>
              <w:rPr>
                <w:rFonts w:cs="Arial"/>
                <w:sz w:val="16"/>
                <w:szCs w:val="16"/>
              </w:rPr>
            </w:pPr>
          </w:p>
        </w:tc>
        <w:tc>
          <w:tcPr>
            <w:tcW w:w="948" w:type="dxa"/>
          </w:tcPr>
          <w:p w14:paraId="06BC6813" w14:textId="77777777" w:rsidR="00EF6982" w:rsidRPr="009A6CAF" w:rsidRDefault="00EF6982" w:rsidP="005A75A7">
            <w:pPr>
              <w:autoSpaceDE w:val="0"/>
              <w:autoSpaceDN w:val="0"/>
              <w:adjustRightInd w:val="0"/>
              <w:rPr>
                <w:rFonts w:cs="Arial"/>
                <w:sz w:val="16"/>
                <w:szCs w:val="16"/>
              </w:rPr>
            </w:pPr>
            <w:r>
              <w:rPr>
                <w:rFonts w:cs="Arial"/>
                <w:sz w:val="16"/>
                <w:szCs w:val="16"/>
              </w:rPr>
              <w:t>10</w:t>
            </w:r>
          </w:p>
        </w:tc>
        <w:tc>
          <w:tcPr>
            <w:tcW w:w="5232" w:type="dxa"/>
          </w:tcPr>
          <w:p w14:paraId="04F15C53" w14:textId="77777777" w:rsidR="00EF6982" w:rsidRPr="009A6CAF" w:rsidRDefault="00EF6982" w:rsidP="005A75A7">
            <w:pPr>
              <w:autoSpaceDE w:val="0"/>
              <w:autoSpaceDN w:val="0"/>
              <w:adjustRightInd w:val="0"/>
              <w:rPr>
                <w:rFonts w:cs="Arial"/>
                <w:b/>
                <w:bCs/>
                <w:sz w:val="16"/>
                <w:szCs w:val="16"/>
              </w:rPr>
            </w:pPr>
            <w:r w:rsidRPr="009A6CAF">
              <w:rPr>
                <w:rFonts w:cs="Arial"/>
                <w:sz w:val="16"/>
                <w:szCs w:val="16"/>
              </w:rPr>
              <w:t>Beslutad</w:t>
            </w:r>
          </w:p>
        </w:tc>
      </w:tr>
      <w:tr w:rsidR="00EF6982" w:rsidRPr="009A6CAF" w14:paraId="200402F7" w14:textId="77777777" w:rsidTr="005A75A7">
        <w:tc>
          <w:tcPr>
            <w:tcW w:w="2704" w:type="dxa"/>
          </w:tcPr>
          <w:p w14:paraId="65224271" w14:textId="3EBCCA07" w:rsidR="00EF6982" w:rsidRPr="002810DA" w:rsidRDefault="00EF6982" w:rsidP="005A75A7">
            <w:pPr>
              <w:autoSpaceDE w:val="0"/>
              <w:autoSpaceDN w:val="0"/>
              <w:adjustRightInd w:val="0"/>
              <w:rPr>
                <w:rFonts w:cs="Arial"/>
                <w:b/>
                <w:sz w:val="16"/>
                <w:szCs w:val="16"/>
              </w:rPr>
            </w:pPr>
            <w:r>
              <w:rPr>
                <w:rFonts w:cs="Arial"/>
                <w:b/>
                <w:sz w:val="16"/>
                <w:szCs w:val="16"/>
              </w:rPr>
              <w:t xml:space="preserve">1=Ja, </w:t>
            </w:r>
            <w:r w:rsidRPr="002810DA">
              <w:rPr>
                <w:rFonts w:cs="Arial"/>
                <w:b/>
                <w:sz w:val="16"/>
                <w:szCs w:val="16"/>
              </w:rPr>
              <w:t>4=Ja,</w:t>
            </w:r>
            <w:r>
              <w:rPr>
                <w:rFonts w:cs="Arial"/>
                <w:b/>
                <w:sz w:val="16"/>
                <w:szCs w:val="16"/>
              </w:rPr>
              <w:t>10=Ja</w:t>
            </w:r>
            <w:r w:rsidR="006E3FD7">
              <w:rPr>
                <w:rFonts w:cs="Arial"/>
                <w:b/>
                <w:sz w:val="16"/>
                <w:szCs w:val="16"/>
              </w:rPr>
              <w:t>, 2=Ja</w:t>
            </w:r>
          </w:p>
        </w:tc>
        <w:tc>
          <w:tcPr>
            <w:tcW w:w="948" w:type="dxa"/>
          </w:tcPr>
          <w:p w14:paraId="6E5BDEFC" w14:textId="77777777" w:rsidR="00EF6982" w:rsidRPr="002810DA" w:rsidRDefault="00EF6982" w:rsidP="005A75A7">
            <w:pPr>
              <w:autoSpaceDE w:val="0"/>
              <w:autoSpaceDN w:val="0"/>
              <w:adjustRightInd w:val="0"/>
              <w:rPr>
                <w:rFonts w:cs="Arial"/>
                <w:sz w:val="16"/>
                <w:szCs w:val="16"/>
              </w:rPr>
            </w:pPr>
            <w:r>
              <w:rPr>
                <w:rFonts w:cs="Arial"/>
                <w:sz w:val="16"/>
                <w:szCs w:val="16"/>
              </w:rPr>
              <w:t>20</w:t>
            </w:r>
          </w:p>
        </w:tc>
        <w:tc>
          <w:tcPr>
            <w:tcW w:w="5232" w:type="dxa"/>
          </w:tcPr>
          <w:p w14:paraId="55866600" w14:textId="77777777" w:rsidR="00EF6982" w:rsidRPr="002810DA" w:rsidRDefault="00EF6982" w:rsidP="005A75A7">
            <w:pPr>
              <w:autoSpaceDE w:val="0"/>
              <w:autoSpaceDN w:val="0"/>
              <w:adjustRightInd w:val="0"/>
              <w:rPr>
                <w:rFonts w:cs="Arial"/>
                <w:b/>
                <w:bCs/>
                <w:sz w:val="16"/>
                <w:szCs w:val="16"/>
              </w:rPr>
            </w:pPr>
            <w:r w:rsidRPr="002810DA">
              <w:rPr>
                <w:rFonts w:cs="Arial"/>
                <w:sz w:val="16"/>
                <w:szCs w:val="16"/>
              </w:rPr>
              <w:t>Skickad</w:t>
            </w:r>
          </w:p>
        </w:tc>
      </w:tr>
      <w:tr w:rsidR="00EF6982" w:rsidRPr="009A6CAF" w14:paraId="439CA1F4" w14:textId="77777777" w:rsidTr="005A75A7">
        <w:tc>
          <w:tcPr>
            <w:tcW w:w="2704" w:type="dxa"/>
          </w:tcPr>
          <w:p w14:paraId="54F285F6" w14:textId="08FEFA14" w:rsidR="00EF6982" w:rsidRPr="002810DA" w:rsidRDefault="00EF6982" w:rsidP="005A75A7">
            <w:pPr>
              <w:autoSpaceDE w:val="0"/>
              <w:autoSpaceDN w:val="0"/>
              <w:adjustRightInd w:val="0"/>
              <w:rPr>
                <w:rFonts w:cs="Arial"/>
                <w:b/>
                <w:sz w:val="16"/>
                <w:szCs w:val="16"/>
              </w:rPr>
            </w:pPr>
            <w:r w:rsidRPr="002810DA">
              <w:rPr>
                <w:rFonts w:cs="Arial"/>
                <w:b/>
                <w:sz w:val="16"/>
                <w:szCs w:val="16"/>
              </w:rPr>
              <w:t>1=</w:t>
            </w:r>
            <w:r>
              <w:rPr>
                <w:rFonts w:cs="Arial"/>
                <w:b/>
                <w:sz w:val="16"/>
                <w:szCs w:val="16"/>
              </w:rPr>
              <w:t xml:space="preserve">Ja, </w:t>
            </w:r>
            <w:r w:rsidRPr="002810DA">
              <w:rPr>
                <w:rFonts w:cs="Arial"/>
                <w:b/>
                <w:sz w:val="16"/>
                <w:szCs w:val="16"/>
              </w:rPr>
              <w:t>4=Ja</w:t>
            </w:r>
            <w:r>
              <w:rPr>
                <w:rFonts w:cs="Arial"/>
                <w:b/>
                <w:sz w:val="16"/>
                <w:szCs w:val="16"/>
              </w:rPr>
              <w:t>, 10=Ja</w:t>
            </w:r>
            <w:r w:rsidR="006E3FD7">
              <w:rPr>
                <w:rFonts w:cs="Arial"/>
                <w:b/>
                <w:sz w:val="16"/>
                <w:szCs w:val="16"/>
              </w:rPr>
              <w:t>, 2=Ja</w:t>
            </w:r>
          </w:p>
        </w:tc>
        <w:tc>
          <w:tcPr>
            <w:tcW w:w="948" w:type="dxa"/>
          </w:tcPr>
          <w:p w14:paraId="770A0C19" w14:textId="77777777" w:rsidR="00EF6982" w:rsidRPr="002810DA" w:rsidRDefault="00EF6982" w:rsidP="005A75A7">
            <w:pPr>
              <w:autoSpaceDE w:val="0"/>
              <w:autoSpaceDN w:val="0"/>
              <w:adjustRightInd w:val="0"/>
              <w:rPr>
                <w:rFonts w:cs="Arial"/>
                <w:sz w:val="16"/>
                <w:szCs w:val="16"/>
              </w:rPr>
            </w:pPr>
            <w:r>
              <w:rPr>
                <w:rFonts w:cs="Arial"/>
                <w:sz w:val="16"/>
                <w:szCs w:val="16"/>
              </w:rPr>
              <w:t>30</w:t>
            </w:r>
          </w:p>
        </w:tc>
        <w:tc>
          <w:tcPr>
            <w:tcW w:w="5232" w:type="dxa"/>
          </w:tcPr>
          <w:p w14:paraId="577F2433" w14:textId="77777777" w:rsidR="00EF6982" w:rsidRPr="002810DA" w:rsidRDefault="00EF6982" w:rsidP="005A75A7">
            <w:pPr>
              <w:autoSpaceDE w:val="0"/>
              <w:autoSpaceDN w:val="0"/>
              <w:adjustRightInd w:val="0"/>
              <w:rPr>
                <w:rFonts w:cs="Arial"/>
                <w:b/>
                <w:bCs/>
                <w:sz w:val="16"/>
                <w:szCs w:val="16"/>
              </w:rPr>
            </w:pPr>
            <w:r w:rsidRPr="002810DA">
              <w:rPr>
                <w:rFonts w:cs="Arial"/>
                <w:sz w:val="16"/>
                <w:szCs w:val="16"/>
              </w:rPr>
              <w:t>Mottagen</w:t>
            </w:r>
          </w:p>
        </w:tc>
      </w:tr>
      <w:tr w:rsidR="00EF6982" w:rsidRPr="009A6CAF" w14:paraId="7F7D7C0F" w14:textId="77777777" w:rsidTr="005A75A7">
        <w:tc>
          <w:tcPr>
            <w:tcW w:w="2704" w:type="dxa"/>
          </w:tcPr>
          <w:p w14:paraId="6AFDD6EB" w14:textId="77777777" w:rsidR="00EF6982" w:rsidRPr="00EA691B" w:rsidRDefault="00EF6982" w:rsidP="005A75A7">
            <w:pPr>
              <w:autoSpaceDE w:val="0"/>
              <w:autoSpaceDN w:val="0"/>
              <w:adjustRightInd w:val="0"/>
              <w:rPr>
                <w:rFonts w:cs="Arial"/>
                <w:b/>
                <w:sz w:val="16"/>
                <w:szCs w:val="16"/>
              </w:rPr>
            </w:pPr>
          </w:p>
        </w:tc>
        <w:tc>
          <w:tcPr>
            <w:tcW w:w="948" w:type="dxa"/>
          </w:tcPr>
          <w:p w14:paraId="272AE7F0" w14:textId="77777777" w:rsidR="00EF6982" w:rsidRPr="002810DA" w:rsidRDefault="00EF6982" w:rsidP="005A75A7">
            <w:pPr>
              <w:autoSpaceDE w:val="0"/>
              <w:autoSpaceDN w:val="0"/>
              <w:adjustRightInd w:val="0"/>
              <w:rPr>
                <w:rFonts w:cs="Arial"/>
                <w:sz w:val="16"/>
                <w:szCs w:val="16"/>
              </w:rPr>
            </w:pPr>
            <w:r>
              <w:rPr>
                <w:rFonts w:cs="Arial"/>
                <w:sz w:val="16"/>
                <w:szCs w:val="16"/>
              </w:rPr>
              <w:t>40</w:t>
            </w:r>
          </w:p>
        </w:tc>
        <w:tc>
          <w:tcPr>
            <w:tcW w:w="5232" w:type="dxa"/>
          </w:tcPr>
          <w:p w14:paraId="3410B1B0" w14:textId="77777777" w:rsidR="00EF6982" w:rsidRPr="002810DA" w:rsidRDefault="00EF6982" w:rsidP="005A75A7">
            <w:pPr>
              <w:autoSpaceDE w:val="0"/>
              <w:autoSpaceDN w:val="0"/>
              <w:adjustRightInd w:val="0"/>
              <w:rPr>
                <w:rFonts w:cs="Arial"/>
                <w:b/>
                <w:bCs/>
                <w:sz w:val="16"/>
                <w:szCs w:val="16"/>
              </w:rPr>
            </w:pPr>
            <w:r w:rsidRPr="002810DA">
              <w:rPr>
                <w:rFonts w:cs="Arial"/>
                <w:sz w:val="16"/>
                <w:szCs w:val="16"/>
              </w:rPr>
              <w:t>Avvisad</w:t>
            </w:r>
          </w:p>
        </w:tc>
      </w:tr>
      <w:tr w:rsidR="00EF6982" w:rsidRPr="009A6CAF" w14:paraId="55D78470" w14:textId="77777777" w:rsidTr="005A75A7">
        <w:tc>
          <w:tcPr>
            <w:tcW w:w="2704" w:type="dxa"/>
          </w:tcPr>
          <w:p w14:paraId="0C0D4476" w14:textId="77777777" w:rsidR="00EF6982" w:rsidRPr="009B0E44" w:rsidRDefault="00EF6982" w:rsidP="005A75A7">
            <w:pPr>
              <w:autoSpaceDE w:val="0"/>
              <w:autoSpaceDN w:val="0"/>
              <w:adjustRightInd w:val="0"/>
              <w:rPr>
                <w:rFonts w:cs="Arial"/>
                <w:sz w:val="16"/>
                <w:szCs w:val="16"/>
              </w:rPr>
            </w:pPr>
          </w:p>
        </w:tc>
        <w:tc>
          <w:tcPr>
            <w:tcW w:w="948" w:type="dxa"/>
          </w:tcPr>
          <w:p w14:paraId="740823D4" w14:textId="77777777" w:rsidR="00EF6982" w:rsidRPr="009A6CAF" w:rsidRDefault="00EF6982" w:rsidP="005A75A7">
            <w:pPr>
              <w:autoSpaceDE w:val="0"/>
              <w:autoSpaceDN w:val="0"/>
              <w:adjustRightInd w:val="0"/>
              <w:rPr>
                <w:rFonts w:cs="Arial"/>
                <w:sz w:val="16"/>
                <w:szCs w:val="16"/>
              </w:rPr>
            </w:pPr>
            <w:r>
              <w:rPr>
                <w:rFonts w:cs="Arial"/>
                <w:sz w:val="16"/>
                <w:szCs w:val="16"/>
              </w:rPr>
              <w:t>50</w:t>
            </w:r>
          </w:p>
        </w:tc>
        <w:tc>
          <w:tcPr>
            <w:tcW w:w="5232" w:type="dxa"/>
          </w:tcPr>
          <w:p w14:paraId="7753685C" w14:textId="77777777" w:rsidR="00EF6982" w:rsidRPr="009A6CAF" w:rsidRDefault="00EF6982" w:rsidP="005A75A7">
            <w:pPr>
              <w:autoSpaceDE w:val="0"/>
              <w:autoSpaceDN w:val="0"/>
              <w:adjustRightInd w:val="0"/>
              <w:rPr>
                <w:rFonts w:cs="Arial"/>
                <w:b/>
                <w:bCs/>
                <w:sz w:val="16"/>
                <w:szCs w:val="16"/>
              </w:rPr>
            </w:pPr>
            <w:r w:rsidRPr="009A6CAF">
              <w:rPr>
                <w:rFonts w:cs="Arial"/>
                <w:sz w:val="16"/>
                <w:szCs w:val="16"/>
              </w:rPr>
              <w:t>Godtagen för bedömning</w:t>
            </w:r>
          </w:p>
        </w:tc>
      </w:tr>
      <w:tr w:rsidR="00EF6982" w:rsidRPr="009A6CAF" w14:paraId="69A1D195" w14:textId="77777777" w:rsidTr="005A75A7">
        <w:tc>
          <w:tcPr>
            <w:tcW w:w="2704" w:type="dxa"/>
          </w:tcPr>
          <w:p w14:paraId="48008FA2" w14:textId="77777777" w:rsidR="00EF6982" w:rsidRPr="00AF39C9" w:rsidRDefault="00EF6982" w:rsidP="005A75A7">
            <w:pPr>
              <w:autoSpaceDE w:val="0"/>
              <w:autoSpaceDN w:val="0"/>
              <w:adjustRightInd w:val="0"/>
              <w:rPr>
                <w:rFonts w:cs="Arial"/>
                <w:b/>
                <w:sz w:val="16"/>
                <w:szCs w:val="16"/>
              </w:rPr>
            </w:pPr>
          </w:p>
        </w:tc>
        <w:tc>
          <w:tcPr>
            <w:tcW w:w="948" w:type="dxa"/>
          </w:tcPr>
          <w:p w14:paraId="5893169D" w14:textId="77777777" w:rsidR="00EF6982" w:rsidRPr="009A6CAF" w:rsidRDefault="00EF6982" w:rsidP="005A75A7">
            <w:pPr>
              <w:autoSpaceDE w:val="0"/>
              <w:autoSpaceDN w:val="0"/>
              <w:adjustRightInd w:val="0"/>
              <w:rPr>
                <w:rFonts w:cs="Arial"/>
                <w:sz w:val="16"/>
                <w:szCs w:val="16"/>
              </w:rPr>
            </w:pPr>
            <w:r>
              <w:rPr>
                <w:rFonts w:cs="Arial"/>
                <w:sz w:val="16"/>
                <w:szCs w:val="16"/>
              </w:rPr>
              <w:t>60</w:t>
            </w:r>
          </w:p>
        </w:tc>
        <w:tc>
          <w:tcPr>
            <w:tcW w:w="5232" w:type="dxa"/>
          </w:tcPr>
          <w:p w14:paraId="1DD759EE" w14:textId="77777777" w:rsidR="00EF6982" w:rsidRPr="009A6CAF" w:rsidRDefault="00EF6982" w:rsidP="005A75A7">
            <w:pPr>
              <w:autoSpaceDE w:val="0"/>
              <w:autoSpaceDN w:val="0"/>
              <w:adjustRightInd w:val="0"/>
              <w:rPr>
                <w:rFonts w:cs="Arial"/>
                <w:b/>
                <w:bCs/>
                <w:sz w:val="16"/>
                <w:szCs w:val="16"/>
              </w:rPr>
            </w:pPr>
            <w:r w:rsidRPr="009A6CAF">
              <w:rPr>
                <w:rFonts w:cs="Arial"/>
                <w:sz w:val="16"/>
                <w:szCs w:val="16"/>
              </w:rPr>
              <w:t>Komplettering begärd</w:t>
            </w:r>
          </w:p>
        </w:tc>
      </w:tr>
      <w:tr w:rsidR="00EF6982" w:rsidRPr="009A6CAF" w14:paraId="5953CA4B" w14:textId="77777777" w:rsidTr="005A75A7">
        <w:tc>
          <w:tcPr>
            <w:tcW w:w="2704" w:type="dxa"/>
          </w:tcPr>
          <w:p w14:paraId="7FF21DF6" w14:textId="77777777" w:rsidR="00EF6982" w:rsidRPr="00766033" w:rsidRDefault="00EF6982" w:rsidP="005A75A7">
            <w:pPr>
              <w:autoSpaceDE w:val="0"/>
              <w:autoSpaceDN w:val="0"/>
              <w:adjustRightInd w:val="0"/>
              <w:rPr>
                <w:rFonts w:cs="Arial"/>
                <w:b/>
                <w:sz w:val="16"/>
                <w:szCs w:val="16"/>
              </w:rPr>
            </w:pPr>
          </w:p>
        </w:tc>
        <w:tc>
          <w:tcPr>
            <w:tcW w:w="948" w:type="dxa"/>
          </w:tcPr>
          <w:p w14:paraId="06746899" w14:textId="77777777" w:rsidR="00EF6982" w:rsidRPr="009A6CAF" w:rsidRDefault="00EF6982" w:rsidP="005A75A7">
            <w:pPr>
              <w:autoSpaceDE w:val="0"/>
              <w:autoSpaceDN w:val="0"/>
              <w:adjustRightInd w:val="0"/>
              <w:rPr>
                <w:rFonts w:cs="Arial"/>
                <w:sz w:val="16"/>
                <w:szCs w:val="16"/>
              </w:rPr>
            </w:pPr>
            <w:r>
              <w:rPr>
                <w:rFonts w:cs="Arial"/>
                <w:sz w:val="16"/>
                <w:szCs w:val="16"/>
              </w:rPr>
              <w:t>70</w:t>
            </w:r>
          </w:p>
        </w:tc>
        <w:tc>
          <w:tcPr>
            <w:tcW w:w="5232" w:type="dxa"/>
          </w:tcPr>
          <w:p w14:paraId="3ADD5D5F"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Vidareskickad</w:t>
            </w:r>
          </w:p>
        </w:tc>
      </w:tr>
      <w:tr w:rsidR="00EF6982" w:rsidRPr="009A6CAF" w14:paraId="0E5E767D" w14:textId="77777777" w:rsidTr="005A75A7">
        <w:tc>
          <w:tcPr>
            <w:tcW w:w="2704" w:type="dxa"/>
          </w:tcPr>
          <w:p w14:paraId="7E8495B4" w14:textId="77777777" w:rsidR="00EF6982" w:rsidRPr="009B0E44" w:rsidRDefault="00EF6982" w:rsidP="005A75A7">
            <w:pPr>
              <w:autoSpaceDE w:val="0"/>
              <w:autoSpaceDN w:val="0"/>
              <w:adjustRightInd w:val="0"/>
              <w:rPr>
                <w:rFonts w:cs="Arial"/>
                <w:sz w:val="16"/>
                <w:szCs w:val="16"/>
              </w:rPr>
            </w:pPr>
          </w:p>
        </w:tc>
        <w:tc>
          <w:tcPr>
            <w:tcW w:w="948" w:type="dxa"/>
          </w:tcPr>
          <w:p w14:paraId="3F702143" w14:textId="77777777" w:rsidR="00EF6982" w:rsidRPr="009A6CAF" w:rsidRDefault="00EF6982" w:rsidP="005A75A7">
            <w:pPr>
              <w:autoSpaceDE w:val="0"/>
              <w:autoSpaceDN w:val="0"/>
              <w:adjustRightInd w:val="0"/>
              <w:rPr>
                <w:rFonts w:cs="Arial"/>
                <w:sz w:val="16"/>
                <w:szCs w:val="16"/>
              </w:rPr>
            </w:pPr>
            <w:r>
              <w:rPr>
                <w:rFonts w:cs="Arial"/>
                <w:sz w:val="16"/>
                <w:szCs w:val="16"/>
              </w:rPr>
              <w:t>80</w:t>
            </w:r>
          </w:p>
        </w:tc>
        <w:tc>
          <w:tcPr>
            <w:tcW w:w="5232" w:type="dxa"/>
          </w:tcPr>
          <w:p w14:paraId="4BB8DF61"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Ej accepterad för kliniska åtgärder</w:t>
            </w:r>
          </w:p>
        </w:tc>
      </w:tr>
      <w:tr w:rsidR="00EF6982" w:rsidRPr="009A6CAF" w14:paraId="2E8FEED6" w14:textId="77777777" w:rsidTr="005A75A7">
        <w:tc>
          <w:tcPr>
            <w:tcW w:w="2704" w:type="dxa"/>
          </w:tcPr>
          <w:p w14:paraId="58F4629D" w14:textId="77777777" w:rsidR="00EF6982" w:rsidRPr="006B2558" w:rsidRDefault="00EF6982" w:rsidP="005A75A7">
            <w:pPr>
              <w:autoSpaceDE w:val="0"/>
              <w:autoSpaceDN w:val="0"/>
              <w:adjustRightInd w:val="0"/>
              <w:rPr>
                <w:rFonts w:cs="Arial"/>
                <w:b/>
                <w:sz w:val="16"/>
                <w:szCs w:val="16"/>
              </w:rPr>
            </w:pPr>
            <w:r w:rsidRPr="002810DA">
              <w:rPr>
                <w:rFonts w:cs="Arial"/>
                <w:b/>
                <w:sz w:val="16"/>
                <w:szCs w:val="16"/>
              </w:rPr>
              <w:t>1=</w:t>
            </w:r>
            <w:r>
              <w:rPr>
                <w:rFonts w:cs="Arial"/>
                <w:b/>
                <w:sz w:val="16"/>
                <w:szCs w:val="16"/>
              </w:rPr>
              <w:t>J</w:t>
            </w:r>
            <w:r w:rsidRPr="002810DA">
              <w:rPr>
                <w:rFonts w:cs="Arial"/>
                <w:b/>
                <w:sz w:val="16"/>
                <w:szCs w:val="16"/>
              </w:rPr>
              <w:t>a, 4=Ja</w:t>
            </w:r>
            <w:r>
              <w:rPr>
                <w:rFonts w:cs="Arial"/>
                <w:b/>
                <w:sz w:val="16"/>
                <w:szCs w:val="16"/>
              </w:rPr>
              <w:t>, 10= Ja</w:t>
            </w:r>
          </w:p>
        </w:tc>
        <w:tc>
          <w:tcPr>
            <w:tcW w:w="948" w:type="dxa"/>
          </w:tcPr>
          <w:p w14:paraId="32780CA2" w14:textId="77777777" w:rsidR="00EF6982" w:rsidRPr="009A6CAF" w:rsidRDefault="00EF6982" w:rsidP="005A75A7">
            <w:pPr>
              <w:autoSpaceDE w:val="0"/>
              <w:autoSpaceDN w:val="0"/>
              <w:adjustRightInd w:val="0"/>
              <w:rPr>
                <w:rFonts w:cs="Arial"/>
                <w:sz w:val="16"/>
                <w:szCs w:val="16"/>
              </w:rPr>
            </w:pPr>
            <w:r>
              <w:rPr>
                <w:rFonts w:cs="Arial"/>
                <w:sz w:val="16"/>
                <w:szCs w:val="16"/>
              </w:rPr>
              <w:t>90</w:t>
            </w:r>
          </w:p>
        </w:tc>
        <w:tc>
          <w:tcPr>
            <w:tcW w:w="5232" w:type="dxa"/>
          </w:tcPr>
          <w:p w14:paraId="42897666" w14:textId="1CA82888" w:rsidR="00EF6982" w:rsidRPr="009A6CAF" w:rsidRDefault="00146D78" w:rsidP="005A75A7">
            <w:pPr>
              <w:autoSpaceDE w:val="0"/>
              <w:autoSpaceDN w:val="0"/>
              <w:adjustRightInd w:val="0"/>
              <w:rPr>
                <w:rFonts w:cs="Arial"/>
                <w:sz w:val="16"/>
                <w:szCs w:val="16"/>
              </w:rPr>
            </w:pPr>
            <w:r>
              <w:rPr>
                <w:rFonts w:cs="Arial"/>
                <w:sz w:val="16"/>
                <w:szCs w:val="16"/>
              </w:rPr>
              <w:t>Bedömd</w:t>
            </w:r>
          </w:p>
        </w:tc>
      </w:tr>
      <w:tr w:rsidR="00EF6982" w:rsidRPr="009A6CAF" w14:paraId="5DF66CBA" w14:textId="77777777" w:rsidTr="005A75A7">
        <w:tc>
          <w:tcPr>
            <w:tcW w:w="2704" w:type="dxa"/>
          </w:tcPr>
          <w:p w14:paraId="62CA6207" w14:textId="77777777" w:rsidR="00EF6982" w:rsidRPr="002810DA" w:rsidRDefault="00EF6982" w:rsidP="005A75A7">
            <w:pPr>
              <w:autoSpaceDE w:val="0"/>
              <w:autoSpaceDN w:val="0"/>
              <w:adjustRightInd w:val="0"/>
              <w:rPr>
                <w:rFonts w:cs="Arial"/>
                <w:b/>
                <w:sz w:val="16"/>
                <w:szCs w:val="16"/>
              </w:rPr>
            </w:pPr>
          </w:p>
        </w:tc>
        <w:tc>
          <w:tcPr>
            <w:tcW w:w="948" w:type="dxa"/>
          </w:tcPr>
          <w:p w14:paraId="091FA207" w14:textId="77777777" w:rsidR="00EF6982" w:rsidRPr="002810DA" w:rsidRDefault="00EF6982" w:rsidP="005A75A7">
            <w:pPr>
              <w:autoSpaceDE w:val="0"/>
              <w:autoSpaceDN w:val="0"/>
              <w:adjustRightInd w:val="0"/>
              <w:rPr>
                <w:rFonts w:cs="Arial"/>
                <w:sz w:val="16"/>
                <w:szCs w:val="16"/>
              </w:rPr>
            </w:pPr>
            <w:r>
              <w:rPr>
                <w:rFonts w:cs="Arial"/>
                <w:sz w:val="16"/>
                <w:szCs w:val="16"/>
              </w:rPr>
              <w:t>100</w:t>
            </w:r>
          </w:p>
        </w:tc>
        <w:tc>
          <w:tcPr>
            <w:tcW w:w="5232" w:type="dxa"/>
          </w:tcPr>
          <w:p w14:paraId="1D97A735" w14:textId="77777777" w:rsidR="00EF6982" w:rsidRPr="002810DA" w:rsidRDefault="00EF6982" w:rsidP="005A75A7">
            <w:pPr>
              <w:autoSpaceDE w:val="0"/>
              <w:autoSpaceDN w:val="0"/>
              <w:adjustRightInd w:val="0"/>
              <w:rPr>
                <w:rFonts w:cs="Arial"/>
                <w:sz w:val="16"/>
                <w:szCs w:val="16"/>
              </w:rPr>
            </w:pPr>
            <w:r w:rsidRPr="002810DA">
              <w:rPr>
                <w:rFonts w:cs="Arial"/>
                <w:sz w:val="16"/>
                <w:szCs w:val="16"/>
              </w:rPr>
              <w:t>Satt på väntelista</w:t>
            </w:r>
          </w:p>
        </w:tc>
      </w:tr>
      <w:tr w:rsidR="00EF6982" w:rsidRPr="009A6CAF" w14:paraId="5285372B" w14:textId="77777777" w:rsidTr="005A75A7">
        <w:tc>
          <w:tcPr>
            <w:tcW w:w="2704" w:type="dxa"/>
          </w:tcPr>
          <w:p w14:paraId="51B5F88E" w14:textId="77777777" w:rsidR="00EF6982" w:rsidRPr="002810DA" w:rsidRDefault="00EF6982" w:rsidP="005A75A7">
            <w:pPr>
              <w:autoSpaceDE w:val="0"/>
              <w:autoSpaceDN w:val="0"/>
              <w:adjustRightInd w:val="0"/>
              <w:rPr>
                <w:rFonts w:cs="Arial"/>
                <w:b/>
                <w:sz w:val="16"/>
                <w:szCs w:val="16"/>
              </w:rPr>
            </w:pPr>
          </w:p>
        </w:tc>
        <w:tc>
          <w:tcPr>
            <w:tcW w:w="948" w:type="dxa"/>
          </w:tcPr>
          <w:p w14:paraId="4D0D4962" w14:textId="77777777" w:rsidR="00EF6982" w:rsidRPr="002810DA" w:rsidRDefault="00EF6982" w:rsidP="005A75A7">
            <w:pPr>
              <w:autoSpaceDE w:val="0"/>
              <w:autoSpaceDN w:val="0"/>
              <w:adjustRightInd w:val="0"/>
              <w:rPr>
                <w:rFonts w:cs="Arial"/>
                <w:sz w:val="16"/>
                <w:szCs w:val="16"/>
              </w:rPr>
            </w:pPr>
            <w:r>
              <w:rPr>
                <w:rFonts w:cs="Arial"/>
                <w:sz w:val="16"/>
                <w:szCs w:val="16"/>
              </w:rPr>
              <w:t>110</w:t>
            </w:r>
          </w:p>
        </w:tc>
        <w:tc>
          <w:tcPr>
            <w:tcW w:w="5232" w:type="dxa"/>
          </w:tcPr>
          <w:p w14:paraId="11C520BA" w14:textId="77777777" w:rsidR="00EF6982" w:rsidRPr="002810DA" w:rsidRDefault="00EF6982" w:rsidP="005A75A7">
            <w:pPr>
              <w:autoSpaceDE w:val="0"/>
              <w:autoSpaceDN w:val="0"/>
              <w:adjustRightInd w:val="0"/>
              <w:rPr>
                <w:rFonts w:cs="Arial"/>
                <w:sz w:val="16"/>
                <w:szCs w:val="16"/>
              </w:rPr>
            </w:pPr>
            <w:r w:rsidRPr="002810DA">
              <w:rPr>
                <w:rFonts w:cs="Arial"/>
                <w:sz w:val="16"/>
                <w:szCs w:val="16"/>
              </w:rPr>
              <w:t>Första vårdkontakt bokad</w:t>
            </w:r>
          </w:p>
        </w:tc>
      </w:tr>
      <w:tr w:rsidR="00EF6982" w:rsidRPr="009A6CAF" w14:paraId="0AAB14DE" w14:textId="77777777" w:rsidTr="005A75A7">
        <w:tc>
          <w:tcPr>
            <w:tcW w:w="2704" w:type="dxa"/>
          </w:tcPr>
          <w:p w14:paraId="5BA23DEB" w14:textId="77777777" w:rsidR="00EF6982" w:rsidRPr="009A6CAF" w:rsidRDefault="00EF6982" w:rsidP="005A75A7">
            <w:pPr>
              <w:autoSpaceDE w:val="0"/>
              <w:autoSpaceDN w:val="0"/>
              <w:adjustRightInd w:val="0"/>
              <w:rPr>
                <w:rFonts w:cs="Arial"/>
                <w:sz w:val="16"/>
                <w:szCs w:val="16"/>
              </w:rPr>
            </w:pPr>
          </w:p>
        </w:tc>
        <w:tc>
          <w:tcPr>
            <w:tcW w:w="948" w:type="dxa"/>
          </w:tcPr>
          <w:p w14:paraId="7A2E3D47" w14:textId="77777777" w:rsidR="00EF6982" w:rsidRPr="009A6CAF" w:rsidRDefault="00EF6982" w:rsidP="005A75A7">
            <w:pPr>
              <w:autoSpaceDE w:val="0"/>
              <w:autoSpaceDN w:val="0"/>
              <w:adjustRightInd w:val="0"/>
              <w:rPr>
                <w:rFonts w:cs="Arial"/>
                <w:sz w:val="16"/>
                <w:szCs w:val="16"/>
              </w:rPr>
            </w:pPr>
            <w:r>
              <w:rPr>
                <w:rFonts w:cs="Arial"/>
                <w:sz w:val="16"/>
                <w:szCs w:val="16"/>
              </w:rPr>
              <w:t>120</w:t>
            </w:r>
          </w:p>
        </w:tc>
        <w:tc>
          <w:tcPr>
            <w:tcW w:w="5232" w:type="dxa"/>
          </w:tcPr>
          <w:p w14:paraId="5AF1D5FC" w14:textId="380176E4" w:rsidR="00365BEB" w:rsidRPr="009A6CAF" w:rsidRDefault="00EF6982" w:rsidP="005A75A7">
            <w:pPr>
              <w:autoSpaceDE w:val="0"/>
              <w:autoSpaceDN w:val="0"/>
              <w:adjustRightInd w:val="0"/>
              <w:rPr>
                <w:rFonts w:cs="Arial"/>
                <w:sz w:val="16"/>
                <w:szCs w:val="16"/>
              </w:rPr>
            </w:pPr>
            <w:r w:rsidRPr="009A6CAF">
              <w:rPr>
                <w:rFonts w:cs="Arial"/>
                <w:sz w:val="16"/>
                <w:szCs w:val="16"/>
              </w:rPr>
              <w:t>Första vårdkontakt påbörjad</w:t>
            </w:r>
          </w:p>
        </w:tc>
      </w:tr>
      <w:tr w:rsidR="00365BEB" w:rsidRPr="009A6CAF" w14:paraId="706D72D5" w14:textId="77777777" w:rsidTr="005A75A7">
        <w:tc>
          <w:tcPr>
            <w:tcW w:w="2704" w:type="dxa"/>
          </w:tcPr>
          <w:p w14:paraId="002D8B0C" w14:textId="6E13D6EF" w:rsidR="00365BEB" w:rsidRPr="009A6CAF" w:rsidRDefault="00365BEB" w:rsidP="005A75A7">
            <w:pPr>
              <w:autoSpaceDE w:val="0"/>
              <w:autoSpaceDN w:val="0"/>
              <w:adjustRightInd w:val="0"/>
              <w:rPr>
                <w:rFonts w:cs="Arial"/>
                <w:sz w:val="16"/>
                <w:szCs w:val="16"/>
              </w:rPr>
            </w:pPr>
            <w:r w:rsidRPr="00E41E5D">
              <w:rPr>
                <w:rFonts w:cs="Arial"/>
                <w:b/>
                <w:sz w:val="16"/>
                <w:szCs w:val="16"/>
              </w:rPr>
              <w:t xml:space="preserve">1=Ja </w:t>
            </w:r>
            <w:r w:rsidR="007D5F50">
              <w:rPr>
                <w:rFonts w:cs="Arial"/>
                <w:b/>
                <w:sz w:val="16"/>
                <w:szCs w:val="16"/>
              </w:rPr>
              <w:t xml:space="preserve">, </w:t>
            </w:r>
            <w:r w:rsidR="00514499">
              <w:rPr>
                <w:rFonts w:cs="Arial"/>
                <w:b/>
                <w:sz w:val="16"/>
                <w:szCs w:val="16"/>
              </w:rPr>
              <w:t>2=</w:t>
            </w:r>
            <w:r w:rsidR="003A0755">
              <w:rPr>
                <w:rFonts w:cs="Arial"/>
                <w:b/>
                <w:sz w:val="16"/>
                <w:szCs w:val="16"/>
              </w:rPr>
              <w:t>Ja</w:t>
            </w:r>
          </w:p>
        </w:tc>
        <w:tc>
          <w:tcPr>
            <w:tcW w:w="948" w:type="dxa"/>
          </w:tcPr>
          <w:p w14:paraId="6E3BEBF3" w14:textId="4712DF6E" w:rsidR="00365BEB" w:rsidRDefault="00365BEB" w:rsidP="005A75A7">
            <w:pPr>
              <w:autoSpaceDE w:val="0"/>
              <w:autoSpaceDN w:val="0"/>
              <w:adjustRightInd w:val="0"/>
              <w:rPr>
                <w:rFonts w:cs="Arial"/>
                <w:sz w:val="16"/>
                <w:szCs w:val="16"/>
              </w:rPr>
            </w:pPr>
            <w:r>
              <w:rPr>
                <w:rFonts w:cs="Arial"/>
                <w:sz w:val="16"/>
                <w:szCs w:val="16"/>
              </w:rPr>
              <w:t>126</w:t>
            </w:r>
          </w:p>
        </w:tc>
        <w:tc>
          <w:tcPr>
            <w:tcW w:w="5232" w:type="dxa"/>
          </w:tcPr>
          <w:p w14:paraId="0BD7CA02" w14:textId="6C1F2B11" w:rsidR="00365BEB" w:rsidRPr="009A6CAF" w:rsidRDefault="00365BEB" w:rsidP="005A75A7">
            <w:pPr>
              <w:autoSpaceDE w:val="0"/>
              <w:autoSpaceDN w:val="0"/>
              <w:adjustRightInd w:val="0"/>
              <w:rPr>
                <w:rFonts w:cs="Arial"/>
                <w:sz w:val="16"/>
                <w:szCs w:val="16"/>
              </w:rPr>
            </w:pPr>
            <w:r>
              <w:rPr>
                <w:rFonts w:cs="Arial"/>
                <w:sz w:val="16"/>
                <w:szCs w:val="16"/>
              </w:rPr>
              <w:t>Preliminärsvar skickat</w:t>
            </w:r>
          </w:p>
        </w:tc>
      </w:tr>
      <w:tr w:rsidR="00EF6982" w:rsidRPr="009A6CAF" w14:paraId="2CA43539" w14:textId="77777777" w:rsidTr="005A75A7">
        <w:tc>
          <w:tcPr>
            <w:tcW w:w="2704" w:type="dxa"/>
          </w:tcPr>
          <w:p w14:paraId="604C46D6" w14:textId="4C9044D0" w:rsidR="00EF6982" w:rsidRPr="002810DA" w:rsidRDefault="00EF6982" w:rsidP="005A75A7">
            <w:pPr>
              <w:autoSpaceDE w:val="0"/>
              <w:autoSpaceDN w:val="0"/>
              <w:adjustRightInd w:val="0"/>
              <w:rPr>
                <w:rFonts w:cs="Arial"/>
                <w:b/>
                <w:sz w:val="16"/>
                <w:szCs w:val="16"/>
              </w:rPr>
            </w:pPr>
            <w:r w:rsidRPr="002810DA">
              <w:rPr>
                <w:rFonts w:cs="Arial"/>
                <w:b/>
                <w:sz w:val="16"/>
                <w:szCs w:val="16"/>
              </w:rPr>
              <w:t>1=</w:t>
            </w:r>
            <w:r>
              <w:rPr>
                <w:rFonts w:cs="Arial"/>
                <w:b/>
                <w:sz w:val="16"/>
                <w:szCs w:val="16"/>
              </w:rPr>
              <w:t xml:space="preserve">Ja, </w:t>
            </w:r>
            <w:r w:rsidRPr="002810DA">
              <w:rPr>
                <w:rFonts w:cs="Arial"/>
                <w:b/>
                <w:sz w:val="16"/>
                <w:szCs w:val="16"/>
              </w:rPr>
              <w:t>4=Ja</w:t>
            </w:r>
            <w:r w:rsidR="007D5F50">
              <w:rPr>
                <w:rFonts w:cs="Arial"/>
                <w:b/>
                <w:sz w:val="16"/>
                <w:szCs w:val="16"/>
              </w:rPr>
              <w:t xml:space="preserve">, 2=Ja </w:t>
            </w:r>
          </w:p>
        </w:tc>
        <w:tc>
          <w:tcPr>
            <w:tcW w:w="948" w:type="dxa"/>
          </w:tcPr>
          <w:p w14:paraId="694676CD" w14:textId="77777777" w:rsidR="00EF6982" w:rsidRPr="002810DA" w:rsidRDefault="00EF6982" w:rsidP="005A75A7">
            <w:pPr>
              <w:autoSpaceDE w:val="0"/>
              <w:autoSpaceDN w:val="0"/>
              <w:adjustRightInd w:val="0"/>
              <w:rPr>
                <w:rFonts w:cs="Arial"/>
                <w:sz w:val="16"/>
                <w:szCs w:val="16"/>
              </w:rPr>
            </w:pPr>
            <w:r>
              <w:rPr>
                <w:rFonts w:cs="Arial"/>
                <w:sz w:val="16"/>
                <w:szCs w:val="16"/>
              </w:rPr>
              <w:t>130</w:t>
            </w:r>
          </w:p>
        </w:tc>
        <w:tc>
          <w:tcPr>
            <w:tcW w:w="5232" w:type="dxa"/>
          </w:tcPr>
          <w:p w14:paraId="4F48885D" w14:textId="77777777" w:rsidR="00EF6982" w:rsidRPr="002810DA" w:rsidRDefault="00EF6982" w:rsidP="005A75A7">
            <w:pPr>
              <w:autoSpaceDE w:val="0"/>
              <w:autoSpaceDN w:val="0"/>
              <w:adjustRightInd w:val="0"/>
              <w:rPr>
                <w:rFonts w:cs="Arial"/>
                <w:sz w:val="16"/>
                <w:szCs w:val="16"/>
              </w:rPr>
            </w:pPr>
            <w:r w:rsidRPr="002810DA">
              <w:rPr>
                <w:rFonts w:cs="Arial"/>
                <w:sz w:val="16"/>
                <w:szCs w:val="16"/>
              </w:rPr>
              <w:t>Svar skickat</w:t>
            </w:r>
            <w:r>
              <w:rPr>
                <w:rFonts w:cs="Arial"/>
                <w:sz w:val="16"/>
                <w:szCs w:val="16"/>
              </w:rPr>
              <w:t xml:space="preserve"> </w:t>
            </w:r>
          </w:p>
        </w:tc>
      </w:tr>
      <w:tr w:rsidR="00365BEB" w:rsidRPr="009A6CAF" w14:paraId="0443B36C" w14:textId="77777777" w:rsidTr="005A75A7">
        <w:tc>
          <w:tcPr>
            <w:tcW w:w="2704" w:type="dxa"/>
          </w:tcPr>
          <w:p w14:paraId="7E54C53F" w14:textId="0A29746E" w:rsidR="00365BEB" w:rsidRPr="002810DA" w:rsidRDefault="00365BEB" w:rsidP="005A75A7">
            <w:pPr>
              <w:autoSpaceDE w:val="0"/>
              <w:autoSpaceDN w:val="0"/>
              <w:adjustRightInd w:val="0"/>
              <w:rPr>
                <w:rFonts w:cs="Arial"/>
                <w:b/>
                <w:sz w:val="16"/>
                <w:szCs w:val="16"/>
              </w:rPr>
            </w:pPr>
            <w:r>
              <w:rPr>
                <w:rFonts w:cs="Arial"/>
                <w:b/>
                <w:sz w:val="16"/>
                <w:szCs w:val="16"/>
              </w:rPr>
              <w:t xml:space="preserve">1=Ja </w:t>
            </w:r>
            <w:r w:rsidR="006E3FD7">
              <w:rPr>
                <w:rFonts w:cs="Arial"/>
                <w:b/>
                <w:sz w:val="16"/>
                <w:szCs w:val="16"/>
              </w:rPr>
              <w:t>, 2=Ja</w:t>
            </w:r>
          </w:p>
        </w:tc>
        <w:tc>
          <w:tcPr>
            <w:tcW w:w="948" w:type="dxa"/>
          </w:tcPr>
          <w:p w14:paraId="151FF1E8" w14:textId="2243DCFA" w:rsidR="00365BEB" w:rsidRDefault="00365BEB" w:rsidP="005A75A7">
            <w:pPr>
              <w:autoSpaceDE w:val="0"/>
              <w:autoSpaceDN w:val="0"/>
              <w:adjustRightInd w:val="0"/>
              <w:rPr>
                <w:rFonts w:cs="Arial"/>
                <w:sz w:val="16"/>
                <w:szCs w:val="16"/>
              </w:rPr>
            </w:pPr>
            <w:r>
              <w:rPr>
                <w:rFonts w:cs="Arial"/>
                <w:sz w:val="16"/>
                <w:szCs w:val="16"/>
              </w:rPr>
              <w:t>136</w:t>
            </w:r>
          </w:p>
        </w:tc>
        <w:tc>
          <w:tcPr>
            <w:tcW w:w="5232" w:type="dxa"/>
          </w:tcPr>
          <w:p w14:paraId="05901A0A" w14:textId="20812BE1" w:rsidR="00365BEB" w:rsidRPr="002810DA" w:rsidRDefault="00365BEB" w:rsidP="005A75A7">
            <w:pPr>
              <w:autoSpaceDE w:val="0"/>
              <w:autoSpaceDN w:val="0"/>
              <w:adjustRightInd w:val="0"/>
              <w:rPr>
                <w:rFonts w:cs="Arial"/>
                <w:sz w:val="16"/>
                <w:szCs w:val="16"/>
              </w:rPr>
            </w:pPr>
            <w:r>
              <w:rPr>
                <w:rFonts w:cs="Arial"/>
                <w:sz w:val="16"/>
                <w:szCs w:val="16"/>
              </w:rPr>
              <w:t>Preliminärsvar mottaget</w:t>
            </w:r>
          </w:p>
        </w:tc>
      </w:tr>
      <w:tr w:rsidR="00EF6982" w:rsidRPr="009A6CAF" w14:paraId="64809408" w14:textId="77777777" w:rsidTr="005A75A7">
        <w:tc>
          <w:tcPr>
            <w:tcW w:w="2704" w:type="dxa"/>
          </w:tcPr>
          <w:p w14:paraId="329A9297" w14:textId="58388E51" w:rsidR="00EF6982" w:rsidRPr="002810DA" w:rsidRDefault="00EF6982" w:rsidP="005A75A7">
            <w:pPr>
              <w:autoSpaceDE w:val="0"/>
              <w:autoSpaceDN w:val="0"/>
              <w:adjustRightInd w:val="0"/>
              <w:rPr>
                <w:rFonts w:cs="Arial"/>
                <w:b/>
                <w:sz w:val="16"/>
                <w:szCs w:val="16"/>
              </w:rPr>
            </w:pPr>
            <w:r>
              <w:rPr>
                <w:rFonts w:cs="Arial"/>
                <w:b/>
                <w:sz w:val="16"/>
                <w:szCs w:val="16"/>
              </w:rPr>
              <w:t xml:space="preserve">1=Ja, </w:t>
            </w:r>
            <w:r w:rsidRPr="002810DA">
              <w:rPr>
                <w:rFonts w:cs="Arial"/>
                <w:b/>
                <w:sz w:val="16"/>
                <w:szCs w:val="16"/>
              </w:rPr>
              <w:t>4=Ja</w:t>
            </w:r>
            <w:r>
              <w:rPr>
                <w:rFonts w:cs="Arial"/>
                <w:b/>
                <w:sz w:val="16"/>
                <w:szCs w:val="16"/>
              </w:rPr>
              <w:t>, 10=Ja</w:t>
            </w:r>
            <w:r w:rsidR="006E3FD7">
              <w:rPr>
                <w:rFonts w:cs="Arial"/>
                <w:b/>
                <w:sz w:val="16"/>
                <w:szCs w:val="16"/>
              </w:rPr>
              <w:t>, 2=Ja</w:t>
            </w:r>
          </w:p>
        </w:tc>
        <w:tc>
          <w:tcPr>
            <w:tcW w:w="948" w:type="dxa"/>
          </w:tcPr>
          <w:p w14:paraId="6EF67E40" w14:textId="77777777" w:rsidR="00EF6982" w:rsidRPr="002810DA" w:rsidRDefault="00EF6982" w:rsidP="005A75A7">
            <w:pPr>
              <w:autoSpaceDE w:val="0"/>
              <w:autoSpaceDN w:val="0"/>
              <w:adjustRightInd w:val="0"/>
              <w:rPr>
                <w:rFonts w:cs="Arial"/>
                <w:sz w:val="16"/>
                <w:szCs w:val="16"/>
              </w:rPr>
            </w:pPr>
            <w:r>
              <w:rPr>
                <w:rFonts w:cs="Arial"/>
                <w:sz w:val="16"/>
                <w:szCs w:val="16"/>
              </w:rPr>
              <w:t>140</w:t>
            </w:r>
          </w:p>
        </w:tc>
        <w:tc>
          <w:tcPr>
            <w:tcW w:w="5232" w:type="dxa"/>
          </w:tcPr>
          <w:p w14:paraId="01563D76" w14:textId="77777777" w:rsidR="00EF6982" w:rsidRPr="002810DA" w:rsidRDefault="00EF6982" w:rsidP="005A75A7">
            <w:pPr>
              <w:autoSpaceDE w:val="0"/>
              <w:autoSpaceDN w:val="0"/>
              <w:adjustRightInd w:val="0"/>
              <w:rPr>
                <w:rFonts w:cs="Arial"/>
                <w:sz w:val="16"/>
                <w:szCs w:val="16"/>
              </w:rPr>
            </w:pPr>
            <w:r w:rsidRPr="002810DA">
              <w:rPr>
                <w:rFonts w:cs="Arial"/>
                <w:sz w:val="16"/>
                <w:szCs w:val="16"/>
              </w:rPr>
              <w:t>Svar mottaget</w:t>
            </w:r>
          </w:p>
        </w:tc>
      </w:tr>
      <w:tr w:rsidR="00EF6982" w:rsidRPr="009A6CAF" w14:paraId="254D599E" w14:textId="77777777" w:rsidTr="005A75A7">
        <w:tc>
          <w:tcPr>
            <w:tcW w:w="2704" w:type="dxa"/>
          </w:tcPr>
          <w:p w14:paraId="33BBF1A4" w14:textId="77777777" w:rsidR="00EF6982" w:rsidRPr="009B0E44" w:rsidRDefault="00EF6982" w:rsidP="005A75A7">
            <w:pPr>
              <w:autoSpaceDE w:val="0"/>
              <w:autoSpaceDN w:val="0"/>
              <w:adjustRightInd w:val="0"/>
              <w:rPr>
                <w:rFonts w:cs="Arial"/>
                <w:sz w:val="16"/>
                <w:szCs w:val="16"/>
              </w:rPr>
            </w:pPr>
          </w:p>
        </w:tc>
        <w:tc>
          <w:tcPr>
            <w:tcW w:w="948" w:type="dxa"/>
          </w:tcPr>
          <w:p w14:paraId="4C31F3C0" w14:textId="77777777" w:rsidR="00EF6982" w:rsidRPr="009A6CAF" w:rsidRDefault="00EF6982" w:rsidP="005A75A7">
            <w:pPr>
              <w:autoSpaceDE w:val="0"/>
              <w:autoSpaceDN w:val="0"/>
              <w:adjustRightInd w:val="0"/>
              <w:rPr>
                <w:rFonts w:cs="Arial"/>
                <w:sz w:val="16"/>
                <w:szCs w:val="16"/>
              </w:rPr>
            </w:pPr>
            <w:r>
              <w:rPr>
                <w:rFonts w:cs="Arial"/>
                <w:sz w:val="16"/>
                <w:szCs w:val="16"/>
              </w:rPr>
              <w:t>150</w:t>
            </w:r>
          </w:p>
        </w:tc>
        <w:tc>
          <w:tcPr>
            <w:tcW w:w="5232" w:type="dxa"/>
          </w:tcPr>
          <w:p w14:paraId="3360D80E"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Komplettering av svar begärt</w:t>
            </w:r>
          </w:p>
        </w:tc>
      </w:tr>
      <w:tr w:rsidR="00EF6982" w:rsidRPr="009A6CAF" w14:paraId="4B8B9EF3" w14:textId="77777777" w:rsidTr="005A75A7">
        <w:tc>
          <w:tcPr>
            <w:tcW w:w="2704" w:type="dxa"/>
          </w:tcPr>
          <w:p w14:paraId="2373D5A5" w14:textId="77777777" w:rsidR="00EF6982" w:rsidRPr="009B0E44" w:rsidRDefault="00EF6982" w:rsidP="005A75A7">
            <w:pPr>
              <w:autoSpaceDE w:val="0"/>
              <w:autoSpaceDN w:val="0"/>
              <w:adjustRightInd w:val="0"/>
              <w:rPr>
                <w:rFonts w:cs="Arial"/>
                <w:sz w:val="16"/>
                <w:szCs w:val="16"/>
              </w:rPr>
            </w:pPr>
          </w:p>
        </w:tc>
        <w:tc>
          <w:tcPr>
            <w:tcW w:w="948" w:type="dxa"/>
          </w:tcPr>
          <w:p w14:paraId="2DD7ED37" w14:textId="77777777" w:rsidR="00EF6982" w:rsidRPr="009A6CAF" w:rsidRDefault="00EF6982" w:rsidP="005A75A7">
            <w:pPr>
              <w:autoSpaceDE w:val="0"/>
              <w:autoSpaceDN w:val="0"/>
              <w:adjustRightInd w:val="0"/>
              <w:rPr>
                <w:rFonts w:cs="Arial"/>
                <w:sz w:val="16"/>
                <w:szCs w:val="16"/>
              </w:rPr>
            </w:pPr>
            <w:r>
              <w:rPr>
                <w:rFonts w:cs="Arial"/>
                <w:sz w:val="16"/>
                <w:szCs w:val="16"/>
              </w:rPr>
              <w:t>160</w:t>
            </w:r>
          </w:p>
        </w:tc>
        <w:tc>
          <w:tcPr>
            <w:tcW w:w="5232" w:type="dxa"/>
          </w:tcPr>
          <w:p w14:paraId="4FB41B64"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Svar accepterat</w:t>
            </w:r>
          </w:p>
        </w:tc>
      </w:tr>
      <w:tr w:rsidR="00EF6982" w:rsidRPr="009A6CAF" w14:paraId="1984A02E" w14:textId="77777777" w:rsidTr="005A75A7">
        <w:tc>
          <w:tcPr>
            <w:tcW w:w="2704" w:type="dxa"/>
          </w:tcPr>
          <w:p w14:paraId="465D9F07" w14:textId="77777777" w:rsidR="00EF6982" w:rsidRPr="009A6CAF" w:rsidRDefault="00EF6982" w:rsidP="005A75A7">
            <w:pPr>
              <w:autoSpaceDE w:val="0"/>
              <w:autoSpaceDN w:val="0"/>
              <w:adjustRightInd w:val="0"/>
              <w:rPr>
                <w:rFonts w:cs="Arial"/>
                <w:sz w:val="16"/>
                <w:szCs w:val="16"/>
              </w:rPr>
            </w:pPr>
          </w:p>
        </w:tc>
        <w:tc>
          <w:tcPr>
            <w:tcW w:w="948" w:type="dxa"/>
          </w:tcPr>
          <w:p w14:paraId="10AAA5B7" w14:textId="77777777" w:rsidR="00EF6982" w:rsidRPr="009A6CAF" w:rsidRDefault="00EF6982" w:rsidP="005A75A7">
            <w:pPr>
              <w:autoSpaceDE w:val="0"/>
              <w:autoSpaceDN w:val="0"/>
              <w:adjustRightInd w:val="0"/>
              <w:rPr>
                <w:rFonts w:cs="Arial"/>
                <w:sz w:val="16"/>
                <w:szCs w:val="16"/>
              </w:rPr>
            </w:pPr>
            <w:r>
              <w:rPr>
                <w:rFonts w:cs="Arial"/>
                <w:sz w:val="16"/>
                <w:szCs w:val="16"/>
              </w:rPr>
              <w:t>170</w:t>
            </w:r>
          </w:p>
        </w:tc>
        <w:tc>
          <w:tcPr>
            <w:tcW w:w="5232" w:type="dxa"/>
          </w:tcPr>
          <w:p w14:paraId="7DA40C9B" w14:textId="77777777" w:rsidR="00EF6982" w:rsidRPr="009A6CAF" w:rsidRDefault="00EF6982" w:rsidP="005A75A7">
            <w:pPr>
              <w:autoSpaceDE w:val="0"/>
              <w:autoSpaceDN w:val="0"/>
              <w:adjustRightInd w:val="0"/>
              <w:rPr>
                <w:rFonts w:cs="Arial"/>
                <w:sz w:val="16"/>
                <w:szCs w:val="16"/>
              </w:rPr>
            </w:pPr>
            <w:r w:rsidRPr="009A6CAF">
              <w:rPr>
                <w:rFonts w:cs="Arial"/>
                <w:sz w:val="16"/>
                <w:szCs w:val="16"/>
              </w:rPr>
              <w:t>Remisshantering avslutad</w:t>
            </w:r>
          </w:p>
        </w:tc>
      </w:tr>
    </w:tbl>
    <w:p w14:paraId="1001C095" w14:textId="77777777" w:rsidR="00EF6982" w:rsidRDefault="00EF6982" w:rsidP="00EF6982">
      <w:pPr>
        <w:rPr>
          <w:i/>
        </w:rPr>
        <w:sectPr w:rsidR="00EF6982" w:rsidSect="0060397F">
          <w:headerReference w:type="default" r:id="rId18"/>
          <w:pgSz w:w="11907" w:h="16840" w:code="9"/>
          <w:pgMar w:top="1491" w:right="1418" w:bottom="1196" w:left="1418" w:header="567" w:footer="567" w:gutter="0"/>
          <w:cols w:space="720"/>
          <w:docGrid w:linePitch="326"/>
        </w:sectPr>
      </w:pPr>
    </w:p>
    <w:p w14:paraId="2E45CCA0" w14:textId="77777777" w:rsidR="00EF6982" w:rsidRDefault="00EF6982" w:rsidP="00EF6982">
      <w:pPr>
        <w:rPr>
          <w:i/>
        </w:rPr>
      </w:pPr>
    </w:p>
    <w:p w14:paraId="46C7EE51" w14:textId="77777777" w:rsidR="00EF6982" w:rsidRDefault="00EF6982" w:rsidP="00EF6982">
      <w:pPr>
        <w:rPr>
          <w:i/>
        </w:rPr>
      </w:pPr>
    </w:p>
    <w:p w14:paraId="7F0E6B3E" w14:textId="77777777" w:rsidR="00EF6982" w:rsidRDefault="00EF6982" w:rsidP="00B06AFA">
      <w:pPr>
        <w:pStyle w:val="Heading3"/>
        <w:ind w:left="0"/>
      </w:pPr>
      <w:bookmarkStart w:id="195" w:name="_Toc231822576"/>
      <w:bookmarkStart w:id="196" w:name="_Toc399946564"/>
      <w:r>
        <w:t>Identifierare</w:t>
      </w:r>
      <w:bookmarkEnd w:id="195"/>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2051"/>
        <w:gridCol w:w="2806"/>
        <w:gridCol w:w="2427"/>
      </w:tblGrid>
      <w:tr w:rsidR="00EF6982" w14:paraId="772EB3FC" w14:textId="77777777" w:rsidTr="00652D52">
        <w:trPr>
          <w:tblHeader/>
        </w:trPr>
        <w:tc>
          <w:tcPr>
            <w:tcW w:w="1002" w:type="pct"/>
            <w:tcBorders>
              <w:bottom w:val="single" w:sz="4" w:space="0" w:color="auto"/>
            </w:tcBorders>
          </w:tcPr>
          <w:p w14:paraId="67353736" w14:textId="77777777" w:rsidR="00EF6982" w:rsidRDefault="00EF6982" w:rsidP="005A75A7">
            <w:pPr>
              <w:pStyle w:val="Andrarubrik"/>
              <w:rPr>
                <w:rFonts w:ascii="Times New Roman" w:hAnsi="Times New Roman"/>
                <w:lang w:val="sv-SE"/>
              </w:rPr>
            </w:pPr>
            <w:r>
              <w:rPr>
                <w:rFonts w:ascii="Times New Roman" w:hAnsi="Times New Roman"/>
                <w:lang w:val="sv-SE"/>
              </w:rPr>
              <w:t>Namn</w:t>
            </w:r>
          </w:p>
        </w:tc>
        <w:tc>
          <w:tcPr>
            <w:tcW w:w="534" w:type="pct"/>
            <w:tcBorders>
              <w:bottom w:val="single" w:sz="4" w:space="0" w:color="auto"/>
            </w:tcBorders>
          </w:tcPr>
          <w:p w14:paraId="7F93FF09" w14:textId="77777777" w:rsidR="00EF6982" w:rsidRDefault="00EF6982" w:rsidP="005A75A7">
            <w:pPr>
              <w:pStyle w:val="Andrarubrik"/>
              <w:spacing w:after="0"/>
              <w:rPr>
                <w:rFonts w:ascii="Times New Roman" w:hAnsi="Times New Roman"/>
                <w:lang w:val="sv-SE"/>
              </w:rPr>
            </w:pPr>
            <w:r>
              <w:rPr>
                <w:rFonts w:ascii="Times New Roman" w:hAnsi="Times New Roman"/>
                <w:lang w:val="sv-SE"/>
              </w:rPr>
              <w:t>OID</w:t>
            </w:r>
          </w:p>
        </w:tc>
        <w:tc>
          <w:tcPr>
            <w:tcW w:w="1507" w:type="pct"/>
            <w:tcBorders>
              <w:bottom w:val="single" w:sz="4" w:space="0" w:color="auto"/>
            </w:tcBorders>
          </w:tcPr>
          <w:p w14:paraId="6BABF61A" w14:textId="77777777" w:rsidR="00EF6982" w:rsidRDefault="00EF6982" w:rsidP="005A75A7">
            <w:pPr>
              <w:pStyle w:val="Andrarubrik"/>
              <w:spacing w:after="0"/>
              <w:rPr>
                <w:rFonts w:ascii="Times New Roman" w:hAnsi="Times New Roman"/>
                <w:lang w:val="sv-SE"/>
              </w:rPr>
            </w:pPr>
            <w:r>
              <w:rPr>
                <w:rFonts w:ascii="Times New Roman" w:hAnsi="Times New Roman"/>
                <w:lang w:val="sv-SE"/>
              </w:rPr>
              <w:t>Ägare/förvaltare och länk</w:t>
            </w:r>
          </w:p>
        </w:tc>
        <w:tc>
          <w:tcPr>
            <w:tcW w:w="1957" w:type="pct"/>
            <w:tcBorders>
              <w:bottom w:val="single" w:sz="4" w:space="0" w:color="auto"/>
            </w:tcBorders>
          </w:tcPr>
          <w:p w14:paraId="3F0D2AC6" w14:textId="77777777" w:rsidR="00EF6982" w:rsidRDefault="00EF6982" w:rsidP="005A75A7">
            <w:pPr>
              <w:pStyle w:val="Andrarubrik"/>
              <w:spacing w:after="0"/>
              <w:rPr>
                <w:rFonts w:ascii="Times New Roman" w:hAnsi="Times New Roman"/>
                <w:lang w:val="sv-SE"/>
              </w:rPr>
            </w:pPr>
            <w:r>
              <w:rPr>
                <w:rFonts w:ascii="Times New Roman" w:hAnsi="Times New Roman"/>
                <w:lang w:val="sv-SE"/>
              </w:rPr>
              <w:t>Innehåll</w:t>
            </w:r>
          </w:p>
        </w:tc>
      </w:tr>
      <w:tr w:rsidR="00EF6982" w14:paraId="36E92072" w14:textId="77777777" w:rsidTr="00652D52">
        <w:tc>
          <w:tcPr>
            <w:tcW w:w="1002" w:type="pct"/>
          </w:tcPr>
          <w:p w14:paraId="1F69A491" w14:textId="59D53209" w:rsidR="00EF6982" w:rsidRPr="00615E2D" w:rsidRDefault="00615E2D" w:rsidP="00615E2D">
            <w:pPr>
              <w:pStyle w:val="TOC1"/>
              <w:keepNext/>
              <w:spacing w:before="0" w:after="0"/>
              <w:rPr>
                <w:rFonts w:cs="Arial"/>
                <w:caps w:val="0"/>
              </w:rPr>
            </w:pPr>
            <w:r>
              <w:rPr>
                <w:rFonts w:cs="Arial"/>
                <w:caps w:val="0"/>
              </w:rPr>
              <w:t>Personnummer</w:t>
            </w:r>
          </w:p>
        </w:tc>
        <w:tc>
          <w:tcPr>
            <w:tcW w:w="534" w:type="pct"/>
          </w:tcPr>
          <w:p w14:paraId="32DB14A9" w14:textId="77777777" w:rsidR="00EF6982" w:rsidRDefault="00EF6982" w:rsidP="005A75A7">
            <w:pPr>
              <w:pStyle w:val="Default"/>
              <w:rPr>
                <w:rFonts w:ascii="Arial" w:hAnsi="Arial"/>
                <w:sz w:val="20"/>
                <w:lang w:val="sv-SE"/>
              </w:rPr>
            </w:pPr>
            <w:r>
              <w:rPr>
                <w:rFonts w:ascii="Arial" w:eastAsia="Batang" w:hAnsi="Arial"/>
                <w:sz w:val="20"/>
                <w:highlight w:val="white"/>
                <w:lang w:eastAsia="ko-KR"/>
              </w:rPr>
              <w:t>1.2.752.129.2.1.3.1</w:t>
            </w:r>
          </w:p>
        </w:tc>
        <w:tc>
          <w:tcPr>
            <w:tcW w:w="1507" w:type="pct"/>
          </w:tcPr>
          <w:p w14:paraId="19B463E6" w14:textId="77777777" w:rsidR="00EF6982" w:rsidRDefault="00EF6982" w:rsidP="005A75A7">
            <w:pPr>
              <w:autoSpaceDE w:val="0"/>
              <w:autoSpaceDN w:val="0"/>
              <w:adjustRightInd w:val="0"/>
              <w:rPr>
                <w:rFonts w:eastAsia="Batang"/>
                <w:lang w:val="en-US" w:eastAsia="ko-KR"/>
              </w:rPr>
            </w:pPr>
            <w:r>
              <w:rPr>
                <w:rFonts w:eastAsia="Batang"/>
                <w:lang w:eastAsia="ko-KR"/>
              </w:rPr>
              <w:t>Skatteverket, www.skatteverket.se</w:t>
            </w:r>
          </w:p>
        </w:tc>
        <w:tc>
          <w:tcPr>
            <w:tcW w:w="1957" w:type="pct"/>
          </w:tcPr>
          <w:p w14:paraId="3869337D" w14:textId="77777777" w:rsidR="00EF6982" w:rsidRDefault="00EF6982" w:rsidP="005A75A7">
            <w:pPr>
              <w:pStyle w:val="Default"/>
              <w:rPr>
                <w:rFonts w:ascii="Times New Roman" w:hAnsi="Times New Roman"/>
                <w:lang w:val="sv-SE"/>
              </w:rPr>
            </w:pPr>
            <w:r>
              <w:rPr>
                <w:rFonts w:ascii="Times New Roman" w:eastAsia="Batang" w:hAnsi="Times New Roman"/>
                <w:lang w:val="sv-SE" w:eastAsia="ko-KR"/>
              </w:rPr>
              <w:t>Person-id för någon som är folkbokförd i Sverige enligt SKV704</w:t>
            </w:r>
          </w:p>
        </w:tc>
      </w:tr>
      <w:tr w:rsidR="00EF6982" w14:paraId="1635125A" w14:textId="77777777" w:rsidTr="00652D52">
        <w:tc>
          <w:tcPr>
            <w:tcW w:w="1002" w:type="pct"/>
          </w:tcPr>
          <w:p w14:paraId="288E8DAE" w14:textId="77777777" w:rsidR="00EF6982" w:rsidRDefault="00EF6982" w:rsidP="005A75A7">
            <w:pPr>
              <w:rPr>
                <w:b/>
              </w:rPr>
            </w:pPr>
            <w:r>
              <w:rPr>
                <w:b/>
              </w:rPr>
              <w:t>HSA-id</w:t>
            </w:r>
          </w:p>
        </w:tc>
        <w:tc>
          <w:tcPr>
            <w:tcW w:w="534" w:type="pct"/>
          </w:tcPr>
          <w:p w14:paraId="7FDE24FF" w14:textId="77777777" w:rsidR="00EF6982" w:rsidRDefault="00EF6982" w:rsidP="005A75A7">
            <w:pPr>
              <w:pStyle w:val="Default"/>
              <w:rPr>
                <w:rFonts w:ascii="Arial" w:hAnsi="Arial"/>
                <w:sz w:val="20"/>
                <w:lang w:val="sv-SE"/>
              </w:rPr>
            </w:pPr>
            <w:r>
              <w:rPr>
                <w:rFonts w:ascii="Arial" w:eastAsia="Batang" w:hAnsi="Arial"/>
                <w:sz w:val="20"/>
                <w:highlight w:val="white"/>
                <w:lang w:eastAsia="ko-KR"/>
              </w:rPr>
              <w:t>1.2.752.129.2.</w:t>
            </w:r>
            <w:r>
              <w:rPr>
                <w:rFonts w:ascii="Arial" w:eastAsia="Batang" w:hAnsi="Arial"/>
                <w:sz w:val="20"/>
                <w:lang w:eastAsia="ko-KR"/>
              </w:rPr>
              <w:t>1.4.1</w:t>
            </w:r>
          </w:p>
        </w:tc>
        <w:tc>
          <w:tcPr>
            <w:tcW w:w="1507" w:type="pct"/>
          </w:tcPr>
          <w:p w14:paraId="083E5435" w14:textId="77777777" w:rsidR="00EF6982" w:rsidRDefault="00EF6982" w:rsidP="005A75A7">
            <w:pPr>
              <w:autoSpaceDE w:val="0"/>
              <w:autoSpaceDN w:val="0"/>
              <w:adjustRightInd w:val="0"/>
              <w:rPr>
                <w:rFonts w:eastAsia="Batang"/>
                <w:lang w:eastAsia="ko-KR"/>
              </w:rPr>
            </w:pPr>
            <w:r>
              <w:rPr>
                <w:rFonts w:eastAsia="Batang"/>
                <w:lang w:eastAsia="ko-KR"/>
              </w:rPr>
              <w:t xml:space="preserve">Carelink, förvaltningsgrupp HSA </w:t>
            </w:r>
          </w:p>
          <w:p w14:paraId="5A313B9C" w14:textId="77777777" w:rsidR="00EF6982" w:rsidRDefault="00EF6982" w:rsidP="005A75A7">
            <w:pPr>
              <w:autoSpaceDE w:val="0"/>
              <w:autoSpaceDN w:val="0"/>
              <w:adjustRightInd w:val="0"/>
              <w:rPr>
                <w:rFonts w:eastAsia="Batang"/>
                <w:lang w:eastAsia="ko-KR"/>
              </w:rPr>
            </w:pPr>
            <w:r>
              <w:rPr>
                <w:rFonts w:eastAsia="Batang"/>
                <w:u w:val="single"/>
                <w:lang w:eastAsia="ko-KR"/>
              </w:rPr>
              <w:t>www.carelink.se/tjanster/hsa/</w:t>
            </w:r>
          </w:p>
          <w:p w14:paraId="2DC8BF04" w14:textId="77777777" w:rsidR="00EF6982" w:rsidRDefault="00EF6982" w:rsidP="005A75A7">
            <w:pPr>
              <w:pStyle w:val="Default"/>
              <w:rPr>
                <w:rFonts w:ascii="Times New Roman" w:hAnsi="Times New Roman"/>
                <w:lang w:val="sv-SE"/>
              </w:rPr>
            </w:pPr>
          </w:p>
        </w:tc>
        <w:tc>
          <w:tcPr>
            <w:tcW w:w="1957" w:type="pct"/>
          </w:tcPr>
          <w:p w14:paraId="0954D326" w14:textId="77777777" w:rsidR="00EF6982" w:rsidRDefault="00EF6982" w:rsidP="005A75A7">
            <w:pPr>
              <w:pStyle w:val="Default"/>
              <w:rPr>
                <w:rFonts w:ascii="Times New Roman" w:hAnsi="Times New Roman"/>
                <w:lang w:val="sv-SE"/>
              </w:rPr>
            </w:pPr>
            <w:r>
              <w:rPr>
                <w:rFonts w:ascii="Times New Roman" w:hAnsi="Times New Roman"/>
                <w:lang w:val="sv-SE"/>
              </w:rPr>
              <w:t>HSA-id för objekt i HSA-katalogen såsom personer, roller, funktioner, enheter mfl.</w:t>
            </w:r>
          </w:p>
        </w:tc>
      </w:tr>
      <w:tr w:rsidR="00EF6982" w14:paraId="770A1E3B" w14:textId="77777777" w:rsidTr="00652D52">
        <w:tc>
          <w:tcPr>
            <w:tcW w:w="1002" w:type="pct"/>
          </w:tcPr>
          <w:p w14:paraId="0D0DCD5B" w14:textId="77777777" w:rsidR="00EF6982" w:rsidRDefault="00EF6982" w:rsidP="005A75A7">
            <w:pPr>
              <w:rPr>
                <w:b/>
              </w:rPr>
            </w:pPr>
            <w:r w:rsidRPr="00CD46A2">
              <w:rPr>
                <w:b/>
              </w:rPr>
              <w:t>KV Framställantyp</w:t>
            </w:r>
          </w:p>
        </w:tc>
        <w:tc>
          <w:tcPr>
            <w:tcW w:w="534" w:type="pct"/>
          </w:tcPr>
          <w:p w14:paraId="658BDA8C" w14:textId="77777777" w:rsidR="00EF6982" w:rsidRPr="00CD46A2" w:rsidRDefault="00EF6982" w:rsidP="005A75A7">
            <w:pPr>
              <w:pStyle w:val="Default"/>
              <w:rPr>
                <w:rFonts w:ascii="Arial" w:eastAsia="Batang" w:hAnsi="Arial"/>
                <w:sz w:val="20"/>
                <w:szCs w:val="20"/>
                <w:highlight w:val="white"/>
                <w:lang w:eastAsia="ko-KR"/>
              </w:rPr>
            </w:pPr>
            <w:r w:rsidRPr="00CD46A2">
              <w:rPr>
                <w:rFonts w:ascii="Arial" w:hAnsi="Arial" w:cs="Arial"/>
                <w:sz w:val="20"/>
                <w:szCs w:val="20"/>
              </w:rPr>
              <w:t>1.2.752.129.2.2.2.24</w:t>
            </w:r>
          </w:p>
        </w:tc>
        <w:tc>
          <w:tcPr>
            <w:tcW w:w="1507" w:type="pct"/>
          </w:tcPr>
          <w:p w14:paraId="414C196E" w14:textId="77777777" w:rsidR="00EF6982" w:rsidRPr="00145F39" w:rsidRDefault="00EF6982" w:rsidP="005A75A7">
            <w:pPr>
              <w:rPr>
                <w:rFonts w:cs="Arial"/>
              </w:rPr>
            </w:pPr>
            <w:r w:rsidRPr="00145F39">
              <w:rPr>
                <w:rFonts w:cs="Arial"/>
              </w:rPr>
              <w:t>Sveriges Kommuner och Landsting</w:t>
            </w:r>
          </w:p>
          <w:p w14:paraId="1F78725F" w14:textId="77777777" w:rsidR="00EF6982" w:rsidRDefault="00EF6982" w:rsidP="005A75A7">
            <w:pPr>
              <w:autoSpaceDE w:val="0"/>
              <w:autoSpaceDN w:val="0"/>
              <w:adjustRightInd w:val="0"/>
              <w:rPr>
                <w:rFonts w:eastAsia="Batang"/>
                <w:lang w:eastAsia="ko-KR"/>
              </w:rPr>
            </w:pPr>
          </w:p>
        </w:tc>
        <w:tc>
          <w:tcPr>
            <w:tcW w:w="1957" w:type="pct"/>
          </w:tcPr>
          <w:p w14:paraId="6AC85F15" w14:textId="77777777" w:rsidR="00EF6982" w:rsidRPr="009A4C2E" w:rsidRDefault="00EF6982" w:rsidP="005A75A7">
            <w:pPr>
              <w:rPr>
                <w:rFonts w:cs="Arial"/>
              </w:rPr>
            </w:pPr>
            <w:r w:rsidRPr="009A4C2E">
              <w:rPr>
                <w:rFonts w:cs="Arial"/>
              </w:rPr>
              <w:t>Anger typ av framställan</w:t>
            </w:r>
          </w:p>
          <w:p w14:paraId="23F487CA" w14:textId="77777777" w:rsidR="00EF6982" w:rsidRDefault="00EF6982" w:rsidP="005A75A7">
            <w:pPr>
              <w:pStyle w:val="Default"/>
              <w:rPr>
                <w:rFonts w:ascii="Times New Roman" w:hAnsi="Times New Roman"/>
                <w:lang w:val="sv-SE"/>
              </w:rPr>
            </w:pPr>
          </w:p>
        </w:tc>
      </w:tr>
      <w:tr w:rsidR="00EF6982" w14:paraId="2BE64DAE" w14:textId="77777777" w:rsidTr="00652D52">
        <w:tc>
          <w:tcPr>
            <w:tcW w:w="1002" w:type="pct"/>
          </w:tcPr>
          <w:p w14:paraId="5A36B312" w14:textId="77777777" w:rsidR="00EF6982" w:rsidRPr="00CD46A2" w:rsidRDefault="00EF6982" w:rsidP="005A75A7">
            <w:pPr>
              <w:rPr>
                <w:b/>
              </w:rPr>
            </w:pPr>
            <w:r w:rsidRPr="00CD46A2">
              <w:rPr>
                <w:b/>
              </w:rPr>
              <w:t>KV Form av framställan</w:t>
            </w:r>
          </w:p>
        </w:tc>
        <w:tc>
          <w:tcPr>
            <w:tcW w:w="534" w:type="pct"/>
          </w:tcPr>
          <w:p w14:paraId="7F809A45" w14:textId="77777777" w:rsidR="00EF6982" w:rsidRPr="00CD46A2" w:rsidRDefault="00EF6982" w:rsidP="005A75A7">
            <w:pPr>
              <w:pStyle w:val="Default"/>
              <w:rPr>
                <w:rFonts w:ascii="Arial" w:hAnsi="Arial" w:cs="Arial"/>
                <w:sz w:val="20"/>
                <w:szCs w:val="20"/>
              </w:rPr>
            </w:pPr>
            <w:r w:rsidRPr="00CD46A2">
              <w:rPr>
                <w:rFonts w:ascii="Arial" w:hAnsi="Arial" w:cs="Arial"/>
                <w:sz w:val="20"/>
                <w:szCs w:val="20"/>
              </w:rPr>
              <w:t>1.2.752.129.2.2.2.7</w:t>
            </w:r>
          </w:p>
        </w:tc>
        <w:tc>
          <w:tcPr>
            <w:tcW w:w="1507" w:type="pct"/>
          </w:tcPr>
          <w:p w14:paraId="03AB3604" w14:textId="77777777" w:rsidR="00EF6982" w:rsidRPr="00145F39" w:rsidRDefault="00EF6982" w:rsidP="005A75A7">
            <w:pPr>
              <w:rPr>
                <w:rFonts w:cs="Arial"/>
              </w:rPr>
            </w:pPr>
            <w:r w:rsidRPr="00145F39">
              <w:rPr>
                <w:rFonts w:cs="Arial"/>
              </w:rPr>
              <w:t>Sveriges Kommuner och Landsting</w:t>
            </w:r>
          </w:p>
          <w:p w14:paraId="5A43EF20" w14:textId="77777777" w:rsidR="00EF6982" w:rsidRDefault="00EF6982" w:rsidP="005A75A7">
            <w:pPr>
              <w:autoSpaceDE w:val="0"/>
              <w:autoSpaceDN w:val="0"/>
              <w:adjustRightInd w:val="0"/>
              <w:rPr>
                <w:rFonts w:eastAsia="Batang"/>
                <w:lang w:eastAsia="ko-KR"/>
              </w:rPr>
            </w:pPr>
          </w:p>
        </w:tc>
        <w:tc>
          <w:tcPr>
            <w:tcW w:w="1957" w:type="pct"/>
          </w:tcPr>
          <w:p w14:paraId="7B3976E3" w14:textId="77777777" w:rsidR="00EF6982" w:rsidRPr="009A4C2E" w:rsidRDefault="00EF6982" w:rsidP="005A75A7">
            <w:pPr>
              <w:rPr>
                <w:rFonts w:cs="Arial"/>
              </w:rPr>
            </w:pPr>
            <w:r w:rsidRPr="009A4C2E">
              <w:rPr>
                <w:rFonts w:cs="Arial"/>
              </w:rPr>
              <w:t xml:space="preserve">Anger </w:t>
            </w:r>
            <w:r>
              <w:rPr>
                <w:rFonts w:cs="Arial"/>
              </w:rPr>
              <w:t>form</w:t>
            </w:r>
            <w:r w:rsidRPr="009A4C2E">
              <w:rPr>
                <w:rFonts w:cs="Arial"/>
              </w:rPr>
              <w:t xml:space="preserve"> av framställan</w:t>
            </w:r>
          </w:p>
          <w:p w14:paraId="6692E19E" w14:textId="77777777" w:rsidR="00EF6982" w:rsidRDefault="00EF6982" w:rsidP="005A75A7">
            <w:pPr>
              <w:pStyle w:val="Default"/>
              <w:rPr>
                <w:rFonts w:ascii="Times New Roman" w:hAnsi="Times New Roman"/>
                <w:lang w:val="sv-SE"/>
              </w:rPr>
            </w:pPr>
          </w:p>
        </w:tc>
      </w:tr>
      <w:tr w:rsidR="00EF6982" w14:paraId="30A8D5AA" w14:textId="77777777" w:rsidTr="00652D52">
        <w:tc>
          <w:tcPr>
            <w:tcW w:w="1002" w:type="pct"/>
          </w:tcPr>
          <w:p w14:paraId="3D3ED98A" w14:textId="77777777" w:rsidR="00EF6982" w:rsidRPr="00CD46A2" w:rsidRDefault="00EF6982" w:rsidP="005A75A7">
            <w:pPr>
              <w:rPr>
                <w:b/>
              </w:rPr>
            </w:pPr>
            <w:r w:rsidRPr="00753212">
              <w:rPr>
                <w:b/>
              </w:rPr>
              <w:t>KV Aktivitetmomentstatus.</w:t>
            </w:r>
          </w:p>
        </w:tc>
        <w:tc>
          <w:tcPr>
            <w:tcW w:w="534" w:type="pct"/>
          </w:tcPr>
          <w:p w14:paraId="2F2C47FE" w14:textId="77777777" w:rsidR="00EF6982" w:rsidRPr="00CD46A2" w:rsidRDefault="00EF6982" w:rsidP="005A75A7">
            <w:pPr>
              <w:pStyle w:val="Default"/>
              <w:rPr>
                <w:rFonts w:ascii="Arial" w:hAnsi="Arial" w:cs="Arial"/>
                <w:sz w:val="20"/>
                <w:szCs w:val="20"/>
              </w:rPr>
            </w:pPr>
            <w:r w:rsidRPr="00753212">
              <w:rPr>
                <w:rFonts w:ascii="Arial" w:hAnsi="Arial" w:cs="Arial"/>
                <w:sz w:val="20"/>
                <w:szCs w:val="20"/>
              </w:rPr>
              <w:t>1.2.752.129.2.2.2.27</w:t>
            </w:r>
          </w:p>
        </w:tc>
        <w:tc>
          <w:tcPr>
            <w:tcW w:w="1507" w:type="pct"/>
          </w:tcPr>
          <w:p w14:paraId="50D2B257" w14:textId="77777777" w:rsidR="00EF6982" w:rsidRPr="00145F39" w:rsidRDefault="00EF6982" w:rsidP="005A75A7">
            <w:pPr>
              <w:rPr>
                <w:rFonts w:cs="Arial"/>
              </w:rPr>
            </w:pPr>
            <w:r w:rsidRPr="00145F39">
              <w:rPr>
                <w:rFonts w:cs="Arial"/>
              </w:rPr>
              <w:t>Sveriges Kommuner och Landsting</w:t>
            </w:r>
          </w:p>
          <w:p w14:paraId="3E108FFE" w14:textId="77777777" w:rsidR="00EF6982" w:rsidRDefault="00EF6982" w:rsidP="005A75A7">
            <w:pPr>
              <w:autoSpaceDE w:val="0"/>
              <w:autoSpaceDN w:val="0"/>
              <w:adjustRightInd w:val="0"/>
              <w:rPr>
                <w:rFonts w:eastAsia="Batang"/>
                <w:lang w:eastAsia="ko-KR"/>
              </w:rPr>
            </w:pPr>
          </w:p>
        </w:tc>
        <w:tc>
          <w:tcPr>
            <w:tcW w:w="1957" w:type="pct"/>
          </w:tcPr>
          <w:p w14:paraId="1C70DBB1" w14:textId="77777777" w:rsidR="00EF6982" w:rsidRDefault="00EF6982" w:rsidP="005A75A7">
            <w:pPr>
              <w:pStyle w:val="Default"/>
              <w:rPr>
                <w:rFonts w:ascii="Times New Roman" w:hAnsi="Times New Roman"/>
                <w:lang w:val="sv-SE"/>
              </w:rPr>
            </w:pPr>
            <w:r>
              <w:rPr>
                <w:rFonts w:ascii="Times New Roman" w:hAnsi="Times New Roman"/>
                <w:lang w:val="sv-SE"/>
              </w:rPr>
              <w:t>Anger remisstatus</w:t>
            </w:r>
          </w:p>
        </w:tc>
      </w:tr>
    </w:tbl>
    <w:p w14:paraId="1258F36B" w14:textId="77777777" w:rsidR="00EF6982" w:rsidRDefault="00EF6982" w:rsidP="006B0DA9">
      <w:pPr>
        <w:pStyle w:val="Heading1"/>
      </w:pPr>
      <w:bookmarkStart w:id="197" w:name="_Toc90883529"/>
      <w:bookmarkStart w:id="198" w:name="_Toc90883776"/>
      <w:bookmarkStart w:id="199" w:name="_Toc91034269"/>
      <w:bookmarkStart w:id="200" w:name="_Toc192045564"/>
      <w:bookmarkStart w:id="201" w:name="_Toc231822271"/>
      <w:bookmarkStart w:id="202" w:name="_Toc231822330"/>
      <w:bookmarkStart w:id="203" w:name="_Toc231822577"/>
      <w:bookmarkEnd w:id="179"/>
      <w:bookmarkEnd w:id="180"/>
      <w:bookmarkEnd w:id="181"/>
      <w:bookmarkEnd w:id="182"/>
      <w:bookmarkEnd w:id="183"/>
      <w:bookmarkEnd w:id="184"/>
      <w:bookmarkEnd w:id="197"/>
      <w:bookmarkEnd w:id="198"/>
      <w:bookmarkEnd w:id="199"/>
      <w:r>
        <w:lastRenderedPageBreak/>
        <w:t>Referenser</w:t>
      </w:r>
      <w:bookmarkEnd w:id="200"/>
      <w:bookmarkEnd w:id="201"/>
      <w:bookmarkEnd w:id="202"/>
      <w:bookmarkEnd w:id="203"/>
    </w:p>
    <w:p w14:paraId="797F1D7E" w14:textId="2309E02B" w:rsidR="00EF6982" w:rsidRPr="004C5069" w:rsidRDefault="008D1AE5" w:rsidP="00EF6982">
      <w:pPr>
        <w:rPr>
          <w:lang w:val="en-US"/>
        </w:rPr>
      </w:pPr>
      <w:r w:rsidRPr="004C5069">
        <w:rPr>
          <w:lang w:val="en-US"/>
        </w:rPr>
        <w:t>[1] V-TIM 2.2</w:t>
      </w:r>
      <w:r w:rsidR="00EF6982" w:rsidRPr="004C5069">
        <w:rPr>
          <w:lang w:val="en-US"/>
        </w:rPr>
        <w:t xml:space="preserve"> </w:t>
      </w:r>
      <w:r w:rsidRPr="004C5069">
        <w:rPr>
          <w:sz w:val="23"/>
          <w:szCs w:val="23"/>
          <w:lang w:val="en-US"/>
        </w:rPr>
        <w:t xml:space="preserve"> - 2012-12-18</w:t>
      </w:r>
      <w:r w:rsidR="00EF6982" w:rsidRPr="004C5069">
        <w:rPr>
          <w:sz w:val="23"/>
          <w:szCs w:val="23"/>
          <w:lang w:val="en-US"/>
        </w:rPr>
        <w:t xml:space="preserve"> </w:t>
      </w:r>
      <w:r w:rsidRPr="004C5069">
        <w:rPr>
          <w:lang w:val="en-US"/>
        </w:rPr>
        <w:t>http://www.cehis.se/images/uploads/dokumentarkiv/RIV-V-TIM_v_22.pdf</w:t>
      </w:r>
    </w:p>
    <w:p w14:paraId="1C9B71DF" w14:textId="77777777" w:rsidR="00EF6982" w:rsidRDefault="00EF6982" w:rsidP="00EF6982">
      <w:r>
        <w:t xml:space="preserve">[2] SKV 717: </w:t>
      </w:r>
      <w:r w:rsidRPr="00BF1734">
        <w:t>http://www.skatteverket.se/download/18.70ac421612e2a997f858000101826/71704.pdf</w:t>
      </w:r>
    </w:p>
    <w:p w14:paraId="126C3EAC" w14:textId="77777777" w:rsidR="00EF6982" w:rsidRPr="009F1A3B" w:rsidRDefault="00EF6982" w:rsidP="00EF6982"/>
    <w:p w14:paraId="7E5A7511" w14:textId="77777777" w:rsidR="00EF6982" w:rsidRPr="0053542C" w:rsidRDefault="00EF6982" w:rsidP="00E968C4"/>
    <w:sectPr w:rsidR="00EF6982" w:rsidRPr="0053542C" w:rsidSect="00F405F7">
      <w:headerReference w:type="even" r:id="rId19"/>
      <w:headerReference w:type="default" r:id="rId20"/>
      <w:footerReference w:type="even" r:id="rId21"/>
      <w:footerReference w:type="default" r:id="rId22"/>
      <w:headerReference w:type="first" r:id="rId23"/>
      <w:pgSz w:w="11900" w:h="16840"/>
      <w:pgMar w:top="601" w:right="1202" w:bottom="301" w:left="1202"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487CC" w14:textId="77777777" w:rsidR="000104BF" w:rsidRDefault="000104BF" w:rsidP="00F405F7">
      <w:r>
        <w:separator/>
      </w:r>
    </w:p>
  </w:endnote>
  <w:endnote w:type="continuationSeparator" w:id="0">
    <w:p w14:paraId="4F98E300" w14:textId="77777777" w:rsidR="000104BF" w:rsidRDefault="000104BF" w:rsidP="00F4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deGothic LH Extended">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C7C3E" w14:textId="7C900F52" w:rsidR="004C5069" w:rsidRDefault="004C5069" w:rsidP="00F405F7">
    <w:pPr>
      <w:rPr>
        <w:rFonts w:ascii="Times New Roman" w:eastAsia="Times New Roman" w:hAnsi="Times New Roman"/>
        <w:color w:val="auto"/>
        <w:lang w:eastAsia="sv-SE" w:bidi="x-none"/>
      </w:rP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6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Pr>
        <w:rStyle w:val="PageNumber"/>
        <w:sz w:val="24"/>
      </w:rPr>
      <w:t>4</w:t>
    </w:r>
    <w:r>
      <w:rPr>
        <w:rStyle w:val="PageNumber"/>
        <w:sz w:val="24"/>
      </w:rPr>
      <w:fldChar w:fldCharType="end"/>
    </w:r>
    <w:r>
      <w:rPr>
        <w:rStyle w:val="PageNumber"/>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68551" w14:textId="77777777" w:rsidR="004C5069" w:rsidRDefault="004C5069">
    <w:pPr>
      <w:pStyle w:val="Header"/>
    </w:pPr>
    <w:proofErr w:type="spellStart"/>
    <w:r>
      <w:t>Sida</w:t>
    </w:r>
    <w:proofErr w:type="spellEnd"/>
    <w:r>
      <w:t xml:space="preserve"> </w:t>
    </w:r>
    <w:r>
      <w:rPr>
        <w:rStyle w:val="PageNumber"/>
        <w:sz w:val="24"/>
      </w:rPr>
      <w:fldChar w:fldCharType="begin"/>
    </w:r>
    <w:r>
      <w:rPr>
        <w:rStyle w:val="PageNumber"/>
        <w:sz w:val="24"/>
      </w:rPr>
      <w:instrText xml:space="preserve"> PAGE </w:instrText>
    </w:r>
    <w:r>
      <w:rPr>
        <w:rStyle w:val="PageNumber"/>
        <w:sz w:val="24"/>
      </w:rPr>
      <w:fldChar w:fldCharType="separate"/>
    </w:r>
    <w:r w:rsidR="002B7C99">
      <w:rPr>
        <w:rStyle w:val="PageNumber"/>
        <w:noProof/>
        <w:sz w:val="24"/>
      </w:rPr>
      <w:t>2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2B7C99">
      <w:rPr>
        <w:rStyle w:val="PageNumber"/>
        <w:noProof/>
        <w:sz w:val="24"/>
      </w:rPr>
      <w:t>28</w:t>
    </w:r>
    <w:r>
      <w:rPr>
        <w:rStyle w:val="PageNumber"/>
        <w:sz w:val="24"/>
      </w:rPr>
      <w:fldChar w:fldCharType="end"/>
    </w:r>
    <w:r>
      <w:rPr>
        <w:rStyle w:val="PageNumber"/>
        <w:sz w:val="24"/>
      </w:rPr>
      <w:t>)</w:t>
    </w:r>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11586" w14:textId="77777777" w:rsidR="000104BF" w:rsidRDefault="000104BF" w:rsidP="00F405F7">
      <w:r>
        <w:separator/>
      </w:r>
    </w:p>
  </w:footnote>
  <w:footnote w:type="continuationSeparator" w:id="0">
    <w:p w14:paraId="645521CD" w14:textId="77777777" w:rsidR="000104BF" w:rsidRDefault="000104BF" w:rsidP="00F40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2" w:type="dxa"/>
      <w:tblInd w:w="-284" w:type="dxa"/>
      <w:tblLayout w:type="fixed"/>
      <w:tblLook w:val="0000" w:firstRow="0" w:lastRow="0" w:firstColumn="0" w:lastColumn="0" w:noHBand="0" w:noVBand="0"/>
    </w:tblPr>
    <w:tblGrid>
      <w:gridCol w:w="3414"/>
      <w:gridCol w:w="3236"/>
      <w:gridCol w:w="3132"/>
    </w:tblGrid>
    <w:tr w:rsidR="004C5069" w14:paraId="73357B9D" w14:textId="77777777" w:rsidTr="009318F0">
      <w:trPr>
        <w:cantSplit/>
        <w:trHeight w:val="260"/>
      </w:trPr>
      <w:tc>
        <w:tcPr>
          <w:tcW w:w="341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751B48E" w14:textId="314099A0" w:rsidR="004C5069" w:rsidRDefault="004C5069" w:rsidP="009318F0">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Remissprocess/Remisstatus</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48890F7" w14:textId="6AA36610" w:rsidR="004C5069" w:rsidRDefault="004C5069" w:rsidP="009318F0">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61312" behindDoc="0" locked="0" layoutInCell="1" allowOverlap="1" wp14:anchorId="462E5B7F" wp14:editId="04FCA06F">
                <wp:simplePos x="0" y="0"/>
                <wp:positionH relativeFrom="character">
                  <wp:posOffset>0</wp:posOffset>
                </wp:positionH>
                <wp:positionV relativeFrom="line">
                  <wp:posOffset>0</wp:posOffset>
                </wp:positionV>
                <wp:extent cx="2017395" cy="442595"/>
                <wp:effectExtent l="0" t="0" r="1905" b="0"/>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inline distT="0" distB="0" distL="0" distR="0" wp14:anchorId="7B78E0B7" wp14:editId="0298F96B">
                    <wp:extent cx="2016760" cy="443865"/>
                    <wp:effectExtent l="0" t="0" r="0" b="0"/>
                    <wp:docPr id="16" name="Rektangel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676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Rektangel 16" o:spid="_x0000_s1026" style="width:158.8pt;height: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62E245A" w14:textId="77777777" w:rsidR="004C5069" w:rsidRDefault="004C5069" w:rsidP="009318F0">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4C5069" w14:paraId="5E3A0B75" w14:textId="77777777" w:rsidTr="009318F0">
      <w:trPr>
        <w:cantSplit/>
        <w:trHeight w:val="252"/>
      </w:trPr>
      <w:tc>
        <w:tcPr>
          <w:tcW w:w="341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5D43DF4" w14:textId="3C6DA9D2" w:rsidR="004C5069" w:rsidRDefault="004C5069" w:rsidP="00FB6256">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Tjänstekontrakt Remissprocess</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A59A6AA" w14:textId="77777777" w:rsidR="004C5069" w:rsidRDefault="004C5069" w:rsidP="009318F0">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C5B863F" w14:textId="36FE3925" w:rsidR="004C5069" w:rsidRDefault="004C5069" w:rsidP="009318F0">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A</w:t>
          </w:r>
        </w:p>
      </w:tc>
    </w:tr>
    <w:tr w:rsidR="004C5069" w14:paraId="4159D700" w14:textId="77777777" w:rsidTr="009318F0">
      <w:trPr>
        <w:cantSplit/>
        <w:trHeight w:val="254"/>
      </w:trPr>
      <w:tc>
        <w:tcPr>
          <w:tcW w:w="341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3D668FC" w14:textId="6CB6DE72" w:rsidR="004C5069" w:rsidRDefault="004C5069" w:rsidP="009318F0">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63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3867174" w14:textId="77777777" w:rsidR="004C5069" w:rsidRDefault="004C5069" w:rsidP="009318F0">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7BB23D0" w14:textId="77777777" w:rsidR="004C5069" w:rsidRDefault="004C5069" w:rsidP="009318F0">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2B7C99">
            <w:rPr>
              <w:noProof/>
            </w:rPr>
            <w:t>5</w:t>
          </w:r>
          <w:r>
            <w:fldChar w:fldCharType="end"/>
          </w:r>
          <w:r>
            <w:t xml:space="preserve"> (</w:t>
          </w:r>
          <w:fldSimple w:instr=" NUMPAGES ">
            <w:r w:rsidR="002B7C99">
              <w:rPr>
                <w:noProof/>
              </w:rPr>
              <w:t>28</w:t>
            </w:r>
          </w:fldSimple>
          <w:r>
            <w:t>)</w:t>
          </w:r>
        </w:p>
      </w:tc>
    </w:tr>
    <w:tr w:rsidR="004C5069" w:rsidRPr="00647B65" w14:paraId="2ECF37C8" w14:textId="77777777" w:rsidTr="009318F0">
      <w:trPr>
        <w:cantSplit/>
        <w:trHeight w:val="265"/>
      </w:trPr>
      <w:tc>
        <w:tcPr>
          <w:tcW w:w="3414"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E99FF2E" w14:textId="0C5D98FE" w:rsidR="004C5069" w:rsidRPr="00647B65" w:rsidRDefault="004C5069" w:rsidP="009318F0">
          <w:pPr>
            <w:rPr>
              <w:sz w:val="16"/>
              <w:szCs w:val="16"/>
            </w:rPr>
          </w:pPr>
          <w:r w:rsidRPr="00647B65">
            <w:rPr>
              <w:sz w:val="16"/>
              <w:szCs w:val="16"/>
            </w:rPr>
            <w:t xml:space="preserve">Utskriftsdatum: </w:t>
          </w:r>
          <w:r w:rsidRPr="00647B65">
            <w:rPr>
              <w:sz w:val="16"/>
              <w:szCs w:val="16"/>
            </w:rPr>
            <w:fldChar w:fldCharType="begin"/>
          </w:r>
          <w:r w:rsidRPr="00647B65">
            <w:rPr>
              <w:sz w:val="16"/>
              <w:szCs w:val="16"/>
            </w:rPr>
            <w:instrText xml:space="preserve"> DATE \@ "yyyy-MM-dd" </w:instrText>
          </w:r>
          <w:r w:rsidRPr="00647B65">
            <w:rPr>
              <w:sz w:val="16"/>
              <w:szCs w:val="16"/>
            </w:rPr>
            <w:fldChar w:fldCharType="separate"/>
          </w:r>
          <w:r w:rsidR="002B7C99">
            <w:rPr>
              <w:sz w:val="16"/>
              <w:szCs w:val="16"/>
            </w:rPr>
            <w:t>2014-10-01</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4DF5BEE" w14:textId="77777777" w:rsidR="004C5069" w:rsidRPr="00647B65" w:rsidRDefault="004C5069" w:rsidP="009318F0">
          <w:pPr>
            <w:rPr>
              <w:sz w:val="16"/>
              <w:szCs w:val="16"/>
            </w:rPr>
          </w:pPr>
        </w:p>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7D69998" w14:textId="77777777" w:rsidR="004C5069" w:rsidRPr="00647B65" w:rsidRDefault="004C5069" w:rsidP="009318F0">
          <w:pPr>
            <w:rPr>
              <w:sz w:val="16"/>
              <w:szCs w:val="16"/>
            </w:rPr>
          </w:pPr>
        </w:p>
      </w:tc>
    </w:tr>
  </w:tbl>
  <w:p w14:paraId="1246D8E6" w14:textId="77777777" w:rsidR="004C5069" w:rsidRDefault="004C50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4C5069" w14:paraId="1E4349CC"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2A73484" w14:textId="77777777" w:rsidR="004C5069" w:rsidRDefault="000104BF">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28A253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216;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sidR="004C5069">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3969AC5" w14:textId="77777777" w:rsidR="004C5069" w:rsidRDefault="004C506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7216" behindDoc="0" locked="0" layoutInCell="1" allowOverlap="1" wp14:anchorId="7665F9DE" wp14:editId="412FB1FC">
                <wp:simplePos x="0" y="0"/>
                <wp:positionH relativeFrom="character">
                  <wp:posOffset>0</wp:posOffset>
                </wp:positionH>
                <wp:positionV relativeFrom="line">
                  <wp:posOffset>0</wp:posOffset>
                </wp:positionV>
                <wp:extent cx="2017395" cy="442595"/>
                <wp:effectExtent l="0" t="0" r="1905"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inline distT="0" distB="0" distL="0" distR="0" wp14:anchorId="5DCBDF98" wp14:editId="714DBC42">
                    <wp:extent cx="2019300" cy="444500"/>
                    <wp:effectExtent l="0" t="0" r="0" b="0"/>
                    <wp:docPr id="2"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12" o:spid="_x0000_s1026" style="width:159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3BC6A34" w14:textId="77777777" w:rsidR="004C5069" w:rsidRDefault="004C506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4C5069" w14:paraId="37F23342"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672E929" w14:textId="77777777" w:rsidR="004C5069" w:rsidRDefault="004C5069">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51677966" w14:textId="77777777" w:rsidR="004C5069" w:rsidRDefault="004C506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9A91E0B" w14:textId="77777777" w:rsidR="004C5069" w:rsidRDefault="004C506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4C5069" w14:paraId="0FDAAE57"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1A54BB5" w14:textId="77777777" w:rsidR="004C5069" w:rsidRDefault="004C5069">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D564BB4" w14:textId="77777777" w:rsidR="004C5069" w:rsidRDefault="004C506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2A2EFEA" w14:textId="0474F48D" w:rsidR="004C5069" w:rsidRDefault="004C506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fldChar w:fldCharType="end"/>
          </w:r>
          <w:r>
            <w:t xml:space="preserve"> (</w:t>
          </w:r>
          <w:fldSimple w:instr=" NUMPAGES ">
            <w:r>
              <w:rPr>
                <w:noProof/>
              </w:rPr>
              <w:t>4</w:t>
            </w:r>
          </w:fldSimple>
          <w:r>
            <w:t>)</w:t>
          </w:r>
        </w:p>
      </w:tc>
    </w:tr>
    <w:tr w:rsidR="004C5069" w14:paraId="37DD768D"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535EFA46" w14:textId="3A7D7ABA" w:rsidR="004C5069" w:rsidRDefault="004C5069" w:rsidP="00F405F7">
          <w:r>
            <w:fldChar w:fldCharType="begin"/>
          </w:r>
          <w:r>
            <w:instrText xml:space="preserve"> DATE \@ "yyyy-MM-dd" </w:instrText>
          </w:r>
          <w:r>
            <w:fldChar w:fldCharType="separate"/>
          </w:r>
          <w:r w:rsidR="002B7C99">
            <w:t>2014-10-01</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B431E2" w14:textId="77777777" w:rsidR="004C5069" w:rsidRDefault="004C5069" w:rsidP="00F405F7"/>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4EA9EDF" w14:textId="77777777" w:rsidR="004C5069" w:rsidRDefault="004C5069" w:rsidP="00F405F7"/>
      </w:tc>
    </w:tr>
  </w:tbl>
  <w:p w14:paraId="4619D923" w14:textId="77777777" w:rsidR="004C5069" w:rsidRDefault="004C5069" w:rsidP="00F405F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4C5069" w14:paraId="1FF7EBBA"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6973454" w14:textId="7AB71564" w:rsidR="004C5069" w:rsidRDefault="004C5069">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Remissprocess</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BF491E" w14:textId="77777777" w:rsidR="004C5069" w:rsidRDefault="004C506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6192" behindDoc="0" locked="0" layoutInCell="1" allowOverlap="1" wp14:anchorId="4E3C1B59" wp14:editId="72F20A68">
                <wp:simplePos x="0" y="0"/>
                <wp:positionH relativeFrom="character">
                  <wp:posOffset>0</wp:posOffset>
                </wp:positionH>
                <wp:positionV relativeFrom="line">
                  <wp:posOffset>0</wp:posOffset>
                </wp:positionV>
                <wp:extent cx="2017395" cy="442595"/>
                <wp:effectExtent l="0" t="0" r="1905"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inline distT="0" distB="0" distL="0" distR="0" wp14:anchorId="4A863942" wp14:editId="1A4F6E06">
                    <wp:extent cx="2019300" cy="4445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1" o:spid="_x0000_s1026" style="width:159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264CC20" w14:textId="77777777" w:rsidR="004C5069" w:rsidRDefault="004C506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4C5069" w14:paraId="1876EE3F"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51AFB0B" w14:textId="77777777" w:rsidR="004C5069" w:rsidRDefault="004C5069">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Tjänstekontrakt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771D7882" w14:textId="77777777" w:rsidR="004C5069" w:rsidRDefault="004C506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0A5172D" w14:textId="7E6044C4" w:rsidR="004C5069" w:rsidRDefault="004C5069" w:rsidP="00F405F7">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A</w:t>
          </w:r>
        </w:p>
      </w:tc>
    </w:tr>
    <w:tr w:rsidR="004C5069" w14:paraId="3DD1A288"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59E92A6" w14:textId="77777777" w:rsidR="004C5069" w:rsidRDefault="004C5069">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F6CA0C7" w14:textId="77777777" w:rsidR="004C5069" w:rsidRDefault="004C506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560CE28" w14:textId="77777777" w:rsidR="004C5069" w:rsidRDefault="004C506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2B7C99">
            <w:rPr>
              <w:noProof/>
            </w:rPr>
            <w:t>28</w:t>
          </w:r>
          <w:r>
            <w:fldChar w:fldCharType="end"/>
          </w:r>
          <w:r>
            <w:t xml:space="preserve"> (</w:t>
          </w:r>
          <w:fldSimple w:instr=" NUMPAGES ">
            <w:r w:rsidR="002B7C99">
              <w:rPr>
                <w:noProof/>
              </w:rPr>
              <w:t>28</w:t>
            </w:r>
          </w:fldSimple>
          <w:r>
            <w:t>)</w:t>
          </w:r>
        </w:p>
      </w:tc>
    </w:tr>
    <w:tr w:rsidR="004C5069" w:rsidRPr="00647B65" w14:paraId="41C6F6F5"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E55189E" w14:textId="191FD664" w:rsidR="004C5069" w:rsidRPr="00647B65" w:rsidRDefault="004C5069" w:rsidP="00F405F7">
          <w:pPr>
            <w:rPr>
              <w:sz w:val="16"/>
              <w:szCs w:val="16"/>
            </w:rPr>
          </w:pPr>
          <w:r w:rsidRPr="00647B65">
            <w:rPr>
              <w:sz w:val="16"/>
              <w:szCs w:val="16"/>
            </w:rPr>
            <w:t xml:space="preserve">Utskriftsdatum: </w:t>
          </w:r>
          <w:r w:rsidRPr="00647B65">
            <w:rPr>
              <w:sz w:val="16"/>
              <w:szCs w:val="16"/>
            </w:rPr>
            <w:fldChar w:fldCharType="begin"/>
          </w:r>
          <w:r w:rsidRPr="00647B65">
            <w:rPr>
              <w:sz w:val="16"/>
              <w:szCs w:val="16"/>
            </w:rPr>
            <w:instrText xml:space="preserve"> DATE \@ "yyyy-MM-dd" </w:instrText>
          </w:r>
          <w:r w:rsidRPr="00647B65">
            <w:rPr>
              <w:sz w:val="16"/>
              <w:szCs w:val="16"/>
            </w:rPr>
            <w:fldChar w:fldCharType="separate"/>
          </w:r>
          <w:r w:rsidR="002B7C99">
            <w:rPr>
              <w:sz w:val="16"/>
              <w:szCs w:val="16"/>
            </w:rPr>
            <w:t>2014-10-01</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119E3DBE" w14:textId="77777777" w:rsidR="004C5069" w:rsidRPr="00647B65" w:rsidRDefault="004C5069" w:rsidP="00F405F7">
          <w:pPr>
            <w:rPr>
              <w:sz w:val="16"/>
              <w:szCs w:val="16"/>
            </w:rPr>
          </w:pPr>
        </w:p>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EB35B6A" w14:textId="77777777" w:rsidR="004C5069" w:rsidRPr="00647B65" w:rsidRDefault="004C5069" w:rsidP="00F405F7">
          <w:pPr>
            <w:rPr>
              <w:sz w:val="16"/>
              <w:szCs w:val="16"/>
            </w:rPr>
          </w:pPr>
        </w:p>
      </w:tc>
    </w:tr>
  </w:tbl>
  <w:p w14:paraId="08FCDBD1" w14:textId="77777777" w:rsidR="004C5069" w:rsidRPr="00647B65" w:rsidRDefault="004C5069" w:rsidP="00F405F7">
    <w:pPr>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7341C" w14:textId="77777777" w:rsidR="004C5069" w:rsidRDefault="000104BF">
    <w:pPr>
      <w:pStyle w:val="Header"/>
    </w:pPr>
    <w:r>
      <w:pict w14:anchorId="743C95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C4FB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8246B20"/>
    <w:styleLink w:val="List51"/>
    <w:lvl w:ilvl="0">
      <w:start w:val="1"/>
      <w:numFmt w:val="decimal"/>
      <w:lvlText w:val="%1."/>
      <w:lvlJc w:val="left"/>
      <w:pPr>
        <w:ind w:left="720" w:hanging="360"/>
      </w:pPr>
      <w:rPr>
        <w:rFont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nsid w:val="0B8C302D"/>
    <w:multiLevelType w:val="hybridMultilevel"/>
    <w:tmpl w:val="EF8440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C6120A2"/>
    <w:multiLevelType w:val="hybridMultilevel"/>
    <w:tmpl w:val="494689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8">
    <w:nsid w:val="19C846A9"/>
    <w:multiLevelType w:val="hybridMultilevel"/>
    <w:tmpl w:val="1E2023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nsid w:val="1A7E7EAC"/>
    <w:multiLevelType w:val="multilevel"/>
    <w:tmpl w:val="A2A0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9C69E8"/>
    <w:multiLevelType w:val="multilevel"/>
    <w:tmpl w:val="2E2E0F78"/>
    <w:lvl w:ilvl="0">
      <w:start w:val="1"/>
      <w:numFmt w:val="decimal"/>
      <w:lvlText w:val="%1."/>
      <w:lvlJc w:val="left"/>
      <w:pPr>
        <w:ind w:left="360" w:hanging="360"/>
      </w:pPr>
    </w:lvl>
    <w:lvl w:ilvl="1">
      <w:start w:val="1"/>
      <w:numFmt w:val="decimal"/>
      <w:pStyle w:val="Rubrik2b"/>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F42D59"/>
    <w:multiLevelType w:val="multilevel"/>
    <w:tmpl w:val="21E2603A"/>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FA45BED"/>
    <w:multiLevelType w:val="hybridMultilevel"/>
    <w:tmpl w:val="C0EC9C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EC95C37"/>
    <w:multiLevelType w:val="hybridMultilevel"/>
    <w:tmpl w:val="FB802B14"/>
    <w:lvl w:ilvl="0" w:tplc="D4742100">
      <w:start w:val="1"/>
      <w:numFmt w:val="bullet"/>
      <w:lvlText w:val=""/>
      <w:lvlJc w:val="left"/>
      <w:pPr>
        <w:tabs>
          <w:tab w:val="num" w:pos="780"/>
        </w:tabs>
        <w:ind w:left="780" w:hanging="360"/>
      </w:pPr>
      <w:rPr>
        <w:rFonts w:ascii="Symbol" w:hAnsi="Symbol" w:hint="default"/>
      </w:rPr>
    </w:lvl>
    <w:lvl w:ilvl="1" w:tplc="62E8CA00" w:tentative="1">
      <w:start w:val="1"/>
      <w:numFmt w:val="bullet"/>
      <w:lvlText w:val="o"/>
      <w:lvlJc w:val="left"/>
      <w:pPr>
        <w:tabs>
          <w:tab w:val="num" w:pos="1500"/>
        </w:tabs>
        <w:ind w:left="1500" w:hanging="360"/>
      </w:pPr>
      <w:rPr>
        <w:rFonts w:ascii="Courier New" w:hAnsi="Courier New" w:hint="default"/>
      </w:rPr>
    </w:lvl>
    <w:lvl w:ilvl="2" w:tplc="17EE86DA" w:tentative="1">
      <w:start w:val="1"/>
      <w:numFmt w:val="bullet"/>
      <w:lvlText w:val=""/>
      <w:lvlJc w:val="left"/>
      <w:pPr>
        <w:tabs>
          <w:tab w:val="num" w:pos="2220"/>
        </w:tabs>
        <w:ind w:left="2220" w:hanging="360"/>
      </w:pPr>
      <w:rPr>
        <w:rFonts w:ascii="Wingdings" w:hAnsi="Wingdings" w:hint="default"/>
      </w:rPr>
    </w:lvl>
    <w:lvl w:ilvl="3" w:tplc="BA2A4B7C" w:tentative="1">
      <w:start w:val="1"/>
      <w:numFmt w:val="bullet"/>
      <w:lvlText w:val=""/>
      <w:lvlJc w:val="left"/>
      <w:pPr>
        <w:tabs>
          <w:tab w:val="num" w:pos="2940"/>
        </w:tabs>
        <w:ind w:left="2940" w:hanging="360"/>
      </w:pPr>
      <w:rPr>
        <w:rFonts w:ascii="Symbol" w:hAnsi="Symbol" w:hint="default"/>
      </w:rPr>
    </w:lvl>
    <w:lvl w:ilvl="4" w:tplc="522E19E8" w:tentative="1">
      <w:start w:val="1"/>
      <w:numFmt w:val="bullet"/>
      <w:lvlText w:val="o"/>
      <w:lvlJc w:val="left"/>
      <w:pPr>
        <w:tabs>
          <w:tab w:val="num" w:pos="3660"/>
        </w:tabs>
        <w:ind w:left="3660" w:hanging="360"/>
      </w:pPr>
      <w:rPr>
        <w:rFonts w:ascii="Courier New" w:hAnsi="Courier New" w:hint="default"/>
      </w:rPr>
    </w:lvl>
    <w:lvl w:ilvl="5" w:tplc="3EB0508C" w:tentative="1">
      <w:start w:val="1"/>
      <w:numFmt w:val="bullet"/>
      <w:lvlText w:val=""/>
      <w:lvlJc w:val="left"/>
      <w:pPr>
        <w:tabs>
          <w:tab w:val="num" w:pos="4380"/>
        </w:tabs>
        <w:ind w:left="4380" w:hanging="360"/>
      </w:pPr>
      <w:rPr>
        <w:rFonts w:ascii="Wingdings" w:hAnsi="Wingdings" w:hint="default"/>
      </w:rPr>
    </w:lvl>
    <w:lvl w:ilvl="6" w:tplc="9990A8B0" w:tentative="1">
      <w:start w:val="1"/>
      <w:numFmt w:val="bullet"/>
      <w:lvlText w:val=""/>
      <w:lvlJc w:val="left"/>
      <w:pPr>
        <w:tabs>
          <w:tab w:val="num" w:pos="5100"/>
        </w:tabs>
        <w:ind w:left="5100" w:hanging="360"/>
      </w:pPr>
      <w:rPr>
        <w:rFonts w:ascii="Symbol" w:hAnsi="Symbol" w:hint="default"/>
      </w:rPr>
    </w:lvl>
    <w:lvl w:ilvl="7" w:tplc="DD720D72" w:tentative="1">
      <w:start w:val="1"/>
      <w:numFmt w:val="bullet"/>
      <w:lvlText w:val="o"/>
      <w:lvlJc w:val="left"/>
      <w:pPr>
        <w:tabs>
          <w:tab w:val="num" w:pos="5820"/>
        </w:tabs>
        <w:ind w:left="5820" w:hanging="360"/>
      </w:pPr>
      <w:rPr>
        <w:rFonts w:ascii="Courier New" w:hAnsi="Courier New" w:hint="default"/>
      </w:rPr>
    </w:lvl>
    <w:lvl w:ilvl="8" w:tplc="44EA3356" w:tentative="1">
      <w:start w:val="1"/>
      <w:numFmt w:val="bullet"/>
      <w:lvlText w:val=""/>
      <w:lvlJc w:val="left"/>
      <w:pPr>
        <w:tabs>
          <w:tab w:val="num" w:pos="6540"/>
        </w:tabs>
        <w:ind w:left="6540" w:hanging="360"/>
      </w:pPr>
      <w:rPr>
        <w:rFonts w:ascii="Wingdings" w:hAnsi="Wingdings" w:hint="default"/>
      </w:rPr>
    </w:lvl>
  </w:abstractNum>
  <w:abstractNum w:abstractNumId="14">
    <w:nsid w:val="3FBF5138"/>
    <w:multiLevelType w:val="multilevel"/>
    <w:tmpl w:val="34D2DF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29C0B30"/>
    <w:multiLevelType w:val="hybridMultilevel"/>
    <w:tmpl w:val="58AC5B4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6">
    <w:nsid w:val="43EF6A41"/>
    <w:multiLevelType w:val="hybridMultilevel"/>
    <w:tmpl w:val="E2AA0EF0"/>
    <w:lvl w:ilvl="0" w:tplc="8898A2F4">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49475C8A"/>
    <w:multiLevelType w:val="hybridMultilevel"/>
    <w:tmpl w:val="F9C0FF26"/>
    <w:lvl w:ilvl="0" w:tplc="D6F40518">
      <w:start w:val="2011"/>
      <w:numFmt w:val="bullet"/>
      <w:lvlText w:val="-"/>
      <w:lvlJc w:val="left"/>
      <w:pPr>
        <w:ind w:left="720" w:hanging="360"/>
      </w:pPr>
      <w:rPr>
        <w:rFonts w:ascii="Arial" w:eastAsia="ヒラギノ角ゴ Pro W3"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FE246C2"/>
    <w:multiLevelType w:val="multilevel"/>
    <w:tmpl w:val="0B18DBBC"/>
    <w:lvl w:ilvl="0">
      <w:start w:val="1"/>
      <w:numFmt w:val="decimal"/>
      <w:pStyle w:val="Heading1"/>
      <w:lvlText w:val="%1"/>
      <w:lvlJc w:val="left"/>
      <w:pPr>
        <w:ind w:left="0" w:hanging="432"/>
      </w:pPr>
      <w:rPr>
        <w:rFonts w:ascii="Arial" w:eastAsia="Arial" w:hAnsi="Arial" w:hint="default"/>
        <w:b/>
        <w:bCs/>
        <w:sz w:val="24"/>
        <w:szCs w:val="24"/>
      </w:rPr>
    </w:lvl>
    <w:lvl w:ilvl="1">
      <w:start w:val="1"/>
      <w:numFmt w:val="decimal"/>
      <w:lvlText w:val="%1.%2"/>
      <w:lvlJc w:val="left"/>
      <w:pPr>
        <w:ind w:left="0" w:hanging="576"/>
      </w:pPr>
      <w:rPr>
        <w:rFonts w:ascii="Arial" w:eastAsia="Arial" w:hAnsi="Arial" w:hint="default"/>
        <w:b/>
        <w:bCs/>
        <w:color w:val="auto"/>
        <w:sz w:val="22"/>
        <w:szCs w:val="22"/>
      </w:rPr>
    </w:lvl>
    <w:lvl w:ilvl="2">
      <w:start w:val="1"/>
      <w:numFmt w:val="decimal"/>
      <w:lvlText w:val="%3%2"/>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9">
    <w:nsid w:val="55F67FF6"/>
    <w:multiLevelType w:val="hybridMultilevel"/>
    <w:tmpl w:val="838AE410"/>
    <w:lvl w:ilvl="0" w:tplc="041D0001">
      <w:start w:val="1"/>
      <w:numFmt w:val="bullet"/>
      <w:lvlText w:val=""/>
      <w:lvlJc w:val="left"/>
      <w:pPr>
        <w:ind w:left="1587" w:hanging="360"/>
      </w:pPr>
      <w:rPr>
        <w:rFonts w:ascii="Symbol" w:hAnsi="Symbol" w:hint="default"/>
      </w:rPr>
    </w:lvl>
    <w:lvl w:ilvl="1" w:tplc="041D0003" w:tentative="1">
      <w:start w:val="1"/>
      <w:numFmt w:val="bullet"/>
      <w:lvlText w:val="o"/>
      <w:lvlJc w:val="left"/>
      <w:pPr>
        <w:ind w:left="2307" w:hanging="360"/>
      </w:pPr>
      <w:rPr>
        <w:rFonts w:ascii="Courier New" w:hAnsi="Courier New" w:cs="Courier New" w:hint="default"/>
      </w:rPr>
    </w:lvl>
    <w:lvl w:ilvl="2" w:tplc="041D0005" w:tentative="1">
      <w:start w:val="1"/>
      <w:numFmt w:val="bullet"/>
      <w:lvlText w:val=""/>
      <w:lvlJc w:val="left"/>
      <w:pPr>
        <w:ind w:left="3027" w:hanging="360"/>
      </w:pPr>
      <w:rPr>
        <w:rFonts w:ascii="Wingdings" w:hAnsi="Wingdings" w:hint="default"/>
      </w:rPr>
    </w:lvl>
    <w:lvl w:ilvl="3" w:tplc="041D0001" w:tentative="1">
      <w:start w:val="1"/>
      <w:numFmt w:val="bullet"/>
      <w:lvlText w:val=""/>
      <w:lvlJc w:val="left"/>
      <w:pPr>
        <w:ind w:left="3747" w:hanging="360"/>
      </w:pPr>
      <w:rPr>
        <w:rFonts w:ascii="Symbol" w:hAnsi="Symbol" w:hint="default"/>
      </w:rPr>
    </w:lvl>
    <w:lvl w:ilvl="4" w:tplc="041D0003" w:tentative="1">
      <w:start w:val="1"/>
      <w:numFmt w:val="bullet"/>
      <w:lvlText w:val="o"/>
      <w:lvlJc w:val="left"/>
      <w:pPr>
        <w:ind w:left="4467" w:hanging="360"/>
      </w:pPr>
      <w:rPr>
        <w:rFonts w:ascii="Courier New" w:hAnsi="Courier New" w:cs="Courier New" w:hint="default"/>
      </w:rPr>
    </w:lvl>
    <w:lvl w:ilvl="5" w:tplc="041D0005" w:tentative="1">
      <w:start w:val="1"/>
      <w:numFmt w:val="bullet"/>
      <w:lvlText w:val=""/>
      <w:lvlJc w:val="left"/>
      <w:pPr>
        <w:ind w:left="5187" w:hanging="360"/>
      </w:pPr>
      <w:rPr>
        <w:rFonts w:ascii="Wingdings" w:hAnsi="Wingdings" w:hint="default"/>
      </w:rPr>
    </w:lvl>
    <w:lvl w:ilvl="6" w:tplc="041D0001" w:tentative="1">
      <w:start w:val="1"/>
      <w:numFmt w:val="bullet"/>
      <w:lvlText w:val=""/>
      <w:lvlJc w:val="left"/>
      <w:pPr>
        <w:ind w:left="5907" w:hanging="360"/>
      </w:pPr>
      <w:rPr>
        <w:rFonts w:ascii="Symbol" w:hAnsi="Symbol" w:hint="default"/>
      </w:rPr>
    </w:lvl>
    <w:lvl w:ilvl="7" w:tplc="041D0003" w:tentative="1">
      <w:start w:val="1"/>
      <w:numFmt w:val="bullet"/>
      <w:lvlText w:val="o"/>
      <w:lvlJc w:val="left"/>
      <w:pPr>
        <w:ind w:left="6627" w:hanging="360"/>
      </w:pPr>
      <w:rPr>
        <w:rFonts w:ascii="Courier New" w:hAnsi="Courier New" w:cs="Courier New" w:hint="default"/>
      </w:rPr>
    </w:lvl>
    <w:lvl w:ilvl="8" w:tplc="041D0005" w:tentative="1">
      <w:start w:val="1"/>
      <w:numFmt w:val="bullet"/>
      <w:lvlText w:val=""/>
      <w:lvlJc w:val="left"/>
      <w:pPr>
        <w:ind w:left="7347" w:hanging="360"/>
      </w:pPr>
      <w:rPr>
        <w:rFonts w:ascii="Wingdings" w:hAnsi="Wingdings" w:hint="default"/>
      </w:rPr>
    </w:lvl>
  </w:abstractNum>
  <w:abstractNum w:abstractNumId="20">
    <w:nsid w:val="5610748F"/>
    <w:multiLevelType w:val="multilevel"/>
    <w:tmpl w:val="32C06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0CB0FB8"/>
    <w:multiLevelType w:val="multilevel"/>
    <w:tmpl w:val="7F649E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61012214"/>
    <w:multiLevelType w:val="hybridMultilevel"/>
    <w:tmpl w:val="4888E0DE"/>
    <w:lvl w:ilvl="0" w:tplc="7644796A">
      <w:start w:val="2013"/>
      <w:numFmt w:val="bullet"/>
      <w:lvlText w:val="-"/>
      <w:lvlJc w:val="left"/>
      <w:pPr>
        <w:ind w:left="720" w:hanging="360"/>
      </w:pPr>
      <w:rPr>
        <w:rFonts w:ascii="Arial" w:eastAsia="ヒラギノ角ゴ Pro W3" w:hAnsi="Arial" w:cs="Aria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3F334E1"/>
    <w:multiLevelType w:val="hybridMultilevel"/>
    <w:tmpl w:val="4A982150"/>
    <w:lvl w:ilvl="0" w:tplc="69DC75A2">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74AB0822"/>
    <w:multiLevelType w:val="hybridMultilevel"/>
    <w:tmpl w:val="CA8E3FB8"/>
    <w:lvl w:ilvl="0" w:tplc="041D0001">
      <w:start w:val="1"/>
      <w:numFmt w:val="bullet"/>
      <w:lvlText w:val=""/>
      <w:lvlJc w:val="left"/>
      <w:pPr>
        <w:ind w:left="862" w:hanging="360"/>
      </w:pPr>
      <w:rPr>
        <w:rFonts w:ascii="Symbol" w:hAnsi="Symbol" w:hint="default"/>
      </w:rPr>
    </w:lvl>
    <w:lvl w:ilvl="1" w:tplc="F0324420">
      <w:start w:val="1"/>
      <w:numFmt w:val="bullet"/>
      <w:lvlText w:val="o"/>
      <w:lvlJc w:val="left"/>
      <w:pPr>
        <w:ind w:left="1582" w:hanging="360"/>
      </w:pPr>
      <w:rPr>
        <w:rFonts w:ascii="Courier New" w:hAnsi="Courier New" w:hint="default"/>
      </w:rPr>
    </w:lvl>
    <w:lvl w:ilvl="2" w:tplc="041D0005" w:tentative="1">
      <w:start w:val="1"/>
      <w:numFmt w:val="bullet"/>
      <w:lvlText w:val=""/>
      <w:lvlJc w:val="left"/>
      <w:pPr>
        <w:ind w:left="2302" w:hanging="360"/>
      </w:pPr>
      <w:rPr>
        <w:rFonts w:ascii="Wingdings" w:hAnsi="Wingdings" w:hint="default"/>
      </w:rPr>
    </w:lvl>
    <w:lvl w:ilvl="3" w:tplc="041D0001" w:tentative="1">
      <w:start w:val="1"/>
      <w:numFmt w:val="bullet"/>
      <w:lvlText w:val=""/>
      <w:lvlJc w:val="left"/>
      <w:pPr>
        <w:ind w:left="3022" w:hanging="360"/>
      </w:pPr>
      <w:rPr>
        <w:rFonts w:ascii="Symbol" w:hAnsi="Symbol" w:hint="default"/>
      </w:rPr>
    </w:lvl>
    <w:lvl w:ilvl="4" w:tplc="041D0003" w:tentative="1">
      <w:start w:val="1"/>
      <w:numFmt w:val="bullet"/>
      <w:lvlText w:val="o"/>
      <w:lvlJc w:val="left"/>
      <w:pPr>
        <w:ind w:left="3742" w:hanging="360"/>
      </w:pPr>
      <w:rPr>
        <w:rFonts w:ascii="Courier New" w:hAnsi="Courier New" w:hint="default"/>
      </w:rPr>
    </w:lvl>
    <w:lvl w:ilvl="5" w:tplc="041D0005" w:tentative="1">
      <w:start w:val="1"/>
      <w:numFmt w:val="bullet"/>
      <w:lvlText w:val=""/>
      <w:lvlJc w:val="left"/>
      <w:pPr>
        <w:ind w:left="4462" w:hanging="360"/>
      </w:pPr>
      <w:rPr>
        <w:rFonts w:ascii="Wingdings" w:hAnsi="Wingdings" w:hint="default"/>
      </w:rPr>
    </w:lvl>
    <w:lvl w:ilvl="6" w:tplc="041D0001" w:tentative="1">
      <w:start w:val="1"/>
      <w:numFmt w:val="bullet"/>
      <w:lvlText w:val=""/>
      <w:lvlJc w:val="left"/>
      <w:pPr>
        <w:ind w:left="5182" w:hanging="360"/>
      </w:pPr>
      <w:rPr>
        <w:rFonts w:ascii="Symbol" w:hAnsi="Symbol" w:hint="default"/>
      </w:rPr>
    </w:lvl>
    <w:lvl w:ilvl="7" w:tplc="041D0003" w:tentative="1">
      <w:start w:val="1"/>
      <w:numFmt w:val="bullet"/>
      <w:lvlText w:val="o"/>
      <w:lvlJc w:val="left"/>
      <w:pPr>
        <w:ind w:left="5902" w:hanging="360"/>
      </w:pPr>
      <w:rPr>
        <w:rFonts w:ascii="Courier New" w:hAnsi="Courier New" w:hint="default"/>
      </w:rPr>
    </w:lvl>
    <w:lvl w:ilvl="8" w:tplc="041D0005" w:tentative="1">
      <w:start w:val="1"/>
      <w:numFmt w:val="bullet"/>
      <w:lvlText w:val=""/>
      <w:lvlJc w:val="left"/>
      <w:pPr>
        <w:ind w:left="6622" w:hanging="360"/>
      </w:pPr>
      <w:rPr>
        <w:rFonts w:ascii="Wingdings" w:hAnsi="Wingdings" w:hint="default"/>
      </w:rPr>
    </w:lvl>
  </w:abstractNum>
  <w:abstractNum w:abstractNumId="25">
    <w:nsid w:val="7F0F486C"/>
    <w:multiLevelType w:val="hybridMultilevel"/>
    <w:tmpl w:val="51466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7"/>
  </w:num>
  <w:num w:numId="5">
    <w:abstractNumId w:val="11"/>
  </w:num>
  <w:num w:numId="6">
    <w:abstractNumId w:val="15"/>
  </w:num>
  <w:num w:numId="7">
    <w:abstractNumId w:val="17"/>
  </w:num>
  <w:num w:numId="8">
    <w:abstractNumId w:val="6"/>
  </w:num>
  <w:num w:numId="9">
    <w:abstractNumId w:val="5"/>
  </w:num>
  <w:num w:numId="10">
    <w:abstractNumId w:val="23"/>
  </w:num>
  <w:num w:numId="11">
    <w:abstractNumId w:val="16"/>
    <w:lvlOverride w:ilvl="0">
      <w:startOverride w:val="1"/>
    </w:lvlOverride>
  </w:num>
  <w:num w:numId="12">
    <w:abstractNumId w:val="14"/>
  </w:num>
  <w:num w:numId="13">
    <w:abstractNumId w:val="20"/>
  </w:num>
  <w:num w:numId="14">
    <w:abstractNumId w:val="16"/>
  </w:num>
  <w:num w:numId="15">
    <w:abstractNumId w:val="0"/>
  </w:num>
  <w:num w:numId="16">
    <w:abstractNumId w:val="21"/>
  </w:num>
  <w:num w:numId="17">
    <w:abstractNumId w:val="21"/>
  </w:num>
  <w:num w:numId="18">
    <w:abstractNumId w:val="11"/>
  </w:num>
  <w:num w:numId="19">
    <w:abstractNumId w:val="11"/>
  </w:num>
  <w:num w:numId="20">
    <w:abstractNumId w:val="13"/>
  </w:num>
  <w:num w:numId="21">
    <w:abstractNumId w:val="9"/>
  </w:num>
  <w:num w:numId="22">
    <w:abstractNumId w:val="12"/>
  </w:num>
  <w:num w:numId="23">
    <w:abstractNumId w:val="24"/>
  </w:num>
  <w:num w:numId="24">
    <w:abstractNumId w:val="25"/>
  </w:num>
  <w:num w:numId="25">
    <w:abstractNumId w:val="10"/>
  </w:num>
  <w:num w:numId="26">
    <w:abstractNumId w:val="4"/>
  </w:num>
  <w:num w:numId="27">
    <w:abstractNumId w:val="18"/>
  </w:num>
  <w:num w:numId="28">
    <w:abstractNumId w:val="19"/>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22"/>
  </w:num>
  <w:num w:numId="4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0B1C"/>
    <w:rsid w:val="000023C9"/>
    <w:rsid w:val="000026D9"/>
    <w:rsid w:val="0000689A"/>
    <w:rsid w:val="00006AD5"/>
    <w:rsid w:val="00006E9F"/>
    <w:rsid w:val="00007254"/>
    <w:rsid w:val="00007341"/>
    <w:rsid w:val="00007492"/>
    <w:rsid w:val="000078DB"/>
    <w:rsid w:val="000104BF"/>
    <w:rsid w:val="00010AAA"/>
    <w:rsid w:val="0001248C"/>
    <w:rsid w:val="0001267B"/>
    <w:rsid w:val="000127D1"/>
    <w:rsid w:val="00013908"/>
    <w:rsid w:val="00014301"/>
    <w:rsid w:val="0001588F"/>
    <w:rsid w:val="0001779E"/>
    <w:rsid w:val="00017877"/>
    <w:rsid w:val="00017FC0"/>
    <w:rsid w:val="000202C8"/>
    <w:rsid w:val="000205A0"/>
    <w:rsid w:val="00020985"/>
    <w:rsid w:val="00020E56"/>
    <w:rsid w:val="00022DED"/>
    <w:rsid w:val="000230E4"/>
    <w:rsid w:val="00025CD6"/>
    <w:rsid w:val="00027B72"/>
    <w:rsid w:val="000303F0"/>
    <w:rsid w:val="00030846"/>
    <w:rsid w:val="00032D96"/>
    <w:rsid w:val="00032E31"/>
    <w:rsid w:val="000353B8"/>
    <w:rsid w:val="00036A99"/>
    <w:rsid w:val="00037639"/>
    <w:rsid w:val="0003798A"/>
    <w:rsid w:val="00041793"/>
    <w:rsid w:val="000420E9"/>
    <w:rsid w:val="000426D1"/>
    <w:rsid w:val="0004463B"/>
    <w:rsid w:val="0004585F"/>
    <w:rsid w:val="00047606"/>
    <w:rsid w:val="000479EC"/>
    <w:rsid w:val="0005186E"/>
    <w:rsid w:val="00053BBB"/>
    <w:rsid w:val="00055237"/>
    <w:rsid w:val="00055333"/>
    <w:rsid w:val="00055610"/>
    <w:rsid w:val="00055C14"/>
    <w:rsid w:val="0005647D"/>
    <w:rsid w:val="00056B9F"/>
    <w:rsid w:val="00057081"/>
    <w:rsid w:val="0006445E"/>
    <w:rsid w:val="00065B69"/>
    <w:rsid w:val="0006728A"/>
    <w:rsid w:val="0006793B"/>
    <w:rsid w:val="00067A13"/>
    <w:rsid w:val="00067E38"/>
    <w:rsid w:val="0007334C"/>
    <w:rsid w:val="0007336F"/>
    <w:rsid w:val="000752CF"/>
    <w:rsid w:val="00075351"/>
    <w:rsid w:val="00075BBB"/>
    <w:rsid w:val="00075E94"/>
    <w:rsid w:val="00077F9D"/>
    <w:rsid w:val="00080865"/>
    <w:rsid w:val="0008099F"/>
    <w:rsid w:val="000810FF"/>
    <w:rsid w:val="00081CE6"/>
    <w:rsid w:val="000821FD"/>
    <w:rsid w:val="0008256E"/>
    <w:rsid w:val="00084342"/>
    <w:rsid w:val="00085172"/>
    <w:rsid w:val="00085D89"/>
    <w:rsid w:val="00086991"/>
    <w:rsid w:val="00086B1B"/>
    <w:rsid w:val="00087B73"/>
    <w:rsid w:val="00092948"/>
    <w:rsid w:val="00094071"/>
    <w:rsid w:val="00094567"/>
    <w:rsid w:val="00095692"/>
    <w:rsid w:val="0009570B"/>
    <w:rsid w:val="00096D3C"/>
    <w:rsid w:val="000A0C2A"/>
    <w:rsid w:val="000A246E"/>
    <w:rsid w:val="000A2A12"/>
    <w:rsid w:val="000A317F"/>
    <w:rsid w:val="000A6314"/>
    <w:rsid w:val="000A742C"/>
    <w:rsid w:val="000B060E"/>
    <w:rsid w:val="000B10F2"/>
    <w:rsid w:val="000B2D91"/>
    <w:rsid w:val="000B4146"/>
    <w:rsid w:val="000B646B"/>
    <w:rsid w:val="000B7637"/>
    <w:rsid w:val="000C06CA"/>
    <w:rsid w:val="000C3803"/>
    <w:rsid w:val="000C4094"/>
    <w:rsid w:val="000C534E"/>
    <w:rsid w:val="000C54CE"/>
    <w:rsid w:val="000C69ED"/>
    <w:rsid w:val="000C7341"/>
    <w:rsid w:val="000C780F"/>
    <w:rsid w:val="000D0662"/>
    <w:rsid w:val="000D2F9E"/>
    <w:rsid w:val="000D415D"/>
    <w:rsid w:val="000D488A"/>
    <w:rsid w:val="000D5B9E"/>
    <w:rsid w:val="000D5FB4"/>
    <w:rsid w:val="000D76F9"/>
    <w:rsid w:val="000D7CB4"/>
    <w:rsid w:val="000E0E34"/>
    <w:rsid w:val="000E4705"/>
    <w:rsid w:val="000E57F7"/>
    <w:rsid w:val="000E623D"/>
    <w:rsid w:val="000E72BC"/>
    <w:rsid w:val="000F0527"/>
    <w:rsid w:val="000F07D6"/>
    <w:rsid w:val="000F191C"/>
    <w:rsid w:val="000F25C4"/>
    <w:rsid w:val="000F2782"/>
    <w:rsid w:val="000F3410"/>
    <w:rsid w:val="000F343C"/>
    <w:rsid w:val="000F3C2C"/>
    <w:rsid w:val="000F47D1"/>
    <w:rsid w:val="000F4E4E"/>
    <w:rsid w:val="000F5105"/>
    <w:rsid w:val="000F6398"/>
    <w:rsid w:val="000F76BC"/>
    <w:rsid w:val="000F7849"/>
    <w:rsid w:val="00100A40"/>
    <w:rsid w:val="00104112"/>
    <w:rsid w:val="00104FD0"/>
    <w:rsid w:val="00105C5D"/>
    <w:rsid w:val="00106268"/>
    <w:rsid w:val="001073B1"/>
    <w:rsid w:val="00107B68"/>
    <w:rsid w:val="00110BB4"/>
    <w:rsid w:val="00113ACE"/>
    <w:rsid w:val="00114159"/>
    <w:rsid w:val="00114164"/>
    <w:rsid w:val="0011455C"/>
    <w:rsid w:val="001155AB"/>
    <w:rsid w:val="0011762F"/>
    <w:rsid w:val="0011763F"/>
    <w:rsid w:val="00117C4B"/>
    <w:rsid w:val="001211A4"/>
    <w:rsid w:val="00123B0F"/>
    <w:rsid w:val="0012437B"/>
    <w:rsid w:val="001271B3"/>
    <w:rsid w:val="00127F38"/>
    <w:rsid w:val="001319D4"/>
    <w:rsid w:val="00131B4C"/>
    <w:rsid w:val="00131B7E"/>
    <w:rsid w:val="00131BB4"/>
    <w:rsid w:val="00131FA2"/>
    <w:rsid w:val="00132E77"/>
    <w:rsid w:val="00133C3C"/>
    <w:rsid w:val="001362DC"/>
    <w:rsid w:val="00137A2A"/>
    <w:rsid w:val="00140268"/>
    <w:rsid w:val="0014093B"/>
    <w:rsid w:val="0014135A"/>
    <w:rsid w:val="0014342E"/>
    <w:rsid w:val="001448CC"/>
    <w:rsid w:val="00144E12"/>
    <w:rsid w:val="001455D0"/>
    <w:rsid w:val="00146C31"/>
    <w:rsid w:val="00146D78"/>
    <w:rsid w:val="001470CC"/>
    <w:rsid w:val="001479FA"/>
    <w:rsid w:val="00150755"/>
    <w:rsid w:val="00151735"/>
    <w:rsid w:val="00151B61"/>
    <w:rsid w:val="0015339A"/>
    <w:rsid w:val="00154000"/>
    <w:rsid w:val="0016066F"/>
    <w:rsid w:val="001607F2"/>
    <w:rsid w:val="0016222E"/>
    <w:rsid w:val="00162855"/>
    <w:rsid w:val="001646A5"/>
    <w:rsid w:val="001676F0"/>
    <w:rsid w:val="00170044"/>
    <w:rsid w:val="00170585"/>
    <w:rsid w:val="00170A10"/>
    <w:rsid w:val="0017274A"/>
    <w:rsid w:val="00173BD9"/>
    <w:rsid w:val="00174DF1"/>
    <w:rsid w:val="00175193"/>
    <w:rsid w:val="001754B2"/>
    <w:rsid w:val="00175932"/>
    <w:rsid w:val="00176B17"/>
    <w:rsid w:val="00177F2F"/>
    <w:rsid w:val="0018093B"/>
    <w:rsid w:val="0018187A"/>
    <w:rsid w:val="001844B7"/>
    <w:rsid w:val="00184BAC"/>
    <w:rsid w:val="00186640"/>
    <w:rsid w:val="0018673D"/>
    <w:rsid w:val="001869DE"/>
    <w:rsid w:val="00186F28"/>
    <w:rsid w:val="00187091"/>
    <w:rsid w:val="0018711B"/>
    <w:rsid w:val="0019085B"/>
    <w:rsid w:val="0019224E"/>
    <w:rsid w:val="00194314"/>
    <w:rsid w:val="0019564B"/>
    <w:rsid w:val="0019595D"/>
    <w:rsid w:val="0019686D"/>
    <w:rsid w:val="00196A93"/>
    <w:rsid w:val="00196BAF"/>
    <w:rsid w:val="00196FE2"/>
    <w:rsid w:val="001A241B"/>
    <w:rsid w:val="001A2878"/>
    <w:rsid w:val="001A2F4D"/>
    <w:rsid w:val="001A3AD0"/>
    <w:rsid w:val="001A4E2A"/>
    <w:rsid w:val="001A548F"/>
    <w:rsid w:val="001A55DD"/>
    <w:rsid w:val="001A5F7C"/>
    <w:rsid w:val="001A6EBB"/>
    <w:rsid w:val="001A76BD"/>
    <w:rsid w:val="001A79AE"/>
    <w:rsid w:val="001B2456"/>
    <w:rsid w:val="001B55E2"/>
    <w:rsid w:val="001B5F2C"/>
    <w:rsid w:val="001B7E5B"/>
    <w:rsid w:val="001C0A72"/>
    <w:rsid w:val="001C0B12"/>
    <w:rsid w:val="001C349A"/>
    <w:rsid w:val="001C44E1"/>
    <w:rsid w:val="001C5F0C"/>
    <w:rsid w:val="001D022D"/>
    <w:rsid w:val="001D3DF8"/>
    <w:rsid w:val="001D4024"/>
    <w:rsid w:val="001D53AF"/>
    <w:rsid w:val="001D55E2"/>
    <w:rsid w:val="001D7BFC"/>
    <w:rsid w:val="001E07C2"/>
    <w:rsid w:val="001E17DA"/>
    <w:rsid w:val="001E24FF"/>
    <w:rsid w:val="001E4056"/>
    <w:rsid w:val="001E56FC"/>
    <w:rsid w:val="001E5A04"/>
    <w:rsid w:val="001E6BEB"/>
    <w:rsid w:val="001E703A"/>
    <w:rsid w:val="001E78F6"/>
    <w:rsid w:val="001F067D"/>
    <w:rsid w:val="001F070C"/>
    <w:rsid w:val="001F1C0D"/>
    <w:rsid w:val="001F2EB0"/>
    <w:rsid w:val="001F35F0"/>
    <w:rsid w:val="0020370A"/>
    <w:rsid w:val="00203C8F"/>
    <w:rsid w:val="0020474F"/>
    <w:rsid w:val="00204773"/>
    <w:rsid w:val="00205658"/>
    <w:rsid w:val="00205CA3"/>
    <w:rsid w:val="00206390"/>
    <w:rsid w:val="00207436"/>
    <w:rsid w:val="002111EA"/>
    <w:rsid w:val="00211702"/>
    <w:rsid w:val="002121B4"/>
    <w:rsid w:val="002131AC"/>
    <w:rsid w:val="002134A8"/>
    <w:rsid w:val="002147A3"/>
    <w:rsid w:val="0021521C"/>
    <w:rsid w:val="00215425"/>
    <w:rsid w:val="0021611A"/>
    <w:rsid w:val="00220CA6"/>
    <w:rsid w:val="00221EC5"/>
    <w:rsid w:val="0022370C"/>
    <w:rsid w:val="00223BD2"/>
    <w:rsid w:val="00225702"/>
    <w:rsid w:val="00225760"/>
    <w:rsid w:val="00227D63"/>
    <w:rsid w:val="00230601"/>
    <w:rsid w:val="0023157F"/>
    <w:rsid w:val="00231604"/>
    <w:rsid w:val="00231B70"/>
    <w:rsid w:val="002323AA"/>
    <w:rsid w:val="00232EDB"/>
    <w:rsid w:val="0023300F"/>
    <w:rsid w:val="002347DB"/>
    <w:rsid w:val="0023554F"/>
    <w:rsid w:val="00236269"/>
    <w:rsid w:val="002405B1"/>
    <w:rsid w:val="0024075D"/>
    <w:rsid w:val="0024083B"/>
    <w:rsid w:val="00242C45"/>
    <w:rsid w:val="00242DC8"/>
    <w:rsid w:val="0024545E"/>
    <w:rsid w:val="00245E3A"/>
    <w:rsid w:val="0024603C"/>
    <w:rsid w:val="00246F9A"/>
    <w:rsid w:val="002524A3"/>
    <w:rsid w:val="002548C7"/>
    <w:rsid w:val="0025646C"/>
    <w:rsid w:val="00256619"/>
    <w:rsid w:val="0025744C"/>
    <w:rsid w:val="00260772"/>
    <w:rsid w:val="00260A1A"/>
    <w:rsid w:val="0026148F"/>
    <w:rsid w:val="002653A1"/>
    <w:rsid w:val="002661D4"/>
    <w:rsid w:val="00266CC6"/>
    <w:rsid w:val="002670D6"/>
    <w:rsid w:val="00270426"/>
    <w:rsid w:val="00271225"/>
    <w:rsid w:val="00271DC0"/>
    <w:rsid w:val="00271EB1"/>
    <w:rsid w:val="00274700"/>
    <w:rsid w:val="00274A6E"/>
    <w:rsid w:val="00274ECB"/>
    <w:rsid w:val="00276FB0"/>
    <w:rsid w:val="002778CD"/>
    <w:rsid w:val="002803DE"/>
    <w:rsid w:val="00280B0C"/>
    <w:rsid w:val="00280F2A"/>
    <w:rsid w:val="002811C3"/>
    <w:rsid w:val="002815F0"/>
    <w:rsid w:val="0028188B"/>
    <w:rsid w:val="00282D6E"/>
    <w:rsid w:val="00283CA2"/>
    <w:rsid w:val="0028448E"/>
    <w:rsid w:val="00286E11"/>
    <w:rsid w:val="002957A7"/>
    <w:rsid w:val="00295D8B"/>
    <w:rsid w:val="00295EDC"/>
    <w:rsid w:val="002961A3"/>
    <w:rsid w:val="002A0B04"/>
    <w:rsid w:val="002A2BF8"/>
    <w:rsid w:val="002A353A"/>
    <w:rsid w:val="002A3B86"/>
    <w:rsid w:val="002A3F6E"/>
    <w:rsid w:val="002A41C0"/>
    <w:rsid w:val="002A4A48"/>
    <w:rsid w:val="002A5472"/>
    <w:rsid w:val="002A5756"/>
    <w:rsid w:val="002A5F24"/>
    <w:rsid w:val="002A63B0"/>
    <w:rsid w:val="002A64A7"/>
    <w:rsid w:val="002B1E87"/>
    <w:rsid w:val="002B22C5"/>
    <w:rsid w:val="002B331C"/>
    <w:rsid w:val="002B354A"/>
    <w:rsid w:val="002B46E5"/>
    <w:rsid w:val="002B659D"/>
    <w:rsid w:val="002B73DE"/>
    <w:rsid w:val="002B756E"/>
    <w:rsid w:val="002B7BD4"/>
    <w:rsid w:val="002B7C99"/>
    <w:rsid w:val="002B7ECB"/>
    <w:rsid w:val="002C0D51"/>
    <w:rsid w:val="002C1098"/>
    <w:rsid w:val="002C1A50"/>
    <w:rsid w:val="002C21BF"/>
    <w:rsid w:val="002C3C06"/>
    <w:rsid w:val="002C6845"/>
    <w:rsid w:val="002C6D03"/>
    <w:rsid w:val="002C6F92"/>
    <w:rsid w:val="002C7B6E"/>
    <w:rsid w:val="002D3F10"/>
    <w:rsid w:val="002D49E2"/>
    <w:rsid w:val="002D4CD0"/>
    <w:rsid w:val="002D67A8"/>
    <w:rsid w:val="002D79BF"/>
    <w:rsid w:val="002E1F8C"/>
    <w:rsid w:val="002E3F69"/>
    <w:rsid w:val="002E416E"/>
    <w:rsid w:val="002E549E"/>
    <w:rsid w:val="002E5772"/>
    <w:rsid w:val="002E5BF7"/>
    <w:rsid w:val="002E7671"/>
    <w:rsid w:val="002F09D9"/>
    <w:rsid w:val="002F246E"/>
    <w:rsid w:val="00301AD8"/>
    <w:rsid w:val="00302152"/>
    <w:rsid w:val="003022FA"/>
    <w:rsid w:val="00302306"/>
    <w:rsid w:val="00302B6B"/>
    <w:rsid w:val="00302CC4"/>
    <w:rsid w:val="00305BF4"/>
    <w:rsid w:val="00307B73"/>
    <w:rsid w:val="0031365D"/>
    <w:rsid w:val="00313A2B"/>
    <w:rsid w:val="003146C3"/>
    <w:rsid w:val="003152A0"/>
    <w:rsid w:val="003171E7"/>
    <w:rsid w:val="00317940"/>
    <w:rsid w:val="00320EEE"/>
    <w:rsid w:val="003222E0"/>
    <w:rsid w:val="00323A57"/>
    <w:rsid w:val="00323DAF"/>
    <w:rsid w:val="0032708F"/>
    <w:rsid w:val="0033246B"/>
    <w:rsid w:val="003329D2"/>
    <w:rsid w:val="00334175"/>
    <w:rsid w:val="00334A64"/>
    <w:rsid w:val="00335417"/>
    <w:rsid w:val="00335B44"/>
    <w:rsid w:val="00336AC6"/>
    <w:rsid w:val="00336EE9"/>
    <w:rsid w:val="003372E0"/>
    <w:rsid w:val="00337D02"/>
    <w:rsid w:val="003413AC"/>
    <w:rsid w:val="00341F9D"/>
    <w:rsid w:val="0034375A"/>
    <w:rsid w:val="003446E3"/>
    <w:rsid w:val="00344ABF"/>
    <w:rsid w:val="00344DCE"/>
    <w:rsid w:val="00345760"/>
    <w:rsid w:val="0034691F"/>
    <w:rsid w:val="0034748F"/>
    <w:rsid w:val="00347BF1"/>
    <w:rsid w:val="00350AE3"/>
    <w:rsid w:val="00350E3E"/>
    <w:rsid w:val="00350E85"/>
    <w:rsid w:val="00354F3F"/>
    <w:rsid w:val="00356441"/>
    <w:rsid w:val="003565AE"/>
    <w:rsid w:val="003608CA"/>
    <w:rsid w:val="00361D47"/>
    <w:rsid w:val="00363671"/>
    <w:rsid w:val="00365524"/>
    <w:rsid w:val="0036595C"/>
    <w:rsid w:val="00365BEB"/>
    <w:rsid w:val="003667F7"/>
    <w:rsid w:val="00366D2A"/>
    <w:rsid w:val="00367827"/>
    <w:rsid w:val="00367B98"/>
    <w:rsid w:val="00367DC8"/>
    <w:rsid w:val="00370920"/>
    <w:rsid w:val="0037292A"/>
    <w:rsid w:val="00373921"/>
    <w:rsid w:val="00373E35"/>
    <w:rsid w:val="003753E3"/>
    <w:rsid w:val="00375C47"/>
    <w:rsid w:val="003779BB"/>
    <w:rsid w:val="00382978"/>
    <w:rsid w:val="00383541"/>
    <w:rsid w:val="0038401F"/>
    <w:rsid w:val="00385D8F"/>
    <w:rsid w:val="00385F82"/>
    <w:rsid w:val="0038743C"/>
    <w:rsid w:val="00387531"/>
    <w:rsid w:val="003904AF"/>
    <w:rsid w:val="00392976"/>
    <w:rsid w:val="0039339F"/>
    <w:rsid w:val="003933E5"/>
    <w:rsid w:val="00393C72"/>
    <w:rsid w:val="00395434"/>
    <w:rsid w:val="0039571D"/>
    <w:rsid w:val="003960A5"/>
    <w:rsid w:val="00397171"/>
    <w:rsid w:val="00397F31"/>
    <w:rsid w:val="003A040D"/>
    <w:rsid w:val="003A0755"/>
    <w:rsid w:val="003A1858"/>
    <w:rsid w:val="003A2575"/>
    <w:rsid w:val="003A414D"/>
    <w:rsid w:val="003A56A4"/>
    <w:rsid w:val="003A620B"/>
    <w:rsid w:val="003A7BAE"/>
    <w:rsid w:val="003B05B6"/>
    <w:rsid w:val="003B073E"/>
    <w:rsid w:val="003B090B"/>
    <w:rsid w:val="003B1F4D"/>
    <w:rsid w:val="003B30B4"/>
    <w:rsid w:val="003B540C"/>
    <w:rsid w:val="003B592D"/>
    <w:rsid w:val="003B5EF2"/>
    <w:rsid w:val="003B7309"/>
    <w:rsid w:val="003B7AAF"/>
    <w:rsid w:val="003C1D00"/>
    <w:rsid w:val="003C33FB"/>
    <w:rsid w:val="003C3E2F"/>
    <w:rsid w:val="003C4B7E"/>
    <w:rsid w:val="003C54D6"/>
    <w:rsid w:val="003D0031"/>
    <w:rsid w:val="003D14FC"/>
    <w:rsid w:val="003D19AF"/>
    <w:rsid w:val="003D1B84"/>
    <w:rsid w:val="003D2417"/>
    <w:rsid w:val="003D4F2A"/>
    <w:rsid w:val="003D541C"/>
    <w:rsid w:val="003D6E34"/>
    <w:rsid w:val="003E14DF"/>
    <w:rsid w:val="003E358E"/>
    <w:rsid w:val="003E401C"/>
    <w:rsid w:val="003E4358"/>
    <w:rsid w:val="003E436C"/>
    <w:rsid w:val="003E580A"/>
    <w:rsid w:val="003E62FE"/>
    <w:rsid w:val="003E6A9D"/>
    <w:rsid w:val="003E7598"/>
    <w:rsid w:val="003F02A8"/>
    <w:rsid w:val="003F1CD3"/>
    <w:rsid w:val="003F3E90"/>
    <w:rsid w:val="003F4D1E"/>
    <w:rsid w:val="003F5F3E"/>
    <w:rsid w:val="003F7007"/>
    <w:rsid w:val="003F756E"/>
    <w:rsid w:val="003F7EC1"/>
    <w:rsid w:val="004038CC"/>
    <w:rsid w:val="00405C0A"/>
    <w:rsid w:val="004067D6"/>
    <w:rsid w:val="00407EF8"/>
    <w:rsid w:val="00411313"/>
    <w:rsid w:val="004119CA"/>
    <w:rsid w:val="00411EC5"/>
    <w:rsid w:val="0041306D"/>
    <w:rsid w:val="00413BB5"/>
    <w:rsid w:val="004159AE"/>
    <w:rsid w:val="0041630B"/>
    <w:rsid w:val="004169A2"/>
    <w:rsid w:val="00416A1D"/>
    <w:rsid w:val="00416A2D"/>
    <w:rsid w:val="00420C83"/>
    <w:rsid w:val="0042190A"/>
    <w:rsid w:val="00421E46"/>
    <w:rsid w:val="00422BB1"/>
    <w:rsid w:val="004247A1"/>
    <w:rsid w:val="00424A07"/>
    <w:rsid w:val="00424BBB"/>
    <w:rsid w:val="00424BC0"/>
    <w:rsid w:val="00425F36"/>
    <w:rsid w:val="0042719B"/>
    <w:rsid w:val="004271CE"/>
    <w:rsid w:val="00427DEA"/>
    <w:rsid w:val="004304B1"/>
    <w:rsid w:val="0043074E"/>
    <w:rsid w:val="00431619"/>
    <w:rsid w:val="00431E39"/>
    <w:rsid w:val="00433E2D"/>
    <w:rsid w:val="00435CAB"/>
    <w:rsid w:val="00435E99"/>
    <w:rsid w:val="00436CD6"/>
    <w:rsid w:val="0044097B"/>
    <w:rsid w:val="00441123"/>
    <w:rsid w:val="004413C3"/>
    <w:rsid w:val="004415BB"/>
    <w:rsid w:val="00441BC8"/>
    <w:rsid w:val="00443246"/>
    <w:rsid w:val="004470E8"/>
    <w:rsid w:val="00450693"/>
    <w:rsid w:val="00451276"/>
    <w:rsid w:val="00451287"/>
    <w:rsid w:val="00451A5A"/>
    <w:rsid w:val="00451C5F"/>
    <w:rsid w:val="00451F0B"/>
    <w:rsid w:val="00452196"/>
    <w:rsid w:val="00453B18"/>
    <w:rsid w:val="00455F02"/>
    <w:rsid w:val="004563E4"/>
    <w:rsid w:val="004564AD"/>
    <w:rsid w:val="00456A9A"/>
    <w:rsid w:val="00460D05"/>
    <w:rsid w:val="004615E6"/>
    <w:rsid w:val="00463366"/>
    <w:rsid w:val="00463667"/>
    <w:rsid w:val="00465724"/>
    <w:rsid w:val="004662A0"/>
    <w:rsid w:val="00467059"/>
    <w:rsid w:val="004670C1"/>
    <w:rsid w:val="00467DAA"/>
    <w:rsid w:val="004702FF"/>
    <w:rsid w:val="00470888"/>
    <w:rsid w:val="00470BD4"/>
    <w:rsid w:val="00470D73"/>
    <w:rsid w:val="0047124E"/>
    <w:rsid w:val="004714FC"/>
    <w:rsid w:val="0047202F"/>
    <w:rsid w:val="004734BA"/>
    <w:rsid w:val="004736C8"/>
    <w:rsid w:val="004743F0"/>
    <w:rsid w:val="004746B5"/>
    <w:rsid w:val="004759D4"/>
    <w:rsid w:val="00475FE9"/>
    <w:rsid w:val="00477726"/>
    <w:rsid w:val="00480842"/>
    <w:rsid w:val="0048473F"/>
    <w:rsid w:val="0048665B"/>
    <w:rsid w:val="00487086"/>
    <w:rsid w:val="0048750E"/>
    <w:rsid w:val="00487BD0"/>
    <w:rsid w:val="00487D9E"/>
    <w:rsid w:val="0049086C"/>
    <w:rsid w:val="00490CAF"/>
    <w:rsid w:val="00491A6D"/>
    <w:rsid w:val="00492285"/>
    <w:rsid w:val="004923EF"/>
    <w:rsid w:val="00493B0F"/>
    <w:rsid w:val="0049772C"/>
    <w:rsid w:val="004A0183"/>
    <w:rsid w:val="004A4D5B"/>
    <w:rsid w:val="004A69E9"/>
    <w:rsid w:val="004A6B0F"/>
    <w:rsid w:val="004A6B47"/>
    <w:rsid w:val="004A6ED3"/>
    <w:rsid w:val="004A768A"/>
    <w:rsid w:val="004A786B"/>
    <w:rsid w:val="004A7A8E"/>
    <w:rsid w:val="004B0E94"/>
    <w:rsid w:val="004B14D2"/>
    <w:rsid w:val="004B1FF5"/>
    <w:rsid w:val="004B2879"/>
    <w:rsid w:val="004B3C22"/>
    <w:rsid w:val="004B537F"/>
    <w:rsid w:val="004B5BE5"/>
    <w:rsid w:val="004B6773"/>
    <w:rsid w:val="004B6B46"/>
    <w:rsid w:val="004C073B"/>
    <w:rsid w:val="004C4281"/>
    <w:rsid w:val="004C5069"/>
    <w:rsid w:val="004C6248"/>
    <w:rsid w:val="004C678F"/>
    <w:rsid w:val="004D09DD"/>
    <w:rsid w:val="004D1DF5"/>
    <w:rsid w:val="004D2B1C"/>
    <w:rsid w:val="004D3E3F"/>
    <w:rsid w:val="004D47FA"/>
    <w:rsid w:val="004D4A27"/>
    <w:rsid w:val="004D55F2"/>
    <w:rsid w:val="004D695A"/>
    <w:rsid w:val="004D6B5C"/>
    <w:rsid w:val="004D74A2"/>
    <w:rsid w:val="004D77A7"/>
    <w:rsid w:val="004D7868"/>
    <w:rsid w:val="004D7FB2"/>
    <w:rsid w:val="004E036F"/>
    <w:rsid w:val="004E2B17"/>
    <w:rsid w:val="004E3140"/>
    <w:rsid w:val="004E51C3"/>
    <w:rsid w:val="004E650C"/>
    <w:rsid w:val="004E6BEB"/>
    <w:rsid w:val="004E725D"/>
    <w:rsid w:val="004E7302"/>
    <w:rsid w:val="004F0A2C"/>
    <w:rsid w:val="004F1AA0"/>
    <w:rsid w:val="004F4A05"/>
    <w:rsid w:val="004F4D0B"/>
    <w:rsid w:val="004F4EAC"/>
    <w:rsid w:val="004F71F0"/>
    <w:rsid w:val="004F7D63"/>
    <w:rsid w:val="00500079"/>
    <w:rsid w:val="00500175"/>
    <w:rsid w:val="005030C8"/>
    <w:rsid w:val="0050329C"/>
    <w:rsid w:val="005036DD"/>
    <w:rsid w:val="00503AB0"/>
    <w:rsid w:val="00505442"/>
    <w:rsid w:val="00507406"/>
    <w:rsid w:val="00507631"/>
    <w:rsid w:val="00507C75"/>
    <w:rsid w:val="005116FA"/>
    <w:rsid w:val="00512237"/>
    <w:rsid w:val="00513CF5"/>
    <w:rsid w:val="00514499"/>
    <w:rsid w:val="0051474D"/>
    <w:rsid w:val="005154AD"/>
    <w:rsid w:val="005169E0"/>
    <w:rsid w:val="00517949"/>
    <w:rsid w:val="00517BC1"/>
    <w:rsid w:val="00517C89"/>
    <w:rsid w:val="00521FC1"/>
    <w:rsid w:val="00522E56"/>
    <w:rsid w:val="00523322"/>
    <w:rsid w:val="00523B3C"/>
    <w:rsid w:val="00523DB1"/>
    <w:rsid w:val="005242DB"/>
    <w:rsid w:val="00527213"/>
    <w:rsid w:val="00527C12"/>
    <w:rsid w:val="00527D99"/>
    <w:rsid w:val="00530313"/>
    <w:rsid w:val="00531272"/>
    <w:rsid w:val="00531339"/>
    <w:rsid w:val="005318C4"/>
    <w:rsid w:val="005322F8"/>
    <w:rsid w:val="00532401"/>
    <w:rsid w:val="00533A31"/>
    <w:rsid w:val="005350C3"/>
    <w:rsid w:val="00536240"/>
    <w:rsid w:val="00542AFE"/>
    <w:rsid w:val="005441C7"/>
    <w:rsid w:val="0054455A"/>
    <w:rsid w:val="005458AE"/>
    <w:rsid w:val="00545952"/>
    <w:rsid w:val="00545C4B"/>
    <w:rsid w:val="005469CB"/>
    <w:rsid w:val="00546E0F"/>
    <w:rsid w:val="00547EBB"/>
    <w:rsid w:val="0055022A"/>
    <w:rsid w:val="005515BC"/>
    <w:rsid w:val="00551965"/>
    <w:rsid w:val="0055265B"/>
    <w:rsid w:val="005530A8"/>
    <w:rsid w:val="00554030"/>
    <w:rsid w:val="00556520"/>
    <w:rsid w:val="005570B6"/>
    <w:rsid w:val="005612CA"/>
    <w:rsid w:val="00561D2C"/>
    <w:rsid w:val="00565764"/>
    <w:rsid w:val="00565C84"/>
    <w:rsid w:val="00565F90"/>
    <w:rsid w:val="00566D1A"/>
    <w:rsid w:val="0056707C"/>
    <w:rsid w:val="00570112"/>
    <w:rsid w:val="0057043B"/>
    <w:rsid w:val="005718D7"/>
    <w:rsid w:val="00572095"/>
    <w:rsid w:val="00572448"/>
    <w:rsid w:val="00572E0A"/>
    <w:rsid w:val="00573B78"/>
    <w:rsid w:val="00573BC0"/>
    <w:rsid w:val="00574BB6"/>
    <w:rsid w:val="00574D1E"/>
    <w:rsid w:val="00577161"/>
    <w:rsid w:val="0057753A"/>
    <w:rsid w:val="0058014B"/>
    <w:rsid w:val="00580385"/>
    <w:rsid w:val="00580E9D"/>
    <w:rsid w:val="005818CB"/>
    <w:rsid w:val="00582348"/>
    <w:rsid w:val="00582D51"/>
    <w:rsid w:val="00583820"/>
    <w:rsid w:val="0058404B"/>
    <w:rsid w:val="0058483A"/>
    <w:rsid w:val="00585C5B"/>
    <w:rsid w:val="00587763"/>
    <w:rsid w:val="0059103C"/>
    <w:rsid w:val="0059367E"/>
    <w:rsid w:val="00594451"/>
    <w:rsid w:val="00595225"/>
    <w:rsid w:val="00595952"/>
    <w:rsid w:val="0059596D"/>
    <w:rsid w:val="00595EC0"/>
    <w:rsid w:val="00596302"/>
    <w:rsid w:val="005965A5"/>
    <w:rsid w:val="005A094A"/>
    <w:rsid w:val="005A26C4"/>
    <w:rsid w:val="005A433D"/>
    <w:rsid w:val="005A4DCD"/>
    <w:rsid w:val="005A6089"/>
    <w:rsid w:val="005A6D29"/>
    <w:rsid w:val="005A75A7"/>
    <w:rsid w:val="005B085D"/>
    <w:rsid w:val="005B1B10"/>
    <w:rsid w:val="005B1BEA"/>
    <w:rsid w:val="005B1D65"/>
    <w:rsid w:val="005B2198"/>
    <w:rsid w:val="005B4C03"/>
    <w:rsid w:val="005B543E"/>
    <w:rsid w:val="005B6CF5"/>
    <w:rsid w:val="005C0AC0"/>
    <w:rsid w:val="005C0AFC"/>
    <w:rsid w:val="005C0C45"/>
    <w:rsid w:val="005C0F52"/>
    <w:rsid w:val="005C1034"/>
    <w:rsid w:val="005C45B0"/>
    <w:rsid w:val="005C4F04"/>
    <w:rsid w:val="005C615E"/>
    <w:rsid w:val="005D0BBA"/>
    <w:rsid w:val="005D14B2"/>
    <w:rsid w:val="005D3A6A"/>
    <w:rsid w:val="005D40C8"/>
    <w:rsid w:val="005D4ABA"/>
    <w:rsid w:val="005D5248"/>
    <w:rsid w:val="005D53B3"/>
    <w:rsid w:val="005E07E6"/>
    <w:rsid w:val="005E20FB"/>
    <w:rsid w:val="005E2331"/>
    <w:rsid w:val="005E32A6"/>
    <w:rsid w:val="005E54D5"/>
    <w:rsid w:val="005E5F19"/>
    <w:rsid w:val="005E64D2"/>
    <w:rsid w:val="005E6997"/>
    <w:rsid w:val="005E75EA"/>
    <w:rsid w:val="005E7A67"/>
    <w:rsid w:val="005F05E2"/>
    <w:rsid w:val="005F357D"/>
    <w:rsid w:val="005F553F"/>
    <w:rsid w:val="005F58BA"/>
    <w:rsid w:val="005F6BF9"/>
    <w:rsid w:val="005F7221"/>
    <w:rsid w:val="006005E4"/>
    <w:rsid w:val="00600969"/>
    <w:rsid w:val="00600B0D"/>
    <w:rsid w:val="00601332"/>
    <w:rsid w:val="00601AA6"/>
    <w:rsid w:val="0060278E"/>
    <w:rsid w:val="00602B30"/>
    <w:rsid w:val="0060397F"/>
    <w:rsid w:val="00603CF4"/>
    <w:rsid w:val="0060475F"/>
    <w:rsid w:val="00610104"/>
    <w:rsid w:val="0061021E"/>
    <w:rsid w:val="006104B0"/>
    <w:rsid w:val="00611107"/>
    <w:rsid w:val="006115A8"/>
    <w:rsid w:val="00613CCF"/>
    <w:rsid w:val="00615A89"/>
    <w:rsid w:val="00615E2D"/>
    <w:rsid w:val="0061638B"/>
    <w:rsid w:val="00616902"/>
    <w:rsid w:val="006171B9"/>
    <w:rsid w:val="006177C4"/>
    <w:rsid w:val="00620716"/>
    <w:rsid w:val="0062140C"/>
    <w:rsid w:val="006217CA"/>
    <w:rsid w:val="006225BA"/>
    <w:rsid w:val="00622CE4"/>
    <w:rsid w:val="00623D8F"/>
    <w:rsid w:val="006249F0"/>
    <w:rsid w:val="0062556B"/>
    <w:rsid w:val="00627DCC"/>
    <w:rsid w:val="00630F99"/>
    <w:rsid w:val="00632383"/>
    <w:rsid w:val="006328BC"/>
    <w:rsid w:val="006328C4"/>
    <w:rsid w:val="006328F7"/>
    <w:rsid w:val="00632D60"/>
    <w:rsid w:val="00635451"/>
    <w:rsid w:val="00636B6A"/>
    <w:rsid w:val="00636CCA"/>
    <w:rsid w:val="00637663"/>
    <w:rsid w:val="006378CF"/>
    <w:rsid w:val="006405FD"/>
    <w:rsid w:val="00641898"/>
    <w:rsid w:val="0064210A"/>
    <w:rsid w:val="00642431"/>
    <w:rsid w:val="0064314D"/>
    <w:rsid w:val="006432D4"/>
    <w:rsid w:val="006453F5"/>
    <w:rsid w:val="00646875"/>
    <w:rsid w:val="00646F7F"/>
    <w:rsid w:val="00647B65"/>
    <w:rsid w:val="00647DFE"/>
    <w:rsid w:val="006513C4"/>
    <w:rsid w:val="00651B30"/>
    <w:rsid w:val="0065254B"/>
    <w:rsid w:val="00652723"/>
    <w:rsid w:val="00652D52"/>
    <w:rsid w:val="006540FE"/>
    <w:rsid w:val="0065421D"/>
    <w:rsid w:val="0065494D"/>
    <w:rsid w:val="00655176"/>
    <w:rsid w:val="006567DB"/>
    <w:rsid w:val="006605EC"/>
    <w:rsid w:val="0066487C"/>
    <w:rsid w:val="00665491"/>
    <w:rsid w:val="00665AC3"/>
    <w:rsid w:val="00665DC1"/>
    <w:rsid w:val="00666E10"/>
    <w:rsid w:val="00666F08"/>
    <w:rsid w:val="00666FE3"/>
    <w:rsid w:val="00667D0B"/>
    <w:rsid w:val="00670731"/>
    <w:rsid w:val="006711A0"/>
    <w:rsid w:val="00672853"/>
    <w:rsid w:val="0067289E"/>
    <w:rsid w:val="0067325B"/>
    <w:rsid w:val="00673A8E"/>
    <w:rsid w:val="006743A0"/>
    <w:rsid w:val="006759C1"/>
    <w:rsid w:val="006769CA"/>
    <w:rsid w:val="00676A77"/>
    <w:rsid w:val="00677A7C"/>
    <w:rsid w:val="00682498"/>
    <w:rsid w:val="00682AD9"/>
    <w:rsid w:val="00683F16"/>
    <w:rsid w:val="00687D6D"/>
    <w:rsid w:val="00692A6E"/>
    <w:rsid w:val="00693602"/>
    <w:rsid w:val="00693A1D"/>
    <w:rsid w:val="00694EA7"/>
    <w:rsid w:val="00695064"/>
    <w:rsid w:val="00695C1D"/>
    <w:rsid w:val="006A017B"/>
    <w:rsid w:val="006A0F9A"/>
    <w:rsid w:val="006A11CE"/>
    <w:rsid w:val="006A13FF"/>
    <w:rsid w:val="006A170A"/>
    <w:rsid w:val="006A18FE"/>
    <w:rsid w:val="006A1A4C"/>
    <w:rsid w:val="006A23DB"/>
    <w:rsid w:val="006B0739"/>
    <w:rsid w:val="006B0DA9"/>
    <w:rsid w:val="006B35D7"/>
    <w:rsid w:val="006B3DEC"/>
    <w:rsid w:val="006B46B7"/>
    <w:rsid w:val="006B5044"/>
    <w:rsid w:val="006B64F1"/>
    <w:rsid w:val="006C079D"/>
    <w:rsid w:val="006C2E99"/>
    <w:rsid w:val="006C3FAA"/>
    <w:rsid w:val="006C477A"/>
    <w:rsid w:val="006C4EA1"/>
    <w:rsid w:val="006C52CE"/>
    <w:rsid w:val="006C567F"/>
    <w:rsid w:val="006C5CFC"/>
    <w:rsid w:val="006C60FD"/>
    <w:rsid w:val="006C6D5A"/>
    <w:rsid w:val="006C74B1"/>
    <w:rsid w:val="006D1817"/>
    <w:rsid w:val="006D30FF"/>
    <w:rsid w:val="006D39E5"/>
    <w:rsid w:val="006D549A"/>
    <w:rsid w:val="006D72CF"/>
    <w:rsid w:val="006D7489"/>
    <w:rsid w:val="006D7535"/>
    <w:rsid w:val="006E01FE"/>
    <w:rsid w:val="006E3FD7"/>
    <w:rsid w:val="006E5AEA"/>
    <w:rsid w:val="006E695F"/>
    <w:rsid w:val="006E6FA0"/>
    <w:rsid w:val="006E7FC4"/>
    <w:rsid w:val="006F0120"/>
    <w:rsid w:val="006F0C4F"/>
    <w:rsid w:val="006F2FF4"/>
    <w:rsid w:val="006F3CE7"/>
    <w:rsid w:val="006F4323"/>
    <w:rsid w:val="006F4B6C"/>
    <w:rsid w:val="006F5156"/>
    <w:rsid w:val="006F576B"/>
    <w:rsid w:val="006F5938"/>
    <w:rsid w:val="006F5CDF"/>
    <w:rsid w:val="006F5DE8"/>
    <w:rsid w:val="006F604C"/>
    <w:rsid w:val="006F6966"/>
    <w:rsid w:val="006F788C"/>
    <w:rsid w:val="00700A06"/>
    <w:rsid w:val="007023E2"/>
    <w:rsid w:val="007025B0"/>
    <w:rsid w:val="00702B1F"/>
    <w:rsid w:val="00703F97"/>
    <w:rsid w:val="007043DF"/>
    <w:rsid w:val="0070512E"/>
    <w:rsid w:val="00705465"/>
    <w:rsid w:val="0070712F"/>
    <w:rsid w:val="00707D6B"/>
    <w:rsid w:val="00710060"/>
    <w:rsid w:val="00710AD1"/>
    <w:rsid w:val="007117E1"/>
    <w:rsid w:val="007117E7"/>
    <w:rsid w:val="00711F0A"/>
    <w:rsid w:val="00714A7E"/>
    <w:rsid w:val="00715AA4"/>
    <w:rsid w:val="00716606"/>
    <w:rsid w:val="007174D4"/>
    <w:rsid w:val="007207F6"/>
    <w:rsid w:val="00722DD2"/>
    <w:rsid w:val="00722E97"/>
    <w:rsid w:val="0072336F"/>
    <w:rsid w:val="00723B33"/>
    <w:rsid w:val="00723D39"/>
    <w:rsid w:val="0072585F"/>
    <w:rsid w:val="0073019C"/>
    <w:rsid w:val="00732C1D"/>
    <w:rsid w:val="00736C85"/>
    <w:rsid w:val="00736DE5"/>
    <w:rsid w:val="00740D90"/>
    <w:rsid w:val="00740F13"/>
    <w:rsid w:val="007416B7"/>
    <w:rsid w:val="00742AE0"/>
    <w:rsid w:val="00743BCB"/>
    <w:rsid w:val="0074430B"/>
    <w:rsid w:val="0074451C"/>
    <w:rsid w:val="00744ACB"/>
    <w:rsid w:val="00745331"/>
    <w:rsid w:val="00746AD0"/>
    <w:rsid w:val="007506DB"/>
    <w:rsid w:val="00750DEC"/>
    <w:rsid w:val="007524C4"/>
    <w:rsid w:val="00752C49"/>
    <w:rsid w:val="00753346"/>
    <w:rsid w:val="007538C5"/>
    <w:rsid w:val="00753C4A"/>
    <w:rsid w:val="00756455"/>
    <w:rsid w:val="00756AB1"/>
    <w:rsid w:val="00756C42"/>
    <w:rsid w:val="00756E7D"/>
    <w:rsid w:val="00757CF0"/>
    <w:rsid w:val="007601CB"/>
    <w:rsid w:val="00761488"/>
    <w:rsid w:val="00762488"/>
    <w:rsid w:val="0076262E"/>
    <w:rsid w:val="007635D4"/>
    <w:rsid w:val="007672B1"/>
    <w:rsid w:val="0076766E"/>
    <w:rsid w:val="00770E82"/>
    <w:rsid w:val="007723EA"/>
    <w:rsid w:val="00772C12"/>
    <w:rsid w:val="00773715"/>
    <w:rsid w:val="00773C11"/>
    <w:rsid w:val="00773DB1"/>
    <w:rsid w:val="0077442B"/>
    <w:rsid w:val="00777D2E"/>
    <w:rsid w:val="00780736"/>
    <w:rsid w:val="00781B14"/>
    <w:rsid w:val="007832ED"/>
    <w:rsid w:val="00783F26"/>
    <w:rsid w:val="007850CB"/>
    <w:rsid w:val="00786620"/>
    <w:rsid w:val="00787320"/>
    <w:rsid w:val="00787E71"/>
    <w:rsid w:val="0079061A"/>
    <w:rsid w:val="0079687F"/>
    <w:rsid w:val="007A175E"/>
    <w:rsid w:val="007A204F"/>
    <w:rsid w:val="007A3A59"/>
    <w:rsid w:val="007A3BF1"/>
    <w:rsid w:val="007A49FE"/>
    <w:rsid w:val="007A5777"/>
    <w:rsid w:val="007A61C2"/>
    <w:rsid w:val="007A6F4D"/>
    <w:rsid w:val="007A7A23"/>
    <w:rsid w:val="007B001D"/>
    <w:rsid w:val="007B1BCC"/>
    <w:rsid w:val="007B1F99"/>
    <w:rsid w:val="007B427B"/>
    <w:rsid w:val="007B5DC1"/>
    <w:rsid w:val="007B61F4"/>
    <w:rsid w:val="007B671F"/>
    <w:rsid w:val="007B74C8"/>
    <w:rsid w:val="007B7A4E"/>
    <w:rsid w:val="007C0A4D"/>
    <w:rsid w:val="007C15E5"/>
    <w:rsid w:val="007C188D"/>
    <w:rsid w:val="007C1F65"/>
    <w:rsid w:val="007C220B"/>
    <w:rsid w:val="007C30F3"/>
    <w:rsid w:val="007C3683"/>
    <w:rsid w:val="007C54E6"/>
    <w:rsid w:val="007C57E6"/>
    <w:rsid w:val="007C5D14"/>
    <w:rsid w:val="007C5D4B"/>
    <w:rsid w:val="007C686F"/>
    <w:rsid w:val="007D0B26"/>
    <w:rsid w:val="007D13F2"/>
    <w:rsid w:val="007D1873"/>
    <w:rsid w:val="007D1D35"/>
    <w:rsid w:val="007D23E1"/>
    <w:rsid w:val="007D25B7"/>
    <w:rsid w:val="007D26B4"/>
    <w:rsid w:val="007D35FB"/>
    <w:rsid w:val="007D39E7"/>
    <w:rsid w:val="007D3CE2"/>
    <w:rsid w:val="007D44F0"/>
    <w:rsid w:val="007D473C"/>
    <w:rsid w:val="007D493A"/>
    <w:rsid w:val="007D4A50"/>
    <w:rsid w:val="007D5F50"/>
    <w:rsid w:val="007E1911"/>
    <w:rsid w:val="007E1C2E"/>
    <w:rsid w:val="007E4446"/>
    <w:rsid w:val="007E46CE"/>
    <w:rsid w:val="007E47C5"/>
    <w:rsid w:val="007E4B48"/>
    <w:rsid w:val="007E6101"/>
    <w:rsid w:val="007F09CC"/>
    <w:rsid w:val="007F0ED0"/>
    <w:rsid w:val="007F19C0"/>
    <w:rsid w:val="007F470E"/>
    <w:rsid w:val="007F5196"/>
    <w:rsid w:val="00802DC7"/>
    <w:rsid w:val="00802E26"/>
    <w:rsid w:val="00803694"/>
    <w:rsid w:val="0080405F"/>
    <w:rsid w:val="0080408F"/>
    <w:rsid w:val="0080588D"/>
    <w:rsid w:val="00806CD3"/>
    <w:rsid w:val="008109DA"/>
    <w:rsid w:val="00810A86"/>
    <w:rsid w:val="00813F1B"/>
    <w:rsid w:val="0081539A"/>
    <w:rsid w:val="00816C2C"/>
    <w:rsid w:val="00820639"/>
    <w:rsid w:val="0082082C"/>
    <w:rsid w:val="00822167"/>
    <w:rsid w:val="00822DB8"/>
    <w:rsid w:val="00823C67"/>
    <w:rsid w:val="00823D74"/>
    <w:rsid w:val="00825E31"/>
    <w:rsid w:val="00825E41"/>
    <w:rsid w:val="00826154"/>
    <w:rsid w:val="00826A14"/>
    <w:rsid w:val="00826CA2"/>
    <w:rsid w:val="008275FD"/>
    <w:rsid w:val="00831A6D"/>
    <w:rsid w:val="00831B5D"/>
    <w:rsid w:val="00832329"/>
    <w:rsid w:val="00833218"/>
    <w:rsid w:val="00833E37"/>
    <w:rsid w:val="0083437A"/>
    <w:rsid w:val="00834BD5"/>
    <w:rsid w:val="00835547"/>
    <w:rsid w:val="00836144"/>
    <w:rsid w:val="00836352"/>
    <w:rsid w:val="00836432"/>
    <w:rsid w:val="00836795"/>
    <w:rsid w:val="00836BB7"/>
    <w:rsid w:val="00836CC9"/>
    <w:rsid w:val="00837E4C"/>
    <w:rsid w:val="00840A35"/>
    <w:rsid w:val="008421AC"/>
    <w:rsid w:val="00844275"/>
    <w:rsid w:val="0084474F"/>
    <w:rsid w:val="00844D7B"/>
    <w:rsid w:val="00845E4B"/>
    <w:rsid w:val="008469FB"/>
    <w:rsid w:val="00846CB5"/>
    <w:rsid w:val="00847ECE"/>
    <w:rsid w:val="00850035"/>
    <w:rsid w:val="0085167D"/>
    <w:rsid w:val="00851C1E"/>
    <w:rsid w:val="008535CB"/>
    <w:rsid w:val="008540FF"/>
    <w:rsid w:val="00854200"/>
    <w:rsid w:val="00854BD1"/>
    <w:rsid w:val="00855C9C"/>
    <w:rsid w:val="0085739C"/>
    <w:rsid w:val="008576AE"/>
    <w:rsid w:val="00857C03"/>
    <w:rsid w:val="00857D10"/>
    <w:rsid w:val="00860152"/>
    <w:rsid w:val="00860708"/>
    <w:rsid w:val="00860991"/>
    <w:rsid w:val="00862751"/>
    <w:rsid w:val="00862C9C"/>
    <w:rsid w:val="00865098"/>
    <w:rsid w:val="00866AD4"/>
    <w:rsid w:val="00867B6D"/>
    <w:rsid w:val="00870481"/>
    <w:rsid w:val="0087148D"/>
    <w:rsid w:val="00875A8C"/>
    <w:rsid w:val="008760C3"/>
    <w:rsid w:val="00876E76"/>
    <w:rsid w:val="00877DD7"/>
    <w:rsid w:val="0088126C"/>
    <w:rsid w:val="0088159C"/>
    <w:rsid w:val="008816D8"/>
    <w:rsid w:val="00882090"/>
    <w:rsid w:val="0088231B"/>
    <w:rsid w:val="0088256E"/>
    <w:rsid w:val="00882AE0"/>
    <w:rsid w:val="00885DBD"/>
    <w:rsid w:val="00887514"/>
    <w:rsid w:val="00887707"/>
    <w:rsid w:val="00887C01"/>
    <w:rsid w:val="0089048B"/>
    <w:rsid w:val="00890A72"/>
    <w:rsid w:val="008923DF"/>
    <w:rsid w:val="00892561"/>
    <w:rsid w:val="00892CA0"/>
    <w:rsid w:val="00892F89"/>
    <w:rsid w:val="008930C2"/>
    <w:rsid w:val="00893508"/>
    <w:rsid w:val="008945D5"/>
    <w:rsid w:val="00895D90"/>
    <w:rsid w:val="0089670E"/>
    <w:rsid w:val="00896A5E"/>
    <w:rsid w:val="00897948"/>
    <w:rsid w:val="008A028D"/>
    <w:rsid w:val="008A0777"/>
    <w:rsid w:val="008A2338"/>
    <w:rsid w:val="008A2F36"/>
    <w:rsid w:val="008A3A37"/>
    <w:rsid w:val="008A5D7E"/>
    <w:rsid w:val="008A6A19"/>
    <w:rsid w:val="008A7494"/>
    <w:rsid w:val="008B03FD"/>
    <w:rsid w:val="008B10AA"/>
    <w:rsid w:val="008B159C"/>
    <w:rsid w:val="008B1CF9"/>
    <w:rsid w:val="008B235D"/>
    <w:rsid w:val="008B3C0B"/>
    <w:rsid w:val="008B516E"/>
    <w:rsid w:val="008B637B"/>
    <w:rsid w:val="008B76C6"/>
    <w:rsid w:val="008B7728"/>
    <w:rsid w:val="008B797E"/>
    <w:rsid w:val="008C077A"/>
    <w:rsid w:val="008C1B11"/>
    <w:rsid w:val="008C1C4F"/>
    <w:rsid w:val="008C2073"/>
    <w:rsid w:val="008C3A5B"/>
    <w:rsid w:val="008C4413"/>
    <w:rsid w:val="008C4D02"/>
    <w:rsid w:val="008C5D7E"/>
    <w:rsid w:val="008C76B3"/>
    <w:rsid w:val="008C7DCA"/>
    <w:rsid w:val="008C7F72"/>
    <w:rsid w:val="008D0247"/>
    <w:rsid w:val="008D12CE"/>
    <w:rsid w:val="008D1AE5"/>
    <w:rsid w:val="008D704A"/>
    <w:rsid w:val="008E055E"/>
    <w:rsid w:val="008E1665"/>
    <w:rsid w:val="008E1ADE"/>
    <w:rsid w:val="008E37A0"/>
    <w:rsid w:val="008E39BB"/>
    <w:rsid w:val="008E4E4E"/>
    <w:rsid w:val="008E541A"/>
    <w:rsid w:val="008E5EA8"/>
    <w:rsid w:val="008E69C2"/>
    <w:rsid w:val="008F28EA"/>
    <w:rsid w:val="008F4551"/>
    <w:rsid w:val="008F46CC"/>
    <w:rsid w:val="008F5175"/>
    <w:rsid w:val="008F5F55"/>
    <w:rsid w:val="008F7711"/>
    <w:rsid w:val="0090193F"/>
    <w:rsid w:val="00905071"/>
    <w:rsid w:val="009056BB"/>
    <w:rsid w:val="00906227"/>
    <w:rsid w:val="00906249"/>
    <w:rsid w:val="00906D7B"/>
    <w:rsid w:val="00906EBA"/>
    <w:rsid w:val="00907D02"/>
    <w:rsid w:val="00907DC7"/>
    <w:rsid w:val="0091127B"/>
    <w:rsid w:val="00912458"/>
    <w:rsid w:val="00912C35"/>
    <w:rsid w:val="00913CA0"/>
    <w:rsid w:val="00914DD7"/>
    <w:rsid w:val="00914E15"/>
    <w:rsid w:val="009151BB"/>
    <w:rsid w:val="00915778"/>
    <w:rsid w:val="00915BBE"/>
    <w:rsid w:val="00917106"/>
    <w:rsid w:val="0091728F"/>
    <w:rsid w:val="009174E8"/>
    <w:rsid w:val="0092133C"/>
    <w:rsid w:val="00922221"/>
    <w:rsid w:val="009229CF"/>
    <w:rsid w:val="00922F15"/>
    <w:rsid w:val="0092532F"/>
    <w:rsid w:val="00925B80"/>
    <w:rsid w:val="00926BB4"/>
    <w:rsid w:val="0092779E"/>
    <w:rsid w:val="00930A0B"/>
    <w:rsid w:val="009312C6"/>
    <w:rsid w:val="009318F0"/>
    <w:rsid w:val="009319B5"/>
    <w:rsid w:val="009320FF"/>
    <w:rsid w:val="0093231B"/>
    <w:rsid w:val="0093296A"/>
    <w:rsid w:val="00932A34"/>
    <w:rsid w:val="00932E33"/>
    <w:rsid w:val="009338B2"/>
    <w:rsid w:val="009351D2"/>
    <w:rsid w:val="009357C5"/>
    <w:rsid w:val="00936925"/>
    <w:rsid w:val="009375CD"/>
    <w:rsid w:val="009379B6"/>
    <w:rsid w:val="00937E5B"/>
    <w:rsid w:val="00937FF0"/>
    <w:rsid w:val="009403A2"/>
    <w:rsid w:val="00942805"/>
    <w:rsid w:val="00942FFC"/>
    <w:rsid w:val="009449C4"/>
    <w:rsid w:val="00944B0A"/>
    <w:rsid w:val="009450B5"/>
    <w:rsid w:val="0094652F"/>
    <w:rsid w:val="00947426"/>
    <w:rsid w:val="0095050A"/>
    <w:rsid w:val="00950885"/>
    <w:rsid w:val="009532AB"/>
    <w:rsid w:val="00953F6C"/>
    <w:rsid w:val="00954ED1"/>
    <w:rsid w:val="00955D1E"/>
    <w:rsid w:val="00955FE4"/>
    <w:rsid w:val="0095616F"/>
    <w:rsid w:val="009564F4"/>
    <w:rsid w:val="00957C49"/>
    <w:rsid w:val="00960787"/>
    <w:rsid w:val="00960AD7"/>
    <w:rsid w:val="0096145E"/>
    <w:rsid w:val="0096251E"/>
    <w:rsid w:val="00963F71"/>
    <w:rsid w:val="009645B6"/>
    <w:rsid w:val="009645C9"/>
    <w:rsid w:val="00965DD3"/>
    <w:rsid w:val="009663DA"/>
    <w:rsid w:val="00966B26"/>
    <w:rsid w:val="00966F89"/>
    <w:rsid w:val="00967B10"/>
    <w:rsid w:val="0097217C"/>
    <w:rsid w:val="0097246E"/>
    <w:rsid w:val="00972DCC"/>
    <w:rsid w:val="00972DE8"/>
    <w:rsid w:val="009738CC"/>
    <w:rsid w:val="00974B67"/>
    <w:rsid w:val="00975070"/>
    <w:rsid w:val="009757DE"/>
    <w:rsid w:val="00975A50"/>
    <w:rsid w:val="009762E4"/>
    <w:rsid w:val="009764E1"/>
    <w:rsid w:val="00981DEA"/>
    <w:rsid w:val="00981E29"/>
    <w:rsid w:val="00982EB8"/>
    <w:rsid w:val="00983BFF"/>
    <w:rsid w:val="00983D9C"/>
    <w:rsid w:val="00983EBD"/>
    <w:rsid w:val="00984028"/>
    <w:rsid w:val="00984EC4"/>
    <w:rsid w:val="00986102"/>
    <w:rsid w:val="009867C7"/>
    <w:rsid w:val="00987BF9"/>
    <w:rsid w:val="00990C05"/>
    <w:rsid w:val="00993772"/>
    <w:rsid w:val="00993B36"/>
    <w:rsid w:val="009954B4"/>
    <w:rsid w:val="00997DFA"/>
    <w:rsid w:val="00997EC4"/>
    <w:rsid w:val="009A0AB5"/>
    <w:rsid w:val="009A0FB8"/>
    <w:rsid w:val="009A36C3"/>
    <w:rsid w:val="009A3872"/>
    <w:rsid w:val="009A5686"/>
    <w:rsid w:val="009A6497"/>
    <w:rsid w:val="009A6505"/>
    <w:rsid w:val="009A6A00"/>
    <w:rsid w:val="009A6A05"/>
    <w:rsid w:val="009A6BAD"/>
    <w:rsid w:val="009B0CE2"/>
    <w:rsid w:val="009B1603"/>
    <w:rsid w:val="009B26DE"/>
    <w:rsid w:val="009B3ED3"/>
    <w:rsid w:val="009B5A7F"/>
    <w:rsid w:val="009B5BC4"/>
    <w:rsid w:val="009B7B85"/>
    <w:rsid w:val="009C0B54"/>
    <w:rsid w:val="009C181F"/>
    <w:rsid w:val="009C2FFC"/>
    <w:rsid w:val="009C3067"/>
    <w:rsid w:val="009C4B0A"/>
    <w:rsid w:val="009C5C70"/>
    <w:rsid w:val="009D1043"/>
    <w:rsid w:val="009D1591"/>
    <w:rsid w:val="009D31ED"/>
    <w:rsid w:val="009D366D"/>
    <w:rsid w:val="009D4C87"/>
    <w:rsid w:val="009D707B"/>
    <w:rsid w:val="009D7E89"/>
    <w:rsid w:val="009E0143"/>
    <w:rsid w:val="009E17E7"/>
    <w:rsid w:val="009E19CE"/>
    <w:rsid w:val="009E1CCB"/>
    <w:rsid w:val="009E21F3"/>
    <w:rsid w:val="009E22E9"/>
    <w:rsid w:val="009E3DFA"/>
    <w:rsid w:val="009E4FDB"/>
    <w:rsid w:val="009E5225"/>
    <w:rsid w:val="009E619D"/>
    <w:rsid w:val="009F4753"/>
    <w:rsid w:val="009F4E5B"/>
    <w:rsid w:val="009F5C92"/>
    <w:rsid w:val="009F5D5F"/>
    <w:rsid w:val="009F7687"/>
    <w:rsid w:val="009F7887"/>
    <w:rsid w:val="00A004BD"/>
    <w:rsid w:val="00A00A19"/>
    <w:rsid w:val="00A00C93"/>
    <w:rsid w:val="00A01EEC"/>
    <w:rsid w:val="00A03B47"/>
    <w:rsid w:val="00A03E4B"/>
    <w:rsid w:val="00A043C6"/>
    <w:rsid w:val="00A04CBD"/>
    <w:rsid w:val="00A05470"/>
    <w:rsid w:val="00A063CC"/>
    <w:rsid w:val="00A06FB0"/>
    <w:rsid w:val="00A07CBD"/>
    <w:rsid w:val="00A07F19"/>
    <w:rsid w:val="00A102D0"/>
    <w:rsid w:val="00A10BC8"/>
    <w:rsid w:val="00A11DD5"/>
    <w:rsid w:val="00A1236A"/>
    <w:rsid w:val="00A12602"/>
    <w:rsid w:val="00A12757"/>
    <w:rsid w:val="00A12790"/>
    <w:rsid w:val="00A12B61"/>
    <w:rsid w:val="00A15157"/>
    <w:rsid w:val="00A163BE"/>
    <w:rsid w:val="00A178AB"/>
    <w:rsid w:val="00A201B7"/>
    <w:rsid w:val="00A20AED"/>
    <w:rsid w:val="00A213B2"/>
    <w:rsid w:val="00A21442"/>
    <w:rsid w:val="00A23107"/>
    <w:rsid w:val="00A2576F"/>
    <w:rsid w:val="00A303BB"/>
    <w:rsid w:val="00A335D9"/>
    <w:rsid w:val="00A33C53"/>
    <w:rsid w:val="00A41D52"/>
    <w:rsid w:val="00A42AD6"/>
    <w:rsid w:val="00A43CD4"/>
    <w:rsid w:val="00A44258"/>
    <w:rsid w:val="00A45B62"/>
    <w:rsid w:val="00A460F2"/>
    <w:rsid w:val="00A46FB9"/>
    <w:rsid w:val="00A47D93"/>
    <w:rsid w:val="00A50951"/>
    <w:rsid w:val="00A50E48"/>
    <w:rsid w:val="00A51466"/>
    <w:rsid w:val="00A52F38"/>
    <w:rsid w:val="00A5346E"/>
    <w:rsid w:val="00A54C7C"/>
    <w:rsid w:val="00A56174"/>
    <w:rsid w:val="00A57CEE"/>
    <w:rsid w:val="00A60A34"/>
    <w:rsid w:val="00A6329B"/>
    <w:rsid w:val="00A63B47"/>
    <w:rsid w:val="00A64A18"/>
    <w:rsid w:val="00A655E6"/>
    <w:rsid w:val="00A6570A"/>
    <w:rsid w:val="00A65808"/>
    <w:rsid w:val="00A65B0E"/>
    <w:rsid w:val="00A66A02"/>
    <w:rsid w:val="00A66DD3"/>
    <w:rsid w:val="00A703D8"/>
    <w:rsid w:val="00A71F36"/>
    <w:rsid w:val="00A72E21"/>
    <w:rsid w:val="00A7519C"/>
    <w:rsid w:val="00A758A9"/>
    <w:rsid w:val="00A75AE9"/>
    <w:rsid w:val="00A75C77"/>
    <w:rsid w:val="00A75D8E"/>
    <w:rsid w:val="00A818B7"/>
    <w:rsid w:val="00A818BB"/>
    <w:rsid w:val="00A81EFE"/>
    <w:rsid w:val="00A8462C"/>
    <w:rsid w:val="00A8472B"/>
    <w:rsid w:val="00A86379"/>
    <w:rsid w:val="00A87439"/>
    <w:rsid w:val="00A91BD9"/>
    <w:rsid w:val="00A91DF7"/>
    <w:rsid w:val="00A928AD"/>
    <w:rsid w:val="00A92D49"/>
    <w:rsid w:val="00A92E37"/>
    <w:rsid w:val="00A960BB"/>
    <w:rsid w:val="00A96412"/>
    <w:rsid w:val="00A97222"/>
    <w:rsid w:val="00AA26C7"/>
    <w:rsid w:val="00AA2BC1"/>
    <w:rsid w:val="00AA2BDC"/>
    <w:rsid w:val="00AA2CCA"/>
    <w:rsid w:val="00AA317B"/>
    <w:rsid w:val="00AA5B36"/>
    <w:rsid w:val="00AA6A37"/>
    <w:rsid w:val="00AA6BFD"/>
    <w:rsid w:val="00AA7C2F"/>
    <w:rsid w:val="00AB12E4"/>
    <w:rsid w:val="00AB1347"/>
    <w:rsid w:val="00AB138E"/>
    <w:rsid w:val="00AB20CE"/>
    <w:rsid w:val="00AB7CB1"/>
    <w:rsid w:val="00AB7DCB"/>
    <w:rsid w:val="00AC3FD1"/>
    <w:rsid w:val="00AC63FC"/>
    <w:rsid w:val="00AC716D"/>
    <w:rsid w:val="00AC7BA4"/>
    <w:rsid w:val="00AD05EB"/>
    <w:rsid w:val="00AD0984"/>
    <w:rsid w:val="00AD1BEE"/>
    <w:rsid w:val="00AD20B4"/>
    <w:rsid w:val="00AD2566"/>
    <w:rsid w:val="00AD269C"/>
    <w:rsid w:val="00AD3A77"/>
    <w:rsid w:val="00AD3BFF"/>
    <w:rsid w:val="00AD400B"/>
    <w:rsid w:val="00AD42D9"/>
    <w:rsid w:val="00AD48B0"/>
    <w:rsid w:val="00AD7284"/>
    <w:rsid w:val="00AD749C"/>
    <w:rsid w:val="00AD7C52"/>
    <w:rsid w:val="00AE004B"/>
    <w:rsid w:val="00AE09FD"/>
    <w:rsid w:val="00AE0AE1"/>
    <w:rsid w:val="00AF01A9"/>
    <w:rsid w:val="00AF645E"/>
    <w:rsid w:val="00AF6A03"/>
    <w:rsid w:val="00AF7A1D"/>
    <w:rsid w:val="00AF7E45"/>
    <w:rsid w:val="00B0140A"/>
    <w:rsid w:val="00B01AD1"/>
    <w:rsid w:val="00B02405"/>
    <w:rsid w:val="00B02414"/>
    <w:rsid w:val="00B03CD7"/>
    <w:rsid w:val="00B04C7C"/>
    <w:rsid w:val="00B05F99"/>
    <w:rsid w:val="00B06327"/>
    <w:rsid w:val="00B06791"/>
    <w:rsid w:val="00B06873"/>
    <w:rsid w:val="00B06AFA"/>
    <w:rsid w:val="00B0729E"/>
    <w:rsid w:val="00B07D85"/>
    <w:rsid w:val="00B1002B"/>
    <w:rsid w:val="00B1223B"/>
    <w:rsid w:val="00B159FB"/>
    <w:rsid w:val="00B2023B"/>
    <w:rsid w:val="00B202DD"/>
    <w:rsid w:val="00B2145A"/>
    <w:rsid w:val="00B217D0"/>
    <w:rsid w:val="00B21B59"/>
    <w:rsid w:val="00B222A8"/>
    <w:rsid w:val="00B225B2"/>
    <w:rsid w:val="00B2431B"/>
    <w:rsid w:val="00B25CC7"/>
    <w:rsid w:val="00B267D9"/>
    <w:rsid w:val="00B2683D"/>
    <w:rsid w:val="00B26D09"/>
    <w:rsid w:val="00B2738D"/>
    <w:rsid w:val="00B27F27"/>
    <w:rsid w:val="00B31EA3"/>
    <w:rsid w:val="00B31F58"/>
    <w:rsid w:val="00B320E6"/>
    <w:rsid w:val="00B3237E"/>
    <w:rsid w:val="00B3328B"/>
    <w:rsid w:val="00B341DA"/>
    <w:rsid w:val="00B35B6C"/>
    <w:rsid w:val="00B35C99"/>
    <w:rsid w:val="00B36C0C"/>
    <w:rsid w:val="00B36F82"/>
    <w:rsid w:val="00B375D5"/>
    <w:rsid w:val="00B408B1"/>
    <w:rsid w:val="00B41FA4"/>
    <w:rsid w:val="00B42E74"/>
    <w:rsid w:val="00B4353A"/>
    <w:rsid w:val="00B44529"/>
    <w:rsid w:val="00B463E6"/>
    <w:rsid w:val="00B47C92"/>
    <w:rsid w:val="00B509C7"/>
    <w:rsid w:val="00B514D9"/>
    <w:rsid w:val="00B514EB"/>
    <w:rsid w:val="00B53655"/>
    <w:rsid w:val="00B5424C"/>
    <w:rsid w:val="00B54ED8"/>
    <w:rsid w:val="00B55435"/>
    <w:rsid w:val="00B55952"/>
    <w:rsid w:val="00B5650B"/>
    <w:rsid w:val="00B605F1"/>
    <w:rsid w:val="00B6169C"/>
    <w:rsid w:val="00B62F21"/>
    <w:rsid w:val="00B63169"/>
    <w:rsid w:val="00B6318F"/>
    <w:rsid w:val="00B63374"/>
    <w:rsid w:val="00B6396E"/>
    <w:rsid w:val="00B63D7E"/>
    <w:rsid w:val="00B66693"/>
    <w:rsid w:val="00B67EF8"/>
    <w:rsid w:val="00B73665"/>
    <w:rsid w:val="00B74377"/>
    <w:rsid w:val="00B74BAF"/>
    <w:rsid w:val="00B76D09"/>
    <w:rsid w:val="00B7745E"/>
    <w:rsid w:val="00B77ED5"/>
    <w:rsid w:val="00B812DD"/>
    <w:rsid w:val="00B8138C"/>
    <w:rsid w:val="00B82247"/>
    <w:rsid w:val="00B82F6D"/>
    <w:rsid w:val="00B8514C"/>
    <w:rsid w:val="00B86C5A"/>
    <w:rsid w:val="00B871E0"/>
    <w:rsid w:val="00B874B8"/>
    <w:rsid w:val="00B87B18"/>
    <w:rsid w:val="00B90142"/>
    <w:rsid w:val="00B91FC9"/>
    <w:rsid w:val="00B9314B"/>
    <w:rsid w:val="00B94DAA"/>
    <w:rsid w:val="00B95219"/>
    <w:rsid w:val="00BA12FA"/>
    <w:rsid w:val="00BA1855"/>
    <w:rsid w:val="00BA1C92"/>
    <w:rsid w:val="00BA1CD3"/>
    <w:rsid w:val="00BA2F97"/>
    <w:rsid w:val="00BA48CB"/>
    <w:rsid w:val="00BA65BA"/>
    <w:rsid w:val="00BA78C3"/>
    <w:rsid w:val="00BA7D52"/>
    <w:rsid w:val="00BA7E8A"/>
    <w:rsid w:val="00BB0120"/>
    <w:rsid w:val="00BB0603"/>
    <w:rsid w:val="00BB0A0C"/>
    <w:rsid w:val="00BB0A4A"/>
    <w:rsid w:val="00BB0B8D"/>
    <w:rsid w:val="00BB2781"/>
    <w:rsid w:val="00BB2B2E"/>
    <w:rsid w:val="00BB35A8"/>
    <w:rsid w:val="00BB385F"/>
    <w:rsid w:val="00BB4763"/>
    <w:rsid w:val="00BB5085"/>
    <w:rsid w:val="00BB5301"/>
    <w:rsid w:val="00BB619E"/>
    <w:rsid w:val="00BB67A8"/>
    <w:rsid w:val="00BB6F21"/>
    <w:rsid w:val="00BC150C"/>
    <w:rsid w:val="00BC1A25"/>
    <w:rsid w:val="00BC36AE"/>
    <w:rsid w:val="00BC434C"/>
    <w:rsid w:val="00BC43B1"/>
    <w:rsid w:val="00BC507D"/>
    <w:rsid w:val="00BC5624"/>
    <w:rsid w:val="00BC622A"/>
    <w:rsid w:val="00BC74D1"/>
    <w:rsid w:val="00BD0594"/>
    <w:rsid w:val="00BD08F3"/>
    <w:rsid w:val="00BD12B2"/>
    <w:rsid w:val="00BD2146"/>
    <w:rsid w:val="00BD25D8"/>
    <w:rsid w:val="00BD487E"/>
    <w:rsid w:val="00BD4BAF"/>
    <w:rsid w:val="00BD550D"/>
    <w:rsid w:val="00BD60CF"/>
    <w:rsid w:val="00BD7374"/>
    <w:rsid w:val="00BE0CC1"/>
    <w:rsid w:val="00BE14F0"/>
    <w:rsid w:val="00BE551C"/>
    <w:rsid w:val="00BE6066"/>
    <w:rsid w:val="00BE7272"/>
    <w:rsid w:val="00BF1683"/>
    <w:rsid w:val="00BF2581"/>
    <w:rsid w:val="00BF3841"/>
    <w:rsid w:val="00BF45F3"/>
    <w:rsid w:val="00BF474B"/>
    <w:rsid w:val="00BF5962"/>
    <w:rsid w:val="00BF5966"/>
    <w:rsid w:val="00BF6113"/>
    <w:rsid w:val="00BF71BD"/>
    <w:rsid w:val="00BF7FBE"/>
    <w:rsid w:val="00C04B3B"/>
    <w:rsid w:val="00C06A1F"/>
    <w:rsid w:val="00C127A5"/>
    <w:rsid w:val="00C128B3"/>
    <w:rsid w:val="00C14409"/>
    <w:rsid w:val="00C15579"/>
    <w:rsid w:val="00C15D36"/>
    <w:rsid w:val="00C17C5D"/>
    <w:rsid w:val="00C2058E"/>
    <w:rsid w:val="00C20C8B"/>
    <w:rsid w:val="00C22186"/>
    <w:rsid w:val="00C23A24"/>
    <w:rsid w:val="00C253CB"/>
    <w:rsid w:val="00C254D6"/>
    <w:rsid w:val="00C254FA"/>
    <w:rsid w:val="00C25F7F"/>
    <w:rsid w:val="00C260AE"/>
    <w:rsid w:val="00C269B5"/>
    <w:rsid w:val="00C27247"/>
    <w:rsid w:val="00C30C78"/>
    <w:rsid w:val="00C322F3"/>
    <w:rsid w:val="00C33BAD"/>
    <w:rsid w:val="00C345FA"/>
    <w:rsid w:val="00C35D00"/>
    <w:rsid w:val="00C36816"/>
    <w:rsid w:val="00C40EBE"/>
    <w:rsid w:val="00C42191"/>
    <w:rsid w:val="00C42627"/>
    <w:rsid w:val="00C42903"/>
    <w:rsid w:val="00C42B2C"/>
    <w:rsid w:val="00C448CE"/>
    <w:rsid w:val="00C45CEF"/>
    <w:rsid w:val="00C46A1F"/>
    <w:rsid w:val="00C473F6"/>
    <w:rsid w:val="00C478F3"/>
    <w:rsid w:val="00C50ADA"/>
    <w:rsid w:val="00C52F81"/>
    <w:rsid w:val="00C547E6"/>
    <w:rsid w:val="00C55036"/>
    <w:rsid w:val="00C56135"/>
    <w:rsid w:val="00C56935"/>
    <w:rsid w:val="00C57A4D"/>
    <w:rsid w:val="00C60D00"/>
    <w:rsid w:val="00C611C9"/>
    <w:rsid w:val="00C6120B"/>
    <w:rsid w:val="00C621B6"/>
    <w:rsid w:val="00C636AE"/>
    <w:rsid w:val="00C6375D"/>
    <w:rsid w:val="00C63F33"/>
    <w:rsid w:val="00C64612"/>
    <w:rsid w:val="00C652B1"/>
    <w:rsid w:val="00C659B8"/>
    <w:rsid w:val="00C659CF"/>
    <w:rsid w:val="00C6673E"/>
    <w:rsid w:val="00C67B22"/>
    <w:rsid w:val="00C7003E"/>
    <w:rsid w:val="00C70771"/>
    <w:rsid w:val="00C717A3"/>
    <w:rsid w:val="00C7277E"/>
    <w:rsid w:val="00C72982"/>
    <w:rsid w:val="00C73A61"/>
    <w:rsid w:val="00C76736"/>
    <w:rsid w:val="00C773F3"/>
    <w:rsid w:val="00C77DC9"/>
    <w:rsid w:val="00C80D82"/>
    <w:rsid w:val="00C8133E"/>
    <w:rsid w:val="00C81A74"/>
    <w:rsid w:val="00C8200B"/>
    <w:rsid w:val="00C8280F"/>
    <w:rsid w:val="00C83C9F"/>
    <w:rsid w:val="00C8401C"/>
    <w:rsid w:val="00C844B5"/>
    <w:rsid w:val="00C86357"/>
    <w:rsid w:val="00C910A7"/>
    <w:rsid w:val="00C949F1"/>
    <w:rsid w:val="00C95A11"/>
    <w:rsid w:val="00C95F4B"/>
    <w:rsid w:val="00C96D9E"/>
    <w:rsid w:val="00C973EC"/>
    <w:rsid w:val="00C976CA"/>
    <w:rsid w:val="00CA0705"/>
    <w:rsid w:val="00CA0A06"/>
    <w:rsid w:val="00CA0FA4"/>
    <w:rsid w:val="00CA0FB5"/>
    <w:rsid w:val="00CA2003"/>
    <w:rsid w:val="00CA23AE"/>
    <w:rsid w:val="00CA38AF"/>
    <w:rsid w:val="00CA4127"/>
    <w:rsid w:val="00CA42F2"/>
    <w:rsid w:val="00CA50CD"/>
    <w:rsid w:val="00CA543C"/>
    <w:rsid w:val="00CA71D9"/>
    <w:rsid w:val="00CB0AFF"/>
    <w:rsid w:val="00CB1AFD"/>
    <w:rsid w:val="00CB27D6"/>
    <w:rsid w:val="00CB37AA"/>
    <w:rsid w:val="00CB657B"/>
    <w:rsid w:val="00CB7F65"/>
    <w:rsid w:val="00CC2558"/>
    <w:rsid w:val="00CC5470"/>
    <w:rsid w:val="00CC5F09"/>
    <w:rsid w:val="00CC648A"/>
    <w:rsid w:val="00CC70B0"/>
    <w:rsid w:val="00CC72ED"/>
    <w:rsid w:val="00CC7933"/>
    <w:rsid w:val="00CD01F7"/>
    <w:rsid w:val="00CD115A"/>
    <w:rsid w:val="00CD29BD"/>
    <w:rsid w:val="00CD4105"/>
    <w:rsid w:val="00CD42B8"/>
    <w:rsid w:val="00CD5DE4"/>
    <w:rsid w:val="00CE025F"/>
    <w:rsid w:val="00CE05CB"/>
    <w:rsid w:val="00CE070E"/>
    <w:rsid w:val="00CE16F1"/>
    <w:rsid w:val="00CE26B4"/>
    <w:rsid w:val="00CE30D0"/>
    <w:rsid w:val="00CE31F8"/>
    <w:rsid w:val="00CE3FE6"/>
    <w:rsid w:val="00CE46EB"/>
    <w:rsid w:val="00CE47D3"/>
    <w:rsid w:val="00CE5153"/>
    <w:rsid w:val="00CE5F61"/>
    <w:rsid w:val="00CE6958"/>
    <w:rsid w:val="00CE7F5B"/>
    <w:rsid w:val="00CF0295"/>
    <w:rsid w:val="00CF0339"/>
    <w:rsid w:val="00CF074A"/>
    <w:rsid w:val="00CF1215"/>
    <w:rsid w:val="00CF193B"/>
    <w:rsid w:val="00CF25EB"/>
    <w:rsid w:val="00CF3484"/>
    <w:rsid w:val="00CF3C2A"/>
    <w:rsid w:val="00CF48A3"/>
    <w:rsid w:val="00CF5308"/>
    <w:rsid w:val="00CF6373"/>
    <w:rsid w:val="00CF7CE6"/>
    <w:rsid w:val="00D013E0"/>
    <w:rsid w:val="00D01942"/>
    <w:rsid w:val="00D023D3"/>
    <w:rsid w:val="00D0329A"/>
    <w:rsid w:val="00D04F7A"/>
    <w:rsid w:val="00D05704"/>
    <w:rsid w:val="00D05D21"/>
    <w:rsid w:val="00D05F3D"/>
    <w:rsid w:val="00D06266"/>
    <w:rsid w:val="00D066ED"/>
    <w:rsid w:val="00D11FB5"/>
    <w:rsid w:val="00D131B0"/>
    <w:rsid w:val="00D13B22"/>
    <w:rsid w:val="00D15173"/>
    <w:rsid w:val="00D20E02"/>
    <w:rsid w:val="00D21074"/>
    <w:rsid w:val="00D223A6"/>
    <w:rsid w:val="00D23CDC"/>
    <w:rsid w:val="00D25BDA"/>
    <w:rsid w:val="00D25F97"/>
    <w:rsid w:val="00D27518"/>
    <w:rsid w:val="00D308D6"/>
    <w:rsid w:val="00D31990"/>
    <w:rsid w:val="00D3224E"/>
    <w:rsid w:val="00D32F5C"/>
    <w:rsid w:val="00D335E1"/>
    <w:rsid w:val="00D35B18"/>
    <w:rsid w:val="00D363DD"/>
    <w:rsid w:val="00D36489"/>
    <w:rsid w:val="00D365E6"/>
    <w:rsid w:val="00D376AE"/>
    <w:rsid w:val="00D40191"/>
    <w:rsid w:val="00D403F9"/>
    <w:rsid w:val="00D41654"/>
    <w:rsid w:val="00D43617"/>
    <w:rsid w:val="00D44720"/>
    <w:rsid w:val="00D45659"/>
    <w:rsid w:val="00D4618A"/>
    <w:rsid w:val="00D465B3"/>
    <w:rsid w:val="00D4666D"/>
    <w:rsid w:val="00D4678D"/>
    <w:rsid w:val="00D46CEA"/>
    <w:rsid w:val="00D46F4C"/>
    <w:rsid w:val="00D51A9E"/>
    <w:rsid w:val="00D54336"/>
    <w:rsid w:val="00D548C9"/>
    <w:rsid w:val="00D551CD"/>
    <w:rsid w:val="00D60785"/>
    <w:rsid w:val="00D60EF2"/>
    <w:rsid w:val="00D6138B"/>
    <w:rsid w:val="00D63D6F"/>
    <w:rsid w:val="00D66CDB"/>
    <w:rsid w:val="00D66EFC"/>
    <w:rsid w:val="00D675D9"/>
    <w:rsid w:val="00D703C7"/>
    <w:rsid w:val="00D73A94"/>
    <w:rsid w:val="00D77034"/>
    <w:rsid w:val="00D80429"/>
    <w:rsid w:val="00D80859"/>
    <w:rsid w:val="00D825BF"/>
    <w:rsid w:val="00D8383B"/>
    <w:rsid w:val="00D84907"/>
    <w:rsid w:val="00D84D13"/>
    <w:rsid w:val="00D84F87"/>
    <w:rsid w:val="00D864A8"/>
    <w:rsid w:val="00D867B8"/>
    <w:rsid w:val="00D870C5"/>
    <w:rsid w:val="00D90896"/>
    <w:rsid w:val="00D91156"/>
    <w:rsid w:val="00D912FA"/>
    <w:rsid w:val="00D93490"/>
    <w:rsid w:val="00D9353F"/>
    <w:rsid w:val="00D93D91"/>
    <w:rsid w:val="00D97139"/>
    <w:rsid w:val="00DA066C"/>
    <w:rsid w:val="00DA07F5"/>
    <w:rsid w:val="00DA0C4E"/>
    <w:rsid w:val="00DA10F5"/>
    <w:rsid w:val="00DA12A8"/>
    <w:rsid w:val="00DA1DB3"/>
    <w:rsid w:val="00DA421B"/>
    <w:rsid w:val="00DA499E"/>
    <w:rsid w:val="00DA4EAD"/>
    <w:rsid w:val="00DA523C"/>
    <w:rsid w:val="00DA527E"/>
    <w:rsid w:val="00DA5E9D"/>
    <w:rsid w:val="00DA63AC"/>
    <w:rsid w:val="00DB165C"/>
    <w:rsid w:val="00DB2B19"/>
    <w:rsid w:val="00DB2B96"/>
    <w:rsid w:val="00DB442E"/>
    <w:rsid w:val="00DB4D74"/>
    <w:rsid w:val="00DB75F7"/>
    <w:rsid w:val="00DC0912"/>
    <w:rsid w:val="00DC0A6C"/>
    <w:rsid w:val="00DC1CC2"/>
    <w:rsid w:val="00DC2229"/>
    <w:rsid w:val="00DC5407"/>
    <w:rsid w:val="00DC5B49"/>
    <w:rsid w:val="00DD0AA5"/>
    <w:rsid w:val="00DD1B84"/>
    <w:rsid w:val="00DD2CD6"/>
    <w:rsid w:val="00DD45B6"/>
    <w:rsid w:val="00DD51EB"/>
    <w:rsid w:val="00DD583A"/>
    <w:rsid w:val="00DD5C3D"/>
    <w:rsid w:val="00DD5D21"/>
    <w:rsid w:val="00DD61AD"/>
    <w:rsid w:val="00DD6DFF"/>
    <w:rsid w:val="00DE1621"/>
    <w:rsid w:val="00DE2135"/>
    <w:rsid w:val="00DE564A"/>
    <w:rsid w:val="00DF1B74"/>
    <w:rsid w:val="00DF2681"/>
    <w:rsid w:val="00DF2FB3"/>
    <w:rsid w:val="00DF3980"/>
    <w:rsid w:val="00DF3F05"/>
    <w:rsid w:val="00DF3F6B"/>
    <w:rsid w:val="00DF5127"/>
    <w:rsid w:val="00DF67DC"/>
    <w:rsid w:val="00DF6FE1"/>
    <w:rsid w:val="00E00005"/>
    <w:rsid w:val="00E015FE"/>
    <w:rsid w:val="00E02AF1"/>
    <w:rsid w:val="00E06669"/>
    <w:rsid w:val="00E069C4"/>
    <w:rsid w:val="00E074DC"/>
    <w:rsid w:val="00E10C35"/>
    <w:rsid w:val="00E10FB2"/>
    <w:rsid w:val="00E11387"/>
    <w:rsid w:val="00E11FEA"/>
    <w:rsid w:val="00E124C5"/>
    <w:rsid w:val="00E12851"/>
    <w:rsid w:val="00E1304A"/>
    <w:rsid w:val="00E13547"/>
    <w:rsid w:val="00E138A7"/>
    <w:rsid w:val="00E141C3"/>
    <w:rsid w:val="00E14578"/>
    <w:rsid w:val="00E14C2C"/>
    <w:rsid w:val="00E15E37"/>
    <w:rsid w:val="00E15F5D"/>
    <w:rsid w:val="00E164D5"/>
    <w:rsid w:val="00E16C84"/>
    <w:rsid w:val="00E17E47"/>
    <w:rsid w:val="00E202C3"/>
    <w:rsid w:val="00E2060F"/>
    <w:rsid w:val="00E2067C"/>
    <w:rsid w:val="00E22D87"/>
    <w:rsid w:val="00E25E33"/>
    <w:rsid w:val="00E261F9"/>
    <w:rsid w:val="00E263B0"/>
    <w:rsid w:val="00E2716F"/>
    <w:rsid w:val="00E27485"/>
    <w:rsid w:val="00E278CF"/>
    <w:rsid w:val="00E30516"/>
    <w:rsid w:val="00E30F00"/>
    <w:rsid w:val="00E30FF5"/>
    <w:rsid w:val="00E31983"/>
    <w:rsid w:val="00E33ACA"/>
    <w:rsid w:val="00E355E7"/>
    <w:rsid w:val="00E356FB"/>
    <w:rsid w:val="00E372CB"/>
    <w:rsid w:val="00E37904"/>
    <w:rsid w:val="00E41E5D"/>
    <w:rsid w:val="00E44CC9"/>
    <w:rsid w:val="00E45FD8"/>
    <w:rsid w:val="00E45FE1"/>
    <w:rsid w:val="00E4676F"/>
    <w:rsid w:val="00E47F33"/>
    <w:rsid w:val="00E47FF9"/>
    <w:rsid w:val="00E5018F"/>
    <w:rsid w:val="00E5240A"/>
    <w:rsid w:val="00E5364C"/>
    <w:rsid w:val="00E55EE3"/>
    <w:rsid w:val="00E57010"/>
    <w:rsid w:val="00E571C2"/>
    <w:rsid w:val="00E5729D"/>
    <w:rsid w:val="00E57DB1"/>
    <w:rsid w:val="00E57F06"/>
    <w:rsid w:val="00E600FF"/>
    <w:rsid w:val="00E611C4"/>
    <w:rsid w:val="00E62F55"/>
    <w:rsid w:val="00E64C89"/>
    <w:rsid w:val="00E65ED2"/>
    <w:rsid w:val="00E66BE6"/>
    <w:rsid w:val="00E670B7"/>
    <w:rsid w:val="00E67DEB"/>
    <w:rsid w:val="00E714DD"/>
    <w:rsid w:val="00E714F0"/>
    <w:rsid w:val="00E71968"/>
    <w:rsid w:val="00E72822"/>
    <w:rsid w:val="00E728BF"/>
    <w:rsid w:val="00E728F6"/>
    <w:rsid w:val="00E74E9D"/>
    <w:rsid w:val="00E75333"/>
    <w:rsid w:val="00E75685"/>
    <w:rsid w:val="00E7734C"/>
    <w:rsid w:val="00E77509"/>
    <w:rsid w:val="00E8011A"/>
    <w:rsid w:val="00E81828"/>
    <w:rsid w:val="00E82A89"/>
    <w:rsid w:val="00E83363"/>
    <w:rsid w:val="00E8359D"/>
    <w:rsid w:val="00E8382D"/>
    <w:rsid w:val="00E84F03"/>
    <w:rsid w:val="00E855BC"/>
    <w:rsid w:val="00E86BD3"/>
    <w:rsid w:val="00E87EF2"/>
    <w:rsid w:val="00E911D5"/>
    <w:rsid w:val="00E919C2"/>
    <w:rsid w:val="00E91D03"/>
    <w:rsid w:val="00E92536"/>
    <w:rsid w:val="00E92D31"/>
    <w:rsid w:val="00E93EEB"/>
    <w:rsid w:val="00E946CE"/>
    <w:rsid w:val="00E968C4"/>
    <w:rsid w:val="00E9706A"/>
    <w:rsid w:val="00EA0212"/>
    <w:rsid w:val="00EA3730"/>
    <w:rsid w:val="00EA4882"/>
    <w:rsid w:val="00EA4AD0"/>
    <w:rsid w:val="00EA59B1"/>
    <w:rsid w:val="00EA603C"/>
    <w:rsid w:val="00EA67BC"/>
    <w:rsid w:val="00EA70B4"/>
    <w:rsid w:val="00EB1671"/>
    <w:rsid w:val="00EB1985"/>
    <w:rsid w:val="00EB20F3"/>
    <w:rsid w:val="00EB42E0"/>
    <w:rsid w:val="00EB5F27"/>
    <w:rsid w:val="00EB7B93"/>
    <w:rsid w:val="00EC0A0B"/>
    <w:rsid w:val="00EC179C"/>
    <w:rsid w:val="00EC206B"/>
    <w:rsid w:val="00EC2C4C"/>
    <w:rsid w:val="00EC5CEF"/>
    <w:rsid w:val="00EC7C9F"/>
    <w:rsid w:val="00ED2502"/>
    <w:rsid w:val="00ED2C42"/>
    <w:rsid w:val="00ED493C"/>
    <w:rsid w:val="00ED6597"/>
    <w:rsid w:val="00ED75F9"/>
    <w:rsid w:val="00EE1426"/>
    <w:rsid w:val="00EE1C9B"/>
    <w:rsid w:val="00EE32C7"/>
    <w:rsid w:val="00EE3953"/>
    <w:rsid w:val="00EE3B7C"/>
    <w:rsid w:val="00EF2BF9"/>
    <w:rsid w:val="00EF3010"/>
    <w:rsid w:val="00EF3828"/>
    <w:rsid w:val="00EF4422"/>
    <w:rsid w:val="00EF5460"/>
    <w:rsid w:val="00EF6102"/>
    <w:rsid w:val="00EF6982"/>
    <w:rsid w:val="00EF6AC3"/>
    <w:rsid w:val="00EF6F23"/>
    <w:rsid w:val="00F026B6"/>
    <w:rsid w:val="00F027DF"/>
    <w:rsid w:val="00F03767"/>
    <w:rsid w:val="00F042D4"/>
    <w:rsid w:val="00F04963"/>
    <w:rsid w:val="00F049D9"/>
    <w:rsid w:val="00F0629D"/>
    <w:rsid w:val="00F06913"/>
    <w:rsid w:val="00F06C4F"/>
    <w:rsid w:val="00F0798B"/>
    <w:rsid w:val="00F12318"/>
    <w:rsid w:val="00F128C8"/>
    <w:rsid w:val="00F128DE"/>
    <w:rsid w:val="00F13B6B"/>
    <w:rsid w:val="00F1480C"/>
    <w:rsid w:val="00F177AA"/>
    <w:rsid w:val="00F17BCD"/>
    <w:rsid w:val="00F20FDE"/>
    <w:rsid w:val="00F2100D"/>
    <w:rsid w:val="00F2415A"/>
    <w:rsid w:val="00F2478A"/>
    <w:rsid w:val="00F25545"/>
    <w:rsid w:val="00F255D1"/>
    <w:rsid w:val="00F25AD4"/>
    <w:rsid w:val="00F25B3F"/>
    <w:rsid w:val="00F2676D"/>
    <w:rsid w:val="00F300E8"/>
    <w:rsid w:val="00F30E63"/>
    <w:rsid w:val="00F3126A"/>
    <w:rsid w:val="00F31958"/>
    <w:rsid w:val="00F32214"/>
    <w:rsid w:val="00F32460"/>
    <w:rsid w:val="00F32890"/>
    <w:rsid w:val="00F345FD"/>
    <w:rsid w:val="00F35D0A"/>
    <w:rsid w:val="00F37DD7"/>
    <w:rsid w:val="00F37FB8"/>
    <w:rsid w:val="00F40323"/>
    <w:rsid w:val="00F4042D"/>
    <w:rsid w:val="00F40526"/>
    <w:rsid w:val="00F405F7"/>
    <w:rsid w:val="00F42C8B"/>
    <w:rsid w:val="00F43E78"/>
    <w:rsid w:val="00F454D2"/>
    <w:rsid w:val="00F46691"/>
    <w:rsid w:val="00F467FC"/>
    <w:rsid w:val="00F504D6"/>
    <w:rsid w:val="00F509FA"/>
    <w:rsid w:val="00F510D5"/>
    <w:rsid w:val="00F51BCF"/>
    <w:rsid w:val="00F53A80"/>
    <w:rsid w:val="00F54912"/>
    <w:rsid w:val="00F56B10"/>
    <w:rsid w:val="00F5712E"/>
    <w:rsid w:val="00F60FB6"/>
    <w:rsid w:val="00F61A6B"/>
    <w:rsid w:val="00F621A0"/>
    <w:rsid w:val="00F622F2"/>
    <w:rsid w:val="00F638A1"/>
    <w:rsid w:val="00F646AE"/>
    <w:rsid w:val="00F66472"/>
    <w:rsid w:val="00F70FC7"/>
    <w:rsid w:val="00F718CC"/>
    <w:rsid w:val="00F71FE1"/>
    <w:rsid w:val="00F7201D"/>
    <w:rsid w:val="00F7239C"/>
    <w:rsid w:val="00F733AC"/>
    <w:rsid w:val="00F73915"/>
    <w:rsid w:val="00F74B3D"/>
    <w:rsid w:val="00F766F6"/>
    <w:rsid w:val="00F776AF"/>
    <w:rsid w:val="00F77CDF"/>
    <w:rsid w:val="00F80BB7"/>
    <w:rsid w:val="00F80D84"/>
    <w:rsid w:val="00F84833"/>
    <w:rsid w:val="00F84C1D"/>
    <w:rsid w:val="00F85DAE"/>
    <w:rsid w:val="00F861D2"/>
    <w:rsid w:val="00F86DE2"/>
    <w:rsid w:val="00F870AB"/>
    <w:rsid w:val="00F8716E"/>
    <w:rsid w:val="00F8771B"/>
    <w:rsid w:val="00F87C4D"/>
    <w:rsid w:val="00F90693"/>
    <w:rsid w:val="00F92614"/>
    <w:rsid w:val="00F944B9"/>
    <w:rsid w:val="00F959A4"/>
    <w:rsid w:val="00F96B23"/>
    <w:rsid w:val="00F9709F"/>
    <w:rsid w:val="00FA1DAF"/>
    <w:rsid w:val="00FA22E4"/>
    <w:rsid w:val="00FA3137"/>
    <w:rsid w:val="00FA3DB8"/>
    <w:rsid w:val="00FA4551"/>
    <w:rsid w:val="00FA5721"/>
    <w:rsid w:val="00FA7AE8"/>
    <w:rsid w:val="00FB0C5A"/>
    <w:rsid w:val="00FB0DE0"/>
    <w:rsid w:val="00FB10BB"/>
    <w:rsid w:val="00FB21CA"/>
    <w:rsid w:val="00FB2610"/>
    <w:rsid w:val="00FB32B1"/>
    <w:rsid w:val="00FB4293"/>
    <w:rsid w:val="00FB42E7"/>
    <w:rsid w:val="00FB49E2"/>
    <w:rsid w:val="00FB4CF6"/>
    <w:rsid w:val="00FB58CE"/>
    <w:rsid w:val="00FB58F7"/>
    <w:rsid w:val="00FB6256"/>
    <w:rsid w:val="00FB6F9B"/>
    <w:rsid w:val="00FB7B54"/>
    <w:rsid w:val="00FC1194"/>
    <w:rsid w:val="00FC51E6"/>
    <w:rsid w:val="00FC529E"/>
    <w:rsid w:val="00FC5C5F"/>
    <w:rsid w:val="00FC60E0"/>
    <w:rsid w:val="00FC6473"/>
    <w:rsid w:val="00FC6C17"/>
    <w:rsid w:val="00FC6F8C"/>
    <w:rsid w:val="00FD1054"/>
    <w:rsid w:val="00FD3918"/>
    <w:rsid w:val="00FD5B1B"/>
    <w:rsid w:val="00FE0A07"/>
    <w:rsid w:val="00FE2928"/>
    <w:rsid w:val="00FE5C8C"/>
    <w:rsid w:val="00FE5F43"/>
    <w:rsid w:val="00FE6DE8"/>
    <w:rsid w:val="00FF00FF"/>
    <w:rsid w:val="00FF13AD"/>
    <w:rsid w:val="00FF1A8D"/>
    <w:rsid w:val="00FF24E3"/>
    <w:rsid w:val="00FF3E41"/>
    <w:rsid w:val="00FF46CE"/>
    <w:rsid w:val="00FF4907"/>
    <w:rsid w:val="00FF4E8F"/>
    <w:rsid w:val="00FF6C7B"/>
    <w:rsid w:val="00FF763C"/>
    <w:rsid w:val="00FF7A9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5"/>
    <o:shapelayout v:ext="edit">
      <o:idmap v:ext="edit" data="1"/>
    </o:shapelayout>
  </w:shapeDefaults>
  <w:doNotEmbedSmartTags/>
  <w:decimalSymbol w:val=","/>
  <w:listSeparator w:val=";"/>
  <w14:docId w14:val="03BC91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aliases w:val=" webb,webb,Normal (webb)1"/>
    <w:qFormat/>
    <w:rsid w:val="00966B26"/>
    <w:rPr>
      <w:rFonts w:ascii="Arial" w:eastAsia="ヒラギノ角ゴ Pro W3" w:hAnsi="Arial"/>
      <w:noProof/>
      <w:color w:val="000000"/>
      <w:szCs w:val="24"/>
      <w:lang w:eastAsia="en-US"/>
    </w:rPr>
  </w:style>
  <w:style w:type="paragraph" w:styleId="Heading1">
    <w:name w:val="heading 1"/>
    <w:next w:val="BodyText"/>
    <w:link w:val="Heading1Char"/>
    <w:autoRedefine/>
    <w:uiPriority w:val="1"/>
    <w:qFormat/>
    <w:rsid w:val="006B0DA9"/>
    <w:pPr>
      <w:pageBreakBefore/>
      <w:numPr>
        <w:numId w:val="27"/>
      </w:numPr>
      <w:spacing w:before="480" w:after="240"/>
      <w:ind w:right="1531"/>
      <w:outlineLvl w:val="0"/>
    </w:pPr>
    <w:rPr>
      <w:rFonts w:ascii="Arial" w:eastAsia="ヒラギノ角ゴ Pro W3" w:hAnsi="Arial"/>
      <w:b/>
      <w:color w:val="000000"/>
      <w:kern w:val="32"/>
      <w:lang w:eastAsia="en-US"/>
    </w:rPr>
  </w:style>
  <w:style w:type="paragraph" w:styleId="Heading2">
    <w:name w:val="heading 2"/>
    <w:basedOn w:val="Heading1"/>
    <w:next w:val="BodyText"/>
    <w:link w:val="Heading2Char"/>
    <w:autoRedefine/>
    <w:qFormat/>
    <w:rsid w:val="00F06913"/>
    <w:pPr>
      <w:pageBreakBefore w:val="0"/>
      <w:numPr>
        <w:ilvl w:val="1"/>
        <w:numId w:val="5"/>
      </w:numPr>
      <w:tabs>
        <w:tab w:val="left" w:pos="567"/>
        <w:tab w:val="left" w:pos="2608"/>
        <w:tab w:val="left" w:pos="3912"/>
        <w:tab w:val="left" w:pos="5216"/>
        <w:tab w:val="left" w:pos="6520"/>
        <w:tab w:val="left" w:pos="7824"/>
        <w:tab w:val="left" w:pos="9128"/>
      </w:tabs>
      <w:spacing w:before="360" w:after="120"/>
      <w:outlineLvl w:val="1"/>
    </w:pPr>
    <w:rPr>
      <w:i/>
      <w:sz w:val="24"/>
    </w:rPr>
  </w:style>
  <w:style w:type="paragraph" w:styleId="Heading3">
    <w:name w:val="heading 3"/>
    <w:next w:val="BodyText"/>
    <w:link w:val="Heading3Char"/>
    <w:autoRedefine/>
    <w:qFormat/>
    <w:rsid w:val="00966B26"/>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966B26"/>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966B26"/>
    <w:pPr>
      <w:keepNext/>
      <w:outlineLvl w:val="4"/>
    </w:pPr>
    <w:rPr>
      <w:rFonts w:eastAsia="MS Gothic"/>
      <w:b/>
      <w:bCs/>
      <w:noProof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uiPriority w:val="99"/>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Pr>
      <w:color w:val="000000"/>
      <w:sz w:val="20"/>
    </w:rPr>
  </w:style>
  <w:style w:type="paragraph" w:styleId="BodyText">
    <w:name w:val="Body Text"/>
    <w:link w:val="BodyTextChar1"/>
    <w:autoRedefine/>
    <w:rsid w:val="006F5156"/>
    <w:pPr>
      <w:tabs>
        <w:tab w:val="left" w:pos="1304"/>
        <w:tab w:val="left" w:pos="2608"/>
        <w:tab w:val="left" w:pos="3912"/>
        <w:tab w:val="left" w:pos="5216"/>
        <w:tab w:val="left" w:pos="6520"/>
        <w:tab w:val="left" w:pos="7824"/>
        <w:tab w:val="left" w:pos="9128"/>
      </w:tabs>
      <w:spacing w:after="120"/>
      <w:ind w:left="360"/>
    </w:pPr>
    <w:rPr>
      <w:rFonts w:ascii="Arial" w:eastAsia="ヒラギノ角ゴ Pro W3" w:hAnsi="Arial"/>
      <w:color w:val="000000"/>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uiPriority w:val="39"/>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uiPriority w:val="39"/>
    <w:pPr>
      <w:ind w:left="400"/>
    </w:pPr>
    <w:rPr>
      <w:rFonts w:eastAsia="ヒラギノ角ゴ Pro W3"/>
      <w:i/>
      <w:iCs/>
      <w:noProof/>
      <w:color w:val="000000"/>
      <w:lang w:eastAsia="en-US"/>
    </w:rPr>
  </w:style>
  <w:style w:type="paragraph" w:styleId="TOC4">
    <w:name w:val="toc 4"/>
    <w:pPr>
      <w:ind w:left="600"/>
    </w:pPr>
    <w:rPr>
      <w:rFonts w:eastAsia="ヒラギノ角ゴ Pro W3"/>
      <w:noProof/>
      <w:color w:val="000000"/>
      <w:sz w:val="18"/>
      <w:szCs w:val="18"/>
      <w:lang w:eastAsia="en-US"/>
    </w:rPr>
  </w:style>
  <w:style w:type="paragraph" w:styleId="TOC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autoRedefine/>
    <w:rsid w:val="006975FB"/>
    <w:pPr>
      <w:ind w:left="567"/>
    </w:pPr>
    <w:rPr>
      <w:rFonts w:ascii="Arial" w:eastAsia="ヒラギノ角ゴ Pro W3" w:hAnsi="Arial"/>
      <w:i/>
      <w:color w:val="000000"/>
      <w:sz w:val="24"/>
      <w:lang w:val="en-GB" w:eastAsia="en-US"/>
    </w:rPr>
  </w:style>
  <w:style w:type="numbering" w:customStyle="1" w:styleId="List51">
    <w:name w:val="List 51"/>
    <w:pPr>
      <w:numPr>
        <w:numId w:val="1"/>
      </w:numPr>
    </w:pPr>
  </w:style>
  <w:style w:type="paragraph" w:styleId="Title">
    <w:name w:val="Title"/>
    <w:next w:val="Normal"/>
    <w:qFormat/>
    <w:rsid w:val="00966B26"/>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966B26"/>
    <w:pPr>
      <w:ind w:left="720"/>
    </w:pPr>
    <w:rPr>
      <w:rFonts w:ascii="Arial" w:eastAsia="ヒラギノ角ゴ Pro W3" w:hAnsi="Arial"/>
      <w:color w:val="000000"/>
      <w:sz w:val="24"/>
      <w:lang w:val="en-GB" w:eastAsia="en-US"/>
    </w:rPr>
  </w:style>
  <w:style w:type="character" w:customStyle="1" w:styleId="Starkbetoning1">
    <w:name w:val="Stark betoning1"/>
    <w:autoRedefine/>
    <w:rPr>
      <w:rFonts w:ascii="Lucida Grande" w:eastAsia="ヒラギノ角ゴ Pro W3" w:hAnsi="Lucida Grande"/>
      <w:b/>
      <w:i w:val="0"/>
      <w:color w:val="436FA9"/>
      <w:sz w:val="20"/>
    </w:rPr>
  </w:style>
  <w:style w:type="character" w:styleId="Emphasis">
    <w:name w:val="Emphasis"/>
    <w:qFormat/>
    <w:rsid w:val="00966B26"/>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eastAsia="x-none"/>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noProof w:val="0"/>
      <w:sz w:val="24"/>
      <w:lang w:val="en-GB" w:eastAsia="x-none"/>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rFonts w:ascii="Times New Roman" w:hAnsi="Times New Roman"/>
      <w:sz w:val="18"/>
      <w:szCs w:val="18"/>
    </w:rPr>
  </w:style>
  <w:style w:type="paragraph" w:styleId="TOC7">
    <w:name w:val="toc 7"/>
    <w:basedOn w:val="Normal"/>
    <w:next w:val="Normal"/>
    <w:autoRedefine/>
    <w:semiHidden/>
    <w:rsid w:val="00BC5352"/>
    <w:pPr>
      <w:ind w:left="1200"/>
    </w:pPr>
    <w:rPr>
      <w:rFonts w:ascii="Times New Roman" w:hAnsi="Times New Roman"/>
      <w:sz w:val="18"/>
      <w:szCs w:val="18"/>
    </w:rPr>
  </w:style>
  <w:style w:type="paragraph" w:styleId="TOC8">
    <w:name w:val="toc 8"/>
    <w:basedOn w:val="Normal"/>
    <w:next w:val="Normal"/>
    <w:autoRedefine/>
    <w:semiHidden/>
    <w:rsid w:val="00BC5352"/>
    <w:pPr>
      <w:ind w:left="1400"/>
    </w:pPr>
    <w:rPr>
      <w:rFonts w:ascii="Times New Roman" w:hAnsi="Times New Roman"/>
      <w:sz w:val="18"/>
      <w:szCs w:val="18"/>
    </w:rPr>
  </w:style>
  <w:style w:type="paragraph" w:styleId="TOC9">
    <w:name w:val="toc 9"/>
    <w:basedOn w:val="Normal"/>
    <w:next w:val="Normal"/>
    <w:autoRedefine/>
    <w:semiHidden/>
    <w:rsid w:val="00BC5352"/>
    <w:pPr>
      <w:ind w:left="1600"/>
    </w:pPr>
    <w:rPr>
      <w:rFonts w:ascii="Times New Roman" w:hAnsi="Times New Roman"/>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bCs/>
      <w:i w:val="0"/>
      <w:noProof/>
      <w:sz w:val="20"/>
      <w:lang w:val="sv-SE"/>
    </w:rPr>
  </w:style>
  <w:style w:type="paragraph" w:styleId="FootnoteText">
    <w:name w:val="footnote text"/>
    <w:basedOn w:val="Normal"/>
    <w:link w:val="FootnoteTextChar"/>
    <w:rsid w:val="0052243F"/>
    <w:rPr>
      <w:sz w:val="24"/>
      <w:lang w:val="x-none" w:eastAsia="x-none"/>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Mellanmrktrutnt1-dekorfrg21">
    <w:name w:val="Mellanmörkt rutnät 1 - dekorfärg 21"/>
    <w:basedOn w:val="Normal"/>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966B26"/>
    <w:rPr>
      <w:rFonts w:ascii="Arial" w:eastAsia="MS Gothic" w:hAnsi="Arial" w:cs="Times New Roman"/>
      <w:b/>
      <w:bCs/>
      <w:szCs w:val="24"/>
      <w:lang w:eastAsia="en-US"/>
    </w:rPr>
  </w:style>
  <w:style w:type="character" w:customStyle="1" w:styleId="Heading1Char">
    <w:name w:val="Heading 1 Char"/>
    <w:link w:val="Heading1"/>
    <w:uiPriority w:val="1"/>
    <w:rsid w:val="006B0DA9"/>
    <w:rPr>
      <w:rFonts w:ascii="Arial" w:eastAsia="ヒラギノ角ゴ Pro W3" w:hAnsi="Arial"/>
      <w:b/>
      <w:color w:val="000000"/>
      <w:kern w:val="32"/>
      <w:lang w:eastAsia="en-US"/>
    </w:rPr>
  </w:style>
  <w:style w:type="character" w:customStyle="1" w:styleId="Heading2Char">
    <w:name w:val="Heading 2 Char"/>
    <w:link w:val="Heading2"/>
    <w:rsid w:val="00F06913"/>
    <w:rPr>
      <w:rFonts w:ascii="Arial" w:eastAsia="ヒラギノ角ゴ Pro W3" w:hAnsi="Arial"/>
      <w:b/>
      <w:i/>
      <w:color w:val="000000"/>
      <w:kern w:val="32"/>
      <w:sz w:val="24"/>
      <w:lang w:eastAsia="en-US"/>
    </w:rPr>
  </w:style>
  <w:style w:type="character" w:customStyle="1" w:styleId="Heading3Char">
    <w:name w:val="Heading 3 Char"/>
    <w:link w:val="Heading3"/>
    <w:rsid w:val="00966B26"/>
    <w:rPr>
      <w:rFonts w:ascii="Arial" w:eastAsia="ヒラギノ角ゴ Pro W3" w:hAnsi="Arial"/>
      <w:color w:val="000000"/>
      <w:kern w:val="32"/>
      <w:sz w:val="24"/>
      <w:u w:val="single"/>
      <w:lang w:eastAsia="en-US"/>
    </w:rPr>
  </w:style>
  <w:style w:type="character" w:customStyle="1" w:styleId="Heading4Char">
    <w:name w:val="Heading 4 Char"/>
    <w:link w:val="Heading4"/>
    <w:rsid w:val="00966B26"/>
    <w:rPr>
      <w:rFonts w:eastAsia="ヒラギノ角ゴ Pro W3" w:cs="Times New Roman"/>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character" w:customStyle="1" w:styleId="BodyTextChar1">
    <w:name w:val="Body Text Char1"/>
    <w:link w:val="BodyText"/>
    <w:rsid w:val="006F5156"/>
    <w:rPr>
      <w:rFonts w:ascii="Arial" w:eastAsia="ヒラギノ角ゴ Pro W3" w:hAnsi="Arial"/>
      <w:color w:val="000000"/>
      <w:lang w:eastAsia="en-US"/>
    </w:rPr>
  </w:style>
  <w:style w:type="character" w:customStyle="1" w:styleId="FooterChar">
    <w:name w:val="Footer Char"/>
    <w:link w:val="Footer"/>
    <w:uiPriority w:val="99"/>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uiPriority w:val="99"/>
    <w:rsid w:val="00533A31"/>
    <w:pPr>
      <w:spacing w:before="100" w:beforeAutospacing="1" w:after="100" w:afterAutospacing="1"/>
    </w:pPr>
    <w:rPr>
      <w:rFonts w:ascii="Times New Roman" w:eastAsia="Times New Roman" w:hAnsi="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lang w:val="x-none"/>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styleId="Revision">
    <w:name w:val="Revision"/>
    <w:hidden/>
    <w:uiPriority w:val="71"/>
    <w:rsid w:val="001869DE"/>
    <w:rPr>
      <w:rFonts w:ascii="Arial" w:eastAsia="ヒラギノ角ゴ Pro W3" w:hAnsi="Arial"/>
      <w:noProof/>
      <w:color w:val="000000"/>
      <w:szCs w:val="24"/>
      <w:lang w:eastAsia="en-US"/>
    </w:rPr>
  </w:style>
  <w:style w:type="paragraph" w:customStyle="1" w:styleId="Default">
    <w:name w:val="Default"/>
    <w:rsid w:val="00E30516"/>
    <w:pPr>
      <w:autoSpaceDE w:val="0"/>
      <w:autoSpaceDN w:val="0"/>
      <w:adjustRightInd w:val="0"/>
    </w:pPr>
    <w:rPr>
      <w:rFonts w:ascii="Garamond" w:hAnsi="Garamond" w:cs="Garamond"/>
      <w:color w:val="000000"/>
      <w:sz w:val="24"/>
      <w:szCs w:val="24"/>
      <w:lang w:val="en-US" w:eastAsia="en-US"/>
    </w:rPr>
  </w:style>
  <w:style w:type="paragraph" w:styleId="Caption">
    <w:name w:val="caption"/>
    <w:basedOn w:val="Normal"/>
    <w:next w:val="Normal"/>
    <w:unhideWhenUsed/>
    <w:qFormat/>
    <w:rsid w:val="003C3E2F"/>
    <w:pPr>
      <w:spacing w:after="200"/>
    </w:pPr>
    <w:rPr>
      <w:b/>
      <w:bCs/>
      <w:color w:val="4F81BD" w:themeColor="accent1"/>
      <w:sz w:val="18"/>
      <w:szCs w:val="18"/>
    </w:rPr>
  </w:style>
  <w:style w:type="paragraph" w:styleId="BodyText3">
    <w:name w:val="Body Text 3"/>
    <w:basedOn w:val="Normal"/>
    <w:link w:val="BodyText3Char"/>
    <w:rsid w:val="00EF6982"/>
    <w:pPr>
      <w:spacing w:after="120"/>
    </w:pPr>
    <w:rPr>
      <w:sz w:val="16"/>
      <w:szCs w:val="16"/>
    </w:rPr>
  </w:style>
  <w:style w:type="character" w:customStyle="1" w:styleId="BodyText3Char">
    <w:name w:val="Body Text 3 Char"/>
    <w:basedOn w:val="DefaultParagraphFont"/>
    <w:link w:val="BodyText3"/>
    <w:rsid w:val="00EF6982"/>
    <w:rPr>
      <w:rFonts w:ascii="Arial" w:eastAsia="ヒラギノ角ゴ Pro W3" w:hAnsi="Arial"/>
      <w:noProof/>
      <w:color w:val="000000"/>
      <w:sz w:val="16"/>
      <w:szCs w:val="16"/>
      <w:lang w:eastAsia="en-US"/>
    </w:rPr>
  </w:style>
  <w:style w:type="paragraph" w:customStyle="1" w:styleId="Andrarubrik">
    <w:name w:val="Andra rubrik"/>
    <w:basedOn w:val="Normal"/>
    <w:rsid w:val="00EF6982"/>
    <w:pPr>
      <w:spacing w:after="120"/>
    </w:pPr>
    <w:rPr>
      <w:rFonts w:ascii="TradeGothic LH Extended" w:eastAsia="Times New Roman" w:hAnsi="TradeGothic LH Extended"/>
      <w:b/>
      <w:noProof w:val="0"/>
      <w:color w:val="auto"/>
      <w:sz w:val="24"/>
      <w:szCs w:val="32"/>
      <w:lang w:val="en-GB" w:eastAsia="sv-SE"/>
    </w:rPr>
  </w:style>
  <w:style w:type="paragraph" w:customStyle="1" w:styleId="Hngandeindrag">
    <w:name w:val="Hängande indrag"/>
    <w:basedOn w:val="Normal"/>
    <w:semiHidden/>
    <w:rsid w:val="00646875"/>
    <w:pPr>
      <w:spacing w:after="120"/>
      <w:ind w:left="567" w:hanging="567"/>
    </w:pPr>
    <w:rPr>
      <w:rFonts w:ascii="Times New Roman" w:eastAsia="Times New Roman" w:hAnsi="Times New Roman"/>
      <w:noProof w:val="0"/>
      <w:color w:val="auto"/>
      <w:sz w:val="24"/>
      <w:szCs w:val="20"/>
      <w:lang w:eastAsia="sv-SE"/>
    </w:rPr>
  </w:style>
  <w:style w:type="paragraph" w:styleId="ListParagraph">
    <w:name w:val="List Paragraph"/>
    <w:basedOn w:val="Normal"/>
    <w:link w:val="ListParagraphChar"/>
    <w:uiPriority w:val="34"/>
    <w:qFormat/>
    <w:rsid w:val="00C77DC9"/>
    <w:pPr>
      <w:ind w:left="720"/>
      <w:contextualSpacing/>
    </w:pPr>
  </w:style>
  <w:style w:type="paragraph" w:customStyle="1" w:styleId="Rubrik3b">
    <w:name w:val="Rubrik 3b"/>
    <w:basedOn w:val="Heading1"/>
    <w:next w:val="BodyText"/>
    <w:uiPriority w:val="1"/>
    <w:qFormat/>
    <w:rsid w:val="00844275"/>
    <w:pPr>
      <w:pageBreakBefore w:val="0"/>
      <w:widowControl w:val="0"/>
      <w:numPr>
        <w:numId w:val="0"/>
      </w:numPr>
      <w:tabs>
        <w:tab w:val="left" w:pos="1299"/>
      </w:tabs>
      <w:spacing w:before="69" w:after="0"/>
      <w:ind w:left="1224" w:right="0" w:hanging="504"/>
    </w:pPr>
    <w:rPr>
      <w:rFonts w:eastAsia="Arial" w:cstheme="minorBidi"/>
      <w:b w:val="0"/>
      <w:bCs/>
      <w:i/>
      <w:color w:val="auto"/>
      <w:kern w:val="0"/>
      <w:sz w:val="24"/>
      <w:szCs w:val="24"/>
    </w:rPr>
  </w:style>
  <w:style w:type="paragraph" w:customStyle="1" w:styleId="Rubrik2b">
    <w:name w:val="Rubrik 2b"/>
    <w:basedOn w:val="Heading1"/>
    <w:uiPriority w:val="1"/>
    <w:qFormat/>
    <w:rsid w:val="00844275"/>
    <w:pPr>
      <w:pageBreakBefore w:val="0"/>
      <w:widowControl w:val="0"/>
      <w:numPr>
        <w:ilvl w:val="1"/>
        <w:numId w:val="25"/>
      </w:numPr>
      <w:tabs>
        <w:tab w:val="left" w:pos="1299"/>
      </w:tabs>
      <w:spacing w:before="69" w:after="0"/>
      <w:ind w:right="0"/>
    </w:pPr>
    <w:rPr>
      <w:rFonts w:eastAsia="Arial" w:cstheme="minorBidi"/>
      <w:bCs/>
      <w:color w:val="auto"/>
      <w:kern w:val="0"/>
      <w:sz w:val="24"/>
      <w:szCs w:val="24"/>
    </w:rPr>
  </w:style>
  <w:style w:type="paragraph" w:styleId="Index1">
    <w:name w:val="index 1"/>
    <w:basedOn w:val="Normal"/>
    <w:next w:val="Normal"/>
    <w:autoRedefine/>
    <w:rsid w:val="0097217C"/>
    <w:pPr>
      <w:ind w:left="200" w:hanging="200"/>
    </w:pPr>
  </w:style>
  <w:style w:type="paragraph" w:styleId="Index2">
    <w:name w:val="index 2"/>
    <w:basedOn w:val="Normal"/>
    <w:next w:val="Normal"/>
    <w:autoRedefine/>
    <w:rsid w:val="0097217C"/>
    <w:pPr>
      <w:ind w:left="400" w:hanging="200"/>
    </w:pPr>
  </w:style>
  <w:style w:type="paragraph" w:styleId="Index3">
    <w:name w:val="index 3"/>
    <w:basedOn w:val="Normal"/>
    <w:next w:val="Normal"/>
    <w:autoRedefine/>
    <w:rsid w:val="0097217C"/>
    <w:pPr>
      <w:ind w:left="600" w:hanging="200"/>
    </w:pPr>
  </w:style>
  <w:style w:type="paragraph" w:styleId="Index4">
    <w:name w:val="index 4"/>
    <w:basedOn w:val="Normal"/>
    <w:next w:val="Normal"/>
    <w:autoRedefine/>
    <w:rsid w:val="0097217C"/>
    <w:pPr>
      <w:ind w:left="800" w:hanging="200"/>
    </w:pPr>
  </w:style>
  <w:style w:type="paragraph" w:styleId="Index5">
    <w:name w:val="index 5"/>
    <w:basedOn w:val="Normal"/>
    <w:next w:val="Normal"/>
    <w:autoRedefine/>
    <w:rsid w:val="0097217C"/>
    <w:pPr>
      <w:ind w:left="1000" w:hanging="200"/>
    </w:pPr>
  </w:style>
  <w:style w:type="paragraph" w:styleId="Index6">
    <w:name w:val="index 6"/>
    <w:basedOn w:val="Normal"/>
    <w:next w:val="Normal"/>
    <w:autoRedefine/>
    <w:rsid w:val="0097217C"/>
    <w:pPr>
      <w:ind w:left="1200" w:hanging="200"/>
    </w:pPr>
  </w:style>
  <w:style w:type="paragraph" w:styleId="Index7">
    <w:name w:val="index 7"/>
    <w:basedOn w:val="Normal"/>
    <w:next w:val="Normal"/>
    <w:autoRedefine/>
    <w:rsid w:val="0097217C"/>
    <w:pPr>
      <w:ind w:left="1400" w:hanging="200"/>
    </w:pPr>
  </w:style>
  <w:style w:type="paragraph" w:styleId="Index8">
    <w:name w:val="index 8"/>
    <w:basedOn w:val="Normal"/>
    <w:next w:val="Normal"/>
    <w:autoRedefine/>
    <w:rsid w:val="0097217C"/>
    <w:pPr>
      <w:ind w:left="1600" w:hanging="200"/>
    </w:pPr>
  </w:style>
  <w:style w:type="paragraph" w:styleId="Index9">
    <w:name w:val="index 9"/>
    <w:basedOn w:val="Normal"/>
    <w:next w:val="Normal"/>
    <w:autoRedefine/>
    <w:rsid w:val="0097217C"/>
    <w:pPr>
      <w:ind w:left="1800" w:hanging="200"/>
    </w:pPr>
  </w:style>
  <w:style w:type="paragraph" w:styleId="IndexHeading">
    <w:name w:val="index heading"/>
    <w:basedOn w:val="Normal"/>
    <w:next w:val="Index1"/>
    <w:rsid w:val="0097217C"/>
  </w:style>
  <w:style w:type="character" w:customStyle="1" w:styleId="ListParagraphChar">
    <w:name w:val="List Paragraph Char"/>
    <w:basedOn w:val="DefaultParagraphFont"/>
    <w:link w:val="ListParagraph"/>
    <w:uiPriority w:val="34"/>
    <w:locked/>
    <w:rsid w:val="004C5069"/>
    <w:rPr>
      <w:rFonts w:ascii="Arial" w:eastAsia="ヒラギノ角ゴ Pro W3" w:hAnsi="Arial"/>
      <w:noProof/>
      <w:color w:val="000000"/>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aliases w:val=" webb,webb,Normal (webb)1"/>
    <w:qFormat/>
    <w:rsid w:val="00966B26"/>
    <w:rPr>
      <w:rFonts w:ascii="Arial" w:eastAsia="ヒラギノ角ゴ Pro W3" w:hAnsi="Arial"/>
      <w:noProof/>
      <w:color w:val="000000"/>
      <w:szCs w:val="24"/>
      <w:lang w:eastAsia="en-US"/>
    </w:rPr>
  </w:style>
  <w:style w:type="paragraph" w:styleId="Heading1">
    <w:name w:val="heading 1"/>
    <w:next w:val="BodyText"/>
    <w:link w:val="Heading1Char"/>
    <w:autoRedefine/>
    <w:uiPriority w:val="1"/>
    <w:qFormat/>
    <w:rsid w:val="006B0DA9"/>
    <w:pPr>
      <w:pageBreakBefore/>
      <w:numPr>
        <w:numId w:val="27"/>
      </w:numPr>
      <w:spacing w:before="480" w:after="240"/>
      <w:ind w:right="1531"/>
      <w:outlineLvl w:val="0"/>
    </w:pPr>
    <w:rPr>
      <w:rFonts w:ascii="Arial" w:eastAsia="ヒラギノ角ゴ Pro W3" w:hAnsi="Arial"/>
      <w:b/>
      <w:color w:val="000000"/>
      <w:kern w:val="32"/>
      <w:lang w:eastAsia="en-US"/>
    </w:rPr>
  </w:style>
  <w:style w:type="paragraph" w:styleId="Heading2">
    <w:name w:val="heading 2"/>
    <w:basedOn w:val="Heading1"/>
    <w:next w:val="BodyText"/>
    <w:link w:val="Heading2Char"/>
    <w:autoRedefine/>
    <w:qFormat/>
    <w:rsid w:val="00F06913"/>
    <w:pPr>
      <w:pageBreakBefore w:val="0"/>
      <w:numPr>
        <w:ilvl w:val="1"/>
        <w:numId w:val="5"/>
      </w:numPr>
      <w:tabs>
        <w:tab w:val="left" w:pos="567"/>
        <w:tab w:val="left" w:pos="2608"/>
        <w:tab w:val="left" w:pos="3912"/>
        <w:tab w:val="left" w:pos="5216"/>
        <w:tab w:val="left" w:pos="6520"/>
        <w:tab w:val="left" w:pos="7824"/>
        <w:tab w:val="left" w:pos="9128"/>
      </w:tabs>
      <w:spacing w:before="360" w:after="120"/>
      <w:outlineLvl w:val="1"/>
    </w:pPr>
    <w:rPr>
      <w:i/>
      <w:sz w:val="24"/>
    </w:rPr>
  </w:style>
  <w:style w:type="paragraph" w:styleId="Heading3">
    <w:name w:val="heading 3"/>
    <w:next w:val="BodyText"/>
    <w:link w:val="Heading3Char"/>
    <w:autoRedefine/>
    <w:qFormat/>
    <w:rsid w:val="00966B26"/>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966B26"/>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966B26"/>
    <w:pPr>
      <w:keepNext/>
      <w:outlineLvl w:val="4"/>
    </w:pPr>
    <w:rPr>
      <w:rFonts w:eastAsia="MS Gothic"/>
      <w:b/>
      <w:bCs/>
      <w:noProof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uiPriority w:val="99"/>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Pr>
      <w:color w:val="000000"/>
      <w:sz w:val="20"/>
    </w:rPr>
  </w:style>
  <w:style w:type="paragraph" w:styleId="BodyText">
    <w:name w:val="Body Text"/>
    <w:link w:val="BodyTextChar1"/>
    <w:autoRedefine/>
    <w:rsid w:val="006F5156"/>
    <w:pPr>
      <w:tabs>
        <w:tab w:val="left" w:pos="1304"/>
        <w:tab w:val="left" w:pos="2608"/>
        <w:tab w:val="left" w:pos="3912"/>
        <w:tab w:val="left" w:pos="5216"/>
        <w:tab w:val="left" w:pos="6520"/>
        <w:tab w:val="left" w:pos="7824"/>
        <w:tab w:val="left" w:pos="9128"/>
      </w:tabs>
      <w:spacing w:after="120"/>
      <w:ind w:left="360"/>
    </w:pPr>
    <w:rPr>
      <w:rFonts w:ascii="Arial" w:eastAsia="ヒラギノ角ゴ Pro W3" w:hAnsi="Arial"/>
      <w:color w:val="000000"/>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uiPriority w:val="39"/>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uiPriority w:val="39"/>
    <w:pPr>
      <w:ind w:left="400"/>
    </w:pPr>
    <w:rPr>
      <w:rFonts w:eastAsia="ヒラギノ角ゴ Pro W3"/>
      <w:i/>
      <w:iCs/>
      <w:noProof/>
      <w:color w:val="000000"/>
      <w:lang w:eastAsia="en-US"/>
    </w:rPr>
  </w:style>
  <w:style w:type="paragraph" w:styleId="TOC4">
    <w:name w:val="toc 4"/>
    <w:pPr>
      <w:ind w:left="600"/>
    </w:pPr>
    <w:rPr>
      <w:rFonts w:eastAsia="ヒラギノ角ゴ Pro W3"/>
      <w:noProof/>
      <w:color w:val="000000"/>
      <w:sz w:val="18"/>
      <w:szCs w:val="18"/>
      <w:lang w:eastAsia="en-US"/>
    </w:rPr>
  </w:style>
  <w:style w:type="paragraph" w:styleId="TOC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autoRedefine/>
    <w:rsid w:val="006975FB"/>
    <w:pPr>
      <w:ind w:left="567"/>
    </w:pPr>
    <w:rPr>
      <w:rFonts w:ascii="Arial" w:eastAsia="ヒラギノ角ゴ Pro W3" w:hAnsi="Arial"/>
      <w:i/>
      <w:color w:val="000000"/>
      <w:sz w:val="24"/>
      <w:lang w:val="en-GB" w:eastAsia="en-US"/>
    </w:rPr>
  </w:style>
  <w:style w:type="numbering" w:customStyle="1" w:styleId="List51">
    <w:name w:val="List 51"/>
    <w:pPr>
      <w:numPr>
        <w:numId w:val="1"/>
      </w:numPr>
    </w:pPr>
  </w:style>
  <w:style w:type="paragraph" w:styleId="Title">
    <w:name w:val="Title"/>
    <w:next w:val="Normal"/>
    <w:qFormat/>
    <w:rsid w:val="00966B26"/>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966B26"/>
    <w:pPr>
      <w:ind w:left="720"/>
    </w:pPr>
    <w:rPr>
      <w:rFonts w:ascii="Arial" w:eastAsia="ヒラギノ角ゴ Pro W3" w:hAnsi="Arial"/>
      <w:color w:val="000000"/>
      <w:sz w:val="24"/>
      <w:lang w:val="en-GB" w:eastAsia="en-US"/>
    </w:rPr>
  </w:style>
  <w:style w:type="character" w:customStyle="1" w:styleId="Starkbetoning1">
    <w:name w:val="Stark betoning1"/>
    <w:autoRedefine/>
    <w:rPr>
      <w:rFonts w:ascii="Lucida Grande" w:eastAsia="ヒラギノ角ゴ Pro W3" w:hAnsi="Lucida Grande"/>
      <w:b/>
      <w:i w:val="0"/>
      <w:color w:val="436FA9"/>
      <w:sz w:val="20"/>
    </w:rPr>
  </w:style>
  <w:style w:type="character" w:styleId="Emphasis">
    <w:name w:val="Emphasis"/>
    <w:qFormat/>
    <w:rsid w:val="00966B26"/>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eastAsia="x-none"/>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noProof w:val="0"/>
      <w:sz w:val="24"/>
      <w:lang w:val="en-GB" w:eastAsia="x-none"/>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rFonts w:ascii="Times New Roman" w:hAnsi="Times New Roman"/>
      <w:sz w:val="18"/>
      <w:szCs w:val="18"/>
    </w:rPr>
  </w:style>
  <w:style w:type="paragraph" w:styleId="TOC7">
    <w:name w:val="toc 7"/>
    <w:basedOn w:val="Normal"/>
    <w:next w:val="Normal"/>
    <w:autoRedefine/>
    <w:semiHidden/>
    <w:rsid w:val="00BC5352"/>
    <w:pPr>
      <w:ind w:left="1200"/>
    </w:pPr>
    <w:rPr>
      <w:rFonts w:ascii="Times New Roman" w:hAnsi="Times New Roman"/>
      <w:sz w:val="18"/>
      <w:szCs w:val="18"/>
    </w:rPr>
  </w:style>
  <w:style w:type="paragraph" w:styleId="TOC8">
    <w:name w:val="toc 8"/>
    <w:basedOn w:val="Normal"/>
    <w:next w:val="Normal"/>
    <w:autoRedefine/>
    <w:semiHidden/>
    <w:rsid w:val="00BC5352"/>
    <w:pPr>
      <w:ind w:left="1400"/>
    </w:pPr>
    <w:rPr>
      <w:rFonts w:ascii="Times New Roman" w:hAnsi="Times New Roman"/>
      <w:sz w:val="18"/>
      <w:szCs w:val="18"/>
    </w:rPr>
  </w:style>
  <w:style w:type="paragraph" w:styleId="TOC9">
    <w:name w:val="toc 9"/>
    <w:basedOn w:val="Normal"/>
    <w:next w:val="Normal"/>
    <w:autoRedefine/>
    <w:semiHidden/>
    <w:rsid w:val="00BC5352"/>
    <w:pPr>
      <w:ind w:left="1600"/>
    </w:pPr>
    <w:rPr>
      <w:rFonts w:ascii="Times New Roman" w:hAnsi="Times New Roman"/>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bCs/>
      <w:i w:val="0"/>
      <w:noProof/>
      <w:sz w:val="20"/>
      <w:lang w:val="sv-SE"/>
    </w:rPr>
  </w:style>
  <w:style w:type="paragraph" w:styleId="FootnoteText">
    <w:name w:val="footnote text"/>
    <w:basedOn w:val="Normal"/>
    <w:link w:val="FootnoteTextChar"/>
    <w:rsid w:val="0052243F"/>
    <w:rPr>
      <w:sz w:val="24"/>
      <w:lang w:val="x-none" w:eastAsia="x-none"/>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Mellanmrktrutnt1-dekorfrg21">
    <w:name w:val="Mellanmörkt rutnät 1 - dekorfärg 21"/>
    <w:basedOn w:val="Normal"/>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966B26"/>
    <w:rPr>
      <w:rFonts w:ascii="Arial" w:eastAsia="MS Gothic" w:hAnsi="Arial" w:cs="Times New Roman"/>
      <w:b/>
      <w:bCs/>
      <w:szCs w:val="24"/>
      <w:lang w:eastAsia="en-US"/>
    </w:rPr>
  </w:style>
  <w:style w:type="character" w:customStyle="1" w:styleId="Heading1Char">
    <w:name w:val="Heading 1 Char"/>
    <w:link w:val="Heading1"/>
    <w:uiPriority w:val="1"/>
    <w:rsid w:val="006B0DA9"/>
    <w:rPr>
      <w:rFonts w:ascii="Arial" w:eastAsia="ヒラギノ角ゴ Pro W3" w:hAnsi="Arial"/>
      <w:b/>
      <w:color w:val="000000"/>
      <w:kern w:val="32"/>
      <w:lang w:eastAsia="en-US"/>
    </w:rPr>
  </w:style>
  <w:style w:type="character" w:customStyle="1" w:styleId="Heading2Char">
    <w:name w:val="Heading 2 Char"/>
    <w:link w:val="Heading2"/>
    <w:rsid w:val="00F06913"/>
    <w:rPr>
      <w:rFonts w:ascii="Arial" w:eastAsia="ヒラギノ角ゴ Pro W3" w:hAnsi="Arial"/>
      <w:b/>
      <w:i/>
      <w:color w:val="000000"/>
      <w:kern w:val="32"/>
      <w:sz w:val="24"/>
      <w:lang w:eastAsia="en-US"/>
    </w:rPr>
  </w:style>
  <w:style w:type="character" w:customStyle="1" w:styleId="Heading3Char">
    <w:name w:val="Heading 3 Char"/>
    <w:link w:val="Heading3"/>
    <w:rsid w:val="00966B26"/>
    <w:rPr>
      <w:rFonts w:ascii="Arial" w:eastAsia="ヒラギノ角ゴ Pro W3" w:hAnsi="Arial"/>
      <w:color w:val="000000"/>
      <w:kern w:val="32"/>
      <w:sz w:val="24"/>
      <w:u w:val="single"/>
      <w:lang w:eastAsia="en-US"/>
    </w:rPr>
  </w:style>
  <w:style w:type="character" w:customStyle="1" w:styleId="Heading4Char">
    <w:name w:val="Heading 4 Char"/>
    <w:link w:val="Heading4"/>
    <w:rsid w:val="00966B26"/>
    <w:rPr>
      <w:rFonts w:eastAsia="ヒラギノ角ゴ Pro W3" w:cs="Times New Roman"/>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character" w:customStyle="1" w:styleId="BodyTextChar1">
    <w:name w:val="Body Text Char1"/>
    <w:link w:val="BodyText"/>
    <w:rsid w:val="006F5156"/>
    <w:rPr>
      <w:rFonts w:ascii="Arial" w:eastAsia="ヒラギノ角ゴ Pro W3" w:hAnsi="Arial"/>
      <w:color w:val="000000"/>
      <w:lang w:eastAsia="en-US"/>
    </w:rPr>
  </w:style>
  <w:style w:type="character" w:customStyle="1" w:styleId="FooterChar">
    <w:name w:val="Footer Char"/>
    <w:link w:val="Footer"/>
    <w:uiPriority w:val="99"/>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uiPriority w:val="99"/>
    <w:rsid w:val="00533A31"/>
    <w:pPr>
      <w:spacing w:before="100" w:beforeAutospacing="1" w:after="100" w:afterAutospacing="1"/>
    </w:pPr>
    <w:rPr>
      <w:rFonts w:ascii="Times New Roman" w:eastAsia="Times New Roman" w:hAnsi="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lang w:val="x-none"/>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styleId="Revision">
    <w:name w:val="Revision"/>
    <w:hidden/>
    <w:uiPriority w:val="71"/>
    <w:rsid w:val="001869DE"/>
    <w:rPr>
      <w:rFonts w:ascii="Arial" w:eastAsia="ヒラギノ角ゴ Pro W3" w:hAnsi="Arial"/>
      <w:noProof/>
      <w:color w:val="000000"/>
      <w:szCs w:val="24"/>
      <w:lang w:eastAsia="en-US"/>
    </w:rPr>
  </w:style>
  <w:style w:type="paragraph" w:customStyle="1" w:styleId="Default">
    <w:name w:val="Default"/>
    <w:rsid w:val="00E30516"/>
    <w:pPr>
      <w:autoSpaceDE w:val="0"/>
      <w:autoSpaceDN w:val="0"/>
      <w:adjustRightInd w:val="0"/>
    </w:pPr>
    <w:rPr>
      <w:rFonts w:ascii="Garamond" w:hAnsi="Garamond" w:cs="Garamond"/>
      <w:color w:val="000000"/>
      <w:sz w:val="24"/>
      <w:szCs w:val="24"/>
      <w:lang w:val="en-US" w:eastAsia="en-US"/>
    </w:rPr>
  </w:style>
  <w:style w:type="paragraph" w:styleId="Caption">
    <w:name w:val="caption"/>
    <w:basedOn w:val="Normal"/>
    <w:next w:val="Normal"/>
    <w:unhideWhenUsed/>
    <w:qFormat/>
    <w:rsid w:val="003C3E2F"/>
    <w:pPr>
      <w:spacing w:after="200"/>
    </w:pPr>
    <w:rPr>
      <w:b/>
      <w:bCs/>
      <w:color w:val="4F81BD" w:themeColor="accent1"/>
      <w:sz w:val="18"/>
      <w:szCs w:val="18"/>
    </w:rPr>
  </w:style>
  <w:style w:type="paragraph" w:styleId="BodyText3">
    <w:name w:val="Body Text 3"/>
    <w:basedOn w:val="Normal"/>
    <w:link w:val="BodyText3Char"/>
    <w:rsid w:val="00EF6982"/>
    <w:pPr>
      <w:spacing w:after="120"/>
    </w:pPr>
    <w:rPr>
      <w:sz w:val="16"/>
      <w:szCs w:val="16"/>
    </w:rPr>
  </w:style>
  <w:style w:type="character" w:customStyle="1" w:styleId="BodyText3Char">
    <w:name w:val="Body Text 3 Char"/>
    <w:basedOn w:val="DefaultParagraphFont"/>
    <w:link w:val="BodyText3"/>
    <w:rsid w:val="00EF6982"/>
    <w:rPr>
      <w:rFonts w:ascii="Arial" w:eastAsia="ヒラギノ角ゴ Pro W3" w:hAnsi="Arial"/>
      <w:noProof/>
      <w:color w:val="000000"/>
      <w:sz w:val="16"/>
      <w:szCs w:val="16"/>
      <w:lang w:eastAsia="en-US"/>
    </w:rPr>
  </w:style>
  <w:style w:type="paragraph" w:customStyle="1" w:styleId="Andrarubrik">
    <w:name w:val="Andra rubrik"/>
    <w:basedOn w:val="Normal"/>
    <w:rsid w:val="00EF6982"/>
    <w:pPr>
      <w:spacing w:after="120"/>
    </w:pPr>
    <w:rPr>
      <w:rFonts w:ascii="TradeGothic LH Extended" w:eastAsia="Times New Roman" w:hAnsi="TradeGothic LH Extended"/>
      <w:b/>
      <w:noProof w:val="0"/>
      <w:color w:val="auto"/>
      <w:sz w:val="24"/>
      <w:szCs w:val="32"/>
      <w:lang w:val="en-GB" w:eastAsia="sv-SE"/>
    </w:rPr>
  </w:style>
  <w:style w:type="paragraph" w:customStyle="1" w:styleId="Hngandeindrag">
    <w:name w:val="Hängande indrag"/>
    <w:basedOn w:val="Normal"/>
    <w:semiHidden/>
    <w:rsid w:val="00646875"/>
    <w:pPr>
      <w:spacing w:after="120"/>
      <w:ind w:left="567" w:hanging="567"/>
    </w:pPr>
    <w:rPr>
      <w:rFonts w:ascii="Times New Roman" w:eastAsia="Times New Roman" w:hAnsi="Times New Roman"/>
      <w:noProof w:val="0"/>
      <w:color w:val="auto"/>
      <w:sz w:val="24"/>
      <w:szCs w:val="20"/>
      <w:lang w:eastAsia="sv-SE"/>
    </w:rPr>
  </w:style>
  <w:style w:type="paragraph" w:styleId="ListParagraph">
    <w:name w:val="List Paragraph"/>
    <w:basedOn w:val="Normal"/>
    <w:link w:val="ListParagraphChar"/>
    <w:uiPriority w:val="34"/>
    <w:qFormat/>
    <w:rsid w:val="00C77DC9"/>
    <w:pPr>
      <w:ind w:left="720"/>
      <w:contextualSpacing/>
    </w:pPr>
  </w:style>
  <w:style w:type="paragraph" w:customStyle="1" w:styleId="Rubrik3b">
    <w:name w:val="Rubrik 3b"/>
    <w:basedOn w:val="Heading1"/>
    <w:next w:val="BodyText"/>
    <w:uiPriority w:val="1"/>
    <w:qFormat/>
    <w:rsid w:val="00844275"/>
    <w:pPr>
      <w:pageBreakBefore w:val="0"/>
      <w:widowControl w:val="0"/>
      <w:numPr>
        <w:numId w:val="0"/>
      </w:numPr>
      <w:tabs>
        <w:tab w:val="left" w:pos="1299"/>
      </w:tabs>
      <w:spacing w:before="69" w:after="0"/>
      <w:ind w:left="1224" w:right="0" w:hanging="504"/>
    </w:pPr>
    <w:rPr>
      <w:rFonts w:eastAsia="Arial" w:cstheme="minorBidi"/>
      <w:b w:val="0"/>
      <w:bCs/>
      <w:i/>
      <w:color w:val="auto"/>
      <w:kern w:val="0"/>
      <w:sz w:val="24"/>
      <w:szCs w:val="24"/>
    </w:rPr>
  </w:style>
  <w:style w:type="paragraph" w:customStyle="1" w:styleId="Rubrik2b">
    <w:name w:val="Rubrik 2b"/>
    <w:basedOn w:val="Heading1"/>
    <w:uiPriority w:val="1"/>
    <w:qFormat/>
    <w:rsid w:val="00844275"/>
    <w:pPr>
      <w:pageBreakBefore w:val="0"/>
      <w:widowControl w:val="0"/>
      <w:numPr>
        <w:ilvl w:val="1"/>
        <w:numId w:val="25"/>
      </w:numPr>
      <w:tabs>
        <w:tab w:val="left" w:pos="1299"/>
      </w:tabs>
      <w:spacing w:before="69" w:after="0"/>
      <w:ind w:right="0"/>
    </w:pPr>
    <w:rPr>
      <w:rFonts w:eastAsia="Arial" w:cstheme="minorBidi"/>
      <w:bCs/>
      <w:color w:val="auto"/>
      <w:kern w:val="0"/>
      <w:sz w:val="24"/>
      <w:szCs w:val="24"/>
    </w:rPr>
  </w:style>
  <w:style w:type="paragraph" w:styleId="Index1">
    <w:name w:val="index 1"/>
    <w:basedOn w:val="Normal"/>
    <w:next w:val="Normal"/>
    <w:autoRedefine/>
    <w:rsid w:val="0097217C"/>
    <w:pPr>
      <w:ind w:left="200" w:hanging="200"/>
    </w:pPr>
  </w:style>
  <w:style w:type="paragraph" w:styleId="Index2">
    <w:name w:val="index 2"/>
    <w:basedOn w:val="Normal"/>
    <w:next w:val="Normal"/>
    <w:autoRedefine/>
    <w:rsid w:val="0097217C"/>
    <w:pPr>
      <w:ind w:left="400" w:hanging="200"/>
    </w:pPr>
  </w:style>
  <w:style w:type="paragraph" w:styleId="Index3">
    <w:name w:val="index 3"/>
    <w:basedOn w:val="Normal"/>
    <w:next w:val="Normal"/>
    <w:autoRedefine/>
    <w:rsid w:val="0097217C"/>
    <w:pPr>
      <w:ind w:left="600" w:hanging="200"/>
    </w:pPr>
  </w:style>
  <w:style w:type="paragraph" w:styleId="Index4">
    <w:name w:val="index 4"/>
    <w:basedOn w:val="Normal"/>
    <w:next w:val="Normal"/>
    <w:autoRedefine/>
    <w:rsid w:val="0097217C"/>
    <w:pPr>
      <w:ind w:left="800" w:hanging="200"/>
    </w:pPr>
  </w:style>
  <w:style w:type="paragraph" w:styleId="Index5">
    <w:name w:val="index 5"/>
    <w:basedOn w:val="Normal"/>
    <w:next w:val="Normal"/>
    <w:autoRedefine/>
    <w:rsid w:val="0097217C"/>
    <w:pPr>
      <w:ind w:left="1000" w:hanging="200"/>
    </w:pPr>
  </w:style>
  <w:style w:type="paragraph" w:styleId="Index6">
    <w:name w:val="index 6"/>
    <w:basedOn w:val="Normal"/>
    <w:next w:val="Normal"/>
    <w:autoRedefine/>
    <w:rsid w:val="0097217C"/>
    <w:pPr>
      <w:ind w:left="1200" w:hanging="200"/>
    </w:pPr>
  </w:style>
  <w:style w:type="paragraph" w:styleId="Index7">
    <w:name w:val="index 7"/>
    <w:basedOn w:val="Normal"/>
    <w:next w:val="Normal"/>
    <w:autoRedefine/>
    <w:rsid w:val="0097217C"/>
    <w:pPr>
      <w:ind w:left="1400" w:hanging="200"/>
    </w:pPr>
  </w:style>
  <w:style w:type="paragraph" w:styleId="Index8">
    <w:name w:val="index 8"/>
    <w:basedOn w:val="Normal"/>
    <w:next w:val="Normal"/>
    <w:autoRedefine/>
    <w:rsid w:val="0097217C"/>
    <w:pPr>
      <w:ind w:left="1600" w:hanging="200"/>
    </w:pPr>
  </w:style>
  <w:style w:type="paragraph" w:styleId="Index9">
    <w:name w:val="index 9"/>
    <w:basedOn w:val="Normal"/>
    <w:next w:val="Normal"/>
    <w:autoRedefine/>
    <w:rsid w:val="0097217C"/>
    <w:pPr>
      <w:ind w:left="1800" w:hanging="200"/>
    </w:pPr>
  </w:style>
  <w:style w:type="paragraph" w:styleId="IndexHeading">
    <w:name w:val="index heading"/>
    <w:basedOn w:val="Normal"/>
    <w:next w:val="Index1"/>
    <w:rsid w:val="0097217C"/>
  </w:style>
  <w:style w:type="character" w:customStyle="1" w:styleId="ListParagraphChar">
    <w:name w:val="List Paragraph Char"/>
    <w:basedOn w:val="DefaultParagraphFont"/>
    <w:link w:val="ListParagraph"/>
    <w:uiPriority w:val="34"/>
    <w:locked/>
    <w:rsid w:val="004C5069"/>
    <w:rPr>
      <w:rFonts w:ascii="Arial" w:eastAsia="ヒラギノ角ゴ Pro W3" w:hAnsi="Arial"/>
      <w:noProof/>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013644">
      <w:bodyDiv w:val="1"/>
      <w:marLeft w:val="0"/>
      <w:marRight w:val="0"/>
      <w:marTop w:val="0"/>
      <w:marBottom w:val="0"/>
      <w:divBdr>
        <w:top w:val="none" w:sz="0" w:space="0" w:color="auto"/>
        <w:left w:val="none" w:sz="0" w:space="0" w:color="auto"/>
        <w:bottom w:val="none" w:sz="0" w:space="0" w:color="auto"/>
        <w:right w:val="none" w:sz="0" w:space="0" w:color="auto"/>
      </w:divBdr>
      <w:divsChild>
        <w:div w:id="1853759713">
          <w:marLeft w:val="0"/>
          <w:marRight w:val="0"/>
          <w:marTop w:val="0"/>
          <w:marBottom w:val="0"/>
          <w:divBdr>
            <w:top w:val="none" w:sz="0" w:space="0" w:color="auto"/>
            <w:left w:val="none" w:sz="0" w:space="0" w:color="auto"/>
            <w:bottom w:val="none" w:sz="0" w:space="0" w:color="auto"/>
            <w:right w:val="none" w:sz="0" w:space="0" w:color="auto"/>
          </w:divBdr>
          <w:divsChild>
            <w:div w:id="800656511">
              <w:marLeft w:val="0"/>
              <w:marRight w:val="0"/>
              <w:marTop w:val="0"/>
              <w:marBottom w:val="0"/>
              <w:divBdr>
                <w:top w:val="none" w:sz="0" w:space="0" w:color="auto"/>
                <w:left w:val="none" w:sz="0" w:space="0" w:color="auto"/>
                <w:bottom w:val="none" w:sz="0" w:space="0" w:color="auto"/>
                <w:right w:val="none" w:sz="0" w:space="0" w:color="auto"/>
              </w:divBdr>
            </w:div>
          </w:divsChild>
        </w:div>
        <w:div w:id="1809854326">
          <w:marLeft w:val="0"/>
          <w:marRight w:val="0"/>
          <w:marTop w:val="0"/>
          <w:marBottom w:val="0"/>
          <w:divBdr>
            <w:top w:val="none" w:sz="0" w:space="0" w:color="auto"/>
            <w:left w:val="none" w:sz="0" w:space="0" w:color="auto"/>
            <w:bottom w:val="none" w:sz="0" w:space="0" w:color="auto"/>
            <w:right w:val="none" w:sz="0" w:space="0" w:color="auto"/>
          </w:divBdr>
        </w:div>
      </w:divsChild>
    </w:div>
    <w:div w:id="1570191841">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rivta.forge.osor.eu/specs/RIV_TA_OVERSIKT_2.0.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44E71-CF66-4EA6-A495-FB4CA60B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8</Pages>
  <Words>5727</Words>
  <Characters>30359</Characters>
  <Application>Microsoft Office Word</Application>
  <DocSecurity>0</DocSecurity>
  <Lines>252</Lines>
  <Paragraphs>72</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Tjänstekontrakt remissprocessen</vt:lpstr>
      <vt:lpstr>Tjänstekontrakt remissprocessen</vt:lpstr>
      <vt:lpstr>ME03 - Slutrapport</vt:lpstr>
    </vt:vector>
  </TitlesOfParts>
  <Company>NA</Company>
  <LinksUpToDate>false</LinksUpToDate>
  <CharactersWithSpaces>36014</CharactersWithSpaces>
  <SharedDoc>false</SharedDoc>
  <HLinks>
    <vt:vector size="6" baseType="variant">
      <vt:variant>
        <vt:i4>2293781</vt:i4>
      </vt:variant>
      <vt:variant>
        <vt:i4>36</vt:i4>
      </vt:variant>
      <vt:variant>
        <vt:i4>0</vt:i4>
      </vt:variant>
      <vt:variant>
        <vt:i4>5</vt:i4>
      </vt:variant>
      <vt:variant>
        <vt:lpwstr>http://rivta.forge.osor.eu/specs/RIV_TA_OVERSIKT_2.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 remissprocessen</dc:title>
  <dc:creator>Mawell</dc:creator>
  <cp:lastModifiedBy>Thomas</cp:lastModifiedBy>
  <cp:revision>279</cp:revision>
  <cp:lastPrinted>2012-08-21T08:33:00Z</cp:lastPrinted>
  <dcterms:created xsi:type="dcterms:W3CDTF">2012-08-27T11:24:00Z</dcterms:created>
  <dcterms:modified xsi:type="dcterms:W3CDTF">2014-10-01T15:10:00Z</dcterms:modified>
</cp:coreProperties>
</file>